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01ECF" w:rsidRPr="00EC03E1" w:rsidRDefault="00B37403" w:rsidP="00EC03E1">
      <w:pPr>
        <w:pStyle w:val="a9"/>
        <w:jc w:val="center"/>
        <w:rPr>
          <w:sz w:val="40"/>
          <w:szCs w:val="40"/>
          <w:rtl/>
        </w:rPr>
      </w:pPr>
      <w:r w:rsidRPr="00EC03E1">
        <w:rPr>
          <w:noProof/>
          <w:sz w:val="40"/>
          <w:szCs w:val="40"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34790" wp14:editId="69BD2DFD">
                <wp:simplePos x="0" y="0"/>
                <wp:positionH relativeFrom="column">
                  <wp:posOffset>2428875</wp:posOffset>
                </wp:positionH>
                <wp:positionV relativeFrom="paragraph">
                  <wp:posOffset>1038225</wp:posOffset>
                </wp:positionV>
                <wp:extent cx="3695700" cy="3657600"/>
                <wp:effectExtent l="19050" t="19050" r="38100" b="3810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CF7" w:rsidRPr="00B37403" w:rsidRDefault="00A06CF7" w:rsidP="00B37403">
                            <w:pPr>
                              <w:spacing w:line="600" w:lineRule="auto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B3740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سم الطالب\ـة: __________________</w:t>
                            </w:r>
                          </w:p>
                          <w:p w:rsidR="00A06CF7" w:rsidRPr="00B37403" w:rsidRDefault="00A06CF7" w:rsidP="00B37403">
                            <w:pPr>
                              <w:spacing w:line="600" w:lineRule="auto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B3740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صف:         __________________</w:t>
                            </w:r>
                          </w:p>
                          <w:p w:rsidR="00A06CF7" w:rsidRPr="00B37403" w:rsidRDefault="00A06CF7" w:rsidP="00B37403">
                            <w:pPr>
                              <w:spacing w:line="600" w:lineRule="auto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B3740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درسة:       __________________</w:t>
                            </w:r>
                          </w:p>
                          <w:p w:rsidR="00A06CF7" w:rsidRPr="00B37403" w:rsidRDefault="00A06CF7" w:rsidP="00B37403">
                            <w:pPr>
                              <w:spacing w:line="600" w:lineRule="auto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B3740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علم الموضوع: _________________</w:t>
                            </w:r>
                          </w:p>
                          <w:p w:rsidR="00A06CF7" w:rsidRDefault="00A06CF7" w:rsidP="00B37403">
                            <w:pPr>
                              <w:spacing w:line="600" w:lineRule="auto"/>
                            </w:pPr>
                            <w:r w:rsidRPr="00B3740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نة الدراسية: _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34790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191.25pt;margin-top:81.75pt;width:291pt;height:4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" fillcolor="white [3201]" strokeweight="4.5pt">
                <v:textbox>
                  <w:txbxContent>
                    <w:p w:rsidR="00A06CF7" w:rsidRPr="00B37403" w:rsidRDefault="00A06CF7" w:rsidP="00B37403">
                      <w:pPr>
                        <w:spacing w:line="600" w:lineRule="auto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B3740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سم الطالب\ـة: __________________</w:t>
                      </w:r>
                    </w:p>
                    <w:p w:rsidR="00A06CF7" w:rsidRPr="00B37403" w:rsidRDefault="00A06CF7" w:rsidP="00B37403">
                      <w:pPr>
                        <w:spacing w:line="600" w:lineRule="auto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proofErr w:type="gramStart"/>
                      <w:r w:rsidRPr="00B3740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صف:   </w:t>
                      </w:r>
                      <w:proofErr w:type="gramEnd"/>
                      <w:r w:rsidRPr="00B3740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__________________</w:t>
                      </w:r>
                    </w:p>
                    <w:p w:rsidR="00A06CF7" w:rsidRPr="00B37403" w:rsidRDefault="00A06CF7" w:rsidP="00B37403">
                      <w:pPr>
                        <w:spacing w:line="600" w:lineRule="auto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proofErr w:type="gramStart"/>
                      <w:r w:rsidRPr="00B3740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مدرسة:   </w:t>
                      </w:r>
                      <w:proofErr w:type="gramEnd"/>
                      <w:r w:rsidRPr="00B3740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__________________</w:t>
                      </w:r>
                    </w:p>
                    <w:p w:rsidR="00A06CF7" w:rsidRPr="00B37403" w:rsidRDefault="00A06CF7" w:rsidP="00B37403">
                      <w:pPr>
                        <w:spacing w:line="600" w:lineRule="auto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B3740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علم الموضوع: _________________</w:t>
                      </w:r>
                    </w:p>
                    <w:p w:rsidR="00A06CF7" w:rsidRDefault="00A06CF7" w:rsidP="00B37403">
                      <w:pPr>
                        <w:spacing w:line="600" w:lineRule="auto"/>
                      </w:pPr>
                      <w:r w:rsidRPr="00B3740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سنة الدراسية: __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C03E1">
        <w:rPr>
          <w:noProof/>
          <w:sz w:val="40"/>
          <w:szCs w:val="40"/>
          <w:lang w:bidi="he-IL"/>
        </w:rPr>
        <w:drawing>
          <wp:anchor distT="0" distB="0" distL="114300" distR="114300" simplePos="0" relativeHeight="251659264" behindDoc="1" locked="0" layoutInCell="1" allowOverlap="1" wp14:anchorId="199A291D" wp14:editId="4A280E15">
            <wp:simplePos x="0" y="0"/>
            <wp:positionH relativeFrom="margin">
              <wp:posOffset>-591185</wp:posOffset>
            </wp:positionH>
            <wp:positionV relativeFrom="paragraph">
              <wp:posOffset>1457325</wp:posOffset>
            </wp:positionV>
            <wp:extent cx="2638425" cy="3218180"/>
            <wp:effectExtent l="0" t="0" r="9525" b="1270"/>
            <wp:wrapTight wrapText="bothSides">
              <wp:wrapPolygon edited="0">
                <wp:start x="0" y="0"/>
                <wp:lineTo x="0" y="21481"/>
                <wp:lineTo x="21522" y="21481"/>
                <wp:lineTo x="21522" y="0"/>
                <wp:lineTo x="0" y="0"/>
              </wp:wrapPolygon>
            </wp:wrapTight>
            <wp:docPr id="2" name="صورة 2" descr="كرتون وآخرون, طفل, تصوير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كرتون وآخرون, طفل, تصوير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3E1">
        <w:rPr>
          <w:rFonts w:hint="cs"/>
          <w:sz w:val="40"/>
          <w:szCs w:val="40"/>
          <w:rtl/>
        </w:rPr>
        <w:t>كراسة مراجعات لغة عربية</w:t>
      </w:r>
    </w:p>
    <w:p w:rsidR="00917305" w:rsidRDefault="00B37403" w:rsidP="00B37403">
      <w:pPr>
        <w:jc w:val="center"/>
        <w:rPr>
          <w:sz w:val="24"/>
          <w:szCs w:val="24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6717665</wp:posOffset>
                </wp:positionV>
                <wp:extent cx="1600200" cy="66675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CF7" w:rsidRPr="00917305" w:rsidRDefault="00A06CF7" w:rsidP="0091730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1730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ملا موفقا نرجوه لكم</w:t>
                            </w:r>
                          </w:p>
                          <w:p w:rsidR="00A06CF7" w:rsidRPr="00917305" w:rsidRDefault="00A06CF7" w:rsidP="0091730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730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اقم اللغة العر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27" type="#_x0000_t202" style="position:absolute;left:0;text-align:left;margin-left:88.5pt;margin-top:528.95pt;width:126pt;height:5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" filled="f" stroked="f" strokeweight=".5pt">
                <v:textbox>
                  <w:txbxContent>
                    <w:p w:rsidR="00A06CF7" w:rsidRPr="00917305" w:rsidRDefault="00A06CF7" w:rsidP="0091730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1730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عملا موفقا نرجوه لكم</w:t>
                      </w:r>
                    </w:p>
                    <w:p w:rsidR="00A06CF7" w:rsidRPr="00917305" w:rsidRDefault="00A06CF7" w:rsidP="0091730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1730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طاقم اللغة العرب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w:drawing>
          <wp:anchor distT="0" distB="0" distL="114300" distR="114300" simplePos="0" relativeHeight="251661312" behindDoc="1" locked="0" layoutInCell="1" allowOverlap="1" wp14:anchorId="0200F732" wp14:editId="7A17FBD9">
            <wp:simplePos x="0" y="0"/>
            <wp:positionH relativeFrom="column">
              <wp:posOffset>180975</wp:posOffset>
            </wp:positionH>
            <wp:positionV relativeFrom="paragraph">
              <wp:posOffset>5260340</wp:posOffset>
            </wp:positionV>
            <wp:extent cx="38862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94" y="21456"/>
                <wp:lineTo x="21494" y="0"/>
                <wp:lineTo x="0" y="0"/>
              </wp:wrapPolygon>
            </wp:wrapTight>
            <wp:docPr id="4" name="صورة 4" descr="Syria Readers Association - من أجمل ما قرأت: مشروع خيري Showing 1-3 of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ria Readers Association - من أجمل ما قرأت: مشروع خيري Showing 1-3 of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403">
        <w:rPr>
          <w:rFonts w:hint="cs"/>
          <w:b/>
          <w:bCs/>
          <w:sz w:val="40"/>
          <w:szCs w:val="40"/>
          <w:rtl/>
        </w:rPr>
        <w:t xml:space="preserve">للصفوف السادسة </w:t>
      </w:r>
    </w:p>
    <w:p w:rsidR="00917305" w:rsidRPr="00917305" w:rsidRDefault="00917305" w:rsidP="00917305">
      <w:pPr>
        <w:rPr>
          <w:sz w:val="24"/>
          <w:szCs w:val="24"/>
        </w:rPr>
      </w:pPr>
    </w:p>
    <w:p w:rsidR="00917305" w:rsidRPr="00917305" w:rsidRDefault="00917305" w:rsidP="00917305">
      <w:pPr>
        <w:rPr>
          <w:sz w:val="24"/>
          <w:szCs w:val="24"/>
        </w:rPr>
      </w:pPr>
    </w:p>
    <w:p w:rsidR="00917305" w:rsidRPr="00917305" w:rsidRDefault="00917305" w:rsidP="00917305">
      <w:pPr>
        <w:rPr>
          <w:sz w:val="24"/>
          <w:szCs w:val="24"/>
        </w:rPr>
      </w:pPr>
    </w:p>
    <w:p w:rsidR="00917305" w:rsidRPr="00917305" w:rsidRDefault="00917305" w:rsidP="00917305">
      <w:pPr>
        <w:rPr>
          <w:sz w:val="24"/>
          <w:szCs w:val="24"/>
        </w:rPr>
      </w:pPr>
    </w:p>
    <w:p w:rsidR="00917305" w:rsidRPr="00917305" w:rsidRDefault="00917305" w:rsidP="00917305">
      <w:pPr>
        <w:rPr>
          <w:sz w:val="24"/>
          <w:szCs w:val="24"/>
        </w:rPr>
      </w:pPr>
    </w:p>
    <w:p w:rsidR="00917305" w:rsidRPr="00917305" w:rsidRDefault="00917305" w:rsidP="00917305">
      <w:pPr>
        <w:rPr>
          <w:sz w:val="24"/>
          <w:szCs w:val="24"/>
        </w:rPr>
      </w:pPr>
    </w:p>
    <w:p w:rsidR="00917305" w:rsidRPr="00917305" w:rsidRDefault="00917305" w:rsidP="00917305">
      <w:pPr>
        <w:rPr>
          <w:sz w:val="24"/>
          <w:szCs w:val="24"/>
        </w:rPr>
      </w:pPr>
    </w:p>
    <w:p w:rsidR="00917305" w:rsidRPr="00917305" w:rsidRDefault="00917305" w:rsidP="00917305">
      <w:pPr>
        <w:rPr>
          <w:sz w:val="24"/>
          <w:szCs w:val="24"/>
        </w:rPr>
      </w:pPr>
    </w:p>
    <w:p w:rsidR="00917305" w:rsidRPr="00917305" w:rsidRDefault="00917305" w:rsidP="00917305">
      <w:pPr>
        <w:rPr>
          <w:sz w:val="24"/>
          <w:szCs w:val="24"/>
        </w:rPr>
      </w:pPr>
    </w:p>
    <w:p w:rsidR="00917305" w:rsidRPr="00917305" w:rsidRDefault="00917305" w:rsidP="00917305">
      <w:pPr>
        <w:rPr>
          <w:sz w:val="24"/>
          <w:szCs w:val="24"/>
        </w:rPr>
      </w:pPr>
    </w:p>
    <w:p w:rsidR="00917305" w:rsidRPr="00917305" w:rsidRDefault="00917305" w:rsidP="00917305">
      <w:pPr>
        <w:rPr>
          <w:sz w:val="24"/>
          <w:szCs w:val="24"/>
        </w:rPr>
      </w:pPr>
    </w:p>
    <w:p w:rsidR="00917305" w:rsidRPr="00917305" w:rsidRDefault="00917305" w:rsidP="00917305">
      <w:pPr>
        <w:rPr>
          <w:sz w:val="24"/>
          <w:szCs w:val="24"/>
        </w:rPr>
      </w:pPr>
    </w:p>
    <w:p w:rsidR="00917305" w:rsidRPr="00917305" w:rsidRDefault="00917305" w:rsidP="00917305">
      <w:pPr>
        <w:rPr>
          <w:sz w:val="24"/>
          <w:szCs w:val="24"/>
        </w:rPr>
      </w:pPr>
    </w:p>
    <w:p w:rsidR="00917305" w:rsidRPr="00917305" w:rsidRDefault="00917305" w:rsidP="00917305">
      <w:pPr>
        <w:rPr>
          <w:sz w:val="24"/>
          <w:szCs w:val="24"/>
        </w:rPr>
      </w:pPr>
    </w:p>
    <w:p w:rsidR="00917305" w:rsidRPr="00917305" w:rsidRDefault="00917305" w:rsidP="00917305">
      <w:pPr>
        <w:rPr>
          <w:sz w:val="24"/>
          <w:szCs w:val="24"/>
        </w:rPr>
      </w:pPr>
    </w:p>
    <w:p w:rsidR="00917305" w:rsidRPr="00917305" w:rsidRDefault="00917305" w:rsidP="00917305">
      <w:pPr>
        <w:rPr>
          <w:sz w:val="24"/>
          <w:szCs w:val="24"/>
        </w:rPr>
      </w:pPr>
    </w:p>
    <w:p w:rsidR="00917305" w:rsidRPr="00917305" w:rsidRDefault="00917305" w:rsidP="00917305">
      <w:pPr>
        <w:rPr>
          <w:sz w:val="24"/>
          <w:szCs w:val="24"/>
        </w:rPr>
      </w:pPr>
    </w:p>
    <w:p w:rsidR="00917305" w:rsidRPr="00917305" w:rsidRDefault="00917305" w:rsidP="00917305">
      <w:pPr>
        <w:rPr>
          <w:sz w:val="24"/>
          <w:szCs w:val="24"/>
        </w:rPr>
      </w:pPr>
    </w:p>
    <w:p w:rsidR="00917305" w:rsidRPr="00917305" w:rsidRDefault="00917305" w:rsidP="00917305">
      <w:pPr>
        <w:rPr>
          <w:sz w:val="24"/>
          <w:szCs w:val="24"/>
        </w:rPr>
      </w:pPr>
    </w:p>
    <w:p w:rsidR="00917305" w:rsidRPr="00917305" w:rsidRDefault="00917305" w:rsidP="00917305">
      <w:pPr>
        <w:rPr>
          <w:sz w:val="24"/>
          <w:szCs w:val="24"/>
        </w:rPr>
      </w:pPr>
    </w:p>
    <w:p w:rsidR="00917305" w:rsidRPr="00917305" w:rsidRDefault="00917305" w:rsidP="00917305">
      <w:pPr>
        <w:rPr>
          <w:sz w:val="24"/>
          <w:szCs w:val="24"/>
        </w:rPr>
      </w:pPr>
    </w:p>
    <w:p w:rsidR="00917305" w:rsidRPr="00917305" w:rsidRDefault="00917305" w:rsidP="00917305">
      <w:pPr>
        <w:rPr>
          <w:sz w:val="24"/>
          <w:szCs w:val="24"/>
        </w:rPr>
      </w:pPr>
    </w:p>
    <w:p w:rsidR="00917305" w:rsidRPr="00917305" w:rsidRDefault="00917305" w:rsidP="00917305">
      <w:pPr>
        <w:rPr>
          <w:sz w:val="24"/>
          <w:szCs w:val="24"/>
        </w:rPr>
      </w:pPr>
    </w:p>
    <w:p w:rsidR="00917305" w:rsidRPr="00917305" w:rsidRDefault="00917305" w:rsidP="00917305">
      <w:pPr>
        <w:rPr>
          <w:sz w:val="24"/>
          <w:szCs w:val="24"/>
        </w:rPr>
      </w:pPr>
    </w:p>
    <w:p w:rsidR="00917305" w:rsidRPr="00917305" w:rsidRDefault="00917305" w:rsidP="00917305">
      <w:pPr>
        <w:rPr>
          <w:sz w:val="24"/>
          <w:szCs w:val="24"/>
        </w:rPr>
      </w:pPr>
    </w:p>
    <w:p w:rsidR="00B37403" w:rsidRDefault="00B37403" w:rsidP="00917305">
      <w:pPr>
        <w:jc w:val="center"/>
        <w:rPr>
          <w:sz w:val="24"/>
          <w:szCs w:val="24"/>
          <w:rtl/>
        </w:rPr>
      </w:pPr>
    </w:p>
    <w:p w:rsidR="00917305" w:rsidRDefault="00917305" w:rsidP="00917305">
      <w:pPr>
        <w:rPr>
          <w:sz w:val="24"/>
          <w:szCs w:val="24"/>
          <w:rtl/>
        </w:rPr>
      </w:pPr>
    </w:p>
    <w:p w:rsidR="003B3372" w:rsidRDefault="00BE6A94" w:rsidP="00BE6A94">
      <w:pPr>
        <w:jc w:val="center"/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2CF9F" wp14:editId="3BA3DFC7">
                <wp:simplePos x="0" y="0"/>
                <wp:positionH relativeFrom="column">
                  <wp:posOffset>2883535</wp:posOffset>
                </wp:positionH>
                <wp:positionV relativeFrom="paragraph">
                  <wp:posOffset>933450</wp:posOffset>
                </wp:positionV>
                <wp:extent cx="3143250" cy="1657350"/>
                <wp:effectExtent l="38100" t="38100" r="38100" b="247650"/>
                <wp:wrapNone/>
                <wp:docPr id="7" name="وسيلة شرح بيضاوي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65735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6CF7" w:rsidRDefault="00A06CF7" w:rsidP="00BE6A94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سم المفعول </w:t>
                            </w:r>
                            <w:r w:rsidRPr="00BE6A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Pr="00BE6A9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A9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اسم الذي يدلّ على من وقع عليه الفِعل</w:t>
                            </w:r>
                            <w:r w:rsidRPr="00BE6A94">
                              <w:rPr>
                                <w:rFonts w:ascii="Arial" w:hAnsi="Arial" w:cs="Arial" w:hint="cs"/>
                                <w:color w:val="333333"/>
                                <w:sz w:val="28"/>
                                <w:szCs w:val="28"/>
                                <w:rtl/>
                              </w:rPr>
                              <w:t xml:space="preserve">، ويكون </w:t>
                            </w:r>
                            <w:r>
                              <w:rPr>
                                <w:rFonts w:ascii="Arial" w:hAnsi="Arial" w:cs="Arial" w:hint="cs"/>
                                <w:color w:val="333333"/>
                                <w:sz w:val="28"/>
                                <w:szCs w:val="28"/>
                                <w:rtl/>
                              </w:rPr>
                              <w:t>على وزن مفعول من الفع</w:t>
                            </w:r>
                            <w:r w:rsidRPr="00BE6A94">
                              <w:rPr>
                                <w:rFonts w:ascii="Arial" w:hAnsi="Arial" w:cs="Arial" w:hint="cs"/>
                                <w:color w:val="333333"/>
                                <w:sz w:val="28"/>
                                <w:szCs w:val="28"/>
                                <w:rtl/>
                              </w:rPr>
                              <w:t>ل الثلاثي.</w:t>
                            </w:r>
                          </w:p>
                          <w:p w:rsidR="00A06CF7" w:rsidRPr="00BE6A94" w:rsidRDefault="00A06CF7" w:rsidP="00A65C5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65C57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مثال: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رَفَعَ</w:t>
                            </w:r>
                            <w:r w:rsidRPr="00A65C57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- م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رف</w:t>
                            </w:r>
                            <w:r w:rsidRPr="00A65C57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ع</w:t>
                            </w:r>
                            <w:r w:rsidRPr="00A65C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</w:p>
                          <w:p w:rsidR="00A06CF7" w:rsidRPr="00BE6A94" w:rsidRDefault="00A06CF7" w:rsidP="00BE6A94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2CF9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وسيلة شرح بيضاوية 7" o:spid="_x0000_s1028" type="#_x0000_t63" style="position:absolute;left:0;text-align:left;margin-left:227.05pt;margin-top:73.5pt;width:247.5pt;height:13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" adj="6300,24300" fillcolor="window" strokecolor="windowText" strokeweight="3pt">
                <v:textbox>
                  <w:txbxContent>
                    <w:p w:rsidR="00A06CF7" w:rsidRDefault="00A06CF7" w:rsidP="00BE6A94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سم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مفعول </w:t>
                      </w:r>
                      <w:r w:rsidRPr="00BE6A94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proofErr w:type="gramEnd"/>
                      <w:r w:rsidRPr="00BE6A9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A9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  <w:rtl/>
                        </w:rPr>
                        <w:t>الاسم الذي يدلّ على من وقع عليه الفِعل</w:t>
                      </w:r>
                      <w:r w:rsidRPr="00BE6A94">
                        <w:rPr>
                          <w:rFonts w:ascii="Arial" w:hAnsi="Arial" w:cs="Arial" w:hint="cs"/>
                          <w:color w:val="333333"/>
                          <w:sz w:val="28"/>
                          <w:szCs w:val="28"/>
                          <w:rtl/>
                        </w:rPr>
                        <w:t xml:space="preserve">، ويكون </w:t>
                      </w:r>
                      <w:r>
                        <w:rPr>
                          <w:rFonts w:ascii="Arial" w:hAnsi="Arial" w:cs="Arial" w:hint="cs"/>
                          <w:color w:val="333333"/>
                          <w:sz w:val="28"/>
                          <w:szCs w:val="28"/>
                          <w:rtl/>
                        </w:rPr>
                        <w:t>على وزن مفعول من الفع</w:t>
                      </w:r>
                      <w:r w:rsidRPr="00BE6A94">
                        <w:rPr>
                          <w:rFonts w:ascii="Arial" w:hAnsi="Arial" w:cs="Arial" w:hint="cs"/>
                          <w:color w:val="333333"/>
                          <w:sz w:val="28"/>
                          <w:szCs w:val="28"/>
                          <w:rtl/>
                        </w:rPr>
                        <w:t>ل الثلاثي.</w:t>
                      </w:r>
                    </w:p>
                    <w:p w:rsidR="00A06CF7" w:rsidRPr="00BE6A94" w:rsidRDefault="00A06CF7" w:rsidP="00A65C57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65C57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مثال: </w:t>
                      </w:r>
                      <w:proofErr w:type="gramStart"/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رَفَعَ</w:t>
                      </w:r>
                      <w:r w:rsidRPr="00A65C57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-</w:t>
                      </w:r>
                      <w:proofErr w:type="gramEnd"/>
                      <w:r w:rsidRPr="00A65C57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م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رف</w:t>
                      </w:r>
                      <w:r w:rsidRPr="00A65C57">
                        <w:rPr>
                          <w:rFonts w:hint="cs"/>
                          <w:sz w:val="36"/>
                          <w:szCs w:val="36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ع</w:t>
                      </w:r>
                      <w:r w:rsidRPr="00A65C57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</w:p>
                    <w:p w:rsidR="00A06CF7" w:rsidRPr="00BE6A94" w:rsidRDefault="00A06CF7" w:rsidP="00BE6A94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857250</wp:posOffset>
                </wp:positionV>
                <wp:extent cx="3143250" cy="1657350"/>
                <wp:effectExtent l="38100" t="38100" r="38100" b="247650"/>
                <wp:wrapNone/>
                <wp:docPr id="6" name="وسيلة شرح بيضاوي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657350"/>
                        </a:xfrm>
                        <a:prstGeom prst="wedgeEllipseCallou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Default="00A06CF7" w:rsidP="00BE6A9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BE6A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سم الفاعل:</w:t>
                            </w:r>
                            <w:r w:rsidRPr="00BE6A9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hyperlink r:id="rId10" w:tooltip="جامد ومشتق" w:history="1">
                              <w:r w:rsidRPr="00BE6A94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rtl/>
                                </w:rPr>
                                <w:t>اسم مشتق</w:t>
                              </w:r>
                            </w:hyperlink>
                            <w:r w:rsidRPr="00BE6A9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BE6A9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يدل على من قام بالفعل</w:t>
                            </w:r>
                            <w:r w:rsidRPr="00BE6A9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BE6A94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 </w:t>
                            </w:r>
                            <w:r w:rsidRPr="00BE6A9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BE6A9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ويكون على </w:t>
                            </w:r>
                            <w:hyperlink r:id="rId11" w:tooltip="وزن (شعر)" w:history="1">
                              <w:r w:rsidRPr="00BE6A94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rtl/>
                                </w:rPr>
                                <w:t>وزن</w:t>
                              </w:r>
                            </w:hyperlink>
                            <w:r w:rsidRPr="00BE6A94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BE6A94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فاعِل من الفعل الثلاثي</w:t>
                            </w:r>
                            <w:r w:rsidRPr="00BE6A94">
                              <w:rPr>
                                <w:rFonts w:ascii="Arial" w:hAnsi="Arial" w:cs="Arial" w:hint="cs"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.</w:t>
                            </w:r>
                          </w:p>
                          <w:p w:rsidR="00A06CF7" w:rsidRPr="00BE6A94" w:rsidRDefault="00A06CF7" w:rsidP="00A65C5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E6A94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مثال: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رَفَعَ</w:t>
                            </w:r>
                            <w:r w:rsidRPr="00BE6A94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-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رافع</w:t>
                            </w:r>
                            <w:r w:rsidRPr="00BE6A94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سيلة شرح بيضاوية 6" o:spid="_x0000_s1029" type="#_x0000_t63" style="position:absolute;left:0;text-align:left;margin-left:-33pt;margin-top:67.5pt;width:247.5pt;height:13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" adj="6300,24300" fillcolor="white [3201]" strokecolor="black [3200]" strokeweight="3pt">
                <v:textbox>
                  <w:txbxContent>
                    <w:p w:rsidR="00A06CF7" w:rsidRDefault="00A06CF7" w:rsidP="00BE6A9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BE6A94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سم الفاعل:</w:t>
                      </w:r>
                      <w:r w:rsidRPr="00BE6A9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hyperlink r:id="rId12" w:tooltip="جامد ومشتق" w:history="1">
                        <w:r w:rsidRPr="00BE6A94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  <w:u w:val="none"/>
                            <w:shd w:val="clear" w:color="auto" w:fill="FFFFFF"/>
                            <w:rtl/>
                          </w:rPr>
                          <w:t>اسم مشتق</w:t>
                        </w:r>
                      </w:hyperlink>
                      <w:r w:rsidRPr="00BE6A9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BE6A9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:rtl/>
                        </w:rPr>
                        <w:t>يدل على من قام بالفعل</w:t>
                      </w:r>
                      <w:r w:rsidRPr="00BE6A9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،</w:t>
                      </w:r>
                      <w:proofErr w:type="gramStart"/>
                      <w:r w:rsidRPr="00BE6A94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</w:rPr>
                        <w:t> </w:t>
                      </w:r>
                      <w:r w:rsidRPr="00BE6A94">
                        <w:rPr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BE6A9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ويكون على </w:t>
                      </w:r>
                      <w:hyperlink r:id="rId13" w:tooltip="وزن (شعر)" w:history="1">
                        <w:r w:rsidRPr="00BE6A94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  <w:u w:val="none"/>
                            <w:shd w:val="clear" w:color="auto" w:fill="FFFFFF"/>
                            <w:rtl/>
                          </w:rPr>
                          <w:t>وزن</w:t>
                        </w:r>
                      </w:hyperlink>
                      <w:r w:rsidRPr="00BE6A94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BE6A94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</w:rPr>
                        <w:t>فاعِل من الفعل الثلاثي</w:t>
                      </w:r>
                      <w:r w:rsidRPr="00BE6A94">
                        <w:rPr>
                          <w:rFonts w:ascii="Arial" w:hAnsi="Arial" w:cs="Arial" w:hint="cs"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</w:rPr>
                        <w:t>.</w:t>
                      </w:r>
                    </w:p>
                    <w:p w:rsidR="00A06CF7" w:rsidRPr="00BE6A94" w:rsidRDefault="00A06CF7" w:rsidP="00A65C57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BE6A94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مثال: </w:t>
                      </w:r>
                      <w:proofErr w:type="gramStart"/>
                      <w:r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>رَفَعَ</w:t>
                      </w:r>
                      <w:r w:rsidRPr="00BE6A94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-</w:t>
                      </w:r>
                      <w:proofErr w:type="gramEnd"/>
                      <w:r w:rsidRPr="00BE6A94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>رافع</w:t>
                      </w:r>
                      <w:r w:rsidRPr="00BE6A94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E6A94">
        <w:rPr>
          <w:rFonts w:hint="cs"/>
          <w:b/>
          <w:bCs/>
          <w:sz w:val="32"/>
          <w:szCs w:val="32"/>
          <w:u w:val="single"/>
          <w:rtl/>
        </w:rPr>
        <w:t>اسم الفاعل واسم المفعول</w:t>
      </w:r>
    </w:p>
    <w:p w:rsidR="003B3372" w:rsidRPr="003B3372" w:rsidRDefault="003B3372" w:rsidP="003B3372">
      <w:pPr>
        <w:rPr>
          <w:sz w:val="24"/>
          <w:szCs w:val="24"/>
        </w:rPr>
      </w:pPr>
    </w:p>
    <w:p w:rsidR="003B3372" w:rsidRPr="003B3372" w:rsidRDefault="003B3372" w:rsidP="003B3372">
      <w:pPr>
        <w:rPr>
          <w:sz w:val="24"/>
          <w:szCs w:val="24"/>
        </w:rPr>
      </w:pPr>
    </w:p>
    <w:p w:rsidR="003B3372" w:rsidRPr="003B3372" w:rsidRDefault="003B3372" w:rsidP="003B3372">
      <w:pPr>
        <w:rPr>
          <w:sz w:val="24"/>
          <w:szCs w:val="24"/>
        </w:rPr>
      </w:pPr>
    </w:p>
    <w:p w:rsidR="003B3372" w:rsidRPr="003B3372" w:rsidRDefault="003B3372" w:rsidP="003B3372">
      <w:pPr>
        <w:rPr>
          <w:sz w:val="24"/>
          <w:szCs w:val="24"/>
        </w:rPr>
      </w:pPr>
    </w:p>
    <w:p w:rsidR="003B3372" w:rsidRPr="003B3372" w:rsidRDefault="003B3372" w:rsidP="003B3372">
      <w:pPr>
        <w:rPr>
          <w:sz w:val="24"/>
          <w:szCs w:val="24"/>
        </w:rPr>
      </w:pPr>
    </w:p>
    <w:p w:rsidR="003B3372" w:rsidRPr="003B3372" w:rsidRDefault="00A65C57" w:rsidP="003B3372">
      <w:pPr>
        <w:rPr>
          <w:sz w:val="24"/>
          <w:szCs w:val="24"/>
        </w:rPr>
      </w:pPr>
      <w:r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E7A773" wp14:editId="590FC5B6">
                <wp:simplePos x="0" y="0"/>
                <wp:positionH relativeFrom="column">
                  <wp:posOffset>3819525</wp:posOffset>
                </wp:positionH>
                <wp:positionV relativeFrom="paragraph">
                  <wp:posOffset>182245</wp:posOffset>
                </wp:positionV>
                <wp:extent cx="104775" cy="285750"/>
                <wp:effectExtent l="0" t="0" r="28575" b="19050"/>
                <wp:wrapNone/>
                <wp:docPr id="10" name="אליפסה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F31891" id="אליפסה 10" o:spid="_x0000_s1026" style="position:absolute;left:0;text-align:left;margin-left:300.75pt;margin-top:14.35pt;width:8.25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5CC53" wp14:editId="617C434C">
                <wp:simplePos x="0" y="0"/>
                <wp:positionH relativeFrom="column">
                  <wp:posOffset>666115</wp:posOffset>
                </wp:positionH>
                <wp:positionV relativeFrom="paragraph">
                  <wp:posOffset>48895</wp:posOffset>
                </wp:positionV>
                <wp:extent cx="104775" cy="238125"/>
                <wp:effectExtent l="0" t="0" r="28575" b="28575"/>
                <wp:wrapNone/>
                <wp:docPr id="12" name="אליפסה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90232" id="אליפסה 12" o:spid="_x0000_s1026" style="position:absolute;left:0;text-align:left;margin-left:52.45pt;margin-top:3.85pt;width:8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82245</wp:posOffset>
                </wp:positionV>
                <wp:extent cx="104775" cy="285750"/>
                <wp:effectExtent l="0" t="0" r="28575" b="19050"/>
                <wp:wrapNone/>
                <wp:docPr id="9" name="אליפס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6B90D9" id="אליפסה 9" o:spid="_x0000_s1026" style="position:absolute;left:0;text-align:left;margin-left:324pt;margin-top:14.35pt;width:8.25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" filled="f" strokecolor="black [3213]" strokeweight="1pt">
                <v:stroke joinstyle="miter"/>
              </v:oval>
            </w:pict>
          </mc:Fallback>
        </mc:AlternateContent>
      </w:r>
    </w:p>
    <w:p w:rsidR="003B3372" w:rsidRPr="003B3372" w:rsidRDefault="003B3372" w:rsidP="003B3372">
      <w:pPr>
        <w:rPr>
          <w:sz w:val="24"/>
          <w:szCs w:val="24"/>
        </w:rPr>
      </w:pPr>
    </w:p>
    <w:p w:rsidR="003B3372" w:rsidRPr="003B3372" w:rsidRDefault="003B3372" w:rsidP="003B3372">
      <w:pPr>
        <w:rPr>
          <w:sz w:val="24"/>
          <w:szCs w:val="24"/>
        </w:rPr>
      </w:pPr>
    </w:p>
    <w:p w:rsidR="003B3372" w:rsidRPr="003B3372" w:rsidRDefault="003B3372" w:rsidP="003B3372">
      <w:pPr>
        <w:rPr>
          <w:sz w:val="24"/>
          <w:szCs w:val="24"/>
        </w:rPr>
      </w:pPr>
    </w:p>
    <w:p w:rsidR="00BE6A94" w:rsidRDefault="003B3372" w:rsidP="003B3372">
      <w:pPr>
        <w:rPr>
          <w:b/>
          <w:bCs/>
          <w:sz w:val="32"/>
          <w:szCs w:val="32"/>
          <w:u w:val="single"/>
          <w:rtl/>
        </w:rPr>
      </w:pPr>
      <w:r w:rsidRPr="003B3372">
        <w:rPr>
          <w:rFonts w:hint="cs"/>
          <w:b/>
          <w:bCs/>
          <w:sz w:val="32"/>
          <w:szCs w:val="32"/>
          <w:u w:val="single"/>
          <w:rtl/>
        </w:rPr>
        <w:t xml:space="preserve">اكمل الجدول التالي: </w:t>
      </w:r>
    </w:p>
    <w:p w:rsidR="00B17C35" w:rsidRDefault="00B17C35" w:rsidP="003B3372">
      <w:pPr>
        <w:rPr>
          <w:b/>
          <w:bCs/>
          <w:sz w:val="32"/>
          <w:szCs w:val="32"/>
          <w:u w:val="single"/>
          <w:rtl/>
        </w:rPr>
      </w:pPr>
    </w:p>
    <w:p w:rsidR="00B17C35" w:rsidRDefault="00B17C35" w:rsidP="003B3372">
      <w:pPr>
        <w:rPr>
          <w:b/>
          <w:bCs/>
          <w:sz w:val="32"/>
          <w:szCs w:val="32"/>
          <w:u w:val="single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115"/>
        <w:gridCol w:w="2172"/>
        <w:gridCol w:w="2028"/>
      </w:tblGrid>
      <w:tr w:rsidR="00B17C35" w:rsidRPr="00B17C35" w:rsidTr="00B17C35">
        <w:trPr>
          <w:trHeight w:val="498"/>
        </w:trPr>
        <w:tc>
          <w:tcPr>
            <w:tcW w:w="2115" w:type="dxa"/>
          </w:tcPr>
          <w:p w:rsidR="00B17C35" w:rsidRPr="00B17C35" w:rsidRDefault="00B17C35" w:rsidP="00B17C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17C35">
              <w:rPr>
                <w:rFonts w:hint="cs"/>
                <w:b/>
                <w:bCs/>
                <w:sz w:val="32"/>
                <w:szCs w:val="32"/>
                <w:rtl/>
              </w:rPr>
              <w:t>الفعل</w:t>
            </w:r>
          </w:p>
        </w:tc>
        <w:tc>
          <w:tcPr>
            <w:tcW w:w="2172" w:type="dxa"/>
          </w:tcPr>
          <w:p w:rsidR="00B17C35" w:rsidRPr="00B17C35" w:rsidRDefault="00B17C35" w:rsidP="00B17C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17C35">
              <w:rPr>
                <w:rFonts w:hint="cs"/>
                <w:b/>
                <w:bCs/>
                <w:sz w:val="32"/>
                <w:szCs w:val="32"/>
                <w:rtl/>
              </w:rPr>
              <w:t>اسم الفاعل</w:t>
            </w:r>
          </w:p>
        </w:tc>
        <w:tc>
          <w:tcPr>
            <w:tcW w:w="2028" w:type="dxa"/>
          </w:tcPr>
          <w:p w:rsidR="00B17C35" w:rsidRPr="00B17C35" w:rsidRDefault="00B17C35" w:rsidP="00B17C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17C35">
              <w:rPr>
                <w:rFonts w:hint="cs"/>
                <w:b/>
                <w:bCs/>
                <w:sz w:val="32"/>
                <w:szCs w:val="32"/>
                <w:rtl/>
              </w:rPr>
              <w:t>اسم المفعول</w:t>
            </w:r>
          </w:p>
        </w:tc>
      </w:tr>
      <w:tr w:rsidR="00B17C35" w:rsidRPr="00B17C35" w:rsidTr="00B17C35">
        <w:trPr>
          <w:trHeight w:val="498"/>
        </w:trPr>
        <w:tc>
          <w:tcPr>
            <w:tcW w:w="2115" w:type="dxa"/>
          </w:tcPr>
          <w:p w:rsidR="00B17C35" w:rsidRPr="00B17C35" w:rsidRDefault="00B17C35" w:rsidP="00B17C35">
            <w:pPr>
              <w:jc w:val="center"/>
              <w:rPr>
                <w:sz w:val="32"/>
                <w:szCs w:val="32"/>
                <w:rtl/>
              </w:rPr>
            </w:pPr>
            <w:r w:rsidRPr="00B17C35">
              <w:rPr>
                <w:rFonts w:hint="cs"/>
                <w:sz w:val="32"/>
                <w:szCs w:val="32"/>
                <w:rtl/>
              </w:rPr>
              <w:t>كَتَبَ</w:t>
            </w:r>
          </w:p>
        </w:tc>
        <w:tc>
          <w:tcPr>
            <w:tcW w:w="2172" w:type="dxa"/>
          </w:tcPr>
          <w:p w:rsidR="00B17C35" w:rsidRPr="00B17C35" w:rsidRDefault="00B17C35" w:rsidP="003B337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28" w:type="dxa"/>
          </w:tcPr>
          <w:p w:rsidR="00B17C35" w:rsidRPr="00B17C35" w:rsidRDefault="00B17C35" w:rsidP="003B3372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17C35" w:rsidRPr="00B17C35" w:rsidTr="00B17C35">
        <w:trPr>
          <w:trHeight w:val="518"/>
        </w:trPr>
        <w:tc>
          <w:tcPr>
            <w:tcW w:w="2115" w:type="dxa"/>
          </w:tcPr>
          <w:p w:rsidR="00B17C35" w:rsidRPr="00B17C35" w:rsidRDefault="00B17C35" w:rsidP="00B17C35">
            <w:pPr>
              <w:ind w:firstLine="720"/>
              <w:rPr>
                <w:sz w:val="32"/>
                <w:szCs w:val="32"/>
                <w:rtl/>
              </w:rPr>
            </w:pPr>
            <w:r w:rsidRPr="00B17C35">
              <w:rPr>
                <w:rFonts w:hint="cs"/>
                <w:sz w:val="32"/>
                <w:szCs w:val="32"/>
                <w:rtl/>
              </w:rPr>
              <w:t>رَسَمَ</w:t>
            </w:r>
          </w:p>
        </w:tc>
        <w:tc>
          <w:tcPr>
            <w:tcW w:w="2172" w:type="dxa"/>
          </w:tcPr>
          <w:p w:rsidR="00B17C35" w:rsidRPr="00B17C35" w:rsidRDefault="00B17C35" w:rsidP="003B337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28" w:type="dxa"/>
          </w:tcPr>
          <w:p w:rsidR="00B17C35" w:rsidRPr="00B17C35" w:rsidRDefault="00B17C35" w:rsidP="003B3372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17C35" w:rsidRPr="00B17C35" w:rsidTr="00B17C35">
        <w:trPr>
          <w:trHeight w:val="498"/>
        </w:trPr>
        <w:tc>
          <w:tcPr>
            <w:tcW w:w="2115" w:type="dxa"/>
          </w:tcPr>
          <w:p w:rsidR="00B17C35" w:rsidRPr="00B17C35" w:rsidRDefault="00B17C35" w:rsidP="00B17C35">
            <w:pPr>
              <w:jc w:val="center"/>
              <w:rPr>
                <w:sz w:val="32"/>
                <w:szCs w:val="32"/>
                <w:rtl/>
              </w:rPr>
            </w:pPr>
            <w:r w:rsidRPr="00B17C35">
              <w:rPr>
                <w:rFonts w:hint="cs"/>
                <w:sz w:val="32"/>
                <w:szCs w:val="32"/>
                <w:rtl/>
              </w:rPr>
              <w:t>سَمَحَ</w:t>
            </w:r>
          </w:p>
        </w:tc>
        <w:tc>
          <w:tcPr>
            <w:tcW w:w="2172" w:type="dxa"/>
          </w:tcPr>
          <w:p w:rsidR="00B17C35" w:rsidRPr="00B17C35" w:rsidRDefault="00B17C35" w:rsidP="003B337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28" w:type="dxa"/>
          </w:tcPr>
          <w:p w:rsidR="00B17C35" w:rsidRPr="00B17C35" w:rsidRDefault="00B17C35" w:rsidP="003B3372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17C35" w:rsidRPr="00B17C35" w:rsidTr="00B17C35">
        <w:trPr>
          <w:trHeight w:val="498"/>
        </w:trPr>
        <w:tc>
          <w:tcPr>
            <w:tcW w:w="2115" w:type="dxa"/>
          </w:tcPr>
          <w:p w:rsidR="00B17C35" w:rsidRPr="00B17C35" w:rsidRDefault="00B17C35" w:rsidP="00B17C35">
            <w:pPr>
              <w:jc w:val="center"/>
              <w:rPr>
                <w:sz w:val="32"/>
                <w:szCs w:val="32"/>
                <w:rtl/>
              </w:rPr>
            </w:pPr>
            <w:r w:rsidRPr="00B17C35">
              <w:rPr>
                <w:rFonts w:hint="cs"/>
                <w:sz w:val="32"/>
                <w:szCs w:val="32"/>
                <w:rtl/>
              </w:rPr>
              <w:t>شَرَبَ</w:t>
            </w:r>
          </w:p>
        </w:tc>
        <w:tc>
          <w:tcPr>
            <w:tcW w:w="2172" w:type="dxa"/>
          </w:tcPr>
          <w:p w:rsidR="00B17C35" w:rsidRPr="00B17C35" w:rsidRDefault="00B17C35" w:rsidP="003B337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28" w:type="dxa"/>
          </w:tcPr>
          <w:p w:rsidR="00B17C35" w:rsidRPr="00B17C35" w:rsidRDefault="00B17C35" w:rsidP="003B3372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17C35" w:rsidRPr="00B17C35" w:rsidTr="00B17C35">
        <w:trPr>
          <w:trHeight w:val="498"/>
        </w:trPr>
        <w:tc>
          <w:tcPr>
            <w:tcW w:w="2115" w:type="dxa"/>
          </w:tcPr>
          <w:p w:rsidR="00B17C35" w:rsidRPr="00B17C35" w:rsidRDefault="00B17C35" w:rsidP="00B17C35">
            <w:pPr>
              <w:jc w:val="center"/>
              <w:rPr>
                <w:sz w:val="32"/>
                <w:szCs w:val="32"/>
                <w:rtl/>
              </w:rPr>
            </w:pPr>
            <w:r w:rsidRPr="00B17C35">
              <w:rPr>
                <w:rFonts w:hint="cs"/>
                <w:sz w:val="32"/>
                <w:szCs w:val="32"/>
                <w:rtl/>
              </w:rPr>
              <w:t>جَمَعَ</w:t>
            </w:r>
          </w:p>
        </w:tc>
        <w:tc>
          <w:tcPr>
            <w:tcW w:w="2172" w:type="dxa"/>
          </w:tcPr>
          <w:p w:rsidR="00B17C35" w:rsidRPr="00B17C35" w:rsidRDefault="00B17C35" w:rsidP="003B337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28" w:type="dxa"/>
          </w:tcPr>
          <w:p w:rsidR="00B17C35" w:rsidRPr="00B17C35" w:rsidRDefault="00B17C35" w:rsidP="003B3372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B17C35" w:rsidRDefault="00B17C35" w:rsidP="003B3372">
      <w:pPr>
        <w:rPr>
          <w:b/>
          <w:bCs/>
          <w:sz w:val="32"/>
          <w:szCs w:val="32"/>
          <w:u w:val="single"/>
        </w:rPr>
      </w:pPr>
    </w:p>
    <w:p w:rsidR="00B17C35" w:rsidRPr="00B17C35" w:rsidRDefault="00B17C35" w:rsidP="00495185">
      <w:pPr>
        <w:spacing w:line="480" w:lineRule="auto"/>
        <w:rPr>
          <w:b/>
          <w:bCs/>
          <w:sz w:val="32"/>
          <w:szCs w:val="32"/>
          <w:u w:val="single"/>
        </w:rPr>
      </w:pPr>
      <w:r w:rsidRPr="00B17C35">
        <w:rPr>
          <w:rFonts w:hint="cs"/>
          <w:b/>
          <w:bCs/>
          <w:sz w:val="32"/>
          <w:szCs w:val="32"/>
          <w:u w:val="single"/>
          <w:rtl/>
        </w:rPr>
        <w:t xml:space="preserve">ضع دائرة حول اسم الفاعل وخط تحت اسم المفعول: </w:t>
      </w:r>
    </w:p>
    <w:p w:rsidR="003B3372" w:rsidRDefault="00B17C35" w:rsidP="00495185">
      <w:pPr>
        <w:pStyle w:val="a8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أعطَتني أُمي مصروفاً للرحلَةِ. </w:t>
      </w:r>
    </w:p>
    <w:p w:rsidR="00B17C35" w:rsidRDefault="00495185" w:rsidP="00495185">
      <w:pPr>
        <w:pStyle w:val="a8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حَكَمَ القاضي على المَظلومِ بالإفراجِ.</w:t>
      </w:r>
    </w:p>
    <w:p w:rsidR="00495185" w:rsidRDefault="00495185" w:rsidP="00495185">
      <w:pPr>
        <w:pStyle w:val="a8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سْتَلَمَ العامِلُ مكتوبَ شُكْرٍ.</w:t>
      </w:r>
    </w:p>
    <w:p w:rsidR="00495185" w:rsidRDefault="00495185" w:rsidP="00495185">
      <w:pPr>
        <w:pStyle w:val="a8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شوكولات</w:t>
      </w:r>
      <w:r>
        <w:rPr>
          <w:rFonts w:hint="eastAsia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 xml:space="preserve"> مَصْنوعةٌ مِن بُذورِ الكاكاو.</w:t>
      </w:r>
    </w:p>
    <w:p w:rsidR="00495185" w:rsidRDefault="00495185" w:rsidP="00495185">
      <w:pPr>
        <w:jc w:val="center"/>
        <w:rPr>
          <w:b/>
          <w:bCs/>
          <w:sz w:val="36"/>
          <w:szCs w:val="36"/>
          <w:u w:val="single"/>
          <w:rtl/>
        </w:rPr>
      </w:pPr>
      <w:r w:rsidRPr="00495185">
        <w:rPr>
          <w:rFonts w:hint="cs"/>
          <w:b/>
          <w:bCs/>
          <w:sz w:val="36"/>
          <w:szCs w:val="36"/>
          <w:u w:val="single"/>
          <w:rtl/>
        </w:rPr>
        <w:t>أنواع الجمع</w:t>
      </w:r>
    </w:p>
    <w:p w:rsidR="00495185" w:rsidRDefault="00495185" w:rsidP="00495185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(جمع مذكر سالم \ جمع مؤنث سالم \ جمع تكسير)</w:t>
      </w:r>
    </w:p>
    <w:p w:rsidR="00495185" w:rsidRDefault="00495185" w:rsidP="00495185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172720</wp:posOffset>
            </wp:positionV>
            <wp:extent cx="5149850" cy="2896870"/>
            <wp:effectExtent l="0" t="0" r="0" b="0"/>
            <wp:wrapTight wrapText="bothSides">
              <wp:wrapPolygon edited="0">
                <wp:start x="0" y="0"/>
                <wp:lineTo x="0" y="21448"/>
                <wp:lineTo x="21493" y="21448"/>
                <wp:lineTo x="21493" y="0"/>
                <wp:lineTo x="0" y="0"/>
              </wp:wrapPolygon>
            </wp:wrapTight>
            <wp:docPr id="8" name="תמונה 8" descr="أنواع الجموع | اللغة العربية | الصف الخامس الابتدائي | الترم الأول | المنهج  السعودي | نفهم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أنواع الجموع | اللغة العربية | الصف الخامس الابتدائي | الترم الأول | المنهج  السعودي | نفهم - YouTub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185" w:rsidRPr="00495185" w:rsidRDefault="00495185" w:rsidP="00495185">
      <w:pPr>
        <w:jc w:val="center"/>
        <w:rPr>
          <w:b/>
          <w:bCs/>
          <w:sz w:val="36"/>
          <w:szCs w:val="36"/>
          <w:u w:val="single"/>
          <w:rtl/>
        </w:rPr>
      </w:pPr>
    </w:p>
    <w:p w:rsidR="00495185" w:rsidRDefault="00495185" w:rsidP="00495185">
      <w:pPr>
        <w:rPr>
          <w:sz w:val="32"/>
          <w:szCs w:val="32"/>
        </w:rPr>
      </w:pPr>
    </w:p>
    <w:p w:rsidR="00495185" w:rsidRPr="00495185" w:rsidRDefault="00495185" w:rsidP="00495185">
      <w:pPr>
        <w:rPr>
          <w:sz w:val="32"/>
          <w:szCs w:val="32"/>
        </w:rPr>
      </w:pPr>
    </w:p>
    <w:p w:rsidR="00495185" w:rsidRPr="00495185" w:rsidRDefault="00495185" w:rsidP="00495185">
      <w:pPr>
        <w:rPr>
          <w:sz w:val="32"/>
          <w:szCs w:val="32"/>
        </w:rPr>
      </w:pPr>
    </w:p>
    <w:p w:rsidR="00495185" w:rsidRPr="00495185" w:rsidRDefault="00495185" w:rsidP="00495185">
      <w:pPr>
        <w:rPr>
          <w:sz w:val="32"/>
          <w:szCs w:val="32"/>
        </w:rPr>
      </w:pPr>
    </w:p>
    <w:p w:rsidR="00495185" w:rsidRPr="00495185" w:rsidRDefault="00495185" w:rsidP="00495185">
      <w:pPr>
        <w:rPr>
          <w:sz w:val="32"/>
          <w:szCs w:val="32"/>
        </w:rPr>
      </w:pPr>
    </w:p>
    <w:p w:rsidR="00495185" w:rsidRPr="00495185" w:rsidRDefault="00495185" w:rsidP="00495185">
      <w:pPr>
        <w:rPr>
          <w:sz w:val="32"/>
          <w:szCs w:val="32"/>
        </w:rPr>
      </w:pPr>
    </w:p>
    <w:p w:rsidR="00495185" w:rsidRDefault="00495185" w:rsidP="00495185">
      <w:pPr>
        <w:rPr>
          <w:sz w:val="32"/>
          <w:szCs w:val="32"/>
        </w:rPr>
      </w:pPr>
    </w:p>
    <w:p w:rsidR="00495185" w:rsidRPr="00A65C57" w:rsidRDefault="00495185" w:rsidP="00495185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</w:pPr>
      <w:r w:rsidRPr="00A65C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اجمع الأسماء التالية، وبيِّن نوعها: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95185" w:rsidRPr="00C73243" w:rsidTr="00A06CF7">
        <w:tc>
          <w:tcPr>
            <w:tcW w:w="2840" w:type="dxa"/>
            <w:shd w:val="clear" w:color="auto" w:fill="auto"/>
          </w:tcPr>
          <w:p w:rsidR="00495185" w:rsidRPr="00A65C57" w:rsidRDefault="00495185" w:rsidP="00A65C5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A65C5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الكلمة</w:t>
            </w:r>
          </w:p>
        </w:tc>
        <w:tc>
          <w:tcPr>
            <w:tcW w:w="2841" w:type="dxa"/>
            <w:shd w:val="clear" w:color="auto" w:fill="auto"/>
          </w:tcPr>
          <w:p w:rsidR="00495185" w:rsidRPr="00A65C57" w:rsidRDefault="00495185" w:rsidP="00A06CF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A65C5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الجمع</w:t>
            </w:r>
          </w:p>
        </w:tc>
        <w:tc>
          <w:tcPr>
            <w:tcW w:w="2841" w:type="dxa"/>
            <w:shd w:val="clear" w:color="auto" w:fill="auto"/>
          </w:tcPr>
          <w:p w:rsidR="00495185" w:rsidRPr="00A65C57" w:rsidRDefault="00495185" w:rsidP="00A06CF7">
            <w:pPr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A65C5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نوع الجمع</w:t>
            </w:r>
          </w:p>
        </w:tc>
      </w:tr>
      <w:tr w:rsidR="00495185" w:rsidRPr="00C73243" w:rsidTr="00A06CF7">
        <w:tc>
          <w:tcPr>
            <w:tcW w:w="2840" w:type="dxa"/>
            <w:shd w:val="clear" w:color="auto" w:fill="auto"/>
          </w:tcPr>
          <w:p w:rsidR="00495185" w:rsidRPr="00C73243" w:rsidRDefault="00495185" w:rsidP="00A65C57">
            <w:pPr>
              <w:spacing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جميلةٌ</w:t>
            </w:r>
          </w:p>
        </w:tc>
        <w:tc>
          <w:tcPr>
            <w:tcW w:w="2841" w:type="dxa"/>
            <w:shd w:val="clear" w:color="auto" w:fill="auto"/>
          </w:tcPr>
          <w:p w:rsidR="00495185" w:rsidRPr="00C73243" w:rsidRDefault="00495185" w:rsidP="00A06CF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</w:p>
        </w:tc>
        <w:tc>
          <w:tcPr>
            <w:tcW w:w="2841" w:type="dxa"/>
            <w:shd w:val="clear" w:color="auto" w:fill="auto"/>
          </w:tcPr>
          <w:p w:rsidR="00495185" w:rsidRPr="00C73243" w:rsidRDefault="00495185" w:rsidP="00A06CF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</w:p>
        </w:tc>
      </w:tr>
      <w:tr w:rsidR="00495185" w:rsidRPr="00C73243" w:rsidTr="00A06CF7">
        <w:tc>
          <w:tcPr>
            <w:tcW w:w="2840" w:type="dxa"/>
            <w:shd w:val="clear" w:color="auto" w:fill="auto"/>
          </w:tcPr>
          <w:p w:rsidR="00495185" w:rsidRPr="00C73243" w:rsidRDefault="00495185" w:rsidP="00A65C57">
            <w:pPr>
              <w:spacing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ولدٌ</w:t>
            </w:r>
          </w:p>
        </w:tc>
        <w:tc>
          <w:tcPr>
            <w:tcW w:w="2841" w:type="dxa"/>
            <w:shd w:val="clear" w:color="auto" w:fill="auto"/>
          </w:tcPr>
          <w:p w:rsidR="00495185" w:rsidRPr="00C73243" w:rsidRDefault="00495185" w:rsidP="00A06CF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</w:p>
        </w:tc>
        <w:tc>
          <w:tcPr>
            <w:tcW w:w="2841" w:type="dxa"/>
            <w:shd w:val="clear" w:color="auto" w:fill="auto"/>
          </w:tcPr>
          <w:p w:rsidR="00495185" w:rsidRPr="00C73243" w:rsidRDefault="00495185" w:rsidP="00A06CF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</w:p>
        </w:tc>
      </w:tr>
      <w:tr w:rsidR="00495185" w:rsidRPr="00C73243" w:rsidTr="00A06CF7">
        <w:tc>
          <w:tcPr>
            <w:tcW w:w="2840" w:type="dxa"/>
            <w:shd w:val="clear" w:color="auto" w:fill="auto"/>
          </w:tcPr>
          <w:p w:rsidR="00495185" w:rsidRPr="00C73243" w:rsidRDefault="00495185" w:rsidP="00A65C57">
            <w:pPr>
              <w:spacing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مجتهدٌ</w:t>
            </w:r>
          </w:p>
        </w:tc>
        <w:tc>
          <w:tcPr>
            <w:tcW w:w="2841" w:type="dxa"/>
            <w:shd w:val="clear" w:color="auto" w:fill="auto"/>
          </w:tcPr>
          <w:p w:rsidR="00495185" w:rsidRPr="00C73243" w:rsidRDefault="00495185" w:rsidP="00A06CF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</w:p>
        </w:tc>
        <w:tc>
          <w:tcPr>
            <w:tcW w:w="2841" w:type="dxa"/>
            <w:shd w:val="clear" w:color="auto" w:fill="auto"/>
          </w:tcPr>
          <w:p w:rsidR="00495185" w:rsidRPr="00C73243" w:rsidRDefault="00495185" w:rsidP="00A06CF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</w:p>
        </w:tc>
      </w:tr>
      <w:tr w:rsidR="00495185" w:rsidRPr="00C73243" w:rsidTr="00A06CF7">
        <w:tc>
          <w:tcPr>
            <w:tcW w:w="2840" w:type="dxa"/>
            <w:shd w:val="clear" w:color="auto" w:fill="auto"/>
          </w:tcPr>
          <w:p w:rsidR="00495185" w:rsidRPr="00C73243" w:rsidRDefault="00A65C57" w:rsidP="00A65C57">
            <w:pPr>
              <w:spacing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قِصّةٌ</w:t>
            </w:r>
          </w:p>
        </w:tc>
        <w:tc>
          <w:tcPr>
            <w:tcW w:w="2841" w:type="dxa"/>
            <w:shd w:val="clear" w:color="auto" w:fill="auto"/>
          </w:tcPr>
          <w:p w:rsidR="00495185" w:rsidRPr="00C73243" w:rsidRDefault="00495185" w:rsidP="00A06CF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</w:p>
        </w:tc>
        <w:tc>
          <w:tcPr>
            <w:tcW w:w="2841" w:type="dxa"/>
            <w:shd w:val="clear" w:color="auto" w:fill="auto"/>
          </w:tcPr>
          <w:p w:rsidR="00495185" w:rsidRPr="00C73243" w:rsidRDefault="00495185" w:rsidP="00A06CF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</w:p>
        </w:tc>
      </w:tr>
      <w:tr w:rsidR="00A65C57" w:rsidRPr="00C73243" w:rsidTr="00A06CF7">
        <w:tc>
          <w:tcPr>
            <w:tcW w:w="2840" w:type="dxa"/>
            <w:shd w:val="clear" w:color="auto" w:fill="auto"/>
          </w:tcPr>
          <w:p w:rsidR="00A65C57" w:rsidRDefault="00A65C57" w:rsidP="00A65C57">
            <w:pPr>
              <w:spacing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مُعَلّمَةٌ</w:t>
            </w:r>
          </w:p>
        </w:tc>
        <w:tc>
          <w:tcPr>
            <w:tcW w:w="2841" w:type="dxa"/>
            <w:shd w:val="clear" w:color="auto" w:fill="auto"/>
          </w:tcPr>
          <w:p w:rsidR="00A65C57" w:rsidRPr="00C73243" w:rsidRDefault="00A65C57" w:rsidP="00A06CF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</w:p>
        </w:tc>
        <w:tc>
          <w:tcPr>
            <w:tcW w:w="2841" w:type="dxa"/>
            <w:shd w:val="clear" w:color="auto" w:fill="auto"/>
          </w:tcPr>
          <w:p w:rsidR="00A65C57" w:rsidRPr="00C73243" w:rsidRDefault="00A65C57" w:rsidP="00A06CF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</w:p>
        </w:tc>
      </w:tr>
      <w:tr w:rsidR="00A65C57" w:rsidRPr="00C73243" w:rsidTr="00A06CF7">
        <w:tc>
          <w:tcPr>
            <w:tcW w:w="2840" w:type="dxa"/>
            <w:shd w:val="clear" w:color="auto" w:fill="auto"/>
          </w:tcPr>
          <w:p w:rsidR="00A65C57" w:rsidRDefault="00A65C57" w:rsidP="00A65C57">
            <w:pPr>
              <w:spacing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مُمَرِضٌ</w:t>
            </w:r>
          </w:p>
        </w:tc>
        <w:tc>
          <w:tcPr>
            <w:tcW w:w="2841" w:type="dxa"/>
            <w:shd w:val="clear" w:color="auto" w:fill="auto"/>
          </w:tcPr>
          <w:p w:rsidR="00A65C57" w:rsidRPr="00C73243" w:rsidRDefault="00A65C57" w:rsidP="00A06CF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</w:p>
        </w:tc>
        <w:tc>
          <w:tcPr>
            <w:tcW w:w="2841" w:type="dxa"/>
            <w:shd w:val="clear" w:color="auto" w:fill="auto"/>
          </w:tcPr>
          <w:p w:rsidR="00A65C57" w:rsidRPr="00C73243" w:rsidRDefault="00A65C57" w:rsidP="00A06CF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</w:p>
        </w:tc>
      </w:tr>
      <w:tr w:rsidR="00A65C57" w:rsidRPr="00C73243" w:rsidTr="00A06CF7">
        <w:tc>
          <w:tcPr>
            <w:tcW w:w="2840" w:type="dxa"/>
            <w:shd w:val="clear" w:color="auto" w:fill="auto"/>
          </w:tcPr>
          <w:p w:rsidR="00A65C57" w:rsidRDefault="00A65C57" w:rsidP="00A65C57">
            <w:pPr>
              <w:spacing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غُرْفَةٌ</w:t>
            </w:r>
          </w:p>
        </w:tc>
        <w:tc>
          <w:tcPr>
            <w:tcW w:w="2841" w:type="dxa"/>
            <w:shd w:val="clear" w:color="auto" w:fill="auto"/>
          </w:tcPr>
          <w:p w:rsidR="00A65C57" w:rsidRPr="00C73243" w:rsidRDefault="00A65C57" w:rsidP="00A06CF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</w:p>
        </w:tc>
        <w:tc>
          <w:tcPr>
            <w:tcW w:w="2841" w:type="dxa"/>
            <w:shd w:val="clear" w:color="auto" w:fill="auto"/>
          </w:tcPr>
          <w:p w:rsidR="00A65C57" w:rsidRPr="00C73243" w:rsidRDefault="00A65C57" w:rsidP="00A06CF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</w:p>
        </w:tc>
      </w:tr>
      <w:tr w:rsidR="00A65C57" w:rsidRPr="00C73243" w:rsidTr="00A06CF7">
        <w:tc>
          <w:tcPr>
            <w:tcW w:w="2840" w:type="dxa"/>
            <w:shd w:val="clear" w:color="auto" w:fill="auto"/>
          </w:tcPr>
          <w:p w:rsidR="00A65C57" w:rsidRDefault="00A65C57" w:rsidP="00A65C57">
            <w:pPr>
              <w:spacing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مُهَندِسٌ</w:t>
            </w:r>
          </w:p>
        </w:tc>
        <w:tc>
          <w:tcPr>
            <w:tcW w:w="2841" w:type="dxa"/>
            <w:shd w:val="clear" w:color="auto" w:fill="auto"/>
          </w:tcPr>
          <w:p w:rsidR="00A65C57" w:rsidRPr="00C73243" w:rsidRDefault="00A65C57" w:rsidP="00A06CF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</w:p>
        </w:tc>
        <w:tc>
          <w:tcPr>
            <w:tcW w:w="2841" w:type="dxa"/>
            <w:shd w:val="clear" w:color="auto" w:fill="auto"/>
          </w:tcPr>
          <w:p w:rsidR="00A65C57" w:rsidRPr="00C73243" w:rsidRDefault="00A65C57" w:rsidP="00A06CF7">
            <w:pPr>
              <w:spacing w:line="24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</w:p>
        </w:tc>
      </w:tr>
    </w:tbl>
    <w:p w:rsidR="00495185" w:rsidRPr="00174662" w:rsidRDefault="00A65C57" w:rsidP="00A65C57">
      <w:pPr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الفعل المعتل والفعل الصحيح</w:t>
      </w:r>
    </w:p>
    <w:p w:rsidR="00495185" w:rsidRDefault="007C1139" w:rsidP="00495185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370205</wp:posOffset>
                </wp:positionV>
                <wp:extent cx="1552575" cy="1266825"/>
                <wp:effectExtent l="38100" t="19050" r="219075" b="47625"/>
                <wp:wrapNone/>
                <wp:docPr id="15" name="הסבר ענ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66825"/>
                        </a:xfrm>
                        <a:prstGeom prst="cloudCallout">
                          <a:avLst>
                            <a:gd name="adj1" fmla="val 59849"/>
                            <a:gd name="adj2" fmla="val 10326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Pr="00AA14E4" w:rsidRDefault="00A06CF7" w:rsidP="00AA14E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A14E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حروف العلة هي: </w:t>
                            </w:r>
                          </w:p>
                          <w:p w:rsidR="00A06CF7" w:rsidRPr="00AA14E4" w:rsidRDefault="00A06CF7" w:rsidP="00AA14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A14E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 \ و \ ي \ 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הסבר ענן 15" o:spid="_x0000_s1030" type="#_x0000_t106" style="position:absolute;left:0;text-align:left;margin-left:-32.25pt;margin-top:29.15pt;width:122.25pt;height:9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" adj="23727,13030" fillcolor="white [3201]" strokecolor="#70ad47 [3209]" strokeweight="2.25pt">
                <v:stroke joinstyle="miter"/>
                <v:textbox>
                  <w:txbxContent>
                    <w:p w:rsidR="00A06CF7" w:rsidRPr="00AA14E4" w:rsidRDefault="00A06CF7" w:rsidP="00AA14E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A14E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حروف العلة هي: </w:t>
                      </w:r>
                    </w:p>
                    <w:p w:rsidR="00A06CF7" w:rsidRPr="00AA14E4" w:rsidRDefault="00A06CF7" w:rsidP="00AA14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A14E4">
                        <w:rPr>
                          <w:rFonts w:hint="cs"/>
                          <w:sz w:val="24"/>
                          <w:szCs w:val="24"/>
                          <w:rtl/>
                        </w:rPr>
                        <w:t>(ا \ و \ ي \ ى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B950A2" wp14:editId="4F571FE8">
                <wp:simplePos x="0" y="0"/>
                <wp:positionH relativeFrom="column">
                  <wp:posOffset>1264285</wp:posOffset>
                </wp:positionH>
                <wp:positionV relativeFrom="paragraph">
                  <wp:posOffset>315595</wp:posOffset>
                </wp:positionV>
                <wp:extent cx="1590675" cy="1647825"/>
                <wp:effectExtent l="19050" t="19050" r="28575" b="28575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6CF7" w:rsidRPr="00AA14E4" w:rsidRDefault="00A06CF7" w:rsidP="00AA14E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A14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فع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عتل</w:t>
                            </w:r>
                            <w:r w:rsidRPr="00AA14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: </w:t>
                            </w:r>
                          </w:p>
                          <w:p w:rsidR="00A06CF7" w:rsidRDefault="00A06CF7" w:rsidP="00AA14E4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و ما حَوَتْ</w:t>
                            </w:r>
                            <w:r w:rsidRPr="00AA14E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حروفه الأصليةِ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لى أحد</w:t>
                            </w:r>
                            <w:r w:rsidRPr="00AA14E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حروف العلّة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06CF7" w:rsidRPr="00AA14E4" w:rsidRDefault="00A06CF7" w:rsidP="00AA14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ثال: نامَ ، وَعَدَ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950A2" id="מלבן 14" o:spid="_x0000_s1031" style="position:absolute;left:0;text-align:left;margin-left:99.55pt;margin-top:24.85pt;width:125.25pt;height:12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" fillcolor="window" strokecolor="#70ad47" strokeweight="3pt">
                <v:textbox>
                  <w:txbxContent>
                    <w:p w:rsidR="00A06CF7" w:rsidRPr="00AA14E4" w:rsidRDefault="00A06CF7" w:rsidP="00AA14E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A14E4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فعل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عتل</w:t>
                      </w:r>
                      <w:r w:rsidRPr="00AA14E4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: </w:t>
                      </w:r>
                    </w:p>
                    <w:p w:rsidR="00A06CF7" w:rsidRDefault="00A06CF7" w:rsidP="00AA14E4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هو ما حَوَتْ</w:t>
                      </w:r>
                      <w:r w:rsidRPr="00AA14E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حروفه الأصليةِ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على أحد</w:t>
                      </w:r>
                      <w:r w:rsidRPr="00AA14E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حروف العلّة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06CF7" w:rsidRPr="00AA14E4" w:rsidRDefault="00A06CF7" w:rsidP="00AA14E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ثال: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نامَ ،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وَعَدَ. </w:t>
                      </w:r>
                    </w:p>
                  </w:txbxContent>
                </v:textbox>
              </v:rect>
            </w:pict>
          </mc:Fallback>
        </mc:AlternateContent>
      </w:r>
      <w:r w:rsidR="00AA14E4">
        <w:rPr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322580</wp:posOffset>
                </wp:positionV>
                <wp:extent cx="1590675" cy="1647825"/>
                <wp:effectExtent l="19050" t="19050" r="28575" b="28575"/>
                <wp:wrapNone/>
                <wp:docPr id="13" name="מלב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6478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Pr="00AA14E4" w:rsidRDefault="00A06CF7" w:rsidP="00AA14E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A14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فعل الصحيح: </w:t>
                            </w:r>
                          </w:p>
                          <w:p w:rsidR="00A06CF7" w:rsidRDefault="00A06CF7" w:rsidP="00AA14E4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A14E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و ما خَلَت حروفه الأصليةِ من حروف العلّة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06CF7" w:rsidRPr="00AA14E4" w:rsidRDefault="00A06CF7" w:rsidP="00AA14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ثال: شّرِبَ ، سَمِعَ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13" o:spid="_x0000_s1032" style="position:absolute;left:0;text-align:left;margin-left:268.5pt;margin-top:25.4pt;width:125.25pt;height:12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" fillcolor="white [3201]" strokecolor="#70ad47 [3209]" strokeweight="3pt">
                <v:textbox>
                  <w:txbxContent>
                    <w:p w:rsidR="00A06CF7" w:rsidRPr="00AA14E4" w:rsidRDefault="00A06CF7" w:rsidP="00AA14E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A14E4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فعل الصحيح: </w:t>
                      </w:r>
                    </w:p>
                    <w:p w:rsidR="00A06CF7" w:rsidRDefault="00A06CF7" w:rsidP="00AA14E4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A14E4">
                        <w:rPr>
                          <w:rFonts w:hint="cs"/>
                          <w:sz w:val="28"/>
                          <w:szCs w:val="28"/>
                          <w:rtl/>
                        </w:rPr>
                        <w:t>هو ما خَلَت حروفه الأصليةِ من حروف العلّة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06CF7" w:rsidRPr="00AA14E4" w:rsidRDefault="00A06CF7" w:rsidP="00AA14E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ثال: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شّرِبَ ،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سَمِعَ. </w:t>
                      </w:r>
                    </w:p>
                  </w:txbxContent>
                </v:textbox>
              </v:rect>
            </w:pict>
          </mc:Fallback>
        </mc:AlternateContent>
      </w:r>
    </w:p>
    <w:p w:rsidR="007C1139" w:rsidRDefault="007C1139" w:rsidP="00495185">
      <w:pPr>
        <w:rPr>
          <w:sz w:val="32"/>
          <w:szCs w:val="32"/>
        </w:rPr>
      </w:pPr>
    </w:p>
    <w:p w:rsidR="007C1139" w:rsidRPr="007C1139" w:rsidRDefault="007C1139" w:rsidP="007C1139">
      <w:pPr>
        <w:rPr>
          <w:sz w:val="32"/>
          <w:szCs w:val="32"/>
        </w:rPr>
      </w:pPr>
    </w:p>
    <w:p w:rsidR="007C1139" w:rsidRPr="007C1139" w:rsidRDefault="007C1139" w:rsidP="007C1139">
      <w:pPr>
        <w:rPr>
          <w:sz w:val="32"/>
          <w:szCs w:val="32"/>
        </w:rPr>
      </w:pPr>
    </w:p>
    <w:p w:rsidR="007C1139" w:rsidRPr="007C1139" w:rsidRDefault="007C1139" w:rsidP="007C1139">
      <w:pPr>
        <w:rPr>
          <w:sz w:val="32"/>
          <w:szCs w:val="32"/>
        </w:rPr>
      </w:pPr>
    </w:p>
    <w:p w:rsidR="007C1139" w:rsidRDefault="007C1139" w:rsidP="007C1139">
      <w:pPr>
        <w:rPr>
          <w:sz w:val="32"/>
          <w:szCs w:val="32"/>
        </w:rPr>
      </w:pPr>
    </w:p>
    <w:p w:rsidR="00AA14E4" w:rsidRDefault="00AA14E4" w:rsidP="007C1139">
      <w:pPr>
        <w:rPr>
          <w:sz w:val="32"/>
          <w:szCs w:val="32"/>
          <w:rtl/>
        </w:rPr>
      </w:pPr>
    </w:p>
    <w:p w:rsidR="007C1139" w:rsidRPr="004768F9" w:rsidRDefault="007C1139" w:rsidP="007C1139">
      <w:pPr>
        <w:rPr>
          <w:b/>
          <w:bCs/>
          <w:sz w:val="32"/>
          <w:szCs w:val="32"/>
          <w:u w:val="single"/>
          <w:rtl/>
        </w:rPr>
      </w:pPr>
      <w:r w:rsidRPr="004768F9">
        <w:rPr>
          <w:rFonts w:hint="cs"/>
          <w:b/>
          <w:bCs/>
          <w:sz w:val="32"/>
          <w:szCs w:val="32"/>
          <w:u w:val="single"/>
          <w:rtl/>
        </w:rPr>
        <w:t xml:space="preserve">حدّد نوع الفعل: فعل صحيح\ فعل معتل: </w:t>
      </w:r>
    </w:p>
    <w:p w:rsidR="007C1139" w:rsidRDefault="007C1139" w:rsidP="007C1139">
      <w:pPr>
        <w:rPr>
          <w:sz w:val="32"/>
          <w:szCs w:val="32"/>
          <w:rtl/>
        </w:rPr>
      </w:pPr>
    </w:p>
    <w:p w:rsidR="007C1139" w:rsidRDefault="007C1139" w:rsidP="004768F9">
      <w:pPr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قَرَأَ ______                         صَعَدَ _______</w:t>
      </w:r>
    </w:p>
    <w:p w:rsidR="007C1139" w:rsidRDefault="007C1139" w:rsidP="004768F9">
      <w:pPr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قامَ ______                          سَعى _______</w:t>
      </w:r>
    </w:p>
    <w:p w:rsidR="007C1139" w:rsidRDefault="007C1139" w:rsidP="004768F9">
      <w:pPr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َسَحَ _____                          دَنا  ________</w:t>
      </w:r>
    </w:p>
    <w:p w:rsidR="007C1139" w:rsidRDefault="007C1139" w:rsidP="004768F9">
      <w:pPr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َعِبَ _____                          أكَلَ ________</w:t>
      </w:r>
    </w:p>
    <w:p w:rsidR="007C1139" w:rsidRDefault="007C1139" w:rsidP="004768F9">
      <w:pPr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غابَ _____                         </w:t>
      </w:r>
      <w:r w:rsidR="004768F9">
        <w:rPr>
          <w:rFonts w:hint="cs"/>
          <w:sz w:val="32"/>
          <w:szCs w:val="32"/>
          <w:rtl/>
        </w:rPr>
        <w:t>قَطَفَ _______</w:t>
      </w:r>
    </w:p>
    <w:p w:rsidR="004768F9" w:rsidRDefault="004768F9" w:rsidP="004768F9">
      <w:pPr>
        <w:spacing w:line="360" w:lineRule="auto"/>
        <w:rPr>
          <w:b/>
          <w:bCs/>
          <w:sz w:val="32"/>
          <w:szCs w:val="32"/>
          <w:u w:val="single"/>
        </w:rPr>
      </w:pPr>
    </w:p>
    <w:p w:rsidR="004768F9" w:rsidRPr="004768F9" w:rsidRDefault="004768F9" w:rsidP="004768F9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4768F9">
        <w:rPr>
          <w:b/>
          <w:bCs/>
          <w:noProof/>
          <w:u w:val="single"/>
          <w:lang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CC8569" wp14:editId="4226FAB1">
                <wp:simplePos x="0" y="0"/>
                <wp:positionH relativeFrom="column">
                  <wp:posOffset>-333375</wp:posOffset>
                </wp:positionH>
                <wp:positionV relativeFrom="paragraph">
                  <wp:posOffset>454025</wp:posOffset>
                </wp:positionV>
                <wp:extent cx="1685925" cy="1276350"/>
                <wp:effectExtent l="0" t="0" r="0" b="0"/>
                <wp:wrapNone/>
                <wp:docPr id="20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6CF7" w:rsidRPr="000B2C59" w:rsidRDefault="00A06CF7" w:rsidP="004768F9">
                            <w:pPr>
                              <w:spacing w:line="360" w:lineRule="auto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B2C59">
                              <w:rPr>
                                <w:rFonts w:hint="cs"/>
                                <w:b/>
                                <w:outline/>
                                <w:color w:val="4472C4" w:themeColor="accent5"/>
                                <w:sz w:val="144"/>
                                <w:szCs w:val="144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زَرَع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8569" id="תיבת טקסט 20" o:spid="_x0000_s1033" type="#_x0000_t202" style="position:absolute;left:0;text-align:left;margin-left:-26.25pt;margin-top:35.75pt;width:132.75pt;height:10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" filled="f" stroked="f">
                <v:textbox>
                  <w:txbxContent>
                    <w:p w:rsidR="00A06CF7" w:rsidRPr="000B2C59" w:rsidRDefault="00A06CF7" w:rsidP="004768F9">
                      <w:pPr>
                        <w:spacing w:line="360" w:lineRule="auto"/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B2C59">
                        <w:rPr>
                          <w:rFonts w:hint="cs"/>
                          <w:b/>
                          <w:outline/>
                          <w:color w:val="4472C4" w:themeColor="accent5"/>
                          <w:sz w:val="144"/>
                          <w:szCs w:val="144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زَرَعَ</w:t>
                      </w:r>
                    </w:p>
                  </w:txbxContent>
                </v:textbox>
              </v:shape>
            </w:pict>
          </mc:Fallback>
        </mc:AlternateContent>
      </w:r>
      <w:r w:rsidRPr="004768F9">
        <w:rPr>
          <w:rFonts w:hint="cs"/>
          <w:b/>
          <w:bCs/>
          <w:sz w:val="32"/>
          <w:szCs w:val="32"/>
          <w:u w:val="single"/>
          <w:rtl/>
        </w:rPr>
        <w:t>لوّن الفعل المعتل باللّون الأحمر والفعل الصحيح باللّون الأخضر:</w:t>
      </w:r>
    </w:p>
    <w:p w:rsidR="004768F9" w:rsidRDefault="004768F9" w:rsidP="004768F9">
      <w:pPr>
        <w:spacing w:line="360" w:lineRule="auto"/>
        <w:rPr>
          <w:sz w:val="32"/>
          <w:szCs w:val="3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C8569" wp14:editId="4226FAB1">
                <wp:simplePos x="0" y="0"/>
                <wp:positionH relativeFrom="column">
                  <wp:posOffset>1943101</wp:posOffset>
                </wp:positionH>
                <wp:positionV relativeFrom="paragraph">
                  <wp:posOffset>1905</wp:posOffset>
                </wp:positionV>
                <wp:extent cx="1828800" cy="1095375"/>
                <wp:effectExtent l="0" t="0" r="0" b="9525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6CF7" w:rsidRPr="000B2C59" w:rsidRDefault="00A06CF7" w:rsidP="004768F9">
                            <w:pPr>
                              <w:spacing w:line="360" w:lineRule="auto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B2C59">
                              <w:rPr>
                                <w:rFonts w:hint="cs"/>
                                <w:b/>
                                <w:outline/>
                                <w:color w:val="4472C4" w:themeColor="accent5"/>
                                <w:sz w:val="144"/>
                                <w:szCs w:val="144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جَر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8569" id="תיבת טקסט 18" o:spid="_x0000_s1034" type="#_x0000_t202" style="position:absolute;left:0;text-align:left;margin-left:153pt;margin-top:.15pt;width:2in;height: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" filled="f" stroked="f">
                <v:textbox>
                  <w:txbxContent>
                    <w:p w:rsidR="00A06CF7" w:rsidRPr="000B2C59" w:rsidRDefault="00A06CF7" w:rsidP="004768F9">
                      <w:pPr>
                        <w:spacing w:line="360" w:lineRule="auto"/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B2C59">
                        <w:rPr>
                          <w:rFonts w:hint="cs"/>
                          <w:b/>
                          <w:outline/>
                          <w:color w:val="4472C4" w:themeColor="accent5"/>
                          <w:sz w:val="144"/>
                          <w:szCs w:val="144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جَر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F7A1B6" wp14:editId="07037420">
                <wp:simplePos x="0" y="0"/>
                <wp:positionH relativeFrom="column">
                  <wp:posOffset>4200525</wp:posOffset>
                </wp:positionH>
                <wp:positionV relativeFrom="paragraph">
                  <wp:posOffset>1905</wp:posOffset>
                </wp:positionV>
                <wp:extent cx="1533525" cy="89535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6CF7" w:rsidRPr="000B2C59" w:rsidRDefault="00A06CF7" w:rsidP="004768F9">
                            <w:pPr>
                              <w:spacing w:line="360" w:lineRule="auto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B2C59">
                              <w:rPr>
                                <w:rFonts w:hint="cs"/>
                                <w:b/>
                                <w:outline/>
                                <w:color w:val="4472C4" w:themeColor="accent5"/>
                                <w:sz w:val="144"/>
                                <w:szCs w:val="144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حَفِظ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A1B6" id="תיבת טקסט 1" o:spid="_x0000_s1035" type="#_x0000_t202" style="position:absolute;left:0;text-align:left;margin-left:330.75pt;margin-top:.15pt;width:120.75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" filled="f" stroked="f">
                <v:textbox>
                  <w:txbxContent>
                    <w:p w:rsidR="00A06CF7" w:rsidRPr="000B2C59" w:rsidRDefault="00A06CF7" w:rsidP="004768F9">
                      <w:pPr>
                        <w:spacing w:line="360" w:lineRule="auto"/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B2C59">
                        <w:rPr>
                          <w:rFonts w:hint="cs"/>
                          <w:b/>
                          <w:outline/>
                          <w:color w:val="4472C4" w:themeColor="accent5"/>
                          <w:sz w:val="144"/>
                          <w:szCs w:val="144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حَفِظَ</w:t>
                      </w:r>
                    </w:p>
                  </w:txbxContent>
                </v:textbox>
              </v:shape>
            </w:pict>
          </mc:Fallback>
        </mc:AlternateContent>
      </w:r>
    </w:p>
    <w:p w:rsidR="004768F9" w:rsidRPr="004768F9" w:rsidRDefault="004768F9" w:rsidP="004768F9">
      <w:pPr>
        <w:rPr>
          <w:sz w:val="32"/>
          <w:szCs w:val="32"/>
        </w:rPr>
      </w:pPr>
    </w:p>
    <w:p w:rsidR="004768F9" w:rsidRDefault="004768F9" w:rsidP="004768F9">
      <w:pPr>
        <w:rPr>
          <w:sz w:val="32"/>
          <w:szCs w:val="3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CC8569" wp14:editId="4226FAB1">
                <wp:simplePos x="0" y="0"/>
                <wp:positionH relativeFrom="column">
                  <wp:posOffset>4200525</wp:posOffset>
                </wp:positionH>
                <wp:positionV relativeFrom="paragraph">
                  <wp:posOffset>368934</wp:posOffset>
                </wp:positionV>
                <wp:extent cx="1533525" cy="1190625"/>
                <wp:effectExtent l="0" t="0" r="0" b="9525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6CF7" w:rsidRPr="000B2C59" w:rsidRDefault="00A06CF7" w:rsidP="004768F9">
                            <w:pPr>
                              <w:spacing w:line="360" w:lineRule="auto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B2C59">
                              <w:rPr>
                                <w:rFonts w:hint="cs"/>
                                <w:b/>
                                <w:outline/>
                                <w:color w:val="4472C4" w:themeColor="accent5"/>
                                <w:sz w:val="144"/>
                                <w:szCs w:val="144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وَجَد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8569" id="תיבת טקסט 16" o:spid="_x0000_s1036" type="#_x0000_t202" style="position:absolute;left:0;text-align:left;margin-left:330.75pt;margin-top:29.05pt;width:120.75pt;height:9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" filled="f" stroked="f">
                <v:textbox>
                  <w:txbxContent>
                    <w:p w:rsidR="00A06CF7" w:rsidRPr="000B2C59" w:rsidRDefault="00A06CF7" w:rsidP="004768F9">
                      <w:pPr>
                        <w:spacing w:line="360" w:lineRule="auto"/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B2C59">
                        <w:rPr>
                          <w:rFonts w:hint="cs"/>
                          <w:b/>
                          <w:outline/>
                          <w:color w:val="4472C4" w:themeColor="accent5"/>
                          <w:sz w:val="144"/>
                          <w:szCs w:val="144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وَجَدَ</w:t>
                      </w:r>
                    </w:p>
                  </w:txbxContent>
                </v:textbox>
              </v:shape>
            </w:pict>
          </mc:Fallback>
        </mc:AlternateContent>
      </w:r>
    </w:p>
    <w:p w:rsidR="004768F9" w:rsidRDefault="004768F9" w:rsidP="004768F9">
      <w:pPr>
        <w:rPr>
          <w:sz w:val="32"/>
          <w:szCs w:val="3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CC8569" wp14:editId="4226FAB1">
                <wp:simplePos x="0" y="0"/>
                <wp:positionH relativeFrom="column">
                  <wp:posOffset>-266700</wp:posOffset>
                </wp:positionH>
                <wp:positionV relativeFrom="paragraph">
                  <wp:posOffset>208915</wp:posOffset>
                </wp:positionV>
                <wp:extent cx="1533525" cy="1028700"/>
                <wp:effectExtent l="0" t="0" r="0" b="0"/>
                <wp:wrapNone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6CF7" w:rsidRPr="000B2C59" w:rsidRDefault="00A06CF7" w:rsidP="004768F9">
                            <w:pPr>
                              <w:spacing w:line="36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B2C59">
                              <w:rPr>
                                <w:rFonts w:hint="cs"/>
                                <w:b/>
                                <w:outline/>
                                <w:color w:val="4472C4" w:themeColor="accent5"/>
                                <w:sz w:val="144"/>
                                <w:szCs w:val="144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ذاب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8569" id="תיבת טקסט 17" o:spid="_x0000_s1037" type="#_x0000_t202" style="position:absolute;left:0;text-align:left;margin-left:-21pt;margin-top:16.45pt;width:120.75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" filled="f" stroked="f">
                <v:textbox>
                  <w:txbxContent>
                    <w:p w:rsidR="00A06CF7" w:rsidRPr="000B2C59" w:rsidRDefault="00A06CF7" w:rsidP="004768F9">
                      <w:pPr>
                        <w:spacing w:line="360" w:lineRule="auto"/>
                        <w:jc w:val="center"/>
                        <w:rPr>
                          <w:b/>
                          <w:outline/>
                          <w:color w:val="4472C4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B2C59">
                        <w:rPr>
                          <w:rFonts w:hint="cs"/>
                          <w:b/>
                          <w:outline/>
                          <w:color w:val="4472C4" w:themeColor="accent5"/>
                          <w:sz w:val="144"/>
                          <w:szCs w:val="144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ذاب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CC8569" wp14:editId="4226FAB1">
                <wp:simplePos x="0" y="0"/>
                <wp:positionH relativeFrom="column">
                  <wp:posOffset>1990725</wp:posOffset>
                </wp:positionH>
                <wp:positionV relativeFrom="paragraph">
                  <wp:posOffset>66040</wp:posOffset>
                </wp:positionV>
                <wp:extent cx="1781175" cy="1123950"/>
                <wp:effectExtent l="0" t="0" r="0" b="0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6CF7" w:rsidRPr="000B2C59" w:rsidRDefault="00A06CF7" w:rsidP="004768F9">
                            <w:pPr>
                              <w:spacing w:line="360" w:lineRule="auto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B2C59">
                              <w:rPr>
                                <w:rFonts w:hint="cs"/>
                                <w:b/>
                                <w:outline/>
                                <w:color w:val="4472C4" w:themeColor="accent5"/>
                                <w:sz w:val="144"/>
                                <w:szCs w:val="144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دَرَس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8569" id="תיבת טקסט 19" o:spid="_x0000_s1038" type="#_x0000_t202" style="position:absolute;left:0;text-align:left;margin-left:156.75pt;margin-top:5.2pt;width:140.25pt;height:8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" filled="f" stroked="f">
                <v:textbox>
                  <w:txbxContent>
                    <w:p w:rsidR="00A06CF7" w:rsidRPr="000B2C59" w:rsidRDefault="00A06CF7" w:rsidP="004768F9">
                      <w:pPr>
                        <w:spacing w:line="360" w:lineRule="auto"/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B2C59">
                        <w:rPr>
                          <w:rFonts w:hint="cs"/>
                          <w:b/>
                          <w:outline/>
                          <w:color w:val="4472C4" w:themeColor="accent5"/>
                          <w:sz w:val="144"/>
                          <w:szCs w:val="144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دَرَسَ </w:t>
                      </w:r>
                    </w:p>
                  </w:txbxContent>
                </v:textbox>
              </v:shape>
            </w:pict>
          </mc:Fallback>
        </mc:AlternateContent>
      </w:r>
    </w:p>
    <w:p w:rsidR="004768F9" w:rsidRPr="004768F9" w:rsidRDefault="004768F9" w:rsidP="004768F9">
      <w:pPr>
        <w:rPr>
          <w:sz w:val="32"/>
          <w:szCs w:val="32"/>
        </w:rPr>
      </w:pPr>
    </w:p>
    <w:p w:rsidR="004768F9" w:rsidRPr="004768F9" w:rsidRDefault="004768F9" w:rsidP="00652FC0">
      <w:pPr>
        <w:jc w:val="center"/>
        <w:rPr>
          <w:b/>
          <w:bCs/>
          <w:sz w:val="36"/>
          <w:szCs w:val="36"/>
          <w:u w:val="single"/>
        </w:rPr>
      </w:pPr>
      <w:r w:rsidRPr="004768F9">
        <w:rPr>
          <w:rFonts w:hint="cs"/>
          <w:b/>
          <w:bCs/>
          <w:sz w:val="36"/>
          <w:szCs w:val="36"/>
          <w:u w:val="single"/>
          <w:rtl/>
        </w:rPr>
        <w:t>الفعل ال</w:t>
      </w:r>
      <w:r w:rsidR="00A71182">
        <w:rPr>
          <w:rFonts w:hint="cs"/>
          <w:b/>
          <w:bCs/>
          <w:sz w:val="36"/>
          <w:szCs w:val="36"/>
          <w:u w:val="single"/>
          <w:rtl/>
        </w:rPr>
        <w:t>صحيح</w:t>
      </w:r>
      <w:r w:rsidRPr="004768F9">
        <w:rPr>
          <w:rFonts w:hint="cs"/>
          <w:b/>
          <w:bCs/>
          <w:sz w:val="36"/>
          <w:szCs w:val="36"/>
          <w:u w:val="single"/>
          <w:rtl/>
        </w:rPr>
        <w:t xml:space="preserve"> و</w:t>
      </w:r>
      <w:r w:rsidR="00652FC0">
        <w:rPr>
          <w:rFonts w:hint="cs"/>
          <w:b/>
          <w:bCs/>
          <w:sz w:val="36"/>
          <w:szCs w:val="36"/>
          <w:u w:val="single"/>
          <w:rtl/>
        </w:rPr>
        <w:t>أ</w:t>
      </w:r>
      <w:r w:rsidRPr="004768F9">
        <w:rPr>
          <w:rFonts w:hint="cs"/>
          <w:b/>
          <w:bCs/>
          <w:sz w:val="36"/>
          <w:szCs w:val="36"/>
          <w:u w:val="single"/>
          <w:rtl/>
        </w:rPr>
        <w:t>نواعه</w:t>
      </w:r>
    </w:p>
    <w:p w:rsidR="004768F9" w:rsidRPr="004768F9" w:rsidRDefault="004768F9" w:rsidP="004768F9">
      <w:pPr>
        <w:rPr>
          <w:sz w:val="32"/>
          <w:szCs w:val="32"/>
        </w:rPr>
      </w:pPr>
    </w:p>
    <w:p w:rsidR="004768F9" w:rsidRPr="004768F9" w:rsidRDefault="000B0AA8" w:rsidP="004768F9">
      <w:pPr>
        <w:rPr>
          <w:sz w:val="32"/>
          <w:szCs w:val="32"/>
        </w:rPr>
      </w:pPr>
      <w:r>
        <w:rPr>
          <w:noProof/>
          <w:sz w:val="32"/>
          <w:szCs w:val="32"/>
          <w:lang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0BF3A8" wp14:editId="0E8F4EEC">
                <wp:simplePos x="0" y="0"/>
                <wp:positionH relativeFrom="column">
                  <wp:posOffset>2171700</wp:posOffset>
                </wp:positionH>
                <wp:positionV relativeFrom="paragraph">
                  <wp:posOffset>26670</wp:posOffset>
                </wp:positionV>
                <wp:extent cx="1524000" cy="419100"/>
                <wp:effectExtent l="19050" t="19050" r="19050" b="1905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dk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Pr="000B0AA8" w:rsidRDefault="00A06CF7" w:rsidP="00A711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B0AA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فعل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صحي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BF3A8" id="מלבן 21" o:spid="_x0000_s1039" style="position:absolute;left:0;text-align:left;margin-left:171pt;margin-top:2.1pt;width:120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" fillcolor="white [3201]" strokecolor="black [3200]" strokeweight="3pt">
                <v:stroke opacity="64764f"/>
                <v:textbox>
                  <w:txbxContent>
                    <w:p w:rsidR="00A06CF7" w:rsidRPr="000B0AA8" w:rsidRDefault="00A06CF7" w:rsidP="00A7118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B0AA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فعل ا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صحيح</w:t>
                      </w:r>
                    </w:p>
                  </w:txbxContent>
                </v:textbox>
              </v:rect>
            </w:pict>
          </mc:Fallback>
        </mc:AlternateContent>
      </w:r>
    </w:p>
    <w:p w:rsidR="004768F9" w:rsidRDefault="000B0AA8" w:rsidP="004768F9">
      <w:pPr>
        <w:rPr>
          <w:sz w:val="32"/>
          <w:szCs w:val="32"/>
        </w:rPr>
      </w:pPr>
      <w:r>
        <w:rPr>
          <w:noProof/>
          <w:sz w:val="32"/>
          <w:szCs w:val="32"/>
          <w:lang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D373E0" wp14:editId="0D111E70">
                <wp:simplePos x="0" y="0"/>
                <wp:positionH relativeFrom="column">
                  <wp:posOffset>3689985</wp:posOffset>
                </wp:positionH>
                <wp:positionV relativeFrom="paragraph">
                  <wp:posOffset>92174</wp:posOffset>
                </wp:positionV>
                <wp:extent cx="276273" cy="708048"/>
                <wp:effectExtent l="114300" t="19050" r="104775" b="0"/>
                <wp:wrapNone/>
                <wp:docPr id="22" name="חץ למטה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0934">
                          <a:off x="0" y="0"/>
                          <a:ext cx="276273" cy="708048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672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 למטה 22" o:spid="_x0000_s1026" type="#_x0000_t67" style="position:absolute;left:0;text-align:left;margin-left:290.55pt;margin-top:7.25pt;width:21.75pt;height:55.75pt;rotation:-1801220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" adj="17386" fillcolor="black [3213]" strokecolor="#70ad47 [3209]" strokeweight="1pt"/>
            </w:pict>
          </mc:Fallback>
        </mc:AlternateContent>
      </w:r>
      <w:r>
        <w:rPr>
          <w:noProof/>
          <w:sz w:val="32"/>
          <w:szCs w:val="32"/>
          <w:lang w:bidi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C95BCB" wp14:editId="1BD361ED">
                <wp:simplePos x="0" y="0"/>
                <wp:positionH relativeFrom="column">
                  <wp:posOffset>1854835</wp:posOffset>
                </wp:positionH>
                <wp:positionV relativeFrom="paragraph">
                  <wp:posOffset>97155</wp:posOffset>
                </wp:positionV>
                <wp:extent cx="276273" cy="708048"/>
                <wp:effectExtent l="95250" t="19050" r="28575" b="0"/>
                <wp:wrapNone/>
                <wp:docPr id="24" name="חץ למטה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5830">
                          <a:off x="0" y="0"/>
                          <a:ext cx="276273" cy="708048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AABC" id="חץ למטה 24" o:spid="_x0000_s1026" type="#_x0000_t67" style="position:absolute;left:0;text-align:left;margin-left:146.05pt;margin-top:7.65pt;width:21.75pt;height:55.75pt;rotation:1568309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" adj="17386" fillcolor="black [3213]" strokecolor="#70ad47" strokeweight="1pt"/>
            </w:pict>
          </mc:Fallback>
        </mc:AlternateContent>
      </w:r>
      <w:r>
        <w:rPr>
          <w:noProof/>
          <w:sz w:val="32"/>
          <w:szCs w:val="32"/>
          <w:lang w:bidi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607926" wp14:editId="6B14552F">
                <wp:simplePos x="0" y="0"/>
                <wp:positionH relativeFrom="column">
                  <wp:posOffset>2847340</wp:posOffset>
                </wp:positionH>
                <wp:positionV relativeFrom="paragraph">
                  <wp:posOffset>120841</wp:posOffset>
                </wp:positionV>
                <wp:extent cx="276273" cy="708048"/>
                <wp:effectExtent l="19050" t="0" r="28575" b="34925"/>
                <wp:wrapNone/>
                <wp:docPr id="23" name="חץ למטה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73" cy="708048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21FD5" id="חץ למטה 23" o:spid="_x0000_s1026" type="#_x0000_t67" style="position:absolute;left:0;text-align:left;margin-left:224.2pt;margin-top:9.5pt;width:21.75pt;height:5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" adj="17386" fillcolor="black [3213]" strokecolor="#70ad47" strokeweight="1pt"/>
            </w:pict>
          </mc:Fallback>
        </mc:AlternateContent>
      </w:r>
    </w:p>
    <w:p w:rsidR="004768F9" w:rsidRDefault="004768F9" w:rsidP="004768F9">
      <w:pPr>
        <w:rPr>
          <w:sz w:val="32"/>
          <w:szCs w:val="32"/>
        </w:rPr>
      </w:pPr>
    </w:p>
    <w:p w:rsidR="000B0AA8" w:rsidRDefault="001D0EF2" w:rsidP="004768F9">
      <w:pPr>
        <w:rPr>
          <w:sz w:val="32"/>
          <w:szCs w:val="32"/>
        </w:rPr>
      </w:pPr>
      <w:r>
        <w:rPr>
          <w:rFonts w:hint="cs"/>
          <w:noProof/>
          <w:sz w:val="32"/>
          <w:szCs w:val="32"/>
          <w:lang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D58D2D" wp14:editId="6295F97F">
                <wp:simplePos x="0" y="0"/>
                <wp:positionH relativeFrom="column">
                  <wp:posOffset>2255520</wp:posOffset>
                </wp:positionH>
                <wp:positionV relativeFrom="paragraph">
                  <wp:posOffset>194945</wp:posOffset>
                </wp:positionV>
                <wp:extent cx="1247775" cy="1257300"/>
                <wp:effectExtent l="0" t="0" r="28575" b="19050"/>
                <wp:wrapNone/>
                <wp:docPr id="26" name="מלב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57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Pr="000B0AA8" w:rsidRDefault="00A06CF7" w:rsidP="000B0AA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هموز:</w:t>
                            </w:r>
                          </w:p>
                          <w:p w:rsidR="00A06CF7" w:rsidRDefault="00A06CF7" w:rsidP="000B0AA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B0AA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ي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فيهِ همزة.</w:t>
                            </w:r>
                          </w:p>
                          <w:p w:rsidR="00A06CF7" w:rsidRPr="000B0AA8" w:rsidRDefault="00A06CF7" w:rsidP="000B0A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 قَرَأَ  \ بَدَأ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58D2D" id="מלבן 26" o:spid="_x0000_s1040" style="position:absolute;left:0;text-align:left;margin-left:177.6pt;margin-top:15.35pt;width:98.25pt;height:9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" fillcolor="white [3201]" strokecolor="black [3200]" strokeweight="1pt">
                <v:textbox>
                  <w:txbxContent>
                    <w:p w:rsidR="00A06CF7" w:rsidRPr="000B0AA8" w:rsidRDefault="00A06CF7" w:rsidP="000B0AA8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هموز:</w:t>
                      </w:r>
                    </w:p>
                    <w:p w:rsidR="00A06CF7" w:rsidRDefault="00A06CF7" w:rsidP="000B0AA8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0B0AA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أي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فيهِ همزة.</w:t>
                      </w:r>
                    </w:p>
                    <w:p w:rsidR="00A06CF7" w:rsidRPr="000B0AA8" w:rsidRDefault="00A06CF7" w:rsidP="000B0AA8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( قَرَأَ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\ بَدَأَ)</w:t>
                      </w:r>
                    </w:p>
                  </w:txbxContent>
                </v:textbox>
              </v:rect>
            </w:pict>
          </mc:Fallback>
        </mc:AlternateContent>
      </w:r>
      <w:r w:rsidR="000B0AA8">
        <w:rPr>
          <w:rFonts w:hint="cs"/>
          <w:noProof/>
          <w:sz w:val="32"/>
          <w:szCs w:val="32"/>
          <w:lang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5D3CD9" wp14:editId="4BF3FFE3">
                <wp:simplePos x="0" y="0"/>
                <wp:positionH relativeFrom="column">
                  <wp:posOffset>3781425</wp:posOffset>
                </wp:positionH>
                <wp:positionV relativeFrom="paragraph">
                  <wp:posOffset>185420</wp:posOffset>
                </wp:positionV>
                <wp:extent cx="1247775" cy="1257300"/>
                <wp:effectExtent l="0" t="0" r="28575" b="19050"/>
                <wp:wrapNone/>
                <wp:docPr id="25" name="מלב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Pr="000B0AA8" w:rsidRDefault="00A06CF7" w:rsidP="000B0AA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B0A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سالم: </w:t>
                            </w:r>
                          </w:p>
                          <w:p w:rsidR="00A06CF7" w:rsidRDefault="00A06CF7" w:rsidP="000B0AA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B0AA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ي سَلِمَ من الهمزَةِ والتضعيف.</w:t>
                            </w:r>
                          </w:p>
                          <w:p w:rsidR="00A06CF7" w:rsidRPr="000B0AA8" w:rsidRDefault="00A06CF7" w:rsidP="000B0A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 كَتَبَ \ سَمِعَ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3CD9" id="מלבן 25" o:spid="_x0000_s1041" style="position:absolute;left:0;text-align:left;margin-left:297.75pt;margin-top:14.6pt;width:98.25pt;height:9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" fillcolor="white [3201]" strokecolor="black [3200]" strokeweight="1pt">
                <v:textbox>
                  <w:txbxContent>
                    <w:p w:rsidR="00A06CF7" w:rsidRPr="000B0AA8" w:rsidRDefault="00A06CF7" w:rsidP="000B0AA8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B0AA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سالم: </w:t>
                      </w:r>
                    </w:p>
                    <w:p w:rsidR="00A06CF7" w:rsidRDefault="00A06CF7" w:rsidP="000B0AA8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0B0AA8">
                        <w:rPr>
                          <w:rFonts w:hint="cs"/>
                          <w:sz w:val="28"/>
                          <w:szCs w:val="28"/>
                          <w:rtl/>
                        </w:rPr>
                        <w:t>أي سَلِمَ من الهمزَةِ والتضعيف.</w:t>
                      </w:r>
                    </w:p>
                    <w:p w:rsidR="00A06CF7" w:rsidRPr="000B0AA8" w:rsidRDefault="00A06CF7" w:rsidP="000B0AA8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( كَتَبَ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\ سَمِعَ )</w:t>
                      </w:r>
                    </w:p>
                  </w:txbxContent>
                </v:textbox>
              </v:rect>
            </w:pict>
          </mc:Fallback>
        </mc:AlternateContent>
      </w:r>
      <w:r w:rsidR="000B0AA8">
        <w:rPr>
          <w:rFonts w:hint="cs"/>
          <w:noProof/>
          <w:sz w:val="32"/>
          <w:szCs w:val="32"/>
          <w:lang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AC8400" wp14:editId="7750DA59">
                <wp:simplePos x="0" y="0"/>
                <wp:positionH relativeFrom="column">
                  <wp:posOffset>683260</wp:posOffset>
                </wp:positionH>
                <wp:positionV relativeFrom="paragraph">
                  <wp:posOffset>189865</wp:posOffset>
                </wp:positionV>
                <wp:extent cx="1247775" cy="1257300"/>
                <wp:effectExtent l="0" t="0" r="28575" b="19050"/>
                <wp:wrapNone/>
                <wp:docPr id="27" name="מלב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57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Pr="000B0AA8" w:rsidRDefault="00A06CF7" w:rsidP="000B0AA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ضعف: </w:t>
                            </w:r>
                          </w:p>
                          <w:p w:rsidR="00A06CF7" w:rsidRDefault="00A06CF7" w:rsidP="000B0AA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B0AA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ي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فيهِ حرف مضعف (الشدة)</w:t>
                            </w:r>
                          </w:p>
                          <w:p w:rsidR="00A06CF7" w:rsidRPr="000B0AA8" w:rsidRDefault="00A06CF7" w:rsidP="000B0A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 مدَّ \ عدَّ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C8400" id="מלבן 27" o:spid="_x0000_s1042" style="position:absolute;left:0;text-align:left;margin-left:53.8pt;margin-top:14.95pt;width:98.25pt;height:9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" fillcolor="white [3201]" strokecolor="black [3200]" strokeweight="1pt">
                <v:textbox>
                  <w:txbxContent>
                    <w:p w:rsidR="00A06CF7" w:rsidRPr="000B0AA8" w:rsidRDefault="00A06CF7" w:rsidP="000B0AA8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مضعف: </w:t>
                      </w:r>
                    </w:p>
                    <w:p w:rsidR="00A06CF7" w:rsidRDefault="00A06CF7" w:rsidP="000B0AA8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0B0AA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أي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فيهِ حرف مضعف (الشدة)</w:t>
                      </w:r>
                    </w:p>
                    <w:p w:rsidR="00A06CF7" w:rsidRPr="000B0AA8" w:rsidRDefault="00A06CF7" w:rsidP="000B0AA8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( مدَّ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\ عدَّ )</w:t>
                      </w:r>
                    </w:p>
                  </w:txbxContent>
                </v:textbox>
              </v:rect>
            </w:pict>
          </mc:Fallback>
        </mc:AlternateContent>
      </w:r>
    </w:p>
    <w:p w:rsidR="000B0AA8" w:rsidRPr="000B0AA8" w:rsidRDefault="000B0AA8" w:rsidP="000B0AA8">
      <w:pPr>
        <w:rPr>
          <w:sz w:val="32"/>
          <w:szCs w:val="32"/>
        </w:rPr>
      </w:pPr>
    </w:p>
    <w:p w:rsidR="000B0AA8" w:rsidRPr="000B0AA8" w:rsidRDefault="000B0AA8" w:rsidP="000B0AA8">
      <w:pPr>
        <w:rPr>
          <w:sz w:val="32"/>
          <w:szCs w:val="32"/>
        </w:rPr>
      </w:pPr>
    </w:p>
    <w:p w:rsidR="000B0AA8" w:rsidRPr="000B0AA8" w:rsidRDefault="000B0AA8" w:rsidP="000B0AA8">
      <w:pPr>
        <w:rPr>
          <w:sz w:val="32"/>
          <w:szCs w:val="32"/>
        </w:rPr>
      </w:pPr>
    </w:p>
    <w:p w:rsidR="000B0AA8" w:rsidRDefault="000B0AA8" w:rsidP="000B0AA8">
      <w:pPr>
        <w:rPr>
          <w:sz w:val="32"/>
          <w:szCs w:val="32"/>
        </w:rPr>
      </w:pPr>
    </w:p>
    <w:p w:rsidR="004768F9" w:rsidRPr="00A71182" w:rsidRDefault="000B0AA8" w:rsidP="000B0AA8">
      <w:pPr>
        <w:rPr>
          <w:b/>
          <w:bCs/>
          <w:sz w:val="32"/>
          <w:szCs w:val="32"/>
          <w:u w:val="single"/>
          <w:rtl/>
        </w:rPr>
      </w:pPr>
      <w:r w:rsidRPr="00A71182">
        <w:rPr>
          <w:rFonts w:hint="cs"/>
          <w:b/>
          <w:bCs/>
          <w:sz w:val="32"/>
          <w:szCs w:val="32"/>
          <w:u w:val="single"/>
          <w:rtl/>
        </w:rPr>
        <w:t>أكتب نوع الفعل الصحيح: (سالم \ مهموز \ مضعف )</w:t>
      </w:r>
    </w:p>
    <w:p w:rsidR="000B0AA8" w:rsidRDefault="000B0AA8" w:rsidP="000B0AA8">
      <w:pPr>
        <w:rPr>
          <w:sz w:val="32"/>
          <w:szCs w:val="32"/>
          <w:rtl/>
        </w:rPr>
      </w:pPr>
    </w:p>
    <w:p w:rsidR="000B0AA8" w:rsidRDefault="000B0AA8" w:rsidP="000B0AA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َلَأَ ______               سدَّ ______</w:t>
      </w:r>
    </w:p>
    <w:p w:rsidR="000B0AA8" w:rsidRDefault="00286431" w:rsidP="000B0AA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حَفِظَ _____               </w:t>
      </w:r>
      <w:r w:rsidR="00A71182">
        <w:rPr>
          <w:rFonts w:hint="cs"/>
          <w:sz w:val="32"/>
          <w:szCs w:val="32"/>
          <w:rtl/>
        </w:rPr>
        <w:t>سَأَلَ ______</w:t>
      </w:r>
    </w:p>
    <w:p w:rsidR="00A71182" w:rsidRDefault="00A71182" w:rsidP="000B0AA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صَنَعَ </w:t>
      </w:r>
      <w:r w:rsidR="00DA24BA">
        <w:rPr>
          <w:rFonts w:hint="cs"/>
          <w:sz w:val="32"/>
          <w:szCs w:val="32"/>
          <w:rtl/>
        </w:rPr>
        <w:t>_____              شَدَّ ______</w:t>
      </w:r>
    </w:p>
    <w:p w:rsidR="00A71182" w:rsidRDefault="00A71182" w:rsidP="000B0AA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َخَذَ _</w:t>
      </w:r>
      <w:r w:rsidR="00DA24BA">
        <w:rPr>
          <w:rFonts w:hint="cs"/>
          <w:sz w:val="32"/>
          <w:szCs w:val="32"/>
          <w:rtl/>
        </w:rPr>
        <w:t>_____             عَمِلَ _____</w:t>
      </w:r>
    </w:p>
    <w:p w:rsidR="00A71182" w:rsidRDefault="00A71182" w:rsidP="000B0AA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كَدَّ __</w:t>
      </w:r>
      <w:r w:rsidR="00DA24BA">
        <w:rPr>
          <w:rFonts w:hint="cs"/>
          <w:sz w:val="32"/>
          <w:szCs w:val="32"/>
          <w:rtl/>
        </w:rPr>
        <w:t>____              أَمَرَ ______</w:t>
      </w:r>
    </w:p>
    <w:p w:rsidR="000B0AA8" w:rsidRDefault="000B0AA8" w:rsidP="000B0AA8">
      <w:pPr>
        <w:rPr>
          <w:sz w:val="32"/>
          <w:szCs w:val="32"/>
          <w:rtl/>
        </w:rPr>
      </w:pPr>
    </w:p>
    <w:p w:rsidR="00A71182" w:rsidRPr="00A71182" w:rsidRDefault="00A71182" w:rsidP="00A71182">
      <w:pPr>
        <w:rPr>
          <w:b/>
          <w:bCs/>
          <w:sz w:val="32"/>
          <w:szCs w:val="32"/>
          <w:u w:val="single"/>
          <w:rtl/>
        </w:rPr>
      </w:pPr>
      <w:r w:rsidRPr="00A71182">
        <w:rPr>
          <w:rFonts w:hint="cs"/>
          <w:b/>
          <w:bCs/>
          <w:sz w:val="32"/>
          <w:szCs w:val="32"/>
          <w:u w:val="single"/>
          <w:rtl/>
        </w:rPr>
        <w:t xml:space="preserve">أكمل: </w:t>
      </w:r>
    </w:p>
    <w:tbl>
      <w:tblPr>
        <w:tblStyle w:val="a7"/>
        <w:tblpPr w:leftFromText="180" w:rightFromText="180" w:vertAnchor="text" w:horzAnchor="page" w:tblpX="2701" w:tblpY="169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636"/>
        <w:gridCol w:w="1717"/>
        <w:gridCol w:w="1860"/>
      </w:tblGrid>
      <w:tr w:rsidR="00A71182" w:rsidRPr="00A71182" w:rsidTr="00A71182">
        <w:trPr>
          <w:trHeight w:val="533"/>
        </w:trPr>
        <w:tc>
          <w:tcPr>
            <w:tcW w:w="1636" w:type="dxa"/>
          </w:tcPr>
          <w:p w:rsidR="00A71182" w:rsidRDefault="00A71182" w:rsidP="00A71182">
            <w:pPr>
              <w:rPr>
                <w:b/>
                <w:bCs/>
                <w:sz w:val="32"/>
                <w:szCs w:val="32"/>
                <w:rtl/>
              </w:rPr>
            </w:pPr>
          </w:p>
          <w:p w:rsidR="00A71182" w:rsidRPr="00A71182" w:rsidRDefault="00A71182" w:rsidP="00A7118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A71182">
              <w:rPr>
                <w:rFonts w:hint="cs"/>
                <w:b/>
                <w:bCs/>
                <w:sz w:val="32"/>
                <w:szCs w:val="32"/>
                <w:rtl/>
              </w:rPr>
              <w:t>الفعل</w:t>
            </w:r>
          </w:p>
        </w:tc>
        <w:tc>
          <w:tcPr>
            <w:tcW w:w="1717" w:type="dxa"/>
          </w:tcPr>
          <w:p w:rsidR="00A71182" w:rsidRDefault="00A71182" w:rsidP="00A7118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A71182" w:rsidRPr="00A71182" w:rsidRDefault="00A71182" w:rsidP="00A7118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71182">
              <w:rPr>
                <w:rFonts w:hint="cs"/>
                <w:b/>
                <w:bCs/>
                <w:sz w:val="32"/>
                <w:szCs w:val="32"/>
                <w:rtl/>
              </w:rPr>
              <w:t>الجذر</w:t>
            </w:r>
          </w:p>
        </w:tc>
        <w:tc>
          <w:tcPr>
            <w:tcW w:w="1860" w:type="dxa"/>
          </w:tcPr>
          <w:p w:rsidR="00A71182" w:rsidRDefault="00A71182" w:rsidP="00A7118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71182" w:rsidRPr="00A71182" w:rsidRDefault="00A71182" w:rsidP="00A7118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71182">
              <w:rPr>
                <w:rFonts w:hint="cs"/>
                <w:b/>
                <w:bCs/>
                <w:sz w:val="32"/>
                <w:szCs w:val="32"/>
                <w:rtl/>
              </w:rPr>
              <w:t>نوع الفعل</w:t>
            </w:r>
          </w:p>
        </w:tc>
      </w:tr>
      <w:tr w:rsidR="00A71182" w:rsidTr="00A71182">
        <w:trPr>
          <w:trHeight w:val="533"/>
        </w:trPr>
        <w:tc>
          <w:tcPr>
            <w:tcW w:w="1636" w:type="dxa"/>
          </w:tcPr>
          <w:p w:rsidR="00A71182" w:rsidRDefault="00A71182" w:rsidP="00A7118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َتَبوا</w:t>
            </w:r>
          </w:p>
        </w:tc>
        <w:tc>
          <w:tcPr>
            <w:tcW w:w="1717" w:type="dxa"/>
          </w:tcPr>
          <w:p w:rsidR="00A71182" w:rsidRDefault="00A71182" w:rsidP="00A71182">
            <w:pPr>
              <w:rPr>
                <w:sz w:val="32"/>
                <w:szCs w:val="32"/>
                <w:rtl/>
              </w:rPr>
            </w:pPr>
          </w:p>
        </w:tc>
        <w:tc>
          <w:tcPr>
            <w:tcW w:w="1860" w:type="dxa"/>
          </w:tcPr>
          <w:p w:rsidR="00A71182" w:rsidRDefault="00A71182" w:rsidP="00A71182">
            <w:pPr>
              <w:rPr>
                <w:sz w:val="32"/>
                <w:szCs w:val="32"/>
                <w:rtl/>
              </w:rPr>
            </w:pPr>
          </w:p>
        </w:tc>
      </w:tr>
      <w:tr w:rsidR="00A71182" w:rsidTr="00A71182">
        <w:trPr>
          <w:trHeight w:val="533"/>
        </w:trPr>
        <w:tc>
          <w:tcPr>
            <w:tcW w:w="1636" w:type="dxa"/>
          </w:tcPr>
          <w:p w:rsidR="00A71182" w:rsidRDefault="00A71182" w:rsidP="00A7118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َأكُلُ</w:t>
            </w:r>
          </w:p>
        </w:tc>
        <w:tc>
          <w:tcPr>
            <w:tcW w:w="1717" w:type="dxa"/>
          </w:tcPr>
          <w:p w:rsidR="00A71182" w:rsidRDefault="00A71182" w:rsidP="00A71182">
            <w:pPr>
              <w:rPr>
                <w:sz w:val="32"/>
                <w:szCs w:val="32"/>
                <w:rtl/>
              </w:rPr>
            </w:pPr>
          </w:p>
        </w:tc>
        <w:tc>
          <w:tcPr>
            <w:tcW w:w="1860" w:type="dxa"/>
          </w:tcPr>
          <w:p w:rsidR="00A71182" w:rsidRDefault="00A71182" w:rsidP="00A71182">
            <w:pPr>
              <w:rPr>
                <w:sz w:val="32"/>
                <w:szCs w:val="32"/>
                <w:rtl/>
              </w:rPr>
            </w:pPr>
          </w:p>
        </w:tc>
      </w:tr>
      <w:tr w:rsidR="00A71182" w:rsidTr="00A71182">
        <w:trPr>
          <w:trHeight w:val="498"/>
        </w:trPr>
        <w:tc>
          <w:tcPr>
            <w:tcW w:w="1636" w:type="dxa"/>
          </w:tcPr>
          <w:p w:rsidR="00A71182" w:rsidRDefault="00A71182" w:rsidP="00A7118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َعُدُّ </w:t>
            </w:r>
          </w:p>
        </w:tc>
        <w:tc>
          <w:tcPr>
            <w:tcW w:w="1717" w:type="dxa"/>
          </w:tcPr>
          <w:p w:rsidR="00A71182" w:rsidRDefault="00A71182" w:rsidP="00A71182">
            <w:pPr>
              <w:rPr>
                <w:sz w:val="32"/>
                <w:szCs w:val="32"/>
                <w:rtl/>
              </w:rPr>
            </w:pPr>
          </w:p>
        </w:tc>
        <w:tc>
          <w:tcPr>
            <w:tcW w:w="1860" w:type="dxa"/>
          </w:tcPr>
          <w:p w:rsidR="00A71182" w:rsidRDefault="00A71182" w:rsidP="00A71182">
            <w:pPr>
              <w:rPr>
                <w:sz w:val="32"/>
                <w:szCs w:val="32"/>
                <w:rtl/>
              </w:rPr>
            </w:pPr>
          </w:p>
        </w:tc>
      </w:tr>
      <w:tr w:rsidR="00A71182" w:rsidTr="00A71182">
        <w:trPr>
          <w:trHeight w:val="569"/>
        </w:trPr>
        <w:tc>
          <w:tcPr>
            <w:tcW w:w="1636" w:type="dxa"/>
          </w:tcPr>
          <w:p w:rsidR="00A71182" w:rsidRDefault="00A71182" w:rsidP="00A7118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َلعَبُ </w:t>
            </w:r>
          </w:p>
        </w:tc>
        <w:tc>
          <w:tcPr>
            <w:tcW w:w="1717" w:type="dxa"/>
          </w:tcPr>
          <w:p w:rsidR="00A71182" w:rsidRDefault="00A71182" w:rsidP="00A71182">
            <w:pPr>
              <w:rPr>
                <w:sz w:val="32"/>
                <w:szCs w:val="32"/>
                <w:rtl/>
              </w:rPr>
            </w:pPr>
          </w:p>
        </w:tc>
        <w:tc>
          <w:tcPr>
            <w:tcW w:w="1860" w:type="dxa"/>
          </w:tcPr>
          <w:p w:rsidR="00A71182" w:rsidRDefault="00A71182" w:rsidP="00A71182">
            <w:pPr>
              <w:rPr>
                <w:sz w:val="32"/>
                <w:szCs w:val="32"/>
                <w:rtl/>
              </w:rPr>
            </w:pPr>
          </w:p>
        </w:tc>
      </w:tr>
    </w:tbl>
    <w:p w:rsidR="00A71182" w:rsidRPr="00A71182" w:rsidRDefault="00A71182" w:rsidP="00652FC0">
      <w:pPr>
        <w:jc w:val="center"/>
        <w:rPr>
          <w:b/>
          <w:bCs/>
          <w:sz w:val="36"/>
          <w:szCs w:val="36"/>
          <w:u w:val="single"/>
        </w:rPr>
      </w:pPr>
      <w:r>
        <w:rPr>
          <w:sz w:val="32"/>
          <w:szCs w:val="32"/>
        </w:rPr>
        <w:br w:type="textWrapping" w:clear="all"/>
      </w:r>
      <w:r w:rsidRPr="00A71182">
        <w:rPr>
          <w:rFonts w:hint="cs"/>
          <w:b/>
          <w:bCs/>
          <w:sz w:val="36"/>
          <w:szCs w:val="36"/>
          <w:u w:val="single"/>
          <w:rtl/>
        </w:rPr>
        <w:t>الفعل المعتل و</w:t>
      </w:r>
      <w:r w:rsidR="00652FC0">
        <w:rPr>
          <w:rFonts w:hint="cs"/>
          <w:b/>
          <w:bCs/>
          <w:sz w:val="36"/>
          <w:szCs w:val="36"/>
          <w:u w:val="single"/>
          <w:rtl/>
        </w:rPr>
        <w:t>أ</w:t>
      </w:r>
      <w:r w:rsidRPr="00A71182">
        <w:rPr>
          <w:rFonts w:hint="cs"/>
          <w:b/>
          <w:bCs/>
          <w:sz w:val="36"/>
          <w:szCs w:val="36"/>
          <w:u w:val="single"/>
          <w:rtl/>
        </w:rPr>
        <w:t>نواعه</w:t>
      </w:r>
    </w:p>
    <w:p w:rsidR="001D0EF2" w:rsidRDefault="001D0EF2" w:rsidP="00A71182">
      <w:pPr>
        <w:jc w:val="center"/>
        <w:rPr>
          <w:sz w:val="36"/>
          <w:szCs w:val="36"/>
        </w:rPr>
      </w:pPr>
      <w:r>
        <w:rPr>
          <w:rFonts w:hint="cs"/>
          <w:noProof/>
          <w:sz w:val="32"/>
          <w:szCs w:val="32"/>
          <w:lang w:bidi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3FCA5F" wp14:editId="36439A25">
                <wp:simplePos x="0" y="0"/>
                <wp:positionH relativeFrom="column">
                  <wp:posOffset>449299</wp:posOffset>
                </wp:positionH>
                <wp:positionV relativeFrom="paragraph">
                  <wp:posOffset>1351915</wp:posOffset>
                </wp:positionV>
                <wp:extent cx="1247775" cy="1600200"/>
                <wp:effectExtent l="0" t="0" r="28575" b="19050"/>
                <wp:wrapNone/>
                <wp:docPr id="33" name="מלב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6CF7" w:rsidRPr="000B0AA8" w:rsidRDefault="00A06CF7" w:rsidP="001D0E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ناقص: </w:t>
                            </w:r>
                          </w:p>
                          <w:p w:rsidR="00A06CF7" w:rsidRDefault="00A06CF7" w:rsidP="001D0EF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D0EF2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وهو ما كانت </w:t>
                            </w:r>
                            <w:r>
                              <w:rPr>
                                <w:rFonts w:ascii="Arial" w:hAnsi="Arial" w:cs="Arial" w:hint="cs"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لامُهُ</w:t>
                            </w:r>
                            <w:r w:rsidRPr="001D0EF2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" الحرف ا</w:t>
                            </w:r>
                            <w:r>
                              <w:rPr>
                                <w:rFonts w:ascii="Arial" w:hAnsi="Arial" w:cs="Arial" w:hint="cs"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لاخير</w:t>
                            </w:r>
                            <w:r w:rsidRPr="001D0EF2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 " حرف عل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A06CF7" w:rsidRDefault="00A06CF7" w:rsidP="001D0EF2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رَمى)</w:t>
                            </w:r>
                          </w:p>
                          <w:p w:rsidR="00A06CF7" w:rsidRDefault="00A06CF7" w:rsidP="001D0EF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06CF7" w:rsidRPr="000B0AA8" w:rsidRDefault="00A06CF7" w:rsidP="001D0E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FCA5F" id="מלבן 33" o:spid="_x0000_s1043" style="position:absolute;left:0;text-align:left;margin-left:35.4pt;margin-top:106.45pt;width:98.25pt;height:12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" fillcolor="window" strokecolor="windowText" strokeweight="1pt">
                <v:textbox>
                  <w:txbxContent>
                    <w:p w:rsidR="00A06CF7" w:rsidRPr="000B0AA8" w:rsidRDefault="00A06CF7" w:rsidP="001D0EF2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ناقص: </w:t>
                      </w:r>
                    </w:p>
                    <w:p w:rsidR="00A06CF7" w:rsidRDefault="00A06CF7" w:rsidP="001D0EF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1D0EF2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وهو ما كانت </w:t>
                      </w:r>
                      <w:r>
                        <w:rPr>
                          <w:rFonts w:ascii="Arial" w:hAnsi="Arial" w:cs="Arial" w:hint="cs"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</w:rPr>
                        <w:t>لامُهُ</w:t>
                      </w:r>
                      <w:r w:rsidRPr="001D0EF2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</w:rPr>
                        <w:t>" الحرف ا</w:t>
                      </w:r>
                      <w:r>
                        <w:rPr>
                          <w:rFonts w:ascii="Arial" w:hAnsi="Arial" w:cs="Arial" w:hint="cs"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</w:rPr>
                        <w:t>لاخير</w:t>
                      </w:r>
                      <w:r w:rsidRPr="001D0EF2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 " حرف عل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A06CF7" w:rsidRDefault="00A06CF7" w:rsidP="001D0EF2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(رَمى)</w:t>
                      </w:r>
                    </w:p>
                    <w:p w:rsidR="00A06CF7" w:rsidRDefault="00A06CF7" w:rsidP="001D0EF2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A06CF7" w:rsidRPr="000B0AA8" w:rsidRDefault="00A06CF7" w:rsidP="001D0EF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32"/>
          <w:szCs w:val="32"/>
          <w:lang w:bidi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BE6FC4" wp14:editId="4AD296AE">
                <wp:simplePos x="0" y="0"/>
                <wp:positionH relativeFrom="column">
                  <wp:posOffset>2072640</wp:posOffset>
                </wp:positionH>
                <wp:positionV relativeFrom="paragraph">
                  <wp:posOffset>1519555</wp:posOffset>
                </wp:positionV>
                <wp:extent cx="1247775" cy="1432560"/>
                <wp:effectExtent l="0" t="0" r="28575" b="15240"/>
                <wp:wrapNone/>
                <wp:docPr id="32" name="מלבן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43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6CF7" w:rsidRDefault="00A06CF7" w:rsidP="001D0E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جوف: </w:t>
                            </w:r>
                          </w:p>
                          <w:p w:rsidR="00A06CF7" w:rsidRDefault="00A06CF7" w:rsidP="001D0EF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D0EF2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وهو ما كانت عينه " الحرف الثاني " حرف عل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A06CF7" w:rsidRPr="000B0AA8" w:rsidRDefault="00A06CF7" w:rsidP="001D0E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نام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E6FC4" id="מלבן 32" o:spid="_x0000_s1044" style="position:absolute;left:0;text-align:left;margin-left:163.2pt;margin-top:119.65pt;width:98.25pt;height:11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" fillcolor="window" strokecolor="windowText" strokeweight="1pt">
                <v:textbox>
                  <w:txbxContent>
                    <w:p w:rsidR="00A06CF7" w:rsidRDefault="00A06CF7" w:rsidP="001D0EF2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أجوف: </w:t>
                      </w:r>
                    </w:p>
                    <w:p w:rsidR="00A06CF7" w:rsidRDefault="00A06CF7" w:rsidP="001D0EF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1D0EF2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</w:rPr>
                        <w:t>وهو ما كانت عينه " الحرف الثاني " حرف عل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A06CF7" w:rsidRPr="000B0AA8" w:rsidRDefault="00A06CF7" w:rsidP="001D0E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(نامَ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32"/>
          <w:szCs w:val="32"/>
          <w:lang w:bidi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D4D13C" wp14:editId="356BB4C1">
                <wp:simplePos x="0" y="0"/>
                <wp:positionH relativeFrom="column">
                  <wp:posOffset>3718560</wp:posOffset>
                </wp:positionH>
                <wp:positionV relativeFrom="paragraph">
                  <wp:posOffset>1504315</wp:posOffset>
                </wp:positionV>
                <wp:extent cx="1247775" cy="1447800"/>
                <wp:effectExtent l="0" t="0" r="28575" b="19050"/>
                <wp:wrapNone/>
                <wp:docPr id="31" name="מלב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6CF7" w:rsidRPr="000B0AA8" w:rsidRDefault="00A06CF7" w:rsidP="001D0E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ِثال:</w:t>
                            </w:r>
                          </w:p>
                          <w:p w:rsidR="00A06CF7" w:rsidRDefault="00A06CF7" w:rsidP="001D0EF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D0EF2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وهو ما كانت فاؤه " الحرف الأول " حرف علة</w:t>
                            </w:r>
                            <w:r w:rsidRPr="001D0EF2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A06CF7" w:rsidRPr="001D0EF2" w:rsidRDefault="00A06CF7" w:rsidP="001D0E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وَعَدَ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4D13C" id="מלבן 31" o:spid="_x0000_s1045" style="position:absolute;left:0;text-align:left;margin-left:292.8pt;margin-top:118.45pt;width:98.25pt;height:11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" fillcolor="window" strokecolor="windowText" strokeweight="1pt">
                <v:textbox>
                  <w:txbxContent>
                    <w:p w:rsidR="00A06CF7" w:rsidRPr="000B0AA8" w:rsidRDefault="00A06CF7" w:rsidP="001D0EF2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ِثال:</w:t>
                      </w:r>
                    </w:p>
                    <w:p w:rsidR="00A06CF7" w:rsidRDefault="00A06CF7" w:rsidP="001D0EF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1D0EF2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</w:rPr>
                        <w:t>وهو ما كانت فاؤه " الحرف الأول " حرف علة</w:t>
                      </w:r>
                      <w:r w:rsidRPr="001D0EF2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</w:p>
                    <w:p w:rsidR="00A06CF7" w:rsidRPr="001D0EF2" w:rsidRDefault="00A06CF7" w:rsidP="001D0E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وَعَدَ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bidi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4935D8" wp14:editId="36A3A49E">
                <wp:simplePos x="0" y="0"/>
                <wp:positionH relativeFrom="column">
                  <wp:posOffset>1839593</wp:posOffset>
                </wp:positionH>
                <wp:positionV relativeFrom="paragraph">
                  <wp:posOffset>764350</wp:posOffset>
                </wp:positionV>
                <wp:extent cx="276273" cy="708048"/>
                <wp:effectExtent l="95250" t="19050" r="28575" b="0"/>
                <wp:wrapNone/>
                <wp:docPr id="30" name="חץ למטה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5830">
                          <a:off x="0" y="0"/>
                          <a:ext cx="276273" cy="708048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73A8" id="חץ למטה 30" o:spid="_x0000_s1026" type="#_x0000_t67" style="position:absolute;left:0;text-align:left;margin-left:144.85pt;margin-top:60.2pt;width:21.75pt;height:55.75pt;rotation:1568309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" adj="17386" fillcolor="windowText" strokecolor="#70ad47" strokeweight="1pt"/>
            </w:pict>
          </mc:Fallback>
        </mc:AlternateContent>
      </w:r>
      <w:r>
        <w:rPr>
          <w:noProof/>
          <w:sz w:val="32"/>
          <w:szCs w:val="32"/>
          <w:lang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746493" wp14:editId="77434114">
                <wp:simplePos x="0" y="0"/>
                <wp:positionH relativeFrom="column">
                  <wp:posOffset>2662555</wp:posOffset>
                </wp:positionH>
                <wp:positionV relativeFrom="paragraph">
                  <wp:posOffset>790865</wp:posOffset>
                </wp:positionV>
                <wp:extent cx="276273" cy="708048"/>
                <wp:effectExtent l="19050" t="0" r="28575" b="34925"/>
                <wp:wrapNone/>
                <wp:docPr id="29" name="חץ למטה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73" cy="708048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1305" id="חץ למטה 29" o:spid="_x0000_s1026" type="#_x0000_t67" style="position:absolute;left:0;text-align:left;margin-left:209.65pt;margin-top:62.25pt;width:21.75pt;height:5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" adj="17386" fillcolor="windowText" strokecolor="#70ad47" strokeweight="1pt"/>
            </w:pict>
          </mc:Fallback>
        </mc:AlternateContent>
      </w:r>
      <w:r>
        <w:rPr>
          <w:noProof/>
          <w:sz w:val="32"/>
          <w:szCs w:val="32"/>
          <w:lang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DDC8C4" wp14:editId="686BE563">
                <wp:simplePos x="0" y="0"/>
                <wp:positionH relativeFrom="column">
                  <wp:posOffset>3613784</wp:posOffset>
                </wp:positionH>
                <wp:positionV relativeFrom="paragraph">
                  <wp:posOffset>755305</wp:posOffset>
                </wp:positionV>
                <wp:extent cx="276273" cy="708048"/>
                <wp:effectExtent l="114300" t="19050" r="104775" b="0"/>
                <wp:wrapNone/>
                <wp:docPr id="28" name="חץ למטה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0934">
                          <a:off x="0" y="0"/>
                          <a:ext cx="276273" cy="708048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AB61" id="חץ למטה 28" o:spid="_x0000_s1026" type="#_x0000_t67" style="position:absolute;left:0;text-align:left;margin-left:284.55pt;margin-top:59.45pt;width:21.75pt;height:55.75pt;rotation:-1801220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" adj="17386" fillcolor="windowText" strokecolor="#70ad47" strokeweight="1pt"/>
            </w:pict>
          </mc:Fallback>
        </mc:AlternateContent>
      </w:r>
      <w:r w:rsidR="00A71182">
        <w:rPr>
          <w:noProof/>
          <w:sz w:val="32"/>
          <w:szCs w:val="32"/>
          <w:lang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0B16ED" wp14:editId="227B8753">
                <wp:simplePos x="0" y="0"/>
                <wp:positionH relativeFrom="column">
                  <wp:posOffset>2080260</wp:posOffset>
                </wp:positionH>
                <wp:positionV relativeFrom="paragraph">
                  <wp:posOffset>319405</wp:posOffset>
                </wp:positionV>
                <wp:extent cx="1524000" cy="419100"/>
                <wp:effectExtent l="19050" t="19050" r="19050" b="19050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>
                              <a:alpha val="99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6CF7" w:rsidRPr="000B0AA8" w:rsidRDefault="00A06CF7" w:rsidP="00A711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B0AA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فعل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معت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B16ED" id="מלבן 11" o:spid="_x0000_s1046" style="position:absolute;left:0;text-align:left;margin-left:163.8pt;margin-top:25.15pt;width:120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" fillcolor="window" strokecolor="windowText" strokeweight="3pt">
                <v:stroke opacity="64764f"/>
                <v:textbox>
                  <w:txbxContent>
                    <w:p w:rsidR="00A06CF7" w:rsidRPr="000B0AA8" w:rsidRDefault="00A06CF7" w:rsidP="00A7118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B0AA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فعل ا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معتل</w:t>
                      </w:r>
                    </w:p>
                  </w:txbxContent>
                </v:textbox>
              </v:rect>
            </w:pict>
          </mc:Fallback>
        </mc:AlternateContent>
      </w:r>
    </w:p>
    <w:p w:rsidR="001D0EF2" w:rsidRPr="001D0EF2" w:rsidRDefault="001D0EF2" w:rsidP="001D0EF2">
      <w:pPr>
        <w:rPr>
          <w:sz w:val="36"/>
          <w:szCs w:val="36"/>
        </w:rPr>
      </w:pPr>
    </w:p>
    <w:p w:rsidR="001D0EF2" w:rsidRPr="001D0EF2" w:rsidRDefault="001D0EF2" w:rsidP="001D0EF2">
      <w:pPr>
        <w:rPr>
          <w:sz w:val="36"/>
          <w:szCs w:val="36"/>
        </w:rPr>
      </w:pPr>
    </w:p>
    <w:p w:rsidR="001D0EF2" w:rsidRPr="001D0EF2" w:rsidRDefault="001D0EF2" w:rsidP="001D0EF2">
      <w:pPr>
        <w:rPr>
          <w:sz w:val="36"/>
          <w:szCs w:val="36"/>
        </w:rPr>
      </w:pPr>
    </w:p>
    <w:p w:rsidR="001D0EF2" w:rsidRPr="001D0EF2" w:rsidRDefault="001D0EF2" w:rsidP="001D0EF2">
      <w:pPr>
        <w:rPr>
          <w:sz w:val="36"/>
          <w:szCs w:val="36"/>
        </w:rPr>
      </w:pPr>
    </w:p>
    <w:p w:rsidR="001D0EF2" w:rsidRPr="001D0EF2" w:rsidRDefault="001D0EF2" w:rsidP="001D0EF2">
      <w:pPr>
        <w:rPr>
          <w:sz w:val="36"/>
          <w:szCs w:val="36"/>
        </w:rPr>
      </w:pPr>
    </w:p>
    <w:p w:rsidR="001D0EF2" w:rsidRPr="001D0EF2" w:rsidRDefault="001D0EF2" w:rsidP="001D0EF2">
      <w:pPr>
        <w:rPr>
          <w:sz w:val="36"/>
          <w:szCs w:val="36"/>
        </w:rPr>
      </w:pPr>
    </w:p>
    <w:p w:rsidR="001D0EF2" w:rsidRPr="001D0EF2" w:rsidRDefault="001D0EF2" w:rsidP="001D0EF2">
      <w:pPr>
        <w:rPr>
          <w:sz w:val="36"/>
          <w:szCs w:val="36"/>
        </w:rPr>
      </w:pPr>
    </w:p>
    <w:p w:rsidR="00A71182" w:rsidRDefault="001D0EF2" w:rsidP="001D0EF2">
      <w:pPr>
        <w:ind w:firstLine="720"/>
        <w:rPr>
          <w:b/>
          <w:bCs/>
          <w:sz w:val="32"/>
          <w:szCs w:val="32"/>
          <w:u w:val="single"/>
          <w:rtl/>
        </w:rPr>
      </w:pPr>
      <w:r w:rsidRPr="00A71182">
        <w:rPr>
          <w:rFonts w:hint="cs"/>
          <w:b/>
          <w:bCs/>
          <w:sz w:val="32"/>
          <w:szCs w:val="32"/>
          <w:u w:val="single"/>
          <w:rtl/>
        </w:rPr>
        <w:t>أكتب نوع الفعل ال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معتل </w:t>
      </w:r>
      <w:r w:rsidRPr="00A71182">
        <w:rPr>
          <w:rFonts w:hint="cs"/>
          <w:b/>
          <w:bCs/>
          <w:sz w:val="32"/>
          <w:szCs w:val="32"/>
          <w:u w:val="single"/>
          <w:rtl/>
        </w:rPr>
        <w:t>: (</w:t>
      </w:r>
      <w:r>
        <w:rPr>
          <w:rFonts w:hint="cs"/>
          <w:b/>
          <w:bCs/>
          <w:sz w:val="32"/>
          <w:szCs w:val="32"/>
          <w:u w:val="single"/>
          <w:rtl/>
        </w:rPr>
        <w:t>مثال \ أجوف \ ناقص ):</w:t>
      </w:r>
    </w:p>
    <w:p w:rsidR="001D0EF2" w:rsidRDefault="001D0EF2" w:rsidP="001D0EF2">
      <w:pPr>
        <w:ind w:firstLine="720"/>
        <w:rPr>
          <w:b/>
          <w:bCs/>
          <w:sz w:val="32"/>
          <w:szCs w:val="32"/>
          <w:u w:val="single"/>
          <w:rtl/>
        </w:rPr>
      </w:pPr>
    </w:p>
    <w:p w:rsidR="001D0EF2" w:rsidRDefault="001D0EF2" w:rsidP="001D0EF2">
      <w:pPr>
        <w:ind w:firstLine="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يَئِسَ _______               دَعا _______</w:t>
      </w:r>
    </w:p>
    <w:p w:rsidR="001D0EF2" w:rsidRDefault="001D0EF2" w:rsidP="001D0EF2">
      <w:pPr>
        <w:ind w:firstLine="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اعَ  _______               صامَ _______</w:t>
      </w:r>
    </w:p>
    <w:p w:rsidR="001D0EF2" w:rsidRDefault="001D0EF2" w:rsidP="001D0EF2">
      <w:pPr>
        <w:ind w:firstLine="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َجَدَ _______               سَعى _______</w:t>
      </w:r>
    </w:p>
    <w:p w:rsidR="001D0EF2" w:rsidRDefault="001D0EF2" w:rsidP="001D0EF2">
      <w:pPr>
        <w:ind w:firstLine="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قالَ  _______                </w:t>
      </w:r>
      <w:r w:rsidR="00C821A6">
        <w:rPr>
          <w:rFonts w:hint="cs"/>
          <w:sz w:val="32"/>
          <w:szCs w:val="32"/>
          <w:rtl/>
        </w:rPr>
        <w:t>وَسِعَ _______</w:t>
      </w:r>
    </w:p>
    <w:p w:rsidR="00C821A6" w:rsidRDefault="00C821A6" w:rsidP="001D0EF2">
      <w:pPr>
        <w:ind w:firstLine="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سَما _______                 يَنَعَ ________</w:t>
      </w:r>
    </w:p>
    <w:p w:rsidR="00C821A6" w:rsidRPr="005F5BB9" w:rsidRDefault="00C821A6" w:rsidP="001D0EF2">
      <w:pPr>
        <w:ind w:firstLine="720"/>
        <w:rPr>
          <w:sz w:val="2"/>
          <w:szCs w:val="2"/>
        </w:rPr>
      </w:pPr>
    </w:p>
    <w:p w:rsidR="00C821A6" w:rsidRDefault="00C821A6" w:rsidP="00C821A6">
      <w:pPr>
        <w:ind w:firstLine="720"/>
        <w:rPr>
          <w:sz w:val="36"/>
          <w:szCs w:val="36"/>
        </w:rPr>
      </w:pPr>
      <w:r w:rsidRPr="00C821A6">
        <w:rPr>
          <w:rFonts w:hint="cs"/>
          <w:b/>
          <w:bCs/>
          <w:sz w:val="36"/>
          <w:szCs w:val="36"/>
          <w:u w:val="single"/>
          <w:rtl/>
        </w:rPr>
        <w:t xml:space="preserve">أكمل </w:t>
      </w:r>
      <w:r>
        <w:rPr>
          <w:rFonts w:hint="cs"/>
          <w:sz w:val="36"/>
          <w:szCs w:val="36"/>
          <w:rtl/>
        </w:rPr>
        <w:t xml:space="preserve">: </w:t>
      </w:r>
    </w:p>
    <w:p w:rsidR="00C821A6" w:rsidRPr="00C821A6" w:rsidRDefault="00C821A6" w:rsidP="00C821A6">
      <w:pPr>
        <w:tabs>
          <w:tab w:val="left" w:pos="1658"/>
        </w:tabs>
        <w:rPr>
          <w:sz w:val="36"/>
          <w:szCs w:val="36"/>
        </w:rPr>
      </w:pPr>
      <w:r>
        <w:rPr>
          <w:sz w:val="36"/>
          <w:szCs w:val="36"/>
          <w:rtl/>
        </w:rPr>
        <w:tab/>
      </w:r>
    </w:p>
    <w:tbl>
      <w:tblPr>
        <w:tblStyle w:val="a7"/>
        <w:bidiVisual/>
        <w:tblW w:w="0" w:type="auto"/>
        <w:tblInd w:w="1196" w:type="dxa"/>
        <w:tblLook w:val="04A0" w:firstRow="1" w:lastRow="0" w:firstColumn="1" w:lastColumn="0" w:noHBand="0" w:noVBand="1"/>
      </w:tblPr>
      <w:tblGrid>
        <w:gridCol w:w="1884"/>
        <w:gridCol w:w="2085"/>
        <w:gridCol w:w="2126"/>
      </w:tblGrid>
      <w:tr w:rsidR="00C821A6" w:rsidTr="00C821A6">
        <w:trPr>
          <w:trHeight w:val="444"/>
        </w:trPr>
        <w:tc>
          <w:tcPr>
            <w:tcW w:w="1884" w:type="dxa"/>
          </w:tcPr>
          <w:p w:rsidR="00C821A6" w:rsidRPr="00C821A6" w:rsidRDefault="00C821A6" w:rsidP="00C821A6">
            <w:pPr>
              <w:tabs>
                <w:tab w:val="left" w:pos="1658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821A6">
              <w:rPr>
                <w:rFonts w:hint="cs"/>
                <w:b/>
                <w:bCs/>
                <w:sz w:val="32"/>
                <w:szCs w:val="32"/>
                <w:rtl/>
              </w:rPr>
              <w:t>الفعل</w:t>
            </w:r>
          </w:p>
        </w:tc>
        <w:tc>
          <w:tcPr>
            <w:tcW w:w="2085" w:type="dxa"/>
          </w:tcPr>
          <w:p w:rsidR="00C821A6" w:rsidRPr="00C821A6" w:rsidRDefault="00C821A6" w:rsidP="00C821A6">
            <w:pPr>
              <w:tabs>
                <w:tab w:val="left" w:pos="1658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821A6">
              <w:rPr>
                <w:rFonts w:hint="cs"/>
                <w:b/>
                <w:bCs/>
                <w:sz w:val="32"/>
                <w:szCs w:val="32"/>
                <w:rtl/>
              </w:rPr>
              <w:t>الجذر</w:t>
            </w:r>
          </w:p>
        </w:tc>
        <w:tc>
          <w:tcPr>
            <w:tcW w:w="2126" w:type="dxa"/>
          </w:tcPr>
          <w:p w:rsidR="00C821A6" w:rsidRPr="00C821A6" w:rsidRDefault="00C821A6" w:rsidP="00C821A6">
            <w:pPr>
              <w:tabs>
                <w:tab w:val="left" w:pos="1658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821A6">
              <w:rPr>
                <w:rFonts w:hint="cs"/>
                <w:b/>
                <w:bCs/>
                <w:sz w:val="32"/>
                <w:szCs w:val="32"/>
                <w:rtl/>
              </w:rPr>
              <w:t>نوع الفعل</w:t>
            </w:r>
          </w:p>
        </w:tc>
      </w:tr>
      <w:tr w:rsidR="00C821A6" w:rsidTr="00C821A6">
        <w:trPr>
          <w:trHeight w:val="503"/>
        </w:trPr>
        <w:tc>
          <w:tcPr>
            <w:tcW w:w="1884" w:type="dxa"/>
          </w:tcPr>
          <w:p w:rsidR="00C821A6" w:rsidRPr="00C821A6" w:rsidRDefault="00C821A6" w:rsidP="00C821A6">
            <w:pPr>
              <w:tabs>
                <w:tab w:val="left" w:pos="1658"/>
              </w:tabs>
              <w:jc w:val="center"/>
              <w:rPr>
                <w:sz w:val="32"/>
                <w:szCs w:val="32"/>
                <w:rtl/>
              </w:rPr>
            </w:pPr>
            <w:r w:rsidRPr="00C821A6">
              <w:rPr>
                <w:rFonts w:hint="cs"/>
                <w:sz w:val="32"/>
                <w:szCs w:val="32"/>
                <w:rtl/>
              </w:rPr>
              <w:t xml:space="preserve">يَرمي </w:t>
            </w:r>
          </w:p>
        </w:tc>
        <w:tc>
          <w:tcPr>
            <w:tcW w:w="2085" w:type="dxa"/>
          </w:tcPr>
          <w:p w:rsidR="00C821A6" w:rsidRDefault="00C821A6" w:rsidP="00C821A6">
            <w:pPr>
              <w:tabs>
                <w:tab w:val="left" w:pos="1658"/>
              </w:tabs>
              <w:rPr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:rsidR="00C821A6" w:rsidRDefault="00C821A6" w:rsidP="00C821A6">
            <w:pPr>
              <w:tabs>
                <w:tab w:val="left" w:pos="1658"/>
              </w:tabs>
              <w:rPr>
                <w:sz w:val="36"/>
                <w:szCs w:val="36"/>
                <w:rtl/>
              </w:rPr>
            </w:pPr>
          </w:p>
        </w:tc>
      </w:tr>
      <w:tr w:rsidR="00C821A6" w:rsidTr="00C821A6">
        <w:trPr>
          <w:trHeight w:val="473"/>
        </w:trPr>
        <w:tc>
          <w:tcPr>
            <w:tcW w:w="1884" w:type="dxa"/>
          </w:tcPr>
          <w:p w:rsidR="00C821A6" w:rsidRPr="00C821A6" w:rsidRDefault="00C821A6" w:rsidP="00C821A6">
            <w:pPr>
              <w:tabs>
                <w:tab w:val="left" w:pos="1658"/>
              </w:tabs>
              <w:jc w:val="center"/>
              <w:rPr>
                <w:sz w:val="32"/>
                <w:szCs w:val="32"/>
                <w:rtl/>
              </w:rPr>
            </w:pPr>
            <w:r w:rsidRPr="00C821A6">
              <w:rPr>
                <w:rFonts w:hint="cs"/>
                <w:sz w:val="32"/>
                <w:szCs w:val="32"/>
                <w:rtl/>
              </w:rPr>
              <w:t xml:space="preserve">ناموا </w:t>
            </w:r>
          </w:p>
        </w:tc>
        <w:tc>
          <w:tcPr>
            <w:tcW w:w="2085" w:type="dxa"/>
          </w:tcPr>
          <w:p w:rsidR="00C821A6" w:rsidRDefault="00C821A6" w:rsidP="00C821A6">
            <w:pPr>
              <w:tabs>
                <w:tab w:val="left" w:pos="1658"/>
              </w:tabs>
              <w:rPr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:rsidR="00C821A6" w:rsidRDefault="00C821A6" w:rsidP="00C821A6">
            <w:pPr>
              <w:tabs>
                <w:tab w:val="left" w:pos="1658"/>
              </w:tabs>
              <w:rPr>
                <w:sz w:val="36"/>
                <w:szCs w:val="36"/>
                <w:rtl/>
              </w:rPr>
            </w:pPr>
          </w:p>
        </w:tc>
      </w:tr>
      <w:tr w:rsidR="00C821A6" w:rsidTr="00C821A6">
        <w:trPr>
          <w:trHeight w:val="503"/>
        </w:trPr>
        <w:tc>
          <w:tcPr>
            <w:tcW w:w="1884" w:type="dxa"/>
          </w:tcPr>
          <w:p w:rsidR="00C821A6" w:rsidRPr="00C821A6" w:rsidRDefault="00C821A6" w:rsidP="00C821A6">
            <w:pPr>
              <w:tabs>
                <w:tab w:val="left" w:pos="1658"/>
              </w:tabs>
              <w:jc w:val="center"/>
              <w:rPr>
                <w:sz w:val="32"/>
                <w:szCs w:val="32"/>
                <w:rtl/>
              </w:rPr>
            </w:pPr>
            <w:r w:rsidRPr="00C821A6">
              <w:rPr>
                <w:rFonts w:hint="cs"/>
                <w:sz w:val="32"/>
                <w:szCs w:val="32"/>
                <w:rtl/>
              </w:rPr>
              <w:t>وَعَدتنا</w:t>
            </w:r>
          </w:p>
        </w:tc>
        <w:tc>
          <w:tcPr>
            <w:tcW w:w="2085" w:type="dxa"/>
          </w:tcPr>
          <w:p w:rsidR="00C821A6" w:rsidRDefault="00C821A6" w:rsidP="00C821A6">
            <w:pPr>
              <w:tabs>
                <w:tab w:val="left" w:pos="1658"/>
              </w:tabs>
              <w:rPr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:rsidR="00C821A6" w:rsidRDefault="00C821A6" w:rsidP="00C821A6">
            <w:pPr>
              <w:tabs>
                <w:tab w:val="left" w:pos="1658"/>
              </w:tabs>
              <w:rPr>
                <w:sz w:val="36"/>
                <w:szCs w:val="36"/>
                <w:rtl/>
              </w:rPr>
            </w:pPr>
          </w:p>
        </w:tc>
      </w:tr>
      <w:tr w:rsidR="00C821A6" w:rsidTr="00C821A6">
        <w:trPr>
          <w:trHeight w:val="503"/>
        </w:trPr>
        <w:tc>
          <w:tcPr>
            <w:tcW w:w="1884" w:type="dxa"/>
          </w:tcPr>
          <w:p w:rsidR="00C821A6" w:rsidRPr="00C821A6" w:rsidRDefault="00C821A6" w:rsidP="00C821A6">
            <w:pPr>
              <w:tabs>
                <w:tab w:val="left" w:pos="1658"/>
              </w:tabs>
              <w:jc w:val="center"/>
              <w:rPr>
                <w:sz w:val="32"/>
                <w:szCs w:val="32"/>
                <w:rtl/>
              </w:rPr>
            </w:pPr>
            <w:r w:rsidRPr="00C821A6">
              <w:rPr>
                <w:rFonts w:hint="cs"/>
                <w:sz w:val="32"/>
                <w:szCs w:val="32"/>
                <w:rtl/>
              </w:rPr>
              <w:t>جَرى</w:t>
            </w:r>
          </w:p>
        </w:tc>
        <w:tc>
          <w:tcPr>
            <w:tcW w:w="2085" w:type="dxa"/>
          </w:tcPr>
          <w:p w:rsidR="00C821A6" w:rsidRDefault="00C821A6" w:rsidP="00C821A6">
            <w:pPr>
              <w:tabs>
                <w:tab w:val="left" w:pos="1658"/>
              </w:tabs>
              <w:rPr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:rsidR="00C821A6" w:rsidRDefault="00C821A6" w:rsidP="00C821A6">
            <w:pPr>
              <w:tabs>
                <w:tab w:val="left" w:pos="1658"/>
              </w:tabs>
              <w:rPr>
                <w:sz w:val="36"/>
                <w:szCs w:val="36"/>
                <w:rtl/>
              </w:rPr>
            </w:pPr>
          </w:p>
        </w:tc>
      </w:tr>
    </w:tbl>
    <w:p w:rsidR="001D0EF2" w:rsidRDefault="00714AF5" w:rsidP="00352E14">
      <w:pPr>
        <w:tabs>
          <w:tab w:val="left" w:pos="1658"/>
        </w:tabs>
        <w:jc w:val="center"/>
        <w:rPr>
          <w:b/>
          <w:bCs/>
          <w:sz w:val="36"/>
          <w:szCs w:val="36"/>
          <w:u w:val="single"/>
          <w:rtl/>
        </w:rPr>
      </w:pPr>
      <w:r w:rsidRPr="00491B1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CDB6AFF" wp14:editId="28A46BBD">
                <wp:simplePos x="0" y="0"/>
                <wp:positionH relativeFrom="column">
                  <wp:posOffset>-257175</wp:posOffset>
                </wp:positionH>
                <wp:positionV relativeFrom="paragraph">
                  <wp:posOffset>371475</wp:posOffset>
                </wp:positionV>
                <wp:extent cx="3028950" cy="4019550"/>
                <wp:effectExtent l="19050" t="0" r="38100" b="38100"/>
                <wp:wrapNone/>
                <wp:docPr id="35" name="הסבר ענ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019550"/>
                        </a:xfrm>
                        <a:prstGeom prst="cloudCallout">
                          <a:avLst>
                            <a:gd name="adj1" fmla="val 27971"/>
                            <a:gd name="adj2" fmla="val -4496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6CF7" w:rsidRDefault="00A06CF7" w:rsidP="00491B13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6AFF" id="הסבר ענן 35" o:spid="_x0000_s1047" type="#_x0000_t106" style="position:absolute;left:0;text-align:left;margin-left:-20.25pt;margin-top:29.25pt;width:238.5pt;height:316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" adj="16842,1088" fillcolor="window" strokecolor="windowText" strokeweight="1pt">
                <v:stroke joinstyle="miter"/>
                <v:textbox>
                  <w:txbxContent>
                    <w:p w:rsidR="00A06CF7" w:rsidRDefault="00A06CF7" w:rsidP="00491B13">
                      <w:pPr>
                        <w:jc w:val="center"/>
                        <w:rPr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E14">
        <w:rPr>
          <w:rFonts w:hint="cs"/>
          <w:b/>
          <w:bCs/>
          <w:sz w:val="36"/>
          <w:szCs w:val="36"/>
          <w:u w:val="single"/>
          <w:rtl/>
        </w:rPr>
        <w:t xml:space="preserve">الفعل </w:t>
      </w:r>
      <w:r w:rsidR="00352E14" w:rsidRPr="00352E14">
        <w:rPr>
          <w:rFonts w:hint="cs"/>
          <w:b/>
          <w:bCs/>
          <w:sz w:val="36"/>
          <w:szCs w:val="36"/>
          <w:u w:val="single"/>
          <w:rtl/>
        </w:rPr>
        <w:t>المجرد و</w:t>
      </w:r>
      <w:r w:rsidR="00352E14">
        <w:rPr>
          <w:rFonts w:hint="cs"/>
          <w:b/>
          <w:bCs/>
          <w:sz w:val="36"/>
          <w:szCs w:val="36"/>
          <w:u w:val="single"/>
          <w:rtl/>
        </w:rPr>
        <w:t xml:space="preserve">الفعل </w:t>
      </w:r>
      <w:r w:rsidR="00352E14" w:rsidRPr="00352E14">
        <w:rPr>
          <w:rFonts w:hint="cs"/>
          <w:b/>
          <w:bCs/>
          <w:sz w:val="36"/>
          <w:szCs w:val="36"/>
          <w:u w:val="single"/>
          <w:rtl/>
        </w:rPr>
        <w:t>المزيد</w:t>
      </w:r>
    </w:p>
    <w:p w:rsidR="008F2480" w:rsidRDefault="00491B13" w:rsidP="00352E14">
      <w:pPr>
        <w:tabs>
          <w:tab w:val="left" w:pos="1658"/>
        </w:tabs>
        <w:jc w:val="center"/>
        <w:rPr>
          <w:b/>
          <w:bCs/>
          <w:sz w:val="36"/>
          <w:szCs w:val="36"/>
          <w:u w:val="single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C606DB" wp14:editId="3601C731">
                <wp:simplePos x="0" y="0"/>
                <wp:positionH relativeFrom="column">
                  <wp:posOffset>-180975</wp:posOffset>
                </wp:positionH>
                <wp:positionV relativeFrom="paragraph">
                  <wp:posOffset>128905</wp:posOffset>
                </wp:positionV>
                <wp:extent cx="2952750" cy="3790950"/>
                <wp:effectExtent l="0" t="0" r="0" b="0"/>
                <wp:wrapNone/>
                <wp:docPr id="36" name="תיבת טקסט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52750" cy="379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Default="00A06CF7" w:rsidP="00491B13">
                            <w:pPr>
                              <w:spacing w:before="158" w:after="0" w:line="240" w:lineRule="auto"/>
                              <w:jc w:val="center"/>
                              <w:rPr>
                                <w:rFonts w:eastAsiaTheme="minorEastAsia" w:hAnsi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A06CF7" w:rsidRDefault="00A06CF7" w:rsidP="00491B13">
                            <w:pPr>
                              <w:spacing w:before="158" w:after="0" w:line="240" w:lineRule="auto"/>
                              <w:jc w:val="center"/>
                              <w:rPr>
                                <w:rFonts w:eastAsiaTheme="minorEastAsia" w:hAnsi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  <w:r w:rsidRPr="00714AF5">
                              <w:rPr>
                                <w:rFonts w:eastAsiaTheme="minorEastAsia" w:hAnsi="Arial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الفعل المزيد: </w:t>
                            </w:r>
                            <w:r w:rsidRPr="00491B13">
                              <w:rPr>
                                <w:rFonts w:eastAsiaTheme="minorEastAsia" w:hAnsi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وهو الفعل ُ المزيدُ إلى </w:t>
                            </w:r>
                          </w:p>
                          <w:p w:rsidR="00A06CF7" w:rsidRPr="00491B13" w:rsidRDefault="00A06CF7" w:rsidP="00491B13">
                            <w:pPr>
                              <w:spacing w:before="158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he-IL"/>
                              </w:rPr>
                            </w:pPr>
                            <w:r w:rsidRPr="00491B13">
                              <w:rPr>
                                <w:rFonts w:eastAsiaTheme="minorEastAsia" w:hAnsi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حروفهِ</w:t>
                            </w:r>
                            <w:r w:rsidRPr="00491B13">
                              <w:rPr>
                                <w:rFonts w:eastAsiaTheme="minorEastAsia" w:hAnsi="Arial"/>
                                <w:b/>
                                <w:bCs/>
                                <w:color w:val="000000" w:themeColor="text1"/>
                                <w:kern w:val="24"/>
                                <w:sz w:val="66"/>
                                <w:szCs w:val="66"/>
                                <w:rtl/>
                              </w:rPr>
                              <w:t xml:space="preserve"> </w:t>
                            </w:r>
                            <w:r w:rsidRPr="00491B13">
                              <w:rPr>
                                <w:rFonts w:eastAsiaTheme="minorEastAsia" w:hAnsi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الأصليةِ حرفًا أو أكثر.</w:t>
                            </w:r>
                          </w:p>
                          <w:p w:rsidR="00A06CF7" w:rsidRPr="00491B13" w:rsidRDefault="00A06CF7" w:rsidP="00491B13">
                            <w:pPr>
                              <w:spacing w:before="158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491B13">
                              <w:rPr>
                                <w:rFonts w:eastAsiaTheme="minorEastAsia" w:hAnsi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ملاحظة</w:t>
                            </w:r>
                            <w:r w:rsidRPr="00491B13">
                              <w:rPr>
                                <w:rFonts w:eastAsiaTheme="minorEastAsia" w:hAnsi="Calibri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491B13">
                              <w:rPr>
                                <w:rFonts w:eastAsiaTheme="minorEastAsia" w:hAnsi="Calibri"/>
                                <w:color w:val="404040" w:themeColor="text1" w:themeTint="BF"/>
                                <w:kern w:val="24"/>
                                <w:sz w:val="66"/>
                                <w:szCs w:val="66"/>
                                <w:rtl/>
                              </w:rPr>
                              <w:t xml:space="preserve"> </w:t>
                            </w:r>
                            <w:r w:rsidRPr="00491B13">
                              <w:rPr>
                                <w:rFonts w:eastAsiaTheme="minorEastAsia" w:hAnsi="Arial"/>
                                <w:color w:val="C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الحروف الزيادة </w:t>
                            </w:r>
                            <w:r w:rsidRPr="00491B13">
                              <w:rPr>
                                <w:rFonts w:eastAsiaTheme="minorEastAsia" w:hAnsi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عشرة</w:t>
                            </w:r>
                            <w:r w:rsidRPr="00491B13">
                              <w:rPr>
                                <w:rFonts w:eastAsiaTheme="minorEastAsia" w:hAnsi="Arial"/>
                                <w:color w:val="000000" w:themeColor="text1"/>
                                <w:kern w:val="24"/>
                                <w:sz w:val="66"/>
                                <w:szCs w:val="66"/>
                                <w:rtl/>
                              </w:rPr>
                              <w:t xml:space="preserve"> </w:t>
                            </w:r>
                            <w:r w:rsidRPr="00491B13">
                              <w:rPr>
                                <w:rFonts w:eastAsiaTheme="minorEastAsia" w:hAnsi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وهي</w:t>
                            </w:r>
                            <w:r w:rsidRPr="00714AF5">
                              <w:rPr>
                                <w:rFonts w:eastAsiaTheme="minorEastAsia" w:hAnsi="Arial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Pr="00491B13">
                              <w:rPr>
                                <w:rFonts w:eastAsiaTheme="minorEastAsia" w:hAnsi="Arial"/>
                                <w:color w:val="000000" w:themeColor="text1"/>
                                <w:kern w:val="24"/>
                                <w:sz w:val="66"/>
                                <w:szCs w:val="66"/>
                                <w:rtl/>
                              </w:rPr>
                              <w:t xml:space="preserve"> </w:t>
                            </w:r>
                            <w:r w:rsidRPr="00491B13">
                              <w:rPr>
                                <w:rFonts w:eastAsiaTheme="minorEastAsia" w:hAnsi="Arial"/>
                                <w:color w:val="C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س،أ</w:t>
                            </w:r>
                            <w:r w:rsidRPr="00491B13">
                              <w:rPr>
                                <w:rFonts w:eastAsiaTheme="minorEastAsia" w:hAnsi="Arial"/>
                                <w:color w:val="C00000"/>
                                <w:kern w:val="24"/>
                                <w:sz w:val="66"/>
                                <w:szCs w:val="66"/>
                                <w:rtl/>
                              </w:rPr>
                              <w:t xml:space="preserve"> </w:t>
                            </w:r>
                            <w:r w:rsidRPr="00491B13">
                              <w:rPr>
                                <w:rFonts w:eastAsiaTheme="minorEastAsia" w:hAnsi="Arial"/>
                                <w:color w:val="C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،ل،ت ،م،و،ن ،ي،ه، ا</w:t>
                            </w:r>
                            <w:r w:rsidRPr="00491B13">
                              <w:rPr>
                                <w:rFonts w:eastAsiaTheme="minorEastAsia" w:hAnsi="Arial"/>
                                <w:color w:val="C00000"/>
                                <w:kern w:val="24"/>
                                <w:sz w:val="66"/>
                                <w:szCs w:val="66"/>
                                <w:rtl/>
                              </w:rPr>
                              <w:t xml:space="preserve"> </w:t>
                            </w:r>
                          </w:p>
                          <w:p w:rsidR="00A06CF7" w:rsidRPr="00491B13" w:rsidRDefault="00A06CF7" w:rsidP="00491B13">
                            <w:pPr>
                              <w:spacing w:before="158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 w:rsidRPr="00491B13">
                              <w:rPr>
                                <w:rFonts w:eastAsiaTheme="minorEastAsia" w:hAnsi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ولتسهيل حفظها</w:t>
                            </w:r>
                            <w:r w:rsidRPr="00491B13">
                              <w:rPr>
                                <w:rFonts w:eastAsiaTheme="minorEastAsia" w:hAnsi="Arial"/>
                                <w:color w:val="000000" w:themeColor="text1"/>
                                <w:kern w:val="24"/>
                                <w:sz w:val="66"/>
                                <w:szCs w:val="66"/>
                                <w:rtl/>
                              </w:rPr>
                              <w:t xml:space="preserve"> </w:t>
                            </w:r>
                            <w:r w:rsidRPr="00491B13">
                              <w:rPr>
                                <w:rFonts w:eastAsiaTheme="minorEastAsia" w:hAnsi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نجمعها في كلمة </w:t>
                            </w:r>
                            <w:r w:rsidRPr="00491B13">
                              <w:rPr>
                                <w:rFonts w:eastAsiaTheme="minorEastAsia" w:hAnsi="Arial"/>
                                <w:color w:val="C00000"/>
                                <w:kern w:val="24"/>
                                <w:sz w:val="32"/>
                                <w:szCs w:val="32"/>
                                <w:u w:val="single"/>
                                <w:rtl/>
                              </w:rPr>
                              <w:t>سألتمونيها</w:t>
                            </w:r>
                          </w:p>
                          <w:p w:rsidR="00A06CF7" w:rsidRPr="00714AF5" w:rsidRDefault="00A06CF7" w:rsidP="00491B13">
                            <w:pPr>
                              <w:spacing w:before="158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714AF5">
                              <w:rPr>
                                <w:rFonts w:eastAsiaTheme="minorEastAsia" w:hAnsi="Arial"/>
                                <w:color w:val="7030A0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أمثلة: </w:t>
                            </w:r>
                            <w:r w:rsidRPr="00714AF5">
                              <w:rPr>
                                <w:rFonts w:eastAsiaTheme="minorEastAsia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سمح: سامح (حرف الزيادة هو</w:t>
                            </w:r>
                            <w:r w:rsidRPr="00714AF5">
                              <w:rPr>
                                <w:rFonts w:eastAsiaTheme="minorEastAsia" w:hAnsi="Arial"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714AF5">
                              <w:rPr>
                                <w:rFonts w:eastAsiaTheme="minorEastAsia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ألف)</w:t>
                            </w:r>
                          </w:p>
                          <w:p w:rsidR="00A06CF7" w:rsidRPr="00714AF5" w:rsidRDefault="00A06CF7" w:rsidP="00714AF5">
                            <w:pPr>
                              <w:spacing w:before="158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714AF5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     عمل: استعمل(حروف الزيادة</w:t>
                            </w:r>
                            <w:r w:rsidRPr="00714AF5">
                              <w:rPr>
                                <w:rFonts w:eastAsiaTheme="minorEastAsia" w:hAnsi="Calibr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14AF5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هي</w:t>
                            </w:r>
                            <w:r w:rsidRPr="00714AF5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714AF5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:الألف والسين والتا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06DB" id="תיבת טקסט 36" o:spid="_x0000_s1048" type="#_x0000_t202" style="position:absolute;left:0;text-align:left;margin-left:-14.25pt;margin-top:10.15pt;width:232.5pt;height:298.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" filled="f" stroked="f" strokeweight=".5pt">
                <v:textbox>
                  <w:txbxContent>
                    <w:p w:rsidR="00A06CF7" w:rsidRDefault="00A06CF7" w:rsidP="00491B13">
                      <w:pPr>
                        <w:spacing w:before="158" w:after="0" w:line="240" w:lineRule="auto"/>
                        <w:jc w:val="center"/>
                        <w:rPr>
                          <w:rFonts w:eastAsiaTheme="minorEastAsia" w:hAnsi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</w:pPr>
                    </w:p>
                    <w:p w:rsidR="00A06CF7" w:rsidRDefault="00A06CF7" w:rsidP="00491B13">
                      <w:pPr>
                        <w:spacing w:before="158" w:after="0" w:line="240" w:lineRule="auto"/>
                        <w:jc w:val="center"/>
                        <w:rPr>
                          <w:rFonts w:eastAsiaTheme="minorEastAsia" w:hAnsi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</w:pPr>
                      <w:r w:rsidRPr="00714AF5">
                        <w:rPr>
                          <w:rFonts w:eastAsiaTheme="minorEastAsia" w:hAnsi="Arial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rtl/>
                        </w:rPr>
                        <w:t xml:space="preserve">الفعل المزيد: </w:t>
                      </w:r>
                      <w:r w:rsidRPr="00491B13">
                        <w:rPr>
                          <w:rFonts w:eastAsiaTheme="minorEastAsia" w:hAnsi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 xml:space="preserve">وهو الفعل ُ المزيدُ إلى </w:t>
                      </w:r>
                    </w:p>
                    <w:p w:rsidR="00A06CF7" w:rsidRPr="00491B13" w:rsidRDefault="00A06CF7" w:rsidP="00491B13">
                      <w:pPr>
                        <w:spacing w:before="158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he-IL"/>
                        </w:rPr>
                      </w:pPr>
                      <w:r w:rsidRPr="00491B13">
                        <w:rPr>
                          <w:rFonts w:eastAsiaTheme="minorEastAsia" w:hAnsi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حروفهِ</w:t>
                      </w:r>
                      <w:r w:rsidRPr="00491B13">
                        <w:rPr>
                          <w:rFonts w:eastAsiaTheme="minorEastAsia" w:hAnsi="Arial"/>
                          <w:b/>
                          <w:bCs/>
                          <w:color w:val="000000" w:themeColor="text1"/>
                          <w:kern w:val="24"/>
                          <w:sz w:val="66"/>
                          <w:szCs w:val="66"/>
                          <w:rtl/>
                        </w:rPr>
                        <w:t xml:space="preserve"> </w:t>
                      </w:r>
                      <w:r w:rsidRPr="00491B13">
                        <w:rPr>
                          <w:rFonts w:eastAsiaTheme="minorEastAsia" w:hAnsi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الأصليةِ حرفًا أو أكثر.</w:t>
                      </w:r>
                    </w:p>
                    <w:p w:rsidR="00A06CF7" w:rsidRPr="00491B13" w:rsidRDefault="00A06CF7" w:rsidP="00491B13">
                      <w:pPr>
                        <w:spacing w:before="158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491B13">
                        <w:rPr>
                          <w:rFonts w:eastAsiaTheme="minorEastAsia" w:hAnsi="Arial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ملاحظة</w:t>
                      </w:r>
                      <w:r w:rsidRPr="00491B13">
                        <w:rPr>
                          <w:rFonts w:eastAsiaTheme="minorEastAsia" w:hAnsi="Calibri"/>
                          <w:color w:val="404040" w:themeColor="text1" w:themeTint="BF"/>
                          <w:kern w:val="24"/>
                          <w:sz w:val="32"/>
                          <w:szCs w:val="32"/>
                          <w:rtl/>
                        </w:rPr>
                        <w:t>:</w:t>
                      </w:r>
                      <w:r w:rsidRPr="00491B13">
                        <w:rPr>
                          <w:rFonts w:eastAsiaTheme="minorEastAsia" w:hAnsi="Calibri"/>
                          <w:color w:val="404040" w:themeColor="text1" w:themeTint="BF"/>
                          <w:kern w:val="24"/>
                          <w:sz w:val="66"/>
                          <w:szCs w:val="66"/>
                          <w:rtl/>
                        </w:rPr>
                        <w:t xml:space="preserve"> </w:t>
                      </w:r>
                      <w:r w:rsidRPr="00491B13">
                        <w:rPr>
                          <w:rFonts w:eastAsiaTheme="minorEastAsia" w:hAnsi="Arial"/>
                          <w:color w:val="C00000"/>
                          <w:kern w:val="24"/>
                          <w:sz w:val="32"/>
                          <w:szCs w:val="32"/>
                          <w:rtl/>
                        </w:rPr>
                        <w:t xml:space="preserve">الحروف الزيادة </w:t>
                      </w:r>
                      <w:r w:rsidRPr="00491B13">
                        <w:rPr>
                          <w:rFonts w:eastAsiaTheme="minorEastAsia" w:hAnsi="Arial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عشرة</w:t>
                      </w:r>
                      <w:r w:rsidRPr="00491B13">
                        <w:rPr>
                          <w:rFonts w:eastAsiaTheme="minorEastAsia" w:hAnsi="Arial"/>
                          <w:color w:val="000000" w:themeColor="text1"/>
                          <w:kern w:val="24"/>
                          <w:sz w:val="66"/>
                          <w:szCs w:val="66"/>
                          <w:rtl/>
                        </w:rPr>
                        <w:t xml:space="preserve"> </w:t>
                      </w:r>
                      <w:r w:rsidRPr="00491B13">
                        <w:rPr>
                          <w:rFonts w:eastAsiaTheme="minorEastAsia" w:hAnsi="Arial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وهي</w:t>
                      </w:r>
                      <w:r w:rsidRPr="00714AF5">
                        <w:rPr>
                          <w:rFonts w:eastAsiaTheme="minorEastAsia" w:hAnsi="Arial"/>
                          <w:color w:val="000000" w:themeColor="text1"/>
                          <w:kern w:val="24"/>
                          <w:sz w:val="44"/>
                          <w:szCs w:val="44"/>
                          <w:rtl/>
                        </w:rPr>
                        <w:t>:</w:t>
                      </w:r>
                      <w:r w:rsidRPr="00491B13">
                        <w:rPr>
                          <w:rFonts w:eastAsiaTheme="minorEastAsia" w:hAnsi="Arial"/>
                          <w:color w:val="000000" w:themeColor="text1"/>
                          <w:kern w:val="24"/>
                          <w:sz w:val="66"/>
                          <w:szCs w:val="66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 w:rsidRPr="00491B13">
                        <w:rPr>
                          <w:rFonts w:eastAsiaTheme="minorEastAsia" w:hAnsi="Arial"/>
                          <w:color w:val="C00000"/>
                          <w:kern w:val="24"/>
                          <w:sz w:val="32"/>
                          <w:szCs w:val="32"/>
                          <w:rtl/>
                        </w:rPr>
                        <w:t>س،أ</w:t>
                      </w:r>
                      <w:proofErr w:type="spellEnd"/>
                      <w:proofErr w:type="gramEnd"/>
                      <w:r w:rsidRPr="00491B13">
                        <w:rPr>
                          <w:rFonts w:eastAsiaTheme="minorEastAsia" w:hAnsi="Arial"/>
                          <w:color w:val="C00000"/>
                          <w:kern w:val="24"/>
                          <w:sz w:val="66"/>
                          <w:szCs w:val="66"/>
                          <w:rtl/>
                        </w:rPr>
                        <w:t xml:space="preserve"> </w:t>
                      </w:r>
                      <w:r w:rsidRPr="00491B13">
                        <w:rPr>
                          <w:rFonts w:eastAsiaTheme="minorEastAsia" w:hAnsi="Arial"/>
                          <w:color w:val="C00000"/>
                          <w:kern w:val="24"/>
                          <w:sz w:val="32"/>
                          <w:szCs w:val="32"/>
                          <w:rtl/>
                        </w:rPr>
                        <w:t>،</w:t>
                      </w:r>
                      <w:proofErr w:type="spellStart"/>
                      <w:r w:rsidRPr="00491B13">
                        <w:rPr>
                          <w:rFonts w:eastAsiaTheme="minorEastAsia" w:hAnsi="Arial"/>
                          <w:color w:val="C00000"/>
                          <w:kern w:val="24"/>
                          <w:sz w:val="32"/>
                          <w:szCs w:val="32"/>
                          <w:rtl/>
                        </w:rPr>
                        <w:t>ل،ت</w:t>
                      </w:r>
                      <w:proofErr w:type="spellEnd"/>
                      <w:r w:rsidRPr="00491B13">
                        <w:rPr>
                          <w:rFonts w:eastAsiaTheme="minorEastAsia" w:hAnsi="Arial"/>
                          <w:color w:val="C00000"/>
                          <w:kern w:val="24"/>
                          <w:sz w:val="32"/>
                          <w:szCs w:val="32"/>
                          <w:rtl/>
                        </w:rPr>
                        <w:t xml:space="preserve"> ،</w:t>
                      </w:r>
                      <w:proofErr w:type="spellStart"/>
                      <w:r w:rsidRPr="00491B13">
                        <w:rPr>
                          <w:rFonts w:eastAsiaTheme="minorEastAsia" w:hAnsi="Arial"/>
                          <w:color w:val="C00000"/>
                          <w:kern w:val="24"/>
                          <w:sz w:val="32"/>
                          <w:szCs w:val="32"/>
                          <w:rtl/>
                        </w:rPr>
                        <w:t>م،و،ن</w:t>
                      </w:r>
                      <w:proofErr w:type="spellEnd"/>
                      <w:r w:rsidRPr="00491B13">
                        <w:rPr>
                          <w:rFonts w:eastAsiaTheme="minorEastAsia" w:hAnsi="Arial"/>
                          <w:color w:val="C00000"/>
                          <w:kern w:val="24"/>
                          <w:sz w:val="32"/>
                          <w:szCs w:val="32"/>
                          <w:rtl/>
                        </w:rPr>
                        <w:t xml:space="preserve"> ،</w:t>
                      </w:r>
                      <w:proofErr w:type="spellStart"/>
                      <w:r w:rsidRPr="00491B13">
                        <w:rPr>
                          <w:rFonts w:eastAsiaTheme="minorEastAsia" w:hAnsi="Arial"/>
                          <w:color w:val="C00000"/>
                          <w:kern w:val="24"/>
                          <w:sz w:val="32"/>
                          <w:szCs w:val="32"/>
                          <w:rtl/>
                        </w:rPr>
                        <w:t>ي،ه</w:t>
                      </w:r>
                      <w:proofErr w:type="spellEnd"/>
                      <w:r w:rsidRPr="00491B13">
                        <w:rPr>
                          <w:rFonts w:eastAsiaTheme="minorEastAsia" w:hAnsi="Arial"/>
                          <w:color w:val="C00000"/>
                          <w:kern w:val="24"/>
                          <w:sz w:val="32"/>
                          <w:szCs w:val="32"/>
                          <w:rtl/>
                        </w:rPr>
                        <w:t>، ا</w:t>
                      </w:r>
                      <w:r w:rsidRPr="00491B13">
                        <w:rPr>
                          <w:rFonts w:eastAsiaTheme="minorEastAsia" w:hAnsi="Arial"/>
                          <w:color w:val="C00000"/>
                          <w:kern w:val="24"/>
                          <w:sz w:val="66"/>
                          <w:szCs w:val="66"/>
                          <w:rtl/>
                        </w:rPr>
                        <w:t xml:space="preserve"> </w:t>
                      </w:r>
                    </w:p>
                    <w:p w:rsidR="00A06CF7" w:rsidRPr="00491B13" w:rsidRDefault="00A06CF7" w:rsidP="00491B13">
                      <w:pPr>
                        <w:spacing w:before="158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bidi="he-IL"/>
                        </w:rPr>
                      </w:pPr>
                      <w:r w:rsidRPr="00491B13">
                        <w:rPr>
                          <w:rFonts w:eastAsiaTheme="minorEastAsia" w:hAnsi="Arial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ولتسهيل حفظها</w:t>
                      </w:r>
                      <w:r w:rsidRPr="00491B13">
                        <w:rPr>
                          <w:rFonts w:eastAsiaTheme="minorEastAsia" w:hAnsi="Arial"/>
                          <w:color w:val="000000" w:themeColor="text1"/>
                          <w:kern w:val="24"/>
                          <w:sz w:val="66"/>
                          <w:szCs w:val="66"/>
                          <w:rtl/>
                        </w:rPr>
                        <w:t xml:space="preserve"> </w:t>
                      </w:r>
                      <w:r w:rsidRPr="00491B13">
                        <w:rPr>
                          <w:rFonts w:eastAsiaTheme="minorEastAsia" w:hAnsi="Arial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 xml:space="preserve">نجمعها في كلمة </w:t>
                      </w:r>
                      <w:proofErr w:type="spellStart"/>
                      <w:r w:rsidRPr="00491B13">
                        <w:rPr>
                          <w:rFonts w:eastAsiaTheme="minorEastAsia" w:hAnsi="Arial"/>
                          <w:color w:val="C00000"/>
                          <w:kern w:val="24"/>
                          <w:sz w:val="32"/>
                          <w:szCs w:val="32"/>
                          <w:u w:val="single"/>
                          <w:rtl/>
                        </w:rPr>
                        <w:t>سألتمونيها</w:t>
                      </w:r>
                      <w:proofErr w:type="spellEnd"/>
                    </w:p>
                    <w:p w:rsidR="00A06CF7" w:rsidRPr="00714AF5" w:rsidRDefault="00A06CF7" w:rsidP="00491B13">
                      <w:pPr>
                        <w:spacing w:before="158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714AF5">
                        <w:rPr>
                          <w:rFonts w:eastAsiaTheme="minorEastAsia" w:hAnsi="Arial"/>
                          <w:color w:val="7030A0"/>
                          <w:kern w:val="24"/>
                          <w:sz w:val="24"/>
                          <w:szCs w:val="24"/>
                          <w:rtl/>
                        </w:rPr>
                        <w:t xml:space="preserve">أمثلة: </w:t>
                      </w:r>
                      <w:r w:rsidRPr="00714AF5">
                        <w:rPr>
                          <w:rFonts w:eastAsiaTheme="minorEastAsia" w:hAnsi="Arial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سمح: سامح (حرف الزيادة هو</w:t>
                      </w:r>
                      <w:r w:rsidRPr="00714AF5">
                        <w:rPr>
                          <w:rFonts w:eastAsiaTheme="minorEastAsia" w:hAnsi="Arial"/>
                          <w:color w:val="000000" w:themeColor="text1"/>
                          <w:kern w:val="24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714AF5">
                        <w:rPr>
                          <w:rFonts w:eastAsiaTheme="minorEastAsia" w:hAnsi="Arial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الألف)</w:t>
                      </w:r>
                    </w:p>
                    <w:p w:rsidR="00A06CF7" w:rsidRPr="00714AF5" w:rsidRDefault="00A06CF7" w:rsidP="00714AF5">
                      <w:pPr>
                        <w:spacing w:before="158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bidi="he-IL"/>
                        </w:rPr>
                      </w:pPr>
                      <w:r w:rsidRPr="00714AF5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     عمل: </w:t>
                      </w:r>
                      <w:proofErr w:type="gramStart"/>
                      <w:r w:rsidRPr="00714AF5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استعمل(</w:t>
                      </w:r>
                      <w:proofErr w:type="gramEnd"/>
                      <w:r w:rsidRPr="00714AF5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حروف الزيادة</w:t>
                      </w:r>
                      <w:r w:rsidRPr="00714AF5">
                        <w:rPr>
                          <w:rFonts w:eastAsiaTheme="minorEastAsia" w:hAnsi="Calibr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14AF5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هي</w:t>
                      </w:r>
                      <w:r w:rsidRPr="00714AF5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714AF5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:الألف والسين والتاء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90BC69" wp14:editId="6198B639">
                <wp:simplePos x="0" y="0"/>
                <wp:positionH relativeFrom="column">
                  <wp:posOffset>2849880</wp:posOffset>
                </wp:positionH>
                <wp:positionV relativeFrom="paragraph">
                  <wp:posOffset>178435</wp:posOffset>
                </wp:positionV>
                <wp:extent cx="3246120" cy="2514600"/>
                <wp:effectExtent l="19050" t="228600" r="30480" b="38100"/>
                <wp:wrapNone/>
                <wp:docPr id="34" name="הסבר ענ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2514600"/>
                        </a:xfrm>
                        <a:prstGeom prst="cloudCallout">
                          <a:avLst>
                            <a:gd name="adj1" fmla="val -8168"/>
                            <a:gd name="adj2" fmla="val -4799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Pr="00491B13" w:rsidRDefault="00A06CF7" w:rsidP="00491B1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491B13">
                              <w:rPr>
                                <w:rFonts w:ascii="Akhbar MT" w:cs="Akhbar MT" w:hint="cs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الفعل المجُرَّد </w:t>
                            </w:r>
                            <w:r w:rsidRPr="00491B13">
                              <w:rPr>
                                <w:rFonts w:ascii="Akhbar MT" w:cs="Akhbar MT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: هو الفعلُ بحروفه الأصليةِ ، </w:t>
                            </w:r>
                            <w:r w:rsidRPr="00491B13">
                              <w:rPr>
                                <w:rFonts w:ascii="Akhbar MT" w:cs="Akhbar MT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rtl/>
                                <w:lang w:bidi="ar-SA"/>
                              </w:rPr>
                              <w:t>بدون زيادة</w:t>
                            </w:r>
                            <w:r w:rsidRPr="00491B13">
                              <w:rPr>
                                <w:rFonts w:ascii="Akhbar MT" w:cs="Akhbar MT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. </w:t>
                            </w:r>
                          </w:p>
                          <w:p w:rsidR="00A06CF7" w:rsidRDefault="00A06CF7" w:rsidP="00491B1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khbar MT" w:cs="Akhbar M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 w:rsidRPr="00491B13">
                              <w:rPr>
                                <w:rFonts w:ascii="Akhbar MT" w:cs="Akhbar MT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نحو: كَتَبَ</w:t>
                            </w:r>
                          </w:p>
                          <w:p w:rsidR="00A06CF7" w:rsidRPr="00491B13" w:rsidRDefault="00A06CF7" w:rsidP="00491B1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491B13">
                              <w:rPr>
                                <w:rFonts w:ascii="Akhbar MT" w:cs="Akhbar MT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(حروفه الأصلية: ك،ت،ب)</w:t>
                            </w:r>
                          </w:p>
                          <w:p w:rsidR="00A06CF7" w:rsidRDefault="00A06CF7" w:rsidP="00491B1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tl/>
                              </w:rPr>
                            </w:pPr>
                            <w:r w:rsidRPr="00491B13">
                              <w:rPr>
                                <w:rFonts w:ascii="Akhbar MT" w:cs="Akhbar MT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     مَنَعَ( حروفه</w:t>
                            </w:r>
                            <w:r>
                              <w:rPr>
                                <w:rFonts w:ascii="Akhbar MT" w:cs="Akhbar MT" w:hint="cs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91B13">
                              <w:rPr>
                                <w:rFonts w:ascii="Akhbar MT" w:cs="Akhbar MT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أصلية:م،ن،ع)</w:t>
                            </w:r>
                          </w:p>
                          <w:p w:rsidR="00A06CF7" w:rsidRDefault="00A06CF7" w:rsidP="00491B13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BC69" id="הסבר ענן 34" o:spid="_x0000_s1049" type="#_x0000_t106" style="position:absolute;left:0;text-align:left;margin-left:224.4pt;margin-top:14.05pt;width:255.6pt;height:19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" adj="9036,433" fillcolor="white [3201]" strokecolor="black [3200]" strokeweight="1pt">
                <v:stroke joinstyle="miter"/>
                <v:textbox>
                  <w:txbxContent>
                    <w:p w:rsidR="00A06CF7" w:rsidRPr="00491B13" w:rsidRDefault="00A06CF7" w:rsidP="00491B13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491B13">
                        <w:rPr>
                          <w:rFonts w:ascii="Akhbar MT" w:cs="Akhbar MT" w:hint="cs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 xml:space="preserve">الفعل </w:t>
                      </w:r>
                      <w:proofErr w:type="gramStart"/>
                      <w:r w:rsidRPr="00491B13">
                        <w:rPr>
                          <w:rFonts w:ascii="Akhbar MT" w:cs="Akhbar MT" w:hint="cs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 xml:space="preserve">المجُرَّد </w:t>
                      </w:r>
                      <w:r w:rsidRPr="00491B13">
                        <w:rPr>
                          <w:rFonts w:ascii="Akhbar MT" w:cs="Akhbar MT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>:</w:t>
                      </w:r>
                      <w:proofErr w:type="gramEnd"/>
                      <w:r w:rsidRPr="00491B13">
                        <w:rPr>
                          <w:rFonts w:ascii="Akhbar MT" w:cs="Akhbar MT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 xml:space="preserve"> هو الفعلُ بحروفه الأصليةِ ، </w:t>
                      </w:r>
                      <w:r w:rsidRPr="00491B13">
                        <w:rPr>
                          <w:rFonts w:ascii="Akhbar MT" w:cs="Akhbar MT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rtl/>
                          <w:lang w:bidi="ar-SA"/>
                        </w:rPr>
                        <w:t>بدون زيادة</w:t>
                      </w:r>
                      <w:r w:rsidRPr="00491B13">
                        <w:rPr>
                          <w:rFonts w:ascii="Akhbar MT" w:cs="Akhbar MT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 xml:space="preserve">. </w:t>
                      </w:r>
                    </w:p>
                    <w:p w:rsidR="00A06CF7" w:rsidRDefault="00A06CF7" w:rsidP="00491B13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khbar MT" w:cs="Akhbar M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</w:pPr>
                      <w:r w:rsidRPr="00491B13">
                        <w:rPr>
                          <w:rFonts w:ascii="Akhbar MT" w:cs="Akhbar MT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>نحو: كَتَبَ</w:t>
                      </w:r>
                    </w:p>
                    <w:p w:rsidR="00A06CF7" w:rsidRPr="00491B13" w:rsidRDefault="00A06CF7" w:rsidP="00491B13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  <w:rtl/>
                        </w:rPr>
                      </w:pPr>
                      <w:r w:rsidRPr="00491B13">
                        <w:rPr>
                          <w:rFonts w:ascii="Akhbar MT" w:cs="Akhbar MT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 xml:space="preserve">(حروفه الأصلية: </w:t>
                      </w:r>
                      <w:proofErr w:type="spellStart"/>
                      <w:proofErr w:type="gramStart"/>
                      <w:r w:rsidRPr="00491B13">
                        <w:rPr>
                          <w:rFonts w:ascii="Akhbar MT" w:cs="Akhbar MT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>ك،ت</w:t>
                      </w:r>
                      <w:proofErr w:type="gramEnd"/>
                      <w:r w:rsidRPr="00491B13">
                        <w:rPr>
                          <w:rFonts w:ascii="Akhbar MT" w:cs="Akhbar MT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>،ب</w:t>
                      </w:r>
                      <w:proofErr w:type="spellEnd"/>
                      <w:r w:rsidRPr="00491B13">
                        <w:rPr>
                          <w:rFonts w:ascii="Akhbar MT" w:cs="Akhbar MT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>)</w:t>
                      </w:r>
                    </w:p>
                    <w:p w:rsidR="00A06CF7" w:rsidRDefault="00A06CF7" w:rsidP="00491B13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tl/>
                        </w:rPr>
                      </w:pPr>
                      <w:r w:rsidRPr="00491B13">
                        <w:rPr>
                          <w:rFonts w:ascii="Akhbar MT" w:cs="Akhbar MT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 xml:space="preserve">      </w:t>
                      </w:r>
                      <w:proofErr w:type="gramStart"/>
                      <w:r w:rsidRPr="00491B13">
                        <w:rPr>
                          <w:rFonts w:ascii="Akhbar MT" w:cs="Akhbar MT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>مَنَعَ( حروفه</w:t>
                      </w:r>
                      <w:proofErr w:type="gramEnd"/>
                      <w:r>
                        <w:rPr>
                          <w:rFonts w:ascii="Akhbar MT" w:cs="Akhbar MT" w:hint="cs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rtl/>
                          <w:lang w:bidi="ar-SA"/>
                        </w:rPr>
                        <w:t xml:space="preserve"> </w:t>
                      </w:r>
                      <w:proofErr w:type="spellStart"/>
                      <w:r w:rsidRPr="00491B13">
                        <w:rPr>
                          <w:rFonts w:ascii="Akhbar MT" w:cs="Akhbar MT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>الأصلية:م،ن،ع</w:t>
                      </w:r>
                      <w:proofErr w:type="spellEnd"/>
                      <w:r w:rsidRPr="00491B13">
                        <w:rPr>
                          <w:rFonts w:ascii="Akhbar MT" w:cs="Akhbar MT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>)</w:t>
                      </w:r>
                    </w:p>
                    <w:p w:rsidR="00A06CF7" w:rsidRDefault="00A06CF7" w:rsidP="00491B13">
                      <w:pPr>
                        <w:jc w:val="center"/>
                        <w:rPr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2480" w:rsidRPr="008F2480" w:rsidRDefault="008F2480" w:rsidP="008F2480">
      <w:pPr>
        <w:rPr>
          <w:sz w:val="36"/>
          <w:szCs w:val="36"/>
        </w:rPr>
      </w:pPr>
    </w:p>
    <w:p w:rsidR="008F2480" w:rsidRPr="008F2480" w:rsidRDefault="008F2480" w:rsidP="008F2480">
      <w:pPr>
        <w:rPr>
          <w:sz w:val="36"/>
          <w:szCs w:val="36"/>
        </w:rPr>
      </w:pPr>
    </w:p>
    <w:p w:rsidR="008F2480" w:rsidRPr="008F2480" w:rsidRDefault="008F2480" w:rsidP="008F2480">
      <w:pPr>
        <w:rPr>
          <w:sz w:val="36"/>
          <w:szCs w:val="36"/>
        </w:rPr>
      </w:pPr>
    </w:p>
    <w:p w:rsidR="008F2480" w:rsidRPr="008F2480" w:rsidRDefault="008F2480" w:rsidP="008F2480">
      <w:pPr>
        <w:rPr>
          <w:sz w:val="36"/>
          <w:szCs w:val="36"/>
        </w:rPr>
      </w:pPr>
    </w:p>
    <w:p w:rsidR="008F2480" w:rsidRPr="008F2480" w:rsidRDefault="008F2480" w:rsidP="008F2480">
      <w:pPr>
        <w:rPr>
          <w:sz w:val="36"/>
          <w:szCs w:val="36"/>
        </w:rPr>
      </w:pPr>
    </w:p>
    <w:p w:rsidR="008F2480" w:rsidRPr="008F2480" w:rsidRDefault="008F2480" w:rsidP="008F2480">
      <w:pPr>
        <w:rPr>
          <w:sz w:val="36"/>
          <w:szCs w:val="36"/>
        </w:rPr>
      </w:pPr>
    </w:p>
    <w:p w:rsidR="008F2480" w:rsidRPr="008F2480" w:rsidRDefault="008F2480" w:rsidP="008F2480">
      <w:pPr>
        <w:rPr>
          <w:sz w:val="36"/>
          <w:szCs w:val="36"/>
        </w:rPr>
      </w:pPr>
    </w:p>
    <w:p w:rsidR="008F2480" w:rsidRPr="008F2480" w:rsidRDefault="008F2480" w:rsidP="008F2480">
      <w:pPr>
        <w:rPr>
          <w:sz w:val="36"/>
          <w:szCs w:val="36"/>
        </w:rPr>
      </w:pPr>
    </w:p>
    <w:p w:rsidR="008F2480" w:rsidRDefault="008F2480" w:rsidP="008F2480">
      <w:pPr>
        <w:rPr>
          <w:sz w:val="36"/>
          <w:szCs w:val="36"/>
        </w:rPr>
      </w:pPr>
    </w:p>
    <w:p w:rsidR="008F2480" w:rsidRPr="008F2480" w:rsidRDefault="008F2480" w:rsidP="008F2480">
      <w:pPr>
        <w:pStyle w:val="a8"/>
        <w:numPr>
          <w:ilvl w:val="0"/>
          <w:numId w:val="2"/>
        </w:numPr>
        <w:rPr>
          <w:b/>
          <w:bCs/>
          <w:sz w:val="32"/>
          <w:szCs w:val="32"/>
          <w:u w:val="single"/>
          <w:rtl/>
          <w:lang w:bidi="ar-JO"/>
        </w:rPr>
      </w:pPr>
      <w:r w:rsidRPr="008F2480">
        <w:rPr>
          <w:rFonts w:hint="cs"/>
          <w:b/>
          <w:bCs/>
          <w:sz w:val="32"/>
          <w:szCs w:val="32"/>
          <w:u w:val="single"/>
          <w:rtl/>
          <w:lang w:bidi="ar-JO"/>
        </w:rPr>
        <w:t>ميّزْ كلَّ فعل من الأفعال التالية مُجرّد أم مَزيد:</w:t>
      </w:r>
    </w:p>
    <w:p w:rsidR="008F2480" w:rsidRPr="008F2480" w:rsidRDefault="008F2480" w:rsidP="008F2480">
      <w:pPr>
        <w:spacing w:line="480" w:lineRule="auto"/>
        <w:rPr>
          <w:sz w:val="32"/>
          <w:szCs w:val="32"/>
          <w:rtl/>
        </w:rPr>
      </w:pPr>
      <w:r w:rsidRPr="008F2480">
        <w:rPr>
          <w:rFonts w:hint="cs"/>
          <w:sz w:val="32"/>
          <w:szCs w:val="32"/>
          <w:rtl/>
          <w:lang w:bidi="ar-JO"/>
        </w:rPr>
        <w:t>خاطبَ-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Pr="008F2480">
        <w:rPr>
          <w:rFonts w:hint="cs"/>
          <w:sz w:val="32"/>
          <w:szCs w:val="32"/>
          <w:rtl/>
          <w:lang w:bidi="ar-JO"/>
        </w:rPr>
        <w:t>تعاملَ-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Pr="008F2480">
        <w:rPr>
          <w:rFonts w:hint="cs"/>
          <w:sz w:val="32"/>
          <w:szCs w:val="32"/>
          <w:rtl/>
          <w:lang w:bidi="ar-JO"/>
        </w:rPr>
        <w:t>روى-انعمى-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Pr="008F2480">
        <w:rPr>
          <w:rFonts w:hint="cs"/>
          <w:sz w:val="32"/>
          <w:szCs w:val="32"/>
          <w:rtl/>
          <w:lang w:bidi="ar-JO"/>
        </w:rPr>
        <w:t>شاهدَ-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Pr="008F2480">
        <w:rPr>
          <w:rFonts w:hint="cs"/>
          <w:sz w:val="32"/>
          <w:szCs w:val="32"/>
          <w:rtl/>
          <w:lang w:bidi="ar-JO"/>
        </w:rPr>
        <w:t>شَهِدَ-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Pr="008F2480">
        <w:rPr>
          <w:rFonts w:hint="cs"/>
          <w:sz w:val="32"/>
          <w:szCs w:val="32"/>
          <w:rtl/>
          <w:lang w:bidi="ar-JO"/>
        </w:rPr>
        <w:t>اشْتغلَ-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Pr="008F2480">
        <w:rPr>
          <w:rFonts w:hint="cs"/>
          <w:sz w:val="32"/>
          <w:szCs w:val="32"/>
          <w:rtl/>
          <w:lang w:bidi="ar-JO"/>
        </w:rPr>
        <w:t>استعملَ-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Pr="008F2480">
        <w:rPr>
          <w:rFonts w:hint="cs"/>
          <w:sz w:val="32"/>
          <w:szCs w:val="32"/>
          <w:rtl/>
          <w:lang w:bidi="ar-JO"/>
        </w:rPr>
        <w:t>انشغلَ-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Pr="008F2480">
        <w:rPr>
          <w:rFonts w:hint="cs"/>
          <w:sz w:val="32"/>
          <w:szCs w:val="32"/>
          <w:rtl/>
          <w:lang w:bidi="ar-JO"/>
        </w:rPr>
        <w:t>استحملَ-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Pr="008F2480">
        <w:rPr>
          <w:rFonts w:hint="cs"/>
          <w:sz w:val="32"/>
          <w:szCs w:val="32"/>
          <w:rtl/>
          <w:lang w:bidi="ar-JO"/>
        </w:rPr>
        <w:t>ركضَ-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Pr="008F2480">
        <w:rPr>
          <w:rFonts w:hint="cs"/>
          <w:sz w:val="32"/>
          <w:szCs w:val="32"/>
          <w:rtl/>
          <w:lang w:bidi="ar-JO"/>
        </w:rPr>
        <w:t>عَلِمَ-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Pr="008F2480">
        <w:rPr>
          <w:rFonts w:hint="cs"/>
          <w:sz w:val="32"/>
          <w:szCs w:val="32"/>
          <w:rtl/>
          <w:lang w:bidi="ar-JO"/>
        </w:rPr>
        <w:t>أسْرعَ</w:t>
      </w:r>
      <w:r>
        <w:rPr>
          <w:rFonts w:hint="cs"/>
          <w:sz w:val="32"/>
          <w:szCs w:val="32"/>
          <w:rtl/>
          <w:lang w:bidi="ar-JO"/>
        </w:rPr>
        <w:t xml:space="preserve"> - </w:t>
      </w:r>
      <w:r w:rsidRPr="008F2480">
        <w:rPr>
          <w:rFonts w:hint="cs"/>
          <w:sz w:val="32"/>
          <w:szCs w:val="32"/>
          <w:rtl/>
          <w:lang w:bidi="ar-JO"/>
        </w:rPr>
        <w:t>شدَّ-</w:t>
      </w:r>
      <w:r>
        <w:rPr>
          <w:rFonts w:hint="cs"/>
          <w:sz w:val="32"/>
          <w:szCs w:val="32"/>
          <w:rtl/>
          <w:lang w:bidi="ar-JO"/>
        </w:rPr>
        <w:t xml:space="preserve">  </w:t>
      </w:r>
      <w:r w:rsidRPr="008F2480">
        <w:rPr>
          <w:rFonts w:hint="cs"/>
          <w:sz w:val="32"/>
          <w:szCs w:val="32"/>
          <w:rtl/>
          <w:lang w:bidi="ar-JO"/>
        </w:rPr>
        <w:t>اشتهرَ-وقعَ-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Pr="008F2480">
        <w:rPr>
          <w:rFonts w:hint="cs"/>
          <w:sz w:val="32"/>
          <w:szCs w:val="32"/>
          <w:rtl/>
          <w:lang w:bidi="ar-JO"/>
        </w:rPr>
        <w:t>شاركَ-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Pr="008F2480">
        <w:rPr>
          <w:rFonts w:hint="cs"/>
          <w:sz w:val="32"/>
          <w:szCs w:val="32"/>
          <w:rtl/>
          <w:lang w:bidi="ar-JO"/>
        </w:rPr>
        <w:t>اشتركَ</w:t>
      </w:r>
      <w:r>
        <w:rPr>
          <w:rFonts w:hint="cs"/>
          <w:sz w:val="32"/>
          <w:szCs w:val="32"/>
          <w:rtl/>
          <w:lang w:bidi="ar-JO"/>
        </w:rPr>
        <w:t xml:space="preserve"> -عرفَ- اعْترفَ- قالَ- سرقَ</w:t>
      </w:r>
      <w:r w:rsidR="0070601D">
        <w:rPr>
          <w:rFonts w:hint="cs"/>
          <w:sz w:val="32"/>
          <w:szCs w:val="32"/>
          <w:rtl/>
          <w:lang w:bidi="ar-JO"/>
        </w:rPr>
        <w:t xml:space="preserve">- </w:t>
      </w:r>
      <w:r w:rsidRPr="008F2480">
        <w:rPr>
          <w:rFonts w:hint="cs"/>
          <w:sz w:val="32"/>
          <w:szCs w:val="32"/>
          <w:rtl/>
          <w:lang w:bidi="ar-JO"/>
        </w:rPr>
        <w:t>منعَ-انسكب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46"/>
        <w:gridCol w:w="1828"/>
      </w:tblGrid>
      <w:tr w:rsidR="008F2480" w:rsidRPr="008F2480" w:rsidTr="008F2480">
        <w:trPr>
          <w:trHeight w:val="318"/>
          <w:jc w:val="center"/>
        </w:trPr>
        <w:tc>
          <w:tcPr>
            <w:tcW w:w="2046" w:type="dxa"/>
            <w:shd w:val="clear" w:color="auto" w:fill="D9D9D9" w:themeFill="background1" w:themeFillShade="D9"/>
          </w:tcPr>
          <w:p w:rsidR="008F2480" w:rsidRPr="008F2480" w:rsidRDefault="008F2480" w:rsidP="00A06CF7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8F248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فعال مُجرَّدة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F2480" w:rsidRPr="008F2480" w:rsidRDefault="008F2480" w:rsidP="00A06CF7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8F248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فعال مزيدة</w:t>
            </w:r>
          </w:p>
        </w:tc>
      </w:tr>
      <w:tr w:rsidR="008F2480" w:rsidTr="008F2480">
        <w:trPr>
          <w:trHeight w:val="498"/>
          <w:jc w:val="center"/>
        </w:trPr>
        <w:tc>
          <w:tcPr>
            <w:tcW w:w="2046" w:type="dxa"/>
          </w:tcPr>
          <w:p w:rsidR="008F2480" w:rsidRDefault="008F2480" w:rsidP="008F2480">
            <w:pPr>
              <w:spacing w:line="360" w:lineRule="auto"/>
              <w:rPr>
                <w:rtl/>
                <w:lang w:bidi="ar-JO"/>
              </w:rPr>
            </w:pPr>
            <w:r>
              <w:rPr>
                <w:rFonts w:hint="cs"/>
                <w:b/>
                <w:bCs/>
                <w:noProof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43814</wp:posOffset>
                      </wp:positionV>
                      <wp:extent cx="0" cy="2162175"/>
                      <wp:effectExtent l="0" t="0" r="19050" b="28575"/>
                      <wp:wrapNone/>
                      <wp:docPr id="37" name="מחבר ישר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2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6661B" id="מחבר ישר 3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3.45pt" to="41.4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28" w:type="dxa"/>
          </w:tcPr>
          <w:p w:rsidR="008F2480" w:rsidRDefault="008F2480" w:rsidP="008F2480">
            <w:pPr>
              <w:spacing w:line="360" w:lineRule="auto"/>
              <w:rPr>
                <w:rtl/>
                <w:lang w:bidi="ar-JO"/>
              </w:rPr>
            </w:pPr>
          </w:p>
        </w:tc>
      </w:tr>
      <w:tr w:rsidR="008F2480" w:rsidTr="008F2480">
        <w:trPr>
          <w:trHeight w:val="498"/>
          <w:jc w:val="center"/>
        </w:trPr>
        <w:tc>
          <w:tcPr>
            <w:tcW w:w="2046" w:type="dxa"/>
          </w:tcPr>
          <w:p w:rsidR="008F2480" w:rsidRDefault="008F2480" w:rsidP="008F2480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828" w:type="dxa"/>
          </w:tcPr>
          <w:p w:rsidR="008F2480" w:rsidRDefault="008F2480" w:rsidP="008F2480">
            <w:pPr>
              <w:spacing w:line="360" w:lineRule="auto"/>
              <w:rPr>
                <w:rtl/>
                <w:lang w:bidi="ar-JO"/>
              </w:rPr>
            </w:pPr>
          </w:p>
        </w:tc>
      </w:tr>
      <w:tr w:rsidR="008F2480" w:rsidTr="008F2480">
        <w:trPr>
          <w:trHeight w:val="498"/>
          <w:jc w:val="center"/>
        </w:trPr>
        <w:tc>
          <w:tcPr>
            <w:tcW w:w="2046" w:type="dxa"/>
          </w:tcPr>
          <w:p w:rsidR="008F2480" w:rsidRDefault="008F2480" w:rsidP="008F2480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828" w:type="dxa"/>
          </w:tcPr>
          <w:p w:rsidR="008F2480" w:rsidRDefault="008F2480" w:rsidP="008F2480">
            <w:pPr>
              <w:spacing w:line="360" w:lineRule="auto"/>
              <w:rPr>
                <w:rtl/>
                <w:lang w:bidi="ar-JO"/>
              </w:rPr>
            </w:pPr>
          </w:p>
        </w:tc>
      </w:tr>
      <w:tr w:rsidR="008F2480" w:rsidTr="008F2480">
        <w:trPr>
          <w:trHeight w:val="498"/>
          <w:jc w:val="center"/>
        </w:trPr>
        <w:tc>
          <w:tcPr>
            <w:tcW w:w="2046" w:type="dxa"/>
          </w:tcPr>
          <w:p w:rsidR="008F2480" w:rsidRDefault="008F2480" w:rsidP="008F2480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828" w:type="dxa"/>
          </w:tcPr>
          <w:p w:rsidR="008F2480" w:rsidRDefault="008F2480" w:rsidP="008F2480">
            <w:pPr>
              <w:spacing w:line="360" w:lineRule="auto"/>
              <w:rPr>
                <w:rtl/>
                <w:lang w:bidi="ar-JO"/>
              </w:rPr>
            </w:pPr>
            <w:r>
              <w:rPr>
                <w:rFonts w:hint="cs"/>
                <w:b/>
                <w:bCs/>
                <w:noProof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C42AE84" wp14:editId="552DE68D">
                      <wp:simplePos x="0" y="0"/>
                      <wp:positionH relativeFrom="column">
                        <wp:posOffset>486411</wp:posOffset>
                      </wp:positionH>
                      <wp:positionV relativeFrom="paragraph">
                        <wp:posOffset>-923925</wp:posOffset>
                      </wp:positionV>
                      <wp:extent cx="0" cy="2162175"/>
                      <wp:effectExtent l="0" t="0" r="19050" b="28575"/>
                      <wp:wrapNone/>
                      <wp:docPr id="38" name="מחבר ישר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21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A6F86" id="מחבר ישר 38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-72.75pt" to="38.3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F2480" w:rsidTr="008F2480">
        <w:trPr>
          <w:trHeight w:val="498"/>
          <w:jc w:val="center"/>
        </w:trPr>
        <w:tc>
          <w:tcPr>
            <w:tcW w:w="2046" w:type="dxa"/>
          </w:tcPr>
          <w:p w:rsidR="008F2480" w:rsidRDefault="008F2480" w:rsidP="008F2480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828" w:type="dxa"/>
          </w:tcPr>
          <w:p w:rsidR="008F2480" w:rsidRDefault="008F2480" w:rsidP="008F2480">
            <w:pPr>
              <w:spacing w:line="360" w:lineRule="auto"/>
              <w:rPr>
                <w:rtl/>
                <w:lang w:bidi="ar-JO"/>
              </w:rPr>
            </w:pPr>
          </w:p>
        </w:tc>
      </w:tr>
      <w:tr w:rsidR="008F2480" w:rsidTr="008F2480">
        <w:trPr>
          <w:trHeight w:val="498"/>
          <w:jc w:val="center"/>
        </w:trPr>
        <w:tc>
          <w:tcPr>
            <w:tcW w:w="2046" w:type="dxa"/>
          </w:tcPr>
          <w:p w:rsidR="008F2480" w:rsidRDefault="008F2480" w:rsidP="008F2480">
            <w:pPr>
              <w:spacing w:line="360" w:lineRule="auto"/>
              <w:rPr>
                <w:rtl/>
              </w:rPr>
            </w:pPr>
          </w:p>
        </w:tc>
        <w:tc>
          <w:tcPr>
            <w:tcW w:w="1828" w:type="dxa"/>
          </w:tcPr>
          <w:p w:rsidR="008F2480" w:rsidRDefault="008F2480" w:rsidP="008F2480">
            <w:pPr>
              <w:spacing w:line="360" w:lineRule="auto"/>
              <w:rPr>
                <w:rtl/>
                <w:lang w:bidi="ar-JO"/>
              </w:rPr>
            </w:pPr>
          </w:p>
        </w:tc>
      </w:tr>
      <w:tr w:rsidR="008F2480" w:rsidTr="008F2480">
        <w:trPr>
          <w:trHeight w:val="498"/>
          <w:jc w:val="center"/>
        </w:trPr>
        <w:tc>
          <w:tcPr>
            <w:tcW w:w="2046" w:type="dxa"/>
          </w:tcPr>
          <w:p w:rsidR="008F2480" w:rsidRDefault="008F2480" w:rsidP="008F2480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828" w:type="dxa"/>
          </w:tcPr>
          <w:p w:rsidR="008F2480" w:rsidRDefault="008F2480" w:rsidP="008F2480">
            <w:pPr>
              <w:spacing w:line="360" w:lineRule="auto"/>
              <w:rPr>
                <w:rtl/>
                <w:lang w:bidi="ar-JO"/>
              </w:rPr>
            </w:pPr>
          </w:p>
        </w:tc>
      </w:tr>
    </w:tbl>
    <w:p w:rsidR="00352E14" w:rsidRDefault="00352E14" w:rsidP="008F2480">
      <w:pPr>
        <w:spacing w:line="360" w:lineRule="auto"/>
        <w:rPr>
          <w:sz w:val="36"/>
          <w:szCs w:val="36"/>
          <w:rtl/>
        </w:rPr>
      </w:pPr>
    </w:p>
    <w:p w:rsidR="008F2480" w:rsidRPr="0070601D" w:rsidRDefault="004369D1" w:rsidP="008F2480">
      <w:pPr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2</w:t>
      </w:r>
      <w:r w:rsidR="008F2480" w:rsidRPr="0070601D">
        <w:rPr>
          <w:rFonts w:hint="cs"/>
          <w:b/>
          <w:bCs/>
          <w:sz w:val="28"/>
          <w:szCs w:val="28"/>
          <w:u w:val="single"/>
          <w:rtl/>
          <w:lang w:bidi="ar-JO"/>
        </w:rPr>
        <w:t>-</w:t>
      </w:r>
      <w:r w:rsidR="008F2480" w:rsidRPr="0070601D">
        <w:rPr>
          <w:rFonts w:hint="cs"/>
          <w:b/>
          <w:bCs/>
          <w:sz w:val="36"/>
          <w:szCs w:val="36"/>
          <w:u w:val="single"/>
          <w:rtl/>
          <w:lang w:bidi="ar-JO"/>
        </w:rPr>
        <w:t>أكمل الجدول حسب المثال :</w:t>
      </w:r>
    </w:p>
    <w:p w:rsidR="0070601D" w:rsidRPr="00B60621" w:rsidRDefault="0070601D" w:rsidP="008F2480">
      <w:pPr>
        <w:rPr>
          <w:b/>
          <w:bCs/>
          <w:sz w:val="28"/>
          <w:szCs w:val="28"/>
          <w:rtl/>
          <w:lang w:bidi="ar-JO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426"/>
        <w:gridCol w:w="1917"/>
        <w:gridCol w:w="2066"/>
      </w:tblGrid>
      <w:tr w:rsidR="008F2480" w:rsidTr="004369D1">
        <w:trPr>
          <w:trHeight w:val="500"/>
        </w:trPr>
        <w:tc>
          <w:tcPr>
            <w:tcW w:w="2426" w:type="dxa"/>
            <w:shd w:val="clear" w:color="auto" w:fill="D9D9D9" w:themeFill="background1" w:themeFillShade="D9"/>
          </w:tcPr>
          <w:p w:rsidR="008F2480" w:rsidRPr="0070601D" w:rsidRDefault="008F2480" w:rsidP="00A06CF7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70601D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فعل الْمَزيد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:rsidR="008F2480" w:rsidRPr="0070601D" w:rsidRDefault="008F2480" w:rsidP="00A06CF7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70601D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فعل الْمُجَرّد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:rsidR="008F2480" w:rsidRPr="0070601D" w:rsidRDefault="008F2480" w:rsidP="00A06CF7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70601D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حرف الزيادة</w:t>
            </w:r>
          </w:p>
        </w:tc>
      </w:tr>
      <w:tr w:rsidR="008F2480" w:rsidTr="004369D1">
        <w:trPr>
          <w:trHeight w:val="532"/>
        </w:trPr>
        <w:tc>
          <w:tcPr>
            <w:tcW w:w="2426" w:type="dxa"/>
            <w:shd w:val="clear" w:color="auto" w:fill="F2F2F2" w:themeFill="background1" w:themeFillShade="F2"/>
          </w:tcPr>
          <w:p w:rsidR="008F2480" w:rsidRPr="0070601D" w:rsidRDefault="008F2480" w:rsidP="00A06CF7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70601D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ترخصَ</w:t>
            </w:r>
          </w:p>
        </w:tc>
        <w:tc>
          <w:tcPr>
            <w:tcW w:w="1917" w:type="dxa"/>
            <w:shd w:val="clear" w:color="auto" w:fill="F2F2F2" w:themeFill="background1" w:themeFillShade="F2"/>
          </w:tcPr>
          <w:p w:rsidR="008F2480" w:rsidRPr="0070601D" w:rsidRDefault="008F2480" w:rsidP="00A06CF7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70601D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رخصَ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:rsidR="008F2480" w:rsidRPr="0070601D" w:rsidRDefault="008F2480" w:rsidP="00A06CF7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70601D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 س ت</w:t>
            </w:r>
          </w:p>
        </w:tc>
      </w:tr>
      <w:tr w:rsidR="008F2480" w:rsidRPr="0070601D" w:rsidTr="004369D1">
        <w:trPr>
          <w:trHeight w:val="500"/>
        </w:trPr>
        <w:tc>
          <w:tcPr>
            <w:tcW w:w="2426" w:type="dxa"/>
          </w:tcPr>
          <w:p w:rsidR="008F2480" w:rsidRPr="0070601D" w:rsidRDefault="008F2480" w:rsidP="00A06CF7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70601D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نطلبَ</w:t>
            </w:r>
          </w:p>
        </w:tc>
        <w:tc>
          <w:tcPr>
            <w:tcW w:w="1917" w:type="dxa"/>
          </w:tcPr>
          <w:p w:rsidR="008F2480" w:rsidRPr="0070601D" w:rsidRDefault="008F2480" w:rsidP="00A06CF7">
            <w:pPr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066" w:type="dxa"/>
          </w:tcPr>
          <w:p w:rsidR="008F2480" w:rsidRPr="0070601D" w:rsidRDefault="008F2480" w:rsidP="00A06CF7">
            <w:pPr>
              <w:rPr>
                <w:sz w:val="32"/>
                <w:szCs w:val="32"/>
                <w:rtl/>
                <w:lang w:bidi="ar-JO"/>
              </w:rPr>
            </w:pPr>
          </w:p>
        </w:tc>
      </w:tr>
      <w:tr w:rsidR="008F2480" w:rsidRPr="0070601D" w:rsidTr="004369D1">
        <w:trPr>
          <w:trHeight w:val="532"/>
        </w:trPr>
        <w:tc>
          <w:tcPr>
            <w:tcW w:w="2426" w:type="dxa"/>
          </w:tcPr>
          <w:p w:rsidR="008F2480" w:rsidRPr="0070601D" w:rsidRDefault="008F2480" w:rsidP="00EC03E1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70601D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تغافلَ</w:t>
            </w:r>
          </w:p>
        </w:tc>
        <w:tc>
          <w:tcPr>
            <w:tcW w:w="1917" w:type="dxa"/>
          </w:tcPr>
          <w:p w:rsidR="008F2480" w:rsidRPr="0070601D" w:rsidRDefault="008F2480" w:rsidP="00A06CF7">
            <w:pPr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066" w:type="dxa"/>
          </w:tcPr>
          <w:p w:rsidR="008F2480" w:rsidRPr="0070601D" w:rsidRDefault="008F2480" w:rsidP="00A06CF7">
            <w:pPr>
              <w:rPr>
                <w:sz w:val="32"/>
                <w:szCs w:val="32"/>
                <w:rtl/>
                <w:lang w:bidi="ar-JO"/>
              </w:rPr>
            </w:pPr>
          </w:p>
        </w:tc>
      </w:tr>
      <w:tr w:rsidR="008F2480" w:rsidRPr="0070601D" w:rsidTr="004369D1">
        <w:trPr>
          <w:trHeight w:val="500"/>
        </w:trPr>
        <w:tc>
          <w:tcPr>
            <w:tcW w:w="2426" w:type="dxa"/>
          </w:tcPr>
          <w:p w:rsidR="008F2480" w:rsidRPr="0070601D" w:rsidRDefault="008F2480" w:rsidP="00A06CF7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70601D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تقبلَ</w:t>
            </w:r>
          </w:p>
        </w:tc>
        <w:tc>
          <w:tcPr>
            <w:tcW w:w="1917" w:type="dxa"/>
          </w:tcPr>
          <w:p w:rsidR="008F2480" w:rsidRPr="0070601D" w:rsidRDefault="008F2480" w:rsidP="00A06CF7">
            <w:pPr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066" w:type="dxa"/>
          </w:tcPr>
          <w:p w:rsidR="008F2480" w:rsidRPr="0070601D" w:rsidRDefault="008F2480" w:rsidP="00A06CF7">
            <w:pPr>
              <w:rPr>
                <w:sz w:val="32"/>
                <w:szCs w:val="32"/>
                <w:rtl/>
                <w:lang w:bidi="ar-JO"/>
              </w:rPr>
            </w:pPr>
          </w:p>
        </w:tc>
      </w:tr>
      <w:tr w:rsidR="008F2480" w:rsidRPr="0070601D" w:rsidTr="004369D1">
        <w:trPr>
          <w:trHeight w:val="532"/>
        </w:trPr>
        <w:tc>
          <w:tcPr>
            <w:tcW w:w="2426" w:type="dxa"/>
          </w:tcPr>
          <w:p w:rsidR="008F2480" w:rsidRPr="0070601D" w:rsidRDefault="008F2480" w:rsidP="00A06CF7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70601D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نتهى</w:t>
            </w:r>
          </w:p>
        </w:tc>
        <w:tc>
          <w:tcPr>
            <w:tcW w:w="1917" w:type="dxa"/>
          </w:tcPr>
          <w:p w:rsidR="008F2480" w:rsidRPr="0070601D" w:rsidRDefault="008F2480" w:rsidP="00A06CF7">
            <w:pPr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066" w:type="dxa"/>
          </w:tcPr>
          <w:p w:rsidR="008F2480" w:rsidRPr="0070601D" w:rsidRDefault="008F2480" w:rsidP="00A06CF7">
            <w:pPr>
              <w:rPr>
                <w:sz w:val="32"/>
                <w:szCs w:val="32"/>
                <w:rtl/>
                <w:lang w:bidi="ar-JO"/>
              </w:rPr>
            </w:pPr>
          </w:p>
        </w:tc>
      </w:tr>
      <w:tr w:rsidR="008F2480" w:rsidRPr="0070601D" w:rsidTr="004369D1">
        <w:trPr>
          <w:trHeight w:val="532"/>
        </w:trPr>
        <w:tc>
          <w:tcPr>
            <w:tcW w:w="2426" w:type="dxa"/>
          </w:tcPr>
          <w:p w:rsidR="008F2480" w:rsidRPr="0070601D" w:rsidRDefault="008F2480" w:rsidP="00A06CF7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70601D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فرغَ</w:t>
            </w:r>
          </w:p>
        </w:tc>
        <w:tc>
          <w:tcPr>
            <w:tcW w:w="1917" w:type="dxa"/>
          </w:tcPr>
          <w:p w:rsidR="008F2480" w:rsidRPr="0070601D" w:rsidRDefault="008F2480" w:rsidP="00A06CF7">
            <w:pPr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066" w:type="dxa"/>
          </w:tcPr>
          <w:p w:rsidR="008F2480" w:rsidRPr="0070601D" w:rsidRDefault="008F2480" w:rsidP="00A06CF7">
            <w:pPr>
              <w:rPr>
                <w:sz w:val="32"/>
                <w:szCs w:val="32"/>
                <w:rtl/>
                <w:lang w:bidi="ar-JO"/>
              </w:rPr>
            </w:pPr>
          </w:p>
        </w:tc>
      </w:tr>
      <w:tr w:rsidR="008F2480" w:rsidRPr="0070601D" w:rsidTr="004369D1">
        <w:trPr>
          <w:trHeight w:val="500"/>
        </w:trPr>
        <w:tc>
          <w:tcPr>
            <w:tcW w:w="2426" w:type="dxa"/>
          </w:tcPr>
          <w:p w:rsidR="008F2480" w:rsidRPr="0070601D" w:rsidRDefault="008F2480" w:rsidP="00A06CF7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70601D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عصّبَ</w:t>
            </w:r>
          </w:p>
        </w:tc>
        <w:tc>
          <w:tcPr>
            <w:tcW w:w="1917" w:type="dxa"/>
          </w:tcPr>
          <w:p w:rsidR="008F2480" w:rsidRPr="0070601D" w:rsidRDefault="008F2480" w:rsidP="00A06CF7">
            <w:pPr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066" w:type="dxa"/>
          </w:tcPr>
          <w:p w:rsidR="008F2480" w:rsidRPr="0070601D" w:rsidRDefault="008F2480" w:rsidP="00A06CF7">
            <w:pPr>
              <w:rPr>
                <w:sz w:val="32"/>
                <w:szCs w:val="32"/>
                <w:rtl/>
                <w:lang w:bidi="ar-JO"/>
              </w:rPr>
            </w:pPr>
          </w:p>
        </w:tc>
      </w:tr>
      <w:tr w:rsidR="008F2480" w:rsidRPr="0070601D" w:rsidTr="004369D1">
        <w:trPr>
          <w:trHeight w:val="532"/>
        </w:trPr>
        <w:tc>
          <w:tcPr>
            <w:tcW w:w="2426" w:type="dxa"/>
          </w:tcPr>
          <w:p w:rsidR="008F2480" w:rsidRPr="0070601D" w:rsidRDefault="008F2480" w:rsidP="00A06CF7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70601D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راسلَ</w:t>
            </w:r>
          </w:p>
        </w:tc>
        <w:tc>
          <w:tcPr>
            <w:tcW w:w="1917" w:type="dxa"/>
          </w:tcPr>
          <w:p w:rsidR="008F2480" w:rsidRPr="0070601D" w:rsidRDefault="008F2480" w:rsidP="00A06CF7">
            <w:pPr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066" w:type="dxa"/>
          </w:tcPr>
          <w:p w:rsidR="008F2480" w:rsidRPr="0070601D" w:rsidRDefault="008F2480" w:rsidP="00A06CF7">
            <w:pPr>
              <w:rPr>
                <w:sz w:val="32"/>
                <w:szCs w:val="32"/>
                <w:rtl/>
                <w:lang w:bidi="ar-JO"/>
              </w:rPr>
            </w:pPr>
          </w:p>
        </w:tc>
      </w:tr>
      <w:tr w:rsidR="008F2480" w:rsidRPr="0070601D" w:rsidTr="004369D1">
        <w:trPr>
          <w:trHeight w:val="500"/>
        </w:trPr>
        <w:tc>
          <w:tcPr>
            <w:tcW w:w="2426" w:type="dxa"/>
          </w:tcPr>
          <w:p w:rsidR="008F2480" w:rsidRPr="0070601D" w:rsidRDefault="008F2480" w:rsidP="00A06CF7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70601D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تكملَ</w:t>
            </w:r>
          </w:p>
        </w:tc>
        <w:tc>
          <w:tcPr>
            <w:tcW w:w="1917" w:type="dxa"/>
          </w:tcPr>
          <w:p w:rsidR="008F2480" w:rsidRPr="0070601D" w:rsidRDefault="008F2480" w:rsidP="00A06CF7">
            <w:pPr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066" w:type="dxa"/>
          </w:tcPr>
          <w:p w:rsidR="008F2480" w:rsidRPr="0070601D" w:rsidRDefault="008F2480" w:rsidP="00A06CF7">
            <w:pPr>
              <w:rPr>
                <w:sz w:val="32"/>
                <w:szCs w:val="32"/>
                <w:rtl/>
                <w:lang w:bidi="ar-JO"/>
              </w:rPr>
            </w:pPr>
          </w:p>
        </w:tc>
      </w:tr>
      <w:tr w:rsidR="008F2480" w:rsidRPr="0070601D" w:rsidTr="004369D1">
        <w:trPr>
          <w:trHeight w:val="532"/>
        </w:trPr>
        <w:tc>
          <w:tcPr>
            <w:tcW w:w="2426" w:type="dxa"/>
          </w:tcPr>
          <w:p w:rsidR="008F2480" w:rsidRPr="0070601D" w:rsidRDefault="0070601D" w:rsidP="00A06CF7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ندفع</w:t>
            </w:r>
          </w:p>
        </w:tc>
        <w:tc>
          <w:tcPr>
            <w:tcW w:w="1917" w:type="dxa"/>
          </w:tcPr>
          <w:p w:rsidR="008F2480" w:rsidRPr="0070601D" w:rsidRDefault="008F2480" w:rsidP="00A06CF7">
            <w:pPr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066" w:type="dxa"/>
          </w:tcPr>
          <w:p w:rsidR="008F2480" w:rsidRPr="0070601D" w:rsidRDefault="008F2480" w:rsidP="00A06CF7">
            <w:pPr>
              <w:rPr>
                <w:sz w:val="32"/>
                <w:szCs w:val="32"/>
                <w:rtl/>
                <w:lang w:bidi="ar-JO"/>
              </w:rPr>
            </w:pPr>
          </w:p>
        </w:tc>
      </w:tr>
    </w:tbl>
    <w:p w:rsidR="008F2480" w:rsidRDefault="008F2480" w:rsidP="008F2480">
      <w:pPr>
        <w:spacing w:line="360" w:lineRule="auto"/>
        <w:rPr>
          <w:sz w:val="48"/>
          <w:szCs w:val="48"/>
          <w:rtl/>
        </w:rPr>
      </w:pPr>
    </w:p>
    <w:p w:rsidR="004369D1" w:rsidRPr="004369D1" w:rsidRDefault="004369D1" w:rsidP="008F2480">
      <w:pPr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- لوّن مربع الفعل المجرد باللون الأزرق ومربع الفعل المزيد باللون الأحمر.</w:t>
      </w:r>
    </w:p>
    <w:tbl>
      <w:tblPr>
        <w:bidiVisual/>
        <w:tblW w:w="81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1"/>
        <w:gridCol w:w="2041"/>
        <w:gridCol w:w="2041"/>
        <w:gridCol w:w="2041"/>
      </w:tblGrid>
      <w:tr w:rsidR="0070601D" w:rsidRPr="0070601D" w:rsidTr="004369D1">
        <w:trPr>
          <w:trHeight w:val="1708"/>
        </w:trPr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74CF0" w:rsidRDefault="00E74CF0" w:rsidP="0070601D">
            <w:pPr>
              <w:spacing w:after="0" w:line="276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sz w:val="40"/>
                <w:szCs w:val="40"/>
                <w:rtl/>
              </w:rPr>
            </w:pPr>
          </w:p>
          <w:p w:rsidR="0070601D" w:rsidRPr="0070601D" w:rsidRDefault="00E74CF0" w:rsidP="0070601D">
            <w:pPr>
              <w:spacing w:after="0" w:line="276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sz w:val="40"/>
                <w:szCs w:val="40"/>
                <w:rtl/>
              </w:rPr>
            </w:pPr>
            <w:r w:rsidRPr="00E74CF0">
              <w:rPr>
                <w:rFonts w:asciiTheme="minorBidi" w:eastAsia="Times New Roman" w:hAnsiTheme="minorBidi" w:hint="cs"/>
                <w:b/>
                <w:bCs/>
                <w:sz w:val="40"/>
                <w:szCs w:val="40"/>
                <w:rtl/>
              </w:rPr>
              <w:t>رَبِحَ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01D" w:rsidRPr="00E74CF0" w:rsidRDefault="0070601D" w:rsidP="0070601D">
            <w:pPr>
              <w:spacing w:after="0" w:line="276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</w:pPr>
          </w:p>
          <w:p w:rsidR="0070601D" w:rsidRPr="0070601D" w:rsidRDefault="004369D1" w:rsidP="0070601D">
            <w:pPr>
              <w:spacing w:after="0" w:line="276" w:lineRule="auto"/>
              <w:jc w:val="center"/>
              <w:textAlignment w:val="baseline"/>
              <w:rPr>
                <w:rFonts w:asciiTheme="minorBidi" w:eastAsia="Times New Roman" w:hAnsiTheme="minorBidi"/>
                <w:sz w:val="40"/>
                <w:szCs w:val="40"/>
                <w:rtl/>
                <w:lang w:bidi="he-IL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  <w:t>تَ</w:t>
            </w:r>
            <w:r w:rsidR="0070601D" w:rsidRPr="0070601D"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  <w:t>عَ</w:t>
            </w: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  <w:t>ا</w:t>
            </w:r>
            <w:r w:rsidR="0070601D" w:rsidRPr="0070601D"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  <w:t>مَلَ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01D" w:rsidRPr="00E74CF0" w:rsidRDefault="0070601D" w:rsidP="0070601D">
            <w:pPr>
              <w:spacing w:after="0" w:line="276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</w:pPr>
          </w:p>
          <w:p w:rsidR="0070601D" w:rsidRPr="0070601D" w:rsidRDefault="0070601D" w:rsidP="0070601D">
            <w:pPr>
              <w:spacing w:after="0" w:line="276" w:lineRule="auto"/>
              <w:jc w:val="center"/>
              <w:textAlignment w:val="baseline"/>
              <w:rPr>
                <w:rFonts w:asciiTheme="minorBidi" w:eastAsia="Times New Roman" w:hAnsiTheme="minorBidi"/>
                <w:sz w:val="40"/>
                <w:szCs w:val="40"/>
                <w:rtl/>
                <w:lang w:bidi="he-IL"/>
              </w:rPr>
            </w:pPr>
            <w:r w:rsidRPr="0070601D"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  <w:t>غَفَلَ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01D" w:rsidRPr="00E74CF0" w:rsidRDefault="0070601D" w:rsidP="0070601D">
            <w:pPr>
              <w:spacing w:after="0" w:line="276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</w:pPr>
          </w:p>
          <w:p w:rsidR="0070601D" w:rsidRPr="0070601D" w:rsidRDefault="004369D1" w:rsidP="0070601D">
            <w:pPr>
              <w:spacing w:after="0" w:line="276" w:lineRule="auto"/>
              <w:jc w:val="center"/>
              <w:textAlignment w:val="baseline"/>
              <w:rPr>
                <w:rFonts w:asciiTheme="minorBidi" w:eastAsia="Times New Roman" w:hAnsiTheme="minorBidi"/>
                <w:sz w:val="40"/>
                <w:szCs w:val="40"/>
                <w:rtl/>
                <w:lang w:bidi="he-IL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  <w:t>انْتَقَلَ</w:t>
            </w:r>
          </w:p>
        </w:tc>
      </w:tr>
      <w:tr w:rsidR="0070601D" w:rsidRPr="0070601D" w:rsidTr="004369D1">
        <w:trPr>
          <w:trHeight w:val="1411"/>
        </w:trPr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01D" w:rsidRPr="00E74CF0" w:rsidRDefault="0070601D" w:rsidP="0070601D">
            <w:pPr>
              <w:spacing w:after="0" w:line="276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</w:pPr>
          </w:p>
          <w:p w:rsidR="0070601D" w:rsidRPr="0070601D" w:rsidRDefault="004369D1" w:rsidP="00E74CF0">
            <w:pPr>
              <w:spacing w:after="0" w:line="276" w:lineRule="auto"/>
              <w:jc w:val="center"/>
              <w:textAlignment w:val="baseline"/>
              <w:rPr>
                <w:rFonts w:asciiTheme="minorBidi" w:eastAsia="Times New Roman" w:hAnsiTheme="minorBidi"/>
                <w:sz w:val="40"/>
                <w:szCs w:val="40"/>
                <w:rtl/>
                <w:lang w:bidi="he-IL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  <w:t>اشْتَغَلَ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369D1" w:rsidRDefault="004369D1" w:rsidP="004369D1">
            <w:pPr>
              <w:spacing w:after="0" w:line="276" w:lineRule="auto"/>
              <w:textAlignment w:val="baseline"/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</w:pPr>
          </w:p>
          <w:p w:rsidR="0070601D" w:rsidRPr="0070601D" w:rsidRDefault="0070601D" w:rsidP="004369D1">
            <w:pPr>
              <w:spacing w:after="0" w:line="276" w:lineRule="auto"/>
              <w:jc w:val="center"/>
              <w:textAlignment w:val="baseline"/>
              <w:rPr>
                <w:rFonts w:asciiTheme="minorBidi" w:eastAsia="Times New Roman" w:hAnsiTheme="minorBidi"/>
                <w:sz w:val="40"/>
                <w:szCs w:val="40"/>
                <w:rtl/>
                <w:lang w:bidi="he-IL"/>
              </w:rPr>
            </w:pPr>
            <w:r w:rsidRPr="0070601D"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  <w:t>سَحَبَ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74CF0" w:rsidRDefault="00E74CF0" w:rsidP="0070601D">
            <w:pPr>
              <w:spacing w:after="0" w:line="276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16"/>
                <w:szCs w:val="16"/>
                <w:rtl/>
              </w:rPr>
            </w:pPr>
          </w:p>
          <w:p w:rsidR="0070601D" w:rsidRPr="0070601D" w:rsidRDefault="004369D1" w:rsidP="004369D1">
            <w:pPr>
              <w:spacing w:after="0" w:line="276" w:lineRule="auto"/>
              <w:jc w:val="center"/>
              <w:textAlignment w:val="baseline"/>
              <w:rPr>
                <w:rFonts w:asciiTheme="minorBidi" w:eastAsia="Times New Roman" w:hAnsiTheme="minorBidi"/>
                <w:sz w:val="40"/>
                <w:szCs w:val="40"/>
                <w:rtl/>
                <w:lang w:bidi="he-IL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  <w:t>ناقَشَ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74CF0" w:rsidRDefault="00E74CF0" w:rsidP="0070601D">
            <w:pPr>
              <w:spacing w:after="0" w:line="276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16"/>
                <w:szCs w:val="16"/>
                <w:rtl/>
              </w:rPr>
            </w:pPr>
          </w:p>
          <w:p w:rsidR="0070601D" w:rsidRPr="0070601D" w:rsidRDefault="0070601D" w:rsidP="004369D1">
            <w:pPr>
              <w:spacing w:after="0" w:line="276" w:lineRule="auto"/>
              <w:jc w:val="center"/>
              <w:textAlignment w:val="baseline"/>
              <w:rPr>
                <w:rFonts w:asciiTheme="minorBidi" w:eastAsia="Times New Roman" w:hAnsiTheme="minorBidi"/>
                <w:sz w:val="40"/>
                <w:szCs w:val="40"/>
                <w:rtl/>
                <w:lang w:bidi="he-IL"/>
              </w:rPr>
            </w:pPr>
            <w:r w:rsidRPr="0070601D"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  <w:t>سَقَطَ</w:t>
            </w:r>
          </w:p>
        </w:tc>
      </w:tr>
      <w:tr w:rsidR="0070601D" w:rsidRPr="0070601D" w:rsidTr="004369D1">
        <w:trPr>
          <w:trHeight w:val="1561"/>
        </w:trPr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74CF0" w:rsidRDefault="00E74CF0" w:rsidP="0070601D">
            <w:pPr>
              <w:spacing w:after="0" w:line="276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16"/>
                <w:szCs w:val="16"/>
                <w:rtl/>
              </w:rPr>
            </w:pPr>
          </w:p>
          <w:p w:rsidR="00E74CF0" w:rsidRDefault="00E74CF0" w:rsidP="00E74CF0">
            <w:pPr>
              <w:spacing w:after="0" w:line="276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</w:pPr>
          </w:p>
          <w:p w:rsidR="0070601D" w:rsidRPr="0070601D" w:rsidRDefault="004369D1" w:rsidP="00E74CF0">
            <w:pPr>
              <w:spacing w:after="0" w:line="276" w:lineRule="auto"/>
              <w:jc w:val="center"/>
              <w:textAlignment w:val="baseline"/>
              <w:rPr>
                <w:rFonts w:asciiTheme="minorBidi" w:eastAsia="Times New Roman" w:hAnsiTheme="minorBidi"/>
                <w:sz w:val="40"/>
                <w:szCs w:val="40"/>
                <w:rtl/>
                <w:lang w:bidi="he-IL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  <w:t>انْ</w:t>
            </w:r>
            <w:r w:rsidR="0070601D" w:rsidRPr="00E74CF0"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  <w:t>ك</w:t>
            </w: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  <w:t>َ</w:t>
            </w: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  <w:t>سَ</w:t>
            </w:r>
            <w:r w:rsidR="0070601D" w:rsidRPr="0070601D"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  <w:t>ر</w:t>
            </w: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  <w:t>َ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74CF0" w:rsidRDefault="00E74CF0" w:rsidP="00E74CF0">
            <w:pPr>
              <w:spacing w:after="0" w:line="276" w:lineRule="auto"/>
              <w:textAlignment w:val="baseline"/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16"/>
                <w:szCs w:val="16"/>
                <w:rtl/>
              </w:rPr>
            </w:pPr>
          </w:p>
          <w:p w:rsidR="00E74CF0" w:rsidRDefault="00E74CF0" w:rsidP="00E74CF0">
            <w:pPr>
              <w:spacing w:after="0" w:line="276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</w:pPr>
          </w:p>
          <w:p w:rsidR="0070601D" w:rsidRPr="0070601D" w:rsidRDefault="0070601D" w:rsidP="00E74CF0">
            <w:pPr>
              <w:spacing w:after="0" w:line="276" w:lineRule="auto"/>
              <w:jc w:val="center"/>
              <w:textAlignment w:val="baseline"/>
              <w:rPr>
                <w:rFonts w:asciiTheme="minorBidi" w:eastAsia="Times New Roman" w:hAnsiTheme="minorBidi"/>
                <w:sz w:val="40"/>
                <w:szCs w:val="40"/>
                <w:rtl/>
                <w:lang w:bidi="he-IL"/>
              </w:rPr>
            </w:pPr>
            <w:r w:rsidRPr="0070601D"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  <w:t>خَرَجَ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74CF0" w:rsidRDefault="00E74CF0" w:rsidP="0070601D">
            <w:pPr>
              <w:spacing w:after="0" w:line="276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16"/>
                <w:szCs w:val="16"/>
                <w:rtl/>
              </w:rPr>
            </w:pPr>
          </w:p>
          <w:p w:rsidR="00E74CF0" w:rsidRDefault="00E74CF0" w:rsidP="00E74CF0">
            <w:pPr>
              <w:spacing w:after="0" w:line="276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</w:pPr>
          </w:p>
          <w:p w:rsidR="0070601D" w:rsidRPr="0070601D" w:rsidRDefault="004369D1" w:rsidP="00E74CF0">
            <w:pPr>
              <w:spacing w:after="0" w:line="276" w:lineRule="auto"/>
              <w:jc w:val="center"/>
              <w:textAlignment w:val="baseline"/>
              <w:rPr>
                <w:rFonts w:asciiTheme="minorBidi" w:eastAsia="Times New Roman" w:hAnsiTheme="minorBidi"/>
                <w:sz w:val="40"/>
                <w:szCs w:val="40"/>
                <w:rtl/>
                <w:lang w:bidi="he-IL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  <w:t>ا</w:t>
            </w: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  <w:t>ش</w:t>
            </w: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  <w:t>ْتَ</w:t>
            </w:r>
            <w:r w:rsidR="0070601D" w:rsidRPr="0070601D"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  <w:t>رَكَ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74CF0" w:rsidRDefault="00E74CF0" w:rsidP="0070601D">
            <w:pPr>
              <w:spacing w:after="0" w:line="276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</w:pPr>
          </w:p>
          <w:p w:rsidR="0070601D" w:rsidRPr="0070601D" w:rsidRDefault="0070601D" w:rsidP="0070601D">
            <w:pPr>
              <w:spacing w:after="0" w:line="276" w:lineRule="auto"/>
              <w:jc w:val="center"/>
              <w:textAlignment w:val="baseline"/>
              <w:rPr>
                <w:rFonts w:asciiTheme="minorBidi" w:eastAsia="Times New Roman" w:hAnsiTheme="minorBidi"/>
                <w:sz w:val="40"/>
                <w:szCs w:val="40"/>
                <w:rtl/>
                <w:lang w:bidi="he-IL"/>
              </w:rPr>
            </w:pPr>
            <w:r w:rsidRPr="0070601D">
              <w:rPr>
                <w:rFonts w:asciiTheme="minorBidi" w:eastAsia="Times New Roman" w:hAnsiTheme="minorBidi"/>
                <w:b/>
                <w:bCs/>
                <w:color w:val="000000" w:themeColor="text1"/>
                <w:kern w:val="24"/>
                <w:sz w:val="40"/>
                <w:szCs w:val="40"/>
                <w:rtl/>
              </w:rPr>
              <w:t>حَمَلَ</w:t>
            </w:r>
          </w:p>
        </w:tc>
      </w:tr>
    </w:tbl>
    <w:p w:rsidR="0070601D" w:rsidRDefault="0070601D" w:rsidP="000345DE">
      <w:pPr>
        <w:spacing w:line="360" w:lineRule="auto"/>
        <w:rPr>
          <w:noProof/>
          <w:rtl/>
        </w:rPr>
      </w:pPr>
    </w:p>
    <w:p w:rsidR="000345DE" w:rsidRDefault="00EC03E1" w:rsidP="000345DE">
      <w:pPr>
        <w:spacing w:line="360" w:lineRule="auto"/>
        <w:jc w:val="center"/>
        <w:rPr>
          <w:b/>
          <w:bCs/>
          <w:sz w:val="96"/>
          <w:szCs w:val="96"/>
          <w:u w:val="single"/>
        </w:rPr>
      </w:pPr>
      <w:r>
        <w:rPr>
          <w:noProof/>
          <w:sz w:val="32"/>
          <w:szCs w:val="32"/>
          <w:lang w:bidi="he-I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362321</wp:posOffset>
                </wp:positionV>
                <wp:extent cx="2962275" cy="4086225"/>
                <wp:effectExtent l="19050" t="19050" r="28575" b="28575"/>
                <wp:wrapNone/>
                <wp:docPr id="41" name="תיבת טקסט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08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Default="00A06CF7" w:rsidP="00F62831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A06CF7" w:rsidRPr="00CF4C35" w:rsidRDefault="00A06CF7" w:rsidP="00F6283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4C35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سم المعرفة:</w:t>
                            </w:r>
                            <w:r w:rsidRPr="00CF4C35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4C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و ما دلّ على شي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عين معروف لنا .</w:t>
                            </w:r>
                          </w:p>
                          <w:p w:rsidR="00A06CF7" w:rsidRPr="00CF4C35" w:rsidRDefault="00A06CF7" w:rsidP="00F6283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F4C3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ثال: محمد- رهط </w:t>
                            </w:r>
                          </w:p>
                          <w:p w:rsidR="00A06CF7" w:rsidRPr="00CF4C35" w:rsidRDefault="00A06CF7" w:rsidP="00F6283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F4C3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نواع المعارف:</w:t>
                            </w:r>
                          </w:p>
                          <w:p w:rsidR="00A06CF7" w:rsidRPr="00CF4C35" w:rsidRDefault="00A06CF7" w:rsidP="00F62831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F4C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علم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4C3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هو ما دلَّ على اسم شخص او بلاد).</w:t>
                            </w:r>
                          </w:p>
                          <w:p w:rsidR="00A06CF7" w:rsidRPr="00CF4C35" w:rsidRDefault="00A06CF7" w:rsidP="00F62831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F4C3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اسم المقرون بـ </w:t>
                            </w:r>
                            <w:r w:rsidRPr="00CF4C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 التعريف</w:t>
                            </w:r>
                            <w:r w:rsidRPr="00CF4C3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A06CF7" w:rsidRPr="00CF4C35" w:rsidRDefault="00A06CF7" w:rsidP="00F62831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F4C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اء الإشارة:</w:t>
                            </w:r>
                            <w:r w:rsidRPr="00CF4C3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(هذا- هذه...)</w:t>
                            </w:r>
                          </w:p>
                          <w:p w:rsidR="00A06CF7" w:rsidRPr="00CF4C35" w:rsidRDefault="00A06CF7" w:rsidP="00F62831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F4C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ماء الموصولة</w:t>
                            </w:r>
                            <w:r w:rsidRPr="00CF4C3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:(الّذي </w:t>
                            </w:r>
                            <w:r w:rsidRPr="00CF4C35"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CF4C3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ّتي..)</w:t>
                            </w:r>
                          </w:p>
                          <w:p w:rsidR="00A06CF7" w:rsidRPr="00CF4C35" w:rsidRDefault="00A06CF7" w:rsidP="00F62831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F4C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ضمائر </w:t>
                            </w:r>
                            <w:r w:rsidRPr="00CF4C3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: (هو </w:t>
                            </w:r>
                            <w:r w:rsidRPr="00CF4C35"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CF4C3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هم </w:t>
                            </w:r>
                            <w:r w:rsidRPr="00CF4C35"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CF4C3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نتما ...)</w:t>
                            </w:r>
                          </w:p>
                          <w:p w:rsidR="00A06CF7" w:rsidRDefault="00A06C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1" o:spid="_x0000_s1050" type="#_x0000_t202" style="position:absolute;left:0;text-align:left;margin-left:242.25pt;margin-top:28.55pt;width:233.25pt;height:32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" fillcolor="white [3201]" strokeweight="2.25pt">
                <v:textbox>
                  <w:txbxContent>
                    <w:p w:rsidR="00A06CF7" w:rsidRDefault="00A06CF7" w:rsidP="00F62831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A06CF7" w:rsidRPr="00CF4C35" w:rsidRDefault="00A06CF7" w:rsidP="00F6283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4C35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</w:rPr>
                        <w:t>اسم المعرفة:</w:t>
                      </w:r>
                      <w:r w:rsidRPr="00CF4C35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4C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و ما دلّ على شيء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عين معروف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نا .</w:t>
                      </w:r>
                      <w:proofErr w:type="gramEnd"/>
                    </w:p>
                    <w:p w:rsidR="00A06CF7" w:rsidRPr="00CF4C35" w:rsidRDefault="00A06CF7" w:rsidP="00F62831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F4C3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ثال: </w:t>
                      </w:r>
                      <w:proofErr w:type="gramStart"/>
                      <w:r w:rsidRPr="00CF4C3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حمد- رهط</w:t>
                      </w:r>
                      <w:proofErr w:type="gramEnd"/>
                      <w:r w:rsidRPr="00CF4C3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A06CF7" w:rsidRPr="00CF4C35" w:rsidRDefault="00A06CF7" w:rsidP="00F62831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F4C3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نواع المعارف:</w:t>
                      </w:r>
                    </w:p>
                    <w:p w:rsidR="00A06CF7" w:rsidRPr="00CF4C35" w:rsidRDefault="00A06CF7" w:rsidP="00F62831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CF4C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علم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4C35">
                        <w:rPr>
                          <w:rFonts w:hint="cs"/>
                          <w:sz w:val="28"/>
                          <w:szCs w:val="28"/>
                          <w:rtl/>
                        </w:rPr>
                        <w:t>(هو ما دلَّ على اسم شخص او بلاد).</w:t>
                      </w:r>
                    </w:p>
                    <w:p w:rsidR="00A06CF7" w:rsidRPr="00CF4C35" w:rsidRDefault="00A06CF7" w:rsidP="00F62831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CF4C3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اسم المقرون بـ </w:t>
                      </w:r>
                      <w:r w:rsidRPr="00CF4C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 التعريف</w:t>
                      </w:r>
                      <w:r w:rsidRPr="00CF4C35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A06CF7" w:rsidRPr="00CF4C35" w:rsidRDefault="00A06CF7" w:rsidP="00F62831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CF4C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سماء الإشارة:</w:t>
                      </w:r>
                      <w:r w:rsidRPr="00CF4C3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(</w:t>
                      </w:r>
                      <w:proofErr w:type="gramStart"/>
                      <w:r w:rsidRPr="00CF4C35">
                        <w:rPr>
                          <w:rFonts w:hint="cs"/>
                          <w:sz w:val="28"/>
                          <w:szCs w:val="28"/>
                          <w:rtl/>
                        </w:rPr>
                        <w:t>هذا- هذه</w:t>
                      </w:r>
                      <w:proofErr w:type="gramEnd"/>
                      <w:r w:rsidRPr="00CF4C35">
                        <w:rPr>
                          <w:rFonts w:hint="cs"/>
                          <w:sz w:val="28"/>
                          <w:szCs w:val="28"/>
                          <w:rtl/>
                        </w:rPr>
                        <w:t>...)</w:t>
                      </w:r>
                    </w:p>
                    <w:p w:rsidR="00A06CF7" w:rsidRPr="00CF4C35" w:rsidRDefault="00A06CF7" w:rsidP="00F62831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CF4C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أسماء الموصولة</w:t>
                      </w:r>
                      <w:r w:rsidRPr="00CF4C3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:(الّذي </w:t>
                      </w:r>
                      <w:r w:rsidRPr="00CF4C35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 w:rsidRPr="00CF4C3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CF4C35">
                        <w:rPr>
                          <w:rFonts w:hint="cs"/>
                          <w:sz w:val="28"/>
                          <w:szCs w:val="28"/>
                          <w:rtl/>
                        </w:rPr>
                        <w:t>الّتي..</w:t>
                      </w:r>
                      <w:proofErr w:type="gramEnd"/>
                      <w:r w:rsidRPr="00CF4C35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A06CF7" w:rsidRPr="00CF4C35" w:rsidRDefault="00A06CF7" w:rsidP="00F62831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CF4C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ضمائر </w:t>
                      </w:r>
                      <w:r w:rsidRPr="00CF4C35"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  <w:r w:rsidRPr="00CF4C3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(هو </w:t>
                      </w:r>
                      <w:r w:rsidRPr="00CF4C35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 w:rsidRPr="00CF4C3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هم </w:t>
                      </w:r>
                      <w:r w:rsidRPr="00CF4C35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 w:rsidRPr="00CF4C3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نتما ...)</w:t>
                      </w:r>
                    </w:p>
                    <w:p w:rsidR="00A06CF7" w:rsidRDefault="00A06CF7"/>
                  </w:txbxContent>
                </v:textbox>
              </v:shape>
            </w:pict>
          </mc:Fallback>
        </mc:AlternateContent>
      </w:r>
      <w:r w:rsidR="000345DE" w:rsidRPr="000345DE">
        <w:rPr>
          <w:rFonts w:hint="cs"/>
          <w:b/>
          <w:bCs/>
          <w:noProof/>
          <w:sz w:val="36"/>
          <w:szCs w:val="36"/>
          <w:u w:val="single"/>
          <w:rtl/>
        </w:rPr>
        <w:t>اسم المعرفة واسم النكرة</w:t>
      </w:r>
    </w:p>
    <w:p w:rsidR="00D21F25" w:rsidRDefault="00F62831" w:rsidP="000345DE">
      <w:pPr>
        <w:rPr>
          <w:sz w:val="32"/>
          <w:szCs w:val="32"/>
        </w:rPr>
      </w:pPr>
      <w:r>
        <w:rPr>
          <w:noProof/>
          <w:sz w:val="32"/>
          <w:szCs w:val="32"/>
          <w:lang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989965</wp:posOffset>
                </wp:positionV>
                <wp:extent cx="2733675" cy="2105025"/>
                <wp:effectExtent l="19050" t="19050" r="28575" b="28575"/>
                <wp:wrapNone/>
                <wp:docPr id="42" name="תיבת טקסט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Default="00A06CF7" w:rsidP="00F62831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A06CF7" w:rsidRPr="00F62831" w:rsidRDefault="00A06CF7" w:rsidP="00F6283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F6283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سم النّكرة</w:t>
                            </w:r>
                          </w:p>
                          <w:p w:rsidR="00A06CF7" w:rsidRDefault="00A06CF7" w:rsidP="00F62831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م يدل على شيء غير معين ويقبل دخول ال التعريف عليه.</w:t>
                            </w:r>
                          </w:p>
                          <w:p w:rsidR="00A06CF7" w:rsidRPr="00F62831" w:rsidRDefault="00A06CF7" w:rsidP="00F628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ثال: صديق، سقف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2" o:spid="_x0000_s1051" type="#_x0000_t202" style="position:absolute;left:0;text-align:left;margin-left:-9.75pt;margin-top:77.95pt;width:215.25pt;height:16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" fillcolor="white [3201]" strokeweight="2.25pt">
                <v:textbox>
                  <w:txbxContent>
                    <w:p w:rsidR="00A06CF7" w:rsidRDefault="00A06CF7" w:rsidP="00F62831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</w:p>
                    <w:p w:rsidR="00A06CF7" w:rsidRPr="00F62831" w:rsidRDefault="00A06CF7" w:rsidP="00F6283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F62831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  <w:rtl/>
                        </w:rPr>
                        <w:t>اسم النّكرة</w:t>
                      </w:r>
                    </w:p>
                    <w:p w:rsidR="00A06CF7" w:rsidRDefault="00A06CF7" w:rsidP="00F62831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سم يدل على شيء غير معين ويقبل دخول ال التعريف عليه.</w:t>
                      </w:r>
                    </w:p>
                    <w:p w:rsidR="00A06CF7" w:rsidRPr="00F62831" w:rsidRDefault="00A06CF7" w:rsidP="00F6283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ثال: صديق، سقف. </w:t>
                      </w:r>
                    </w:p>
                  </w:txbxContent>
                </v:textbox>
              </v:shape>
            </w:pict>
          </mc:Fallback>
        </mc:AlternateContent>
      </w:r>
    </w:p>
    <w:p w:rsidR="00D21F25" w:rsidRPr="00D21F25" w:rsidRDefault="00D21F25" w:rsidP="00D21F25">
      <w:pPr>
        <w:rPr>
          <w:sz w:val="32"/>
          <w:szCs w:val="32"/>
        </w:rPr>
      </w:pPr>
    </w:p>
    <w:p w:rsidR="00D21F25" w:rsidRPr="00D21F25" w:rsidRDefault="00D21F25" w:rsidP="00D21F25">
      <w:pPr>
        <w:rPr>
          <w:sz w:val="32"/>
          <w:szCs w:val="32"/>
        </w:rPr>
      </w:pPr>
    </w:p>
    <w:p w:rsidR="00D21F25" w:rsidRPr="00D21F25" w:rsidRDefault="00D21F25" w:rsidP="00D21F25">
      <w:pPr>
        <w:rPr>
          <w:sz w:val="32"/>
          <w:szCs w:val="32"/>
        </w:rPr>
      </w:pPr>
    </w:p>
    <w:p w:rsidR="00D21F25" w:rsidRPr="00D21F25" w:rsidRDefault="00D21F25" w:rsidP="00D21F25">
      <w:pPr>
        <w:rPr>
          <w:sz w:val="32"/>
          <w:szCs w:val="32"/>
        </w:rPr>
      </w:pPr>
    </w:p>
    <w:p w:rsidR="00D21F25" w:rsidRPr="00D21F25" w:rsidRDefault="00D21F25" w:rsidP="00D21F25">
      <w:pPr>
        <w:rPr>
          <w:sz w:val="32"/>
          <w:szCs w:val="32"/>
        </w:rPr>
      </w:pPr>
    </w:p>
    <w:p w:rsidR="00D21F25" w:rsidRPr="00D21F25" w:rsidRDefault="00D21F25" w:rsidP="00D21F25">
      <w:pPr>
        <w:rPr>
          <w:sz w:val="32"/>
          <w:szCs w:val="32"/>
        </w:rPr>
      </w:pPr>
    </w:p>
    <w:p w:rsidR="00D21F25" w:rsidRPr="00D21F25" w:rsidRDefault="00D21F25" w:rsidP="00D21F25">
      <w:pPr>
        <w:rPr>
          <w:sz w:val="32"/>
          <w:szCs w:val="32"/>
        </w:rPr>
      </w:pPr>
    </w:p>
    <w:p w:rsidR="00D21F25" w:rsidRPr="00D21F25" w:rsidRDefault="00D21F25" w:rsidP="00D21F25">
      <w:pPr>
        <w:rPr>
          <w:sz w:val="32"/>
          <w:szCs w:val="32"/>
        </w:rPr>
      </w:pPr>
    </w:p>
    <w:p w:rsidR="00D21F25" w:rsidRPr="00D21F25" w:rsidRDefault="00D21F25" w:rsidP="00D21F25">
      <w:pPr>
        <w:rPr>
          <w:sz w:val="32"/>
          <w:szCs w:val="32"/>
        </w:rPr>
      </w:pPr>
    </w:p>
    <w:p w:rsidR="00D21F25" w:rsidRPr="00D21F25" w:rsidRDefault="00D21F25" w:rsidP="00D21F25">
      <w:pPr>
        <w:rPr>
          <w:sz w:val="32"/>
          <w:szCs w:val="32"/>
        </w:rPr>
      </w:pPr>
    </w:p>
    <w:p w:rsidR="00EC03E1" w:rsidRDefault="00EC03E1" w:rsidP="00D21F25">
      <w:pPr>
        <w:rPr>
          <w:sz w:val="32"/>
          <w:szCs w:val="32"/>
        </w:rPr>
      </w:pPr>
    </w:p>
    <w:p w:rsidR="000345DE" w:rsidRPr="00D21F25" w:rsidRDefault="00D21F25" w:rsidP="00D21F25">
      <w:pPr>
        <w:rPr>
          <w:b/>
          <w:bCs/>
          <w:sz w:val="32"/>
          <w:szCs w:val="32"/>
          <w:u w:val="single"/>
          <w:rtl/>
        </w:rPr>
      </w:pPr>
      <w:r w:rsidRPr="00D21F25">
        <w:rPr>
          <w:rFonts w:hint="cs"/>
          <w:b/>
          <w:bCs/>
          <w:sz w:val="32"/>
          <w:szCs w:val="32"/>
          <w:u w:val="single"/>
          <w:rtl/>
        </w:rPr>
        <w:t xml:space="preserve">ميّزوا النكرة من المعرفة فيما تحته خط: </w:t>
      </w:r>
    </w:p>
    <w:p w:rsidR="00D21F25" w:rsidRDefault="00D21F25" w:rsidP="00D21F25">
      <w:pPr>
        <w:pStyle w:val="a8"/>
        <w:numPr>
          <w:ilvl w:val="0"/>
          <w:numId w:val="4"/>
        </w:numPr>
        <w:spacing w:line="480" w:lineRule="auto"/>
        <w:rPr>
          <w:sz w:val="32"/>
          <w:szCs w:val="32"/>
        </w:rPr>
      </w:pPr>
      <w:r w:rsidRPr="00D21F25">
        <w:rPr>
          <w:rFonts w:hint="cs"/>
          <w:sz w:val="32"/>
          <w:szCs w:val="32"/>
          <w:u w:val="single"/>
          <w:rtl/>
        </w:rPr>
        <w:t>القدسُ</w:t>
      </w:r>
      <w:r>
        <w:rPr>
          <w:rFonts w:hint="cs"/>
          <w:sz w:val="32"/>
          <w:szCs w:val="32"/>
          <w:rtl/>
        </w:rPr>
        <w:t xml:space="preserve"> مدينةٌ تاريخيةٌ. _______</w:t>
      </w:r>
    </w:p>
    <w:p w:rsidR="00D21F25" w:rsidRDefault="00D21F25" w:rsidP="00D21F25">
      <w:pPr>
        <w:pStyle w:val="a8"/>
        <w:numPr>
          <w:ilvl w:val="0"/>
          <w:numId w:val="4"/>
        </w:num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بنى </w:t>
      </w:r>
      <w:r w:rsidRPr="00D21F25">
        <w:rPr>
          <w:rFonts w:hint="cs"/>
          <w:sz w:val="32"/>
          <w:szCs w:val="32"/>
          <w:u w:val="single"/>
          <w:rtl/>
        </w:rPr>
        <w:t>سُليمان</w:t>
      </w:r>
      <w:r>
        <w:rPr>
          <w:rFonts w:hint="cs"/>
          <w:sz w:val="32"/>
          <w:szCs w:val="32"/>
          <w:rtl/>
        </w:rPr>
        <w:t xml:space="preserve"> </w:t>
      </w:r>
      <w:r w:rsidRPr="00D21F25">
        <w:rPr>
          <w:rFonts w:hint="cs"/>
          <w:sz w:val="32"/>
          <w:szCs w:val="32"/>
          <w:u w:val="single"/>
          <w:rtl/>
        </w:rPr>
        <w:t>قصراً</w:t>
      </w:r>
      <w:r>
        <w:rPr>
          <w:rFonts w:hint="cs"/>
          <w:sz w:val="32"/>
          <w:szCs w:val="32"/>
          <w:rtl/>
        </w:rPr>
        <w:t xml:space="preserve"> كبيراً .______  _______</w:t>
      </w:r>
    </w:p>
    <w:p w:rsidR="00D21F25" w:rsidRDefault="00D21F25" w:rsidP="00D21F25">
      <w:pPr>
        <w:pStyle w:val="a8"/>
        <w:numPr>
          <w:ilvl w:val="0"/>
          <w:numId w:val="4"/>
        </w:num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رّت </w:t>
      </w:r>
      <w:r w:rsidRPr="00D21F25">
        <w:rPr>
          <w:rFonts w:hint="cs"/>
          <w:sz w:val="32"/>
          <w:szCs w:val="32"/>
          <w:u w:val="single"/>
          <w:rtl/>
        </w:rPr>
        <w:t>سيارَةٌ</w:t>
      </w:r>
      <w:r>
        <w:rPr>
          <w:rFonts w:hint="cs"/>
          <w:sz w:val="32"/>
          <w:szCs w:val="32"/>
          <w:rtl/>
        </w:rPr>
        <w:t xml:space="preserve"> مُسرِعَةٌ. ________</w:t>
      </w:r>
    </w:p>
    <w:p w:rsidR="00D21F25" w:rsidRDefault="00D21F25" w:rsidP="00D21F25">
      <w:pPr>
        <w:pStyle w:val="a8"/>
        <w:numPr>
          <w:ilvl w:val="0"/>
          <w:numId w:val="4"/>
        </w:num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دَخَلَ </w:t>
      </w:r>
      <w:r w:rsidRPr="00D21F25">
        <w:rPr>
          <w:rFonts w:hint="cs"/>
          <w:sz w:val="32"/>
          <w:szCs w:val="32"/>
          <w:u w:val="single"/>
          <w:rtl/>
        </w:rPr>
        <w:t xml:space="preserve">القاضي </w:t>
      </w:r>
      <w:r>
        <w:rPr>
          <w:rFonts w:hint="cs"/>
          <w:sz w:val="32"/>
          <w:szCs w:val="32"/>
          <w:rtl/>
        </w:rPr>
        <w:t xml:space="preserve">قاعةَ </w:t>
      </w:r>
      <w:r w:rsidRPr="00D21F25">
        <w:rPr>
          <w:rFonts w:hint="cs"/>
          <w:sz w:val="32"/>
          <w:szCs w:val="32"/>
          <w:u w:val="single"/>
          <w:rtl/>
        </w:rPr>
        <w:t xml:space="preserve">المَحكمةِ </w:t>
      </w:r>
      <w:r>
        <w:rPr>
          <w:rFonts w:hint="cs"/>
          <w:sz w:val="32"/>
          <w:szCs w:val="32"/>
          <w:rtl/>
        </w:rPr>
        <w:t>متأخِراً. ______    ________</w:t>
      </w:r>
    </w:p>
    <w:p w:rsidR="00D21F25" w:rsidRDefault="00EC03E1" w:rsidP="00D21F25">
      <w:pPr>
        <w:pStyle w:val="a8"/>
        <w:numPr>
          <w:ilvl w:val="0"/>
          <w:numId w:val="4"/>
        </w:numPr>
        <w:spacing w:line="480" w:lineRule="auto"/>
        <w:rPr>
          <w:sz w:val="32"/>
          <w:szCs w:val="32"/>
        </w:rPr>
      </w:pPr>
      <w:r>
        <w:rPr>
          <w:noProof/>
          <w:sz w:val="32"/>
          <w:szCs w:val="32"/>
          <w:lang w:bidi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18497</wp:posOffset>
                </wp:positionH>
                <wp:positionV relativeFrom="paragraph">
                  <wp:posOffset>499885</wp:posOffset>
                </wp:positionV>
                <wp:extent cx="5949405" cy="1638794"/>
                <wp:effectExtent l="0" t="0" r="0" b="0"/>
                <wp:wrapNone/>
                <wp:docPr id="39" name="תיבת טקסט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405" cy="1638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Pr="00D21F25" w:rsidRDefault="00A06CF7" w:rsidP="00EC03E1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D21F2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كتب نوع المعرفة للكلمات التالية: </w:t>
                            </w:r>
                          </w:p>
                          <w:p w:rsidR="00A06CF7" w:rsidRDefault="00A06CF7" w:rsidP="00EC03E1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أحمد _______   هؤلاء _______        هما ______     الّتي _______</w:t>
                            </w:r>
                          </w:p>
                          <w:p w:rsidR="00A06CF7" w:rsidRDefault="00A06CF7" w:rsidP="00EC03E1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حيفا _______  المعلمة _______        مصطفى ______   أنا _______</w:t>
                            </w:r>
                          </w:p>
                          <w:p w:rsidR="00A06CF7" w:rsidRPr="00EC03E1" w:rsidRDefault="00A06C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39" o:spid="_x0000_s1052" type="#_x0000_t202" style="position:absolute;left:0;text-align:left;margin-left:-9.35pt;margin-top:39.35pt;width:468.45pt;height:129.0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" fillcolor="white [3201]" stroked="f" strokeweight=".5pt">
                <v:textbox>
                  <w:txbxContent>
                    <w:p w:rsidR="00A06CF7" w:rsidRPr="00D21F25" w:rsidRDefault="00A06CF7" w:rsidP="00EC03E1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D21F25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كتب نوع المعرفة للكلمات التالية: </w:t>
                      </w:r>
                    </w:p>
                    <w:p w:rsidR="00A06CF7" w:rsidRDefault="00A06CF7" w:rsidP="00EC03E1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أحمد _______   هؤلاء _______        هما ______     الّتي _______</w:t>
                      </w:r>
                    </w:p>
                    <w:p w:rsidR="00A06CF7" w:rsidRDefault="00A06CF7" w:rsidP="00EC03E1">
                      <w:pPr>
                        <w:spacing w:line="48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حيفا ______</w:t>
                      </w: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_  المعلمة</w:t>
                      </w:r>
                      <w:proofErr w:type="gramEnd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_______        مصطفى ______   أنا _______</w:t>
                      </w:r>
                    </w:p>
                    <w:p w:rsidR="00A06CF7" w:rsidRPr="00EC03E1" w:rsidRDefault="00A06CF7"/>
                  </w:txbxContent>
                </v:textbox>
              </v:shape>
            </w:pict>
          </mc:Fallback>
        </mc:AlternateContent>
      </w:r>
      <w:r w:rsidR="00D21F25">
        <w:rPr>
          <w:rFonts w:hint="cs"/>
          <w:sz w:val="32"/>
          <w:szCs w:val="32"/>
          <w:rtl/>
        </w:rPr>
        <w:t xml:space="preserve">تعلّمتُ </w:t>
      </w:r>
      <w:r w:rsidR="00D21F25" w:rsidRPr="00D21F25">
        <w:rPr>
          <w:rFonts w:hint="cs"/>
          <w:sz w:val="32"/>
          <w:szCs w:val="32"/>
          <w:u w:val="single"/>
          <w:rtl/>
        </w:rPr>
        <w:t>دَرساً</w:t>
      </w:r>
      <w:r w:rsidR="00D21F25">
        <w:rPr>
          <w:rFonts w:hint="cs"/>
          <w:sz w:val="32"/>
          <w:szCs w:val="32"/>
          <w:rtl/>
        </w:rPr>
        <w:t xml:space="preserve"> مُفيداً. ______</w:t>
      </w:r>
    </w:p>
    <w:p w:rsidR="00D21F25" w:rsidRDefault="00D21F25" w:rsidP="00D21F25">
      <w:pPr>
        <w:spacing w:line="480" w:lineRule="auto"/>
        <w:rPr>
          <w:sz w:val="32"/>
          <w:szCs w:val="32"/>
          <w:rtl/>
        </w:rPr>
      </w:pPr>
    </w:p>
    <w:p w:rsidR="00EC03E1" w:rsidRDefault="00EC03E1" w:rsidP="00EC03E1">
      <w:pPr>
        <w:rPr>
          <w:sz w:val="32"/>
          <w:szCs w:val="32"/>
        </w:rPr>
      </w:pPr>
    </w:p>
    <w:p w:rsidR="00D21F25" w:rsidRPr="004D258D" w:rsidRDefault="00EC03E1" w:rsidP="00EC03E1">
      <w:pPr>
        <w:jc w:val="center"/>
        <w:rPr>
          <w:b/>
          <w:bCs/>
          <w:sz w:val="40"/>
          <w:szCs w:val="40"/>
          <w:u w:val="single"/>
          <w:rtl/>
        </w:rPr>
      </w:pPr>
      <w:r w:rsidRPr="004D258D">
        <w:rPr>
          <w:rFonts w:hint="cs"/>
          <w:b/>
          <w:bCs/>
          <w:sz w:val="40"/>
          <w:szCs w:val="40"/>
          <w:u w:val="single"/>
          <w:rtl/>
        </w:rPr>
        <w:t>أنواع الجمل</w:t>
      </w:r>
    </w:p>
    <w:p w:rsidR="00EC03E1" w:rsidRDefault="00EC03E1" w:rsidP="00EC03E1">
      <w:pPr>
        <w:pStyle w:val="NormalWeb"/>
        <w:bidi/>
        <w:spacing w:before="0" w:beforeAutospacing="0" w:after="0" w:afterAutospacing="0" w:line="360" w:lineRule="auto"/>
        <w:rPr>
          <w:b/>
          <w:bCs/>
          <w:sz w:val="36"/>
          <w:szCs w:val="36"/>
          <w:u w:val="single"/>
          <w:rtl/>
          <w:lang w:bidi="ar-SA"/>
        </w:rPr>
      </w:pPr>
    </w:p>
    <w:p w:rsidR="00EC03E1" w:rsidRDefault="00432343" w:rsidP="00EC03E1">
      <w:pPr>
        <w:pStyle w:val="NormalWeb"/>
        <w:bidi/>
        <w:spacing w:before="0" w:beforeAutospacing="0" w:after="0" w:afterAutospacing="0" w:line="360" w:lineRule="auto"/>
        <w:rPr>
          <w:b/>
          <w:bCs/>
          <w:sz w:val="36"/>
          <w:szCs w:val="36"/>
          <w:u w:val="single"/>
          <w:rtl/>
          <w:lang w:bidi="ar-SA"/>
        </w:rPr>
      </w:pPr>
      <w:r w:rsidRPr="00F96728">
        <w:rPr>
          <w:rFonts w:hint="c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3CB562" wp14:editId="340728E0">
                <wp:simplePos x="0" y="0"/>
                <wp:positionH relativeFrom="column">
                  <wp:posOffset>3530841</wp:posOffset>
                </wp:positionH>
                <wp:positionV relativeFrom="paragraph">
                  <wp:posOffset>161684</wp:posOffset>
                </wp:positionV>
                <wp:extent cx="2408126" cy="2291080"/>
                <wp:effectExtent l="0" t="0" r="0" b="0"/>
                <wp:wrapNone/>
                <wp:docPr id="55" name="תיבת טקסט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126" cy="229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6CF7" w:rsidRDefault="00A06CF7" w:rsidP="00F96728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EC03E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SA"/>
                              </w:rPr>
                              <w:t>الجملة</w:t>
                            </w:r>
                            <w:r w:rsidRPr="00EC03E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EC03E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SA"/>
                              </w:rPr>
                              <w:t>الم</w:t>
                            </w:r>
                            <w:r w:rsidRPr="00EC03E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AE"/>
                              </w:rPr>
                              <w:t>ُ</w:t>
                            </w:r>
                            <w:r w:rsidRPr="00EC03E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SA"/>
                              </w:rPr>
                              <w:t>ثبت</w:t>
                            </w:r>
                            <w:r w:rsidRPr="00EC03E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SA"/>
                              </w:rPr>
                              <w:t>َ</w:t>
                            </w:r>
                            <w:r w:rsidRPr="00EC03E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SA"/>
                              </w:rPr>
                              <w:t>ة</w:t>
                            </w:r>
                            <w:r w:rsidRPr="00EC03E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SA"/>
                              </w:rPr>
                              <w:t xml:space="preserve"> :</w:t>
                            </w:r>
                            <w:r w:rsidRPr="00EC03E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A06CF7" w:rsidRDefault="00A06CF7" w:rsidP="00F96728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EC03E1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هي</w:t>
                            </w:r>
                            <w:r w:rsidRPr="00EC03E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C03E1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جملة</w:t>
                            </w:r>
                            <w:r w:rsidRPr="00EC03E1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C03E1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التي حدثت، </w:t>
                            </w:r>
                          </w:p>
                          <w:p w:rsidR="00A06CF7" w:rsidRPr="00EC03E1" w:rsidRDefault="00A06CF7" w:rsidP="00F96728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EC03E1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لا</w:t>
                            </w:r>
                            <w:r w:rsidRPr="00EC03E1">
                              <w:rPr>
                                <w:sz w:val="32"/>
                                <w:szCs w:val="32"/>
                                <w:lang w:bidi="ar-SA"/>
                              </w:rPr>
                              <w:t xml:space="preserve"> -</w:t>
                            </w:r>
                            <w:r w:rsidRPr="00EC03E1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ُ</w:t>
                            </w:r>
                            <w:r w:rsidRPr="00EC03E1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ح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ْ</w:t>
                            </w:r>
                            <w:r w:rsidRPr="00EC03E1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َ</w:t>
                            </w:r>
                            <w:r w:rsidRPr="00EC03E1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َ</w:t>
                            </w:r>
                            <w:r w:rsidRPr="00EC03E1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ل</w:t>
                            </w:r>
                            <w:r w:rsidRPr="00EC03E1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C03E1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تكذيب</w:t>
                            </w:r>
                            <w:r w:rsidRPr="00EC03E1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A06CF7" w:rsidRPr="00EC03E1" w:rsidRDefault="00A06CF7" w:rsidP="00F96728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SA"/>
                              </w:rPr>
                              <w:t>مثل</w:t>
                            </w:r>
                            <w:r w:rsidRPr="00F967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C03E1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سماء صافية</w:t>
                            </w:r>
                            <w:r w:rsidRPr="00EC03E1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A06CF7" w:rsidRDefault="00A06CF7" w:rsidP="00F96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B562" id="תיבת טקסט 55" o:spid="_x0000_s1053" type="#_x0000_t202" style="position:absolute;left:0;text-align:left;margin-left:278pt;margin-top:12.75pt;width:189.6pt;height:18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" filled="f" stroked="f" strokeweight=".5pt">
                <v:textbox>
                  <w:txbxContent>
                    <w:p w:rsidR="00A06CF7" w:rsidRDefault="00A06CF7" w:rsidP="00F96728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EC03E1"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SA"/>
                        </w:rPr>
                        <w:t>الجملة</w:t>
                      </w:r>
                      <w:r w:rsidRPr="00EC03E1"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proofErr w:type="gramStart"/>
                      <w:r w:rsidRPr="00EC03E1"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SA"/>
                        </w:rPr>
                        <w:t>الم</w:t>
                      </w:r>
                      <w:r w:rsidRPr="00EC03E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AE"/>
                        </w:rPr>
                        <w:t>ُ</w:t>
                      </w:r>
                      <w:r w:rsidRPr="00EC03E1"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SA"/>
                        </w:rPr>
                        <w:t>ثبت</w:t>
                      </w:r>
                      <w:r w:rsidRPr="00EC03E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SA"/>
                        </w:rPr>
                        <w:t>َ</w:t>
                      </w:r>
                      <w:r w:rsidRPr="00EC03E1"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SA"/>
                        </w:rPr>
                        <w:t>ة</w:t>
                      </w:r>
                      <w:r w:rsidRPr="00EC03E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SA"/>
                        </w:rPr>
                        <w:t xml:space="preserve"> :</w:t>
                      </w:r>
                      <w:proofErr w:type="gramEnd"/>
                      <w:r w:rsidRPr="00EC03E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</w:p>
                    <w:p w:rsidR="00A06CF7" w:rsidRDefault="00A06CF7" w:rsidP="00F96728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EC03E1">
                        <w:rPr>
                          <w:sz w:val="32"/>
                          <w:szCs w:val="32"/>
                          <w:rtl/>
                          <w:lang w:bidi="ar-SA"/>
                        </w:rPr>
                        <w:t>هي</w:t>
                      </w:r>
                      <w:r w:rsidRPr="00EC03E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C03E1">
                        <w:rPr>
                          <w:sz w:val="32"/>
                          <w:szCs w:val="32"/>
                          <w:rtl/>
                          <w:lang w:bidi="ar-SA"/>
                        </w:rPr>
                        <w:t>الجملة</w:t>
                      </w:r>
                      <w:r w:rsidRPr="00EC03E1">
                        <w:rPr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C03E1">
                        <w:rPr>
                          <w:sz w:val="32"/>
                          <w:szCs w:val="32"/>
                          <w:rtl/>
                          <w:lang w:bidi="ar-SA"/>
                        </w:rPr>
                        <w:t xml:space="preserve">التي حدثت، </w:t>
                      </w:r>
                    </w:p>
                    <w:p w:rsidR="00A06CF7" w:rsidRPr="00EC03E1" w:rsidRDefault="00A06CF7" w:rsidP="00F96728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EC03E1">
                        <w:rPr>
                          <w:sz w:val="32"/>
                          <w:szCs w:val="32"/>
                          <w:rtl/>
                          <w:lang w:bidi="ar-SA"/>
                        </w:rPr>
                        <w:t>ولا</w:t>
                      </w:r>
                      <w:r w:rsidRPr="00EC03E1">
                        <w:rPr>
                          <w:sz w:val="32"/>
                          <w:szCs w:val="32"/>
                          <w:lang w:bidi="ar-SA"/>
                        </w:rPr>
                        <w:t xml:space="preserve"> -</w:t>
                      </w:r>
                      <w:r w:rsidRPr="00EC03E1">
                        <w:rPr>
                          <w:sz w:val="32"/>
                          <w:szCs w:val="32"/>
                          <w:rtl/>
                          <w:lang w:bidi="ar-SA"/>
                        </w:rPr>
                        <w:t>ت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>ُ</w:t>
                      </w:r>
                      <w:r w:rsidRPr="00EC03E1">
                        <w:rPr>
                          <w:sz w:val="32"/>
                          <w:szCs w:val="32"/>
                          <w:rtl/>
                          <w:lang w:bidi="ar-SA"/>
                        </w:rPr>
                        <w:t>ح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>ْ</w:t>
                      </w:r>
                      <w:r w:rsidRPr="00EC03E1">
                        <w:rPr>
                          <w:sz w:val="32"/>
                          <w:szCs w:val="32"/>
                          <w:rtl/>
                          <w:lang w:bidi="ar-SA"/>
                        </w:rPr>
                        <w:t>ت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>َ</w:t>
                      </w:r>
                      <w:r w:rsidRPr="00EC03E1">
                        <w:rPr>
                          <w:sz w:val="32"/>
                          <w:szCs w:val="32"/>
                          <w:rtl/>
                          <w:lang w:bidi="ar-SA"/>
                        </w:rPr>
                        <w:t>م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>َ</w:t>
                      </w:r>
                      <w:r w:rsidRPr="00EC03E1">
                        <w:rPr>
                          <w:sz w:val="32"/>
                          <w:szCs w:val="32"/>
                          <w:rtl/>
                          <w:lang w:bidi="ar-SA"/>
                        </w:rPr>
                        <w:t>ل</w:t>
                      </w:r>
                      <w:r w:rsidRPr="00EC03E1">
                        <w:rPr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C03E1">
                        <w:rPr>
                          <w:sz w:val="32"/>
                          <w:szCs w:val="32"/>
                          <w:rtl/>
                          <w:lang w:bidi="ar-SA"/>
                        </w:rPr>
                        <w:t>التكذيب</w:t>
                      </w:r>
                      <w:r w:rsidRPr="00EC03E1"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A06CF7" w:rsidRPr="00EC03E1" w:rsidRDefault="00A06CF7" w:rsidP="00F96728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sz w:val="32"/>
                          <w:szCs w:val="32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SA"/>
                        </w:rPr>
                        <w:t>مثل</w:t>
                      </w:r>
                      <w:r w:rsidRPr="00F96728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SA"/>
                        </w:rPr>
                        <w:t>: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 w:rsidRPr="00EC03E1">
                        <w:rPr>
                          <w:sz w:val="32"/>
                          <w:szCs w:val="32"/>
                          <w:rtl/>
                          <w:lang w:bidi="ar-SA"/>
                        </w:rPr>
                        <w:t>السماء صافية</w:t>
                      </w:r>
                      <w:r w:rsidRPr="00EC03E1"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A06CF7" w:rsidRDefault="00A06CF7" w:rsidP="00F96728"/>
                  </w:txbxContent>
                </v:textbox>
              </v:shape>
            </w:pict>
          </mc:Fallback>
        </mc:AlternateContent>
      </w:r>
      <w:r w:rsidRPr="00F96728">
        <w:rPr>
          <w:rFonts w:hint="c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665397" wp14:editId="5BA1C8E1">
                <wp:simplePos x="0" y="0"/>
                <wp:positionH relativeFrom="column">
                  <wp:posOffset>3537191</wp:posOffset>
                </wp:positionH>
                <wp:positionV relativeFrom="paragraph">
                  <wp:posOffset>162034</wp:posOffset>
                </wp:positionV>
                <wp:extent cx="2611755" cy="2291080"/>
                <wp:effectExtent l="0" t="0" r="17145" b="13970"/>
                <wp:wrapNone/>
                <wp:docPr id="54" name="מסגרת משופעת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755" cy="229108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F9FC4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מסגרת משופעת 54" o:spid="_x0000_s1026" type="#_x0000_t84" style="position:absolute;left:0;text-align:left;margin-left:278.5pt;margin-top:12.75pt;width:205.65pt;height:180.4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" fillcolor="window" strokecolor="windowText" strokeweight="1pt"/>
            </w:pict>
          </mc:Fallback>
        </mc:AlternateContent>
      </w:r>
      <w:r w:rsidRPr="00F96728">
        <w:rPr>
          <w:rFonts w:hint="c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C9938A" wp14:editId="262DFD36">
                <wp:simplePos x="0" y="0"/>
                <wp:positionH relativeFrom="column">
                  <wp:posOffset>946588</wp:posOffset>
                </wp:positionH>
                <wp:positionV relativeFrom="paragraph">
                  <wp:posOffset>194420</wp:posOffset>
                </wp:positionV>
                <wp:extent cx="2217914" cy="2291080"/>
                <wp:effectExtent l="0" t="0" r="0" b="0"/>
                <wp:wrapNone/>
                <wp:docPr id="58" name="תיבת טקסט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914" cy="229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6CF7" w:rsidRDefault="00A06CF7" w:rsidP="00F96728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SA"/>
                              </w:rPr>
                            </w:pPr>
                            <w:r w:rsidRPr="00EC03E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SA"/>
                              </w:rPr>
                              <w:t>الجملة</w:t>
                            </w:r>
                            <w:r w:rsidRPr="00EC03E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EC03E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SA"/>
                              </w:rPr>
                              <w:t>المنفيّة</w:t>
                            </w:r>
                            <w:r w:rsidRPr="00EC03E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A06CF7" w:rsidRDefault="00A06CF7" w:rsidP="00F96728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F96728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هي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C03E1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جملة</w:t>
                            </w:r>
                            <w:r w:rsidRPr="00EC03E1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C03E1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التي تحتمل التكذيب </w:t>
                            </w:r>
                          </w:p>
                          <w:p w:rsidR="00A06CF7" w:rsidRPr="00EC03E1" w:rsidRDefault="00A06CF7" w:rsidP="00F96728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EC03E1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أو</w:t>
                            </w:r>
                            <w:r w:rsidRPr="00EC03E1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C03E1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تصديق. وهي بعكس</w:t>
                            </w:r>
                            <w:r w:rsidRPr="00EC03E1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C03E1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مثبتة</w:t>
                            </w:r>
                            <w:r w:rsidRPr="00EC03E1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A06CF7" w:rsidRDefault="00A06CF7" w:rsidP="00F96728">
                            <w:r w:rsidRPr="00F967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مثل:</w:t>
                            </w:r>
                            <w:r w:rsidRPr="00EC03E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C03E1">
                              <w:rPr>
                                <w:sz w:val="32"/>
                                <w:szCs w:val="32"/>
                                <w:rtl/>
                              </w:rPr>
                              <w:t>لم يتناول المري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938A" id="תיבת טקסט 58" o:spid="_x0000_s1054" type="#_x0000_t202" style="position:absolute;left:0;text-align:left;margin-left:74.55pt;margin-top:15.3pt;width:174.65pt;height:180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" filled="f" stroked="f" strokeweight=".5pt">
                <v:textbox>
                  <w:txbxContent>
                    <w:p w:rsidR="00A06CF7" w:rsidRDefault="00A06CF7" w:rsidP="00F96728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SA"/>
                        </w:rPr>
                      </w:pPr>
                      <w:r w:rsidRPr="00EC03E1"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SA"/>
                        </w:rPr>
                        <w:t>الجملة</w:t>
                      </w:r>
                      <w:r w:rsidRPr="00EC03E1"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EC03E1"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SA"/>
                        </w:rPr>
                        <w:t>المنفيّة</w:t>
                      </w:r>
                      <w:r w:rsidRPr="00EC03E1"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</w:p>
                    <w:p w:rsidR="00A06CF7" w:rsidRDefault="00A06CF7" w:rsidP="00F96728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F96728">
                        <w:rPr>
                          <w:sz w:val="32"/>
                          <w:szCs w:val="32"/>
                          <w:rtl/>
                          <w:lang w:bidi="ar-SA"/>
                        </w:rPr>
                        <w:t>هي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 w:rsidRPr="00EC03E1">
                        <w:rPr>
                          <w:sz w:val="32"/>
                          <w:szCs w:val="32"/>
                          <w:rtl/>
                          <w:lang w:bidi="ar-SA"/>
                        </w:rPr>
                        <w:t>الجملة</w:t>
                      </w:r>
                      <w:r w:rsidRPr="00EC03E1">
                        <w:rPr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C03E1">
                        <w:rPr>
                          <w:sz w:val="32"/>
                          <w:szCs w:val="32"/>
                          <w:rtl/>
                          <w:lang w:bidi="ar-SA"/>
                        </w:rPr>
                        <w:t xml:space="preserve">التي تحتمل التكذيب </w:t>
                      </w:r>
                    </w:p>
                    <w:p w:rsidR="00A06CF7" w:rsidRPr="00EC03E1" w:rsidRDefault="00A06CF7" w:rsidP="00F96728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EC03E1">
                        <w:rPr>
                          <w:sz w:val="32"/>
                          <w:szCs w:val="32"/>
                          <w:rtl/>
                          <w:lang w:bidi="ar-SA"/>
                        </w:rPr>
                        <w:t>أو</w:t>
                      </w:r>
                      <w:r w:rsidRPr="00EC03E1">
                        <w:rPr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C03E1">
                        <w:rPr>
                          <w:sz w:val="32"/>
                          <w:szCs w:val="32"/>
                          <w:rtl/>
                          <w:lang w:bidi="ar-SA"/>
                        </w:rPr>
                        <w:t>التصديق. وهي بعكس</w:t>
                      </w:r>
                      <w:r w:rsidRPr="00EC03E1">
                        <w:rPr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C03E1">
                        <w:rPr>
                          <w:sz w:val="32"/>
                          <w:szCs w:val="32"/>
                          <w:rtl/>
                          <w:lang w:bidi="ar-SA"/>
                        </w:rPr>
                        <w:t>المثبتة</w:t>
                      </w:r>
                      <w:r w:rsidRPr="00EC03E1"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A06CF7" w:rsidRDefault="00A06CF7" w:rsidP="00F96728">
                      <w:r w:rsidRPr="00F96728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مثل:</w:t>
                      </w:r>
                      <w:r w:rsidRPr="00EC03E1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C03E1">
                        <w:rPr>
                          <w:sz w:val="32"/>
                          <w:szCs w:val="32"/>
                          <w:rtl/>
                        </w:rPr>
                        <w:t>لم يتناول المريض</w:t>
                      </w:r>
                    </w:p>
                  </w:txbxContent>
                </v:textbox>
              </v:shape>
            </w:pict>
          </mc:Fallback>
        </mc:AlternateContent>
      </w:r>
      <w:r w:rsidR="00F96728" w:rsidRPr="00F96728">
        <w:rPr>
          <w:rFonts w:hint="c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83D456" wp14:editId="0175E414">
                <wp:simplePos x="0" y="0"/>
                <wp:positionH relativeFrom="column">
                  <wp:posOffset>812296</wp:posOffset>
                </wp:positionH>
                <wp:positionV relativeFrom="paragraph">
                  <wp:posOffset>170180</wp:posOffset>
                </wp:positionV>
                <wp:extent cx="2611755" cy="2291080"/>
                <wp:effectExtent l="0" t="0" r="17145" b="13970"/>
                <wp:wrapNone/>
                <wp:docPr id="57" name="מסגרת משופעת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755" cy="229108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72284" id="מסגרת משופעת 57" o:spid="_x0000_s1026" type="#_x0000_t84" style="position:absolute;left:0;text-align:left;margin-left:63.95pt;margin-top:13.4pt;width:205.65pt;height:180.4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" fillcolor="window" strokecolor="windowText" strokeweight="1pt"/>
            </w:pict>
          </mc:Fallback>
        </mc:AlternateContent>
      </w:r>
      <w:r w:rsidR="00F96728">
        <w:rPr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88731</wp:posOffset>
                </wp:positionH>
                <wp:positionV relativeFrom="paragraph">
                  <wp:posOffset>403050</wp:posOffset>
                </wp:positionV>
                <wp:extent cx="1235075" cy="1697990"/>
                <wp:effectExtent l="38100" t="19050" r="98425" b="35560"/>
                <wp:wrapNone/>
                <wp:docPr id="44" name="הסבר ענן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1697990"/>
                        </a:xfrm>
                        <a:prstGeom prst="cloudCallout">
                          <a:avLst>
                            <a:gd name="adj1" fmla="val 51683"/>
                            <a:gd name="adj2" fmla="val -3131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Pr="00EC03E1" w:rsidRDefault="00A06CF7" w:rsidP="00EC03E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C03E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دوات النفي: </w:t>
                            </w:r>
                          </w:p>
                          <w:p w:rsidR="00A06CF7" w:rsidRPr="00EC03E1" w:rsidRDefault="00A06CF7" w:rsidP="00EC03E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لا، لم</w:t>
                            </w:r>
                            <w:r w:rsidRPr="00EC03E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 لن، لي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הסבר ענן 44" o:spid="_x0000_s1055" type="#_x0000_t106" style="position:absolute;left:0;text-align:left;margin-left:-38.5pt;margin-top:31.75pt;width:97.25pt;height:133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" adj="21964,4036" fillcolor="white [3201]" strokecolor="#5b9bd5 [3204]" strokeweight="2.25pt">
                <v:stroke joinstyle="miter"/>
                <v:textbox>
                  <w:txbxContent>
                    <w:p w:rsidR="00A06CF7" w:rsidRPr="00EC03E1" w:rsidRDefault="00A06CF7" w:rsidP="00EC03E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C03E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دوات النفي: </w:t>
                      </w:r>
                    </w:p>
                    <w:p w:rsidR="00A06CF7" w:rsidRPr="00EC03E1" w:rsidRDefault="00A06CF7" w:rsidP="00EC03E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(لا، لم</w:t>
                      </w:r>
                      <w:r w:rsidRPr="00EC03E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، لن، ليس)</w:t>
                      </w:r>
                    </w:p>
                  </w:txbxContent>
                </v:textbox>
              </v:shape>
            </w:pict>
          </mc:Fallback>
        </mc:AlternateContent>
      </w:r>
    </w:p>
    <w:p w:rsidR="00EC03E1" w:rsidRDefault="00EC03E1" w:rsidP="00EC03E1">
      <w:pPr>
        <w:pStyle w:val="NormalWeb"/>
        <w:bidi/>
        <w:spacing w:before="0" w:beforeAutospacing="0" w:after="0" w:afterAutospacing="0" w:line="360" w:lineRule="auto"/>
        <w:rPr>
          <w:b/>
          <w:bCs/>
          <w:sz w:val="36"/>
          <w:szCs w:val="36"/>
          <w:u w:val="single"/>
          <w:rtl/>
          <w:lang w:bidi="ar-SA"/>
        </w:rPr>
      </w:pPr>
    </w:p>
    <w:p w:rsidR="00EC03E1" w:rsidRDefault="00EC03E1" w:rsidP="00EC03E1">
      <w:pPr>
        <w:pStyle w:val="NormalWeb"/>
        <w:bidi/>
        <w:spacing w:before="0" w:beforeAutospacing="0" w:after="0" w:afterAutospacing="0" w:line="360" w:lineRule="auto"/>
        <w:rPr>
          <w:b/>
          <w:bCs/>
          <w:sz w:val="36"/>
          <w:szCs w:val="36"/>
          <w:u w:val="single"/>
          <w:rtl/>
          <w:lang w:bidi="ar-SA"/>
        </w:rPr>
      </w:pPr>
    </w:p>
    <w:p w:rsidR="00EC03E1" w:rsidRDefault="00EC03E1" w:rsidP="00EC03E1">
      <w:pPr>
        <w:pStyle w:val="NormalWeb"/>
        <w:bidi/>
        <w:spacing w:before="0" w:beforeAutospacing="0" w:after="0" w:afterAutospacing="0" w:line="360" w:lineRule="auto"/>
        <w:rPr>
          <w:b/>
          <w:bCs/>
          <w:sz w:val="36"/>
          <w:szCs w:val="36"/>
          <w:u w:val="single"/>
          <w:rtl/>
          <w:lang w:bidi="ar-SA"/>
        </w:rPr>
      </w:pPr>
    </w:p>
    <w:p w:rsidR="00EC03E1" w:rsidRDefault="00EC03E1" w:rsidP="00EC03E1">
      <w:pPr>
        <w:pStyle w:val="NormalWeb"/>
        <w:bidi/>
        <w:spacing w:before="0" w:beforeAutospacing="0" w:after="0" w:afterAutospacing="0" w:line="360" w:lineRule="auto"/>
        <w:rPr>
          <w:b/>
          <w:bCs/>
          <w:sz w:val="36"/>
          <w:szCs w:val="36"/>
          <w:u w:val="single"/>
          <w:rtl/>
          <w:lang w:bidi="ar-SA"/>
        </w:rPr>
      </w:pPr>
    </w:p>
    <w:p w:rsidR="00EC03E1" w:rsidRDefault="00EC03E1" w:rsidP="00EC03E1">
      <w:pPr>
        <w:pStyle w:val="NormalWeb"/>
        <w:bidi/>
        <w:spacing w:before="0" w:beforeAutospacing="0" w:after="0" w:afterAutospacing="0" w:line="360" w:lineRule="auto"/>
        <w:rPr>
          <w:b/>
          <w:bCs/>
          <w:sz w:val="36"/>
          <w:szCs w:val="36"/>
          <w:u w:val="single"/>
          <w:rtl/>
        </w:rPr>
      </w:pPr>
    </w:p>
    <w:p w:rsidR="00EC03E1" w:rsidRDefault="00EC03E1" w:rsidP="00EC03E1">
      <w:pPr>
        <w:pStyle w:val="NormalWeb"/>
        <w:bidi/>
        <w:spacing w:before="0" w:beforeAutospacing="0" w:after="0" w:afterAutospacing="0" w:line="360" w:lineRule="auto"/>
        <w:rPr>
          <w:b/>
          <w:bCs/>
          <w:sz w:val="36"/>
          <w:szCs w:val="36"/>
          <w:u w:val="single"/>
          <w:rtl/>
        </w:rPr>
      </w:pPr>
    </w:p>
    <w:p w:rsidR="00EC03E1" w:rsidRDefault="00432343" w:rsidP="004D258D">
      <w:pPr>
        <w:pStyle w:val="NormalWeb"/>
        <w:bidi/>
        <w:spacing w:before="0" w:beforeAutospacing="0" w:after="0" w:afterAutospacing="0" w:line="360" w:lineRule="auto"/>
        <w:jc w:val="center"/>
        <w:rPr>
          <w:b/>
          <w:bCs/>
          <w:sz w:val="36"/>
          <w:szCs w:val="36"/>
          <w:u w:val="single"/>
          <w:rtl/>
        </w:rPr>
      </w:pPr>
      <w:r w:rsidRPr="00F96728">
        <w:rPr>
          <w:rFonts w:hint="c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71B877" wp14:editId="61BE972D">
                <wp:simplePos x="0" y="0"/>
                <wp:positionH relativeFrom="column">
                  <wp:posOffset>3574472</wp:posOffset>
                </wp:positionH>
                <wp:positionV relativeFrom="paragraph">
                  <wp:posOffset>26983</wp:posOffset>
                </wp:positionV>
                <wp:extent cx="2469251" cy="2291080"/>
                <wp:effectExtent l="0" t="0" r="0" b="0"/>
                <wp:wrapNone/>
                <wp:docPr id="53" name="תיבת טקסט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251" cy="229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6CF7" w:rsidRPr="00F96728" w:rsidRDefault="00A06CF7" w:rsidP="00F96728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SA"/>
                              </w:rPr>
                            </w:pPr>
                            <w:r w:rsidRPr="00F96728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SA"/>
                              </w:rPr>
                              <w:t>الجملة</w:t>
                            </w:r>
                            <w:r w:rsidRPr="00F96728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96728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SA"/>
                              </w:rPr>
                              <w:t>الانفعاليّة</w:t>
                            </w:r>
                            <w:r w:rsidRPr="00F967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AE"/>
                              </w:rPr>
                              <w:t xml:space="preserve"> :</w:t>
                            </w:r>
                          </w:p>
                          <w:p w:rsidR="00A06CF7" w:rsidRDefault="00A06CF7" w:rsidP="00F96728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ind w:left="360"/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4D258D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هي</w:t>
                            </w:r>
                            <w:r w:rsidRPr="004D258D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D258D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جملة</w:t>
                            </w:r>
                            <w:r w:rsidRPr="004D258D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258D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تي يقولها الشخص وهو</w:t>
                            </w:r>
                            <w:r w:rsidRPr="004D258D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258D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منفعل أو متأثر فتصدر عن عاطفة شديدة، 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دائما تنتهي بعلامة الانفعا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ل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(!).</w:t>
                            </w:r>
                          </w:p>
                          <w:p w:rsidR="00A06CF7" w:rsidRPr="004D258D" w:rsidRDefault="00A06CF7" w:rsidP="00F9672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F967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مثل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: ما أجملَ السّماء!</w:t>
                            </w:r>
                          </w:p>
                          <w:p w:rsidR="00A06CF7" w:rsidRDefault="00A06CF7" w:rsidP="00F96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B877" id="תיבת טקסט 53" o:spid="_x0000_s1056" type="#_x0000_t202" style="position:absolute;left:0;text-align:left;margin-left:281.45pt;margin-top:2.1pt;width:194.45pt;height:180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" filled="f" stroked="f" strokeweight=".5pt">
                <v:textbox>
                  <w:txbxContent>
                    <w:p w:rsidR="00A06CF7" w:rsidRPr="00F96728" w:rsidRDefault="00A06CF7" w:rsidP="00F96728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jc w:val="both"/>
                        <w:rPr>
                          <w:b/>
                          <w:bCs/>
                          <w:sz w:val="32"/>
                          <w:szCs w:val="32"/>
                          <w:u w:val="single"/>
                          <w:lang w:bidi="ar-SA"/>
                        </w:rPr>
                      </w:pPr>
                      <w:r w:rsidRPr="00F96728"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SA"/>
                        </w:rPr>
                        <w:t>الجملة</w:t>
                      </w:r>
                      <w:r w:rsidRPr="00F96728"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proofErr w:type="gramStart"/>
                      <w:r w:rsidRPr="00F96728"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SA"/>
                        </w:rPr>
                        <w:t>الانفعاليّة</w:t>
                      </w:r>
                      <w:r w:rsidRPr="00F96728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AE"/>
                        </w:rPr>
                        <w:t xml:space="preserve"> :</w:t>
                      </w:r>
                      <w:proofErr w:type="gramEnd"/>
                    </w:p>
                    <w:p w:rsidR="00A06CF7" w:rsidRDefault="00A06CF7" w:rsidP="00F96728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ind w:left="360"/>
                        <w:rPr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4D258D">
                        <w:rPr>
                          <w:sz w:val="32"/>
                          <w:szCs w:val="32"/>
                          <w:rtl/>
                          <w:lang w:bidi="ar-SA"/>
                        </w:rPr>
                        <w:t>هي</w:t>
                      </w:r>
                      <w:r w:rsidRPr="004D258D"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 w:rsidRPr="004D258D">
                        <w:rPr>
                          <w:sz w:val="32"/>
                          <w:szCs w:val="32"/>
                          <w:rtl/>
                          <w:lang w:bidi="ar-SA"/>
                        </w:rPr>
                        <w:t>الجملة</w:t>
                      </w:r>
                      <w:r w:rsidRPr="004D258D">
                        <w:rPr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D258D">
                        <w:rPr>
                          <w:sz w:val="32"/>
                          <w:szCs w:val="32"/>
                          <w:rtl/>
                          <w:lang w:bidi="ar-SA"/>
                        </w:rPr>
                        <w:t>التي يقولها الشخص وهو</w:t>
                      </w:r>
                      <w:r w:rsidRPr="004D258D">
                        <w:rPr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D258D">
                        <w:rPr>
                          <w:sz w:val="32"/>
                          <w:szCs w:val="32"/>
                          <w:rtl/>
                          <w:lang w:bidi="ar-SA"/>
                        </w:rPr>
                        <w:t xml:space="preserve">منفعل أو متأثر فتصدر عن عاطفة شديدة، </w:t>
                      </w:r>
                      <w:r>
                        <w:rPr>
                          <w:sz w:val="32"/>
                          <w:szCs w:val="32"/>
                          <w:rtl/>
                          <w:lang w:bidi="ar-SA"/>
                        </w:rPr>
                        <w:t>ودائما تنتهي بعلامة الانفعا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>ل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>(!).</w:t>
                      </w:r>
                    </w:p>
                    <w:p w:rsidR="00A06CF7" w:rsidRPr="004D258D" w:rsidRDefault="00A06CF7" w:rsidP="00F96728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F96728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مثل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: ما أجملَ السّماء!</w:t>
                      </w:r>
                    </w:p>
                    <w:p w:rsidR="00A06CF7" w:rsidRDefault="00A06CF7" w:rsidP="00F96728"/>
                  </w:txbxContent>
                </v:textbox>
              </v:shape>
            </w:pict>
          </mc:Fallback>
        </mc:AlternateContent>
      </w:r>
      <w:r w:rsidRPr="00F96728">
        <w:rPr>
          <w:rFonts w:hint="c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2ED9F1" wp14:editId="226BF561">
                <wp:simplePos x="0" y="0"/>
                <wp:positionH relativeFrom="column">
                  <wp:posOffset>3427752</wp:posOffset>
                </wp:positionH>
                <wp:positionV relativeFrom="paragraph">
                  <wp:posOffset>15875</wp:posOffset>
                </wp:positionV>
                <wp:extent cx="2612349" cy="2291080"/>
                <wp:effectExtent l="0" t="0" r="17145" b="13970"/>
                <wp:wrapNone/>
                <wp:docPr id="52" name="מסגרת משופעת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349" cy="229108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ECB6C" id="מסגרת משופעת 52" o:spid="_x0000_s1026" type="#_x0000_t84" style="position:absolute;left:0;text-align:left;margin-left:269.9pt;margin-top:1.25pt;width:205.7pt;height:180.4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" fillcolor="window" strokecolor="windowText" strokeweight="1pt"/>
            </w:pict>
          </mc:Fallback>
        </mc:AlternateContent>
      </w:r>
      <w:r w:rsidRPr="00F96728">
        <w:rPr>
          <w:rFonts w:hint="c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53767</wp:posOffset>
                </wp:positionH>
                <wp:positionV relativeFrom="paragraph">
                  <wp:posOffset>26670</wp:posOffset>
                </wp:positionV>
                <wp:extent cx="2183080" cy="2137097"/>
                <wp:effectExtent l="0" t="0" r="0" b="0"/>
                <wp:wrapNone/>
                <wp:docPr id="49" name="תיבת טקסט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080" cy="2137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Default="00A06CF7" w:rsidP="00F96728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54406E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SA"/>
                              </w:rPr>
                              <w:t>الجملة</w:t>
                            </w:r>
                            <w:r w:rsidRPr="0054406E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4406E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SA"/>
                              </w:rPr>
                              <w:t>العاطفية</w:t>
                            </w:r>
                            <w:r w:rsidRPr="0054406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:</w:t>
                            </w:r>
                            <w:r w:rsidRPr="0054406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A06CF7" w:rsidRPr="00F96728" w:rsidRDefault="00A06CF7" w:rsidP="00F96728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F96728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هي</w:t>
                            </w:r>
                            <w:r w:rsidRPr="00F9672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96728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جملة</w:t>
                            </w:r>
                            <w:r w:rsidRPr="00F96728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96728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تي ينقلها الكاتب</w:t>
                            </w:r>
                            <w:r w:rsidRPr="00F96728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96728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ويدخل بها </w:t>
                            </w:r>
                            <w:r w:rsidRPr="00F9672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عو</w:t>
                            </w:r>
                            <w:r w:rsidRPr="00F96728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طفه</w:t>
                            </w:r>
                            <w:r w:rsidRPr="00F9672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F96728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أحاسيسه ومشاعره</w:t>
                            </w:r>
                            <w:r w:rsidRPr="00F96728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A06CF7" w:rsidRPr="0054406E" w:rsidRDefault="00A06CF7" w:rsidP="00F96728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SA"/>
                              </w:rPr>
                              <w:t>مثل</w:t>
                            </w:r>
                            <w:r w:rsidRPr="00F9672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: </w:t>
                            </w:r>
                            <w:r w:rsidRPr="00F96728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نى العصفور الم</w:t>
                            </w:r>
                            <w:r w:rsidRPr="00F9672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ُ</w:t>
                            </w:r>
                            <w:r w:rsidRPr="00F96728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لو</w:t>
                            </w:r>
                            <w:r w:rsidRPr="00F9672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َّ</w:t>
                            </w:r>
                            <w:r w:rsidRPr="00F96728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ن عش</w:t>
                            </w:r>
                            <w:r w:rsidRPr="00F9672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ّ</w:t>
                            </w:r>
                            <w:r w:rsidRPr="00F96728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ه</w:t>
                            </w:r>
                            <w:r w:rsidRPr="00F96728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96728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على الش</w:t>
                            </w:r>
                            <w:r w:rsidRPr="00F9672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َّ</w:t>
                            </w:r>
                            <w:r w:rsidRPr="00F96728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رة المور</w:t>
                            </w:r>
                            <w:r w:rsidRPr="00F9672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ِ</w:t>
                            </w:r>
                            <w:r w:rsidRPr="00F96728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قة</w:t>
                            </w:r>
                            <w:r w:rsidRPr="00F9672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A06CF7" w:rsidRDefault="00A06C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9" o:spid="_x0000_s1057" type="#_x0000_t202" style="position:absolute;left:0;text-align:left;margin-left:59.35pt;margin-top:2.1pt;width:171.9pt;height:16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" filled="f" stroked="f" strokeweight=".5pt">
                <v:textbox>
                  <w:txbxContent>
                    <w:p w:rsidR="00A06CF7" w:rsidRDefault="00A06CF7" w:rsidP="00F96728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54406E"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SA"/>
                        </w:rPr>
                        <w:t>الجملة</w:t>
                      </w:r>
                      <w:r w:rsidRPr="0054406E"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proofErr w:type="gramStart"/>
                      <w:r w:rsidRPr="0054406E"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SA"/>
                        </w:rPr>
                        <w:t>العاطفية</w:t>
                      </w:r>
                      <w:r w:rsidRPr="0054406E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:</w:t>
                      </w:r>
                      <w:proofErr w:type="gramEnd"/>
                      <w:r w:rsidRPr="0054406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A06CF7" w:rsidRPr="00F96728" w:rsidRDefault="00A06CF7" w:rsidP="00F96728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F96728">
                        <w:rPr>
                          <w:sz w:val="32"/>
                          <w:szCs w:val="32"/>
                          <w:rtl/>
                          <w:lang w:bidi="ar-SA"/>
                        </w:rPr>
                        <w:t>هي</w:t>
                      </w:r>
                      <w:r w:rsidRPr="00F9672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96728">
                        <w:rPr>
                          <w:sz w:val="32"/>
                          <w:szCs w:val="32"/>
                          <w:rtl/>
                          <w:lang w:bidi="ar-SA"/>
                        </w:rPr>
                        <w:t>الجملة</w:t>
                      </w:r>
                      <w:r w:rsidRPr="00F96728">
                        <w:rPr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96728">
                        <w:rPr>
                          <w:sz w:val="32"/>
                          <w:szCs w:val="32"/>
                          <w:rtl/>
                          <w:lang w:bidi="ar-SA"/>
                        </w:rPr>
                        <w:t>التي ينقلها الكاتب</w:t>
                      </w:r>
                      <w:r w:rsidRPr="00F96728">
                        <w:rPr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96728">
                        <w:rPr>
                          <w:sz w:val="32"/>
                          <w:szCs w:val="32"/>
                          <w:rtl/>
                          <w:lang w:bidi="ar-SA"/>
                        </w:rPr>
                        <w:t xml:space="preserve">ويدخل بها </w:t>
                      </w:r>
                      <w:proofErr w:type="spellStart"/>
                      <w:r w:rsidRPr="00F96728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>عو</w:t>
                      </w:r>
                      <w:proofErr w:type="spellEnd"/>
                      <w:r w:rsidRPr="00F96728">
                        <w:rPr>
                          <w:sz w:val="32"/>
                          <w:szCs w:val="32"/>
                          <w:rtl/>
                          <w:lang w:bidi="ar-SA"/>
                        </w:rPr>
                        <w:t>اطفه</w:t>
                      </w:r>
                      <w:r w:rsidRPr="00F96728"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 w:rsidRPr="00F96728">
                        <w:rPr>
                          <w:sz w:val="32"/>
                          <w:szCs w:val="32"/>
                          <w:rtl/>
                          <w:lang w:bidi="ar-SA"/>
                        </w:rPr>
                        <w:t>وأحاسيسه ومشاعره</w:t>
                      </w:r>
                      <w:r w:rsidRPr="00F96728"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A06CF7" w:rsidRPr="0054406E" w:rsidRDefault="00A06CF7" w:rsidP="00F96728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SA"/>
                        </w:rPr>
                        <w:t>مثل</w:t>
                      </w:r>
                      <w:r w:rsidRPr="00F96728"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 xml:space="preserve">: </w:t>
                      </w:r>
                      <w:r w:rsidRPr="00F96728">
                        <w:rPr>
                          <w:sz w:val="32"/>
                          <w:szCs w:val="32"/>
                          <w:rtl/>
                          <w:lang w:bidi="ar-SA"/>
                        </w:rPr>
                        <w:t>بنى العصفور الم</w:t>
                      </w:r>
                      <w:r w:rsidRPr="00F96728"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>ُ</w:t>
                      </w:r>
                      <w:r w:rsidRPr="00F96728">
                        <w:rPr>
                          <w:sz w:val="32"/>
                          <w:szCs w:val="32"/>
                          <w:rtl/>
                          <w:lang w:bidi="ar-SA"/>
                        </w:rPr>
                        <w:t>لو</w:t>
                      </w:r>
                      <w:r w:rsidRPr="00F96728"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>َّ</w:t>
                      </w:r>
                      <w:r w:rsidRPr="00F96728">
                        <w:rPr>
                          <w:sz w:val="32"/>
                          <w:szCs w:val="32"/>
                          <w:rtl/>
                          <w:lang w:bidi="ar-SA"/>
                        </w:rPr>
                        <w:t>ن عش</w:t>
                      </w:r>
                      <w:r w:rsidRPr="00F96728"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>ّ</w:t>
                      </w:r>
                      <w:r w:rsidRPr="00F96728">
                        <w:rPr>
                          <w:sz w:val="32"/>
                          <w:szCs w:val="32"/>
                          <w:rtl/>
                          <w:lang w:bidi="ar-SA"/>
                        </w:rPr>
                        <w:t>ه</w:t>
                      </w:r>
                      <w:r w:rsidRPr="00F96728">
                        <w:rPr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96728">
                        <w:rPr>
                          <w:sz w:val="32"/>
                          <w:szCs w:val="32"/>
                          <w:rtl/>
                          <w:lang w:bidi="ar-SA"/>
                        </w:rPr>
                        <w:t>على الش</w:t>
                      </w:r>
                      <w:r w:rsidRPr="00F96728"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>َّ</w:t>
                      </w:r>
                      <w:r w:rsidRPr="00F96728">
                        <w:rPr>
                          <w:sz w:val="32"/>
                          <w:szCs w:val="32"/>
                          <w:rtl/>
                          <w:lang w:bidi="ar-SA"/>
                        </w:rPr>
                        <w:t>جرة المور</w:t>
                      </w:r>
                      <w:r w:rsidRPr="00F96728"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>ِ</w:t>
                      </w:r>
                      <w:r w:rsidRPr="00F96728">
                        <w:rPr>
                          <w:sz w:val="32"/>
                          <w:szCs w:val="32"/>
                          <w:rtl/>
                          <w:lang w:bidi="ar-SA"/>
                        </w:rPr>
                        <w:t>قة</w:t>
                      </w:r>
                      <w:r w:rsidRPr="00F96728"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>.</w:t>
                      </w:r>
                    </w:p>
                    <w:p w:rsidR="00A06CF7" w:rsidRDefault="00A06CF7"/>
                  </w:txbxContent>
                </v:textbox>
              </v:shape>
            </w:pict>
          </mc:Fallback>
        </mc:AlternateContent>
      </w:r>
      <w:r w:rsidRPr="00F96728">
        <w:rPr>
          <w:rFonts w:hint="c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46910</wp:posOffset>
                </wp:positionH>
                <wp:positionV relativeFrom="paragraph">
                  <wp:posOffset>29736</wp:posOffset>
                </wp:positionV>
                <wp:extent cx="2612349" cy="2291080"/>
                <wp:effectExtent l="0" t="0" r="17145" b="13970"/>
                <wp:wrapNone/>
                <wp:docPr id="48" name="מסגרת משופעת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349" cy="229108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7C417" id="מסגרת משופעת 48" o:spid="_x0000_s1026" type="#_x0000_t84" style="position:absolute;left:0;text-align:left;margin-left:43.05pt;margin-top:2.35pt;width:205.7pt;height:180.4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" fillcolor="white [3201]" strokecolor="black [3200]" strokeweight="1pt"/>
            </w:pict>
          </mc:Fallback>
        </mc:AlternateContent>
      </w:r>
    </w:p>
    <w:p w:rsidR="00EC03E1" w:rsidRDefault="00EC03E1" w:rsidP="00EC03E1">
      <w:pPr>
        <w:pStyle w:val="NormalWeb"/>
        <w:bidi/>
        <w:spacing w:before="0" w:beforeAutospacing="0" w:after="0" w:afterAutospacing="0" w:line="360" w:lineRule="auto"/>
        <w:rPr>
          <w:b/>
          <w:bCs/>
          <w:sz w:val="36"/>
          <w:szCs w:val="36"/>
          <w:u w:val="single"/>
          <w:rtl/>
        </w:rPr>
      </w:pPr>
    </w:p>
    <w:p w:rsidR="00EC03E1" w:rsidRDefault="00EC03E1" w:rsidP="00EC03E1">
      <w:pPr>
        <w:pStyle w:val="NormalWeb"/>
        <w:bidi/>
        <w:spacing w:before="0" w:beforeAutospacing="0" w:after="0" w:afterAutospacing="0" w:line="360" w:lineRule="auto"/>
        <w:rPr>
          <w:b/>
          <w:bCs/>
          <w:sz w:val="36"/>
          <w:szCs w:val="36"/>
          <w:u w:val="single"/>
          <w:rtl/>
          <w:lang w:bidi="ar-SA"/>
        </w:rPr>
      </w:pPr>
    </w:p>
    <w:p w:rsidR="004D258D" w:rsidRDefault="004D258D" w:rsidP="00EC03E1">
      <w:pPr>
        <w:pStyle w:val="NormalWeb"/>
        <w:bidi/>
        <w:spacing w:before="0" w:beforeAutospacing="0" w:after="0" w:afterAutospacing="0" w:line="360" w:lineRule="auto"/>
        <w:rPr>
          <w:b/>
          <w:bCs/>
          <w:sz w:val="40"/>
          <w:szCs w:val="40"/>
          <w:lang w:bidi="ar-SA"/>
        </w:rPr>
      </w:pPr>
    </w:p>
    <w:p w:rsidR="004D258D" w:rsidRPr="004D258D" w:rsidRDefault="004D258D" w:rsidP="004D258D"/>
    <w:p w:rsidR="004D258D" w:rsidRPr="004D258D" w:rsidRDefault="004D258D" w:rsidP="004D258D"/>
    <w:p w:rsidR="004D258D" w:rsidRDefault="004D258D" w:rsidP="004D258D"/>
    <w:p w:rsidR="00432343" w:rsidRDefault="00432343" w:rsidP="004D258D">
      <w:pPr>
        <w:rPr>
          <w:i/>
          <w:iCs/>
        </w:rPr>
      </w:pPr>
      <w:r w:rsidRPr="00F96728">
        <w:rPr>
          <w:rFonts w:hint="cs"/>
          <w:i/>
          <w:iCs/>
          <w:noProof/>
          <w:lang w:bidi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F48AA0" wp14:editId="6C76E554">
                <wp:simplePos x="0" y="0"/>
                <wp:positionH relativeFrom="column">
                  <wp:posOffset>819325</wp:posOffset>
                </wp:positionH>
                <wp:positionV relativeFrom="paragraph">
                  <wp:posOffset>130810</wp:posOffset>
                </wp:positionV>
                <wp:extent cx="2183080" cy="2137097"/>
                <wp:effectExtent l="0" t="0" r="0" b="0"/>
                <wp:wrapNone/>
                <wp:docPr id="60" name="תיבת טקסט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080" cy="2137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6CF7" w:rsidRPr="00432343" w:rsidRDefault="00A06CF7" w:rsidP="0043234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:rtl/>
                              </w:rPr>
                            </w:pPr>
                            <w:r w:rsidRPr="0043234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:rtl/>
                              </w:rPr>
                              <w:t xml:space="preserve">جملة القول: </w:t>
                            </w:r>
                          </w:p>
                          <w:p w:rsidR="00A06CF7" w:rsidRDefault="00A06CF7" w:rsidP="00432343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432343"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جملة مقول القول هي الجملة الواقعة بعد فعل القول، كقال، حدث، هتف، صرخ،...إلخ من أفعال القول</w:t>
                            </w:r>
                            <w:r w:rsidRPr="00432343"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A06CF7" w:rsidRDefault="00A06CF7" w:rsidP="00432343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43234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مثل: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قالت الأم لأولادها: </w:t>
                            </w:r>
                            <w:r w:rsidRPr="00432343"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راجعوا جيّداً على دروسكم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:rsidR="00A06CF7" w:rsidRPr="00432343" w:rsidRDefault="00A06CF7" w:rsidP="004323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8AA0" id="תיבת טקסט 60" o:spid="_x0000_s1058" type="#_x0000_t202" style="position:absolute;left:0;text-align:left;margin-left:64.5pt;margin-top:10.3pt;width:171.9pt;height:168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" filled="f" stroked="f" strokeweight=".5pt">
                <v:textbox>
                  <w:txbxContent>
                    <w:p w:rsidR="00A06CF7" w:rsidRPr="00432343" w:rsidRDefault="00A06CF7" w:rsidP="00432343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shd w:val="clear" w:color="auto" w:fill="FFFFFF"/>
                          <w:rtl/>
                        </w:rPr>
                      </w:pPr>
                      <w:r w:rsidRPr="0043234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shd w:val="clear" w:color="auto" w:fill="FFFFFF"/>
                          <w:rtl/>
                        </w:rPr>
                        <w:t xml:space="preserve">جملة القول: </w:t>
                      </w:r>
                    </w:p>
                    <w:p w:rsidR="00A06CF7" w:rsidRDefault="00A06CF7" w:rsidP="00432343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 w:rsidRPr="00432343"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  <w:shd w:val="clear" w:color="auto" w:fill="FFFFFF"/>
                          <w:rtl/>
                        </w:rPr>
                        <w:t xml:space="preserve">جملة مقول القول هي الجملة الواقعة بعد فعل القول، كقال، حدث، هتف، </w:t>
                      </w:r>
                      <w:proofErr w:type="gramStart"/>
                      <w:r w:rsidRPr="00432343"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  <w:shd w:val="clear" w:color="auto" w:fill="FFFFFF"/>
                          <w:rtl/>
                        </w:rPr>
                        <w:t>صرخ،...</w:t>
                      </w:r>
                      <w:proofErr w:type="gramEnd"/>
                      <w:r w:rsidRPr="00432343"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  <w:shd w:val="clear" w:color="auto" w:fill="FFFFFF"/>
                          <w:rtl/>
                        </w:rPr>
                        <w:t>إلخ من أفعال القول</w:t>
                      </w:r>
                      <w:r w:rsidRPr="00432343"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.</w:t>
                      </w:r>
                    </w:p>
                    <w:p w:rsidR="00A06CF7" w:rsidRDefault="00A06CF7" w:rsidP="00432343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 w:rsidRPr="00432343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مثل: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قالت الأم لأولادها: </w:t>
                      </w:r>
                      <w:r w:rsidRPr="00432343"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</w:rPr>
                        <w:t>راجعوا جيّداً على دروسكم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:rsidR="00A06CF7" w:rsidRPr="00432343" w:rsidRDefault="00A06CF7" w:rsidP="0043234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ا    </w:t>
                      </w:r>
                    </w:p>
                  </w:txbxContent>
                </v:textbox>
              </v:shape>
            </w:pict>
          </mc:Fallback>
        </mc:AlternateContent>
      </w:r>
      <w:r w:rsidRPr="00F96728">
        <w:rPr>
          <w:rFonts w:hint="cs"/>
          <w:i/>
          <w:iCs/>
          <w:noProof/>
          <w:lang w:bidi="he-I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64A7F5" wp14:editId="708C3D0A">
                <wp:simplePos x="0" y="0"/>
                <wp:positionH relativeFrom="column">
                  <wp:posOffset>660335</wp:posOffset>
                </wp:positionH>
                <wp:positionV relativeFrom="paragraph">
                  <wp:posOffset>127460</wp:posOffset>
                </wp:positionV>
                <wp:extent cx="2612349" cy="2291080"/>
                <wp:effectExtent l="0" t="0" r="17145" b="13970"/>
                <wp:wrapNone/>
                <wp:docPr id="59" name="מסגרת משופעת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349" cy="229108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C2C5A" id="מסגרת משופעת 59" o:spid="_x0000_s1026" type="#_x0000_t84" style="position:absolute;left:0;text-align:left;margin-left:52pt;margin-top:10.05pt;width:205.7pt;height:180.4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" fillcolor="window" strokecolor="windowText" strokeweight="1pt"/>
            </w:pict>
          </mc:Fallback>
        </mc:AlternateContent>
      </w:r>
      <w:r w:rsidR="00F96728" w:rsidRPr="00F96728">
        <w:rPr>
          <w:rFonts w:hint="cs"/>
          <w:i/>
          <w:iCs/>
          <w:noProof/>
          <w:lang w:bidi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CCDD42" wp14:editId="7050EC23">
                <wp:simplePos x="0" y="0"/>
                <wp:positionH relativeFrom="column">
                  <wp:posOffset>3740612</wp:posOffset>
                </wp:positionH>
                <wp:positionV relativeFrom="paragraph">
                  <wp:posOffset>126126</wp:posOffset>
                </wp:positionV>
                <wp:extent cx="2183080" cy="2137097"/>
                <wp:effectExtent l="0" t="0" r="0" b="0"/>
                <wp:wrapNone/>
                <wp:docPr id="51" name="תיבת טקסט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080" cy="2137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6CF7" w:rsidRPr="00F96728" w:rsidRDefault="00A06CF7" w:rsidP="00F96728">
                            <w:pPr>
                              <w:rPr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F96728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جملة </w:t>
                            </w:r>
                            <w:r w:rsidRPr="00F967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استفهامية</w:t>
                            </w:r>
                            <w:r w:rsidRPr="00F96728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967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A06CF7" w:rsidRDefault="00A06CF7" w:rsidP="00F9672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هي الّتي تبدأ بأداة استفهام وتنتهي بعلامة استفهام (؟).</w:t>
                            </w:r>
                          </w:p>
                          <w:p w:rsidR="00A06CF7" w:rsidRPr="00EC03E1" w:rsidRDefault="00A06CF7" w:rsidP="00F9672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F967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مثل: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9672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ا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لونُ الوردة</w:t>
                            </w:r>
                            <w:r w:rsidRPr="00F967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؟ </w:t>
                            </w:r>
                          </w:p>
                          <w:p w:rsidR="00A06CF7" w:rsidRDefault="00A06CF7" w:rsidP="00F96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DD42" id="תיבת טקסט 51" o:spid="_x0000_s1059" type="#_x0000_t202" style="position:absolute;left:0;text-align:left;margin-left:294.55pt;margin-top:9.95pt;width:171.9pt;height:16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" filled="f" stroked="f" strokeweight=".5pt">
                <v:textbox>
                  <w:txbxContent>
                    <w:p w:rsidR="00A06CF7" w:rsidRPr="00F96728" w:rsidRDefault="00A06CF7" w:rsidP="00F96728">
                      <w:pPr>
                        <w:rPr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F96728"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جملة </w:t>
                      </w:r>
                      <w:proofErr w:type="gramStart"/>
                      <w:r w:rsidRPr="00F96728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استفهامية</w:t>
                      </w:r>
                      <w:r w:rsidRPr="00F96728"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F96728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:</w:t>
                      </w:r>
                      <w:proofErr w:type="gramEnd"/>
                    </w:p>
                    <w:p w:rsidR="00A06CF7" w:rsidRDefault="00A06CF7" w:rsidP="00F96728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هي الّتي تبدأ بأداة استفهام وتنتهي بعلامة استفهام (؟).</w:t>
                      </w:r>
                    </w:p>
                    <w:p w:rsidR="00A06CF7" w:rsidRPr="00EC03E1" w:rsidRDefault="00A06CF7" w:rsidP="00F96728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F96728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مثل: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96728">
                        <w:rPr>
                          <w:rFonts w:hint="cs"/>
                          <w:sz w:val="32"/>
                          <w:szCs w:val="32"/>
                          <w:rtl/>
                        </w:rPr>
                        <w:t>ما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لونُ الوردة</w:t>
                      </w:r>
                      <w:r w:rsidRPr="00F967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؟ </w:t>
                      </w:r>
                    </w:p>
                    <w:p w:rsidR="00A06CF7" w:rsidRDefault="00A06CF7" w:rsidP="00F96728"/>
                  </w:txbxContent>
                </v:textbox>
              </v:shape>
            </w:pict>
          </mc:Fallback>
        </mc:AlternateContent>
      </w:r>
      <w:r w:rsidR="00F96728" w:rsidRPr="00F96728">
        <w:rPr>
          <w:rFonts w:hint="cs"/>
          <w:i/>
          <w:iCs/>
          <w:noProof/>
          <w:lang w:bidi="he-I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B4B981" wp14:editId="773D89C3">
                <wp:simplePos x="0" y="0"/>
                <wp:positionH relativeFrom="column">
                  <wp:posOffset>3533775</wp:posOffset>
                </wp:positionH>
                <wp:positionV relativeFrom="paragraph">
                  <wp:posOffset>130175</wp:posOffset>
                </wp:positionV>
                <wp:extent cx="2612349" cy="2291080"/>
                <wp:effectExtent l="0" t="0" r="17145" b="13970"/>
                <wp:wrapNone/>
                <wp:docPr id="50" name="מסגרת משופעת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349" cy="229108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B960F" id="מסגרת משופעת 50" o:spid="_x0000_s1026" type="#_x0000_t84" style="position:absolute;left:0;text-align:left;margin-left:278.25pt;margin-top:10.25pt;width:205.7pt;height:180.4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" fillcolor="window" strokecolor="windowText" strokeweight="1pt"/>
            </w:pict>
          </mc:Fallback>
        </mc:AlternateContent>
      </w:r>
    </w:p>
    <w:p w:rsidR="003F2CE5" w:rsidRDefault="003F2CE5" w:rsidP="00432343">
      <w:pPr>
        <w:jc w:val="center"/>
      </w:pPr>
    </w:p>
    <w:p w:rsidR="003F2CE5" w:rsidRPr="003F2CE5" w:rsidRDefault="003F2CE5" w:rsidP="003F2CE5"/>
    <w:p w:rsidR="003F2CE5" w:rsidRPr="003F2CE5" w:rsidRDefault="003F2CE5" w:rsidP="003F2CE5"/>
    <w:p w:rsidR="003F2CE5" w:rsidRPr="003F2CE5" w:rsidRDefault="003F2CE5" w:rsidP="003F2CE5"/>
    <w:p w:rsidR="003F2CE5" w:rsidRPr="003F2CE5" w:rsidRDefault="003F2CE5" w:rsidP="003F2CE5"/>
    <w:p w:rsidR="00EC03E1" w:rsidRDefault="00EC03E1" w:rsidP="003F2CE5">
      <w:pPr>
        <w:rPr>
          <w:rtl/>
        </w:rPr>
      </w:pPr>
    </w:p>
    <w:p w:rsidR="003F2CE5" w:rsidRDefault="003F2CE5" w:rsidP="003F2CE5">
      <w:pPr>
        <w:rPr>
          <w:rtl/>
        </w:rPr>
      </w:pPr>
    </w:p>
    <w:p w:rsidR="003F2CE5" w:rsidRDefault="003F2CE5" w:rsidP="003F2CE5">
      <w:pPr>
        <w:rPr>
          <w:rtl/>
        </w:rPr>
      </w:pPr>
    </w:p>
    <w:p w:rsidR="003F2CE5" w:rsidRDefault="003F2CE5" w:rsidP="003F2CE5">
      <w:pPr>
        <w:rPr>
          <w:rtl/>
        </w:rPr>
      </w:pPr>
    </w:p>
    <w:p w:rsidR="003F2CE5" w:rsidRPr="003F2CE5" w:rsidRDefault="003F2CE5" w:rsidP="003F2CE5">
      <w:pPr>
        <w:rPr>
          <w:sz w:val="32"/>
          <w:szCs w:val="32"/>
          <w:rtl/>
        </w:rPr>
      </w:pPr>
      <w:r w:rsidRPr="00504BAB">
        <w:rPr>
          <w:rFonts w:hint="cs"/>
          <w:sz w:val="32"/>
          <w:szCs w:val="32"/>
          <w:rtl/>
        </w:rPr>
        <w:t xml:space="preserve">  </w:t>
      </w:r>
      <w:r w:rsidRPr="003F2CE5">
        <w:rPr>
          <w:rFonts w:hint="cs"/>
          <w:b/>
          <w:bCs/>
          <w:sz w:val="32"/>
          <w:szCs w:val="32"/>
          <w:u w:val="single"/>
          <w:rtl/>
        </w:rPr>
        <w:t xml:space="preserve">اكتب لكل جملة ما نوعها </w:t>
      </w:r>
      <w:r>
        <w:rPr>
          <w:rFonts w:hint="cs"/>
          <w:sz w:val="32"/>
          <w:szCs w:val="32"/>
          <w:rtl/>
        </w:rPr>
        <w:t>(إستفهامية \ قول \ انفعالية \ عاطفية \ منفية \ مثبتة )</w:t>
      </w:r>
      <w:r w:rsidRPr="003F2CE5">
        <w:rPr>
          <w:rFonts w:hint="cs"/>
          <w:sz w:val="32"/>
          <w:szCs w:val="32"/>
          <w:rtl/>
        </w:rPr>
        <w:t xml:space="preserve"> </w:t>
      </w:r>
    </w:p>
    <w:p w:rsidR="003F2CE5" w:rsidRDefault="003F2CE5" w:rsidP="00B959B5">
      <w:pPr>
        <w:spacing w:line="480" w:lineRule="auto"/>
      </w:pPr>
    </w:p>
    <w:p w:rsidR="003F2CE5" w:rsidRDefault="003F2CE5" w:rsidP="00B959B5">
      <w:pPr>
        <w:pStyle w:val="a8"/>
        <w:numPr>
          <w:ilvl w:val="0"/>
          <w:numId w:val="6"/>
        </w:numPr>
        <w:spacing w:line="480" w:lineRule="auto"/>
      </w:pPr>
      <w:r w:rsidRPr="003F2CE5">
        <w:rPr>
          <w:rFonts w:hint="cs"/>
          <w:sz w:val="32"/>
          <w:szCs w:val="32"/>
          <w:rtl/>
        </w:rPr>
        <w:t>ما رأيك ان نذهب للعب؟ ________</w:t>
      </w:r>
    </w:p>
    <w:p w:rsidR="003F2CE5" w:rsidRDefault="003F2CE5" w:rsidP="00B959B5">
      <w:pPr>
        <w:pStyle w:val="a8"/>
        <w:numPr>
          <w:ilvl w:val="0"/>
          <w:numId w:val="6"/>
        </w:numPr>
        <w:spacing w:line="480" w:lineRule="auto"/>
        <w:rPr>
          <w:sz w:val="32"/>
          <w:szCs w:val="32"/>
        </w:rPr>
      </w:pPr>
      <w:r w:rsidRPr="003F2CE5">
        <w:rPr>
          <w:rFonts w:hint="cs"/>
          <w:sz w:val="32"/>
          <w:szCs w:val="32"/>
          <w:rtl/>
        </w:rPr>
        <w:t>ليتَ الشّبابُ يعودُ يَوماً! ________</w:t>
      </w:r>
      <w:r>
        <w:rPr>
          <w:rFonts w:hint="cs"/>
          <w:sz w:val="32"/>
          <w:szCs w:val="32"/>
          <w:rtl/>
        </w:rPr>
        <w:t>_</w:t>
      </w:r>
    </w:p>
    <w:p w:rsidR="003F2CE5" w:rsidRDefault="003F2CE5" w:rsidP="00B959B5">
      <w:pPr>
        <w:pStyle w:val="a8"/>
        <w:numPr>
          <w:ilvl w:val="0"/>
          <w:numId w:val="6"/>
        </w:num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" سَنَتَحَدثُ اليومَ عن دورة المياهِ في الطبيعةِ" _________</w:t>
      </w:r>
    </w:p>
    <w:p w:rsidR="003F2CE5" w:rsidRPr="00B37EB2" w:rsidRDefault="00B37EB2" w:rsidP="00B959B5">
      <w:pPr>
        <w:pStyle w:val="a8"/>
        <w:numPr>
          <w:ilvl w:val="0"/>
          <w:numId w:val="6"/>
        </w:numPr>
        <w:spacing w:line="480" w:lineRule="auto"/>
        <w:rPr>
          <w:sz w:val="44"/>
          <w:szCs w:val="44"/>
        </w:rPr>
      </w:pPr>
      <w:r w:rsidRPr="00B37EB2">
        <w:rPr>
          <w:color w:val="202124"/>
          <w:spacing w:val="2"/>
          <w:sz w:val="32"/>
          <w:szCs w:val="32"/>
          <w:shd w:val="clear" w:color="auto" w:fill="FFFFFF"/>
          <w:rtl/>
        </w:rPr>
        <w:t>عادَ أَبي مِنْ سَفَرِهِ مَسْرورً</w:t>
      </w:r>
      <w:r>
        <w:rPr>
          <w:rFonts w:hint="cs"/>
          <w:color w:val="202124"/>
          <w:spacing w:val="2"/>
          <w:sz w:val="32"/>
          <w:szCs w:val="32"/>
          <w:shd w:val="clear" w:color="auto" w:fill="FFFFFF"/>
          <w:rtl/>
        </w:rPr>
        <w:t>ا. ________</w:t>
      </w:r>
    </w:p>
    <w:p w:rsidR="00B37EB2" w:rsidRPr="00B37EB2" w:rsidRDefault="00B37EB2" w:rsidP="00B959B5">
      <w:pPr>
        <w:pStyle w:val="a8"/>
        <w:numPr>
          <w:ilvl w:val="0"/>
          <w:numId w:val="6"/>
        </w:numPr>
        <w:spacing w:line="480" w:lineRule="auto"/>
        <w:rPr>
          <w:sz w:val="44"/>
          <w:szCs w:val="44"/>
        </w:rPr>
      </w:pPr>
      <w:r>
        <w:rPr>
          <w:rFonts w:hint="cs"/>
          <w:color w:val="202124"/>
          <w:spacing w:val="2"/>
          <w:sz w:val="32"/>
          <w:szCs w:val="32"/>
          <w:shd w:val="clear" w:color="auto" w:fill="FFFFFF"/>
          <w:rtl/>
        </w:rPr>
        <w:t>المعلمُ نَشيطٌ. _________</w:t>
      </w:r>
    </w:p>
    <w:p w:rsidR="00B37EB2" w:rsidRPr="00B37EB2" w:rsidRDefault="00B37EB2" w:rsidP="00B959B5">
      <w:pPr>
        <w:pStyle w:val="a8"/>
        <w:numPr>
          <w:ilvl w:val="0"/>
          <w:numId w:val="6"/>
        </w:numPr>
        <w:spacing w:line="480" w:lineRule="auto"/>
        <w:rPr>
          <w:sz w:val="44"/>
          <w:szCs w:val="44"/>
        </w:rPr>
      </w:pPr>
      <w:r>
        <w:rPr>
          <w:rFonts w:hint="cs"/>
          <w:color w:val="202124"/>
          <w:spacing w:val="2"/>
          <w:sz w:val="32"/>
          <w:szCs w:val="32"/>
          <w:shd w:val="clear" w:color="auto" w:fill="FFFFFF"/>
          <w:rtl/>
        </w:rPr>
        <w:t>لَن أذهَبَ للمدرَسَةِ اليومَ. ________</w:t>
      </w:r>
    </w:p>
    <w:p w:rsidR="00B37EB2" w:rsidRPr="00B37EB2" w:rsidRDefault="00B37EB2" w:rsidP="00B959B5">
      <w:pPr>
        <w:pStyle w:val="a8"/>
        <w:numPr>
          <w:ilvl w:val="0"/>
          <w:numId w:val="6"/>
        </w:numPr>
        <w:spacing w:line="480" w:lineRule="auto"/>
        <w:rPr>
          <w:sz w:val="44"/>
          <w:szCs w:val="44"/>
        </w:rPr>
      </w:pPr>
      <w:r>
        <w:rPr>
          <w:rFonts w:hint="cs"/>
          <w:color w:val="202124"/>
          <w:spacing w:val="2"/>
          <w:sz w:val="32"/>
          <w:szCs w:val="32"/>
          <w:shd w:val="clear" w:color="auto" w:fill="FFFFFF"/>
          <w:rtl/>
        </w:rPr>
        <w:t>ذَكاءُ صَديقُكَ مُدهشٌ! ________</w:t>
      </w:r>
    </w:p>
    <w:p w:rsidR="00B37EB2" w:rsidRPr="00B37EB2" w:rsidRDefault="00B37EB2" w:rsidP="00B959B5">
      <w:pPr>
        <w:pStyle w:val="a8"/>
        <w:numPr>
          <w:ilvl w:val="0"/>
          <w:numId w:val="6"/>
        </w:numPr>
        <w:spacing w:line="480" w:lineRule="auto"/>
        <w:rPr>
          <w:sz w:val="44"/>
          <w:szCs w:val="44"/>
        </w:rPr>
      </w:pPr>
      <w:r>
        <w:rPr>
          <w:rFonts w:hint="cs"/>
          <w:color w:val="202124"/>
          <w:spacing w:val="2"/>
          <w:sz w:val="32"/>
          <w:szCs w:val="32"/>
          <w:shd w:val="clear" w:color="auto" w:fill="FFFFFF"/>
          <w:rtl/>
        </w:rPr>
        <w:t>" صباحُ الخيرِ" _______</w:t>
      </w:r>
    </w:p>
    <w:p w:rsidR="00B37EB2" w:rsidRPr="00B37EB2" w:rsidRDefault="00B37EB2" w:rsidP="00B959B5">
      <w:pPr>
        <w:pStyle w:val="a8"/>
        <w:numPr>
          <w:ilvl w:val="0"/>
          <w:numId w:val="6"/>
        </w:numPr>
        <w:spacing w:line="480" w:lineRule="auto"/>
        <w:rPr>
          <w:sz w:val="44"/>
          <w:szCs w:val="44"/>
        </w:rPr>
      </w:pPr>
      <w:r>
        <w:rPr>
          <w:rFonts w:hint="cs"/>
          <w:color w:val="202124"/>
          <w:spacing w:val="2"/>
          <w:sz w:val="32"/>
          <w:szCs w:val="32"/>
          <w:shd w:val="clear" w:color="auto" w:fill="FFFFFF"/>
          <w:rtl/>
        </w:rPr>
        <w:t>أينَ تَسكُنُ ؟ ________</w:t>
      </w:r>
    </w:p>
    <w:p w:rsidR="00B37EB2" w:rsidRDefault="00B37EB2" w:rsidP="00B959B5">
      <w:pPr>
        <w:pStyle w:val="a8"/>
        <w:numPr>
          <w:ilvl w:val="0"/>
          <w:numId w:val="6"/>
        </w:numPr>
        <w:spacing w:line="480" w:lineRule="auto"/>
        <w:ind w:left="662"/>
        <w:rPr>
          <w:sz w:val="44"/>
          <w:szCs w:val="44"/>
        </w:rPr>
      </w:pPr>
      <w:r>
        <w:rPr>
          <w:rFonts w:hint="cs"/>
          <w:sz w:val="32"/>
          <w:szCs w:val="32"/>
          <w:rtl/>
        </w:rPr>
        <w:t>لم يُنهي العامِلُ عَمَلَهُ .  ________</w:t>
      </w:r>
    </w:p>
    <w:p w:rsidR="00B959B5" w:rsidRPr="00B959B5" w:rsidRDefault="00B959B5" w:rsidP="00B959B5">
      <w:pPr>
        <w:pStyle w:val="a8"/>
        <w:numPr>
          <w:ilvl w:val="0"/>
          <w:numId w:val="6"/>
        </w:numPr>
        <w:spacing w:line="480" w:lineRule="auto"/>
        <w:ind w:left="662"/>
        <w:rPr>
          <w:sz w:val="56"/>
          <w:szCs w:val="56"/>
        </w:rPr>
      </w:pPr>
      <w:r w:rsidRPr="00B959B5">
        <w:rPr>
          <w:color w:val="202124"/>
          <w:spacing w:val="2"/>
          <w:sz w:val="32"/>
          <w:szCs w:val="32"/>
          <w:shd w:val="clear" w:color="auto" w:fill="FFFFFF"/>
          <w:rtl/>
        </w:rPr>
        <w:t>كَمْ فَرِحْتُ عِنْدَما زارَني صَديقي</w:t>
      </w:r>
      <w:r>
        <w:rPr>
          <w:rFonts w:hint="cs"/>
          <w:sz w:val="32"/>
          <w:szCs w:val="32"/>
          <w:rtl/>
        </w:rPr>
        <w:t>. _______</w:t>
      </w:r>
    </w:p>
    <w:p w:rsidR="00B959B5" w:rsidRDefault="00B959B5" w:rsidP="00B959B5">
      <w:pPr>
        <w:pStyle w:val="a8"/>
        <w:numPr>
          <w:ilvl w:val="0"/>
          <w:numId w:val="6"/>
        </w:numPr>
        <w:spacing w:line="480" w:lineRule="auto"/>
        <w:ind w:left="662"/>
        <w:rPr>
          <w:sz w:val="32"/>
          <w:szCs w:val="32"/>
        </w:rPr>
      </w:pPr>
      <w:r w:rsidRPr="00B959B5">
        <w:rPr>
          <w:rFonts w:hint="cs"/>
          <w:color w:val="202124"/>
          <w:spacing w:val="2"/>
          <w:sz w:val="32"/>
          <w:szCs w:val="32"/>
          <w:shd w:val="clear" w:color="auto" w:fill="FFFFFF"/>
          <w:rtl/>
        </w:rPr>
        <w:t>كانَ الامتحانُ صعباً</w:t>
      </w:r>
      <w:r w:rsidRPr="00B959B5">
        <w:rPr>
          <w:rFonts w:hint="cs"/>
          <w:sz w:val="32"/>
          <w:szCs w:val="32"/>
          <w:rtl/>
        </w:rPr>
        <w:t>. ______</w:t>
      </w:r>
    </w:p>
    <w:p w:rsidR="00B959B5" w:rsidRDefault="00B959B5" w:rsidP="00B959B5">
      <w:pPr>
        <w:spacing w:line="480" w:lineRule="auto"/>
        <w:rPr>
          <w:sz w:val="32"/>
          <w:szCs w:val="32"/>
          <w:rtl/>
        </w:rPr>
      </w:pPr>
      <w:r>
        <w:rPr>
          <w:noProof/>
          <w:sz w:val="32"/>
          <w:szCs w:val="32"/>
          <w:lang w:bidi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4591</wp:posOffset>
                </wp:positionH>
                <wp:positionV relativeFrom="paragraph">
                  <wp:posOffset>345601</wp:posOffset>
                </wp:positionV>
                <wp:extent cx="5786651" cy="2524836"/>
                <wp:effectExtent l="0" t="0" r="5080" b="8890"/>
                <wp:wrapNone/>
                <wp:docPr id="40" name="תיבת טקסט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651" cy="2524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Default="00A06CF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B959B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أكتب صحيح أو غير صحيح: </w:t>
                            </w:r>
                          </w:p>
                          <w:p w:rsidR="00A06CF7" w:rsidRDefault="00A06CF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  <w:p w:rsidR="00A06CF7" w:rsidRPr="00504BAB" w:rsidRDefault="00A06CF7" w:rsidP="00B959B5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bidi/>
                              <w:spacing w:before="0" w:beforeAutospacing="0" w:after="0" w:afterAutospacing="0" w:line="48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504BAB"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سماء صافية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 ورائعة</w:t>
                            </w:r>
                            <w:r w:rsidRPr="00504BAB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504BAB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4BA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04BA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هي  جملة  عاطفية</w:t>
                            </w:r>
                            <w:r w:rsidRPr="00504BAB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 ______</w:t>
                            </w:r>
                          </w:p>
                          <w:p w:rsidR="00A06CF7" w:rsidRDefault="00A06CF7" w:rsidP="00B959B5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يَنتَمي النّملُ الى فِئَةِ الحشرات. </w:t>
                            </w:r>
                            <w:r w:rsidRPr="00B959B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ي جملة مثبتة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_______</w:t>
                            </w:r>
                          </w:p>
                          <w:p w:rsidR="00A06CF7" w:rsidRDefault="00A06CF7" w:rsidP="00B959B5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" الطعامُ اليومَ لذيذٌ" </w:t>
                            </w:r>
                            <w:r w:rsidRPr="00B959B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ي جملة استفهامية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 ______</w:t>
                            </w:r>
                          </w:p>
                          <w:p w:rsidR="00A06CF7" w:rsidRPr="00B959B5" w:rsidRDefault="00A06CF7" w:rsidP="00B959B5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ما أجملكَ! </w:t>
                            </w:r>
                            <w:r w:rsidRPr="00B959B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ي جملة انفعالية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0" o:spid="_x0000_s1060" type="#_x0000_t202" style="position:absolute;left:0;text-align:left;margin-left:4.3pt;margin-top:27.2pt;width:455.65pt;height:198.8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" fillcolor="white [3201]" stroked="f" strokeweight=".5pt">
                <v:textbox>
                  <w:txbxContent>
                    <w:p w:rsidR="00A06CF7" w:rsidRDefault="00A06CF7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B959B5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أكتب صحيح أو غير صحيح: </w:t>
                      </w:r>
                    </w:p>
                    <w:p w:rsidR="00A06CF7" w:rsidRDefault="00A06CF7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</w:p>
                    <w:p w:rsidR="00A06CF7" w:rsidRPr="00504BAB" w:rsidRDefault="00A06CF7" w:rsidP="00B959B5">
                      <w:pPr>
                        <w:pStyle w:val="NormalWeb"/>
                        <w:numPr>
                          <w:ilvl w:val="0"/>
                          <w:numId w:val="7"/>
                        </w:numPr>
                        <w:bidi/>
                        <w:spacing w:before="0" w:beforeAutospacing="0" w:after="0" w:afterAutospacing="0" w:line="480" w:lineRule="auto"/>
                        <w:rPr>
                          <w:sz w:val="32"/>
                          <w:szCs w:val="32"/>
                        </w:rPr>
                      </w:pPr>
                      <w:r w:rsidRPr="00504BAB">
                        <w:rPr>
                          <w:sz w:val="32"/>
                          <w:szCs w:val="32"/>
                          <w:rtl/>
                          <w:lang w:bidi="ar-SA"/>
                        </w:rPr>
                        <w:t xml:space="preserve">السماء </w:t>
                      </w:r>
                      <w:proofErr w:type="gramStart"/>
                      <w:r w:rsidRPr="00504BAB">
                        <w:rPr>
                          <w:sz w:val="32"/>
                          <w:szCs w:val="32"/>
                          <w:rtl/>
                          <w:lang w:bidi="ar-SA"/>
                        </w:rPr>
                        <w:t>صافية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 xml:space="preserve">  ورائعة</w:t>
                      </w:r>
                      <w:proofErr w:type="gramEnd"/>
                      <w:r w:rsidRPr="00504BAB">
                        <w:rPr>
                          <w:sz w:val="32"/>
                          <w:szCs w:val="32"/>
                        </w:rPr>
                        <w:t>.</w:t>
                      </w:r>
                      <w:r w:rsidRPr="00504BAB"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 w:rsidRPr="00504BAB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504BA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هي  جملة</w:t>
                      </w:r>
                      <w:proofErr w:type="gramEnd"/>
                      <w:r w:rsidRPr="00504BA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  عاطفية</w:t>
                      </w:r>
                      <w:r w:rsidRPr="00504BAB"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 xml:space="preserve">  ______</w:t>
                      </w:r>
                    </w:p>
                    <w:p w:rsidR="00A06CF7" w:rsidRDefault="00A06CF7" w:rsidP="00B959B5">
                      <w:pPr>
                        <w:pStyle w:val="a8"/>
                        <w:numPr>
                          <w:ilvl w:val="0"/>
                          <w:numId w:val="7"/>
                        </w:numPr>
                        <w:spacing w:line="48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يَنتَمي النّملُ الى فِئَةِ الحشرات. </w:t>
                      </w:r>
                      <w:r w:rsidRPr="00B959B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هي جملة مثبتة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_______</w:t>
                      </w:r>
                    </w:p>
                    <w:p w:rsidR="00A06CF7" w:rsidRDefault="00A06CF7" w:rsidP="00B959B5">
                      <w:pPr>
                        <w:pStyle w:val="a8"/>
                        <w:numPr>
                          <w:ilvl w:val="0"/>
                          <w:numId w:val="7"/>
                        </w:numPr>
                        <w:spacing w:line="48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" الطعامُ اليومَ لذيذٌ" </w:t>
                      </w:r>
                      <w:r w:rsidRPr="00B959B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هي جملة استفهامية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. ______</w:t>
                      </w:r>
                    </w:p>
                    <w:p w:rsidR="00A06CF7" w:rsidRPr="00B959B5" w:rsidRDefault="00A06CF7" w:rsidP="00B959B5">
                      <w:pPr>
                        <w:pStyle w:val="a8"/>
                        <w:numPr>
                          <w:ilvl w:val="0"/>
                          <w:numId w:val="7"/>
                        </w:numPr>
                        <w:spacing w:line="48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ما أجملكَ! </w:t>
                      </w:r>
                      <w:r w:rsidRPr="00B959B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هي جملة انفعالية.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959B5" w:rsidRDefault="00B959B5" w:rsidP="00B959B5">
      <w:pPr>
        <w:spacing w:line="480" w:lineRule="auto"/>
        <w:rPr>
          <w:sz w:val="32"/>
          <w:szCs w:val="32"/>
          <w:rtl/>
        </w:rPr>
      </w:pPr>
    </w:p>
    <w:p w:rsidR="00B959B5" w:rsidRDefault="00B959B5" w:rsidP="00B959B5">
      <w:pPr>
        <w:spacing w:line="480" w:lineRule="auto"/>
        <w:rPr>
          <w:sz w:val="32"/>
          <w:szCs w:val="32"/>
          <w:rtl/>
        </w:rPr>
      </w:pPr>
    </w:p>
    <w:p w:rsidR="00B959B5" w:rsidRDefault="00B959B5" w:rsidP="00B959B5">
      <w:pPr>
        <w:spacing w:line="480" w:lineRule="auto"/>
        <w:rPr>
          <w:sz w:val="32"/>
          <w:szCs w:val="32"/>
          <w:rtl/>
        </w:rPr>
      </w:pPr>
    </w:p>
    <w:tbl>
      <w:tblPr>
        <w:tblpPr w:leftFromText="180" w:rightFromText="180" w:vertAnchor="text" w:horzAnchor="page" w:tblpX="6587" w:tblpY="903"/>
        <w:bidiVisual/>
        <w:tblW w:w="43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54"/>
        <w:gridCol w:w="2552"/>
      </w:tblGrid>
      <w:tr w:rsidR="00995B5C" w:rsidRPr="00B959B5" w:rsidTr="00995B5C">
        <w:trPr>
          <w:trHeight w:val="529"/>
        </w:trPr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B5C" w:rsidRPr="00B959B5" w:rsidRDefault="00995B5C" w:rsidP="00995B5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bidi="he-IL"/>
              </w:rPr>
            </w:pPr>
            <w:r w:rsidRPr="00B959B5">
              <w:rPr>
                <w:rFonts w:ascii="Calibri" w:eastAsia="Times New Roman" w:hAnsi="Arial" w:cs="Arial"/>
                <w:b/>
                <w:bCs/>
                <w:color w:val="FFFFFF" w:themeColor="light1"/>
                <w:kern w:val="24"/>
                <w:sz w:val="36"/>
                <w:szCs w:val="36"/>
                <w:rtl/>
              </w:rPr>
              <w:t>مذكر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B5C" w:rsidRPr="00B959B5" w:rsidRDefault="00995B5C" w:rsidP="00995B5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  <w:lang w:bidi="he-IL"/>
              </w:rPr>
            </w:pPr>
            <w:r w:rsidRPr="00B959B5">
              <w:rPr>
                <w:rFonts w:ascii="Calibri" w:eastAsia="Times New Roman" w:hAnsi="Arial" w:cs="Arial"/>
                <w:b/>
                <w:bCs/>
                <w:color w:val="FFFFFF" w:themeColor="light1"/>
                <w:kern w:val="24"/>
                <w:sz w:val="36"/>
                <w:szCs w:val="36"/>
                <w:rtl/>
              </w:rPr>
              <w:t>مؤنث</w:t>
            </w:r>
          </w:p>
        </w:tc>
      </w:tr>
      <w:tr w:rsidR="00995B5C" w:rsidRPr="00B959B5" w:rsidTr="00995B5C">
        <w:trPr>
          <w:trHeight w:val="652"/>
        </w:trPr>
        <w:tc>
          <w:tcPr>
            <w:tcW w:w="17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B5C" w:rsidRPr="00B959B5" w:rsidRDefault="00995B5C" w:rsidP="00995B5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  <w:lang w:bidi="he-IL"/>
              </w:rPr>
            </w:pPr>
            <w:r w:rsidRPr="00B959B5">
              <w:rPr>
                <w:rFonts w:ascii="Calibri" w:eastAsia="Times New Roman" w:hAnsi="Arial" w:cs="Arial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واحد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B5C" w:rsidRPr="00B959B5" w:rsidRDefault="00995B5C" w:rsidP="00995B5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  <w:lang w:bidi="he-IL"/>
              </w:rPr>
            </w:pPr>
            <w:r w:rsidRPr="00B959B5">
              <w:rPr>
                <w:rFonts w:ascii="Calibri" w:eastAsia="Times New Roman" w:hAnsi="Arial" w:cs="Arial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واحدة</w:t>
            </w:r>
          </w:p>
        </w:tc>
      </w:tr>
      <w:tr w:rsidR="00995B5C" w:rsidRPr="00B959B5" w:rsidTr="00995B5C">
        <w:trPr>
          <w:trHeight w:val="652"/>
        </w:trPr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B5C" w:rsidRPr="00B959B5" w:rsidRDefault="00995B5C" w:rsidP="00995B5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  <w:lang w:bidi="he-IL"/>
              </w:rPr>
            </w:pPr>
            <w:r w:rsidRPr="00B959B5">
              <w:rPr>
                <w:rFonts w:ascii="Calibri" w:eastAsia="Times New Roman" w:hAnsi="Arial" w:cs="Arial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إثنان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B5C" w:rsidRPr="00B959B5" w:rsidRDefault="00995B5C" w:rsidP="00995B5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  <w:lang w:bidi="he-IL"/>
              </w:rPr>
            </w:pPr>
            <w:r w:rsidRPr="00B959B5">
              <w:rPr>
                <w:rFonts w:ascii="Calibri" w:eastAsia="Times New Roman" w:hAnsi="Arial" w:cs="Arial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اثنتان</w:t>
            </w:r>
          </w:p>
        </w:tc>
      </w:tr>
      <w:tr w:rsidR="00995B5C" w:rsidRPr="00B959B5" w:rsidTr="00995B5C">
        <w:trPr>
          <w:trHeight w:val="652"/>
        </w:trPr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B5C" w:rsidRPr="00B959B5" w:rsidRDefault="00995B5C" w:rsidP="00DA24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  <w:lang w:bidi="he-IL"/>
              </w:rPr>
            </w:pPr>
            <w:r w:rsidRPr="00B959B5">
              <w:rPr>
                <w:rFonts w:ascii="Calibri" w:eastAsia="Times New Roman" w:hAnsi="Arial" w:cs="Arial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ثلاث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B5C" w:rsidRPr="00B959B5" w:rsidRDefault="00995B5C" w:rsidP="00995B5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959B5">
              <w:rPr>
                <w:rFonts w:ascii="Calibri" w:eastAsia="Times New Roman" w:hAnsi="Arial" w:cs="Arial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ث</w:t>
            </w:r>
            <w:r w:rsidR="00DA24BA">
              <w:rPr>
                <w:rFonts w:ascii="Calibri" w:eastAsia="Times New Roman" w:hAnsi="Arial" w:cs="Arial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لا</w:t>
            </w:r>
            <w:r w:rsidR="00DA24BA">
              <w:rPr>
                <w:rFonts w:ascii="Calibri" w:eastAsia="Times New Roman" w:hAnsi="Arial" w:cs="Arial" w:hint="cs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ثة</w:t>
            </w:r>
          </w:p>
        </w:tc>
      </w:tr>
      <w:tr w:rsidR="00995B5C" w:rsidRPr="00B959B5" w:rsidTr="00995B5C">
        <w:trPr>
          <w:trHeight w:val="652"/>
        </w:trPr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B5C" w:rsidRPr="00B959B5" w:rsidRDefault="00995B5C" w:rsidP="00DA24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  <w:lang w:bidi="he-IL"/>
              </w:rPr>
            </w:pPr>
            <w:r w:rsidRPr="00B959B5">
              <w:rPr>
                <w:rFonts w:ascii="Calibri" w:eastAsia="Times New Roman" w:hAnsi="Arial" w:cs="Arial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أربع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B5C" w:rsidRPr="00B959B5" w:rsidRDefault="00995B5C" w:rsidP="00995B5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  <w:lang w:bidi="he-IL"/>
              </w:rPr>
            </w:pPr>
            <w:r w:rsidRPr="00B959B5">
              <w:rPr>
                <w:rFonts w:ascii="Calibri" w:eastAsia="Times New Roman" w:hAnsi="Arial" w:cs="Arial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أ</w:t>
            </w:r>
            <w:r w:rsidR="00DA24BA">
              <w:rPr>
                <w:rFonts w:ascii="Calibri" w:eastAsia="Times New Roman" w:hAnsi="Arial" w:cs="Arial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ر</w:t>
            </w:r>
            <w:r w:rsidR="00DA24BA">
              <w:rPr>
                <w:rFonts w:ascii="Calibri" w:eastAsia="Times New Roman" w:hAnsi="Arial" w:cs="Arial" w:hint="cs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بعة</w:t>
            </w:r>
          </w:p>
        </w:tc>
      </w:tr>
      <w:tr w:rsidR="00995B5C" w:rsidRPr="00B959B5" w:rsidTr="00995B5C">
        <w:trPr>
          <w:trHeight w:val="652"/>
        </w:trPr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B5C" w:rsidRPr="00B959B5" w:rsidRDefault="00995B5C" w:rsidP="00995B5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  <w:lang w:bidi="he-IL"/>
              </w:rPr>
            </w:pPr>
            <w:r w:rsidRPr="00B959B5">
              <w:rPr>
                <w:rFonts w:ascii="Calibri" w:eastAsia="Times New Roman" w:hAnsi="Arial" w:cs="Arial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خمس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B5C" w:rsidRPr="00B959B5" w:rsidRDefault="00995B5C" w:rsidP="00995B5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  <w:lang w:bidi="he-IL"/>
              </w:rPr>
            </w:pPr>
            <w:r w:rsidRPr="00B959B5">
              <w:rPr>
                <w:rFonts w:ascii="Calibri" w:eastAsia="Times New Roman" w:hAnsi="Arial" w:cs="Arial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خمس</w:t>
            </w:r>
            <w:r w:rsidR="00DA24BA">
              <w:rPr>
                <w:rFonts w:ascii="Calibri" w:eastAsia="Times New Roman" w:hAnsi="Arial" w:cs="Arial" w:hint="cs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ة</w:t>
            </w:r>
          </w:p>
        </w:tc>
      </w:tr>
      <w:tr w:rsidR="00995B5C" w:rsidRPr="00B959B5" w:rsidTr="00995B5C">
        <w:trPr>
          <w:trHeight w:val="652"/>
        </w:trPr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B5C" w:rsidRPr="00B959B5" w:rsidRDefault="00DA24BA" w:rsidP="00995B5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  <w:lang w:bidi="he-IL"/>
              </w:rPr>
            </w:pPr>
            <w:r>
              <w:rPr>
                <w:rFonts w:ascii="Calibri" w:eastAsia="Times New Roman" w:hAnsi="Arial" w:cs="Arial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ست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B5C" w:rsidRPr="00B959B5" w:rsidRDefault="00995B5C" w:rsidP="00995B5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  <w:lang w:bidi="he-IL"/>
              </w:rPr>
            </w:pPr>
            <w:r w:rsidRPr="00B959B5">
              <w:rPr>
                <w:rFonts w:ascii="Calibri" w:eastAsia="Times New Roman" w:hAnsi="Arial" w:cs="Arial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ست</w:t>
            </w:r>
            <w:r w:rsidR="00DA24BA">
              <w:rPr>
                <w:rFonts w:ascii="Calibri" w:eastAsia="Times New Roman" w:hAnsi="Arial" w:cs="Arial" w:hint="cs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ة</w:t>
            </w:r>
          </w:p>
        </w:tc>
      </w:tr>
      <w:tr w:rsidR="00995B5C" w:rsidRPr="00B959B5" w:rsidTr="00995B5C">
        <w:trPr>
          <w:trHeight w:val="652"/>
        </w:trPr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B5C" w:rsidRPr="00B959B5" w:rsidRDefault="00995B5C" w:rsidP="00DA24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  <w:lang w:bidi="he-IL"/>
              </w:rPr>
            </w:pPr>
            <w:r w:rsidRPr="00B959B5">
              <w:rPr>
                <w:rFonts w:ascii="Calibri" w:eastAsia="Times New Roman" w:hAnsi="Arial" w:cs="Arial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سبع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B5C" w:rsidRPr="00B959B5" w:rsidRDefault="00995B5C" w:rsidP="00995B5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  <w:lang w:bidi="he-IL"/>
              </w:rPr>
            </w:pPr>
            <w:r w:rsidRPr="00B959B5">
              <w:rPr>
                <w:rFonts w:ascii="Calibri" w:eastAsia="Times New Roman" w:hAnsi="Arial" w:cs="Arial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س</w:t>
            </w:r>
            <w:r w:rsidR="00DA24BA">
              <w:rPr>
                <w:rFonts w:ascii="Calibri" w:eastAsia="Times New Roman" w:hAnsi="Arial" w:cs="Arial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ب</w:t>
            </w:r>
            <w:r w:rsidR="00DA24BA">
              <w:rPr>
                <w:rFonts w:ascii="Calibri" w:eastAsia="Times New Roman" w:hAnsi="Arial" w:cs="Arial" w:hint="cs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عة</w:t>
            </w:r>
          </w:p>
        </w:tc>
      </w:tr>
      <w:tr w:rsidR="00995B5C" w:rsidRPr="00B959B5" w:rsidTr="00995B5C">
        <w:trPr>
          <w:trHeight w:val="652"/>
        </w:trPr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B5C" w:rsidRPr="00B959B5" w:rsidRDefault="00995B5C" w:rsidP="00DA24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  <w:lang w:bidi="he-IL"/>
              </w:rPr>
            </w:pPr>
            <w:r w:rsidRPr="00B959B5">
              <w:rPr>
                <w:rFonts w:ascii="Calibri" w:eastAsia="Times New Roman" w:hAnsi="Arial" w:cs="Arial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ثماني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B5C" w:rsidRPr="00B959B5" w:rsidRDefault="00995B5C" w:rsidP="00995B5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  <w:lang w:bidi="he-IL"/>
              </w:rPr>
            </w:pPr>
            <w:r w:rsidRPr="00B959B5">
              <w:rPr>
                <w:rFonts w:ascii="Calibri" w:eastAsia="Times New Roman" w:hAnsi="Arial" w:cs="Arial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ثماني</w:t>
            </w:r>
            <w:r w:rsidR="00DA24BA">
              <w:rPr>
                <w:rFonts w:ascii="Calibri" w:eastAsia="Times New Roman" w:hAnsi="Arial" w:cs="Arial" w:hint="cs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ة</w:t>
            </w:r>
          </w:p>
        </w:tc>
      </w:tr>
      <w:tr w:rsidR="00995B5C" w:rsidRPr="00B959B5" w:rsidTr="00995B5C">
        <w:trPr>
          <w:trHeight w:val="652"/>
        </w:trPr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B5C" w:rsidRPr="00B959B5" w:rsidRDefault="00995B5C" w:rsidP="00DA24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  <w:lang w:bidi="he-IL"/>
              </w:rPr>
            </w:pPr>
            <w:r w:rsidRPr="00B959B5">
              <w:rPr>
                <w:rFonts w:ascii="Calibri" w:eastAsia="Times New Roman" w:hAnsi="Arial" w:cs="Arial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تسع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B5C" w:rsidRPr="00B959B5" w:rsidRDefault="00995B5C" w:rsidP="00995B5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  <w:lang w:bidi="he-IL"/>
              </w:rPr>
            </w:pPr>
            <w:r w:rsidRPr="00B959B5">
              <w:rPr>
                <w:rFonts w:ascii="Calibri" w:eastAsia="Times New Roman" w:hAnsi="Arial" w:cs="Arial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تسع</w:t>
            </w:r>
            <w:r w:rsidR="00DA24BA">
              <w:rPr>
                <w:rFonts w:ascii="Calibri" w:eastAsia="Times New Roman" w:hAnsi="Arial" w:cs="Arial" w:hint="cs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ة</w:t>
            </w:r>
          </w:p>
        </w:tc>
      </w:tr>
      <w:tr w:rsidR="00995B5C" w:rsidRPr="00B959B5" w:rsidTr="00995B5C">
        <w:trPr>
          <w:trHeight w:val="652"/>
        </w:trPr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B5C" w:rsidRPr="00B959B5" w:rsidRDefault="00995B5C" w:rsidP="00DA24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  <w:lang w:bidi="he-IL"/>
              </w:rPr>
            </w:pPr>
            <w:r w:rsidRPr="00B959B5">
              <w:rPr>
                <w:rFonts w:ascii="Calibri" w:eastAsia="Times New Roman" w:hAnsi="Arial" w:cs="Arial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عشر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B5C" w:rsidRPr="00B959B5" w:rsidRDefault="00995B5C" w:rsidP="00995B5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  <w:lang w:bidi="he-IL"/>
              </w:rPr>
            </w:pPr>
            <w:r w:rsidRPr="00B959B5">
              <w:rPr>
                <w:rFonts w:ascii="Calibri" w:eastAsia="Times New Roman" w:hAnsi="Arial" w:cs="Arial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ع</w:t>
            </w:r>
            <w:r w:rsidR="00DA24BA">
              <w:rPr>
                <w:rFonts w:ascii="Calibri" w:eastAsia="Times New Roman" w:hAnsi="Arial" w:cs="Arial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ش</w:t>
            </w:r>
            <w:r w:rsidR="00DA24BA">
              <w:rPr>
                <w:rFonts w:ascii="Calibri" w:eastAsia="Times New Roman" w:hAnsi="Arial" w:cs="Arial" w:hint="cs"/>
                <w:b/>
                <w:bCs/>
                <w:color w:val="525252" w:themeColor="accent3" w:themeShade="80"/>
                <w:kern w:val="24"/>
                <w:sz w:val="48"/>
                <w:szCs w:val="48"/>
                <w:rtl/>
              </w:rPr>
              <w:t>رة</w:t>
            </w:r>
          </w:p>
        </w:tc>
      </w:tr>
    </w:tbl>
    <w:p w:rsidR="00B959B5" w:rsidRPr="00995B5C" w:rsidRDefault="00995B5C" w:rsidP="00B959B5">
      <w:pPr>
        <w:spacing w:line="480" w:lineRule="auto"/>
        <w:jc w:val="center"/>
        <w:rPr>
          <w:b/>
          <w:bCs/>
          <w:sz w:val="44"/>
          <w:szCs w:val="44"/>
          <w:u w:val="single"/>
          <w:rtl/>
        </w:rPr>
      </w:pPr>
      <w:r w:rsidRPr="00995B5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6940C7" wp14:editId="10650148">
                <wp:simplePos x="0" y="0"/>
                <wp:positionH relativeFrom="column">
                  <wp:posOffset>-177497</wp:posOffset>
                </wp:positionH>
                <wp:positionV relativeFrom="paragraph">
                  <wp:posOffset>703040</wp:posOffset>
                </wp:positionV>
                <wp:extent cx="2947917" cy="2060812"/>
                <wp:effectExtent l="0" t="0" r="24130" b="15875"/>
                <wp:wrapNone/>
                <wp:docPr id="43" name="מלבן מעוג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917" cy="2060812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CF7" w:rsidRPr="00995B5C" w:rsidRDefault="00A06CF7" w:rsidP="00995B5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995B5C">
                              <w:rPr>
                                <w:rFonts w:asciiTheme="minorHAnsi" w:hAnsi="Arial" w:cstheme="minorBidi"/>
                                <w:b/>
                                <w:bCs/>
                                <w:color w:val="525252" w:themeColor="accent3" w:themeShade="80"/>
                                <w:kern w:val="24"/>
                                <w:sz w:val="36"/>
                                <w:szCs w:val="36"/>
                                <w:u w:val="single"/>
                                <w:rtl/>
                                <w:lang w:bidi="ar-SA"/>
                              </w:rPr>
                              <w:t>القاعدة الأولى: العدد 1+2 – العدد يطابق المعدود .</w:t>
                            </w:r>
                          </w:p>
                          <w:p w:rsidR="00A06CF7" w:rsidRPr="00995B5C" w:rsidRDefault="00A06CF7" w:rsidP="00995B5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995B5C">
                              <w:rPr>
                                <w:rFonts w:asciiTheme="minorHAnsi" w:hAnsi="Arial" w:cstheme="minorBidi"/>
                                <w:color w:val="525252" w:themeColor="accent3" w:themeShade="80"/>
                                <w:kern w:val="24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مثال: ولدٌ واحدٌ</w:t>
                            </w:r>
                          </w:p>
                          <w:p w:rsidR="00A06CF7" w:rsidRPr="00995B5C" w:rsidRDefault="00A06CF7" w:rsidP="00995B5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995B5C">
                              <w:rPr>
                                <w:rFonts w:asciiTheme="minorHAnsi" w:hAnsi="Arial" w:cstheme="minorBidi"/>
                                <w:color w:val="525252" w:themeColor="accent3" w:themeShade="80"/>
                                <w:kern w:val="24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بنتٌ واحدٌ</w:t>
                            </w:r>
                          </w:p>
                          <w:p w:rsidR="00A06CF7" w:rsidRPr="00995B5C" w:rsidRDefault="00A06CF7" w:rsidP="00995B5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995B5C">
                              <w:rPr>
                                <w:rFonts w:asciiTheme="minorHAnsi" w:hAnsi="Arial" w:cstheme="minorBidi"/>
                                <w:color w:val="525252" w:themeColor="accent3" w:themeShade="80"/>
                                <w:kern w:val="24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ولدان إثنان</w:t>
                            </w:r>
                          </w:p>
                          <w:p w:rsidR="00A06CF7" w:rsidRPr="00995B5C" w:rsidRDefault="00A06CF7" w:rsidP="00995B5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995B5C">
                              <w:rPr>
                                <w:rFonts w:asciiTheme="minorHAnsi" w:hAnsi="Arial" w:cstheme="minorBidi"/>
                                <w:color w:val="525252" w:themeColor="accent3" w:themeShade="80"/>
                                <w:kern w:val="24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بنتان إثنتان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940C7" id="מלבן מעוגל 3" o:spid="_x0000_s1061" style="position:absolute;left:0;text-align:left;margin-left:-14pt;margin-top:55.35pt;width:232.1pt;height:16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" fillcolor="#dbdbdb [1302]" strokecolor="#1f4d78 [1604]" strokeweight="1pt">
                <v:stroke joinstyle="miter"/>
                <v:textbox>
                  <w:txbxContent>
                    <w:p w:rsidR="00A06CF7" w:rsidRPr="00995B5C" w:rsidRDefault="00A06CF7" w:rsidP="00995B5C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995B5C">
                        <w:rPr>
                          <w:rFonts w:asciiTheme="minorHAnsi" w:hAnsi="Arial" w:cstheme="minorBidi"/>
                          <w:b/>
                          <w:bCs/>
                          <w:color w:val="525252" w:themeColor="accent3" w:themeShade="80"/>
                          <w:kern w:val="24"/>
                          <w:sz w:val="36"/>
                          <w:szCs w:val="36"/>
                          <w:u w:val="single"/>
                          <w:rtl/>
                          <w:lang w:bidi="ar-SA"/>
                        </w:rPr>
                        <w:t xml:space="preserve">القاعدة الأولى: العدد 1+2 – العدد يطابق </w:t>
                      </w:r>
                      <w:proofErr w:type="gramStart"/>
                      <w:r w:rsidRPr="00995B5C">
                        <w:rPr>
                          <w:rFonts w:asciiTheme="minorHAnsi" w:hAnsi="Arial" w:cstheme="minorBidi"/>
                          <w:b/>
                          <w:bCs/>
                          <w:color w:val="525252" w:themeColor="accent3" w:themeShade="80"/>
                          <w:kern w:val="24"/>
                          <w:sz w:val="36"/>
                          <w:szCs w:val="36"/>
                          <w:u w:val="single"/>
                          <w:rtl/>
                          <w:lang w:bidi="ar-SA"/>
                        </w:rPr>
                        <w:t>المعدود .</w:t>
                      </w:r>
                      <w:proofErr w:type="gramEnd"/>
                    </w:p>
                    <w:p w:rsidR="00A06CF7" w:rsidRPr="00995B5C" w:rsidRDefault="00A06CF7" w:rsidP="00995B5C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sz w:val="14"/>
                          <w:szCs w:val="14"/>
                          <w:rtl/>
                        </w:rPr>
                      </w:pPr>
                      <w:r w:rsidRPr="00995B5C">
                        <w:rPr>
                          <w:rFonts w:asciiTheme="minorHAnsi" w:hAnsi="Arial" w:cstheme="minorBidi"/>
                          <w:color w:val="525252" w:themeColor="accent3" w:themeShade="80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>مثال: ولدٌ واحدٌ</w:t>
                      </w:r>
                    </w:p>
                    <w:p w:rsidR="00A06CF7" w:rsidRPr="00995B5C" w:rsidRDefault="00A06CF7" w:rsidP="00995B5C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sz w:val="14"/>
                          <w:szCs w:val="14"/>
                          <w:rtl/>
                        </w:rPr>
                      </w:pPr>
                      <w:r w:rsidRPr="00995B5C">
                        <w:rPr>
                          <w:rFonts w:asciiTheme="minorHAnsi" w:hAnsi="Arial" w:cstheme="minorBidi"/>
                          <w:color w:val="525252" w:themeColor="accent3" w:themeShade="80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>بنتٌ واحدٌ</w:t>
                      </w:r>
                    </w:p>
                    <w:p w:rsidR="00A06CF7" w:rsidRPr="00995B5C" w:rsidRDefault="00A06CF7" w:rsidP="00995B5C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sz w:val="14"/>
                          <w:szCs w:val="14"/>
                          <w:rtl/>
                        </w:rPr>
                      </w:pPr>
                      <w:r w:rsidRPr="00995B5C">
                        <w:rPr>
                          <w:rFonts w:asciiTheme="minorHAnsi" w:hAnsi="Arial" w:cstheme="minorBidi"/>
                          <w:color w:val="525252" w:themeColor="accent3" w:themeShade="80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 xml:space="preserve">ولدان </w:t>
                      </w:r>
                      <w:proofErr w:type="spellStart"/>
                      <w:r w:rsidRPr="00995B5C">
                        <w:rPr>
                          <w:rFonts w:asciiTheme="minorHAnsi" w:hAnsi="Arial" w:cstheme="minorBidi"/>
                          <w:color w:val="525252" w:themeColor="accent3" w:themeShade="80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>إثنان</w:t>
                      </w:r>
                      <w:proofErr w:type="spellEnd"/>
                    </w:p>
                    <w:p w:rsidR="00A06CF7" w:rsidRPr="00995B5C" w:rsidRDefault="00A06CF7" w:rsidP="00995B5C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sz w:val="14"/>
                          <w:szCs w:val="14"/>
                          <w:rtl/>
                        </w:rPr>
                      </w:pPr>
                      <w:r w:rsidRPr="00995B5C">
                        <w:rPr>
                          <w:rFonts w:asciiTheme="minorHAnsi" w:hAnsi="Arial" w:cstheme="minorBidi"/>
                          <w:color w:val="525252" w:themeColor="accent3" w:themeShade="80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 xml:space="preserve">بنتان </w:t>
                      </w:r>
                      <w:proofErr w:type="spellStart"/>
                      <w:r w:rsidRPr="00995B5C">
                        <w:rPr>
                          <w:rFonts w:asciiTheme="minorHAnsi" w:hAnsi="Arial" w:cstheme="minorBidi"/>
                          <w:color w:val="525252" w:themeColor="accent3" w:themeShade="80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>إثنتان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959B5" w:rsidRPr="00995B5C">
        <w:rPr>
          <w:rFonts w:hint="cs"/>
          <w:b/>
          <w:bCs/>
          <w:sz w:val="44"/>
          <w:szCs w:val="44"/>
          <w:u w:val="single"/>
          <w:rtl/>
        </w:rPr>
        <w:t>العدد والمعدود من 1-10</w:t>
      </w:r>
    </w:p>
    <w:p w:rsidR="00995B5C" w:rsidRDefault="00995B5C" w:rsidP="00B959B5">
      <w:pPr>
        <w:spacing w:line="480" w:lineRule="auto"/>
        <w:rPr>
          <w:sz w:val="32"/>
          <w:szCs w:val="3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245660</wp:posOffset>
                </wp:positionH>
                <wp:positionV relativeFrom="paragraph">
                  <wp:posOffset>6040291</wp:posOffset>
                </wp:positionV>
                <wp:extent cx="6277970" cy="2429301"/>
                <wp:effectExtent l="0" t="0" r="8890" b="9525"/>
                <wp:wrapNone/>
                <wp:docPr id="46" name="תיבת טקסט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970" cy="2429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Pr="00995B5C" w:rsidRDefault="00A06CF7" w:rsidP="00995B5C">
                            <w:pPr>
                              <w:spacing w:line="360" w:lineRule="auto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995B5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ختر الإجابة الصحيحة: </w:t>
                            </w:r>
                          </w:p>
                          <w:p w:rsidR="00A06CF7" w:rsidRDefault="00A06CF7" w:rsidP="00995B5C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95B5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طاولة (1) :  طاولة واحد \ طاولة واحدة. </w:t>
                            </w:r>
                          </w:p>
                          <w:p w:rsidR="00A06CF7" w:rsidRDefault="00A06CF7" w:rsidP="00995B5C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(8) دراجة:  ثماني دراجات \ ثمانية دراجات.</w:t>
                            </w:r>
                          </w:p>
                          <w:p w:rsidR="00A06CF7" w:rsidRDefault="00A06CF7" w:rsidP="00995B5C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قلم (2): قلمان اثنان \ قلمان اثنتان.</w:t>
                            </w:r>
                          </w:p>
                          <w:p w:rsidR="00A06CF7" w:rsidRDefault="00A06CF7" w:rsidP="00995B5C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(6) كتاب: ست كتب \ ستة كتب.</w:t>
                            </w:r>
                          </w:p>
                          <w:p w:rsidR="00A06CF7" w:rsidRPr="00995B5C" w:rsidRDefault="00A06CF7" w:rsidP="00995B5C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(9) خزانة: تسع خزانات \ تسعة خزانا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46" o:spid="_x0000_s1062" type="#_x0000_t202" style="position:absolute;left:0;text-align:left;margin-left:-19.35pt;margin-top:475.6pt;width:494.35pt;height:191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" fillcolor="white [3201]" stroked="f" strokeweight=".5pt">
                <v:textbox>
                  <w:txbxContent>
                    <w:p w:rsidR="00A06CF7" w:rsidRPr="00995B5C" w:rsidRDefault="00A06CF7" w:rsidP="00995B5C">
                      <w:pPr>
                        <w:spacing w:line="360" w:lineRule="auto"/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995B5C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ختر الإجابة الصحيحة: </w:t>
                      </w:r>
                    </w:p>
                    <w:p w:rsidR="00A06CF7" w:rsidRDefault="00A06CF7" w:rsidP="00995B5C">
                      <w:pPr>
                        <w:pStyle w:val="a8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995B5C">
                        <w:rPr>
                          <w:rFonts w:hint="cs"/>
                          <w:sz w:val="32"/>
                          <w:szCs w:val="32"/>
                          <w:rtl/>
                        </w:rPr>
                        <w:t>طاولة (1</w:t>
                      </w:r>
                      <w:proofErr w:type="gramStart"/>
                      <w:r w:rsidRPr="00995B5C">
                        <w:rPr>
                          <w:rFonts w:hint="cs"/>
                          <w:sz w:val="32"/>
                          <w:szCs w:val="32"/>
                          <w:rtl/>
                        </w:rPr>
                        <w:t>) :</w:t>
                      </w:r>
                      <w:proofErr w:type="gramEnd"/>
                      <w:r w:rsidRPr="00995B5C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طاولة واحد \ طاولة واحدة. </w:t>
                      </w:r>
                    </w:p>
                    <w:p w:rsidR="00A06CF7" w:rsidRDefault="00A06CF7" w:rsidP="00995B5C">
                      <w:pPr>
                        <w:pStyle w:val="a8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(8) </w:t>
                      </w: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دراجة:  ثماني</w:t>
                      </w:r>
                      <w:proofErr w:type="gramEnd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دراجات \ ثمانية دراجات.</w:t>
                      </w:r>
                    </w:p>
                    <w:p w:rsidR="00A06CF7" w:rsidRDefault="00A06CF7" w:rsidP="00995B5C">
                      <w:pPr>
                        <w:pStyle w:val="a8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قلم (2): قلمان اثنان \ قلمان اثنتان.</w:t>
                      </w:r>
                    </w:p>
                    <w:p w:rsidR="00A06CF7" w:rsidRDefault="00A06CF7" w:rsidP="00995B5C">
                      <w:pPr>
                        <w:pStyle w:val="a8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(6) كتاب: ست كتب \ ستة كتب.</w:t>
                      </w:r>
                    </w:p>
                    <w:p w:rsidR="00A06CF7" w:rsidRPr="00995B5C" w:rsidRDefault="00A06CF7" w:rsidP="00995B5C">
                      <w:pPr>
                        <w:pStyle w:val="a8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(9) خزانة: </w:t>
                      </w: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تسع خزانات</w:t>
                      </w:r>
                      <w:proofErr w:type="gramEnd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\ تسعة خزانات.</w:t>
                      </w:r>
                    </w:p>
                  </w:txbxContent>
                </v:textbox>
              </v:shape>
            </w:pict>
          </mc:Fallback>
        </mc:AlternateContent>
      </w:r>
      <w:r w:rsidRPr="00995B5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D842A6" wp14:editId="143F8DE2">
                <wp:simplePos x="0" y="0"/>
                <wp:positionH relativeFrom="column">
                  <wp:posOffset>-136525</wp:posOffset>
                </wp:positionH>
                <wp:positionV relativeFrom="paragraph">
                  <wp:posOffset>2130217</wp:posOffset>
                </wp:positionV>
                <wp:extent cx="2906641" cy="3312795"/>
                <wp:effectExtent l="0" t="0" r="27305" b="20955"/>
                <wp:wrapNone/>
                <wp:docPr id="45" name="מלבן מעוג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641" cy="33127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CF7" w:rsidRPr="00995B5C" w:rsidRDefault="00A06CF7" w:rsidP="00995B5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995B5C">
                              <w:rPr>
                                <w:rFonts w:asciiTheme="minorHAnsi" w:hAnsi="Arial" w:cstheme="minorBidi"/>
                                <w:b/>
                                <w:bCs/>
                                <w:color w:val="525252" w:themeColor="accent3" w:themeShade="80"/>
                                <w:kern w:val="24"/>
                                <w:sz w:val="36"/>
                                <w:szCs w:val="36"/>
                                <w:u w:val="single"/>
                                <w:rtl/>
                                <w:lang w:bidi="ar-SA"/>
                              </w:rPr>
                              <w:t>القاعدة الثانية : الاعداد من 10-3 العدد عكس المعدود فإذا كان المعدود مذكر فالعدد مؤنث, وإذا كان المعدود مذكر فالعدد مؤنث,مثال</w:t>
                            </w:r>
                            <w:r w:rsidRPr="00995B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25252" w:themeColor="accent3" w:themeShade="80"/>
                                <w:kern w:val="24"/>
                                <w:sz w:val="36"/>
                                <w:szCs w:val="36"/>
                                <w:u w:val="single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A06CF7" w:rsidRPr="00995B5C" w:rsidRDefault="00A06CF7" w:rsidP="00995B5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995B5C">
                              <w:rPr>
                                <w:rFonts w:asciiTheme="minorHAnsi" w:hAnsi="Calibri" w:cstheme="minorBidi"/>
                                <w:color w:val="525252" w:themeColor="accent3" w:themeShade="80"/>
                                <w:kern w:val="24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(8)طفل : ثمانية أطفال.</w:t>
                            </w:r>
                          </w:p>
                          <w:p w:rsidR="00A06CF7" w:rsidRPr="00995B5C" w:rsidRDefault="00A06CF7" w:rsidP="00995B5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995B5C">
                              <w:rPr>
                                <w:rFonts w:asciiTheme="minorHAnsi" w:hAnsi="Calibri" w:cstheme="minorBidi"/>
                                <w:color w:val="525252" w:themeColor="accent3" w:themeShade="80"/>
                                <w:kern w:val="24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(4)طابة: أربع طابات.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D842A6" id="מלבן מעוגל 4" o:spid="_x0000_s1063" style="position:absolute;left:0;text-align:left;margin-left:-10.75pt;margin-top:167.75pt;width:228.85pt;height:260.8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" fillcolor="#dbdbdb [1302]" strokecolor="#1f4d78 [1604]" strokeweight="1pt">
                <v:stroke joinstyle="miter"/>
                <v:textbox>
                  <w:txbxContent>
                    <w:p w:rsidR="00A06CF7" w:rsidRPr="00995B5C" w:rsidRDefault="00A06CF7" w:rsidP="00995B5C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995B5C">
                        <w:rPr>
                          <w:rFonts w:asciiTheme="minorHAnsi" w:hAnsi="Arial" w:cstheme="minorBidi"/>
                          <w:b/>
                          <w:bCs/>
                          <w:color w:val="525252" w:themeColor="accent3" w:themeShade="80"/>
                          <w:kern w:val="24"/>
                          <w:sz w:val="36"/>
                          <w:szCs w:val="36"/>
                          <w:u w:val="single"/>
                          <w:rtl/>
                          <w:lang w:bidi="ar-SA"/>
                        </w:rPr>
                        <w:t xml:space="preserve">القاعدة </w:t>
                      </w:r>
                      <w:proofErr w:type="gramStart"/>
                      <w:r w:rsidRPr="00995B5C">
                        <w:rPr>
                          <w:rFonts w:asciiTheme="minorHAnsi" w:hAnsi="Arial" w:cstheme="minorBidi"/>
                          <w:b/>
                          <w:bCs/>
                          <w:color w:val="525252" w:themeColor="accent3" w:themeShade="80"/>
                          <w:kern w:val="24"/>
                          <w:sz w:val="36"/>
                          <w:szCs w:val="36"/>
                          <w:u w:val="single"/>
                          <w:rtl/>
                          <w:lang w:bidi="ar-SA"/>
                        </w:rPr>
                        <w:t>الثانية :</w:t>
                      </w:r>
                      <w:proofErr w:type="gramEnd"/>
                      <w:r w:rsidRPr="00995B5C">
                        <w:rPr>
                          <w:rFonts w:asciiTheme="minorHAnsi" w:hAnsi="Arial" w:cstheme="minorBidi"/>
                          <w:b/>
                          <w:bCs/>
                          <w:color w:val="525252" w:themeColor="accent3" w:themeShade="80"/>
                          <w:kern w:val="24"/>
                          <w:sz w:val="36"/>
                          <w:szCs w:val="36"/>
                          <w:u w:val="single"/>
                          <w:rtl/>
                          <w:lang w:bidi="ar-SA"/>
                        </w:rPr>
                        <w:t xml:space="preserve"> الاعداد من 10-3 العدد عكس المعدود فإذا كان المعدود مذكر فالعدد مؤنث, وإذا كان المعدود مذكر فالعدد </w:t>
                      </w:r>
                      <w:proofErr w:type="spellStart"/>
                      <w:r w:rsidRPr="00995B5C">
                        <w:rPr>
                          <w:rFonts w:asciiTheme="minorHAnsi" w:hAnsi="Arial" w:cstheme="minorBidi"/>
                          <w:b/>
                          <w:bCs/>
                          <w:color w:val="525252" w:themeColor="accent3" w:themeShade="80"/>
                          <w:kern w:val="24"/>
                          <w:sz w:val="36"/>
                          <w:szCs w:val="36"/>
                          <w:u w:val="single"/>
                          <w:rtl/>
                          <w:lang w:bidi="ar-SA"/>
                        </w:rPr>
                        <w:t>مؤنث,مثال</w:t>
                      </w:r>
                      <w:proofErr w:type="spellEnd"/>
                      <w:r w:rsidRPr="00995B5C">
                        <w:rPr>
                          <w:rFonts w:asciiTheme="minorHAnsi" w:hAnsi="Calibri" w:cstheme="minorBidi"/>
                          <w:b/>
                          <w:bCs/>
                          <w:color w:val="525252" w:themeColor="accent3" w:themeShade="80"/>
                          <w:kern w:val="24"/>
                          <w:sz w:val="36"/>
                          <w:szCs w:val="36"/>
                          <w:u w:val="single"/>
                          <w:rtl/>
                          <w:lang w:bidi="ar-SA"/>
                        </w:rPr>
                        <w:t>:</w:t>
                      </w:r>
                    </w:p>
                    <w:p w:rsidR="00A06CF7" w:rsidRPr="00995B5C" w:rsidRDefault="00A06CF7" w:rsidP="00995B5C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sz w:val="14"/>
                          <w:szCs w:val="14"/>
                          <w:rtl/>
                        </w:rPr>
                      </w:pPr>
                      <w:r w:rsidRPr="00995B5C">
                        <w:rPr>
                          <w:rFonts w:asciiTheme="minorHAnsi" w:hAnsi="Calibri" w:cstheme="minorBidi"/>
                          <w:color w:val="525252" w:themeColor="accent3" w:themeShade="80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>(</w:t>
                      </w:r>
                      <w:proofErr w:type="gramStart"/>
                      <w:r w:rsidRPr="00995B5C">
                        <w:rPr>
                          <w:rFonts w:asciiTheme="minorHAnsi" w:hAnsi="Calibri" w:cstheme="minorBidi"/>
                          <w:color w:val="525252" w:themeColor="accent3" w:themeShade="80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>8)طفل</w:t>
                      </w:r>
                      <w:proofErr w:type="gramEnd"/>
                      <w:r w:rsidRPr="00995B5C">
                        <w:rPr>
                          <w:rFonts w:asciiTheme="minorHAnsi" w:hAnsi="Calibri" w:cstheme="minorBidi"/>
                          <w:color w:val="525252" w:themeColor="accent3" w:themeShade="80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 xml:space="preserve"> : ثمانية أطفال.</w:t>
                      </w:r>
                    </w:p>
                    <w:p w:rsidR="00A06CF7" w:rsidRPr="00995B5C" w:rsidRDefault="00A06CF7" w:rsidP="00995B5C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sz w:val="14"/>
                          <w:szCs w:val="14"/>
                          <w:rtl/>
                        </w:rPr>
                      </w:pPr>
                      <w:r w:rsidRPr="00995B5C">
                        <w:rPr>
                          <w:rFonts w:asciiTheme="minorHAnsi" w:hAnsi="Calibri" w:cstheme="minorBidi"/>
                          <w:color w:val="525252" w:themeColor="accent3" w:themeShade="80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>(</w:t>
                      </w:r>
                      <w:proofErr w:type="gramStart"/>
                      <w:r w:rsidRPr="00995B5C">
                        <w:rPr>
                          <w:rFonts w:asciiTheme="minorHAnsi" w:hAnsi="Calibri" w:cstheme="minorBidi"/>
                          <w:color w:val="525252" w:themeColor="accent3" w:themeShade="80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>4)طابة</w:t>
                      </w:r>
                      <w:proofErr w:type="gramEnd"/>
                      <w:r w:rsidRPr="00995B5C">
                        <w:rPr>
                          <w:rFonts w:asciiTheme="minorHAnsi" w:hAnsi="Calibri" w:cstheme="minorBidi"/>
                          <w:color w:val="525252" w:themeColor="accent3" w:themeShade="80"/>
                          <w:kern w:val="24"/>
                          <w:sz w:val="36"/>
                          <w:szCs w:val="36"/>
                          <w:rtl/>
                          <w:lang w:bidi="ar-SA"/>
                        </w:rPr>
                        <w:t>: أربع طابات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5B5C" w:rsidRPr="00995B5C" w:rsidRDefault="00995B5C" w:rsidP="00995B5C">
      <w:pPr>
        <w:rPr>
          <w:sz w:val="32"/>
          <w:szCs w:val="32"/>
        </w:rPr>
      </w:pPr>
    </w:p>
    <w:p w:rsidR="00995B5C" w:rsidRPr="00995B5C" w:rsidRDefault="00995B5C" w:rsidP="00995B5C">
      <w:pPr>
        <w:rPr>
          <w:sz w:val="32"/>
          <w:szCs w:val="32"/>
        </w:rPr>
      </w:pPr>
    </w:p>
    <w:p w:rsidR="00995B5C" w:rsidRPr="00995B5C" w:rsidRDefault="00995B5C" w:rsidP="00995B5C">
      <w:pPr>
        <w:rPr>
          <w:sz w:val="32"/>
          <w:szCs w:val="32"/>
        </w:rPr>
      </w:pPr>
    </w:p>
    <w:p w:rsidR="00995B5C" w:rsidRPr="00995B5C" w:rsidRDefault="00995B5C" w:rsidP="00995B5C">
      <w:pPr>
        <w:rPr>
          <w:sz w:val="32"/>
          <w:szCs w:val="32"/>
        </w:rPr>
      </w:pPr>
    </w:p>
    <w:p w:rsidR="00995B5C" w:rsidRPr="00995B5C" w:rsidRDefault="00995B5C" w:rsidP="00995B5C">
      <w:pPr>
        <w:rPr>
          <w:sz w:val="32"/>
          <w:szCs w:val="32"/>
        </w:rPr>
      </w:pPr>
    </w:p>
    <w:p w:rsidR="00995B5C" w:rsidRPr="00995B5C" w:rsidRDefault="00995B5C" w:rsidP="00995B5C">
      <w:pPr>
        <w:rPr>
          <w:sz w:val="32"/>
          <w:szCs w:val="32"/>
        </w:rPr>
      </w:pPr>
    </w:p>
    <w:p w:rsidR="00995B5C" w:rsidRPr="00995B5C" w:rsidRDefault="00995B5C" w:rsidP="00995B5C">
      <w:pPr>
        <w:rPr>
          <w:sz w:val="32"/>
          <w:szCs w:val="32"/>
        </w:rPr>
      </w:pPr>
    </w:p>
    <w:p w:rsidR="00995B5C" w:rsidRPr="00995B5C" w:rsidRDefault="00995B5C" w:rsidP="00995B5C">
      <w:pPr>
        <w:rPr>
          <w:sz w:val="32"/>
          <w:szCs w:val="32"/>
        </w:rPr>
      </w:pPr>
    </w:p>
    <w:p w:rsidR="00995B5C" w:rsidRPr="00995B5C" w:rsidRDefault="00995B5C" w:rsidP="00995B5C">
      <w:pPr>
        <w:rPr>
          <w:sz w:val="32"/>
          <w:szCs w:val="32"/>
        </w:rPr>
      </w:pPr>
    </w:p>
    <w:p w:rsidR="00995B5C" w:rsidRPr="00995B5C" w:rsidRDefault="00995B5C" w:rsidP="00995B5C">
      <w:pPr>
        <w:rPr>
          <w:sz w:val="32"/>
          <w:szCs w:val="32"/>
        </w:rPr>
      </w:pPr>
    </w:p>
    <w:p w:rsidR="00995B5C" w:rsidRPr="00995B5C" w:rsidRDefault="00995B5C" w:rsidP="00995B5C">
      <w:pPr>
        <w:rPr>
          <w:sz w:val="32"/>
          <w:szCs w:val="32"/>
        </w:rPr>
      </w:pPr>
    </w:p>
    <w:p w:rsidR="00995B5C" w:rsidRPr="00995B5C" w:rsidRDefault="00995B5C" w:rsidP="00995B5C">
      <w:pPr>
        <w:rPr>
          <w:sz w:val="32"/>
          <w:szCs w:val="32"/>
        </w:rPr>
      </w:pPr>
    </w:p>
    <w:p w:rsidR="00995B5C" w:rsidRDefault="00995B5C" w:rsidP="00995B5C">
      <w:pPr>
        <w:rPr>
          <w:sz w:val="32"/>
          <w:szCs w:val="32"/>
        </w:rPr>
      </w:pPr>
    </w:p>
    <w:p w:rsidR="00B959B5" w:rsidRDefault="00B959B5" w:rsidP="00995B5C">
      <w:pPr>
        <w:rPr>
          <w:sz w:val="32"/>
          <w:szCs w:val="32"/>
          <w:rtl/>
        </w:rPr>
      </w:pPr>
    </w:p>
    <w:p w:rsidR="00995B5C" w:rsidRDefault="00995B5C" w:rsidP="00995B5C">
      <w:pPr>
        <w:rPr>
          <w:sz w:val="32"/>
          <w:szCs w:val="32"/>
          <w:rtl/>
        </w:rPr>
      </w:pPr>
    </w:p>
    <w:p w:rsidR="00995B5C" w:rsidRDefault="00995B5C" w:rsidP="00995B5C">
      <w:pPr>
        <w:rPr>
          <w:sz w:val="32"/>
          <w:szCs w:val="32"/>
          <w:rtl/>
        </w:rPr>
      </w:pPr>
    </w:p>
    <w:p w:rsidR="00995B5C" w:rsidRDefault="00995B5C" w:rsidP="00995B5C">
      <w:pPr>
        <w:rPr>
          <w:sz w:val="32"/>
          <w:szCs w:val="32"/>
          <w:rtl/>
        </w:rPr>
      </w:pPr>
    </w:p>
    <w:p w:rsidR="00995B5C" w:rsidRDefault="00995B5C" w:rsidP="00995B5C">
      <w:pPr>
        <w:rPr>
          <w:sz w:val="32"/>
          <w:szCs w:val="32"/>
          <w:rtl/>
        </w:rPr>
      </w:pPr>
    </w:p>
    <w:p w:rsidR="00995B5C" w:rsidRDefault="00995B5C" w:rsidP="00995B5C">
      <w:pPr>
        <w:rPr>
          <w:sz w:val="32"/>
          <w:szCs w:val="32"/>
          <w:rtl/>
        </w:rPr>
      </w:pPr>
    </w:p>
    <w:p w:rsidR="00995B5C" w:rsidRDefault="00995B5C" w:rsidP="00995B5C">
      <w:pPr>
        <w:rPr>
          <w:sz w:val="32"/>
          <w:szCs w:val="32"/>
          <w:rtl/>
        </w:rPr>
      </w:pPr>
    </w:p>
    <w:p w:rsidR="00E81357" w:rsidRPr="00E81357" w:rsidRDefault="00E81357" w:rsidP="00E81357">
      <w:pPr>
        <w:tabs>
          <w:tab w:val="left" w:pos="536"/>
        </w:tabs>
        <w:rPr>
          <w:b/>
          <w:bCs/>
          <w:sz w:val="48"/>
          <w:szCs w:val="48"/>
          <w:rtl/>
          <w:lang w:bidi="ar-YE"/>
        </w:rPr>
      </w:pPr>
      <w:r w:rsidRPr="00E81357">
        <w:rPr>
          <w:b/>
          <w:bCs/>
          <w:sz w:val="48"/>
          <w:szCs w:val="48"/>
          <w:rtl/>
          <w:lang w:bidi="ar-YE"/>
        </w:rPr>
        <w:t>الفصل ا</w:t>
      </w:r>
      <w:r w:rsidRPr="00E81357">
        <w:rPr>
          <w:rFonts w:hint="cs"/>
          <w:b/>
          <w:bCs/>
          <w:sz w:val="48"/>
          <w:szCs w:val="48"/>
          <w:rtl/>
          <w:lang w:bidi="ar-JO"/>
        </w:rPr>
        <w:t>لأوّل</w:t>
      </w:r>
    </w:p>
    <w:p w:rsidR="00E81357" w:rsidRPr="00E81357" w:rsidRDefault="00E81357" w:rsidP="00E81357">
      <w:pPr>
        <w:tabs>
          <w:tab w:val="left" w:pos="536"/>
        </w:tabs>
        <w:rPr>
          <w:sz w:val="32"/>
          <w:szCs w:val="32"/>
          <w:rtl/>
          <w:lang w:bidi="he-IL"/>
        </w:rPr>
      </w:pPr>
      <w:r w:rsidRPr="00E81357">
        <w:rPr>
          <w:sz w:val="32"/>
          <w:szCs w:val="32"/>
          <w:rtl/>
        </w:rPr>
        <w:t>اقر</w:t>
      </w:r>
      <w:r w:rsidRPr="00E81357">
        <w:rPr>
          <w:rFonts w:hint="cs"/>
          <w:sz w:val="32"/>
          <w:szCs w:val="32"/>
          <w:rtl/>
          <w:lang w:bidi="ar-JO"/>
        </w:rPr>
        <w:t>أ</w:t>
      </w:r>
      <w:r w:rsidRPr="00E81357">
        <w:rPr>
          <w:sz w:val="32"/>
          <w:szCs w:val="32"/>
          <w:rtl/>
          <w:lang w:bidi="he-IL"/>
        </w:rPr>
        <w:t xml:space="preserve"> </w:t>
      </w:r>
      <w:r w:rsidRPr="00E81357">
        <w:rPr>
          <w:sz w:val="32"/>
          <w:szCs w:val="32"/>
          <w:rtl/>
        </w:rPr>
        <w:t>النصّ</w:t>
      </w:r>
      <w:r w:rsidRPr="00E81357">
        <w:rPr>
          <w:sz w:val="32"/>
          <w:szCs w:val="32"/>
          <w:rtl/>
          <w:lang w:bidi="he-IL"/>
        </w:rPr>
        <w:t xml:space="preserve"> </w:t>
      </w:r>
      <w:r w:rsidRPr="00E81357">
        <w:rPr>
          <w:sz w:val="32"/>
          <w:szCs w:val="32"/>
          <w:rtl/>
        </w:rPr>
        <w:t>التالي</w:t>
      </w:r>
      <w:r w:rsidRPr="00E81357">
        <w:rPr>
          <w:sz w:val="32"/>
          <w:szCs w:val="32"/>
          <w:rtl/>
          <w:lang w:bidi="he-IL"/>
        </w:rPr>
        <w:t xml:space="preserve"> </w:t>
      </w:r>
      <w:r w:rsidRPr="00E81357">
        <w:rPr>
          <w:sz w:val="32"/>
          <w:szCs w:val="32"/>
          <w:rtl/>
        </w:rPr>
        <w:t>بتمعّن</w:t>
      </w:r>
      <w:r w:rsidRPr="00E81357">
        <w:rPr>
          <w:sz w:val="32"/>
          <w:szCs w:val="32"/>
          <w:rtl/>
          <w:lang w:bidi="ar-JO"/>
        </w:rPr>
        <w:t>،</w:t>
      </w:r>
      <w:r w:rsidRPr="00E81357">
        <w:rPr>
          <w:sz w:val="32"/>
          <w:szCs w:val="32"/>
          <w:rtl/>
          <w:lang w:bidi="he-IL"/>
        </w:rPr>
        <w:t xml:space="preserve"> </w:t>
      </w:r>
      <w:r w:rsidRPr="00E81357">
        <w:rPr>
          <w:sz w:val="32"/>
          <w:szCs w:val="32"/>
          <w:rtl/>
        </w:rPr>
        <w:t>ثمّ</w:t>
      </w:r>
      <w:r w:rsidRPr="00E81357">
        <w:rPr>
          <w:sz w:val="32"/>
          <w:szCs w:val="32"/>
          <w:rtl/>
          <w:lang w:bidi="he-IL"/>
        </w:rPr>
        <w:t xml:space="preserve"> </w:t>
      </w:r>
      <w:r w:rsidRPr="00E81357">
        <w:rPr>
          <w:sz w:val="32"/>
          <w:szCs w:val="32"/>
          <w:rtl/>
        </w:rPr>
        <w:t>أجب</w:t>
      </w:r>
      <w:r w:rsidRPr="00E81357">
        <w:rPr>
          <w:rFonts w:hint="cs"/>
          <w:sz w:val="32"/>
          <w:szCs w:val="32"/>
          <w:rtl/>
        </w:rPr>
        <w:t>ْ</w:t>
      </w:r>
      <w:r w:rsidRPr="00E81357">
        <w:rPr>
          <w:sz w:val="32"/>
          <w:szCs w:val="32"/>
          <w:rtl/>
          <w:lang w:bidi="he-IL"/>
        </w:rPr>
        <w:t xml:space="preserve"> </w:t>
      </w:r>
      <w:r w:rsidRPr="00E81357">
        <w:rPr>
          <w:sz w:val="32"/>
          <w:szCs w:val="32"/>
          <w:rtl/>
        </w:rPr>
        <w:t>عن</w:t>
      </w:r>
      <w:r w:rsidRPr="00E81357">
        <w:rPr>
          <w:sz w:val="32"/>
          <w:szCs w:val="32"/>
          <w:rtl/>
          <w:lang w:bidi="he-IL"/>
        </w:rPr>
        <w:t xml:space="preserve"> </w:t>
      </w:r>
      <w:r w:rsidRPr="00E81357">
        <w:rPr>
          <w:sz w:val="32"/>
          <w:szCs w:val="32"/>
          <w:rtl/>
        </w:rPr>
        <w:t>الأسئلة</w:t>
      </w:r>
      <w:r w:rsidRPr="00E81357">
        <w:rPr>
          <w:sz w:val="32"/>
          <w:szCs w:val="32"/>
          <w:rtl/>
          <w:lang w:bidi="he-IL"/>
        </w:rPr>
        <w:t xml:space="preserve"> </w:t>
      </w:r>
      <w:r w:rsidRPr="00E81357">
        <w:rPr>
          <w:sz w:val="32"/>
          <w:szCs w:val="32"/>
          <w:rtl/>
        </w:rPr>
        <w:t>التي</w:t>
      </w:r>
      <w:r w:rsidRPr="00E81357">
        <w:rPr>
          <w:sz w:val="32"/>
          <w:szCs w:val="32"/>
          <w:rtl/>
          <w:lang w:bidi="he-IL"/>
        </w:rPr>
        <w:t xml:space="preserve"> </w:t>
      </w:r>
      <w:r w:rsidRPr="00E81357">
        <w:rPr>
          <w:sz w:val="32"/>
          <w:szCs w:val="32"/>
          <w:rtl/>
        </w:rPr>
        <w:t>تليه</w:t>
      </w:r>
      <w:r w:rsidRPr="00E81357">
        <w:rPr>
          <w:sz w:val="32"/>
          <w:szCs w:val="32"/>
          <w:rtl/>
          <w:lang w:bidi="he-IL"/>
        </w:rPr>
        <w:t>.</w:t>
      </w:r>
    </w:p>
    <w:p w:rsidR="00E81357" w:rsidRPr="00E81357" w:rsidRDefault="00E81357" w:rsidP="003F092A">
      <w:pPr>
        <w:tabs>
          <w:tab w:val="left" w:pos="536"/>
        </w:tabs>
        <w:spacing w:line="276" w:lineRule="auto"/>
        <w:jc w:val="center"/>
        <w:rPr>
          <w:b/>
          <w:bCs/>
          <w:sz w:val="72"/>
          <w:szCs w:val="72"/>
          <w:rtl/>
          <w:lang w:bidi="he-IL"/>
        </w:rPr>
      </w:pPr>
      <w:r w:rsidRPr="00E81357">
        <w:rPr>
          <w:b/>
          <w:bCs/>
          <w:sz w:val="72"/>
          <w:szCs w:val="72"/>
          <w:rtl/>
        </w:rPr>
        <w:t>مغامـرة صيـد</w:t>
      </w:r>
    </w:p>
    <w:p w:rsidR="00E81357" w:rsidRPr="00E81357" w:rsidRDefault="00E81357" w:rsidP="003F092A">
      <w:pPr>
        <w:tabs>
          <w:tab w:val="left" w:pos="536"/>
        </w:tabs>
        <w:spacing w:line="276" w:lineRule="auto"/>
        <w:rPr>
          <w:rFonts w:ascii="Simplified Arabic" w:hAnsi="Simplified Arabic" w:cs="Simplified Arabic"/>
          <w:sz w:val="32"/>
          <w:szCs w:val="32"/>
          <w:rtl/>
          <w:lang w:bidi="he-IL"/>
        </w:rPr>
      </w:pPr>
      <w:r w:rsidRPr="00E81357">
        <w:rPr>
          <w:rFonts w:ascii="Simplified Arabic" w:hAnsi="Simplified Arabic" w:cs="Simplified Arabic"/>
          <w:sz w:val="32"/>
          <w:szCs w:val="32"/>
          <w:rtl/>
        </w:rPr>
        <w:t>رنّ هاتف البيت، وقد كنتُ أطالع قصّة، فرفعتُ السمّاعة. كان على الطرَف الآخر صديقي ماهر، الذي انتقل هو وعائلته للعيش في فنلندا.</w:t>
      </w:r>
    </w:p>
    <w:p w:rsidR="00E81357" w:rsidRPr="00E81357" w:rsidRDefault="00E81357" w:rsidP="003F092A">
      <w:pPr>
        <w:tabs>
          <w:tab w:val="left" w:pos="536"/>
        </w:tabs>
        <w:spacing w:line="276" w:lineRule="auto"/>
        <w:rPr>
          <w:rFonts w:ascii="Simplified Arabic" w:hAnsi="Simplified Arabic" w:cs="Simplified Arabic"/>
          <w:sz w:val="32"/>
          <w:szCs w:val="32"/>
          <w:rtl/>
          <w:lang w:bidi="he-IL"/>
        </w:rPr>
      </w:pPr>
      <w:r w:rsidRPr="00E81357">
        <w:rPr>
          <w:rFonts w:ascii="Simplified Arabic" w:hAnsi="Simplified Arabic" w:cs="Simplified Arabic"/>
          <w:sz w:val="32"/>
          <w:szCs w:val="32"/>
        </w:rPr>
        <w:t>–</w:t>
      </w:r>
      <w:r w:rsidRPr="00E81357">
        <w:rPr>
          <w:rFonts w:ascii="Simplified Arabic" w:hAnsi="Simplified Arabic" w:cs="Simplified Arabic"/>
          <w:sz w:val="32"/>
          <w:szCs w:val="32"/>
          <w:rtl/>
          <w:lang w:bidi="he-IL"/>
        </w:rPr>
        <w:tab/>
      </w:r>
      <w:r w:rsidRPr="00E81357">
        <w:rPr>
          <w:rFonts w:ascii="Simplified Arabic" w:hAnsi="Simplified Arabic" w:cs="Simplified Arabic"/>
          <w:sz w:val="32"/>
          <w:szCs w:val="32"/>
          <w:rtl/>
        </w:rPr>
        <w:t>كيف حالك صديقي؟</w:t>
      </w:r>
    </w:p>
    <w:p w:rsidR="00E81357" w:rsidRPr="00E81357" w:rsidRDefault="00E81357" w:rsidP="003F092A">
      <w:pPr>
        <w:tabs>
          <w:tab w:val="left" w:pos="536"/>
        </w:tabs>
        <w:spacing w:line="276" w:lineRule="auto"/>
        <w:rPr>
          <w:rFonts w:ascii="Simplified Arabic" w:hAnsi="Simplified Arabic" w:cs="Simplified Arabic"/>
          <w:sz w:val="32"/>
          <w:szCs w:val="32"/>
          <w:rtl/>
          <w:lang w:bidi="he-IL"/>
        </w:rPr>
      </w:pPr>
      <w:r w:rsidRPr="00E81357">
        <w:rPr>
          <w:rFonts w:ascii="Simplified Arabic" w:hAnsi="Simplified Arabic" w:cs="Simplified Arabic"/>
          <w:sz w:val="32"/>
          <w:szCs w:val="32"/>
        </w:rPr>
        <w:t>–</w:t>
      </w:r>
      <w:r w:rsidRPr="00E81357">
        <w:rPr>
          <w:rFonts w:ascii="Simplified Arabic" w:hAnsi="Simplified Arabic" w:cs="Simplified Arabic"/>
          <w:sz w:val="32"/>
          <w:szCs w:val="32"/>
          <w:rtl/>
          <w:lang w:bidi="he-IL"/>
        </w:rPr>
        <w:tab/>
      </w:r>
      <w:r w:rsidRPr="00E81357">
        <w:rPr>
          <w:rFonts w:ascii="Simplified Arabic" w:hAnsi="Simplified Arabic" w:cs="Simplified Arabic"/>
          <w:sz w:val="32"/>
          <w:szCs w:val="32"/>
          <w:rtl/>
        </w:rPr>
        <w:t>أهلًا ماهر، أنا بخير، وأنت كيف حالك في تلك البلاد المتجمّدة؟ (قلتُها مُداعبًا)</w:t>
      </w:r>
    </w:p>
    <w:p w:rsidR="00E81357" w:rsidRPr="003F092A" w:rsidRDefault="00C62EA0" w:rsidP="003F092A">
      <w:pPr>
        <w:tabs>
          <w:tab w:val="left" w:pos="536"/>
        </w:tabs>
        <w:spacing w:line="276" w:lineRule="auto"/>
        <w:rPr>
          <w:rFonts w:ascii="Simplified Arabic" w:hAnsi="Simplified Arabic"/>
          <w:sz w:val="32"/>
          <w:szCs w:val="32"/>
          <w:rtl/>
          <w:lang w:bidi="he-IL"/>
        </w:rPr>
      </w:pPr>
      <w:r w:rsidRPr="00E81357">
        <w:rPr>
          <w:rFonts w:ascii="Simplified Arabic" w:hAnsi="Simplified Arabic" w:cs="Simplified Arabic"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25677E" wp14:editId="0A003A19">
                <wp:simplePos x="0" y="0"/>
                <wp:positionH relativeFrom="column">
                  <wp:posOffset>6371920</wp:posOffset>
                </wp:positionH>
                <wp:positionV relativeFrom="paragraph">
                  <wp:posOffset>43238</wp:posOffset>
                </wp:positionV>
                <wp:extent cx="345440" cy="215900"/>
                <wp:effectExtent l="0" t="0" r="0" b="0"/>
                <wp:wrapNone/>
                <wp:docPr id="47" name="תיבת טקסט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Pr="009E0172" w:rsidRDefault="00A06CF7" w:rsidP="00E81357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677E" id="תיבת טקסט 47" o:spid="_x0000_s1064" type="#_x0000_t202" style="position:absolute;left:0;text-align:left;margin-left:501.75pt;margin-top:3.4pt;width:27.2pt;height:17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" filled="f" stroked="f" strokeweight=".5pt">
                <v:textbox>
                  <w:txbxContent>
                    <w:p w:rsidR="00A06CF7" w:rsidRPr="009E0172" w:rsidRDefault="00A06CF7" w:rsidP="00E81357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F092A" w:rsidRPr="003F092A">
        <w:rPr>
          <w:rFonts w:ascii="Simplified Arabic" w:hAnsi="Simplified Arabic" w:cs="Simplified Arabic"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D8DA0D" wp14:editId="7F31EFCC">
                <wp:simplePos x="0" y="0"/>
                <wp:positionH relativeFrom="column">
                  <wp:posOffset>1962150</wp:posOffset>
                </wp:positionH>
                <wp:positionV relativeFrom="paragraph">
                  <wp:posOffset>4086860</wp:posOffset>
                </wp:positionV>
                <wp:extent cx="345440" cy="215900"/>
                <wp:effectExtent l="0" t="0" r="0" b="0"/>
                <wp:wrapNone/>
                <wp:docPr id="68" name="תיבת טקסט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6CF7" w:rsidRPr="009E0172" w:rsidRDefault="00A06CF7" w:rsidP="003F092A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DA0D" id="תיבת טקסט 68" o:spid="_x0000_s1065" type="#_x0000_t202" style="position:absolute;left:0;text-align:left;margin-left:154.5pt;margin-top:321.8pt;width:27.2pt;height:17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" filled="f" stroked="f" strokeweight=".5pt">
                <v:textbox>
                  <w:txbxContent>
                    <w:p w:rsidR="00A06CF7" w:rsidRPr="009E0172" w:rsidRDefault="00A06CF7" w:rsidP="003F092A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81357" w:rsidRPr="00E81357">
        <w:rPr>
          <w:rFonts w:ascii="Simplified Arabic" w:hAnsi="Simplified Arabic" w:cs="Simplified Arabic"/>
          <w:sz w:val="32"/>
          <w:szCs w:val="32"/>
        </w:rPr>
        <w:t>–</w:t>
      </w:r>
      <w:r w:rsidR="00E81357" w:rsidRPr="00E81357">
        <w:rPr>
          <w:rFonts w:ascii="Simplified Arabic" w:hAnsi="Simplified Arabic" w:cs="Simplified Arabic"/>
          <w:sz w:val="32"/>
          <w:szCs w:val="32"/>
          <w:rtl/>
          <w:lang w:bidi="he-IL"/>
        </w:rPr>
        <w:tab/>
      </w:r>
      <w:r w:rsidR="00E81357" w:rsidRPr="00E81357">
        <w:rPr>
          <w:rFonts w:ascii="Simplified Arabic" w:hAnsi="Simplified Arabic" w:cs="Simplified Arabic"/>
          <w:sz w:val="32"/>
          <w:szCs w:val="32"/>
          <w:rtl/>
        </w:rPr>
        <w:t xml:space="preserve">ممتاز، هذه البلاد غنيّة في طبيعتها، وأنا أحبّ الشتاء فيها رغم صعوبته، لأنّه </w:t>
      </w:r>
      <w:r w:rsidR="00E81357" w:rsidRPr="00E81357">
        <w:rPr>
          <w:rFonts w:ascii="Simplified Arabic" w:hAnsi="Simplified Arabic" w:cs="Simplified Arabic"/>
          <w:sz w:val="32"/>
          <w:szCs w:val="32"/>
          <w:rtl/>
          <w:lang w:bidi="he-IL"/>
        </w:rPr>
        <w:br/>
      </w:r>
      <w:r w:rsidR="00E81357" w:rsidRPr="00E81357">
        <w:rPr>
          <w:rFonts w:ascii="Simplified Arabic" w:hAnsi="Simplified Arabic" w:cs="Simplified Arabic"/>
          <w:sz w:val="32"/>
          <w:szCs w:val="32"/>
          <w:rtl/>
        </w:rPr>
        <w:t xml:space="preserve">يمكّنني مِن ممارسة بعض هِواياتي المفضّلة، كالتزلّج والصيد في الجليد!، ففي هذا </w:t>
      </w:r>
      <w:r w:rsidR="00E81357" w:rsidRPr="00E81357">
        <w:rPr>
          <w:rFonts w:ascii="Simplified Arabic" w:hAnsi="Simplified Arabic" w:cs="Simplified Arabic"/>
          <w:sz w:val="32"/>
          <w:szCs w:val="32"/>
          <w:rtl/>
          <w:lang w:bidi="he-IL"/>
        </w:rPr>
        <w:br/>
      </w:r>
      <w:r w:rsidR="00E81357" w:rsidRPr="00E81357">
        <w:rPr>
          <w:rFonts w:ascii="Simplified Arabic" w:hAnsi="Simplified Arabic" w:cs="Simplified Arabic"/>
          <w:sz w:val="32"/>
          <w:szCs w:val="32"/>
          <w:rtl/>
        </w:rPr>
        <w:t>الفصل تتجمّد بعض الأنهر والبحيرات.</w:t>
      </w:r>
    </w:p>
    <w:p w:rsidR="003F092A" w:rsidRPr="003F092A" w:rsidRDefault="003F092A" w:rsidP="003F092A">
      <w:pPr>
        <w:pStyle w:val="a8"/>
        <w:numPr>
          <w:ilvl w:val="0"/>
          <w:numId w:val="11"/>
        </w:numPr>
        <w:tabs>
          <w:tab w:val="left" w:pos="536"/>
        </w:tabs>
        <w:spacing w:line="360" w:lineRule="auto"/>
        <w:rPr>
          <w:rFonts w:ascii="Simplified Arabic" w:hAnsi="Simplified Arabic"/>
          <w:sz w:val="32"/>
          <w:szCs w:val="32"/>
          <w:rtl/>
        </w:rPr>
      </w:pPr>
      <w:r>
        <w:rPr>
          <w:rFonts w:hint="cs"/>
          <w:b/>
          <w:bCs/>
          <w:noProof/>
          <w:sz w:val="40"/>
          <w:szCs w:val="40"/>
          <w:lang w:bidi="he-I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1780</wp:posOffset>
                </wp:positionH>
                <wp:positionV relativeFrom="paragraph">
                  <wp:posOffset>483235</wp:posOffset>
                </wp:positionV>
                <wp:extent cx="2873828" cy="4210050"/>
                <wp:effectExtent l="0" t="0" r="3175" b="0"/>
                <wp:wrapNone/>
                <wp:docPr id="66" name="תיבת טקסט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8" cy="421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Pr="003F092A" w:rsidRDefault="00A06CF7" w:rsidP="003F092A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jc w:val="righ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3F092A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نعم يا صديقي، الكثير مِن </w:t>
                            </w:r>
                          </w:p>
                          <w:p w:rsidR="00A06CF7" w:rsidRPr="003F092A" w:rsidRDefault="00A06CF7" w:rsidP="003F092A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3F092A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السمَك... هذه دعوة مفتوحة </w:t>
                            </w:r>
                          </w:p>
                          <w:p w:rsidR="00A06CF7" w:rsidRPr="003F092A" w:rsidRDefault="00A06CF7" w:rsidP="003F092A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3F092A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لك لزيارتي، وسترى أمورًا </w:t>
                            </w:r>
                          </w:p>
                          <w:p w:rsidR="00A06CF7" w:rsidRPr="003F092A" w:rsidRDefault="00A06CF7" w:rsidP="003F092A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3F092A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مدهشة هنا...</w:t>
                            </w:r>
                          </w:p>
                          <w:p w:rsidR="00A06CF7" w:rsidRPr="003F092A" w:rsidRDefault="00A06CF7" w:rsidP="003F092A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3F092A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3F092A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ab/>
                              <w:t xml:space="preserve">حسنًا... سأُقنع عائلتي </w:t>
                            </w:r>
                          </w:p>
                          <w:p w:rsidR="00A06CF7" w:rsidRPr="003F092A" w:rsidRDefault="00A06CF7" w:rsidP="003F092A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3F092A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بأن نسافر إلى فنلندا </w:t>
                            </w:r>
                          </w:p>
                          <w:p w:rsidR="00A06CF7" w:rsidRPr="003F092A" w:rsidRDefault="00A06CF7" w:rsidP="003F092A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3F092A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لزيارتك، لنرى كيف تصطاد </w:t>
                            </w:r>
                          </w:p>
                          <w:p w:rsidR="00A06CF7" w:rsidRPr="003F092A" w:rsidRDefault="00A06CF7" w:rsidP="003F092A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</w:rPr>
                            </w:pPr>
                            <w:r w:rsidRPr="003F092A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في الجليد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6" o:spid="_x0000_s1066" type="#_x0000_t202" style="position:absolute;left:0;text-align:left;margin-left:5.65pt;margin-top:38.05pt;width:226.3pt;height:33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" fillcolor="white [3201]" stroked="f" strokeweight=".5pt">
                <v:textbox>
                  <w:txbxContent>
                    <w:p w:rsidR="00A06CF7" w:rsidRPr="003F092A" w:rsidRDefault="00A06CF7" w:rsidP="003F092A">
                      <w:pPr>
                        <w:pStyle w:val="a8"/>
                        <w:numPr>
                          <w:ilvl w:val="0"/>
                          <w:numId w:val="10"/>
                        </w:numPr>
                        <w:jc w:val="righ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3F092A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نعم يا صديقي، الكثير مِن </w:t>
                      </w:r>
                    </w:p>
                    <w:p w:rsidR="00A06CF7" w:rsidRPr="003F092A" w:rsidRDefault="00A06CF7" w:rsidP="003F092A">
                      <w:pPr>
                        <w:jc w:val="righ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3F092A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السمَك... هذه دعوة مفتوحة </w:t>
                      </w:r>
                    </w:p>
                    <w:p w:rsidR="00A06CF7" w:rsidRPr="003F092A" w:rsidRDefault="00A06CF7" w:rsidP="003F092A">
                      <w:pPr>
                        <w:jc w:val="righ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3F092A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لك لزيارتي، وسترى أمورًا </w:t>
                      </w:r>
                    </w:p>
                    <w:p w:rsidR="00A06CF7" w:rsidRPr="003F092A" w:rsidRDefault="00A06CF7" w:rsidP="003F092A">
                      <w:pPr>
                        <w:jc w:val="righ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3F092A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مدهشة هنا...</w:t>
                      </w:r>
                    </w:p>
                    <w:p w:rsidR="00A06CF7" w:rsidRPr="003F092A" w:rsidRDefault="00A06CF7" w:rsidP="003F092A">
                      <w:pPr>
                        <w:jc w:val="righ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3F092A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–</w:t>
                      </w:r>
                      <w:r w:rsidRPr="003F092A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ab/>
                        <w:t xml:space="preserve">حسنًا... سأُقنع عائلتي </w:t>
                      </w:r>
                    </w:p>
                    <w:p w:rsidR="00A06CF7" w:rsidRPr="003F092A" w:rsidRDefault="00A06CF7" w:rsidP="003F092A">
                      <w:pPr>
                        <w:jc w:val="righ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3F092A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بأن نسافر إلى فنلندا </w:t>
                      </w:r>
                    </w:p>
                    <w:p w:rsidR="00A06CF7" w:rsidRPr="003F092A" w:rsidRDefault="00A06CF7" w:rsidP="003F092A">
                      <w:pPr>
                        <w:jc w:val="righ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3F092A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لزيارتك، لنرى كيف تصطاد </w:t>
                      </w:r>
                    </w:p>
                    <w:p w:rsidR="00A06CF7" w:rsidRPr="003F092A" w:rsidRDefault="00A06CF7" w:rsidP="003F092A">
                      <w:pPr>
                        <w:jc w:val="right"/>
                        <w:rPr>
                          <w:rFonts w:ascii="Simplified Arabic" w:hAnsi="Simplified Arabic" w:cs="Simplified Arabic"/>
                          <w:sz w:val="32"/>
                          <w:szCs w:val="32"/>
                        </w:rPr>
                      </w:pPr>
                      <w:r w:rsidRPr="003F092A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في الجليد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bidi="he-IL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41761</wp:posOffset>
            </wp:positionH>
            <wp:positionV relativeFrom="paragraph">
              <wp:posOffset>486410</wp:posOffset>
            </wp:positionV>
            <wp:extent cx="657225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537" y="21531"/>
                <wp:lineTo x="21537" y="0"/>
                <wp:lineTo x="0" y="0"/>
              </wp:wrapPolygon>
            </wp:wrapTight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92A">
        <w:rPr>
          <w:rFonts w:ascii="Simplified Arabic" w:hAnsi="Simplified Arabic" w:cs="Arial"/>
          <w:sz w:val="32"/>
          <w:szCs w:val="32"/>
          <w:rtl/>
        </w:rPr>
        <w:t>الصيد في الجليد؟! وهل هناك سمَك في الجليد؟!</w:t>
      </w:r>
    </w:p>
    <w:p w:rsidR="00995B5C" w:rsidRDefault="00995B5C" w:rsidP="00DA24BA">
      <w:pPr>
        <w:tabs>
          <w:tab w:val="left" w:pos="536"/>
        </w:tabs>
        <w:rPr>
          <w:b/>
          <w:bCs/>
          <w:sz w:val="40"/>
          <w:szCs w:val="40"/>
          <w:rtl/>
          <w:lang w:bidi="he-IL"/>
        </w:rPr>
      </w:pPr>
    </w:p>
    <w:p w:rsidR="003F092A" w:rsidRPr="003F092A" w:rsidRDefault="003F092A" w:rsidP="003F092A">
      <w:pPr>
        <w:tabs>
          <w:tab w:val="left" w:pos="536"/>
        </w:tabs>
        <w:rPr>
          <w:rFonts w:ascii="Simplified Arabic" w:hAnsi="Simplified Arabic"/>
          <w:sz w:val="32"/>
          <w:szCs w:val="32"/>
          <w:rtl/>
          <w:lang w:bidi="he-IL"/>
        </w:rPr>
      </w:pPr>
      <w:r w:rsidRPr="003F092A">
        <w:rPr>
          <w:rFonts w:ascii="Simplified Arabic" w:hAnsi="Simplified Arabic" w:cs="Simplified Arabic"/>
          <w:sz w:val="32"/>
          <w:szCs w:val="32"/>
          <w:rtl/>
        </w:rPr>
        <w:t xml:space="preserve">وافقَتْ عائلتي بأن نسافرَ إلى فنلندا في عطلة الشتاء. حين وصلناها، توجّهنا إلى بيت ماهر فاستقبلونا بترحاب حارّ. استرحنا، وتناولنا وجبة الغداء، ثمّ قمنا بجولة في البلدة. </w:t>
      </w:r>
    </w:p>
    <w:p w:rsidR="003F092A" w:rsidRPr="003F092A" w:rsidRDefault="003F092A" w:rsidP="003F092A">
      <w:pPr>
        <w:tabs>
          <w:tab w:val="left" w:pos="536"/>
        </w:tabs>
        <w:rPr>
          <w:rFonts w:ascii="Simplified Arabic" w:hAnsi="Simplified Arabic" w:cs="Simplified Arabic"/>
          <w:sz w:val="32"/>
          <w:szCs w:val="32"/>
          <w:rtl/>
          <w:lang w:bidi="he-IL"/>
        </w:rPr>
      </w:pPr>
      <w:r w:rsidRPr="003F092A">
        <w:rPr>
          <w:rFonts w:ascii="Simplified Arabic" w:hAnsi="Simplified Arabic" w:cs="Simplified Arabic"/>
          <w:sz w:val="32"/>
          <w:szCs w:val="32"/>
          <w:rtl/>
        </w:rPr>
        <w:t>عند المساء، ضبطَ ماهر مُنبِّه الساعة عند الرابعة صباحًا: "نَمْ باكرًا يا صديقي، فهناك الكثير ممّا نقوم به غدًا، إذ ينتظرنا يوم حافل"، قال ماهر.</w:t>
      </w:r>
    </w:p>
    <w:p w:rsidR="003F092A" w:rsidRDefault="003F092A" w:rsidP="003F092A">
      <w:pPr>
        <w:tabs>
          <w:tab w:val="left" w:pos="536"/>
        </w:tabs>
        <w:rPr>
          <w:rFonts w:ascii="Simplified Arabic" w:hAnsi="Simplified Arabic" w:cs="Simplified Arabic"/>
          <w:sz w:val="32"/>
          <w:szCs w:val="32"/>
          <w:rtl/>
        </w:rPr>
      </w:pPr>
      <w:r w:rsidRPr="003F092A">
        <w:rPr>
          <w:rFonts w:ascii="Simplified Arabic" w:hAnsi="Simplified Arabic" w:cs="Simplified Arabic"/>
          <w:sz w:val="32"/>
          <w:szCs w:val="32"/>
          <w:rtl/>
        </w:rPr>
        <w:t xml:space="preserve">رنّ مُنبِّه الساعة في الوقت، فنهضتُ، ووجدتُ أنّ ماهر قد حضّر كلّ شيء: قصبات الصيد،‏ الصنانير،‏ الطعوم،‏ الكراسي الصغيرة، وشيئَيْن أراهما للمرّة الأولى: مِكشطة، ومِثقابًا كبيرًا.‏ </w:t>
      </w:r>
    </w:p>
    <w:p w:rsidR="003F092A" w:rsidRPr="003F092A" w:rsidRDefault="003F092A" w:rsidP="003F092A">
      <w:pPr>
        <w:tabs>
          <w:tab w:val="left" w:pos="536"/>
        </w:tabs>
        <w:rPr>
          <w:rFonts w:ascii="Simplified Arabic" w:hAnsi="Simplified Arabic" w:cs="Simplified Arabic"/>
          <w:sz w:val="32"/>
          <w:szCs w:val="32"/>
          <w:rtl/>
          <w:lang w:bidi="he-IL"/>
        </w:rPr>
      </w:pPr>
      <w:r w:rsidRPr="003F092A">
        <w:rPr>
          <w:rFonts w:ascii="Simplified Arabic" w:hAnsi="Simplified Arabic" w:cs="Simplified Arabic" w:hint="cs"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EC9E69" wp14:editId="7E860FE9">
                <wp:simplePos x="0" y="0"/>
                <wp:positionH relativeFrom="column">
                  <wp:posOffset>6409352</wp:posOffset>
                </wp:positionH>
                <wp:positionV relativeFrom="paragraph">
                  <wp:posOffset>366395</wp:posOffset>
                </wp:positionV>
                <wp:extent cx="345440" cy="215900"/>
                <wp:effectExtent l="0" t="0" r="0" b="0"/>
                <wp:wrapNone/>
                <wp:docPr id="69" name="תיבת טקסט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Pr="009E0172" w:rsidRDefault="00A06CF7" w:rsidP="003F092A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9E69" id="תיבת טקסט 69" o:spid="_x0000_s1067" type="#_x0000_t202" style="position:absolute;left:0;text-align:left;margin-left:504.65pt;margin-top:28.85pt;width:27.2pt;height:17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" filled="f" stroked="f" strokeweight=".5pt">
                <v:textbox>
                  <w:txbxContent>
                    <w:p w:rsidR="00A06CF7" w:rsidRPr="009E0172" w:rsidRDefault="00A06CF7" w:rsidP="003F092A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3F092A">
        <w:rPr>
          <w:rFonts w:ascii="Simplified Arabic" w:hAnsi="Simplified Arabic" w:cs="Simplified Arabic"/>
          <w:sz w:val="32"/>
          <w:szCs w:val="32"/>
          <w:rtl/>
          <w:lang w:bidi="he-IL"/>
        </w:rPr>
        <w:t>"</w:t>
      </w:r>
      <w:r w:rsidRPr="003F092A">
        <w:rPr>
          <w:rFonts w:ascii="Simplified Arabic" w:hAnsi="Simplified Arabic" w:cs="Simplified Arabic"/>
          <w:sz w:val="32"/>
          <w:szCs w:val="32"/>
          <w:rtl/>
        </w:rPr>
        <w:t xml:space="preserve">عليك أن ترتدي عددًا كافيًا مِن الملابس الدافئة يا صديقي، فالصيّادون هنا يُضطرّون </w:t>
      </w:r>
      <w:r w:rsidRPr="003F092A">
        <w:rPr>
          <w:rFonts w:ascii="Simplified Arabic" w:hAnsi="Simplified Arabic" w:cs="Simplified Arabic" w:hint="cs"/>
          <w:sz w:val="32"/>
          <w:szCs w:val="32"/>
          <w:rtl/>
          <w:lang w:bidi="he-IL"/>
        </w:rPr>
        <w:br/>
      </w:r>
      <w:r w:rsidRPr="003F092A">
        <w:rPr>
          <w:rFonts w:ascii="Simplified Arabic" w:hAnsi="Simplified Arabic" w:cs="Simplified Arabic"/>
          <w:sz w:val="32"/>
          <w:szCs w:val="32"/>
          <w:rtl/>
        </w:rPr>
        <w:t xml:space="preserve">إلى الجلوس فترات طويلة على سطوح البحار والبحيرات الواسعة المكشوفة التي </w:t>
      </w:r>
      <w:r w:rsidRPr="003F092A">
        <w:rPr>
          <w:rFonts w:ascii="Simplified Arabic" w:hAnsi="Simplified Arabic" w:cs="Simplified Arabic"/>
          <w:sz w:val="32"/>
          <w:szCs w:val="32"/>
          <w:rtl/>
          <w:lang w:bidi="he-IL"/>
        </w:rPr>
        <w:br/>
      </w:r>
      <w:r w:rsidRPr="003F092A">
        <w:rPr>
          <w:rFonts w:ascii="Simplified Arabic" w:hAnsi="Simplified Arabic" w:cs="Simplified Arabic"/>
          <w:sz w:val="32"/>
          <w:szCs w:val="32"/>
          <w:rtl/>
        </w:rPr>
        <w:t>تتعرّض لرياح باردة جدًّا".‏ قال لي ماهر.</w:t>
      </w:r>
    </w:p>
    <w:p w:rsidR="003F092A" w:rsidRPr="003F092A" w:rsidRDefault="003F092A" w:rsidP="003F092A">
      <w:pPr>
        <w:tabs>
          <w:tab w:val="left" w:pos="536"/>
        </w:tabs>
        <w:rPr>
          <w:rFonts w:ascii="Simplified Arabic" w:hAnsi="Simplified Arabic" w:cs="Simplified Arabic"/>
          <w:sz w:val="32"/>
          <w:szCs w:val="32"/>
          <w:rtl/>
          <w:lang w:bidi="he-IL"/>
        </w:rPr>
      </w:pPr>
      <w:r w:rsidRPr="003F092A">
        <w:rPr>
          <w:rFonts w:ascii="Simplified Arabic" w:hAnsi="Simplified Arabic" w:cs="Simplified Arabic"/>
          <w:sz w:val="32"/>
          <w:szCs w:val="32"/>
          <w:rtl/>
        </w:rPr>
        <w:t>انطلقنا نحو بحيرة قريبة، وما أن رأيتُها مِن بعيد حتّى صِحتُ:</w:t>
      </w:r>
    </w:p>
    <w:p w:rsidR="003F092A" w:rsidRPr="003F092A" w:rsidRDefault="003F092A" w:rsidP="003F092A">
      <w:pPr>
        <w:tabs>
          <w:tab w:val="left" w:pos="536"/>
        </w:tabs>
        <w:rPr>
          <w:rFonts w:ascii="Simplified Arabic" w:hAnsi="Simplified Arabic" w:cs="Simplified Arabic"/>
          <w:sz w:val="32"/>
          <w:szCs w:val="32"/>
          <w:rtl/>
          <w:lang w:bidi="he-IL"/>
        </w:rPr>
      </w:pPr>
      <w:r w:rsidRPr="003F092A">
        <w:rPr>
          <w:rFonts w:ascii="Simplified Arabic" w:hAnsi="Simplified Arabic" w:cs="Simplified Arabic" w:hint="cs"/>
          <w:sz w:val="32"/>
          <w:szCs w:val="32"/>
          <w:rtl/>
          <w:lang w:bidi="he-IL"/>
        </w:rPr>
        <w:t>–</w:t>
      </w:r>
      <w:r w:rsidRPr="003F092A">
        <w:rPr>
          <w:rFonts w:ascii="Simplified Arabic" w:hAnsi="Simplified Arabic" w:cs="Simplified Arabic"/>
          <w:sz w:val="32"/>
          <w:szCs w:val="32"/>
          <w:rtl/>
          <w:lang w:bidi="he-IL"/>
        </w:rPr>
        <w:tab/>
      </w:r>
      <w:r w:rsidRPr="003F092A">
        <w:rPr>
          <w:rFonts w:ascii="Simplified Arabic" w:hAnsi="Simplified Arabic" w:cs="Simplified Arabic"/>
          <w:sz w:val="32"/>
          <w:szCs w:val="32"/>
          <w:rtl/>
        </w:rPr>
        <w:t xml:space="preserve">يا إلهي! هذه البحيرة العظيمة تجمّدت كلّها هكذا؟! إنّها قطعة ضخمة مِن الجليد! </w:t>
      </w:r>
    </w:p>
    <w:p w:rsidR="003F092A" w:rsidRPr="003F092A" w:rsidRDefault="003F092A" w:rsidP="003F092A">
      <w:pPr>
        <w:tabs>
          <w:tab w:val="left" w:pos="536"/>
        </w:tabs>
        <w:rPr>
          <w:rFonts w:ascii="Simplified Arabic" w:hAnsi="Simplified Arabic" w:cs="Simplified Arabic"/>
          <w:sz w:val="32"/>
          <w:szCs w:val="32"/>
          <w:rtl/>
          <w:lang w:bidi="he-IL"/>
        </w:rPr>
      </w:pPr>
      <w:r w:rsidRPr="003F092A">
        <w:rPr>
          <w:rFonts w:ascii="Simplified Arabic" w:hAnsi="Simplified Arabic" w:cs="Simplified Arabic" w:hint="cs"/>
          <w:sz w:val="32"/>
          <w:szCs w:val="32"/>
          <w:rtl/>
          <w:lang w:bidi="he-IL"/>
        </w:rPr>
        <w:t>–</w:t>
      </w:r>
      <w:r w:rsidRPr="003F092A">
        <w:rPr>
          <w:rFonts w:ascii="Simplified Arabic" w:hAnsi="Simplified Arabic" w:cs="Simplified Arabic"/>
          <w:sz w:val="32"/>
          <w:szCs w:val="32"/>
          <w:rtl/>
          <w:lang w:bidi="he-IL"/>
        </w:rPr>
        <w:tab/>
      </w:r>
      <w:r w:rsidRPr="003F092A">
        <w:rPr>
          <w:rFonts w:ascii="Simplified Arabic" w:hAnsi="Simplified Arabic" w:cs="Simplified Arabic"/>
          <w:sz w:val="32"/>
          <w:szCs w:val="32"/>
          <w:rtl/>
        </w:rPr>
        <w:t>هههه، سترى أمورًا أكثر غرابة.</w:t>
      </w:r>
    </w:p>
    <w:p w:rsidR="003F092A" w:rsidRPr="003F092A" w:rsidRDefault="003F092A" w:rsidP="003F092A">
      <w:pPr>
        <w:tabs>
          <w:tab w:val="left" w:pos="536"/>
        </w:tabs>
        <w:rPr>
          <w:rFonts w:ascii="Simplified Arabic" w:hAnsi="Simplified Arabic" w:cs="Simplified Arabic"/>
          <w:sz w:val="32"/>
          <w:szCs w:val="32"/>
          <w:rtl/>
          <w:lang w:bidi="he-IL"/>
        </w:rPr>
      </w:pPr>
      <w:r w:rsidRPr="003F092A">
        <w:rPr>
          <w:rFonts w:ascii="Simplified Arabic" w:hAnsi="Simplified Arabic" w:cs="Simplified Arabic" w:hint="cs"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1D61D1" wp14:editId="1A3E78A7">
                <wp:simplePos x="0" y="0"/>
                <wp:positionH relativeFrom="column">
                  <wp:posOffset>6409351</wp:posOffset>
                </wp:positionH>
                <wp:positionV relativeFrom="paragraph">
                  <wp:posOffset>94615</wp:posOffset>
                </wp:positionV>
                <wp:extent cx="345440" cy="215900"/>
                <wp:effectExtent l="0" t="0" r="0" b="0"/>
                <wp:wrapNone/>
                <wp:docPr id="70" name="תיבת טקסט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Pr="009E0172" w:rsidRDefault="00A06CF7" w:rsidP="003F092A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61D1" id="תיבת טקסט 70" o:spid="_x0000_s1068" type="#_x0000_t202" style="position:absolute;left:0;text-align:left;margin-left:504.65pt;margin-top:7.45pt;width:27.2pt;height:17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" filled="f" stroked="f" strokeweight=".5pt">
                <v:textbox>
                  <w:txbxContent>
                    <w:p w:rsidR="00A06CF7" w:rsidRPr="009E0172" w:rsidRDefault="00A06CF7" w:rsidP="003F092A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3F092A">
        <w:rPr>
          <w:rFonts w:ascii="Simplified Arabic" w:hAnsi="Simplified Arabic" w:cs="Simplified Arabic" w:hint="cs"/>
          <w:sz w:val="32"/>
          <w:szCs w:val="32"/>
          <w:rtl/>
          <w:lang w:bidi="he-IL"/>
        </w:rPr>
        <w:t>–</w:t>
      </w:r>
      <w:r w:rsidRPr="003F092A">
        <w:rPr>
          <w:rFonts w:ascii="Simplified Arabic" w:hAnsi="Simplified Arabic" w:cs="Simplified Arabic"/>
          <w:sz w:val="32"/>
          <w:szCs w:val="32"/>
          <w:rtl/>
          <w:lang w:bidi="he-IL"/>
        </w:rPr>
        <w:tab/>
      </w:r>
      <w:r w:rsidRPr="003F092A">
        <w:rPr>
          <w:rFonts w:ascii="Simplified Arabic" w:hAnsi="Simplified Arabic" w:cs="Simplified Arabic"/>
          <w:sz w:val="32"/>
          <w:szCs w:val="32"/>
          <w:rtl/>
        </w:rPr>
        <w:t>وهل السير على هذا الجليد آمن؟</w:t>
      </w:r>
    </w:p>
    <w:p w:rsidR="003F092A" w:rsidRPr="003F092A" w:rsidRDefault="003F092A" w:rsidP="003F092A">
      <w:pPr>
        <w:tabs>
          <w:tab w:val="left" w:pos="536"/>
        </w:tabs>
        <w:rPr>
          <w:rFonts w:ascii="Simplified Arabic" w:hAnsi="Simplified Arabic" w:cs="Simplified Arabic"/>
          <w:sz w:val="32"/>
          <w:szCs w:val="32"/>
          <w:rtl/>
          <w:lang w:bidi="he-IL"/>
        </w:rPr>
      </w:pPr>
      <w:r w:rsidRPr="003F092A">
        <w:rPr>
          <w:rFonts w:ascii="Simplified Arabic" w:hAnsi="Simplified Arabic" w:cs="Simplified Arabic" w:hint="cs"/>
          <w:sz w:val="32"/>
          <w:szCs w:val="32"/>
          <w:rtl/>
          <w:lang w:bidi="he-IL"/>
        </w:rPr>
        <w:t>–</w:t>
      </w:r>
      <w:r w:rsidRPr="003F092A">
        <w:rPr>
          <w:rFonts w:ascii="Simplified Arabic" w:hAnsi="Simplified Arabic" w:cs="Simplified Arabic"/>
          <w:sz w:val="32"/>
          <w:szCs w:val="32"/>
          <w:rtl/>
          <w:lang w:bidi="he-IL"/>
        </w:rPr>
        <w:tab/>
      </w:r>
      <w:r w:rsidRPr="003F092A">
        <w:rPr>
          <w:rFonts w:ascii="Simplified Arabic" w:hAnsi="Simplified Arabic" w:cs="Simplified Arabic"/>
          <w:sz w:val="32"/>
          <w:szCs w:val="32"/>
          <w:rtl/>
        </w:rPr>
        <w:t xml:space="preserve">طبعًا،‏ السير هنا في هذا الوقت مِن السنة آمن جدًّا. إنّ للطبيعة قوانينها فبفضل </w:t>
      </w:r>
      <w:r w:rsidRPr="003F092A">
        <w:rPr>
          <w:rFonts w:ascii="Simplified Arabic" w:hAnsi="Simplified Arabic" w:cs="Simplified Arabic" w:hint="cs"/>
          <w:sz w:val="32"/>
          <w:szCs w:val="32"/>
          <w:rtl/>
          <w:lang w:bidi="he-IL"/>
        </w:rPr>
        <w:br/>
      </w:r>
      <w:r w:rsidRPr="003F092A">
        <w:rPr>
          <w:rFonts w:ascii="Simplified Arabic" w:hAnsi="Simplified Arabic" w:cs="Simplified Arabic"/>
          <w:sz w:val="32"/>
          <w:szCs w:val="32"/>
          <w:rtl/>
        </w:rPr>
        <w:t>درجات الحرارة المتدنّية،‏ صار الجليد سميكًا جدًّا،‏ مع ذلك يجب الحذر دائمًا.</w:t>
      </w:r>
    </w:p>
    <w:p w:rsidR="003F092A" w:rsidRPr="003F092A" w:rsidRDefault="003F092A" w:rsidP="003F092A">
      <w:pPr>
        <w:tabs>
          <w:tab w:val="left" w:pos="536"/>
        </w:tabs>
        <w:rPr>
          <w:rFonts w:ascii="Simplified Arabic" w:hAnsi="Simplified Arabic" w:cs="Simplified Arabic"/>
          <w:sz w:val="32"/>
          <w:szCs w:val="32"/>
          <w:rtl/>
          <w:lang w:bidi="he-IL"/>
        </w:rPr>
      </w:pPr>
      <w:r w:rsidRPr="003F092A">
        <w:rPr>
          <w:rFonts w:ascii="Simplified Arabic" w:hAnsi="Simplified Arabic" w:cs="Simplified Arabic" w:hint="cs"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A75D88" wp14:editId="54BC1374">
                <wp:simplePos x="0" y="0"/>
                <wp:positionH relativeFrom="column">
                  <wp:posOffset>6409352</wp:posOffset>
                </wp:positionH>
                <wp:positionV relativeFrom="paragraph">
                  <wp:posOffset>828048</wp:posOffset>
                </wp:positionV>
                <wp:extent cx="345440" cy="215900"/>
                <wp:effectExtent l="0" t="0" r="0" b="0"/>
                <wp:wrapNone/>
                <wp:docPr id="71" name="תיבת טקסט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Pr="009E0172" w:rsidRDefault="00A06CF7" w:rsidP="003F092A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5D88" id="תיבת טקסט 71" o:spid="_x0000_s1069" type="#_x0000_t202" style="position:absolute;left:0;text-align:left;margin-left:504.65pt;margin-top:65.2pt;width:27.2pt;height:17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" filled="f" stroked="f" strokeweight=".5pt">
                <v:textbox>
                  <w:txbxContent>
                    <w:p w:rsidR="00A06CF7" w:rsidRPr="009E0172" w:rsidRDefault="00A06CF7" w:rsidP="003F092A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3F092A">
        <w:rPr>
          <w:rFonts w:ascii="Simplified Arabic" w:hAnsi="Simplified Arabic" w:cs="Simplified Arabic"/>
          <w:sz w:val="32"/>
          <w:szCs w:val="32"/>
          <w:rtl/>
        </w:rPr>
        <w:t xml:space="preserve">سرنا على سطح البحيرة عدّة أمتار، ثمّ وضَعنا المُعدّات جانبًا. "هذا موقع جيّد </w:t>
      </w:r>
      <w:r w:rsidRPr="003F092A">
        <w:rPr>
          <w:rFonts w:ascii="Simplified Arabic" w:hAnsi="Simplified Arabic" w:cs="Simplified Arabic" w:hint="cs"/>
          <w:sz w:val="32"/>
          <w:szCs w:val="32"/>
          <w:rtl/>
          <w:lang w:bidi="he-IL"/>
        </w:rPr>
        <w:br/>
      </w:r>
      <w:r w:rsidRPr="003F092A">
        <w:rPr>
          <w:rFonts w:ascii="Simplified Arabic" w:hAnsi="Simplified Arabic" w:cs="Simplified Arabic"/>
          <w:sz w:val="32"/>
          <w:szCs w:val="32"/>
          <w:rtl/>
        </w:rPr>
        <w:t xml:space="preserve">للصيد"، قال ماهر، ثمّ أخذ المِثقاب، وبدأ يحفر في الجليد. "الجليد سميك، يجب أن </w:t>
      </w:r>
      <w:r w:rsidRPr="003F092A">
        <w:rPr>
          <w:rFonts w:ascii="Simplified Arabic" w:hAnsi="Simplified Arabic" w:cs="Simplified Arabic" w:hint="cs"/>
          <w:sz w:val="32"/>
          <w:szCs w:val="32"/>
          <w:rtl/>
          <w:lang w:bidi="he-IL"/>
        </w:rPr>
        <w:br/>
      </w:r>
      <w:r w:rsidRPr="003F092A">
        <w:rPr>
          <w:rFonts w:ascii="Simplified Arabic" w:hAnsi="Simplified Arabic" w:cs="Simplified Arabic"/>
          <w:sz w:val="32"/>
          <w:szCs w:val="32"/>
          <w:rtl/>
        </w:rPr>
        <w:t xml:space="preserve">نحفر فجوة بعُمق </w:t>
      </w:r>
      <w:r w:rsidRPr="003F092A">
        <w:rPr>
          <w:rFonts w:ascii="Simplified Arabic" w:hAnsi="Simplified Arabic" w:cs="Simplified Arabic" w:hint="cs"/>
          <w:sz w:val="32"/>
          <w:szCs w:val="32"/>
          <w:rtl/>
          <w:lang w:bidi="he-IL"/>
        </w:rPr>
        <w:t>70</w:t>
      </w:r>
      <w:r w:rsidRPr="003F092A">
        <w:rPr>
          <w:rFonts w:ascii="Simplified Arabic" w:hAnsi="Simplified Arabic" w:cs="Simplified Arabic"/>
          <w:sz w:val="32"/>
          <w:szCs w:val="32"/>
          <w:rtl/>
        </w:rPr>
        <w:t xml:space="preserve"> سنتمترًا"، قال ماهر. </w:t>
      </w:r>
    </w:p>
    <w:p w:rsidR="003F092A" w:rsidRDefault="003F092A" w:rsidP="003F092A">
      <w:pPr>
        <w:tabs>
          <w:tab w:val="left" w:pos="536"/>
        </w:tabs>
        <w:rPr>
          <w:rFonts w:ascii="Simplified Arabic" w:hAnsi="Simplified Arabic"/>
          <w:sz w:val="32"/>
          <w:szCs w:val="32"/>
          <w:rtl/>
          <w:lang w:bidi="he-IL"/>
        </w:rPr>
      </w:pPr>
      <w:r w:rsidRPr="003F092A">
        <w:rPr>
          <w:rFonts w:ascii="Simplified Arabic" w:hAnsi="Simplified Arabic" w:cs="Simplified Arabic"/>
          <w:sz w:val="32"/>
          <w:szCs w:val="32"/>
          <w:rtl/>
        </w:rPr>
        <w:t> </w:t>
      </w:r>
    </w:p>
    <w:p w:rsidR="00C62EA0" w:rsidRDefault="00C62EA0" w:rsidP="003F092A">
      <w:pPr>
        <w:tabs>
          <w:tab w:val="left" w:pos="536"/>
        </w:tabs>
        <w:rPr>
          <w:rFonts w:ascii="Simplified Arabic" w:hAnsi="Simplified Arabic"/>
          <w:sz w:val="32"/>
          <w:szCs w:val="32"/>
          <w:rtl/>
          <w:lang w:bidi="he-IL"/>
        </w:rPr>
      </w:pPr>
    </w:p>
    <w:p w:rsidR="00C62EA0" w:rsidRPr="00C62EA0" w:rsidRDefault="00C62EA0" w:rsidP="003F092A">
      <w:pPr>
        <w:tabs>
          <w:tab w:val="left" w:pos="536"/>
        </w:tabs>
        <w:rPr>
          <w:rFonts w:ascii="Simplified Arabic" w:hAnsi="Simplified Arabic"/>
          <w:sz w:val="32"/>
          <w:szCs w:val="32"/>
          <w:rtl/>
          <w:lang w:bidi="he-IL"/>
        </w:rPr>
      </w:pPr>
    </w:p>
    <w:p w:rsidR="00041DA1" w:rsidRDefault="00041DA1" w:rsidP="00041DA1">
      <w:pPr>
        <w:tabs>
          <w:tab w:val="left" w:pos="536"/>
        </w:tabs>
        <w:ind w:right="-851"/>
        <w:rPr>
          <w:rFonts w:ascii="Simplified Arabic" w:hAnsi="Simplified Arabic"/>
          <w:sz w:val="32"/>
          <w:szCs w:val="32"/>
          <w:lang w:bidi="he-IL"/>
        </w:rPr>
      </w:pPr>
      <w:r w:rsidRPr="00B10900">
        <w:rPr>
          <w:rFonts w:ascii="Simplified Arabic" w:hAnsi="Simplified Arabic" w:cs="Simplified Arabic" w:hint="cs"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C771CB1" wp14:editId="40947EE1">
                <wp:simplePos x="0" y="0"/>
                <wp:positionH relativeFrom="column">
                  <wp:posOffset>6359525</wp:posOffset>
                </wp:positionH>
                <wp:positionV relativeFrom="paragraph">
                  <wp:posOffset>4838197</wp:posOffset>
                </wp:positionV>
                <wp:extent cx="345440" cy="215900"/>
                <wp:effectExtent l="0" t="0" r="0" b="0"/>
                <wp:wrapNone/>
                <wp:docPr id="76" name="תיבת טקסט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Pr="00041DA1" w:rsidRDefault="00A06CF7" w:rsidP="00041D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1CB1" id="תיבת טקסט 76" o:spid="_x0000_s1070" type="#_x0000_t202" style="position:absolute;left:0;text-align:left;margin-left:500.75pt;margin-top:380.95pt;width:27.2pt;height:17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" filled="f" stroked="f" strokeweight=".5pt">
                <v:textbox>
                  <w:txbxContent>
                    <w:p w:rsidR="00A06CF7" w:rsidRPr="00041DA1" w:rsidRDefault="00A06CF7" w:rsidP="00041DA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B10900">
        <w:rPr>
          <w:rFonts w:ascii="Simplified Arabic" w:hAnsi="Simplified Arabic" w:cs="Simplified Arabic" w:hint="cs"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771CB1" wp14:editId="40947EE1">
                <wp:simplePos x="0" y="0"/>
                <wp:positionH relativeFrom="column">
                  <wp:posOffset>6390640</wp:posOffset>
                </wp:positionH>
                <wp:positionV relativeFrom="paragraph">
                  <wp:posOffset>3002602</wp:posOffset>
                </wp:positionV>
                <wp:extent cx="345440" cy="215900"/>
                <wp:effectExtent l="0" t="0" r="0" b="0"/>
                <wp:wrapNone/>
                <wp:docPr id="75" name="תיבת טקסט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Pr="009E0172" w:rsidRDefault="00A06CF7" w:rsidP="00041DA1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1CB1" id="תיבת טקסט 75" o:spid="_x0000_s1071" type="#_x0000_t202" style="position:absolute;left:0;text-align:left;margin-left:503.2pt;margin-top:236.45pt;width:27.2pt;height:17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" filled="f" stroked="f" strokeweight=".5pt">
                <v:textbox>
                  <w:txbxContent>
                    <w:p w:rsidR="00A06CF7" w:rsidRPr="009E0172" w:rsidRDefault="00A06CF7" w:rsidP="00041DA1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Arial"/>
          <w:noProof/>
          <w:lang w:bidi="he-I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480517</wp:posOffset>
                </wp:positionH>
                <wp:positionV relativeFrom="paragraph">
                  <wp:posOffset>-427511</wp:posOffset>
                </wp:positionV>
                <wp:extent cx="2743200" cy="3359538"/>
                <wp:effectExtent l="0" t="0" r="0" b="0"/>
                <wp:wrapNone/>
                <wp:docPr id="73" name="תיבת טקסט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59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Default="00A06CF7">
                            <w:r w:rsidRPr="00C62EA0">
                              <w:rPr>
                                <w:rFonts w:ascii="Simplified Arabic" w:eastAsia="Times New Roman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بعد أن انتهى مِن الحفر، قال لي: </w:t>
                            </w:r>
                            <w:r w:rsidRPr="00C62EA0">
                              <w:rPr>
                                <w:rFonts w:ascii="Simplified Arabic" w:eastAsia="Times New Roman" w:hAnsi="Simplified Arabic" w:cs="Arial" w:hint="cs"/>
                                <w:sz w:val="32"/>
                                <w:szCs w:val="32"/>
                                <w:rtl/>
                                <w:lang w:bidi="he-IL"/>
                              </w:rPr>
                              <w:br/>
                            </w:r>
                            <w:r w:rsidRPr="00C62EA0">
                              <w:rPr>
                                <w:rFonts w:ascii="Simplified Arabic" w:eastAsia="Times New Roman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"حسنًا، أحضِر المِكشطة الآن وقُمْ </w:t>
                            </w:r>
                            <w:r w:rsidRPr="00C62EA0">
                              <w:rPr>
                                <w:rFonts w:ascii="Simplified Arabic" w:eastAsia="Times New Roman" w:hAnsi="Simplified Arabic" w:cs="Arial" w:hint="cs"/>
                                <w:sz w:val="32"/>
                                <w:szCs w:val="32"/>
                                <w:rtl/>
                                <w:lang w:bidi="he-IL"/>
                              </w:rPr>
                              <w:br/>
                            </w:r>
                            <w:r w:rsidRPr="00C62EA0">
                              <w:rPr>
                                <w:rFonts w:ascii="Simplified Arabic" w:eastAsia="Times New Roman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بإزالة بقايا الجليد التي تناثرَتْ على </w:t>
                            </w:r>
                            <w:r w:rsidRPr="00C62EA0">
                              <w:rPr>
                                <w:rFonts w:ascii="Simplified Arabic" w:eastAsia="Times New Roman" w:hAnsi="Simplified Arabic" w:cs="Arial" w:hint="cs"/>
                                <w:sz w:val="32"/>
                                <w:szCs w:val="32"/>
                                <w:rtl/>
                                <w:lang w:bidi="he-IL"/>
                              </w:rPr>
                              <w:br/>
                            </w:r>
                            <w:r w:rsidRPr="00C62EA0">
                              <w:rPr>
                                <w:rFonts w:ascii="Simplified Arabic" w:eastAsia="Times New Roman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الجوانب". أحضرتُ المِكشطة، وقُمتُ </w:t>
                            </w:r>
                            <w:r w:rsidRPr="00C62EA0">
                              <w:rPr>
                                <w:rFonts w:ascii="Simplified Arabic" w:eastAsia="Times New Roman" w:hAnsi="Simplified Arabic" w:cs="Arial" w:hint="cs"/>
                                <w:sz w:val="32"/>
                                <w:szCs w:val="32"/>
                                <w:rtl/>
                                <w:lang w:bidi="he-IL"/>
                              </w:rPr>
                              <w:br/>
                            </w:r>
                            <w:r w:rsidRPr="00C62EA0">
                              <w:rPr>
                                <w:rFonts w:ascii="Simplified Arabic" w:eastAsia="Times New Roman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بالمطلوب. كان ماهر أثناء ذلك قد </w:t>
                            </w:r>
                            <w:r w:rsidRPr="00C62EA0">
                              <w:rPr>
                                <w:rFonts w:ascii="Simplified Arabic" w:eastAsia="Times New Roman" w:hAnsi="Simplified Arabic" w:cs="Arial" w:hint="cs"/>
                                <w:sz w:val="32"/>
                                <w:szCs w:val="32"/>
                                <w:rtl/>
                                <w:lang w:bidi="he-IL"/>
                              </w:rPr>
                              <w:br/>
                            </w:r>
                            <w:r w:rsidRPr="00C62EA0">
                              <w:rPr>
                                <w:rFonts w:ascii="Simplified Arabic" w:eastAsia="Times New Roman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حفر حفرة أخرى، وجهّز صنّارتَيْن، </w:t>
                            </w:r>
                            <w:r w:rsidRPr="00C62EA0">
                              <w:rPr>
                                <w:rFonts w:ascii="Simplified Arabic" w:eastAsia="Times New Roman" w:hAnsi="Simplified Arabic" w:cs="Arial" w:hint="cs"/>
                                <w:sz w:val="32"/>
                                <w:szCs w:val="32"/>
                                <w:rtl/>
                                <w:lang w:bidi="he-IL"/>
                              </w:rPr>
                              <w:br/>
                            </w:r>
                            <w:r w:rsidRPr="00C62EA0">
                              <w:rPr>
                                <w:rFonts w:ascii="Simplified Arabic" w:eastAsia="Times New Roman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أعطاني واحدة، وأخذ هو واحدة، </w:t>
                            </w:r>
                            <w:r w:rsidRPr="00C62EA0">
                              <w:rPr>
                                <w:rFonts w:ascii="Simplified Arabic" w:eastAsia="Times New Roman" w:hAnsi="Simplified Arabic" w:cs="Arial" w:hint="cs"/>
                                <w:sz w:val="32"/>
                                <w:szCs w:val="32"/>
                                <w:rtl/>
                                <w:lang w:bidi="he-IL"/>
                              </w:rPr>
                              <w:br/>
                            </w:r>
                            <w:r w:rsidRPr="00C62EA0">
                              <w:rPr>
                                <w:rFonts w:ascii="Simplified Arabic" w:eastAsia="Times New Roman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ووضع بجوار كلّ حفرة كرسيًّا، </w:t>
                            </w:r>
                            <w:r w:rsidRPr="00C62EA0">
                              <w:rPr>
                                <w:rFonts w:ascii="Simplified Arabic" w:eastAsia="Times New Roman" w:hAnsi="Simplified Arabic" w:cs="Arial" w:hint="cs"/>
                                <w:sz w:val="32"/>
                                <w:szCs w:val="32"/>
                                <w:rtl/>
                                <w:lang w:bidi="he-IL"/>
                              </w:rPr>
                              <w:br/>
                            </w:r>
                            <w:r w:rsidRPr="00C62EA0">
                              <w:rPr>
                                <w:rFonts w:ascii="Simplified Arabic" w:eastAsia="Times New Roman" w:hAnsi="Simplified Arabic" w:cs="Simplified Arabic"/>
                                <w:sz w:val="32"/>
                                <w:szCs w:val="32"/>
                                <w:rtl/>
                              </w:rPr>
                              <w:t>لنجلس عليه وننتظ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73" o:spid="_x0000_s1072" type="#_x0000_t202" style="position:absolute;left:0;text-align:left;margin-left:274.05pt;margin-top:-33.65pt;width:3in;height:264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" fillcolor="white [3201]" stroked="f" strokeweight=".5pt">
                <v:textbox>
                  <w:txbxContent>
                    <w:p w:rsidR="00A06CF7" w:rsidRDefault="00A06CF7">
                      <w:pPr>
                        <w:rPr>
                          <w:rFonts w:hint="cs"/>
                        </w:rPr>
                      </w:pPr>
                      <w:r w:rsidRPr="00C62EA0">
                        <w:rPr>
                          <w:rFonts w:ascii="Simplified Arabic" w:eastAsia="Times New Roman" w:hAnsi="Simplified Arabic" w:cs="Simplified Arabic"/>
                          <w:sz w:val="32"/>
                          <w:szCs w:val="32"/>
                          <w:rtl/>
                        </w:rPr>
                        <w:t xml:space="preserve">بعد أن انتهى مِن الحفر، قال لي: </w:t>
                      </w:r>
                      <w:r w:rsidRPr="00C62EA0">
                        <w:rPr>
                          <w:rFonts w:ascii="Simplified Arabic" w:eastAsia="Times New Roman" w:hAnsi="Simplified Arabic" w:cs="Arial" w:hint="cs"/>
                          <w:sz w:val="32"/>
                          <w:szCs w:val="32"/>
                          <w:rtl/>
                          <w:lang w:bidi="he-IL"/>
                        </w:rPr>
                        <w:br/>
                      </w:r>
                      <w:r w:rsidRPr="00C62EA0">
                        <w:rPr>
                          <w:rFonts w:ascii="Simplified Arabic" w:eastAsia="Times New Roman" w:hAnsi="Simplified Arabic" w:cs="Simplified Arabic"/>
                          <w:sz w:val="32"/>
                          <w:szCs w:val="32"/>
                          <w:rtl/>
                        </w:rPr>
                        <w:t xml:space="preserve">"حسنًا، أحضِر المِكشطة الآن وقُمْ </w:t>
                      </w:r>
                      <w:r w:rsidRPr="00C62EA0">
                        <w:rPr>
                          <w:rFonts w:ascii="Simplified Arabic" w:eastAsia="Times New Roman" w:hAnsi="Simplified Arabic" w:cs="Arial" w:hint="cs"/>
                          <w:sz w:val="32"/>
                          <w:szCs w:val="32"/>
                          <w:rtl/>
                          <w:lang w:bidi="he-IL"/>
                        </w:rPr>
                        <w:br/>
                      </w:r>
                      <w:r w:rsidRPr="00C62EA0">
                        <w:rPr>
                          <w:rFonts w:ascii="Simplified Arabic" w:eastAsia="Times New Roman" w:hAnsi="Simplified Arabic" w:cs="Simplified Arabic"/>
                          <w:sz w:val="32"/>
                          <w:szCs w:val="32"/>
                          <w:rtl/>
                        </w:rPr>
                        <w:t xml:space="preserve">بإزالة بقايا الجليد التي تناثرَتْ على </w:t>
                      </w:r>
                      <w:r w:rsidRPr="00C62EA0">
                        <w:rPr>
                          <w:rFonts w:ascii="Simplified Arabic" w:eastAsia="Times New Roman" w:hAnsi="Simplified Arabic" w:cs="Arial" w:hint="cs"/>
                          <w:sz w:val="32"/>
                          <w:szCs w:val="32"/>
                          <w:rtl/>
                          <w:lang w:bidi="he-IL"/>
                        </w:rPr>
                        <w:br/>
                      </w:r>
                      <w:r w:rsidRPr="00C62EA0">
                        <w:rPr>
                          <w:rFonts w:ascii="Simplified Arabic" w:eastAsia="Times New Roman" w:hAnsi="Simplified Arabic" w:cs="Simplified Arabic"/>
                          <w:sz w:val="32"/>
                          <w:szCs w:val="32"/>
                          <w:rtl/>
                        </w:rPr>
                        <w:t xml:space="preserve">الجوانب". أحضرتُ المِكشطة، وقُمتُ </w:t>
                      </w:r>
                      <w:r w:rsidRPr="00C62EA0">
                        <w:rPr>
                          <w:rFonts w:ascii="Simplified Arabic" w:eastAsia="Times New Roman" w:hAnsi="Simplified Arabic" w:cs="Arial" w:hint="cs"/>
                          <w:sz w:val="32"/>
                          <w:szCs w:val="32"/>
                          <w:rtl/>
                          <w:lang w:bidi="he-IL"/>
                        </w:rPr>
                        <w:br/>
                      </w:r>
                      <w:r w:rsidRPr="00C62EA0">
                        <w:rPr>
                          <w:rFonts w:ascii="Simplified Arabic" w:eastAsia="Times New Roman" w:hAnsi="Simplified Arabic" w:cs="Simplified Arabic"/>
                          <w:sz w:val="32"/>
                          <w:szCs w:val="32"/>
                          <w:rtl/>
                        </w:rPr>
                        <w:t xml:space="preserve">بالمطلوب. كان ماهر أثناء ذلك قد </w:t>
                      </w:r>
                      <w:r w:rsidRPr="00C62EA0">
                        <w:rPr>
                          <w:rFonts w:ascii="Simplified Arabic" w:eastAsia="Times New Roman" w:hAnsi="Simplified Arabic" w:cs="Arial" w:hint="cs"/>
                          <w:sz w:val="32"/>
                          <w:szCs w:val="32"/>
                          <w:rtl/>
                          <w:lang w:bidi="he-IL"/>
                        </w:rPr>
                        <w:br/>
                      </w:r>
                      <w:r w:rsidRPr="00C62EA0">
                        <w:rPr>
                          <w:rFonts w:ascii="Simplified Arabic" w:eastAsia="Times New Roman" w:hAnsi="Simplified Arabic" w:cs="Simplified Arabic"/>
                          <w:sz w:val="32"/>
                          <w:szCs w:val="32"/>
                          <w:rtl/>
                        </w:rPr>
                        <w:t xml:space="preserve">حفر حفرة أخرى، وجهّز صنّارتَيْن، </w:t>
                      </w:r>
                      <w:r w:rsidRPr="00C62EA0">
                        <w:rPr>
                          <w:rFonts w:ascii="Simplified Arabic" w:eastAsia="Times New Roman" w:hAnsi="Simplified Arabic" w:cs="Arial" w:hint="cs"/>
                          <w:sz w:val="32"/>
                          <w:szCs w:val="32"/>
                          <w:rtl/>
                          <w:lang w:bidi="he-IL"/>
                        </w:rPr>
                        <w:br/>
                      </w:r>
                      <w:r w:rsidRPr="00C62EA0">
                        <w:rPr>
                          <w:rFonts w:ascii="Simplified Arabic" w:eastAsia="Times New Roman" w:hAnsi="Simplified Arabic" w:cs="Simplified Arabic"/>
                          <w:sz w:val="32"/>
                          <w:szCs w:val="32"/>
                          <w:rtl/>
                        </w:rPr>
                        <w:t xml:space="preserve">أعطاني واحدة، وأخذ هو واحدة، </w:t>
                      </w:r>
                      <w:r w:rsidRPr="00C62EA0">
                        <w:rPr>
                          <w:rFonts w:ascii="Simplified Arabic" w:eastAsia="Times New Roman" w:hAnsi="Simplified Arabic" w:cs="Arial" w:hint="cs"/>
                          <w:sz w:val="32"/>
                          <w:szCs w:val="32"/>
                          <w:rtl/>
                          <w:lang w:bidi="he-IL"/>
                        </w:rPr>
                        <w:br/>
                      </w:r>
                      <w:r w:rsidRPr="00C62EA0">
                        <w:rPr>
                          <w:rFonts w:ascii="Simplified Arabic" w:eastAsia="Times New Roman" w:hAnsi="Simplified Arabic" w:cs="Simplified Arabic"/>
                          <w:sz w:val="32"/>
                          <w:szCs w:val="32"/>
                          <w:rtl/>
                        </w:rPr>
                        <w:t xml:space="preserve">ووضع بجوار كلّ حفرة كرسيًّا، </w:t>
                      </w:r>
                      <w:r w:rsidRPr="00C62EA0">
                        <w:rPr>
                          <w:rFonts w:ascii="Simplified Arabic" w:eastAsia="Times New Roman" w:hAnsi="Simplified Arabic" w:cs="Arial" w:hint="cs"/>
                          <w:sz w:val="32"/>
                          <w:szCs w:val="32"/>
                          <w:rtl/>
                          <w:lang w:bidi="he-IL"/>
                        </w:rPr>
                        <w:br/>
                      </w:r>
                      <w:r w:rsidRPr="00C62EA0">
                        <w:rPr>
                          <w:rFonts w:ascii="Simplified Arabic" w:eastAsia="Times New Roman" w:hAnsi="Simplified Arabic" w:cs="Simplified Arabic"/>
                          <w:sz w:val="32"/>
                          <w:szCs w:val="32"/>
                          <w:rtl/>
                        </w:rPr>
                        <w:t>لنجلس عليه وننتظر.</w:t>
                      </w:r>
                    </w:p>
                  </w:txbxContent>
                </v:textbox>
              </v:shape>
            </w:pict>
          </mc:Fallback>
        </mc:AlternateContent>
      </w:r>
      <w:r w:rsidRPr="00041DA1">
        <w:rPr>
          <w:rFonts w:ascii="Simplified Arabic" w:eastAsia="Times New Roman" w:hAnsi="Simplified Arabic" w:cs="Simplified Arabic"/>
          <w:sz w:val="32"/>
          <w:szCs w:val="32"/>
          <w:rtl/>
        </w:rPr>
        <w:t>انتظرْنا ساعتَيْن، ولكنّنا لم نصطدْ شيئًا. "يبدو أنّ السمك هذه المرّة مختبئ أو غير جائع" قال ماهر،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</w:t>
      </w:r>
      <w:r w:rsidRPr="00041DA1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   </w:t>
      </w:r>
      <w:r w:rsidRPr="00041DA1">
        <w:rPr>
          <w:rFonts w:ascii="Simplified Arabic" w:eastAsia="Times New Roman" w:hAnsi="Simplified Arabic" w:cs="Simplified Arabic"/>
          <w:sz w:val="32"/>
          <w:szCs w:val="32"/>
          <w:rtl/>
        </w:rPr>
        <w:t>فأجبته: "لا بأس يا صديقي، فالانتظار أيضًا ممتع، والطبيعة تريح النفْس". ابتسم ماهر وهزّ رأسه موافقًا،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      </w:t>
      </w:r>
      <w:r w:rsidRPr="00041DA1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ثمّ ما أن أبعدتُ نظري عنه حتّى شعرتُ فجأة بشيء ما يجذب يدي بقوّة! قفز قلبي وشعرتُ بالرهبة،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   </w:t>
      </w:r>
      <w:r w:rsidRPr="00041DA1">
        <w:rPr>
          <w:rFonts w:ascii="Simplified Arabic" w:eastAsia="Times New Roman" w:hAnsi="Simplified Arabic" w:cs="Simplified Arabic"/>
          <w:sz w:val="32"/>
          <w:szCs w:val="32"/>
          <w:rtl/>
        </w:rPr>
        <w:t>فنهضتُ وأنا أُمسِك الصنّارة بقوّة بكلتا يديّ: "ماهر! تعال حالًا، يبدو أنّ هناك شيئًا ما... شيئًا ضخمًا!"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      </w:t>
      </w:r>
      <w:r w:rsidRPr="00041DA1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جاء ماهر مسرعًا، وفحص قوّة الشدّ في الخيط، وقال مبتهجًا: "يبدو صيدًا دسْمًا يا صديقي! </w:t>
      </w:r>
      <w:r w:rsidRPr="00041DA1">
        <w:rPr>
          <w:rFonts w:ascii="Simplified Arabic" w:eastAsia="Times New Roman" w:hAnsi="Simplified Arabic" w:cs="Arial" w:hint="cs"/>
          <w:sz w:val="32"/>
          <w:szCs w:val="32"/>
          <w:rtl/>
          <w:lang w:bidi="he-IL"/>
        </w:rPr>
        <w:br/>
      </w:r>
      <w:r w:rsidRPr="00041DA1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أرخِ الخيط قليلًا ثمّ شُدّ مِن جديد لتُنهِكَ السمكة، وبعدها سيسْهُل إخراجها". </w:t>
      </w:r>
      <w:r w:rsidRPr="00C62EA0">
        <w:rPr>
          <w:rFonts w:ascii="Calibri" w:eastAsia="Times New Roman" w:hAnsi="Calibri" w:cs="Arial"/>
          <w:noProof/>
          <w:lang w:bidi="he-IL"/>
        </w:rPr>
        <w:drawing>
          <wp:anchor distT="0" distB="0" distL="114300" distR="114300" simplePos="0" relativeHeight="251778048" behindDoc="1" locked="0" layoutInCell="1" allowOverlap="1" wp14:anchorId="0BA9E0CC" wp14:editId="0F21A6CA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6728460" cy="2932430"/>
            <wp:effectExtent l="0" t="0" r="0" b="1270"/>
            <wp:wrapSquare wrapText="bothSides"/>
            <wp:docPr id="72" name="תמונה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-ARB-017-5A-SOF-LINKS-rek_Page_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9" t="41538" r="-2936" b="27693"/>
                    <a:stretch/>
                  </pic:blipFill>
                  <pic:spPr bwMode="auto">
                    <a:xfrm>
                      <a:off x="0" y="0"/>
                      <a:ext cx="6728460" cy="293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EA0" w:rsidRPr="003F092A">
        <w:rPr>
          <w:rFonts w:ascii="Simplified Arabic" w:hAnsi="Simplified Arabic" w:cs="Simplified Arabic" w:hint="cs"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F6C398" wp14:editId="7BBA6D57">
                <wp:simplePos x="0" y="0"/>
                <wp:positionH relativeFrom="column">
                  <wp:posOffset>6226606</wp:posOffset>
                </wp:positionH>
                <wp:positionV relativeFrom="paragraph">
                  <wp:posOffset>1258941</wp:posOffset>
                </wp:positionV>
                <wp:extent cx="345440" cy="215900"/>
                <wp:effectExtent l="0" t="0" r="0" b="0"/>
                <wp:wrapNone/>
                <wp:docPr id="74" name="תיבת טקסט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6CF7" w:rsidRPr="009E0172" w:rsidRDefault="00A06CF7" w:rsidP="00C62EA0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C398" id="תיבת טקסט 74" o:spid="_x0000_s1073" type="#_x0000_t202" style="position:absolute;left:0;text-align:left;margin-left:490.3pt;margin-top:99.15pt;width:27.2pt;height:17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" filled="f" stroked="f" strokeweight=".5pt">
                <v:textbox>
                  <w:txbxContent>
                    <w:p w:rsidR="00A06CF7" w:rsidRPr="009E0172" w:rsidRDefault="00A06CF7" w:rsidP="00C62EA0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041DA1" w:rsidRPr="00041DA1" w:rsidRDefault="00041DA1" w:rsidP="00041DA1">
      <w:pPr>
        <w:rPr>
          <w:rFonts w:ascii="Simplified Arabic" w:hAnsi="Simplified Arabic"/>
          <w:sz w:val="32"/>
          <w:szCs w:val="32"/>
          <w:rtl/>
          <w:lang w:bidi="he-IL"/>
        </w:rPr>
      </w:pPr>
      <w:r w:rsidRPr="00041DA1">
        <w:rPr>
          <w:rFonts w:ascii="Simplified Arabic" w:hAnsi="Simplified Arabic" w:cs="Arial"/>
          <w:sz w:val="32"/>
          <w:szCs w:val="32"/>
          <w:rtl/>
        </w:rPr>
        <w:t xml:space="preserve">حاول ماهر مساعدتي، وهو يستخدم كلّ خبرته. بعد ربع ساعة مِن الشدّ والإرخاء، </w:t>
      </w:r>
    </w:p>
    <w:p w:rsidR="00041DA1" w:rsidRPr="00041DA1" w:rsidRDefault="00041DA1" w:rsidP="00041DA1">
      <w:pPr>
        <w:rPr>
          <w:rFonts w:ascii="Simplified Arabic" w:hAnsi="Simplified Arabic"/>
          <w:sz w:val="32"/>
          <w:szCs w:val="32"/>
          <w:rtl/>
          <w:lang w:bidi="he-IL"/>
        </w:rPr>
      </w:pPr>
      <w:r w:rsidRPr="00041DA1">
        <w:rPr>
          <w:rFonts w:ascii="Simplified Arabic" w:hAnsi="Simplified Arabic" w:cs="Arial"/>
          <w:sz w:val="32"/>
          <w:szCs w:val="32"/>
          <w:rtl/>
        </w:rPr>
        <w:t xml:space="preserve">استطعنا جذب الصيد إلى السطح، نظر ماهر مِن الفتحة وصاح: "واو! إنّها سمكة ضخمة! </w:t>
      </w:r>
    </w:p>
    <w:p w:rsidR="00041DA1" w:rsidRPr="00041DA1" w:rsidRDefault="00041DA1" w:rsidP="00041DA1">
      <w:pPr>
        <w:rPr>
          <w:rFonts w:ascii="Simplified Arabic" w:hAnsi="Simplified Arabic"/>
          <w:sz w:val="32"/>
          <w:szCs w:val="32"/>
          <w:rtl/>
          <w:lang w:bidi="he-IL"/>
        </w:rPr>
      </w:pPr>
      <w:r w:rsidRPr="00674225">
        <w:rPr>
          <w:rFonts w:ascii="Simplified Arabic" w:hAnsi="Simplified Arabic" w:cs="Simplified Arabic" w:hint="cs"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1924D1" wp14:editId="71A63EF0">
                <wp:simplePos x="0" y="0"/>
                <wp:positionH relativeFrom="column">
                  <wp:posOffset>6353810</wp:posOffset>
                </wp:positionH>
                <wp:positionV relativeFrom="paragraph">
                  <wp:posOffset>353695</wp:posOffset>
                </wp:positionV>
                <wp:extent cx="345440" cy="215900"/>
                <wp:effectExtent l="0" t="0" r="0" b="0"/>
                <wp:wrapNone/>
                <wp:docPr id="77" name="תיבת טקסט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Pr="009E0172" w:rsidRDefault="00A06CF7" w:rsidP="00041DA1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24D1" id="תיבת טקסט 77" o:spid="_x0000_s1074" type="#_x0000_t202" style="position:absolute;left:0;text-align:left;margin-left:500.3pt;margin-top:27.85pt;width:27.2pt;height:17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" filled="f" stroked="f" strokeweight=".5pt">
                <v:textbox>
                  <w:txbxContent>
                    <w:p w:rsidR="00A06CF7" w:rsidRPr="009E0172" w:rsidRDefault="00A06CF7" w:rsidP="00041DA1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Pr="00041DA1">
        <w:rPr>
          <w:rFonts w:ascii="Simplified Arabic" w:hAnsi="Simplified Arabic" w:cs="Arial"/>
          <w:sz w:val="32"/>
          <w:szCs w:val="32"/>
          <w:rtl/>
        </w:rPr>
        <w:t xml:space="preserve">لن نستطيع إخراجها مِن هذه الفتحة، أمسِك الصنّارة بقوّة، سأُحضِر المِثقاب". </w:t>
      </w:r>
    </w:p>
    <w:p w:rsidR="00041DA1" w:rsidRPr="00041DA1" w:rsidRDefault="00041DA1" w:rsidP="00041DA1">
      <w:pPr>
        <w:rPr>
          <w:rFonts w:ascii="Simplified Arabic" w:hAnsi="Simplified Arabic"/>
          <w:sz w:val="32"/>
          <w:szCs w:val="32"/>
          <w:rtl/>
          <w:lang w:bidi="he-IL"/>
        </w:rPr>
      </w:pPr>
      <w:r w:rsidRPr="00041DA1">
        <w:rPr>
          <w:rFonts w:ascii="Simplified Arabic" w:hAnsi="Simplified Arabic" w:cs="Arial"/>
          <w:sz w:val="32"/>
          <w:szCs w:val="32"/>
          <w:rtl/>
        </w:rPr>
        <w:t xml:space="preserve">حاول ماهر أن يوسّع الحفرة، لكنّ السمكة اضطربَتْ، ضربَتِ الجليد بذيلها، ثمّ </w:t>
      </w:r>
    </w:p>
    <w:p w:rsidR="00041DA1" w:rsidRPr="00041DA1" w:rsidRDefault="00041DA1" w:rsidP="00041DA1">
      <w:pPr>
        <w:rPr>
          <w:rFonts w:ascii="Simplified Arabic" w:hAnsi="Simplified Arabic"/>
          <w:sz w:val="32"/>
          <w:szCs w:val="32"/>
          <w:rtl/>
          <w:lang w:bidi="he-IL"/>
        </w:rPr>
      </w:pPr>
      <w:r w:rsidRPr="00041DA1">
        <w:rPr>
          <w:rFonts w:ascii="Simplified Arabic" w:hAnsi="Simplified Arabic" w:cs="Arial"/>
          <w:sz w:val="32"/>
          <w:szCs w:val="32"/>
          <w:rtl/>
        </w:rPr>
        <w:t xml:space="preserve">جذبتني بقوّة أكبر. انفلتَ المِثقاب مِن يد ماهر، فأصاب رِجله! تركتُ الصنّارة، واتّجهتُ </w:t>
      </w:r>
    </w:p>
    <w:p w:rsidR="00041DA1" w:rsidRPr="00041DA1" w:rsidRDefault="00041DA1" w:rsidP="00041DA1">
      <w:pPr>
        <w:rPr>
          <w:rFonts w:ascii="Simplified Arabic" w:hAnsi="Simplified Arabic"/>
          <w:sz w:val="32"/>
          <w:szCs w:val="32"/>
          <w:rtl/>
          <w:lang w:bidi="he-IL"/>
        </w:rPr>
      </w:pPr>
      <w:r w:rsidRPr="00041DA1">
        <w:rPr>
          <w:rFonts w:ascii="Simplified Arabic" w:hAnsi="Simplified Arabic" w:cs="Arial"/>
          <w:sz w:val="32"/>
          <w:szCs w:val="32"/>
          <w:rtl/>
        </w:rPr>
        <w:t xml:space="preserve">إليه فساعدته على النهوض. قدمُه كانت تؤلمه، ومع ذلك طلب منّي أن أحاول إخراج </w:t>
      </w:r>
    </w:p>
    <w:p w:rsidR="00041DA1" w:rsidRPr="00041DA1" w:rsidRDefault="00041DA1" w:rsidP="00041DA1">
      <w:pPr>
        <w:rPr>
          <w:rFonts w:ascii="Simplified Arabic" w:hAnsi="Simplified Arabic"/>
          <w:sz w:val="32"/>
          <w:szCs w:val="32"/>
          <w:rtl/>
          <w:lang w:bidi="he-IL"/>
        </w:rPr>
      </w:pPr>
      <w:r w:rsidRPr="00041DA1">
        <w:rPr>
          <w:rFonts w:ascii="Simplified Arabic" w:hAnsi="Simplified Arabic" w:cs="Arial"/>
          <w:sz w:val="32"/>
          <w:szCs w:val="32"/>
          <w:rtl/>
        </w:rPr>
        <w:t xml:space="preserve">السمكة. بدأتُ أجذب الخيط مِن جديد، حتّى أوصلتُ السمكة إلى السطح، ونظرتُ مِن </w:t>
      </w:r>
    </w:p>
    <w:p w:rsidR="00041DA1" w:rsidRPr="00041DA1" w:rsidRDefault="00041DA1" w:rsidP="00041DA1">
      <w:pPr>
        <w:rPr>
          <w:rFonts w:ascii="Simplified Arabic" w:hAnsi="Simplified Arabic"/>
          <w:sz w:val="32"/>
          <w:szCs w:val="32"/>
          <w:rtl/>
          <w:lang w:bidi="he-IL"/>
        </w:rPr>
      </w:pPr>
      <w:r w:rsidRPr="00674225">
        <w:rPr>
          <w:rFonts w:ascii="Simplified Arabic" w:hAnsi="Simplified Arabic" w:cs="Simplified Arabic" w:hint="cs"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1924D1" wp14:editId="71A63EF0">
                <wp:simplePos x="0" y="0"/>
                <wp:positionH relativeFrom="column">
                  <wp:posOffset>6359929</wp:posOffset>
                </wp:positionH>
                <wp:positionV relativeFrom="paragraph">
                  <wp:posOffset>353695</wp:posOffset>
                </wp:positionV>
                <wp:extent cx="345440" cy="215900"/>
                <wp:effectExtent l="0" t="0" r="0" b="0"/>
                <wp:wrapNone/>
                <wp:docPr id="78" name="תיבת טקסט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Pr="009E0172" w:rsidRDefault="00A06CF7" w:rsidP="00041DA1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24D1" id="תיבת טקסט 78" o:spid="_x0000_s1075" type="#_x0000_t202" style="position:absolute;left:0;text-align:left;margin-left:500.8pt;margin-top:27.85pt;width:27.2pt;height:17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" filled="f" stroked="f" strokeweight=".5pt">
                <v:textbox>
                  <w:txbxContent>
                    <w:p w:rsidR="00A06CF7" w:rsidRPr="009E0172" w:rsidRDefault="00A06CF7" w:rsidP="00041DA1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Pr="00041DA1">
        <w:rPr>
          <w:rFonts w:ascii="Simplified Arabic" w:hAnsi="Simplified Arabic" w:cs="Arial"/>
          <w:sz w:val="32"/>
          <w:szCs w:val="32"/>
          <w:rtl/>
        </w:rPr>
        <w:t xml:space="preserve">الفتحة، فالتقتْ عيني بعينها وهي تسبح تحتي تمامًا، فشعرتُ أنّها تتحدّاني. جذبتُ </w:t>
      </w:r>
    </w:p>
    <w:p w:rsidR="00041DA1" w:rsidRPr="00041DA1" w:rsidRDefault="00041DA1" w:rsidP="00041DA1">
      <w:pPr>
        <w:rPr>
          <w:rFonts w:ascii="Simplified Arabic" w:hAnsi="Simplified Arabic"/>
          <w:sz w:val="32"/>
          <w:szCs w:val="32"/>
          <w:rtl/>
          <w:lang w:bidi="he-IL"/>
        </w:rPr>
      </w:pPr>
      <w:r w:rsidRPr="00041DA1">
        <w:rPr>
          <w:rFonts w:ascii="Simplified Arabic" w:hAnsi="Simplified Arabic" w:cs="Arial"/>
          <w:sz w:val="32"/>
          <w:szCs w:val="32"/>
          <w:rtl/>
        </w:rPr>
        <w:t xml:space="preserve">الخيط أكثر، فشدّتْ أكثر، وبدأتْ تضرب الماء بذيلها، فيَخرج بعضُه مِن الفتحة ويصل </w:t>
      </w:r>
    </w:p>
    <w:p w:rsidR="003F092A" w:rsidRDefault="00041DA1" w:rsidP="00041DA1">
      <w:pPr>
        <w:rPr>
          <w:rFonts w:ascii="Simplified Arabic" w:hAnsi="Simplified Arabic"/>
          <w:sz w:val="32"/>
          <w:szCs w:val="32"/>
          <w:rtl/>
        </w:rPr>
      </w:pPr>
      <w:r w:rsidRPr="00041DA1">
        <w:rPr>
          <w:rFonts w:ascii="Simplified Arabic" w:hAnsi="Simplified Arabic" w:cs="Arial"/>
          <w:sz w:val="32"/>
          <w:szCs w:val="32"/>
          <w:rtl/>
        </w:rPr>
        <w:t>إلى وجهي... "أرخِ وشدّ يا صديقي، لن تخرج السمكة بالقوّة!" قال ماهر.</w:t>
      </w:r>
    </w:p>
    <w:p w:rsidR="00041DA1" w:rsidRPr="00041DA1" w:rsidRDefault="00041DA1" w:rsidP="00041DA1">
      <w:pPr>
        <w:rPr>
          <w:rFonts w:ascii="Simplified Arabic" w:hAnsi="Simplified Arabic"/>
          <w:sz w:val="32"/>
          <w:szCs w:val="32"/>
          <w:rtl/>
          <w:lang w:bidi="he-IL"/>
        </w:rPr>
      </w:pPr>
      <w:r w:rsidRPr="00041DA1">
        <w:rPr>
          <w:rFonts w:ascii="Simplified Arabic" w:hAnsi="Simplified Arabic"/>
          <w:sz w:val="32"/>
          <w:szCs w:val="32"/>
          <w:rtl/>
        </w:rPr>
        <w:t xml:space="preserve">كنتُ مُصرًّا على إخراج السمكة، فجذبتُ أكثر... وفجأةً... "طُق..." انقطع الخيط، </w:t>
      </w:r>
      <w:r w:rsidRPr="00041DA1">
        <w:rPr>
          <w:rFonts w:ascii="Simplified Arabic" w:hAnsi="Simplified Arabic" w:hint="cs"/>
          <w:sz w:val="32"/>
          <w:szCs w:val="32"/>
          <w:rtl/>
          <w:lang w:bidi="he-IL"/>
        </w:rPr>
        <w:br/>
      </w:r>
      <w:r w:rsidRPr="00041DA1">
        <w:rPr>
          <w:rFonts w:ascii="Simplified Arabic" w:hAnsi="Simplified Arabic"/>
          <w:sz w:val="32"/>
          <w:szCs w:val="32"/>
          <w:rtl/>
        </w:rPr>
        <w:t>وسقطتُ إلى الخلف بجوار ماهر! ضحكَ ماهر وقال:</w:t>
      </w:r>
    </w:p>
    <w:p w:rsidR="00041DA1" w:rsidRPr="00041DA1" w:rsidRDefault="00041DA1" w:rsidP="00041DA1">
      <w:pPr>
        <w:rPr>
          <w:rFonts w:ascii="Simplified Arabic" w:hAnsi="Simplified Arabic"/>
          <w:sz w:val="32"/>
          <w:szCs w:val="32"/>
          <w:rtl/>
          <w:lang w:bidi="he-IL"/>
        </w:rPr>
      </w:pPr>
      <w:r w:rsidRPr="00041DA1">
        <w:rPr>
          <w:rFonts w:ascii="Simplified Arabic" w:hAnsi="Simplified Arabic" w:hint="cs"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C943C3" wp14:editId="4D39596B">
                <wp:simplePos x="0" y="0"/>
                <wp:positionH relativeFrom="column">
                  <wp:posOffset>6325400</wp:posOffset>
                </wp:positionH>
                <wp:positionV relativeFrom="paragraph">
                  <wp:posOffset>331462</wp:posOffset>
                </wp:positionV>
                <wp:extent cx="345440" cy="215900"/>
                <wp:effectExtent l="0" t="0" r="0" b="0"/>
                <wp:wrapNone/>
                <wp:docPr id="79" name="תיבת טקסט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F7" w:rsidRPr="009E0172" w:rsidRDefault="00A06CF7" w:rsidP="00041DA1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3C3" id="תיבת טקסט 79" o:spid="_x0000_s1076" type="#_x0000_t202" style="position:absolute;left:0;text-align:left;margin-left:498.05pt;margin-top:26.1pt;width:27.2pt;height:17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" filled="f" stroked="f" strokeweight=".5pt">
                <v:textbox>
                  <w:txbxContent>
                    <w:p w:rsidR="00A06CF7" w:rsidRPr="009E0172" w:rsidRDefault="00A06CF7" w:rsidP="00041DA1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Pr="00041DA1">
        <w:rPr>
          <w:rFonts w:ascii="Simplified Arabic" w:hAnsi="Simplified Arabic" w:hint="cs"/>
          <w:sz w:val="32"/>
          <w:szCs w:val="32"/>
          <w:rtl/>
          <w:lang w:bidi="he-IL"/>
        </w:rPr>
        <w:t>–</w:t>
      </w:r>
      <w:r w:rsidRPr="00041DA1">
        <w:rPr>
          <w:rFonts w:ascii="Simplified Arabic" w:hAnsi="Simplified Arabic"/>
          <w:sz w:val="32"/>
          <w:szCs w:val="32"/>
          <w:rtl/>
          <w:lang w:bidi="he-IL"/>
        </w:rPr>
        <w:tab/>
      </w:r>
      <w:r w:rsidRPr="00041DA1">
        <w:rPr>
          <w:rFonts w:ascii="Simplified Arabic" w:hAnsi="Simplified Arabic"/>
          <w:sz w:val="32"/>
          <w:szCs w:val="32"/>
          <w:rtl/>
        </w:rPr>
        <w:t>هههه، قلتُ لك أرخِ قليلًا، القوّة تنفع ولكن ليس في كلّ الأحوال...</w:t>
      </w:r>
    </w:p>
    <w:p w:rsidR="00041DA1" w:rsidRPr="00041DA1" w:rsidRDefault="00041DA1" w:rsidP="00041DA1">
      <w:pPr>
        <w:rPr>
          <w:rFonts w:ascii="Simplified Arabic" w:hAnsi="Simplified Arabic"/>
          <w:sz w:val="32"/>
          <w:szCs w:val="32"/>
          <w:rtl/>
          <w:lang w:bidi="he-IL"/>
        </w:rPr>
      </w:pPr>
      <w:r w:rsidRPr="00041DA1">
        <w:rPr>
          <w:rFonts w:ascii="Simplified Arabic" w:hAnsi="Simplified Arabic" w:hint="cs"/>
          <w:sz w:val="32"/>
          <w:szCs w:val="32"/>
          <w:rtl/>
          <w:lang w:bidi="he-IL"/>
        </w:rPr>
        <w:t>–</w:t>
      </w:r>
      <w:r w:rsidRPr="00041DA1">
        <w:rPr>
          <w:rFonts w:ascii="Simplified Arabic" w:hAnsi="Simplified Arabic"/>
          <w:sz w:val="32"/>
          <w:szCs w:val="32"/>
          <w:rtl/>
          <w:lang w:bidi="he-IL"/>
        </w:rPr>
        <w:tab/>
        <w:t>(</w:t>
      </w:r>
      <w:r w:rsidRPr="00041DA1">
        <w:rPr>
          <w:rFonts w:ascii="Simplified Arabic" w:hAnsi="Simplified Arabic"/>
          <w:sz w:val="32"/>
          <w:szCs w:val="32"/>
          <w:rtl/>
        </w:rPr>
        <w:t>ابتسمتُ بدَوْري وأنا أنظر إلى طرف الخيط المقطوع) "هههه وهذا الدليل يا صديقي!..."</w:t>
      </w:r>
    </w:p>
    <w:p w:rsidR="00041DA1" w:rsidRPr="00041DA1" w:rsidRDefault="00041DA1" w:rsidP="00041DA1">
      <w:pPr>
        <w:rPr>
          <w:rFonts w:ascii="Simplified Arabic" w:hAnsi="Simplified Arabic"/>
          <w:sz w:val="32"/>
          <w:szCs w:val="32"/>
          <w:rtl/>
          <w:lang w:bidi="he-IL"/>
        </w:rPr>
      </w:pPr>
      <w:r w:rsidRPr="00041DA1">
        <w:rPr>
          <w:rFonts w:ascii="Simplified Arabic" w:hAnsi="Simplified Arabic" w:hint="cs"/>
          <w:sz w:val="32"/>
          <w:szCs w:val="32"/>
          <w:rtl/>
          <w:lang w:bidi="he-IL"/>
        </w:rPr>
        <w:t>–</w:t>
      </w:r>
      <w:r w:rsidRPr="00041DA1">
        <w:rPr>
          <w:rFonts w:ascii="Simplified Arabic" w:hAnsi="Simplified Arabic"/>
          <w:sz w:val="32"/>
          <w:szCs w:val="32"/>
          <w:rtl/>
          <w:lang w:bidi="he-IL"/>
        </w:rPr>
        <w:tab/>
      </w:r>
      <w:r w:rsidRPr="00041DA1">
        <w:rPr>
          <w:rFonts w:ascii="Simplified Arabic" w:hAnsi="Simplified Arabic"/>
          <w:sz w:val="32"/>
          <w:szCs w:val="32"/>
          <w:rtl/>
        </w:rPr>
        <w:t>دَعْنا نسترح قليلًا، ثمّ نعاوِد الكَرّة... (قال ماهر)</w:t>
      </w:r>
    </w:p>
    <w:p w:rsidR="00041DA1" w:rsidRPr="00041DA1" w:rsidRDefault="00041DA1" w:rsidP="00041DA1">
      <w:pPr>
        <w:rPr>
          <w:rFonts w:ascii="Simplified Arabic" w:hAnsi="Simplified Arabic"/>
          <w:sz w:val="32"/>
          <w:szCs w:val="32"/>
          <w:rtl/>
          <w:lang w:bidi="he-IL"/>
        </w:rPr>
      </w:pPr>
      <w:r w:rsidRPr="00041DA1">
        <w:rPr>
          <w:rFonts w:ascii="Calibri" w:eastAsia="Times New Roman" w:hAnsi="Calibri" w:cs="Arial"/>
          <w:noProof/>
          <w:lang w:bidi="he-IL"/>
        </w:rPr>
        <w:drawing>
          <wp:anchor distT="0" distB="0" distL="114300" distR="114300" simplePos="0" relativeHeight="251793408" behindDoc="1" locked="0" layoutInCell="1" allowOverlap="1" wp14:anchorId="6451EE13" wp14:editId="36272DFD">
            <wp:simplePos x="0" y="0"/>
            <wp:positionH relativeFrom="column">
              <wp:posOffset>-331470</wp:posOffset>
            </wp:positionH>
            <wp:positionV relativeFrom="paragraph">
              <wp:posOffset>280670</wp:posOffset>
            </wp:positionV>
            <wp:extent cx="7215505" cy="6162675"/>
            <wp:effectExtent l="0" t="0" r="4445" b="9525"/>
            <wp:wrapTight wrapText="bothSides">
              <wp:wrapPolygon edited="0">
                <wp:start x="0" y="0"/>
                <wp:lineTo x="0" y="21567"/>
                <wp:lineTo x="21556" y="21567"/>
                <wp:lineTo x="21556" y="0"/>
                <wp:lineTo x="0" y="0"/>
              </wp:wrapPolygon>
            </wp:wrapTight>
            <wp:docPr id="80" name="תמונה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-ARB-017-5A-SOF-LINKS-rek_Page_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1" b="9038"/>
                    <a:stretch/>
                  </pic:blipFill>
                  <pic:spPr bwMode="auto">
                    <a:xfrm>
                      <a:off x="0" y="0"/>
                      <a:ext cx="7215505" cy="616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DA1">
        <w:rPr>
          <w:rFonts w:ascii="Simplified Arabic" w:hAnsi="Simplified Arabic"/>
          <w:sz w:val="32"/>
          <w:szCs w:val="32"/>
          <w:rtl/>
        </w:rPr>
        <w:t>نهضتُ، وقمتُ بتحضير الشاي لكلَيْنا، وأنا أشعر بمتعة المغامرة، رغم فَشَل المحاولة...</w:t>
      </w:r>
    </w:p>
    <w:p w:rsidR="00041DA1" w:rsidRDefault="00041DA1" w:rsidP="00041DA1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A06CF7" w:rsidRPr="00A06CF7" w:rsidRDefault="00A06CF7" w:rsidP="00A06CF7">
      <w:pPr>
        <w:spacing w:after="200" w:line="276" w:lineRule="auto"/>
        <w:rPr>
          <w:rFonts w:ascii="Simplified Arabic" w:eastAsia="Times New Roman" w:hAnsi="Simplified Arabic" w:cs="Simplified Arabic"/>
          <w:b/>
          <w:bCs/>
          <w:sz w:val="36"/>
          <w:szCs w:val="36"/>
          <w:rtl/>
          <w:lang w:bidi="he-IL"/>
        </w:rPr>
      </w:pPr>
      <w:r w:rsidRPr="00A06CF7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الأسئلة:</w:t>
      </w:r>
    </w:p>
    <w:p w:rsidR="00A06CF7" w:rsidRPr="00A06CF7" w:rsidRDefault="00A06CF7" w:rsidP="00A06CF7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500" w:lineRule="atLeast"/>
        <w:ind w:left="510" w:hanging="510"/>
        <w:textAlignment w:val="center"/>
        <w:rPr>
          <w:rFonts w:ascii="GeezaPro" w:eastAsia="Times New Roman" w:hAnsi="Calibri" w:cs="Simplified Arabic"/>
          <w:color w:val="000000"/>
          <w:sz w:val="32"/>
          <w:szCs w:val="32"/>
          <w:rtl/>
        </w:rPr>
      </w:pPr>
      <w:r w:rsidRPr="00A06CF7">
        <w:rPr>
          <w:rFonts w:ascii="GeezaPro" w:eastAsia="Times New Roman" w:hAnsi="Calibri" w:cs="David" w:hint="cs"/>
          <w:b/>
          <w:bCs/>
          <w:color w:val="000000"/>
          <w:sz w:val="40"/>
          <w:szCs w:val="40"/>
          <w:rtl/>
          <w:lang w:bidi="he-IL"/>
        </w:rPr>
        <w:t>1</w:t>
      </w:r>
      <w:r w:rsidRPr="00A06CF7">
        <w:rPr>
          <w:rFonts w:ascii="GeezaPro" w:eastAsia="Times New Roman" w:hAnsi="Calibri" w:cs="David"/>
          <w:b/>
          <w:bCs/>
          <w:color w:val="000000"/>
          <w:sz w:val="40"/>
          <w:szCs w:val="40"/>
          <w:rtl/>
          <w:lang w:bidi="he-IL"/>
        </w:rPr>
        <w:t>.</w:t>
      </w:r>
      <w:r w:rsidRPr="00A06CF7">
        <w:rPr>
          <w:rFonts w:ascii="GeezaPro" w:eastAsia="Times New Roman" w:hAnsi="Calibri" w:cs="Times New Roman"/>
          <w:color w:val="000000"/>
          <w:sz w:val="32"/>
          <w:szCs w:val="32"/>
          <w:rtl/>
          <w:lang w:bidi="he-IL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لماذا يحبّ ماهر فصل الشتاء في فنلندا</w:t>
      </w:r>
      <w:r w:rsidRPr="00A06CF7">
        <w:rPr>
          <w:rFonts w:ascii="GeezaPro" w:eastAsia="Times New Roman" w:hAnsi="Calibri" w:cs="Simplified Arabic" w:hint="eastAsia"/>
          <w:color w:val="000000"/>
          <w:sz w:val="32"/>
          <w:szCs w:val="32"/>
          <w:rtl/>
        </w:rPr>
        <w:t>؟</w:t>
      </w:r>
    </w:p>
    <w:p w:rsidR="00A06CF7" w:rsidRPr="00A06CF7" w:rsidRDefault="00A06CF7" w:rsidP="00A06CF7">
      <w:pPr>
        <w:widowControl w:val="0"/>
        <w:tabs>
          <w:tab w:val="left" w:pos="510"/>
          <w:tab w:val="right" w:pos="8928"/>
        </w:tabs>
        <w:suppressAutoHyphens/>
        <w:autoSpaceDE w:val="0"/>
        <w:autoSpaceDN w:val="0"/>
        <w:adjustRightInd w:val="0"/>
        <w:spacing w:before="80" w:after="80" w:line="500" w:lineRule="atLeast"/>
        <w:ind w:left="510" w:hanging="510"/>
        <w:textAlignment w:val="center"/>
        <w:rPr>
          <w:rFonts w:ascii="GeezaPro" w:eastAsia="Times New Roman" w:hAnsi="Calibri" w:cs="Arial"/>
          <w:color w:val="000000"/>
          <w:sz w:val="34"/>
          <w:szCs w:val="34"/>
          <w:rtl/>
        </w:rPr>
      </w:pPr>
      <w:r w:rsidRPr="00A06CF7">
        <w:rPr>
          <w:rFonts w:ascii="GeezaPro" w:eastAsia="Times New Roman" w:hAnsi="Calibri" w:cs="Arial"/>
          <w:color w:val="000000"/>
          <w:sz w:val="34"/>
          <w:szCs w:val="34"/>
          <w:rtl/>
        </w:rPr>
        <w:tab/>
      </w:r>
      <w:r w:rsidRPr="00A06CF7">
        <w:rPr>
          <w:rFonts w:ascii="Times New Roman" w:eastAsia="Times New Roman" w:hAnsi="Times New Roman" w:cs="Times New Roman"/>
          <w:color w:val="000000"/>
          <w:sz w:val="34"/>
          <w:szCs w:val="34"/>
          <w:u w:val="single" w:color="A6A6A6"/>
          <w:rtl/>
          <w:lang w:bidi="he-IL"/>
        </w:rPr>
        <w:tab/>
      </w:r>
    </w:p>
    <w:p w:rsidR="00A06CF7" w:rsidRPr="00A06CF7" w:rsidRDefault="00A06CF7" w:rsidP="00A06CF7">
      <w:pPr>
        <w:widowControl w:val="0"/>
        <w:tabs>
          <w:tab w:val="left" w:pos="510"/>
          <w:tab w:val="right" w:pos="8928"/>
        </w:tabs>
        <w:suppressAutoHyphens/>
        <w:autoSpaceDE w:val="0"/>
        <w:autoSpaceDN w:val="0"/>
        <w:adjustRightInd w:val="0"/>
        <w:spacing w:before="240" w:after="80" w:line="500" w:lineRule="atLeast"/>
        <w:ind w:left="510" w:hanging="510"/>
        <w:textAlignment w:val="center"/>
        <w:rPr>
          <w:rFonts w:ascii="GeezaPro" w:eastAsia="Times New Roman" w:hAnsi="Calibri" w:cs="Arial"/>
          <w:color w:val="000000"/>
          <w:sz w:val="34"/>
          <w:szCs w:val="34"/>
          <w:rtl/>
        </w:rPr>
      </w:pPr>
      <w:r w:rsidRPr="00A06CF7">
        <w:rPr>
          <w:rFonts w:ascii="GeezaPro" w:eastAsia="Times New Roman" w:hAnsi="Calibri" w:cs="Arial"/>
          <w:color w:val="000000"/>
          <w:sz w:val="34"/>
          <w:szCs w:val="34"/>
          <w:rtl/>
        </w:rPr>
        <w:tab/>
      </w:r>
      <w:r w:rsidRPr="00A06CF7">
        <w:rPr>
          <w:rFonts w:ascii="Times New Roman" w:eastAsia="Times New Roman" w:hAnsi="Times New Roman" w:cs="Times New Roman"/>
          <w:color w:val="000000"/>
          <w:sz w:val="34"/>
          <w:szCs w:val="34"/>
          <w:u w:val="single" w:color="A6A6A6"/>
          <w:rtl/>
          <w:lang w:bidi="he-IL"/>
        </w:rPr>
        <w:tab/>
      </w:r>
    </w:p>
    <w:p w:rsidR="00A06CF7" w:rsidRPr="00A06CF7" w:rsidRDefault="00A06CF7" w:rsidP="00A06CF7">
      <w:pPr>
        <w:widowControl w:val="0"/>
        <w:tabs>
          <w:tab w:val="left" w:pos="510"/>
        </w:tabs>
        <w:autoSpaceDE w:val="0"/>
        <w:autoSpaceDN w:val="0"/>
        <w:adjustRightInd w:val="0"/>
        <w:spacing w:before="480" w:after="480" w:line="240" w:lineRule="auto"/>
        <w:ind w:left="510" w:hanging="510"/>
        <w:textAlignment w:val="center"/>
        <w:rPr>
          <w:rFonts w:ascii="Verdana" w:eastAsia="Times New Roman" w:hAnsi="Verdana" w:cs="Times New Roman"/>
          <w:color w:val="000000"/>
          <w:lang w:bidi="he-IL"/>
        </w:rPr>
      </w:pPr>
      <w:r w:rsidRPr="00A06CF7">
        <w:rPr>
          <w:rFonts w:ascii="Verdana" w:eastAsia="Times New Roman" w:hAnsi="Verdana" w:cs="Verdana"/>
          <w:noProof/>
          <w:color w:val="000000"/>
          <w:lang w:bidi="he-IL"/>
        </w:rPr>
        <mc:AlternateContent>
          <mc:Choice Requires="wps">
            <w:drawing>
              <wp:inline distT="0" distB="0" distL="0" distR="0" wp14:anchorId="27C0D081" wp14:editId="2B0BB7E3">
                <wp:extent cx="5725795" cy="8255"/>
                <wp:effectExtent l="0" t="0" r="8255" b="29845"/>
                <wp:docPr id="106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536A57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DBZBPHvAQAArA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A06CF7" w:rsidRPr="00A06CF7" w:rsidRDefault="00A06CF7" w:rsidP="00A06CF7">
      <w:pPr>
        <w:widowControl w:val="0"/>
        <w:tabs>
          <w:tab w:val="left" w:pos="1304"/>
          <w:tab w:val="left" w:pos="3969"/>
        </w:tabs>
        <w:autoSpaceDE w:val="0"/>
        <w:autoSpaceDN w:val="0"/>
        <w:adjustRightInd w:val="0"/>
        <w:spacing w:before="57" w:after="57" w:line="500" w:lineRule="atLeast"/>
        <w:ind w:left="510" w:hanging="510"/>
        <w:textAlignment w:val="center"/>
        <w:rPr>
          <w:rFonts w:ascii="GeezaPro" w:eastAsia="Times New Roman" w:hAnsi="Calibri" w:cs="Simplified Arabic"/>
          <w:color w:val="000000"/>
          <w:sz w:val="32"/>
          <w:szCs w:val="32"/>
          <w:rtl/>
        </w:rPr>
      </w:pPr>
      <w:r w:rsidRPr="00A06CF7">
        <w:rPr>
          <w:rFonts w:ascii="GeezaPro" w:eastAsia="Times New Roman" w:hAnsi="Calibri" w:cs="David" w:hint="cs"/>
          <w:b/>
          <w:bCs/>
          <w:color w:val="000000"/>
          <w:sz w:val="40"/>
          <w:szCs w:val="40"/>
          <w:rtl/>
          <w:lang w:bidi="he-IL"/>
        </w:rPr>
        <w:t>2</w:t>
      </w:r>
      <w:r w:rsidRPr="00A06CF7">
        <w:rPr>
          <w:rFonts w:ascii="GeezaPro" w:eastAsia="Times New Roman" w:hAnsi="Calibri" w:cs="David"/>
          <w:b/>
          <w:bCs/>
          <w:color w:val="000000"/>
          <w:sz w:val="40"/>
          <w:szCs w:val="40"/>
          <w:rtl/>
          <w:lang w:bidi="he-IL"/>
        </w:rPr>
        <w:t>.</w:t>
      </w:r>
      <w:r w:rsidRPr="00A06CF7">
        <w:rPr>
          <w:rFonts w:ascii="GeezaPro" w:eastAsia="Times New Roman" w:hAnsi="Calibri" w:cs="Times New Roman"/>
          <w:color w:val="000000"/>
          <w:sz w:val="32"/>
          <w:szCs w:val="32"/>
          <w:rtl/>
          <w:lang w:bidi="he-IL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لماذا أراد صديق ماهر إقناع عائلته بالسفر إلى فنلندا</w:t>
      </w:r>
      <w:r w:rsidRPr="00A06CF7">
        <w:rPr>
          <w:rFonts w:ascii="GeezaPro" w:eastAsia="Times New Roman" w:hAnsi="Calibri" w:cs="Simplified Arabic" w:hint="eastAsia"/>
          <w:color w:val="000000"/>
          <w:sz w:val="32"/>
          <w:szCs w:val="32"/>
          <w:rtl/>
        </w:rPr>
        <w:t>؟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4" w:hanging="680"/>
        <w:textAlignment w:val="center"/>
        <w:rPr>
          <w:rFonts w:ascii="GeezaPro" w:eastAsia="Times New Roman" w:hAnsi="Calibri" w:cs="GeezaPro"/>
          <w:color w:val="000000"/>
          <w:sz w:val="34"/>
          <w:szCs w:val="34"/>
          <w:rtl/>
          <w:lang w:bidi="ar-YE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1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لأنّ فنلندا دولة جميلة، وهو يريد أن يرى الأنهر المتجمّدة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4" w:hanging="680"/>
        <w:textAlignment w:val="center"/>
        <w:rPr>
          <w:rFonts w:ascii="GeezaPro" w:eastAsia="Times New Roman" w:hAnsi="Calibri" w:cs="GeezaPro"/>
          <w:color w:val="000000"/>
          <w:sz w:val="32"/>
          <w:szCs w:val="32"/>
          <w:rtl/>
          <w:lang w:bidi="ar-YE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2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لأنّه يريد أن يرى كيف يتزلّج ماهر على الجليد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4" w:hanging="680"/>
        <w:textAlignment w:val="center"/>
        <w:rPr>
          <w:rFonts w:ascii="GeezaPro" w:eastAsia="Times New Roman" w:hAnsi="Calibri" w:cs="Arial"/>
          <w:color w:val="000000"/>
          <w:sz w:val="34"/>
          <w:szCs w:val="34"/>
          <w:rtl/>
          <w:lang w:bidi="ar-YE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3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لأنّه يريد أن يرى كيف يصطاد ماهر السمك في الجليد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4" w:hanging="680"/>
        <w:textAlignment w:val="center"/>
        <w:rPr>
          <w:rFonts w:ascii="GeezaPro" w:eastAsia="Times New Roman" w:hAnsi="Calibri" w:cs="GeezaPro"/>
          <w:color w:val="000000"/>
          <w:sz w:val="34"/>
          <w:szCs w:val="34"/>
          <w:rtl/>
          <w:lang w:bidi="he-IL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4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لأنّ فنلندا دولة جميلة، خاصّة في فصل الشتاء المتجمّد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Pr="00A06CF7" w:rsidRDefault="00A06CF7" w:rsidP="00A06CF7">
      <w:pPr>
        <w:widowControl w:val="0"/>
        <w:tabs>
          <w:tab w:val="left" w:pos="510"/>
        </w:tabs>
        <w:autoSpaceDE w:val="0"/>
        <w:autoSpaceDN w:val="0"/>
        <w:adjustRightInd w:val="0"/>
        <w:spacing w:before="480" w:after="480" w:line="240" w:lineRule="auto"/>
        <w:ind w:left="510" w:hanging="510"/>
        <w:textAlignment w:val="center"/>
        <w:rPr>
          <w:rFonts w:ascii="Verdana" w:eastAsia="Times New Roman" w:hAnsi="Verdana" w:cs="Times New Roman"/>
          <w:color w:val="000000"/>
          <w:lang w:bidi="he-IL"/>
        </w:rPr>
      </w:pPr>
      <w:r w:rsidRPr="00A06CF7">
        <w:rPr>
          <w:rFonts w:ascii="Verdana" w:eastAsia="Times New Roman" w:hAnsi="Verdana" w:cs="Verdana"/>
          <w:noProof/>
          <w:color w:val="000000"/>
          <w:lang w:bidi="he-IL"/>
        </w:rPr>
        <mc:AlternateContent>
          <mc:Choice Requires="wps">
            <w:drawing>
              <wp:inline distT="0" distB="0" distL="0" distR="0" wp14:anchorId="7B9A3CD4" wp14:editId="671C8826">
                <wp:extent cx="5725795" cy="8255"/>
                <wp:effectExtent l="0" t="0" r="8255" b="29845"/>
                <wp:docPr id="105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4F1239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PQYSOzvAQAArA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A06CF7" w:rsidRPr="00A06CF7" w:rsidRDefault="00A06CF7" w:rsidP="00A06CF7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500" w:lineRule="atLeast"/>
        <w:ind w:left="510" w:hanging="510"/>
        <w:textAlignment w:val="center"/>
        <w:rPr>
          <w:rFonts w:ascii="GeezaPro" w:eastAsia="Times New Roman" w:hAnsi="Calibri" w:cs="Simplified Arabic"/>
          <w:color w:val="000000"/>
          <w:sz w:val="32"/>
          <w:szCs w:val="32"/>
          <w:rtl/>
        </w:rPr>
      </w:pPr>
      <w:r w:rsidRPr="00A06CF7">
        <w:rPr>
          <w:rFonts w:ascii="GeezaPro" w:eastAsia="Times New Roman" w:hAnsi="Calibri" w:cs="David" w:hint="cs"/>
          <w:b/>
          <w:bCs/>
          <w:color w:val="000000"/>
          <w:sz w:val="40"/>
          <w:szCs w:val="40"/>
          <w:rtl/>
          <w:lang w:bidi="he-IL"/>
        </w:rPr>
        <w:t>3</w:t>
      </w:r>
      <w:r w:rsidRPr="00A06CF7">
        <w:rPr>
          <w:rFonts w:ascii="GeezaPro" w:eastAsia="Times New Roman" w:hAnsi="Calibri" w:cs="David"/>
          <w:b/>
          <w:bCs/>
          <w:color w:val="000000"/>
          <w:sz w:val="40"/>
          <w:szCs w:val="40"/>
          <w:rtl/>
          <w:lang w:bidi="he-IL"/>
        </w:rPr>
        <w:t>.</w:t>
      </w:r>
      <w:r w:rsidRPr="00A06CF7">
        <w:rPr>
          <w:rFonts w:ascii="GeezaPro" w:eastAsia="Times New Roman" w:hAnsi="Calibri" w:cs="Times New Roman"/>
          <w:color w:val="000000"/>
          <w:sz w:val="32"/>
          <w:szCs w:val="32"/>
          <w:rtl/>
          <w:lang w:bidi="he-IL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 xml:space="preserve">ما المقصود بعبارة </w:t>
      </w:r>
      <w:r w:rsidRPr="00A06CF7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</w:rPr>
        <w:t>"ينتظرنا يوم حافل"</w:t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 xml:space="preserve"> (السطر </w:t>
      </w:r>
      <w:r w:rsidRPr="00A06CF7">
        <w:rPr>
          <w:rFonts w:ascii="Simplified Arabic" w:eastAsia="Times New Roman" w:hAnsi="Simplified Arabic" w:cs="David" w:hint="cs"/>
          <w:color w:val="000000"/>
          <w:sz w:val="32"/>
          <w:szCs w:val="32"/>
          <w:rtl/>
          <w:lang w:bidi="he-IL"/>
        </w:rPr>
        <w:t>20</w:t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)؟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4" w:hanging="680"/>
        <w:textAlignment w:val="center"/>
        <w:rPr>
          <w:rFonts w:ascii="GeezaPro" w:eastAsia="Times New Roman" w:hAnsi="Calibri" w:cs="GeezaPro"/>
          <w:color w:val="000000"/>
          <w:sz w:val="34"/>
          <w:szCs w:val="34"/>
          <w:rtl/>
          <w:lang w:bidi="ar-YE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1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يوم فيه انتظار طويل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4" w:hanging="680"/>
        <w:textAlignment w:val="center"/>
        <w:rPr>
          <w:rFonts w:ascii="GeezaPro" w:eastAsia="Times New Roman" w:hAnsi="Calibri" w:cs="GeezaPro"/>
          <w:color w:val="000000"/>
          <w:sz w:val="32"/>
          <w:szCs w:val="32"/>
          <w:rtl/>
          <w:lang w:bidi="ar-YE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2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يوم فيه الكثير مِن الثلوج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4" w:hanging="680"/>
        <w:textAlignment w:val="center"/>
        <w:rPr>
          <w:rFonts w:ascii="GeezaPro" w:eastAsia="Times New Roman" w:hAnsi="Calibri" w:cs="Arial"/>
          <w:color w:val="000000"/>
          <w:sz w:val="34"/>
          <w:szCs w:val="34"/>
          <w:rtl/>
          <w:lang w:bidi="ar-YE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3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يوم فيه الكثير مِن الأحداث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4" w:hanging="680"/>
        <w:textAlignment w:val="center"/>
        <w:rPr>
          <w:rFonts w:ascii="GeezaPro" w:eastAsia="Times New Roman" w:hAnsi="Calibri" w:cs="GeezaPro"/>
          <w:color w:val="000000"/>
          <w:sz w:val="34"/>
          <w:szCs w:val="34"/>
          <w:rtl/>
          <w:lang w:bidi="he-IL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4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يوم فيه حفلة سعيدة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Default="00A06CF7" w:rsidP="00041DA1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A06CF7" w:rsidRDefault="00A06CF7" w:rsidP="00041DA1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A06CF7" w:rsidRDefault="00A06CF7" w:rsidP="00041DA1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A06CF7" w:rsidRDefault="00A06CF7" w:rsidP="00041DA1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A06CF7" w:rsidRDefault="00A06CF7" w:rsidP="00041DA1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A06CF7" w:rsidRPr="00A06CF7" w:rsidRDefault="00A06CF7" w:rsidP="00A06CF7">
      <w:pPr>
        <w:spacing w:after="0" w:line="276" w:lineRule="auto"/>
        <w:ind w:left="360"/>
        <w:rPr>
          <w:rFonts w:ascii="Simplified Arabic" w:eastAsia="Times New Roman" w:hAnsi="Simplified Arabic" w:cs="Simplified Arabic"/>
          <w:sz w:val="32"/>
          <w:szCs w:val="32"/>
          <w:rtl/>
          <w:lang w:bidi="he-IL"/>
        </w:rPr>
      </w:pPr>
      <w:r>
        <w:rPr>
          <w:rFonts w:ascii="GeezaPro" w:eastAsia="Times New Roman" w:hAnsi="Calibri" w:cs="David" w:hint="cs"/>
          <w:b/>
          <w:bCs/>
          <w:color w:val="000000"/>
          <w:sz w:val="40"/>
          <w:szCs w:val="40"/>
          <w:rtl/>
          <w:lang w:bidi="he-IL"/>
        </w:rPr>
        <w:t xml:space="preserve">4.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ص</w:t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اح صديق ماهر: </w:t>
      </w:r>
      <w:r w:rsidRPr="00A06CF7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"يا إلهي! هذه البحيرة العظيمة تجمّدت كلّها هكذا؟!"</w:t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(السطر </w:t>
      </w:r>
      <w:r w:rsidRPr="00A06CF7">
        <w:rPr>
          <w:rFonts w:ascii="Simplified Arabic" w:eastAsia="Times New Roman" w:hAnsi="Simplified Arabic" w:cs="David" w:hint="cs"/>
          <w:sz w:val="32"/>
          <w:szCs w:val="32"/>
          <w:rtl/>
          <w:lang w:bidi="he-IL"/>
        </w:rPr>
        <w:t>28</w:t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>).</w:t>
      </w:r>
      <w:r w:rsidRPr="00A06CF7">
        <w:rPr>
          <w:rFonts w:ascii="Simplified Arabic" w:eastAsia="Times New Roman" w:hAnsi="Simplified Arabic" w:cs="Simplified Arabic" w:hint="cs"/>
          <w:sz w:val="32"/>
          <w:szCs w:val="32"/>
          <w:rtl/>
          <w:lang w:bidi="he-IL"/>
        </w:rPr>
        <w:br/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>بماذا يشعر صديق ماهر؟</w:t>
      </w:r>
    </w:p>
    <w:p w:rsidR="00A06CF7" w:rsidRPr="00A06CF7" w:rsidRDefault="00A06CF7" w:rsidP="00A06CF7">
      <w:pPr>
        <w:widowControl w:val="0"/>
        <w:tabs>
          <w:tab w:val="left" w:pos="510"/>
          <w:tab w:val="right" w:pos="8928"/>
        </w:tabs>
        <w:suppressAutoHyphens/>
        <w:autoSpaceDE w:val="0"/>
        <w:autoSpaceDN w:val="0"/>
        <w:adjustRightInd w:val="0"/>
        <w:spacing w:before="80" w:after="80" w:line="500" w:lineRule="atLeast"/>
        <w:ind w:left="510" w:hanging="510"/>
        <w:textAlignment w:val="center"/>
        <w:rPr>
          <w:rFonts w:ascii="GeezaPro" w:eastAsia="Times New Roman" w:hAnsi="Calibri" w:cs="Arial"/>
          <w:color w:val="000000"/>
          <w:sz w:val="34"/>
          <w:szCs w:val="34"/>
          <w:rtl/>
        </w:rPr>
      </w:pPr>
      <w:r w:rsidRPr="00A06CF7">
        <w:rPr>
          <w:rFonts w:ascii="GeezaPro" w:eastAsia="Times New Roman" w:hAnsi="Calibri" w:cs="Arial"/>
          <w:color w:val="000000"/>
          <w:sz w:val="34"/>
          <w:szCs w:val="34"/>
          <w:rtl/>
        </w:rPr>
        <w:tab/>
      </w:r>
      <w:r w:rsidRPr="00A06CF7">
        <w:rPr>
          <w:rFonts w:ascii="Times New Roman" w:eastAsia="Times New Roman" w:hAnsi="Times New Roman" w:cs="Times New Roman"/>
          <w:color w:val="000000"/>
          <w:sz w:val="34"/>
          <w:szCs w:val="34"/>
          <w:u w:val="single" w:color="A6A6A6"/>
          <w:rtl/>
          <w:lang w:bidi="he-IL"/>
        </w:rPr>
        <w:tab/>
      </w:r>
    </w:p>
    <w:p w:rsidR="00A06CF7" w:rsidRPr="00A06CF7" w:rsidRDefault="00A06CF7" w:rsidP="00A06CF7">
      <w:pPr>
        <w:widowControl w:val="0"/>
        <w:tabs>
          <w:tab w:val="left" w:pos="510"/>
          <w:tab w:val="right" w:pos="8928"/>
        </w:tabs>
        <w:suppressAutoHyphens/>
        <w:autoSpaceDE w:val="0"/>
        <w:autoSpaceDN w:val="0"/>
        <w:adjustRightInd w:val="0"/>
        <w:spacing w:before="240" w:after="80" w:line="500" w:lineRule="atLeast"/>
        <w:ind w:left="510" w:hanging="510"/>
        <w:textAlignment w:val="center"/>
        <w:rPr>
          <w:rFonts w:ascii="GeezaPro" w:eastAsia="Times New Roman" w:hAnsi="Calibri" w:cs="Arial"/>
          <w:color w:val="000000"/>
          <w:sz w:val="34"/>
          <w:szCs w:val="34"/>
          <w:rtl/>
        </w:rPr>
      </w:pPr>
      <w:r w:rsidRPr="00A06CF7">
        <w:rPr>
          <w:rFonts w:ascii="GeezaPro" w:eastAsia="Times New Roman" w:hAnsi="Calibri" w:cs="Arial"/>
          <w:color w:val="000000"/>
          <w:sz w:val="34"/>
          <w:szCs w:val="34"/>
          <w:rtl/>
        </w:rPr>
        <w:tab/>
      </w:r>
      <w:r w:rsidRPr="00A06CF7">
        <w:rPr>
          <w:rFonts w:ascii="Times New Roman" w:eastAsia="Times New Roman" w:hAnsi="Times New Roman" w:cs="Times New Roman"/>
          <w:color w:val="000000"/>
          <w:sz w:val="34"/>
          <w:szCs w:val="34"/>
          <w:u w:val="single" w:color="A6A6A6"/>
          <w:rtl/>
          <w:lang w:bidi="he-IL"/>
        </w:rPr>
        <w:tab/>
      </w:r>
    </w:p>
    <w:p w:rsidR="00A06CF7" w:rsidRPr="00A06CF7" w:rsidRDefault="00A06CF7" w:rsidP="00A06CF7">
      <w:pPr>
        <w:widowControl w:val="0"/>
        <w:tabs>
          <w:tab w:val="left" w:pos="510"/>
        </w:tabs>
        <w:autoSpaceDE w:val="0"/>
        <w:autoSpaceDN w:val="0"/>
        <w:adjustRightInd w:val="0"/>
        <w:spacing w:before="480" w:after="480" w:line="240" w:lineRule="auto"/>
        <w:ind w:left="510" w:hanging="510"/>
        <w:textAlignment w:val="center"/>
        <w:rPr>
          <w:rFonts w:ascii="Verdana" w:eastAsia="Times New Roman" w:hAnsi="Verdana" w:cs="Times New Roman"/>
          <w:color w:val="000000"/>
          <w:lang w:bidi="he-IL"/>
        </w:rPr>
      </w:pPr>
      <w:r w:rsidRPr="00A06CF7">
        <w:rPr>
          <w:rFonts w:ascii="Verdana" w:eastAsia="Times New Roman" w:hAnsi="Verdana" w:cs="Verdana"/>
          <w:noProof/>
          <w:color w:val="000000"/>
          <w:lang w:bidi="he-IL"/>
        </w:rPr>
        <mc:AlternateContent>
          <mc:Choice Requires="wps">
            <w:drawing>
              <wp:inline distT="0" distB="0" distL="0" distR="0" wp14:anchorId="2A6D7EC0" wp14:editId="45A44E49">
                <wp:extent cx="5725795" cy="8255"/>
                <wp:effectExtent l="0" t="0" r="8255" b="29845"/>
                <wp:docPr id="81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B443A9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E8J90nvAQAAqw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A06CF7" w:rsidRPr="00A06CF7" w:rsidRDefault="00A06CF7" w:rsidP="00A06CF7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500" w:lineRule="atLeast"/>
        <w:ind w:left="510" w:hanging="510"/>
        <w:textAlignment w:val="center"/>
        <w:rPr>
          <w:rFonts w:ascii="GeezaPro" w:eastAsia="Times New Roman" w:hAnsi="Calibri" w:cs="Simplified Arabic"/>
          <w:color w:val="000000"/>
          <w:sz w:val="32"/>
          <w:szCs w:val="32"/>
          <w:rtl/>
        </w:rPr>
      </w:pPr>
      <w:r w:rsidRPr="00A06CF7">
        <w:rPr>
          <w:rFonts w:ascii="GeezaPro" w:eastAsia="Times New Roman" w:hAnsi="Calibri" w:cs="David" w:hint="cs"/>
          <w:b/>
          <w:bCs/>
          <w:color w:val="000000"/>
          <w:sz w:val="40"/>
          <w:szCs w:val="40"/>
          <w:rtl/>
          <w:lang w:bidi="he-IL"/>
        </w:rPr>
        <w:t>5</w:t>
      </w:r>
      <w:r w:rsidRPr="00A06CF7">
        <w:rPr>
          <w:rFonts w:ascii="GeezaPro" w:eastAsia="Times New Roman" w:hAnsi="Calibri" w:cs="David"/>
          <w:b/>
          <w:bCs/>
          <w:color w:val="000000"/>
          <w:sz w:val="40"/>
          <w:szCs w:val="40"/>
          <w:rtl/>
          <w:lang w:bidi="he-IL"/>
        </w:rPr>
        <w:t>.</w:t>
      </w:r>
      <w:r w:rsidRPr="00A06CF7">
        <w:rPr>
          <w:rFonts w:ascii="GeezaPro" w:eastAsia="Times New Roman" w:hAnsi="Calibri" w:cs="Times New Roman"/>
          <w:color w:val="000000"/>
          <w:sz w:val="32"/>
          <w:szCs w:val="32"/>
          <w:rtl/>
          <w:lang w:bidi="he-IL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لماذا يُعتَبر السير على الجليد في فصل الشتاء في فنلندا آمنًا</w:t>
      </w:r>
      <w:r w:rsidRPr="00A06CF7">
        <w:rPr>
          <w:rFonts w:ascii="GeezaPro" w:eastAsia="Times New Roman" w:hAnsi="Calibri" w:cs="Simplified Arabic" w:hint="eastAsia"/>
          <w:color w:val="000000"/>
          <w:sz w:val="32"/>
          <w:szCs w:val="32"/>
          <w:rtl/>
        </w:rPr>
        <w:t>؟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2" w:hanging="678"/>
        <w:textAlignment w:val="center"/>
        <w:rPr>
          <w:rFonts w:ascii="GeezaPro" w:eastAsia="Times New Roman" w:hAnsi="Calibri" w:cs="GeezaPro"/>
          <w:color w:val="000000"/>
          <w:sz w:val="34"/>
          <w:szCs w:val="34"/>
          <w:rtl/>
          <w:lang w:bidi="ar-YE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1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لأنّ درجات الحرارة مناسبة، فلا خوف مِن التجمّد في فنلندا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2" w:hanging="678"/>
        <w:textAlignment w:val="center"/>
        <w:rPr>
          <w:rFonts w:ascii="GeezaPro" w:eastAsia="Times New Roman" w:hAnsi="Calibri" w:cs="GeezaPro"/>
          <w:color w:val="000000"/>
          <w:sz w:val="32"/>
          <w:szCs w:val="32"/>
          <w:rtl/>
          <w:lang w:bidi="ar-YE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2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لأنّ الجليد يكون سميكًا، فلا خوف مِن انكساره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2" w:hanging="678"/>
        <w:textAlignment w:val="center"/>
        <w:rPr>
          <w:rFonts w:ascii="GeezaPro" w:eastAsia="Times New Roman" w:hAnsi="Calibri" w:cs="Arial"/>
          <w:color w:val="000000"/>
          <w:sz w:val="34"/>
          <w:szCs w:val="34"/>
          <w:rtl/>
          <w:lang w:bidi="ar-YE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3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لأنّ درجات الحرارة منخفضة، فلا خوف من زيارة فنلندا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2" w:hanging="678"/>
        <w:textAlignment w:val="center"/>
        <w:rPr>
          <w:rFonts w:ascii="GeezaPro" w:eastAsia="Times New Roman" w:hAnsi="Calibri" w:cs="GeezaPro"/>
          <w:color w:val="000000"/>
          <w:sz w:val="34"/>
          <w:szCs w:val="34"/>
          <w:rtl/>
          <w:lang w:bidi="he-IL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4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لأنّ الجليد يكون خشنًا، فلا خوف مِن التزحلق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2" w:hanging="678"/>
        <w:textAlignment w:val="center"/>
        <w:rPr>
          <w:rFonts w:ascii="GeezaPro" w:eastAsia="Times New Roman" w:hAnsi="Calibri" w:cs="GeezaPro"/>
          <w:color w:val="000000"/>
          <w:sz w:val="34"/>
          <w:szCs w:val="34"/>
          <w:rtl/>
          <w:lang w:bidi="he-IL"/>
        </w:rPr>
      </w:pPr>
    </w:p>
    <w:p w:rsidR="00A06CF7" w:rsidRPr="00A06CF7" w:rsidRDefault="00A06CF7" w:rsidP="00A06CF7">
      <w:pPr>
        <w:spacing w:after="200" w:line="276" w:lineRule="auto"/>
        <w:ind w:left="510" w:hanging="510"/>
        <w:rPr>
          <w:rFonts w:ascii="Simplified Arabic" w:eastAsia="Times New Roman" w:hAnsi="Simplified Arabic" w:cs="Simplified Arabic"/>
          <w:sz w:val="32"/>
          <w:szCs w:val="32"/>
          <w:rtl/>
          <w:lang w:bidi="he-IL"/>
        </w:rPr>
      </w:pPr>
      <w:r w:rsidRPr="00A06CF7">
        <w:rPr>
          <w:rFonts w:ascii="Calibri" w:eastAsia="Times New Roman" w:hAnsi="Calibri" w:cs="David" w:hint="cs"/>
          <w:b/>
          <w:bCs/>
          <w:sz w:val="40"/>
          <w:szCs w:val="40"/>
          <w:rtl/>
          <w:lang w:bidi="he-IL"/>
        </w:rPr>
        <w:t>6</w:t>
      </w:r>
      <w:r w:rsidRPr="00A06CF7">
        <w:rPr>
          <w:rFonts w:ascii="Calibri" w:eastAsia="Times New Roman" w:hAnsi="Calibri" w:cs="David"/>
          <w:b/>
          <w:bCs/>
          <w:sz w:val="40"/>
          <w:szCs w:val="40"/>
          <w:rtl/>
          <w:lang w:bidi="he-IL"/>
        </w:rPr>
        <w:t>.</w:t>
      </w:r>
      <w:r w:rsidRPr="00A06CF7">
        <w:rPr>
          <w:rFonts w:ascii="Calibri" w:eastAsia="Times New Roman" w:hAnsi="Calibri" w:cs="Times New Roman"/>
          <w:sz w:val="32"/>
          <w:szCs w:val="32"/>
          <w:rtl/>
          <w:lang w:bidi="he-IL"/>
        </w:rPr>
        <w:tab/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>اكتب اسم الأداة التي استعملها ماهر وصديقه لكلّ عمل ممّا يلي:</w:t>
      </w:r>
    </w:p>
    <w:p w:rsidR="00A06CF7" w:rsidRPr="00A06CF7" w:rsidRDefault="00A06CF7" w:rsidP="00A06CF7">
      <w:pPr>
        <w:tabs>
          <w:tab w:val="right" w:pos="5809"/>
        </w:tabs>
        <w:spacing w:after="200" w:line="276" w:lineRule="auto"/>
        <w:ind w:left="1020" w:hanging="510"/>
        <w:rPr>
          <w:rFonts w:ascii="Simplified Arabic" w:eastAsia="Times New Roman" w:hAnsi="Simplified Arabic" w:cs="Simplified Arabic"/>
          <w:sz w:val="32"/>
          <w:szCs w:val="32"/>
          <w:rtl/>
          <w:lang w:bidi="he-IL"/>
        </w:rPr>
      </w:pPr>
      <w:r w:rsidRPr="00A06CF7">
        <w:rPr>
          <w:rFonts w:ascii="Simplified Arabic" w:eastAsia="Times New Roman" w:hAnsi="Simplified Arabic" w:cs="David" w:hint="cs"/>
          <w:sz w:val="32"/>
          <w:szCs w:val="32"/>
          <w:rtl/>
          <w:lang w:bidi="he-IL"/>
        </w:rPr>
        <w:t>1</w:t>
      </w:r>
      <w:r w:rsidRPr="00A06CF7">
        <w:rPr>
          <w:rFonts w:ascii="Simplified Arabic" w:eastAsia="Times New Roman" w:hAnsi="Simplified Arabic" w:cs="David"/>
          <w:sz w:val="32"/>
          <w:szCs w:val="32"/>
          <w:rtl/>
        </w:rPr>
        <w:t>.</w:t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ab/>
        <w:t xml:space="preserve">إزالة بقايا الجليد </w:t>
      </w:r>
      <w:r w:rsidRPr="00A06CF7">
        <w:rPr>
          <w:rFonts w:ascii="Times New Roman" w:eastAsia="Times New Roman" w:hAnsi="Times New Roman" w:cs="Times New Roman"/>
          <w:u w:val="single" w:color="A6A6A6"/>
          <w:rtl/>
          <w:lang w:bidi="he-IL"/>
        </w:rPr>
        <w:tab/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>.</w:t>
      </w:r>
    </w:p>
    <w:p w:rsidR="00A06CF7" w:rsidRPr="00A06CF7" w:rsidRDefault="00A06CF7" w:rsidP="00A06CF7">
      <w:pPr>
        <w:tabs>
          <w:tab w:val="right" w:pos="5809"/>
        </w:tabs>
        <w:spacing w:after="200" w:line="276" w:lineRule="auto"/>
        <w:ind w:left="1020" w:hanging="510"/>
        <w:rPr>
          <w:rFonts w:ascii="Simplified Arabic" w:eastAsia="Times New Roman" w:hAnsi="Simplified Arabic" w:cs="Simplified Arabic"/>
          <w:sz w:val="32"/>
          <w:szCs w:val="32"/>
          <w:rtl/>
          <w:lang w:bidi="he-IL"/>
        </w:rPr>
      </w:pPr>
      <w:r w:rsidRPr="00A06CF7">
        <w:rPr>
          <w:rFonts w:ascii="Simplified Arabic" w:eastAsia="Times New Roman" w:hAnsi="Simplified Arabic" w:cs="David" w:hint="cs"/>
          <w:sz w:val="32"/>
          <w:szCs w:val="32"/>
          <w:rtl/>
          <w:lang w:bidi="he-IL"/>
        </w:rPr>
        <w:t>2</w:t>
      </w:r>
      <w:r w:rsidRPr="00A06CF7">
        <w:rPr>
          <w:rFonts w:ascii="Simplified Arabic" w:eastAsia="Times New Roman" w:hAnsi="Simplified Arabic" w:cs="David"/>
          <w:sz w:val="32"/>
          <w:szCs w:val="32"/>
          <w:rtl/>
        </w:rPr>
        <w:t>.</w:t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ab/>
        <w:t xml:space="preserve">الحفر في الجليد </w:t>
      </w:r>
      <w:r w:rsidRPr="00A06CF7">
        <w:rPr>
          <w:rFonts w:ascii="Times New Roman" w:eastAsia="Times New Roman" w:hAnsi="Times New Roman" w:cs="Times New Roman"/>
          <w:u w:val="single" w:color="A6A6A6"/>
          <w:rtl/>
          <w:lang w:bidi="he-IL"/>
        </w:rPr>
        <w:tab/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>.</w:t>
      </w:r>
    </w:p>
    <w:p w:rsidR="00A06CF7" w:rsidRPr="00A06CF7" w:rsidRDefault="00A06CF7" w:rsidP="00A06CF7">
      <w:pPr>
        <w:widowControl w:val="0"/>
        <w:tabs>
          <w:tab w:val="left" w:pos="510"/>
        </w:tabs>
        <w:autoSpaceDE w:val="0"/>
        <w:autoSpaceDN w:val="0"/>
        <w:adjustRightInd w:val="0"/>
        <w:spacing w:before="480" w:after="480" w:line="240" w:lineRule="auto"/>
        <w:ind w:left="510" w:hanging="510"/>
        <w:textAlignment w:val="center"/>
        <w:rPr>
          <w:rFonts w:ascii="Verdana" w:eastAsia="Times New Roman" w:hAnsi="Verdana" w:cs="Times New Roman"/>
          <w:color w:val="000000"/>
          <w:lang w:bidi="he-IL"/>
        </w:rPr>
      </w:pPr>
      <w:r w:rsidRPr="00A06CF7">
        <w:rPr>
          <w:rFonts w:ascii="Verdana" w:eastAsia="Times New Roman" w:hAnsi="Verdana" w:cs="Verdana"/>
          <w:noProof/>
          <w:color w:val="000000"/>
          <w:lang w:bidi="he-IL"/>
        </w:rPr>
        <mc:AlternateContent>
          <mc:Choice Requires="wps">
            <w:drawing>
              <wp:inline distT="0" distB="0" distL="0" distR="0" wp14:anchorId="45B8D1EB" wp14:editId="5E5A0613">
                <wp:extent cx="5725795" cy="8255"/>
                <wp:effectExtent l="0" t="0" r="8255" b="29845"/>
                <wp:docPr id="82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FD0206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ItIu1TvAQAAqw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A06CF7" w:rsidRPr="00A06CF7" w:rsidRDefault="00A06CF7" w:rsidP="00A06CF7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500" w:lineRule="atLeast"/>
        <w:ind w:left="510" w:hanging="510"/>
        <w:textAlignment w:val="center"/>
        <w:rPr>
          <w:rFonts w:ascii="GeezaPro" w:eastAsia="Times New Roman" w:hAnsi="Calibri" w:cs="GeezaPro"/>
          <w:color w:val="000000"/>
          <w:w w:val="98"/>
          <w:sz w:val="32"/>
          <w:szCs w:val="32"/>
          <w:rtl/>
        </w:rPr>
      </w:pPr>
      <w:r w:rsidRPr="00A06CF7">
        <w:rPr>
          <w:rFonts w:ascii="GeezaPro" w:eastAsia="Times New Roman" w:hAnsi="Calibri" w:cs="David" w:hint="cs"/>
          <w:b/>
          <w:bCs/>
          <w:color w:val="000000"/>
          <w:sz w:val="40"/>
          <w:szCs w:val="40"/>
          <w:rtl/>
          <w:lang w:bidi="he-IL"/>
        </w:rPr>
        <w:t>7</w:t>
      </w:r>
      <w:r w:rsidRPr="00A06CF7">
        <w:rPr>
          <w:rFonts w:ascii="GeezaPro" w:eastAsia="Times New Roman" w:hAnsi="Calibri" w:cs="David"/>
          <w:b/>
          <w:bCs/>
          <w:color w:val="000000"/>
          <w:sz w:val="40"/>
          <w:szCs w:val="40"/>
          <w:rtl/>
          <w:lang w:bidi="he-IL"/>
        </w:rPr>
        <w:t>.</w:t>
      </w:r>
      <w:r w:rsidRPr="00A06CF7">
        <w:rPr>
          <w:rFonts w:ascii="GeezaPro" w:eastAsia="Times New Roman" w:hAnsi="Calibri" w:cs="Times New Roman"/>
          <w:color w:val="000000"/>
          <w:sz w:val="32"/>
          <w:szCs w:val="32"/>
          <w:rtl/>
          <w:lang w:bidi="he-IL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 xml:space="preserve">ماذا قصد صديق ماهر عندما قال </w:t>
      </w:r>
      <w:r w:rsidRPr="00A06CF7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</w:rPr>
        <w:t>"قفز قلبي"</w:t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 xml:space="preserve"> (السطر </w:t>
      </w:r>
      <w:r w:rsidRPr="00A06CF7">
        <w:rPr>
          <w:rFonts w:ascii="Simplified Arabic" w:eastAsia="Times New Roman" w:hAnsi="Simplified Arabic" w:cs="David" w:hint="cs"/>
          <w:color w:val="000000"/>
          <w:sz w:val="32"/>
          <w:szCs w:val="32"/>
          <w:rtl/>
          <w:lang w:bidi="he-IL"/>
        </w:rPr>
        <w:t>48</w:t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)؟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2" w:hanging="678"/>
        <w:textAlignment w:val="center"/>
        <w:rPr>
          <w:rFonts w:ascii="GeezaPro" w:eastAsia="Times New Roman" w:hAnsi="Calibri" w:cs="GeezaPro"/>
          <w:color w:val="000000"/>
          <w:sz w:val="32"/>
          <w:szCs w:val="32"/>
          <w:rtl/>
          <w:lang w:bidi="ar-YE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1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أنّه اطمأنّ وارتاح أخيرًا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2" w:hanging="678"/>
        <w:textAlignment w:val="center"/>
        <w:rPr>
          <w:rFonts w:ascii="GeezaPro" w:eastAsia="Times New Roman" w:hAnsi="Calibri" w:cs="GeezaPro"/>
          <w:color w:val="000000"/>
          <w:sz w:val="34"/>
          <w:szCs w:val="34"/>
          <w:rtl/>
          <w:lang w:bidi="ar-YE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2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أنّه شعر بألم في داخله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2" w:hanging="678"/>
        <w:textAlignment w:val="center"/>
        <w:rPr>
          <w:rFonts w:ascii="GeezaPro" w:eastAsia="Times New Roman" w:hAnsi="Calibri" w:cs="Arial"/>
          <w:color w:val="000000"/>
          <w:sz w:val="34"/>
          <w:szCs w:val="34"/>
          <w:rtl/>
          <w:lang w:bidi="ar-YE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3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أنّه شعر بملل مِن الانتظار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2" w:hanging="678"/>
        <w:textAlignment w:val="center"/>
        <w:rPr>
          <w:rFonts w:ascii="GeezaPro" w:eastAsia="Times New Roman" w:hAnsi="Calibri" w:cs="GeezaPro"/>
          <w:color w:val="000000"/>
          <w:sz w:val="32"/>
          <w:szCs w:val="32"/>
          <w:rtl/>
          <w:lang w:bidi="he-IL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4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أنّه تفاجأ وخاف قليلًا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Pr="00A06CF7" w:rsidRDefault="00A06CF7" w:rsidP="00A06CF7">
      <w:pPr>
        <w:spacing w:after="200" w:line="276" w:lineRule="auto"/>
        <w:ind w:left="510" w:hanging="510"/>
        <w:rPr>
          <w:rFonts w:ascii="Simplified Arabic" w:eastAsia="Times New Roman" w:hAnsi="Simplified Arabic" w:cs="Simplified Arabic"/>
          <w:sz w:val="32"/>
          <w:szCs w:val="32"/>
          <w:rtl/>
          <w:lang w:bidi="he-IL"/>
        </w:rPr>
      </w:pPr>
      <w:r w:rsidRPr="00A06CF7">
        <w:rPr>
          <w:rFonts w:ascii="Calibri" w:eastAsia="Times New Roman" w:hAnsi="Calibri" w:cs="David" w:hint="cs"/>
          <w:b/>
          <w:bCs/>
          <w:sz w:val="40"/>
          <w:szCs w:val="40"/>
          <w:rtl/>
          <w:lang w:bidi="he-IL"/>
        </w:rPr>
        <w:t>8</w:t>
      </w:r>
      <w:r w:rsidRPr="00A06CF7">
        <w:rPr>
          <w:rFonts w:ascii="Calibri" w:eastAsia="Times New Roman" w:hAnsi="Calibri" w:cs="David"/>
          <w:b/>
          <w:bCs/>
          <w:sz w:val="40"/>
          <w:szCs w:val="40"/>
          <w:rtl/>
          <w:lang w:bidi="he-IL"/>
        </w:rPr>
        <w:t>.</w:t>
      </w:r>
      <w:r w:rsidRPr="00A06CF7">
        <w:rPr>
          <w:rFonts w:ascii="Calibri" w:eastAsia="Times New Roman" w:hAnsi="Calibri" w:cs="Times New Roman"/>
          <w:sz w:val="32"/>
          <w:szCs w:val="32"/>
          <w:rtl/>
          <w:lang w:bidi="he-IL"/>
        </w:rPr>
        <w:tab/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قال صديق ماهر: </w:t>
      </w:r>
      <w:r w:rsidRPr="00A06CF7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"يبدو أنّ هناك شيئًا ما... شيئًا ضخمًا!"</w:t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(السطر </w:t>
      </w:r>
      <w:r w:rsidRPr="00A06CF7">
        <w:rPr>
          <w:rFonts w:ascii="Simplified Arabic" w:eastAsia="Times New Roman" w:hAnsi="Simplified Arabic" w:cs="David" w:hint="cs"/>
          <w:sz w:val="32"/>
          <w:szCs w:val="32"/>
          <w:rtl/>
          <w:lang w:bidi="he-IL"/>
        </w:rPr>
        <w:t>49</w:t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). </w:t>
      </w:r>
    </w:p>
    <w:p w:rsidR="00A06CF7" w:rsidRPr="00A06CF7" w:rsidRDefault="00A06CF7" w:rsidP="00A06CF7">
      <w:pPr>
        <w:spacing w:after="200" w:line="276" w:lineRule="auto"/>
        <w:ind w:left="510"/>
        <w:rPr>
          <w:rFonts w:ascii="Simplified Arabic" w:eastAsia="Times New Roman" w:hAnsi="Simplified Arabic" w:cs="Simplified Arabic"/>
          <w:sz w:val="32"/>
          <w:szCs w:val="32"/>
          <w:rtl/>
          <w:lang w:bidi="he-IL"/>
        </w:rPr>
      </w:pP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>كيف عرف كلّ واحد منهما أنّ هناك شيئًا ضخمًا؟</w:t>
      </w:r>
    </w:p>
    <w:p w:rsidR="00A06CF7" w:rsidRPr="00A06CF7" w:rsidRDefault="00A06CF7" w:rsidP="00A06CF7">
      <w:pPr>
        <w:tabs>
          <w:tab w:val="right" w:pos="8928"/>
        </w:tabs>
        <w:spacing w:after="200" w:line="276" w:lineRule="auto"/>
        <w:ind w:left="510"/>
        <w:rPr>
          <w:rFonts w:ascii="Simplified Arabic" w:eastAsia="Times New Roman" w:hAnsi="Simplified Arabic" w:cs="Simplified Arabic"/>
          <w:sz w:val="32"/>
          <w:szCs w:val="32"/>
          <w:rtl/>
          <w:lang w:bidi="he-IL"/>
        </w:rPr>
      </w:pP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ماهر: </w:t>
      </w:r>
      <w:r w:rsidRPr="00A06CF7">
        <w:rPr>
          <w:rFonts w:ascii="Times New Roman" w:eastAsia="Times New Roman" w:hAnsi="Times New Roman" w:cs="Times New Roman"/>
          <w:u w:val="single" w:color="A6A6A6"/>
          <w:rtl/>
          <w:lang w:bidi="he-IL"/>
        </w:rPr>
        <w:tab/>
      </w:r>
      <w:r w:rsidRPr="00A06CF7">
        <w:rPr>
          <w:rFonts w:ascii="Simplified Arabic" w:eastAsia="Times New Roman" w:hAnsi="Simplified Arabic" w:cs="Simplified Arabic" w:hint="cs"/>
          <w:sz w:val="32"/>
          <w:szCs w:val="32"/>
          <w:rtl/>
          <w:lang w:bidi="he-IL"/>
        </w:rPr>
        <w:t>.</w:t>
      </w:r>
    </w:p>
    <w:p w:rsidR="00A06CF7" w:rsidRPr="00A06CF7" w:rsidRDefault="00A06CF7" w:rsidP="00A06CF7">
      <w:pPr>
        <w:tabs>
          <w:tab w:val="right" w:pos="8928"/>
        </w:tabs>
        <w:spacing w:after="200" w:line="276" w:lineRule="auto"/>
        <w:ind w:left="510"/>
        <w:rPr>
          <w:rFonts w:ascii="Simplified Arabic" w:eastAsia="Times New Roman" w:hAnsi="Simplified Arabic" w:cs="Simplified Arabic"/>
          <w:sz w:val="32"/>
          <w:szCs w:val="32"/>
          <w:rtl/>
          <w:lang w:bidi="he-IL"/>
        </w:rPr>
      </w:pP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صديق ماهر: </w:t>
      </w:r>
      <w:r w:rsidRPr="00A06CF7">
        <w:rPr>
          <w:rFonts w:ascii="Times New Roman" w:eastAsia="Times New Roman" w:hAnsi="Times New Roman" w:cs="Times New Roman"/>
          <w:u w:val="single" w:color="A6A6A6"/>
          <w:rtl/>
          <w:lang w:bidi="he-IL"/>
        </w:rPr>
        <w:tab/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>.</w:t>
      </w:r>
    </w:p>
    <w:p w:rsidR="00A06CF7" w:rsidRDefault="00A06CF7" w:rsidP="00A06CF7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500" w:lineRule="atLeast"/>
        <w:ind w:left="510" w:hanging="510"/>
        <w:textAlignment w:val="center"/>
        <w:rPr>
          <w:rFonts w:ascii="GeezaPro" w:eastAsia="Times New Roman" w:hAnsi="Calibri" w:cs="David"/>
          <w:b/>
          <w:bCs/>
          <w:color w:val="000000"/>
          <w:sz w:val="40"/>
          <w:szCs w:val="40"/>
          <w:rtl/>
          <w:lang w:bidi="he-IL"/>
        </w:rPr>
      </w:pPr>
      <w:r w:rsidRPr="00A06CF7">
        <w:rPr>
          <w:rFonts w:ascii="Verdana" w:eastAsia="Times New Roman" w:hAnsi="Verdana" w:cs="Verdana"/>
          <w:noProof/>
          <w:color w:val="000000"/>
          <w:lang w:bidi="he-IL"/>
        </w:rPr>
        <mc:AlternateContent>
          <mc:Choice Requires="wps">
            <w:drawing>
              <wp:inline distT="0" distB="0" distL="0" distR="0" wp14:anchorId="17FAB2AB" wp14:editId="07A50AA3">
                <wp:extent cx="5725795" cy="8255"/>
                <wp:effectExtent l="0" t="0" r="8255" b="29845"/>
                <wp:docPr id="83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045FC0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DeIgF/vAQAAqw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A06CF7" w:rsidRPr="00A06CF7" w:rsidRDefault="00A06CF7" w:rsidP="00A06CF7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500" w:lineRule="atLeast"/>
        <w:ind w:left="510" w:hanging="510"/>
        <w:textAlignment w:val="center"/>
        <w:rPr>
          <w:rFonts w:eastAsia="Times New Roman" w:cs="David"/>
          <w:b/>
          <w:bCs/>
          <w:color w:val="000000"/>
          <w:sz w:val="40"/>
          <w:szCs w:val="40"/>
          <w:lang w:bidi="he-IL"/>
        </w:rPr>
      </w:pPr>
    </w:p>
    <w:p w:rsidR="00A06CF7" w:rsidRPr="00A06CF7" w:rsidRDefault="00A06CF7" w:rsidP="00A06CF7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500" w:lineRule="atLeast"/>
        <w:ind w:left="510" w:hanging="510"/>
        <w:textAlignment w:val="center"/>
        <w:rPr>
          <w:rFonts w:ascii="GeezaPro" w:eastAsia="Times New Roman" w:hAnsi="Calibri" w:cs="GeezaPro"/>
          <w:color w:val="000000"/>
          <w:w w:val="98"/>
          <w:sz w:val="32"/>
          <w:szCs w:val="32"/>
          <w:rtl/>
        </w:rPr>
      </w:pPr>
      <w:r w:rsidRPr="00A06CF7">
        <w:rPr>
          <w:rFonts w:ascii="GeezaPro" w:eastAsia="Times New Roman" w:hAnsi="Calibri" w:cs="David" w:hint="cs"/>
          <w:b/>
          <w:bCs/>
          <w:color w:val="000000"/>
          <w:sz w:val="40"/>
          <w:szCs w:val="40"/>
          <w:rtl/>
          <w:lang w:bidi="he-IL"/>
        </w:rPr>
        <w:t>9</w:t>
      </w:r>
      <w:r w:rsidRPr="00A06CF7">
        <w:rPr>
          <w:rFonts w:ascii="GeezaPro" w:eastAsia="Times New Roman" w:hAnsi="Calibri" w:cs="David"/>
          <w:b/>
          <w:bCs/>
          <w:color w:val="000000"/>
          <w:sz w:val="40"/>
          <w:szCs w:val="40"/>
          <w:rtl/>
          <w:lang w:bidi="he-IL"/>
        </w:rPr>
        <w:t>.</w:t>
      </w:r>
      <w:r w:rsidRPr="00A06CF7">
        <w:rPr>
          <w:rFonts w:ascii="GeezaPro" w:eastAsia="Times New Roman" w:hAnsi="Calibri" w:cs="Times New Roman"/>
          <w:color w:val="000000"/>
          <w:sz w:val="32"/>
          <w:szCs w:val="32"/>
          <w:rtl/>
          <w:lang w:bidi="he-IL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حين انفلت المِثقاب مِن يد ماهر، تركَ صديقه الصنّارة واتّجه إليه. لماذا؟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2" w:hanging="678"/>
        <w:textAlignment w:val="center"/>
        <w:rPr>
          <w:rFonts w:ascii="GeezaPro" w:eastAsia="Times New Roman" w:hAnsi="Calibri" w:cs="GeezaPro"/>
          <w:color w:val="000000"/>
          <w:sz w:val="32"/>
          <w:szCs w:val="32"/>
          <w:rtl/>
          <w:lang w:bidi="ar-YE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1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لأنّه لم يستطع إخراج السمكة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2" w:hanging="678"/>
        <w:textAlignment w:val="center"/>
        <w:rPr>
          <w:rFonts w:ascii="GeezaPro" w:eastAsia="Times New Roman" w:hAnsi="Calibri" w:cs="GeezaPro"/>
          <w:color w:val="000000"/>
          <w:sz w:val="34"/>
          <w:szCs w:val="34"/>
          <w:rtl/>
          <w:lang w:bidi="ar-YE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2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لكي يساعد ماهر على الحفر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2" w:hanging="678"/>
        <w:textAlignment w:val="center"/>
        <w:rPr>
          <w:rFonts w:ascii="GeezaPro" w:eastAsia="Times New Roman" w:hAnsi="Calibri" w:cs="Arial"/>
          <w:color w:val="000000"/>
          <w:sz w:val="34"/>
          <w:szCs w:val="34"/>
          <w:rtl/>
          <w:lang w:bidi="ar-YE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3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لكي يعرف كيف يُخرج السمكة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2" w:hanging="678"/>
        <w:textAlignment w:val="center"/>
        <w:rPr>
          <w:rFonts w:ascii="GeezaPro" w:eastAsia="Times New Roman" w:hAnsi="Calibri" w:cs="GeezaPro"/>
          <w:color w:val="000000"/>
          <w:sz w:val="32"/>
          <w:szCs w:val="32"/>
          <w:rtl/>
          <w:lang w:bidi="ar-YE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4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لأنّه أراد الاطمئنان على ماهر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Pr="00A06CF7" w:rsidRDefault="00A06CF7" w:rsidP="00A06CF7">
      <w:pPr>
        <w:widowControl w:val="0"/>
        <w:tabs>
          <w:tab w:val="left" w:pos="510"/>
        </w:tabs>
        <w:autoSpaceDE w:val="0"/>
        <w:autoSpaceDN w:val="0"/>
        <w:adjustRightInd w:val="0"/>
        <w:spacing w:before="480" w:after="480" w:line="240" w:lineRule="auto"/>
        <w:ind w:left="510" w:hanging="510"/>
        <w:textAlignment w:val="center"/>
        <w:rPr>
          <w:rFonts w:ascii="Verdana" w:eastAsia="Times New Roman" w:hAnsi="Verdana" w:cs="Times New Roman"/>
          <w:color w:val="000000"/>
          <w:lang w:bidi="he-IL"/>
        </w:rPr>
      </w:pPr>
      <w:r w:rsidRPr="00A06CF7">
        <w:rPr>
          <w:rFonts w:ascii="Verdana" w:eastAsia="Times New Roman" w:hAnsi="Verdana" w:cs="Verdana"/>
          <w:noProof/>
          <w:color w:val="000000"/>
          <w:lang w:bidi="he-IL"/>
        </w:rPr>
        <mc:AlternateContent>
          <mc:Choice Requires="wps">
            <w:drawing>
              <wp:inline distT="0" distB="0" distL="0" distR="0" wp14:anchorId="5F6D896C" wp14:editId="083DEA8D">
                <wp:extent cx="5725795" cy="8255"/>
                <wp:effectExtent l="0" t="0" r="8255" b="29845"/>
                <wp:docPr id="110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EB6330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N8eQAnvAQAArA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A06CF7" w:rsidRPr="00A06CF7" w:rsidRDefault="00A06CF7" w:rsidP="00A06CF7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500" w:lineRule="atLeast"/>
        <w:ind w:left="510" w:hanging="510"/>
        <w:textAlignment w:val="center"/>
        <w:rPr>
          <w:rFonts w:ascii="GeezaPro" w:eastAsia="Times New Roman" w:hAnsi="Calibri" w:cs="GeezaPro"/>
          <w:color w:val="000000"/>
          <w:sz w:val="32"/>
          <w:szCs w:val="32"/>
          <w:rtl/>
          <w:lang w:bidi="ar-YE"/>
        </w:rPr>
      </w:pPr>
      <w:r w:rsidRPr="00A06CF7">
        <w:rPr>
          <w:rFonts w:ascii="GeezaPro" w:eastAsia="Times New Roman" w:hAnsi="Calibri" w:cs="David" w:hint="cs"/>
          <w:b/>
          <w:bCs/>
          <w:color w:val="000000"/>
          <w:sz w:val="40"/>
          <w:szCs w:val="40"/>
          <w:rtl/>
          <w:lang w:bidi="he-IL"/>
        </w:rPr>
        <w:t>10</w:t>
      </w:r>
      <w:r w:rsidRPr="00A06CF7">
        <w:rPr>
          <w:rFonts w:ascii="GeezaPro" w:eastAsia="Times New Roman" w:hAnsi="Calibri" w:cs="David"/>
          <w:b/>
          <w:bCs/>
          <w:color w:val="000000"/>
          <w:sz w:val="40"/>
          <w:szCs w:val="40"/>
          <w:rtl/>
          <w:lang w:bidi="he-IL"/>
        </w:rPr>
        <w:t>.</w:t>
      </w:r>
      <w:r w:rsidRPr="00A06CF7">
        <w:rPr>
          <w:rFonts w:ascii="GeezaPro" w:eastAsia="Times New Roman" w:hAnsi="Calibri" w:cs="Times New Roman"/>
          <w:color w:val="000000"/>
          <w:sz w:val="32"/>
          <w:szCs w:val="32"/>
          <w:rtl/>
          <w:lang w:bidi="he-IL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ما الخطأ الذي قامَ به صديق ماهر ففشل بإخراج السمكة</w:t>
      </w:r>
      <w:r w:rsidRPr="00A06CF7">
        <w:rPr>
          <w:rFonts w:ascii="GeezaPro" w:eastAsia="Times New Roman" w:hAnsi="Calibri" w:cs="Times New Roman" w:hint="eastAsia"/>
          <w:color w:val="000000"/>
          <w:sz w:val="32"/>
          <w:szCs w:val="32"/>
          <w:rtl/>
          <w:lang w:bidi="ar-YE"/>
        </w:rPr>
        <w:t>؟</w:t>
      </w:r>
    </w:p>
    <w:p w:rsidR="00A06CF7" w:rsidRPr="00A06CF7" w:rsidRDefault="00A06CF7" w:rsidP="00A06CF7">
      <w:pPr>
        <w:widowControl w:val="0"/>
        <w:tabs>
          <w:tab w:val="left" w:pos="510"/>
          <w:tab w:val="right" w:pos="8928"/>
        </w:tabs>
        <w:suppressAutoHyphens/>
        <w:autoSpaceDE w:val="0"/>
        <w:autoSpaceDN w:val="0"/>
        <w:adjustRightInd w:val="0"/>
        <w:spacing w:before="80" w:after="80" w:line="500" w:lineRule="atLeast"/>
        <w:ind w:left="510" w:hanging="510"/>
        <w:textAlignment w:val="center"/>
        <w:rPr>
          <w:rFonts w:ascii="GeezaPro" w:eastAsia="Times New Roman" w:hAnsi="Calibri" w:cs="Arial"/>
          <w:color w:val="000000"/>
          <w:sz w:val="34"/>
          <w:szCs w:val="34"/>
          <w:rtl/>
        </w:rPr>
      </w:pPr>
      <w:r w:rsidRPr="00A06CF7">
        <w:rPr>
          <w:rFonts w:ascii="GeezaPro" w:eastAsia="Times New Roman" w:hAnsi="Calibri" w:cs="Arial"/>
          <w:color w:val="000000"/>
          <w:sz w:val="34"/>
          <w:szCs w:val="34"/>
          <w:rtl/>
        </w:rPr>
        <w:tab/>
      </w:r>
      <w:r w:rsidRPr="00A06CF7">
        <w:rPr>
          <w:rFonts w:ascii="Times New Roman" w:eastAsia="Times New Roman" w:hAnsi="Times New Roman" w:cs="Times New Roman"/>
          <w:color w:val="000000"/>
          <w:sz w:val="34"/>
          <w:szCs w:val="34"/>
          <w:u w:val="single" w:color="A6A6A6"/>
          <w:rtl/>
          <w:lang w:bidi="he-IL"/>
        </w:rPr>
        <w:tab/>
      </w:r>
    </w:p>
    <w:p w:rsidR="00A06CF7" w:rsidRPr="00A06CF7" w:rsidRDefault="00A06CF7" w:rsidP="00A06CF7">
      <w:pPr>
        <w:widowControl w:val="0"/>
        <w:tabs>
          <w:tab w:val="left" w:pos="510"/>
        </w:tabs>
        <w:autoSpaceDE w:val="0"/>
        <w:autoSpaceDN w:val="0"/>
        <w:adjustRightInd w:val="0"/>
        <w:spacing w:before="480" w:after="480" w:line="240" w:lineRule="auto"/>
        <w:ind w:left="510" w:hanging="510"/>
        <w:textAlignment w:val="center"/>
        <w:rPr>
          <w:rFonts w:ascii="Verdana" w:eastAsia="Times New Roman" w:hAnsi="Verdana" w:cs="Times New Roman"/>
          <w:color w:val="000000"/>
          <w:lang w:bidi="he-IL"/>
        </w:rPr>
      </w:pPr>
      <w:r w:rsidRPr="00A06CF7">
        <w:rPr>
          <w:rFonts w:ascii="Verdana" w:eastAsia="Times New Roman" w:hAnsi="Verdana" w:cs="Verdana"/>
          <w:noProof/>
          <w:color w:val="000000"/>
          <w:lang w:bidi="he-IL"/>
        </w:rPr>
        <mc:AlternateContent>
          <mc:Choice Requires="wps">
            <w:drawing>
              <wp:inline distT="0" distB="0" distL="0" distR="0" wp14:anchorId="4A5BCF6E" wp14:editId="3F318F3F">
                <wp:extent cx="5725795" cy="8255"/>
                <wp:effectExtent l="0" t="0" r="8255" b="29845"/>
                <wp:docPr id="62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950D8F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GfnsRfvAQAAqw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A06CF7" w:rsidRPr="00A06CF7" w:rsidRDefault="00A06CF7" w:rsidP="00A06CF7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500" w:lineRule="atLeast"/>
        <w:ind w:left="510" w:right="-284" w:hanging="510"/>
        <w:textAlignment w:val="center"/>
        <w:rPr>
          <w:rFonts w:ascii="GeezaPro" w:eastAsia="Times New Roman" w:hAnsi="GeezaPro" w:cs="Simplified Arabic"/>
          <w:color w:val="000000"/>
          <w:spacing w:val="-8"/>
          <w:sz w:val="32"/>
          <w:szCs w:val="32"/>
          <w:rtl/>
        </w:rPr>
      </w:pPr>
      <w:r w:rsidRPr="00A06CF7">
        <w:rPr>
          <w:rFonts w:ascii="GeezaPro" w:eastAsia="Times New Roman" w:hAnsi="Calibri" w:cs="David" w:hint="cs"/>
          <w:b/>
          <w:bCs/>
          <w:color w:val="000000"/>
          <w:sz w:val="40"/>
          <w:szCs w:val="40"/>
          <w:rtl/>
          <w:lang w:bidi="he-IL"/>
        </w:rPr>
        <w:t>11</w:t>
      </w:r>
      <w:r w:rsidRPr="00A06CF7">
        <w:rPr>
          <w:rFonts w:ascii="GeezaPro" w:eastAsia="Times New Roman" w:hAnsi="Calibri" w:cs="David"/>
          <w:b/>
          <w:bCs/>
          <w:color w:val="000000"/>
          <w:sz w:val="40"/>
          <w:szCs w:val="40"/>
          <w:rtl/>
          <w:lang w:bidi="he-IL"/>
        </w:rPr>
        <w:t>.</w:t>
      </w:r>
      <w:r w:rsidRPr="00A06CF7">
        <w:rPr>
          <w:rFonts w:ascii="GeezaPro" w:eastAsia="Times New Roman" w:hAnsi="Calibri" w:cs="Times New Roman"/>
          <w:color w:val="000000"/>
          <w:sz w:val="32"/>
          <w:szCs w:val="32"/>
          <w:rtl/>
          <w:lang w:bidi="he-IL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اكتب صفة واحدة مناسبة لشخصيّة صديق ماهر، واشرح لماذا تناسبهُ هذه الصفة.</w:t>
      </w:r>
    </w:p>
    <w:p w:rsidR="00A06CF7" w:rsidRPr="00A06CF7" w:rsidRDefault="00A06CF7" w:rsidP="00A06CF7">
      <w:pPr>
        <w:widowControl w:val="0"/>
        <w:tabs>
          <w:tab w:val="left" w:pos="510"/>
          <w:tab w:val="right" w:pos="8928"/>
        </w:tabs>
        <w:suppressAutoHyphens/>
        <w:autoSpaceDE w:val="0"/>
        <w:autoSpaceDN w:val="0"/>
        <w:adjustRightInd w:val="0"/>
        <w:spacing w:before="80" w:after="80" w:line="500" w:lineRule="atLeast"/>
        <w:ind w:left="510" w:hanging="510"/>
        <w:textAlignment w:val="center"/>
        <w:rPr>
          <w:rFonts w:ascii="GeezaPro" w:eastAsia="Times New Roman" w:hAnsi="Calibri" w:cs="Arial"/>
          <w:color w:val="000000"/>
          <w:sz w:val="32"/>
          <w:szCs w:val="32"/>
          <w:rtl/>
        </w:rPr>
      </w:pPr>
      <w:r w:rsidRPr="00A06CF7">
        <w:rPr>
          <w:rFonts w:ascii="GeezaPro" w:eastAsia="Times New Roman" w:hAnsi="Calibri" w:cs="Arial"/>
          <w:color w:val="000000"/>
          <w:sz w:val="34"/>
          <w:szCs w:val="34"/>
          <w:rtl/>
        </w:rPr>
        <w:tab/>
      </w:r>
      <w:r w:rsidRPr="00A06CF7">
        <w:rPr>
          <w:rFonts w:ascii="GeezaPro" w:eastAsia="Times New Roman" w:hAnsi="Calibri" w:cs="Arial" w:hint="eastAsia"/>
          <w:color w:val="000000"/>
          <w:sz w:val="32"/>
          <w:szCs w:val="32"/>
          <w:rtl/>
        </w:rPr>
        <w:t>ال</w:t>
      </w:r>
      <w:r w:rsidRPr="00A06CF7">
        <w:rPr>
          <w:rFonts w:ascii="GeezaPro" w:eastAsia="Times New Roman" w:hAnsi="Calibri" w:cs="Arial" w:hint="cs"/>
          <w:color w:val="000000"/>
          <w:sz w:val="32"/>
          <w:szCs w:val="32"/>
          <w:rtl/>
          <w:lang w:bidi="ar-JO"/>
        </w:rPr>
        <w:t>صفة</w:t>
      </w:r>
      <w:r w:rsidRPr="00A06CF7">
        <w:rPr>
          <w:rFonts w:ascii="GeezaPro" w:eastAsia="Times New Roman" w:hAnsi="Calibri" w:cs="Arial"/>
          <w:color w:val="000000"/>
          <w:sz w:val="32"/>
          <w:szCs w:val="32"/>
          <w:rtl/>
        </w:rPr>
        <w:t>:</w:t>
      </w:r>
      <w:r w:rsidRPr="00A06CF7">
        <w:rPr>
          <w:rFonts w:ascii="GeezaPro" w:eastAsia="Times New Roman" w:hAnsi="Calibri" w:cs="Arial" w:hint="cs"/>
          <w:color w:val="000000"/>
          <w:sz w:val="32"/>
          <w:szCs w:val="32"/>
          <w:rtl/>
        </w:rPr>
        <w:t xml:space="preserve"> </w:t>
      </w:r>
      <w:r w:rsidRPr="00A06CF7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A6A6A6"/>
          <w:rtl/>
          <w:lang w:bidi="he-IL"/>
        </w:rPr>
        <w:tab/>
      </w:r>
    </w:p>
    <w:p w:rsidR="00A06CF7" w:rsidRPr="00A06CF7" w:rsidRDefault="00A06CF7" w:rsidP="00A06CF7">
      <w:pPr>
        <w:widowControl w:val="0"/>
        <w:tabs>
          <w:tab w:val="left" w:pos="510"/>
          <w:tab w:val="right" w:pos="8928"/>
        </w:tabs>
        <w:suppressAutoHyphens/>
        <w:autoSpaceDE w:val="0"/>
        <w:autoSpaceDN w:val="0"/>
        <w:adjustRightInd w:val="0"/>
        <w:spacing w:before="360" w:after="240" w:line="500" w:lineRule="atLeast"/>
        <w:ind w:left="510" w:hanging="510"/>
        <w:textAlignment w:val="center"/>
        <w:rPr>
          <w:rFonts w:ascii="GeezaPro" w:eastAsia="Times New Roman" w:hAnsi="Calibri" w:cs="Arial"/>
          <w:color w:val="000000"/>
          <w:sz w:val="32"/>
          <w:szCs w:val="32"/>
          <w:rtl/>
        </w:rPr>
      </w:pPr>
      <w:r w:rsidRPr="00A06CF7">
        <w:rPr>
          <w:rFonts w:ascii="GeezaPro" w:eastAsia="Times New Roman" w:hAnsi="Calibri" w:cs="Arial"/>
          <w:color w:val="000000"/>
          <w:sz w:val="34"/>
          <w:szCs w:val="34"/>
          <w:rtl/>
        </w:rPr>
        <w:tab/>
      </w:r>
      <w:r w:rsidRPr="00A06CF7">
        <w:rPr>
          <w:rFonts w:ascii="GeezaPro" w:eastAsia="Times New Roman" w:hAnsi="Calibri" w:cs="Arial" w:hint="eastAsia"/>
          <w:color w:val="000000"/>
          <w:sz w:val="32"/>
          <w:szCs w:val="32"/>
          <w:rtl/>
        </w:rPr>
        <w:t>الشرح</w:t>
      </w:r>
      <w:r w:rsidRPr="00A06CF7">
        <w:rPr>
          <w:rFonts w:ascii="GeezaPro" w:eastAsia="Times New Roman" w:hAnsi="Calibri" w:cs="Arial"/>
          <w:color w:val="000000"/>
          <w:sz w:val="32"/>
          <w:szCs w:val="32"/>
          <w:rtl/>
        </w:rPr>
        <w:t>:</w:t>
      </w:r>
      <w:r w:rsidRPr="00A06CF7">
        <w:rPr>
          <w:rFonts w:ascii="GeezaPro" w:eastAsia="Times New Roman" w:hAnsi="Calibri" w:cs="Arial" w:hint="cs"/>
          <w:color w:val="000000"/>
          <w:sz w:val="32"/>
          <w:szCs w:val="32"/>
          <w:rtl/>
        </w:rPr>
        <w:t xml:space="preserve"> </w:t>
      </w:r>
      <w:r w:rsidRPr="00A06CF7">
        <w:rPr>
          <w:rFonts w:ascii="Times New Roman" w:eastAsia="Times New Roman" w:hAnsi="Times New Roman" w:cs="Times New Roman"/>
          <w:color w:val="000000"/>
          <w:sz w:val="32"/>
          <w:szCs w:val="32"/>
          <w:u w:val="single" w:color="A6A6A6"/>
          <w:rtl/>
          <w:lang w:bidi="he-IL"/>
        </w:rPr>
        <w:tab/>
      </w:r>
    </w:p>
    <w:p w:rsidR="00A06CF7" w:rsidRPr="00A06CF7" w:rsidRDefault="00A06CF7" w:rsidP="00A06CF7">
      <w:pPr>
        <w:widowControl w:val="0"/>
        <w:tabs>
          <w:tab w:val="left" w:pos="510"/>
        </w:tabs>
        <w:autoSpaceDE w:val="0"/>
        <w:autoSpaceDN w:val="0"/>
        <w:adjustRightInd w:val="0"/>
        <w:spacing w:before="480" w:after="480" w:line="240" w:lineRule="auto"/>
        <w:ind w:left="510" w:hanging="510"/>
        <w:textAlignment w:val="center"/>
        <w:rPr>
          <w:rFonts w:ascii="Verdana" w:eastAsia="Times New Roman" w:hAnsi="Verdana" w:cs="Times New Roman"/>
          <w:color w:val="000000"/>
          <w:rtl/>
          <w:lang w:bidi="he-IL"/>
        </w:rPr>
      </w:pPr>
      <w:r w:rsidRPr="00A06CF7">
        <w:rPr>
          <w:rFonts w:ascii="Verdana" w:eastAsia="Times New Roman" w:hAnsi="Verdana" w:cs="David"/>
          <w:b/>
          <w:bCs/>
          <w:color w:val="000000"/>
          <w:sz w:val="32"/>
          <w:szCs w:val="32"/>
          <w:rtl/>
          <w:lang w:bidi="he-IL"/>
        </w:rPr>
        <w:br w:type="page"/>
      </w:r>
    </w:p>
    <w:p w:rsidR="00A06CF7" w:rsidRPr="00A06CF7" w:rsidRDefault="00A06CF7" w:rsidP="00A06CF7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after="0" w:line="500" w:lineRule="atLeast"/>
        <w:ind w:left="510" w:hanging="510"/>
        <w:textAlignment w:val="center"/>
        <w:rPr>
          <w:rFonts w:ascii="GeezaPro" w:eastAsia="Times New Roman" w:hAnsi="Calibri" w:cs="Simplified Arabic"/>
          <w:color w:val="000000"/>
          <w:sz w:val="32"/>
          <w:szCs w:val="32"/>
          <w:rtl/>
        </w:rPr>
      </w:pPr>
      <w:r w:rsidRPr="00A06CF7">
        <w:rPr>
          <w:rFonts w:ascii="GeezaPro" w:eastAsia="Times New Roman" w:hAnsi="Calibri" w:cs="David" w:hint="cs"/>
          <w:b/>
          <w:bCs/>
          <w:color w:val="000000"/>
          <w:sz w:val="40"/>
          <w:szCs w:val="40"/>
          <w:rtl/>
          <w:lang w:bidi="he-IL"/>
        </w:rPr>
        <w:t>12</w:t>
      </w:r>
      <w:r w:rsidRPr="00A06CF7">
        <w:rPr>
          <w:rFonts w:ascii="GeezaPro" w:eastAsia="Times New Roman" w:hAnsi="Calibri" w:cs="David"/>
          <w:b/>
          <w:bCs/>
          <w:color w:val="000000"/>
          <w:sz w:val="40"/>
          <w:szCs w:val="40"/>
          <w:rtl/>
          <w:lang w:bidi="he-IL"/>
        </w:rPr>
        <w:t>.</w:t>
      </w:r>
      <w:r w:rsidRPr="00A06CF7">
        <w:rPr>
          <w:rFonts w:ascii="GeezaPro" w:eastAsia="Times New Roman" w:hAnsi="Calibri" w:cs="Times New Roman"/>
          <w:color w:val="000000"/>
          <w:sz w:val="32"/>
          <w:szCs w:val="32"/>
          <w:rtl/>
          <w:lang w:bidi="he-IL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ماذا نتعلّم مِن القصّة؟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2" w:hanging="678"/>
        <w:textAlignment w:val="center"/>
        <w:rPr>
          <w:rFonts w:ascii="GeezaPro" w:eastAsia="Times New Roman" w:hAnsi="Calibri" w:cs="GeezaPro"/>
          <w:color w:val="000000"/>
          <w:sz w:val="34"/>
          <w:szCs w:val="34"/>
          <w:rtl/>
          <w:lang w:bidi="ar-YE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1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أن نمتنع عن ممارسة الهِوايات الخطرة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2" w:hanging="678"/>
        <w:textAlignment w:val="center"/>
        <w:rPr>
          <w:rFonts w:ascii="GeezaPro" w:eastAsia="Times New Roman" w:hAnsi="Calibri" w:cs="GeezaPro"/>
          <w:color w:val="000000"/>
          <w:sz w:val="34"/>
          <w:szCs w:val="34"/>
          <w:rtl/>
          <w:lang w:bidi="ar-YE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2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أنّ علينا أن نَرفُق بالحيوان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2" w:hanging="678"/>
        <w:textAlignment w:val="center"/>
        <w:rPr>
          <w:rFonts w:ascii="GeezaPro" w:eastAsia="Times New Roman" w:hAnsi="Calibri" w:cs="Arial"/>
          <w:color w:val="000000"/>
          <w:sz w:val="34"/>
          <w:szCs w:val="34"/>
          <w:rtl/>
          <w:lang w:bidi="ar-YE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3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أنّ علينا أن نصبر ولا نتسرّع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2" w:hanging="678"/>
        <w:textAlignment w:val="center"/>
        <w:rPr>
          <w:rFonts w:ascii="GeezaPro" w:eastAsia="Times New Roman" w:hAnsi="Calibri" w:cs="GeezaPro"/>
          <w:color w:val="000000"/>
          <w:sz w:val="34"/>
          <w:szCs w:val="34"/>
          <w:rtl/>
          <w:lang w:bidi="ar-YE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4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أن نتجنّب استخدام الآلات الخطرة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Pr="00A06CF7" w:rsidRDefault="00A06CF7" w:rsidP="00A06CF7">
      <w:pPr>
        <w:widowControl w:val="0"/>
        <w:tabs>
          <w:tab w:val="left" w:pos="510"/>
        </w:tabs>
        <w:autoSpaceDE w:val="0"/>
        <w:autoSpaceDN w:val="0"/>
        <w:adjustRightInd w:val="0"/>
        <w:spacing w:before="480" w:after="480" w:line="240" w:lineRule="auto"/>
        <w:ind w:left="510" w:hanging="510"/>
        <w:textAlignment w:val="center"/>
        <w:rPr>
          <w:rFonts w:ascii="Verdana" w:eastAsia="Times New Roman" w:hAnsi="Verdana" w:cs="Times New Roman"/>
          <w:color w:val="000000"/>
          <w:lang w:bidi="he-IL"/>
        </w:rPr>
      </w:pPr>
      <w:r w:rsidRPr="00A06CF7">
        <w:rPr>
          <w:rFonts w:ascii="Verdana" w:eastAsia="Times New Roman" w:hAnsi="Verdana" w:cs="Verdana"/>
          <w:noProof/>
          <w:color w:val="000000"/>
          <w:lang w:bidi="he-IL"/>
        </w:rPr>
        <mc:AlternateContent>
          <mc:Choice Requires="wps">
            <w:drawing>
              <wp:inline distT="0" distB="0" distL="0" distR="0" wp14:anchorId="4F74A651" wp14:editId="491D4EDC">
                <wp:extent cx="5725795" cy="8255"/>
                <wp:effectExtent l="0" t="0" r="8255" b="29845"/>
                <wp:docPr id="114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3C6BF9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C8cryXvAQAArA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A06CF7" w:rsidRPr="00A06CF7" w:rsidRDefault="00A06CF7" w:rsidP="00A06CF7">
      <w:pPr>
        <w:spacing w:after="200" w:line="276" w:lineRule="auto"/>
        <w:ind w:left="510" w:hanging="510"/>
        <w:rPr>
          <w:rFonts w:ascii="Simplified Arabic" w:eastAsia="Times New Roman" w:hAnsi="Simplified Arabic" w:cs="Simplified Arabic"/>
          <w:sz w:val="32"/>
          <w:szCs w:val="32"/>
          <w:rtl/>
          <w:lang w:bidi="he-IL"/>
        </w:rPr>
      </w:pPr>
      <w:r w:rsidRPr="00A06CF7">
        <w:rPr>
          <w:rFonts w:ascii="Calibri" w:eastAsia="Times New Roman" w:hAnsi="Calibri" w:cs="David" w:hint="cs"/>
          <w:b/>
          <w:bCs/>
          <w:sz w:val="40"/>
          <w:szCs w:val="40"/>
          <w:rtl/>
          <w:lang w:bidi="he-IL"/>
        </w:rPr>
        <w:t>13</w:t>
      </w:r>
      <w:r w:rsidRPr="00A06CF7">
        <w:rPr>
          <w:rFonts w:ascii="Calibri" w:eastAsia="Times New Roman" w:hAnsi="Calibri" w:cs="David"/>
          <w:b/>
          <w:bCs/>
          <w:sz w:val="40"/>
          <w:szCs w:val="40"/>
          <w:rtl/>
          <w:lang w:bidi="he-IL"/>
        </w:rPr>
        <w:t>.</w:t>
      </w:r>
      <w:r w:rsidRPr="00A06CF7">
        <w:rPr>
          <w:rFonts w:ascii="Calibri" w:eastAsia="Times New Roman" w:hAnsi="Calibri" w:cs="Simplified Arabic" w:hint="cs"/>
          <w:sz w:val="32"/>
          <w:szCs w:val="32"/>
          <w:rtl/>
        </w:rPr>
        <w:tab/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بعد أن عاد صديق ماهر إلى بلاده، قرّر أن يكتب ما حدث معه في فنلندا باختصار. </w:t>
      </w:r>
      <w:r w:rsidRPr="00A06CF7">
        <w:rPr>
          <w:rFonts w:ascii="Simplified Arabic" w:eastAsia="Times New Roman" w:hAnsi="Simplified Arabic" w:cs="Arial" w:hint="cs"/>
          <w:sz w:val="32"/>
          <w:szCs w:val="32"/>
          <w:rtl/>
          <w:lang w:bidi="he-IL"/>
        </w:rPr>
        <w:br/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اِملأِ الفراغ بكلمة </w:t>
      </w:r>
      <w:r w:rsidRPr="00A06CF7">
        <w:rPr>
          <w:rFonts w:ascii="Simplified Arabic" w:eastAsia="Times New Roman" w:hAnsi="Simplified Arabic" w:cs="Simplified Arabic"/>
          <w:sz w:val="32"/>
          <w:szCs w:val="32"/>
          <w:u w:val="single"/>
          <w:rtl/>
        </w:rPr>
        <w:t>واحدة</w:t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مناسبة بحسب النصّ.</w:t>
      </w:r>
    </w:p>
    <w:p w:rsidR="00A06CF7" w:rsidRPr="00A06CF7" w:rsidRDefault="00A06CF7" w:rsidP="00A06CF7">
      <w:pPr>
        <w:spacing w:after="200" w:line="276" w:lineRule="auto"/>
        <w:ind w:left="510"/>
        <w:rPr>
          <w:rFonts w:ascii="Simplified Arabic" w:eastAsia="Times New Roman" w:hAnsi="Simplified Arabic" w:cs="Simplified Arabic"/>
          <w:sz w:val="32"/>
          <w:szCs w:val="32"/>
          <w:rtl/>
          <w:lang w:bidi="he-IL"/>
        </w:rPr>
      </w:pPr>
      <w:r w:rsidRPr="00A06CF7">
        <w:rPr>
          <w:rFonts w:ascii="Simplified Arabic" w:eastAsia="Times New Roman" w:hAnsi="Simplified Arabic" w:cs="Arial" w:hint="cs"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673B2C" wp14:editId="0755B405">
                <wp:simplePos x="0" y="0"/>
                <wp:positionH relativeFrom="column">
                  <wp:posOffset>151245</wp:posOffset>
                </wp:positionH>
                <wp:positionV relativeFrom="paragraph">
                  <wp:posOffset>88949</wp:posOffset>
                </wp:positionV>
                <wp:extent cx="5904934" cy="2476800"/>
                <wp:effectExtent l="0" t="0" r="0" b="0"/>
                <wp:wrapNone/>
                <wp:docPr id="64" name="תיבת טקסט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934" cy="247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6CF7" w:rsidRPr="00E15801" w:rsidRDefault="00A06CF7" w:rsidP="00A06CF7">
                            <w:pPr>
                              <w:spacing w:after="0" w:line="400" w:lineRule="exact"/>
                              <w:ind w:left="510" w:hanging="510"/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</w:pPr>
                            <w:r w:rsidRPr="0035077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اليوم رجعتُ مِن فنلندا ويا لها مِن دولة جميلة! لأوّل مرّة أعرف أنّه يمكن</w:t>
                            </w:r>
                            <w:r w:rsidRPr="00E1580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AF4123">
                              <w:rPr>
                                <w:rFonts w:ascii="Traditional Arabic" w:hAnsi="Traditional Arabic" w:cs="Traditional Arabic"/>
                                <w:position w:val="14"/>
                                <w:sz w:val="34"/>
                                <w:szCs w:val="34"/>
                                <w:u w:val="single" w:color="A6A6A6"/>
                                <w:rtl/>
                              </w:rPr>
                              <w:t xml:space="preserve">                     </w:t>
                            </w:r>
                          </w:p>
                          <w:p w:rsidR="00A06CF7" w:rsidRPr="00A06CF7" w:rsidRDefault="00A06CF7" w:rsidP="00A06CF7">
                            <w:pPr>
                              <w:tabs>
                                <w:tab w:val="right" w:pos="7428"/>
                              </w:tabs>
                              <w:spacing w:after="0" w:line="400" w:lineRule="exact"/>
                              <w:ind w:left="510" w:hanging="510"/>
                              <w:rPr>
                                <w:rFonts w:ascii="Traditional Arabic" w:hAnsi="Traditional Arabic" w:cs="Traditional Arabic"/>
                                <w:color w:val="808080"/>
                                <w:position w:val="2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Pr="00E1580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Pr="00A06CF7">
                              <w:rPr>
                                <w:rFonts w:ascii="Traditional Arabic" w:hAnsi="Traditional Arabic" w:cs="Traditional Arabic"/>
                                <w:color w:val="808080"/>
                                <w:position w:val="20"/>
                                <w:sz w:val="20"/>
                                <w:szCs w:val="20"/>
                                <w:rtl/>
                              </w:rPr>
                              <w:t>(أ)</w:t>
                            </w:r>
                          </w:p>
                          <w:p w:rsidR="00A06CF7" w:rsidRPr="00350775" w:rsidRDefault="00A06CF7" w:rsidP="00A06CF7">
                            <w:pPr>
                              <w:spacing w:line="400" w:lineRule="exact"/>
                              <w:ind w:left="510" w:hanging="510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 w:rsidRPr="0035077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في الجليد! الصيّادون هناك يرتدون ملابس كثيرة لأنّهم يجلسون في أماكن مكشوفة</w:t>
                            </w:r>
                          </w:p>
                          <w:p w:rsidR="00A06CF7" w:rsidRPr="00E15801" w:rsidRDefault="00A06CF7" w:rsidP="00A06CF7">
                            <w:pPr>
                              <w:spacing w:after="0" w:line="400" w:lineRule="exact"/>
                              <w:ind w:left="510" w:hanging="510"/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</w:pPr>
                            <w:r w:rsidRPr="0035077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تتعرّض</w:t>
                            </w:r>
                            <w:r w:rsidRPr="00E1580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35077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لرياح</w:t>
                            </w:r>
                            <w:r w:rsidRPr="00E1580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AF4123">
                              <w:rPr>
                                <w:rFonts w:ascii="Traditional Arabic" w:hAnsi="Traditional Arabic" w:cs="Traditional Arabic"/>
                                <w:position w:val="14"/>
                                <w:sz w:val="34"/>
                                <w:szCs w:val="34"/>
                                <w:u w:val="single" w:color="A6A6A6"/>
                                <w:rtl/>
                              </w:rPr>
                              <w:t xml:space="preserve">                     </w:t>
                            </w:r>
                            <w:r w:rsidRPr="00E1580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. </w:t>
                            </w:r>
                            <w:r w:rsidRPr="0035077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جلسنا على سطح</w:t>
                            </w:r>
                            <w:r w:rsidRPr="00E1580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AF4123">
                              <w:rPr>
                                <w:rFonts w:ascii="Traditional Arabic" w:hAnsi="Traditional Arabic" w:cs="Traditional Arabic"/>
                                <w:position w:val="14"/>
                                <w:sz w:val="34"/>
                                <w:szCs w:val="34"/>
                                <w:u w:val="single" w:color="A6A6A6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raditional Arabic" w:hAnsi="Traditional Arabic" w:hint="cs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E1580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>و</w:t>
                            </w:r>
                            <w:r w:rsidRPr="0035077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كدْنا نصطاد سمكة،</w:t>
                            </w:r>
                          </w:p>
                          <w:p w:rsidR="00A06CF7" w:rsidRPr="00A06CF7" w:rsidRDefault="00A06CF7" w:rsidP="00A06CF7">
                            <w:pPr>
                              <w:tabs>
                                <w:tab w:val="right" w:pos="2198"/>
                                <w:tab w:val="right" w:pos="5809"/>
                              </w:tabs>
                              <w:spacing w:after="0" w:line="400" w:lineRule="exact"/>
                              <w:ind w:left="510" w:hanging="510"/>
                              <w:rPr>
                                <w:rFonts w:ascii="Traditional Arabic" w:hAnsi="Traditional Arabic" w:cs="Traditional Arabic"/>
                                <w:color w:val="808080"/>
                                <w:position w:val="20"/>
                                <w:sz w:val="24"/>
                                <w:szCs w:val="24"/>
                                <w:rtl/>
                              </w:rPr>
                            </w:pPr>
                            <w:r w:rsidRPr="00E1580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Pr="00A06CF7">
                              <w:rPr>
                                <w:rFonts w:ascii="Traditional Arabic" w:hAnsi="Traditional Arabic" w:cs="Traditional Arabic"/>
                                <w:color w:val="808080"/>
                                <w:position w:val="20"/>
                                <w:sz w:val="20"/>
                                <w:szCs w:val="20"/>
                                <w:rtl/>
                              </w:rPr>
                              <w:t>(ب)</w:t>
                            </w:r>
                            <w:r w:rsidRPr="00A06CF7">
                              <w:rPr>
                                <w:rFonts w:ascii="Traditional Arabic" w:hAnsi="Traditional Arabic" w:cs="Traditional Arabic"/>
                                <w:color w:val="808080"/>
                                <w:position w:val="2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A06CF7">
                              <w:rPr>
                                <w:rFonts w:ascii="Traditional Arabic" w:hAnsi="Traditional Arabic" w:cs="Traditional Arabic"/>
                                <w:color w:val="808080"/>
                                <w:position w:val="20"/>
                                <w:sz w:val="20"/>
                                <w:szCs w:val="20"/>
                                <w:rtl/>
                              </w:rPr>
                              <w:t>(ج)</w:t>
                            </w:r>
                          </w:p>
                          <w:p w:rsidR="00A06CF7" w:rsidRPr="00350775" w:rsidRDefault="00A06CF7" w:rsidP="00A06CF7">
                            <w:pPr>
                              <w:spacing w:line="400" w:lineRule="exact"/>
                              <w:ind w:left="510" w:hanging="510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 w:rsidRPr="0035077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إلّا أنّها كانت ضخمة فلم نستطع إخراجها مِن الحفرة. حين قمتُ بالشدّ بقوّة</w:t>
                            </w:r>
                          </w:p>
                          <w:p w:rsidR="00A06CF7" w:rsidRPr="00E15801" w:rsidRDefault="00A06CF7" w:rsidP="00A06CF7">
                            <w:pPr>
                              <w:spacing w:after="0" w:line="400" w:lineRule="exact"/>
                              <w:ind w:left="510" w:hanging="510"/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</w:pPr>
                            <w:r w:rsidRPr="00AF4123">
                              <w:rPr>
                                <w:rFonts w:ascii="Traditional Arabic" w:hAnsi="Traditional Arabic" w:cs="Traditional Arabic"/>
                                <w:position w:val="14"/>
                                <w:sz w:val="34"/>
                                <w:szCs w:val="34"/>
                                <w:u w:val="single" w:color="A6A6A6"/>
                                <w:rtl/>
                              </w:rPr>
                              <w:t xml:space="preserve">                     </w:t>
                            </w:r>
                            <w:r w:rsidRPr="00E1580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35077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الخيط،</w:t>
                            </w:r>
                            <w:r w:rsidRPr="00E1580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35077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وهكذا</w:t>
                            </w:r>
                            <w:r w:rsidRPr="00E1580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AF4123">
                              <w:rPr>
                                <w:rFonts w:ascii="Traditional Arabic" w:hAnsi="Traditional Arabic" w:cs="Traditional Arabic"/>
                                <w:position w:val="14"/>
                                <w:sz w:val="34"/>
                                <w:szCs w:val="34"/>
                                <w:u w:val="single" w:color="A6A6A6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raditional Arabic" w:hAnsi="Traditional Arabic" w:hint="cs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35077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السمكة.</w:t>
                            </w:r>
                          </w:p>
                          <w:p w:rsidR="00A06CF7" w:rsidRPr="00A06CF7" w:rsidRDefault="00A06CF7" w:rsidP="00A06CF7">
                            <w:pPr>
                              <w:tabs>
                                <w:tab w:val="right" w:pos="989"/>
                                <w:tab w:val="right" w:pos="4108"/>
                              </w:tabs>
                              <w:spacing w:after="0" w:line="400" w:lineRule="exact"/>
                              <w:ind w:left="510" w:hanging="510"/>
                              <w:rPr>
                                <w:rFonts w:ascii="Traditional Arabic" w:hAnsi="Traditional Arabic" w:cs="Traditional Arabic"/>
                                <w:color w:val="808080"/>
                                <w:position w:val="20"/>
                                <w:sz w:val="24"/>
                                <w:szCs w:val="24"/>
                              </w:rPr>
                            </w:pPr>
                            <w:r w:rsidRPr="00A06CF7">
                              <w:rPr>
                                <w:rFonts w:ascii="Traditional Arabic" w:hAnsi="Traditional Arabic" w:cs="Traditional Arabic"/>
                                <w:color w:val="808080"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Pr="00A06CF7">
                              <w:rPr>
                                <w:rFonts w:ascii="Traditional Arabic" w:hAnsi="Traditional Arabic" w:cs="Traditional Arabic" w:hint="cs"/>
                                <w:color w:val="80808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A06CF7">
                              <w:rPr>
                                <w:rFonts w:ascii="Traditional Arabic" w:hAnsi="Traditional Arabic" w:cs="Traditional Arabic"/>
                                <w:color w:val="808080"/>
                                <w:position w:val="20"/>
                                <w:sz w:val="20"/>
                                <w:szCs w:val="20"/>
                                <w:rtl/>
                              </w:rPr>
                              <w:t>(د)</w:t>
                            </w:r>
                            <w:r w:rsidRPr="00A06CF7">
                              <w:rPr>
                                <w:rFonts w:ascii="Traditional Arabic" w:hAnsi="Traditional Arabic" w:cs="Traditional Arabic"/>
                                <w:color w:val="808080"/>
                                <w:position w:val="2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A06CF7">
                              <w:rPr>
                                <w:rFonts w:ascii="Traditional Arabic" w:hAnsi="Traditional Arabic" w:cs="Traditional Arabic"/>
                                <w:color w:val="808080"/>
                                <w:position w:val="20"/>
                                <w:sz w:val="20"/>
                                <w:szCs w:val="20"/>
                                <w:rtl/>
                              </w:rPr>
                              <w:t>(ه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3B2C" id="תיבת טקסט 64" o:spid="_x0000_s1077" type="#_x0000_t202" style="position:absolute;left:0;text-align:left;margin-left:11.9pt;margin-top:7pt;width:464.95pt;height:1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" filled="f" stroked="f" strokeweight=".5pt">
                <v:textbox>
                  <w:txbxContent>
                    <w:p w:rsidR="00A06CF7" w:rsidRPr="00E15801" w:rsidRDefault="00A06CF7" w:rsidP="00A06CF7">
                      <w:pPr>
                        <w:spacing w:after="0" w:line="400" w:lineRule="exact"/>
                        <w:ind w:left="510" w:hanging="510"/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</w:pPr>
                      <w:r w:rsidRPr="0035077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 xml:space="preserve">اليوم رجعتُ مِن فنلندا </w:t>
                      </w:r>
                      <w:proofErr w:type="spellStart"/>
                      <w:r w:rsidRPr="0035077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ويا</w:t>
                      </w:r>
                      <w:proofErr w:type="spellEnd"/>
                      <w:r w:rsidRPr="0035077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 xml:space="preserve"> لها مِن دولة جميلة! لأوّل مرّة أعرف أنّه يمكن</w:t>
                      </w:r>
                      <w:r w:rsidRPr="00E1580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AF4123">
                        <w:rPr>
                          <w:rFonts w:ascii="Traditional Arabic" w:hAnsi="Traditional Arabic" w:cs="Traditional Arabic"/>
                          <w:position w:val="14"/>
                          <w:sz w:val="34"/>
                          <w:szCs w:val="34"/>
                          <w:u w:val="single" w:color="A6A6A6"/>
                          <w:rtl/>
                        </w:rPr>
                        <w:t xml:space="preserve">                     </w:t>
                      </w:r>
                    </w:p>
                    <w:p w:rsidR="00A06CF7" w:rsidRPr="00A06CF7" w:rsidRDefault="00A06CF7" w:rsidP="00A06CF7">
                      <w:pPr>
                        <w:tabs>
                          <w:tab w:val="right" w:pos="7428"/>
                        </w:tabs>
                        <w:spacing w:after="0" w:line="400" w:lineRule="exact"/>
                        <w:ind w:left="510" w:hanging="510"/>
                        <w:rPr>
                          <w:rFonts w:ascii="Traditional Arabic" w:hAnsi="Traditional Arabic" w:cs="Traditional Arabic"/>
                          <w:color w:val="808080"/>
                          <w:position w:val="2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4"/>
                          <w:szCs w:val="34"/>
                          <w:rtl/>
                        </w:rPr>
                        <w:tab/>
                      </w:r>
                      <w:r w:rsidRPr="00E1580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ab/>
                      </w:r>
                      <w:r w:rsidRPr="00A06CF7">
                        <w:rPr>
                          <w:rFonts w:ascii="Traditional Arabic" w:hAnsi="Traditional Arabic" w:cs="Traditional Arabic"/>
                          <w:color w:val="808080"/>
                          <w:position w:val="20"/>
                          <w:sz w:val="20"/>
                          <w:szCs w:val="20"/>
                          <w:rtl/>
                        </w:rPr>
                        <w:t>(أ)</w:t>
                      </w:r>
                    </w:p>
                    <w:p w:rsidR="00A06CF7" w:rsidRPr="00350775" w:rsidRDefault="00A06CF7" w:rsidP="00A06CF7">
                      <w:pPr>
                        <w:spacing w:line="400" w:lineRule="exact"/>
                        <w:ind w:left="510" w:hanging="510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</w:pPr>
                      <w:r w:rsidRPr="0035077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في الجليد! الصيّادون هناك يرتدون ملابس كثيرة لأنّهم يجلسون في أماكن مكشوفة</w:t>
                      </w:r>
                    </w:p>
                    <w:p w:rsidR="00A06CF7" w:rsidRPr="00E15801" w:rsidRDefault="00A06CF7" w:rsidP="00A06CF7">
                      <w:pPr>
                        <w:spacing w:after="0" w:line="400" w:lineRule="exact"/>
                        <w:ind w:left="510" w:hanging="510"/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</w:pPr>
                      <w:r w:rsidRPr="0035077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تتعرّض</w:t>
                      </w:r>
                      <w:r w:rsidRPr="00E1580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35077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لرياح</w:t>
                      </w:r>
                      <w:r w:rsidRPr="00E1580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AF4123">
                        <w:rPr>
                          <w:rFonts w:ascii="Traditional Arabic" w:hAnsi="Traditional Arabic" w:cs="Traditional Arabic"/>
                          <w:position w:val="14"/>
                          <w:sz w:val="34"/>
                          <w:szCs w:val="34"/>
                          <w:u w:val="single" w:color="A6A6A6"/>
                          <w:rtl/>
                        </w:rPr>
                        <w:t xml:space="preserve">                   </w:t>
                      </w:r>
                      <w:proofErr w:type="gramStart"/>
                      <w:r w:rsidRPr="00AF4123">
                        <w:rPr>
                          <w:rFonts w:ascii="Traditional Arabic" w:hAnsi="Traditional Arabic" w:cs="Traditional Arabic"/>
                          <w:position w:val="14"/>
                          <w:sz w:val="34"/>
                          <w:szCs w:val="34"/>
                          <w:u w:val="single" w:color="A6A6A6"/>
                          <w:rtl/>
                        </w:rPr>
                        <w:t xml:space="preserve">  </w:t>
                      </w:r>
                      <w:r w:rsidRPr="00E1580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>.</w:t>
                      </w:r>
                      <w:proofErr w:type="gramEnd"/>
                      <w:r w:rsidRPr="00E1580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35077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جلسنا على سطح</w:t>
                      </w:r>
                      <w:r w:rsidRPr="00E1580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AF4123">
                        <w:rPr>
                          <w:rFonts w:ascii="Traditional Arabic" w:hAnsi="Traditional Arabic" w:cs="Traditional Arabic"/>
                          <w:position w:val="14"/>
                          <w:sz w:val="34"/>
                          <w:szCs w:val="34"/>
                          <w:u w:val="single" w:color="A6A6A6"/>
                          <w:rtl/>
                        </w:rPr>
                        <w:t xml:space="preserve">                     </w:t>
                      </w:r>
                      <w:r>
                        <w:rPr>
                          <w:rFonts w:ascii="Traditional Arabic" w:hAnsi="Traditional Arabic" w:hint="cs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E1580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>و</w:t>
                      </w:r>
                      <w:r w:rsidRPr="0035077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كدْنا نصطاد سمكة،</w:t>
                      </w:r>
                    </w:p>
                    <w:p w:rsidR="00A06CF7" w:rsidRPr="00A06CF7" w:rsidRDefault="00A06CF7" w:rsidP="00A06CF7">
                      <w:pPr>
                        <w:tabs>
                          <w:tab w:val="right" w:pos="2198"/>
                          <w:tab w:val="right" w:pos="5809"/>
                        </w:tabs>
                        <w:spacing w:after="0" w:line="400" w:lineRule="exact"/>
                        <w:ind w:left="510" w:hanging="510"/>
                        <w:rPr>
                          <w:rFonts w:ascii="Traditional Arabic" w:hAnsi="Traditional Arabic" w:cs="Traditional Arabic"/>
                          <w:color w:val="808080"/>
                          <w:position w:val="20"/>
                          <w:sz w:val="24"/>
                          <w:szCs w:val="24"/>
                          <w:rtl/>
                        </w:rPr>
                      </w:pPr>
                      <w:r w:rsidRPr="00E1580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ab/>
                      </w:r>
                      <w:r>
                        <w:rPr>
                          <w:rFonts w:ascii="Traditional Arabic" w:hAnsi="Traditional Arabic" w:cs="Traditional Arabic" w:hint="cs"/>
                          <w:sz w:val="34"/>
                          <w:szCs w:val="34"/>
                          <w:rtl/>
                        </w:rPr>
                        <w:tab/>
                      </w:r>
                      <w:r w:rsidRPr="00A06CF7">
                        <w:rPr>
                          <w:rFonts w:ascii="Traditional Arabic" w:hAnsi="Traditional Arabic" w:cs="Traditional Arabic"/>
                          <w:color w:val="808080"/>
                          <w:position w:val="20"/>
                          <w:sz w:val="20"/>
                          <w:szCs w:val="20"/>
                          <w:rtl/>
                        </w:rPr>
                        <w:t>(ب)</w:t>
                      </w:r>
                      <w:r w:rsidRPr="00A06CF7">
                        <w:rPr>
                          <w:rFonts w:ascii="Traditional Arabic" w:hAnsi="Traditional Arabic" w:cs="Traditional Arabic"/>
                          <w:color w:val="808080"/>
                          <w:position w:val="20"/>
                          <w:sz w:val="24"/>
                          <w:szCs w:val="24"/>
                          <w:rtl/>
                        </w:rPr>
                        <w:tab/>
                      </w:r>
                      <w:r w:rsidRPr="00A06CF7">
                        <w:rPr>
                          <w:rFonts w:ascii="Traditional Arabic" w:hAnsi="Traditional Arabic" w:cs="Traditional Arabic"/>
                          <w:color w:val="808080"/>
                          <w:position w:val="20"/>
                          <w:sz w:val="20"/>
                          <w:szCs w:val="20"/>
                          <w:rtl/>
                        </w:rPr>
                        <w:t>(ج)</w:t>
                      </w:r>
                    </w:p>
                    <w:p w:rsidR="00A06CF7" w:rsidRPr="00350775" w:rsidRDefault="00A06CF7" w:rsidP="00A06CF7">
                      <w:pPr>
                        <w:spacing w:line="400" w:lineRule="exact"/>
                        <w:ind w:left="510" w:hanging="510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</w:pPr>
                      <w:r w:rsidRPr="0035077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إلّا أنّها كانت ضخمة فلم نستطع إخراجها مِن الحفرة. حين قمتُ بالشدّ بقوّة</w:t>
                      </w:r>
                    </w:p>
                    <w:p w:rsidR="00A06CF7" w:rsidRPr="00E15801" w:rsidRDefault="00A06CF7" w:rsidP="00A06CF7">
                      <w:pPr>
                        <w:spacing w:after="0" w:line="400" w:lineRule="exact"/>
                        <w:ind w:left="510" w:hanging="510"/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</w:pPr>
                      <w:r w:rsidRPr="00AF4123">
                        <w:rPr>
                          <w:rFonts w:ascii="Traditional Arabic" w:hAnsi="Traditional Arabic" w:cs="Traditional Arabic"/>
                          <w:position w:val="14"/>
                          <w:sz w:val="34"/>
                          <w:szCs w:val="34"/>
                          <w:u w:val="single" w:color="A6A6A6"/>
                          <w:rtl/>
                        </w:rPr>
                        <w:t xml:space="preserve">                     </w:t>
                      </w:r>
                      <w:r w:rsidRPr="00E1580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35077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الخيط،</w:t>
                      </w:r>
                      <w:r w:rsidRPr="00E1580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35077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وهكذا</w:t>
                      </w:r>
                      <w:r w:rsidRPr="00E1580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AF4123">
                        <w:rPr>
                          <w:rFonts w:ascii="Traditional Arabic" w:hAnsi="Traditional Arabic" w:cs="Traditional Arabic"/>
                          <w:position w:val="14"/>
                          <w:sz w:val="34"/>
                          <w:szCs w:val="34"/>
                          <w:u w:val="single" w:color="A6A6A6"/>
                          <w:rtl/>
                        </w:rPr>
                        <w:t xml:space="preserve">                     </w:t>
                      </w:r>
                      <w:r>
                        <w:rPr>
                          <w:rFonts w:ascii="Traditional Arabic" w:hAnsi="Traditional Arabic" w:hint="cs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35077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السمكة.</w:t>
                      </w:r>
                    </w:p>
                    <w:p w:rsidR="00A06CF7" w:rsidRPr="00A06CF7" w:rsidRDefault="00A06CF7" w:rsidP="00A06CF7">
                      <w:pPr>
                        <w:tabs>
                          <w:tab w:val="right" w:pos="989"/>
                          <w:tab w:val="right" w:pos="4108"/>
                        </w:tabs>
                        <w:spacing w:after="0" w:line="400" w:lineRule="exact"/>
                        <w:ind w:left="510" w:hanging="510"/>
                        <w:rPr>
                          <w:rFonts w:ascii="Traditional Arabic" w:hAnsi="Traditional Arabic" w:cs="Traditional Arabic"/>
                          <w:color w:val="808080"/>
                          <w:position w:val="20"/>
                          <w:sz w:val="24"/>
                          <w:szCs w:val="24"/>
                        </w:rPr>
                      </w:pPr>
                      <w:r w:rsidRPr="00A06CF7">
                        <w:rPr>
                          <w:rFonts w:ascii="Traditional Arabic" w:hAnsi="Traditional Arabic" w:cs="Traditional Arabic"/>
                          <w:color w:val="808080"/>
                          <w:sz w:val="34"/>
                          <w:szCs w:val="34"/>
                          <w:rtl/>
                        </w:rPr>
                        <w:tab/>
                      </w:r>
                      <w:r w:rsidRPr="00A06CF7">
                        <w:rPr>
                          <w:rFonts w:ascii="Traditional Arabic" w:hAnsi="Traditional Arabic" w:cs="Traditional Arabic" w:hint="cs"/>
                          <w:color w:val="808080"/>
                          <w:sz w:val="24"/>
                          <w:szCs w:val="24"/>
                          <w:rtl/>
                        </w:rPr>
                        <w:tab/>
                      </w:r>
                      <w:r w:rsidRPr="00A06CF7">
                        <w:rPr>
                          <w:rFonts w:ascii="Traditional Arabic" w:hAnsi="Traditional Arabic" w:cs="Traditional Arabic"/>
                          <w:color w:val="808080"/>
                          <w:position w:val="20"/>
                          <w:sz w:val="20"/>
                          <w:szCs w:val="20"/>
                          <w:rtl/>
                        </w:rPr>
                        <w:t>(د)</w:t>
                      </w:r>
                      <w:r w:rsidRPr="00A06CF7">
                        <w:rPr>
                          <w:rFonts w:ascii="Traditional Arabic" w:hAnsi="Traditional Arabic" w:cs="Traditional Arabic"/>
                          <w:color w:val="808080"/>
                          <w:position w:val="20"/>
                          <w:sz w:val="24"/>
                          <w:szCs w:val="24"/>
                          <w:rtl/>
                        </w:rPr>
                        <w:tab/>
                      </w:r>
                      <w:r w:rsidRPr="00A06CF7">
                        <w:rPr>
                          <w:rFonts w:ascii="Traditional Arabic" w:hAnsi="Traditional Arabic" w:cs="Traditional Arabic"/>
                          <w:color w:val="808080"/>
                          <w:position w:val="20"/>
                          <w:sz w:val="20"/>
                          <w:szCs w:val="20"/>
                          <w:rtl/>
                        </w:rPr>
                        <w:t>(هـ)</w:t>
                      </w:r>
                    </w:p>
                  </w:txbxContent>
                </v:textbox>
              </v:shape>
            </w:pict>
          </mc:Fallback>
        </mc:AlternateContent>
      </w:r>
      <w:r w:rsidRPr="00A06CF7">
        <w:rPr>
          <w:rFonts w:ascii="Simplified Arabic" w:eastAsia="Times New Roman" w:hAnsi="Simplified Arabic" w:cs="Simplified Arabic"/>
          <w:noProof/>
          <w:sz w:val="32"/>
          <w:szCs w:val="32"/>
          <w:rtl/>
          <w:lang w:bidi="he-IL"/>
        </w:rPr>
        <mc:AlternateContent>
          <mc:Choice Requires="wps">
            <w:drawing>
              <wp:inline distT="0" distB="0" distL="0" distR="0" wp14:anchorId="7DE7DDA8" wp14:editId="432F7EED">
                <wp:extent cx="5874420" cy="2598900"/>
                <wp:effectExtent l="0" t="0" r="12065" b="11430"/>
                <wp:docPr id="63" name="מלבן מעוגל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420" cy="25989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6CF7" w:rsidRPr="001448EF" w:rsidRDefault="00A06CF7" w:rsidP="00A06CF7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E7DDA8" id="מלבן מעוגל 63" o:spid="_x0000_s1078" style="width:462.55pt;height:20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" filled="f" strokecolor="windowText" strokeweight="2pt">
                <v:textbox>
                  <w:txbxContent>
                    <w:p w:rsidR="00A06CF7" w:rsidRPr="001448EF" w:rsidRDefault="00A06CF7" w:rsidP="00A06CF7">
                      <w:pPr>
                        <w:jc w:val="center"/>
                        <w:rPr>
                          <w:rFonts w:ascii="Simplified Arabic" w:hAnsi="Simplified Arabic" w:cs="Simplified Arabic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A06CF7" w:rsidRDefault="00A06CF7" w:rsidP="00A06CF7">
      <w:pPr>
        <w:spacing w:after="200" w:line="276" w:lineRule="auto"/>
        <w:ind w:left="510" w:hanging="510"/>
        <w:rPr>
          <w:rFonts w:ascii="Simplified Arabic" w:eastAsia="Times New Roman" w:hAnsi="Simplified Arabic" w:cs="Arial"/>
          <w:sz w:val="32"/>
          <w:szCs w:val="32"/>
          <w:rtl/>
          <w:lang w:bidi="he-IL"/>
        </w:rPr>
      </w:pPr>
    </w:p>
    <w:p w:rsidR="00A06CF7" w:rsidRDefault="00A06CF7" w:rsidP="00A06CF7">
      <w:pPr>
        <w:spacing w:after="200" w:line="276" w:lineRule="auto"/>
        <w:ind w:left="510" w:hanging="510"/>
        <w:rPr>
          <w:rFonts w:ascii="Simplified Arabic" w:eastAsia="Times New Roman" w:hAnsi="Simplified Arabic" w:cs="Arial"/>
          <w:sz w:val="32"/>
          <w:szCs w:val="32"/>
          <w:rtl/>
          <w:lang w:bidi="he-IL"/>
        </w:rPr>
      </w:pPr>
    </w:p>
    <w:p w:rsidR="00A06CF7" w:rsidRDefault="00A06CF7" w:rsidP="00A06CF7">
      <w:pPr>
        <w:spacing w:after="200" w:line="276" w:lineRule="auto"/>
        <w:ind w:left="510" w:hanging="510"/>
        <w:rPr>
          <w:rFonts w:ascii="Simplified Arabic" w:eastAsia="Times New Roman" w:hAnsi="Simplified Arabic" w:cs="Arial"/>
          <w:sz w:val="32"/>
          <w:szCs w:val="32"/>
          <w:rtl/>
          <w:lang w:bidi="he-IL"/>
        </w:rPr>
      </w:pPr>
    </w:p>
    <w:p w:rsidR="00A06CF7" w:rsidRDefault="00A06CF7" w:rsidP="00A06CF7">
      <w:pPr>
        <w:spacing w:after="200" w:line="276" w:lineRule="auto"/>
        <w:ind w:left="510" w:hanging="510"/>
        <w:rPr>
          <w:rFonts w:ascii="Simplified Arabic" w:eastAsia="Times New Roman" w:hAnsi="Simplified Arabic" w:cs="Arial"/>
          <w:sz w:val="32"/>
          <w:szCs w:val="32"/>
          <w:rtl/>
          <w:lang w:bidi="he-IL"/>
        </w:rPr>
      </w:pPr>
    </w:p>
    <w:p w:rsidR="00A06CF7" w:rsidRDefault="00A06CF7" w:rsidP="00A06CF7">
      <w:pPr>
        <w:spacing w:after="200" w:line="276" w:lineRule="auto"/>
        <w:ind w:left="510" w:hanging="510"/>
        <w:rPr>
          <w:rFonts w:ascii="Simplified Arabic" w:eastAsia="Times New Roman" w:hAnsi="Simplified Arabic" w:cs="Arial"/>
          <w:sz w:val="32"/>
          <w:szCs w:val="32"/>
          <w:rtl/>
          <w:lang w:bidi="he-IL"/>
        </w:rPr>
      </w:pPr>
    </w:p>
    <w:p w:rsidR="00A06CF7" w:rsidRDefault="00A06CF7" w:rsidP="00A06CF7">
      <w:pPr>
        <w:spacing w:after="200" w:line="276" w:lineRule="auto"/>
        <w:ind w:left="510" w:hanging="510"/>
        <w:rPr>
          <w:rFonts w:ascii="Simplified Arabic" w:eastAsia="Times New Roman" w:hAnsi="Simplified Arabic" w:cs="Arial"/>
          <w:sz w:val="32"/>
          <w:szCs w:val="32"/>
          <w:rtl/>
          <w:lang w:bidi="he-IL"/>
        </w:rPr>
      </w:pPr>
    </w:p>
    <w:p w:rsidR="00A06CF7" w:rsidRPr="00A06CF7" w:rsidRDefault="00A06CF7" w:rsidP="00A06CF7">
      <w:pPr>
        <w:bidi w:val="0"/>
        <w:spacing w:after="200" w:line="276" w:lineRule="auto"/>
        <w:rPr>
          <w:rFonts w:ascii="Calibri" w:eastAsia="Times New Roman" w:hAnsi="Calibri" w:cs="David"/>
          <w:b/>
          <w:bCs/>
          <w:color w:val="000000"/>
          <w:sz w:val="32"/>
          <w:szCs w:val="32"/>
          <w:lang w:bidi="he-IL"/>
        </w:rPr>
      </w:pPr>
      <w:r w:rsidRPr="00A06CF7">
        <w:rPr>
          <w:rFonts w:ascii="Calibri" w:eastAsia="Times New Roman" w:hAnsi="Calibri" w:cs="David"/>
          <w:b/>
          <w:bCs/>
          <w:sz w:val="32"/>
          <w:szCs w:val="32"/>
          <w:rtl/>
          <w:lang w:bidi="he-IL"/>
        </w:rPr>
        <w:br w:type="page"/>
      </w:r>
    </w:p>
    <w:p w:rsidR="00A06CF7" w:rsidRPr="00A06CF7" w:rsidRDefault="00A06CF7" w:rsidP="00A06CF7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after="0" w:line="500" w:lineRule="atLeast"/>
        <w:ind w:left="510" w:hanging="510"/>
        <w:textAlignment w:val="center"/>
        <w:rPr>
          <w:rFonts w:ascii="GeezaPro" w:eastAsia="Times New Roman" w:hAnsi="Calibri" w:cs="Simplified Arabic"/>
          <w:color w:val="000000"/>
          <w:sz w:val="32"/>
          <w:szCs w:val="32"/>
          <w:rtl/>
        </w:rPr>
      </w:pPr>
      <w:r w:rsidRPr="00A06CF7">
        <w:rPr>
          <w:rFonts w:ascii="GeezaPro" w:eastAsia="Times New Roman" w:hAnsi="Calibri" w:cs="David" w:hint="cs"/>
          <w:b/>
          <w:bCs/>
          <w:color w:val="000000"/>
          <w:sz w:val="40"/>
          <w:szCs w:val="40"/>
          <w:rtl/>
          <w:lang w:bidi="he-IL"/>
        </w:rPr>
        <w:t>14</w:t>
      </w:r>
      <w:r w:rsidRPr="00A06CF7">
        <w:rPr>
          <w:rFonts w:ascii="GeezaPro" w:eastAsia="Times New Roman" w:hAnsi="Calibri" w:cs="David"/>
          <w:b/>
          <w:bCs/>
          <w:color w:val="000000"/>
          <w:sz w:val="40"/>
          <w:szCs w:val="40"/>
          <w:rtl/>
          <w:lang w:bidi="he-IL"/>
        </w:rPr>
        <w:t>.</w:t>
      </w:r>
      <w:r w:rsidRPr="00A06CF7">
        <w:rPr>
          <w:rFonts w:ascii="GeezaPro" w:eastAsia="Times New Roman" w:hAnsi="Calibri" w:cs="Times New Roman"/>
          <w:color w:val="000000"/>
          <w:sz w:val="32"/>
          <w:szCs w:val="32"/>
          <w:rtl/>
          <w:lang w:bidi="he-IL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أيّ زوج مِن الكلمات له نفْس الجذر؟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2" w:hanging="678"/>
        <w:textAlignment w:val="center"/>
        <w:rPr>
          <w:rFonts w:ascii="GeezaPro" w:eastAsia="Times New Roman" w:hAnsi="Calibri" w:cs="GeezaPro"/>
          <w:color w:val="000000"/>
          <w:sz w:val="34"/>
          <w:szCs w:val="34"/>
          <w:rtl/>
          <w:lang w:bidi="ar-YE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1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احترم، ترحّم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2" w:hanging="678"/>
        <w:textAlignment w:val="center"/>
        <w:rPr>
          <w:rFonts w:ascii="GeezaPro" w:eastAsia="Times New Roman" w:hAnsi="Calibri" w:cs="GeezaPro"/>
          <w:color w:val="000000"/>
          <w:sz w:val="34"/>
          <w:szCs w:val="34"/>
          <w:rtl/>
          <w:lang w:bidi="ar-YE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2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عاد، اعتاد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2" w:hanging="678"/>
        <w:textAlignment w:val="center"/>
        <w:rPr>
          <w:rFonts w:ascii="GeezaPro" w:eastAsia="Times New Roman" w:hAnsi="Calibri" w:cs="Arial"/>
          <w:color w:val="000000"/>
          <w:sz w:val="34"/>
          <w:szCs w:val="34"/>
          <w:rtl/>
          <w:lang w:bidi="ar-YE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3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مجَّد، جامد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Pr="00A06CF7" w:rsidRDefault="00A06CF7" w:rsidP="00A06CF7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before="57" w:after="57" w:line="500" w:lineRule="atLeast"/>
        <w:ind w:left="1132" w:hanging="678"/>
        <w:textAlignment w:val="center"/>
        <w:rPr>
          <w:rFonts w:ascii="GeezaPro" w:eastAsia="Times New Roman" w:hAnsi="Calibri" w:cs="GeezaPro"/>
          <w:color w:val="000000"/>
          <w:sz w:val="34"/>
          <w:szCs w:val="34"/>
          <w:rtl/>
          <w:lang w:bidi="ar-YE"/>
        </w:rPr>
      </w:pPr>
      <w:r w:rsidRPr="00A06CF7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4</w:t>
      </w:r>
      <w:r w:rsidRPr="00A06CF7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A06CF7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أملس، تلامس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A06CF7" w:rsidRPr="00A06CF7" w:rsidRDefault="00A06CF7" w:rsidP="00A06CF7">
      <w:pPr>
        <w:widowControl w:val="0"/>
        <w:tabs>
          <w:tab w:val="left" w:pos="510"/>
        </w:tabs>
        <w:autoSpaceDE w:val="0"/>
        <w:autoSpaceDN w:val="0"/>
        <w:adjustRightInd w:val="0"/>
        <w:spacing w:before="480" w:after="480" w:line="240" w:lineRule="auto"/>
        <w:ind w:left="510" w:hanging="510"/>
        <w:textAlignment w:val="center"/>
        <w:rPr>
          <w:rFonts w:ascii="Verdana" w:eastAsia="Times New Roman" w:hAnsi="Verdana" w:cs="Times New Roman"/>
          <w:color w:val="000000"/>
          <w:lang w:bidi="he-IL"/>
        </w:rPr>
      </w:pPr>
      <w:r w:rsidRPr="00A06CF7">
        <w:rPr>
          <w:rFonts w:ascii="Verdana" w:eastAsia="Times New Roman" w:hAnsi="Verdana" w:cs="Verdana"/>
          <w:noProof/>
          <w:color w:val="000000"/>
          <w:lang w:bidi="he-IL"/>
        </w:rPr>
        <mc:AlternateContent>
          <mc:Choice Requires="wps">
            <w:drawing>
              <wp:inline distT="0" distB="0" distL="0" distR="0" wp14:anchorId="4B06E80D" wp14:editId="63010E0B">
                <wp:extent cx="5725795" cy="8255"/>
                <wp:effectExtent l="0" t="0" r="8255" b="29845"/>
                <wp:docPr id="65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450AE2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FOkEibvAQAAqw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A06CF7" w:rsidRPr="00A06CF7" w:rsidRDefault="00A06CF7" w:rsidP="00A06CF7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after="0" w:line="500" w:lineRule="atLeast"/>
        <w:ind w:left="510" w:hanging="510"/>
        <w:textAlignment w:val="center"/>
        <w:rPr>
          <w:rFonts w:ascii="GeezaPro" w:eastAsia="Times New Roman" w:hAnsi="Calibri" w:cs="Arial"/>
          <w:color w:val="000000"/>
          <w:sz w:val="32"/>
          <w:szCs w:val="32"/>
          <w:rtl/>
        </w:rPr>
      </w:pPr>
      <w:r w:rsidRPr="00A06CF7">
        <w:rPr>
          <w:rFonts w:ascii="GeezaPro" w:eastAsia="Times New Roman" w:hAnsi="Calibri" w:cs="David" w:hint="cs"/>
          <w:b/>
          <w:bCs/>
          <w:color w:val="000000"/>
          <w:sz w:val="40"/>
          <w:szCs w:val="40"/>
          <w:rtl/>
          <w:lang w:bidi="he-IL"/>
        </w:rPr>
        <w:t>15</w:t>
      </w:r>
      <w:r w:rsidRPr="00A06CF7">
        <w:rPr>
          <w:rFonts w:ascii="GeezaPro" w:eastAsia="Times New Roman" w:hAnsi="Calibri" w:cs="David"/>
          <w:b/>
          <w:bCs/>
          <w:color w:val="000000"/>
          <w:sz w:val="40"/>
          <w:szCs w:val="40"/>
          <w:rtl/>
          <w:lang w:bidi="he-IL"/>
        </w:rPr>
        <w:t>.</w:t>
      </w:r>
      <w:r w:rsidRPr="00A06CF7">
        <w:rPr>
          <w:rFonts w:ascii="GeezaPro" w:eastAsia="Times New Roman" w:hAnsi="Calibri" w:cs="Times New Roman"/>
          <w:color w:val="000000"/>
          <w:sz w:val="32"/>
          <w:szCs w:val="32"/>
          <w:rtl/>
          <w:lang w:bidi="he-IL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اِملأِ الفراغ في الجمل التالية باختيار الفعل المناسب مِن المخزن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</w:rPr>
        <w:t>.</w:t>
      </w:r>
    </w:p>
    <w:p w:rsidR="00A06CF7" w:rsidRPr="00A06CF7" w:rsidRDefault="00A06CF7" w:rsidP="00A06CF7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WinSoftPro-Medium" w:eastAsia="Times New Roman" w:hAnsi="WinSoftPro-Medium" w:cs="GeezaPro-Bold"/>
          <w:b/>
          <w:bCs/>
          <w:color w:val="000000"/>
          <w:sz w:val="70"/>
          <w:szCs w:val="70"/>
          <w:rtl/>
          <w:lang w:bidi="ar-YE"/>
        </w:rPr>
      </w:pPr>
      <w:r w:rsidRPr="00A06CF7">
        <w:rPr>
          <w:rFonts w:ascii="WinSoftPro-Medium" w:eastAsia="Times New Roman" w:hAnsi="WinSoftPro-Medium" w:cs="WinSoftPro-Medium"/>
          <w:noProof/>
          <w:color w:val="000000"/>
          <w:sz w:val="24"/>
          <w:szCs w:val="24"/>
          <w:lang w:bidi="he-IL"/>
        </w:rPr>
        <mc:AlternateContent>
          <mc:Choice Requires="wps">
            <w:drawing>
              <wp:anchor distT="0" distB="0" distL="0" distR="0" simplePos="0" relativeHeight="251797504" behindDoc="0" locked="0" layoutInCell="0" allowOverlap="1" wp14:anchorId="3A84953D" wp14:editId="0B5E0574">
                <wp:simplePos x="0" y="0"/>
                <wp:positionH relativeFrom="character">
                  <wp:posOffset>-3990975</wp:posOffset>
                </wp:positionH>
                <wp:positionV relativeFrom="line">
                  <wp:posOffset>197485</wp:posOffset>
                </wp:positionV>
                <wp:extent cx="3663315" cy="494030"/>
                <wp:effectExtent l="0" t="0" r="13335" b="20320"/>
                <wp:wrapSquare wrapText="bothSides"/>
                <wp:docPr id="8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315" cy="4940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6CF7" w:rsidRPr="007B44A9" w:rsidRDefault="00A06CF7" w:rsidP="00A06CF7">
                            <w:pPr>
                              <w:pStyle w:val="Ar-Sargel1"/>
                              <w:spacing w:before="0" w:after="0"/>
                              <w:ind w:left="78"/>
                              <w:rPr>
                                <w:rFonts w:cs="Simplified Arabic"/>
                                <w:b/>
                                <w:sz w:val="32"/>
                                <w:szCs w:val="32"/>
                                <w:rtl/>
                                <w:lang w:bidi="ar-YE"/>
                              </w:rPr>
                            </w:pPr>
                            <w:r w:rsidRPr="007B44A9">
                              <w:rPr>
                                <w:rStyle w:val="geezaboldkav"/>
                                <w:rFonts w:cs="Simplified Arabic" w:hint="eastAsia"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ثال</w:t>
                            </w:r>
                            <w:r w:rsidRPr="007B44A9">
                              <w:rPr>
                                <w:rStyle w:val="geezaboldkav"/>
                                <w:rFonts w:cs="Simplified Arabic"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AF4123">
                              <w:rPr>
                                <w:rFonts w:ascii="Times New Roman" w:hAnsi="Times New Roman" w:cs="Times New Roman" w:hint="cs"/>
                                <w:position w:val="6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</w:t>
                            </w:r>
                            <w:r w:rsidRPr="00AF4123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</w:t>
                            </w:r>
                            <w:r w:rsidRPr="00AF4123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u w:val="single" w:color="A6A6A6"/>
                                <w:rtl/>
                                <w:lang w:bidi="ar-JO"/>
                              </w:rPr>
                              <w:t>تضاربَت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 </w:t>
                            </w:r>
                            <w:r w:rsidRPr="00AF4123">
                              <w:rPr>
                                <w:rStyle w:val="geezaboldkavunderline"/>
                                <w:rFonts w:cs="Simplified Arabic"/>
                                <w:sz w:val="32"/>
                                <w:szCs w:val="32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آراء حول الخروج في رحلة</w:t>
                            </w:r>
                            <w:r w:rsidRPr="007B44A9">
                              <w:rPr>
                                <w:rStyle w:val="geezaboldkavunderline"/>
                                <w:rFonts w:cs="Simplified Arabic"/>
                                <w:sz w:val="32"/>
                                <w:szCs w:val="32"/>
                                <w:rtl/>
                                <w:lang w:bidi="ar-Y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4953D" id="AutoShape 26" o:spid="_x0000_s1079" style="position:absolute;margin-left:-314.25pt;margin-top:15.55pt;width:288.45pt;height:38.9pt;z-index:251797504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" o:allowincell="f">
                <v:textbox>
                  <w:txbxContent>
                    <w:p w:rsidR="00A06CF7" w:rsidRPr="007B44A9" w:rsidRDefault="00A06CF7" w:rsidP="00A06CF7">
                      <w:pPr>
                        <w:pStyle w:val="Ar-Sargel1"/>
                        <w:spacing w:before="0" w:after="0"/>
                        <w:ind w:left="78"/>
                        <w:rPr>
                          <w:rFonts w:cs="Simplified Arabic"/>
                          <w:b/>
                          <w:sz w:val="32"/>
                          <w:szCs w:val="32"/>
                          <w:rtl/>
                          <w:lang w:bidi="ar-YE"/>
                        </w:rPr>
                      </w:pPr>
                      <w:proofErr w:type="gramStart"/>
                      <w:r w:rsidRPr="007B44A9">
                        <w:rPr>
                          <w:rStyle w:val="geezaboldkav"/>
                          <w:rFonts w:cs="Simplified Arabic" w:hint="eastAsia"/>
                          <w:bCs/>
                          <w:sz w:val="32"/>
                          <w:szCs w:val="32"/>
                          <w:rtl/>
                          <w:lang w:bidi="ar-SA"/>
                        </w:rPr>
                        <w:t>مثال</w:t>
                      </w:r>
                      <w:r w:rsidRPr="007B44A9">
                        <w:rPr>
                          <w:rStyle w:val="geezaboldkav"/>
                          <w:rFonts w:cs="Simplified Arabic"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AF4123">
                        <w:rPr>
                          <w:rFonts w:ascii="Times New Roman" w:hAnsi="Times New Roman" w:cs="Times New Roman" w:hint="cs"/>
                          <w:position w:val="6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</w:t>
                      </w:r>
                      <w:proofErr w:type="gramEnd"/>
                      <w:r w:rsidRPr="00AF4123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</w:t>
                      </w:r>
                      <w:r w:rsidRPr="00AF4123">
                        <w:rPr>
                          <w:rFonts w:ascii="Traditional Arabic" w:hAnsi="Traditional Arabic" w:cs="Traditional Arabic"/>
                          <w:sz w:val="32"/>
                          <w:szCs w:val="32"/>
                          <w:u w:val="single" w:color="A6A6A6"/>
                          <w:rtl/>
                          <w:lang w:bidi="ar-JO"/>
                        </w:rPr>
                        <w:t>تضاربَت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 </w:t>
                      </w:r>
                      <w:r w:rsidRPr="00AF4123">
                        <w:rPr>
                          <w:rStyle w:val="geezaboldkavunderline"/>
                          <w:rFonts w:cs="Simplified Arabic"/>
                          <w:sz w:val="32"/>
                          <w:szCs w:val="32"/>
                          <w:rtl/>
                          <w:lang w:bidi="ar-YE"/>
                        </w:rPr>
                        <w:t xml:space="preserve"> 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الآراء حول الخروج في رحلة</w:t>
                      </w:r>
                      <w:r w:rsidRPr="007B44A9">
                        <w:rPr>
                          <w:rStyle w:val="geezaboldkavunderline"/>
                          <w:rFonts w:cs="Simplified Arabic"/>
                          <w:sz w:val="32"/>
                          <w:szCs w:val="32"/>
                          <w:rtl/>
                          <w:lang w:bidi="ar-YE"/>
                        </w:rPr>
                        <w:t>.</w:t>
                      </w:r>
                    </w:p>
                  </w:txbxContent>
                </v:textbox>
                <w10:wrap type="square" anchory="line"/>
              </v:roundrect>
            </w:pict>
          </mc:Fallback>
        </mc:AlternateContent>
      </w:r>
    </w:p>
    <w:p w:rsidR="00A06CF7" w:rsidRPr="00A06CF7" w:rsidRDefault="00A06CF7" w:rsidP="00A06CF7">
      <w:pPr>
        <w:widowControl w:val="0"/>
        <w:tabs>
          <w:tab w:val="left" w:pos="1020"/>
        </w:tabs>
        <w:autoSpaceDE w:val="0"/>
        <w:autoSpaceDN w:val="0"/>
        <w:adjustRightInd w:val="0"/>
        <w:spacing w:before="57" w:after="57" w:line="500" w:lineRule="atLeast"/>
        <w:ind w:left="1020" w:hanging="510"/>
        <w:textAlignment w:val="center"/>
        <w:rPr>
          <w:rFonts w:ascii="GeezaPro" w:eastAsia="Times New Roman" w:hAnsi="Calibri" w:cs="GeezaPro"/>
          <w:color w:val="000000"/>
          <w:sz w:val="34"/>
          <w:szCs w:val="34"/>
          <w:rtl/>
          <w:lang w:bidi="he-IL"/>
        </w:rPr>
      </w:pPr>
    </w:p>
    <w:p w:rsidR="00A06CF7" w:rsidRPr="00A06CF7" w:rsidRDefault="00A06CF7" w:rsidP="00A06CF7">
      <w:pPr>
        <w:spacing w:after="200" w:line="276" w:lineRule="auto"/>
        <w:ind w:left="1020" w:hanging="510"/>
        <w:rPr>
          <w:rFonts w:ascii="Simplified Arabic" w:eastAsia="Times New Roman" w:hAnsi="Simplified Arabic" w:cs="Simplified Arabic"/>
          <w:sz w:val="32"/>
          <w:szCs w:val="32"/>
          <w:rtl/>
          <w:lang w:bidi="he-IL"/>
        </w:rPr>
      </w:pPr>
      <w:r w:rsidRPr="00A06CF7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أ.</w:t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ab/>
        <w:t xml:space="preserve">عندما رأتْ أمّي التمساح </w:t>
      </w:r>
      <w:r w:rsidRPr="00A06CF7">
        <w:rPr>
          <w:rFonts w:ascii="Simplified Arabic" w:eastAsia="Times New Roman" w:hAnsi="Simplified Arabic" w:cs="Simplified Arabic"/>
          <w:position w:val="10"/>
          <w:sz w:val="34"/>
          <w:szCs w:val="34"/>
          <w:u w:val="single" w:color="A6A6A6"/>
          <w:rtl/>
          <w:lang w:bidi="he-IL"/>
        </w:rPr>
        <w:t xml:space="preserve">                     </w:t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مِن شدّة الخوف.</w:t>
      </w:r>
    </w:p>
    <w:p w:rsidR="00A06CF7" w:rsidRPr="00A06CF7" w:rsidRDefault="00A06CF7" w:rsidP="00A06CF7">
      <w:pPr>
        <w:spacing w:after="200" w:line="276" w:lineRule="auto"/>
        <w:ind w:left="1020" w:hanging="510"/>
        <w:rPr>
          <w:rFonts w:ascii="Simplified Arabic" w:eastAsia="Times New Roman" w:hAnsi="Simplified Arabic" w:cs="Simplified Arabic"/>
          <w:sz w:val="32"/>
          <w:szCs w:val="32"/>
          <w:rtl/>
          <w:lang w:bidi="he-IL"/>
        </w:rPr>
      </w:pPr>
      <w:r w:rsidRPr="00A06CF7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ب.</w:t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Pr="00A06CF7">
        <w:rPr>
          <w:rFonts w:ascii="Simplified Arabic" w:eastAsia="Times New Roman" w:hAnsi="Simplified Arabic" w:cs="Simplified Arabic"/>
          <w:position w:val="10"/>
          <w:sz w:val="34"/>
          <w:szCs w:val="34"/>
          <w:u w:val="single" w:color="A6A6A6"/>
          <w:rtl/>
          <w:lang w:bidi="he-IL"/>
        </w:rPr>
        <w:t xml:space="preserve">                     </w:t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المدارس لمدّة يومَيْن.</w:t>
      </w:r>
    </w:p>
    <w:p w:rsidR="00A06CF7" w:rsidRPr="00A06CF7" w:rsidRDefault="00A06CF7" w:rsidP="00A06CF7">
      <w:pPr>
        <w:spacing w:after="0" w:line="276" w:lineRule="auto"/>
        <w:ind w:left="1020" w:hanging="510"/>
        <w:rPr>
          <w:rFonts w:ascii="Simplified Arabic" w:eastAsia="Times New Roman" w:hAnsi="Simplified Arabic" w:cs="Simplified Arabic"/>
          <w:sz w:val="32"/>
          <w:szCs w:val="32"/>
          <w:rtl/>
          <w:lang w:bidi="he-IL"/>
        </w:rPr>
      </w:pPr>
      <w:r w:rsidRPr="00A06CF7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ج.</w:t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Pr="00A06CF7">
        <w:rPr>
          <w:rFonts w:ascii="Simplified Arabic" w:eastAsia="Times New Roman" w:hAnsi="Simplified Arabic" w:cs="Simplified Arabic"/>
          <w:position w:val="10"/>
          <w:sz w:val="34"/>
          <w:szCs w:val="34"/>
          <w:u w:val="single" w:color="A6A6A6"/>
          <w:rtl/>
          <w:lang w:bidi="he-IL"/>
        </w:rPr>
        <w:t xml:space="preserve">                     </w:t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السيّارة الحائط.</w:t>
      </w:r>
    </w:p>
    <w:p w:rsidR="00A06CF7" w:rsidRPr="00A06CF7" w:rsidRDefault="00A06CF7" w:rsidP="00A06CF7">
      <w:pPr>
        <w:spacing w:after="0" w:line="240" w:lineRule="auto"/>
        <w:ind w:left="1020" w:hanging="510"/>
        <w:rPr>
          <w:rFonts w:ascii="Simplified Arabic" w:eastAsia="Times New Roman" w:hAnsi="Simplified Arabic" w:cs="Arial"/>
          <w:sz w:val="32"/>
          <w:szCs w:val="32"/>
          <w:rtl/>
          <w:lang w:bidi="he-IL"/>
        </w:rPr>
      </w:pPr>
    </w:p>
    <w:tbl>
      <w:tblPr>
        <w:tblStyle w:val="1"/>
        <w:tblpPr w:leftFromText="180" w:rightFromText="180" w:vertAnchor="text" w:horzAnchor="margin" w:tblpXSpec="center" w:tblpY="-18"/>
        <w:bidiVisual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A06CF7" w:rsidRPr="00A06CF7" w:rsidTr="00A06CF7">
        <w:tc>
          <w:tcPr>
            <w:tcW w:w="1814" w:type="dxa"/>
            <w:tcBorders>
              <w:bottom w:val="nil"/>
              <w:right w:val="nil"/>
            </w:tcBorders>
            <w:shd w:val="clear" w:color="auto" w:fill="D9D9D9"/>
          </w:tcPr>
          <w:p w:rsidR="00A06CF7" w:rsidRPr="00A06CF7" w:rsidRDefault="00A06CF7" w:rsidP="00A06CF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WinSoftPro-Medium" w:hAnsi="WinSoftPro-Medium" w:cs="WinSoftPro-Medium"/>
                <w:color w:val="000000"/>
                <w:sz w:val="14"/>
                <w:szCs w:val="14"/>
                <w:rtl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D9D9D9"/>
          </w:tcPr>
          <w:p w:rsidR="00A06CF7" w:rsidRPr="00A06CF7" w:rsidRDefault="00A06CF7" w:rsidP="00A06CF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WinSoftPro-Medium" w:hAnsi="WinSoftPro-Medium" w:cs="WinSoftPro-Medium"/>
                <w:color w:val="000000"/>
                <w:sz w:val="14"/>
                <w:szCs w:val="14"/>
                <w:rtl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D9D9D9"/>
          </w:tcPr>
          <w:p w:rsidR="00A06CF7" w:rsidRPr="00A06CF7" w:rsidRDefault="00A06CF7" w:rsidP="00A06CF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WinSoftPro-Medium" w:hAnsi="WinSoftPro-Medium" w:cs="WinSoftPro-Medium"/>
                <w:color w:val="000000"/>
                <w:sz w:val="14"/>
                <w:szCs w:val="14"/>
                <w:rtl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D9D9D9"/>
          </w:tcPr>
          <w:p w:rsidR="00A06CF7" w:rsidRPr="00A06CF7" w:rsidRDefault="00A06CF7" w:rsidP="00A06CF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WinSoftPro-Medium" w:hAnsi="WinSoftPro-Medium" w:cs="WinSoftPro-Medium"/>
                <w:color w:val="000000"/>
                <w:sz w:val="14"/>
                <w:szCs w:val="14"/>
                <w:rtl/>
              </w:rPr>
            </w:pPr>
          </w:p>
        </w:tc>
        <w:tc>
          <w:tcPr>
            <w:tcW w:w="1814" w:type="dxa"/>
            <w:tcBorders>
              <w:left w:val="nil"/>
              <w:bottom w:val="nil"/>
            </w:tcBorders>
            <w:shd w:val="clear" w:color="auto" w:fill="D9D9D9"/>
          </w:tcPr>
          <w:p w:rsidR="00A06CF7" w:rsidRPr="00A06CF7" w:rsidRDefault="00A06CF7" w:rsidP="00A06CF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WinSoftPro-Medium" w:hAnsi="WinSoftPro-Medium" w:cs="Arial"/>
                <w:color w:val="000000"/>
                <w:sz w:val="14"/>
                <w:szCs w:val="14"/>
                <w:rtl/>
              </w:rPr>
            </w:pPr>
          </w:p>
        </w:tc>
      </w:tr>
      <w:tr w:rsidR="00A06CF7" w:rsidRPr="00A06CF7" w:rsidTr="00A06CF7">
        <w:trPr>
          <w:trHeight w:val="34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D9D9D9"/>
          </w:tcPr>
          <w:p w:rsidR="00A06CF7" w:rsidRPr="00A06CF7" w:rsidRDefault="00A06CF7" w:rsidP="00A06CF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</w:rPr>
            </w:pPr>
            <w:r w:rsidRPr="00A06CF7">
              <w:rPr>
                <w:rFonts w:ascii="Simplified Arabic" w:hAnsi="Simplified Arabic" w:cs="Simplified Arabic"/>
                <w:noProof/>
                <w:color w:val="000000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103E0C6" wp14:editId="7CD2D728">
                      <wp:simplePos x="0" y="0"/>
                      <wp:positionH relativeFrom="column">
                        <wp:posOffset>209698</wp:posOffset>
                      </wp:positionH>
                      <wp:positionV relativeFrom="paragraph">
                        <wp:posOffset>25862</wp:posOffset>
                      </wp:positionV>
                      <wp:extent cx="629393" cy="332509"/>
                      <wp:effectExtent l="0" t="0" r="18415" b="29845"/>
                      <wp:wrapNone/>
                      <wp:docPr id="85" name="מחבר ישר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9393" cy="33250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101306" id="מחבר ישר 85" o:spid="_x0000_s1026" style="position:absolute;left:0;text-align:lef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2.05pt" to="66.0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" strokecolor="windowText"/>
                  </w:pict>
                </mc:Fallback>
              </mc:AlternateContent>
            </w:r>
            <w:r w:rsidRPr="00A06CF7"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SA"/>
              </w:rPr>
              <w:t>تضاربَت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D9D9D9"/>
          </w:tcPr>
          <w:p w:rsidR="00A06CF7" w:rsidRPr="00A06CF7" w:rsidRDefault="00A06CF7" w:rsidP="00A06CF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</w:rPr>
            </w:pPr>
            <w:r w:rsidRPr="00A06CF7"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SA"/>
              </w:rPr>
              <w:t>أضربَت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D9D9D9"/>
          </w:tcPr>
          <w:p w:rsidR="00A06CF7" w:rsidRPr="00A06CF7" w:rsidRDefault="00A06CF7" w:rsidP="00A06CF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</w:rPr>
            </w:pPr>
            <w:r w:rsidRPr="00A06CF7"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SA"/>
              </w:rPr>
              <w:t>ضربَت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D9D9D9"/>
          </w:tcPr>
          <w:p w:rsidR="00A06CF7" w:rsidRPr="00A06CF7" w:rsidRDefault="00A06CF7" w:rsidP="00A06CF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</w:rPr>
            </w:pPr>
            <w:r w:rsidRPr="00A06CF7"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SA"/>
              </w:rPr>
              <w:t>ضاربَت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D9D9D9"/>
          </w:tcPr>
          <w:p w:rsidR="00A06CF7" w:rsidRPr="00A06CF7" w:rsidRDefault="00A06CF7" w:rsidP="00A06CF7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</w:rPr>
            </w:pPr>
            <w:r w:rsidRPr="00A06CF7">
              <w:rPr>
                <w:rFonts w:ascii="Simplified Arabic" w:hAnsi="Simplified Arabic" w:cs="Simplified Arabic"/>
                <w:color w:val="000000"/>
                <w:sz w:val="32"/>
                <w:szCs w:val="32"/>
                <w:rtl/>
                <w:lang w:bidi="ar-SA"/>
              </w:rPr>
              <w:t>اضطربَت</w:t>
            </w:r>
          </w:p>
        </w:tc>
      </w:tr>
      <w:tr w:rsidR="00A06CF7" w:rsidRPr="00A06CF7" w:rsidTr="00A06CF7">
        <w:trPr>
          <w:trHeight w:val="113"/>
        </w:trPr>
        <w:tc>
          <w:tcPr>
            <w:tcW w:w="1814" w:type="dxa"/>
            <w:tcBorders>
              <w:top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A06CF7" w:rsidRPr="00A06CF7" w:rsidRDefault="00A06CF7" w:rsidP="00A06CF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WinSoftPro-Medium" w:hAnsi="WinSoftPro-Medium" w:cs="David"/>
                <w:color w:val="808080"/>
                <w:sz w:val="16"/>
                <w:szCs w:val="16"/>
                <w:rtl/>
              </w:rPr>
            </w:pPr>
            <w:r w:rsidRPr="00A06CF7">
              <w:rPr>
                <w:rFonts w:ascii="WinSoftPro-Medium" w:hAnsi="WinSoftPro-Medium" w:cs="David"/>
                <w:color w:val="808080"/>
                <w:sz w:val="16"/>
                <w:szCs w:val="16"/>
                <w:rtl/>
                <w:lang w:bidi="ar-JO"/>
              </w:rPr>
              <w:t>(</w:t>
            </w:r>
            <w:r w:rsidRPr="00A06CF7">
              <w:rPr>
                <w:rFonts w:ascii="WinSoftPro-Medium" w:hAnsi="WinSoftPro-Medium" w:cs="David" w:hint="cs"/>
                <w:color w:val="808080"/>
                <w:sz w:val="16"/>
                <w:szCs w:val="16"/>
                <w:rtl/>
              </w:rPr>
              <w:t>1</w:t>
            </w:r>
            <w:r w:rsidRPr="00A06CF7">
              <w:rPr>
                <w:rFonts w:ascii="WinSoftPro-Medium" w:hAnsi="WinSoftPro-Medium" w:cs="David"/>
                <w:color w:val="808080"/>
                <w:sz w:val="16"/>
                <w:szCs w:val="16"/>
                <w:rtl/>
                <w:lang w:bidi="ar-JO"/>
              </w:rPr>
              <w:t>)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A06CF7" w:rsidRPr="00A06CF7" w:rsidRDefault="00A06CF7" w:rsidP="00A06CF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WinSoftPro-Medium" w:hAnsi="WinSoftPro-Medium" w:cs="WinSoftPro-Medium"/>
                <w:color w:val="808080"/>
                <w:sz w:val="16"/>
                <w:szCs w:val="16"/>
                <w:rtl/>
              </w:rPr>
            </w:pPr>
            <w:r w:rsidRPr="00A06CF7">
              <w:rPr>
                <w:rFonts w:ascii="WinSoftPro-Medium" w:hAnsi="WinSoftPro-Medium" w:cs="David"/>
                <w:color w:val="808080"/>
                <w:sz w:val="16"/>
                <w:szCs w:val="16"/>
                <w:rtl/>
                <w:lang w:bidi="ar-JO"/>
              </w:rPr>
              <w:t>(</w:t>
            </w:r>
            <w:r w:rsidRPr="00A06CF7">
              <w:rPr>
                <w:rFonts w:ascii="WinSoftPro-Medium" w:hAnsi="WinSoftPro-Medium" w:cs="David" w:hint="cs"/>
                <w:color w:val="808080"/>
                <w:sz w:val="16"/>
                <w:szCs w:val="16"/>
                <w:rtl/>
              </w:rPr>
              <w:t>2</w:t>
            </w:r>
            <w:r w:rsidRPr="00A06CF7">
              <w:rPr>
                <w:rFonts w:ascii="WinSoftPro-Medium" w:hAnsi="WinSoftPro-Medium" w:cs="David"/>
                <w:color w:val="808080"/>
                <w:sz w:val="16"/>
                <w:szCs w:val="16"/>
                <w:rtl/>
                <w:lang w:bidi="ar-JO"/>
              </w:rPr>
              <w:t>)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A06CF7" w:rsidRPr="00A06CF7" w:rsidRDefault="00A06CF7" w:rsidP="00A06CF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WinSoftPro-Medium" w:hAnsi="WinSoftPro-Medium" w:cs="Arial"/>
                <w:color w:val="808080"/>
                <w:sz w:val="16"/>
                <w:szCs w:val="16"/>
                <w:rtl/>
              </w:rPr>
            </w:pPr>
            <w:r w:rsidRPr="00A06CF7">
              <w:rPr>
                <w:rFonts w:ascii="WinSoftPro-Medium" w:hAnsi="WinSoftPro-Medium" w:cs="David"/>
                <w:color w:val="808080"/>
                <w:sz w:val="16"/>
                <w:szCs w:val="16"/>
                <w:rtl/>
                <w:lang w:bidi="ar-JO"/>
              </w:rPr>
              <w:t>(</w:t>
            </w:r>
            <w:r w:rsidRPr="00A06CF7">
              <w:rPr>
                <w:rFonts w:ascii="WinSoftPro-Medium" w:hAnsi="WinSoftPro-Medium" w:cs="David" w:hint="cs"/>
                <w:color w:val="808080"/>
                <w:sz w:val="16"/>
                <w:szCs w:val="16"/>
                <w:rtl/>
              </w:rPr>
              <w:t>3</w:t>
            </w:r>
            <w:r w:rsidRPr="00A06CF7">
              <w:rPr>
                <w:rFonts w:ascii="WinSoftPro-Medium" w:hAnsi="WinSoftPro-Medium" w:cs="David"/>
                <w:color w:val="808080"/>
                <w:sz w:val="16"/>
                <w:szCs w:val="16"/>
                <w:rtl/>
                <w:lang w:bidi="ar-JO"/>
              </w:rPr>
              <w:t>)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A06CF7" w:rsidRPr="00A06CF7" w:rsidRDefault="00A06CF7" w:rsidP="00A06CF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WinSoftPro-Medium" w:hAnsi="WinSoftPro-Medium" w:cs="WinSoftPro-Medium"/>
                <w:color w:val="808080"/>
                <w:sz w:val="16"/>
                <w:szCs w:val="16"/>
                <w:rtl/>
              </w:rPr>
            </w:pPr>
            <w:r w:rsidRPr="00A06CF7">
              <w:rPr>
                <w:rFonts w:ascii="WinSoftPro-Medium" w:hAnsi="WinSoftPro-Medium" w:cs="David"/>
                <w:color w:val="808080"/>
                <w:sz w:val="16"/>
                <w:szCs w:val="16"/>
                <w:rtl/>
                <w:lang w:bidi="ar-JO"/>
              </w:rPr>
              <w:t>(</w:t>
            </w:r>
            <w:r w:rsidRPr="00A06CF7">
              <w:rPr>
                <w:rFonts w:ascii="WinSoftPro-Medium" w:hAnsi="WinSoftPro-Medium" w:cs="David" w:hint="cs"/>
                <w:color w:val="808080"/>
                <w:sz w:val="16"/>
                <w:szCs w:val="16"/>
                <w:rtl/>
              </w:rPr>
              <w:t>4</w:t>
            </w:r>
            <w:r w:rsidRPr="00A06CF7">
              <w:rPr>
                <w:rFonts w:ascii="WinSoftPro-Medium" w:hAnsi="WinSoftPro-Medium" w:cs="David"/>
                <w:color w:val="808080"/>
                <w:sz w:val="16"/>
                <w:szCs w:val="16"/>
                <w:rtl/>
                <w:lang w:bidi="ar-JO"/>
              </w:rPr>
              <w:t>)</w:t>
            </w:r>
          </w:p>
        </w:tc>
        <w:tc>
          <w:tcPr>
            <w:tcW w:w="1814" w:type="dxa"/>
            <w:tcBorders>
              <w:top w:val="nil"/>
              <w:left w:val="nil"/>
            </w:tcBorders>
            <w:shd w:val="clear" w:color="auto" w:fill="D9D9D9"/>
          </w:tcPr>
          <w:p w:rsidR="00A06CF7" w:rsidRPr="00A06CF7" w:rsidRDefault="00A06CF7" w:rsidP="00A06CF7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WinSoftPro-Medium" w:hAnsi="WinSoftPro-Medium" w:cs="Arial"/>
                <w:color w:val="808080"/>
                <w:sz w:val="16"/>
                <w:szCs w:val="16"/>
                <w:rtl/>
                <w:lang w:bidi="ar-JO"/>
              </w:rPr>
            </w:pPr>
            <w:r w:rsidRPr="00A06CF7">
              <w:rPr>
                <w:rFonts w:ascii="WinSoftPro-Medium" w:hAnsi="WinSoftPro-Medium" w:cs="David"/>
                <w:color w:val="808080"/>
                <w:sz w:val="16"/>
                <w:szCs w:val="16"/>
                <w:rtl/>
                <w:lang w:bidi="ar-JO"/>
              </w:rPr>
              <w:t>(</w:t>
            </w:r>
            <w:r w:rsidRPr="00A06CF7">
              <w:rPr>
                <w:rFonts w:ascii="WinSoftPro-Medium" w:hAnsi="WinSoftPro-Medium" w:cs="David" w:hint="cs"/>
                <w:color w:val="808080"/>
                <w:sz w:val="16"/>
                <w:szCs w:val="16"/>
                <w:rtl/>
              </w:rPr>
              <w:t>5</w:t>
            </w:r>
            <w:r w:rsidRPr="00A06CF7">
              <w:rPr>
                <w:rFonts w:ascii="WinSoftPro-Medium" w:hAnsi="WinSoftPro-Medium" w:cs="David"/>
                <w:color w:val="808080"/>
                <w:sz w:val="16"/>
                <w:szCs w:val="16"/>
                <w:rtl/>
                <w:lang w:bidi="ar-JO"/>
              </w:rPr>
              <w:t>)</w:t>
            </w:r>
          </w:p>
        </w:tc>
      </w:tr>
    </w:tbl>
    <w:p w:rsidR="00A06CF7" w:rsidRPr="00A06CF7" w:rsidRDefault="00A06CF7" w:rsidP="00A06CF7">
      <w:pPr>
        <w:spacing w:after="0" w:line="240" w:lineRule="auto"/>
        <w:ind w:left="1020" w:hanging="510"/>
        <w:rPr>
          <w:rFonts w:ascii="Simplified Arabic" w:eastAsia="Times New Roman" w:hAnsi="Simplified Arabic" w:cs="Arial"/>
          <w:sz w:val="32"/>
          <w:szCs w:val="32"/>
          <w:rtl/>
          <w:lang w:bidi="he-IL"/>
        </w:rPr>
      </w:pPr>
    </w:p>
    <w:p w:rsidR="00A06CF7" w:rsidRDefault="00A06CF7" w:rsidP="00A06CF7">
      <w:pPr>
        <w:spacing w:after="200" w:line="276" w:lineRule="auto"/>
        <w:ind w:left="510" w:hanging="510"/>
        <w:rPr>
          <w:rFonts w:ascii="Simplified Arabic" w:eastAsia="Times New Roman" w:hAnsi="Simplified Arabic" w:cs="Arial"/>
          <w:sz w:val="32"/>
          <w:szCs w:val="32"/>
          <w:rtl/>
          <w:lang w:bidi="he-IL"/>
        </w:rPr>
      </w:pPr>
    </w:p>
    <w:p w:rsidR="00A06CF7" w:rsidRDefault="00A06CF7" w:rsidP="00A06CF7">
      <w:pPr>
        <w:spacing w:after="200" w:line="276" w:lineRule="auto"/>
        <w:ind w:left="510" w:hanging="510"/>
        <w:rPr>
          <w:rFonts w:ascii="Simplified Arabic" w:eastAsia="Times New Roman" w:hAnsi="Simplified Arabic" w:cs="Arial"/>
          <w:sz w:val="32"/>
          <w:szCs w:val="32"/>
          <w:rtl/>
          <w:lang w:bidi="he-IL"/>
        </w:rPr>
      </w:pPr>
    </w:p>
    <w:p w:rsidR="00A06CF7" w:rsidRDefault="00A06CF7" w:rsidP="00A06CF7">
      <w:pPr>
        <w:spacing w:after="200" w:line="276" w:lineRule="auto"/>
        <w:ind w:left="510" w:hanging="510"/>
        <w:rPr>
          <w:rFonts w:ascii="Simplified Arabic" w:eastAsia="Times New Roman" w:hAnsi="Simplified Arabic" w:cs="Arial"/>
          <w:sz w:val="32"/>
          <w:szCs w:val="32"/>
          <w:rtl/>
          <w:lang w:bidi="he-IL"/>
        </w:rPr>
      </w:pPr>
    </w:p>
    <w:p w:rsidR="00A06CF7" w:rsidRDefault="00A06CF7" w:rsidP="00A06CF7">
      <w:pPr>
        <w:spacing w:after="200" w:line="276" w:lineRule="auto"/>
        <w:ind w:left="510" w:hanging="510"/>
        <w:rPr>
          <w:rFonts w:ascii="Simplified Arabic" w:eastAsia="Times New Roman" w:hAnsi="Simplified Arabic" w:cs="Arial"/>
          <w:sz w:val="32"/>
          <w:szCs w:val="32"/>
          <w:rtl/>
          <w:lang w:bidi="he-IL"/>
        </w:rPr>
      </w:pPr>
    </w:p>
    <w:p w:rsidR="00A06CF7" w:rsidRDefault="00A06CF7" w:rsidP="00A06CF7">
      <w:pPr>
        <w:spacing w:after="200" w:line="276" w:lineRule="auto"/>
        <w:ind w:left="510" w:hanging="510"/>
        <w:rPr>
          <w:rFonts w:ascii="Simplified Arabic" w:eastAsia="Times New Roman" w:hAnsi="Simplified Arabic" w:cs="Arial"/>
          <w:sz w:val="32"/>
          <w:szCs w:val="32"/>
          <w:rtl/>
          <w:lang w:bidi="he-IL"/>
        </w:rPr>
      </w:pPr>
    </w:p>
    <w:p w:rsidR="00A06CF7" w:rsidRPr="00A06CF7" w:rsidRDefault="00A06CF7" w:rsidP="00A06CF7">
      <w:pPr>
        <w:spacing w:after="200" w:line="276" w:lineRule="auto"/>
        <w:ind w:left="510" w:hanging="510"/>
        <w:rPr>
          <w:rFonts w:ascii="Simplified Arabic" w:eastAsia="Times New Roman" w:hAnsi="Simplified Arabic" w:cs="Arial"/>
          <w:sz w:val="32"/>
          <w:szCs w:val="32"/>
          <w:rtl/>
          <w:lang w:bidi="he-IL"/>
        </w:rPr>
      </w:pPr>
    </w:p>
    <w:p w:rsidR="00A06CF7" w:rsidRPr="00A06CF7" w:rsidRDefault="00A06CF7" w:rsidP="00A06CF7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after="0" w:line="500" w:lineRule="atLeast"/>
        <w:ind w:left="510" w:hanging="510"/>
        <w:textAlignment w:val="center"/>
        <w:rPr>
          <w:rFonts w:ascii="GeezaPro" w:eastAsia="Times New Roman" w:hAnsi="Calibri" w:cs="Arial"/>
          <w:color w:val="000000"/>
          <w:sz w:val="32"/>
          <w:szCs w:val="32"/>
          <w:rtl/>
          <w:lang w:bidi="he-IL"/>
        </w:rPr>
      </w:pP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نحن نشتقّ مِن نفْس الجذر عدّة كلمات ذات معانٍ مختلفة، انظر المثال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</w:rPr>
        <w:t>.</w:t>
      </w:r>
    </w:p>
    <w:p w:rsidR="00A06CF7" w:rsidRPr="00A06CF7" w:rsidRDefault="00A06CF7" w:rsidP="00A06CF7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WinSoftPro-Medium" w:eastAsia="Times New Roman" w:hAnsi="WinSoftPro-Medium" w:cs="GeezaPro-Bold"/>
          <w:b/>
          <w:bCs/>
          <w:color w:val="000000"/>
          <w:sz w:val="70"/>
          <w:szCs w:val="70"/>
          <w:rtl/>
          <w:lang w:bidi="ar-YE"/>
        </w:rPr>
      </w:pPr>
      <w:r w:rsidRPr="00A06CF7">
        <w:rPr>
          <w:rFonts w:ascii="WinSoftPro-Medium" w:eastAsia="Times New Roman" w:hAnsi="WinSoftPro-Medium" w:cs="WinSoftPro-Medium"/>
          <w:noProof/>
          <w:color w:val="000000"/>
          <w:sz w:val="24"/>
          <w:szCs w:val="24"/>
          <w:lang w:bidi="he-IL"/>
        </w:rPr>
        <mc:AlternateContent>
          <mc:Choice Requires="wps">
            <w:drawing>
              <wp:anchor distT="0" distB="0" distL="0" distR="0" simplePos="0" relativeHeight="251800576" behindDoc="0" locked="0" layoutInCell="0" allowOverlap="1" wp14:anchorId="70B225CA" wp14:editId="7D60A31A">
                <wp:simplePos x="0" y="0"/>
                <wp:positionH relativeFrom="character">
                  <wp:posOffset>-5710555</wp:posOffset>
                </wp:positionH>
                <wp:positionV relativeFrom="line">
                  <wp:posOffset>187325</wp:posOffset>
                </wp:positionV>
                <wp:extent cx="5384800" cy="855980"/>
                <wp:effectExtent l="0" t="0" r="25400" b="20320"/>
                <wp:wrapSquare wrapText="bothSides"/>
                <wp:docPr id="6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800" cy="8559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6CF7" w:rsidRPr="00D103B6" w:rsidRDefault="00A06CF7" w:rsidP="00A06CF7">
                            <w:pPr>
                              <w:rPr>
                                <w:rFonts w:ascii="Simplified Arabic" w:hAnsi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DE165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ثال: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875F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َعِبَ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 الفريقان في بطولة كأس العالم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و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</w:rPr>
                              <w:t>كانت</w:t>
                            </w:r>
                            <w:r w:rsidRPr="00D103B6">
                              <w:rPr>
                                <w:rFonts w:ascii="Simplified Arabic" w:hAnsi="Simplified Arabic" w:cs="Simplified Arabic"/>
                                <w:position w:val="6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103B6">
                              <w:rPr>
                                <w:rFonts w:ascii="Times New Roman" w:hAnsi="Times New Roman" w:cs="Times New Roman" w:hint="cs"/>
                                <w:position w:val="6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 </w:t>
                            </w:r>
                            <w:r w:rsidRPr="00D103B6">
                              <w:rPr>
                                <w:rFonts w:ascii="Traditional Arabic" w:hAnsi="Traditional Arabic" w:cs="Traditional Arabic" w:hint="cs"/>
                                <w:position w:val="6"/>
                                <w:sz w:val="32"/>
                                <w:szCs w:val="32"/>
                                <w:u w:val="single" w:color="A6A6A6"/>
                                <w:rtl/>
                                <w:lang w:bidi="ar-JO"/>
                              </w:rPr>
                              <w:t>اللعبة</w:t>
                            </w:r>
                            <w:r w:rsidRPr="00D103B6">
                              <w:rPr>
                                <w:rFonts w:ascii="Times New Roman" w:hAnsi="Times New Roman" w:cs="Times New Roman" w:hint="cs"/>
                                <w:position w:val="6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 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 ممتعة، شارك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فيها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103B6">
                              <w:rPr>
                                <w:rFonts w:ascii="Times New Roman" w:hAnsi="Times New Roman" w:cs="Times New Roman" w:hint="cs"/>
                                <w:position w:val="6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 </w:t>
                            </w:r>
                            <w:r w:rsidRPr="00D103B6">
                              <w:rPr>
                                <w:rFonts w:ascii="Traditional Arabic" w:hAnsi="Traditional Arabic" w:cs="Traditional Arabic" w:hint="cs"/>
                                <w:position w:val="6"/>
                                <w:sz w:val="32"/>
                                <w:szCs w:val="32"/>
                                <w:u w:val="single" w:color="A6A6A6"/>
                                <w:rtl/>
                                <w:lang w:bidi="ar-JO"/>
                              </w:rPr>
                              <w:t>لاعب</w:t>
                            </w:r>
                            <w:r w:rsidRPr="00D103B6">
                              <w:rPr>
                                <w:rFonts w:ascii="Times New Roman" w:hAnsi="Times New Roman" w:cs="Times New Roman" w:hint="cs"/>
                                <w:position w:val="6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 </w:t>
                            </w:r>
                            <w:r w:rsidRPr="00D103B6">
                              <w:rPr>
                                <w:rStyle w:val="geezaboldkavunderline"/>
                                <w:rFonts w:ascii="GeezaPro" w:cs="Simplified Arabic"/>
                                <w:position w:val="6"/>
                                <w:sz w:val="32"/>
                                <w:szCs w:val="32"/>
                                <w:rtl/>
                                <w:lang w:bidi="ar-YE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مشهور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B225CA" id="_x0000_s1080" style="position:absolute;margin-left:-449.65pt;margin-top:14.75pt;width:424pt;height:67.4pt;z-index:251800576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" o:allowincell="f">
                <v:textbox>
                  <w:txbxContent>
                    <w:p w:rsidR="00A06CF7" w:rsidRPr="00D103B6" w:rsidRDefault="00A06CF7" w:rsidP="00A06CF7">
                      <w:pPr>
                        <w:rPr>
                          <w:rFonts w:ascii="Simplified Arabic" w:hAnsi="Simplified Arabic"/>
                          <w:sz w:val="32"/>
                          <w:szCs w:val="32"/>
                          <w:rtl/>
                        </w:rPr>
                      </w:pPr>
                      <w:r w:rsidRPr="00DE1655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مثال: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875F5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لَعِبَ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 الفريقان في بطولة كأس العالم</w:t>
                      </w:r>
                      <w:r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</w:rPr>
                        <w:t xml:space="preserve">، </w:t>
                      </w:r>
                      <w:r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  <w:lang w:bidi="ar-JO"/>
                        </w:rPr>
                        <w:t>و</w:t>
                      </w:r>
                      <w:r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</w:rPr>
                        <w:t>كانت</w:t>
                      </w:r>
                      <w:r w:rsidRPr="00D103B6">
                        <w:rPr>
                          <w:rFonts w:ascii="Simplified Arabic" w:hAnsi="Simplified Arabic" w:cs="Simplified Arabic"/>
                          <w:position w:val="6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103B6">
                        <w:rPr>
                          <w:rFonts w:ascii="Times New Roman" w:hAnsi="Times New Roman" w:cs="Times New Roman" w:hint="cs"/>
                          <w:position w:val="6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 </w:t>
                      </w:r>
                      <w:r w:rsidRPr="00D103B6">
                        <w:rPr>
                          <w:rFonts w:ascii="Traditional Arabic" w:hAnsi="Traditional Arabic" w:cs="Traditional Arabic" w:hint="cs"/>
                          <w:position w:val="6"/>
                          <w:sz w:val="32"/>
                          <w:szCs w:val="32"/>
                          <w:u w:val="single" w:color="A6A6A6"/>
                          <w:rtl/>
                          <w:lang w:bidi="ar-JO"/>
                        </w:rPr>
                        <w:t>اللعبة</w:t>
                      </w:r>
                      <w:r w:rsidRPr="00D103B6">
                        <w:rPr>
                          <w:rFonts w:ascii="Times New Roman" w:hAnsi="Times New Roman" w:cs="Times New Roman" w:hint="cs"/>
                          <w:position w:val="6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 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 ممتعة، شارك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فيها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103B6">
                        <w:rPr>
                          <w:rFonts w:ascii="Times New Roman" w:hAnsi="Times New Roman" w:cs="Times New Roman" w:hint="cs"/>
                          <w:position w:val="6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 </w:t>
                      </w:r>
                      <w:r w:rsidRPr="00D103B6">
                        <w:rPr>
                          <w:rFonts w:ascii="Traditional Arabic" w:hAnsi="Traditional Arabic" w:cs="Traditional Arabic" w:hint="cs"/>
                          <w:position w:val="6"/>
                          <w:sz w:val="32"/>
                          <w:szCs w:val="32"/>
                          <w:u w:val="single" w:color="A6A6A6"/>
                          <w:rtl/>
                          <w:lang w:bidi="ar-JO"/>
                        </w:rPr>
                        <w:t>لاعب</w:t>
                      </w:r>
                      <w:r w:rsidRPr="00D103B6">
                        <w:rPr>
                          <w:rFonts w:ascii="Times New Roman" w:hAnsi="Times New Roman" w:cs="Times New Roman" w:hint="cs"/>
                          <w:position w:val="6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 </w:t>
                      </w:r>
                      <w:r w:rsidRPr="00D103B6">
                        <w:rPr>
                          <w:rStyle w:val="geezaboldkavunderline"/>
                          <w:rFonts w:ascii="GeezaPro" w:cs="Simplified Arabic"/>
                          <w:position w:val="6"/>
                          <w:sz w:val="32"/>
                          <w:szCs w:val="32"/>
                          <w:rtl/>
                          <w:lang w:bidi="ar-YE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مشهور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t>.</w:t>
                      </w:r>
                    </w:p>
                  </w:txbxContent>
                </v:textbox>
                <w10:wrap type="square" anchory="line"/>
              </v:roundrect>
            </w:pict>
          </mc:Fallback>
        </mc:AlternateContent>
      </w:r>
    </w:p>
    <w:p w:rsidR="00A06CF7" w:rsidRPr="00A06CF7" w:rsidRDefault="00A06CF7" w:rsidP="00A06CF7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after="0" w:line="500" w:lineRule="atLeast"/>
        <w:ind w:left="510" w:hanging="510"/>
        <w:textAlignment w:val="center"/>
        <w:rPr>
          <w:rFonts w:ascii="GeezaPro" w:eastAsia="Times New Roman" w:hAnsi="Calibri" w:cs="Arial"/>
          <w:color w:val="000000"/>
          <w:sz w:val="32"/>
          <w:szCs w:val="32"/>
          <w:rtl/>
          <w:lang w:bidi="he-IL"/>
        </w:rPr>
      </w:pPr>
    </w:p>
    <w:p w:rsidR="00A06CF7" w:rsidRPr="00A06CF7" w:rsidRDefault="00A06CF7" w:rsidP="00A06CF7">
      <w:pPr>
        <w:bidi w:val="0"/>
        <w:spacing w:after="200" w:line="276" w:lineRule="auto"/>
        <w:rPr>
          <w:rFonts w:ascii="Calibri" w:eastAsia="Times New Roman" w:hAnsi="Calibri" w:cs="David"/>
          <w:b/>
          <w:bCs/>
          <w:sz w:val="32"/>
          <w:szCs w:val="32"/>
          <w:lang w:bidi="he-IL"/>
        </w:rPr>
      </w:pPr>
    </w:p>
    <w:p w:rsidR="00A06CF7" w:rsidRPr="00A06CF7" w:rsidRDefault="00A06CF7" w:rsidP="00A06CF7">
      <w:pPr>
        <w:spacing w:after="200" w:line="276" w:lineRule="auto"/>
        <w:ind w:left="510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he-IL"/>
        </w:rPr>
      </w:pPr>
      <w:r w:rsidRPr="00A06CF7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 xml:space="preserve">أكمِل الآن بنفس الطريقة مع الفعل </w:t>
      </w:r>
      <w:r w:rsidRPr="00A06CF7">
        <w:rPr>
          <w:rFonts w:ascii="Simplified Arabic" w:eastAsia="Times New Roman" w:hAnsi="Simplified Arabic" w:cs="Simplified Arabic"/>
          <w:b/>
          <w:bCs/>
          <w:sz w:val="32"/>
          <w:szCs w:val="32"/>
          <w:u w:val="single"/>
          <w:rtl/>
        </w:rPr>
        <w:t>طار</w:t>
      </w:r>
      <w:r w:rsidRPr="00A06CF7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he-IL"/>
        </w:rPr>
        <w:t xml:space="preserve">.  </w:t>
      </w:r>
    </w:p>
    <w:p w:rsidR="00A06CF7" w:rsidRPr="00A06CF7" w:rsidRDefault="00A06CF7" w:rsidP="00A06CF7">
      <w:pPr>
        <w:spacing w:after="0" w:line="400" w:lineRule="exact"/>
        <w:ind w:left="510"/>
        <w:rPr>
          <w:rFonts w:ascii="Simplified Arabic" w:eastAsia="Times New Roman" w:hAnsi="Simplified Arabic" w:cs="Simplified Arabic"/>
          <w:sz w:val="32"/>
          <w:szCs w:val="32"/>
          <w:rtl/>
          <w:lang w:bidi="he-IL"/>
        </w:rPr>
      </w:pPr>
      <w:r w:rsidRPr="00A06CF7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طارَ</w:t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العصفور بعد أن علَّمَتهُ أمُّهُ </w:t>
      </w:r>
      <w:r w:rsidRPr="00A06CF7">
        <w:rPr>
          <w:rFonts w:ascii="Simplified Arabic" w:eastAsia="Times New Roman" w:hAnsi="Simplified Arabic" w:cs="Simplified Arabic"/>
          <w:position w:val="10"/>
          <w:sz w:val="34"/>
          <w:szCs w:val="34"/>
          <w:u w:val="single" w:color="A6A6A6"/>
          <w:rtl/>
          <w:lang w:bidi="he-IL"/>
        </w:rPr>
        <w:t xml:space="preserve">                </w:t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، والآن هو </w:t>
      </w:r>
      <w:r w:rsidRPr="00A06CF7">
        <w:rPr>
          <w:rFonts w:ascii="Simplified Arabic" w:eastAsia="Times New Roman" w:hAnsi="Simplified Arabic" w:cs="Simplified Arabic"/>
          <w:position w:val="10"/>
          <w:sz w:val="34"/>
          <w:szCs w:val="34"/>
          <w:u w:val="single" w:color="A6A6A6"/>
          <w:rtl/>
          <w:lang w:bidi="he-IL"/>
        </w:rPr>
        <w:t xml:space="preserve">                </w:t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ماهر.</w:t>
      </w:r>
    </w:p>
    <w:p w:rsidR="00A06CF7" w:rsidRPr="00A06CF7" w:rsidRDefault="00A06CF7" w:rsidP="00A06CF7">
      <w:pPr>
        <w:tabs>
          <w:tab w:val="right" w:pos="4675"/>
          <w:tab w:val="right" w:pos="7652"/>
        </w:tabs>
        <w:spacing w:after="0" w:line="240" w:lineRule="auto"/>
        <w:ind w:left="510"/>
        <w:rPr>
          <w:rFonts w:ascii="Traditional Arabic" w:eastAsia="Times New Roman" w:hAnsi="Traditional Arabic" w:cs="Traditional Arabic"/>
          <w:color w:val="808080"/>
          <w:position w:val="38"/>
          <w:sz w:val="20"/>
          <w:szCs w:val="20"/>
          <w:rtl/>
          <w:lang w:bidi="he-IL"/>
        </w:rPr>
      </w:pPr>
      <w:r w:rsidRPr="00A06CF7">
        <w:rPr>
          <w:rFonts w:ascii="Traditional Arabic" w:eastAsia="Times New Roman" w:hAnsi="Traditional Arabic" w:cs="Traditional Arabic"/>
          <w:color w:val="808080"/>
          <w:position w:val="38"/>
          <w:sz w:val="20"/>
          <w:szCs w:val="20"/>
          <w:rtl/>
        </w:rPr>
        <w:tab/>
        <w:t>(أ)</w:t>
      </w:r>
      <w:r w:rsidRPr="00A06CF7">
        <w:rPr>
          <w:rFonts w:ascii="Traditional Arabic" w:eastAsia="Times New Roman" w:hAnsi="Traditional Arabic" w:cs="Traditional Arabic"/>
          <w:color w:val="808080"/>
          <w:position w:val="38"/>
          <w:sz w:val="20"/>
          <w:szCs w:val="20"/>
          <w:rtl/>
        </w:rPr>
        <w:tab/>
        <w:t>(ب)</w:t>
      </w:r>
    </w:p>
    <w:p w:rsidR="00A06CF7" w:rsidRPr="00A06CF7" w:rsidRDefault="00A06CF7" w:rsidP="00A06CF7">
      <w:pPr>
        <w:widowControl w:val="0"/>
        <w:tabs>
          <w:tab w:val="left" w:pos="510"/>
        </w:tabs>
        <w:autoSpaceDE w:val="0"/>
        <w:autoSpaceDN w:val="0"/>
        <w:adjustRightInd w:val="0"/>
        <w:spacing w:before="480" w:after="480" w:line="240" w:lineRule="auto"/>
        <w:ind w:left="510" w:hanging="510"/>
        <w:textAlignment w:val="center"/>
        <w:rPr>
          <w:rFonts w:ascii="Verdana" w:eastAsia="Times New Roman" w:hAnsi="Verdana" w:cs="Times New Roman"/>
          <w:color w:val="000000"/>
          <w:lang w:bidi="he-IL"/>
        </w:rPr>
      </w:pPr>
      <w:r w:rsidRPr="00A06CF7">
        <w:rPr>
          <w:rFonts w:ascii="Verdana" w:eastAsia="Times New Roman" w:hAnsi="Verdana" w:cs="Verdana"/>
          <w:noProof/>
          <w:color w:val="000000"/>
          <w:lang w:bidi="he-IL"/>
        </w:rPr>
        <mc:AlternateContent>
          <mc:Choice Requires="wps">
            <w:drawing>
              <wp:inline distT="0" distB="0" distL="0" distR="0" wp14:anchorId="7F5E0BDC" wp14:editId="55F9FB05">
                <wp:extent cx="5725795" cy="8255"/>
                <wp:effectExtent l="0" t="0" r="8255" b="29845"/>
                <wp:docPr id="86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0F5C9A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HtKVHjvAQAAqw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A06CF7" w:rsidRPr="00A06CF7" w:rsidRDefault="00A06CF7" w:rsidP="00A06CF7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after="0" w:line="500" w:lineRule="atLeast"/>
        <w:ind w:left="510" w:hanging="510"/>
        <w:textAlignment w:val="center"/>
        <w:rPr>
          <w:rFonts w:ascii="GeezaPro" w:eastAsia="Times New Roman" w:hAnsi="Calibri" w:cs="Arial"/>
          <w:color w:val="000000"/>
          <w:sz w:val="32"/>
          <w:szCs w:val="32"/>
          <w:rtl/>
        </w:rPr>
      </w:pPr>
      <w:r w:rsidRPr="00A06CF7">
        <w:rPr>
          <w:rFonts w:ascii="GeezaPro" w:eastAsia="Times New Roman" w:hAnsi="Calibri" w:cs="David" w:hint="cs"/>
          <w:b/>
          <w:bCs/>
          <w:color w:val="000000"/>
          <w:sz w:val="40"/>
          <w:szCs w:val="40"/>
          <w:rtl/>
          <w:lang w:bidi="he-IL"/>
        </w:rPr>
        <w:t>17</w:t>
      </w:r>
      <w:r w:rsidRPr="00A06CF7">
        <w:rPr>
          <w:rFonts w:ascii="GeezaPro" w:eastAsia="Times New Roman" w:hAnsi="Calibri" w:cs="David"/>
          <w:b/>
          <w:bCs/>
          <w:color w:val="000000"/>
          <w:sz w:val="40"/>
          <w:szCs w:val="40"/>
          <w:rtl/>
          <w:lang w:bidi="he-IL"/>
        </w:rPr>
        <w:t>.</w:t>
      </w:r>
      <w:r w:rsidRPr="00A06CF7">
        <w:rPr>
          <w:rFonts w:ascii="GeezaPro" w:eastAsia="Times New Roman" w:hAnsi="Calibri" w:cs="Times New Roman"/>
          <w:color w:val="000000"/>
          <w:sz w:val="32"/>
          <w:szCs w:val="32"/>
          <w:rtl/>
          <w:lang w:bidi="he-IL"/>
        </w:rPr>
        <w:tab/>
      </w:r>
      <w:r w:rsidRPr="00A06CF7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اُكتبِ العدد الذي بين قوسَيْن بالكلمات. انظر المثال</w:t>
      </w:r>
      <w:r w:rsidRPr="00A06CF7">
        <w:rPr>
          <w:rFonts w:ascii="GeezaPro" w:eastAsia="Times New Roman" w:hAnsi="Calibri" w:cs="Simplified Arabic"/>
          <w:color w:val="000000"/>
          <w:sz w:val="32"/>
          <w:szCs w:val="32"/>
          <w:rtl/>
        </w:rPr>
        <w:t>.</w:t>
      </w:r>
    </w:p>
    <w:p w:rsidR="00A06CF7" w:rsidRPr="00A06CF7" w:rsidRDefault="00A06CF7" w:rsidP="00A06CF7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WinSoftPro-Medium" w:eastAsia="Times New Roman" w:hAnsi="WinSoftPro-Medium" w:cs="GeezaPro-Bold"/>
          <w:b/>
          <w:bCs/>
          <w:color w:val="000000"/>
          <w:sz w:val="70"/>
          <w:szCs w:val="70"/>
          <w:rtl/>
          <w:lang w:bidi="ar-YE"/>
        </w:rPr>
      </w:pPr>
      <w:r w:rsidRPr="00A06CF7">
        <w:rPr>
          <w:rFonts w:ascii="WinSoftPro-Medium" w:eastAsia="Times New Roman" w:hAnsi="WinSoftPro-Medium" w:cs="WinSoftPro-Medium"/>
          <w:noProof/>
          <w:color w:val="000000"/>
          <w:sz w:val="24"/>
          <w:szCs w:val="24"/>
          <w:lang w:bidi="he-IL"/>
        </w:rPr>
        <mc:AlternateContent>
          <mc:Choice Requires="wps">
            <w:drawing>
              <wp:anchor distT="0" distB="0" distL="0" distR="0" simplePos="0" relativeHeight="251801600" behindDoc="0" locked="0" layoutInCell="0" allowOverlap="1" wp14:anchorId="721FD1A5" wp14:editId="49BA972F">
                <wp:simplePos x="0" y="0"/>
                <wp:positionH relativeFrom="character">
                  <wp:posOffset>-5795010</wp:posOffset>
                </wp:positionH>
                <wp:positionV relativeFrom="line">
                  <wp:posOffset>159385</wp:posOffset>
                </wp:positionV>
                <wp:extent cx="5470525" cy="506095"/>
                <wp:effectExtent l="0" t="0" r="15875" b="27305"/>
                <wp:wrapSquare wrapText="bothSides"/>
                <wp:docPr id="8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0525" cy="5060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6CF7" w:rsidRPr="007B44A9" w:rsidRDefault="00A06CF7" w:rsidP="00A06CF7">
                            <w:pPr>
                              <w:pStyle w:val="Ar-Sargel1"/>
                              <w:spacing w:before="0" w:after="0"/>
                              <w:ind w:left="78"/>
                              <w:rPr>
                                <w:rFonts w:cs="Simplified Arabic"/>
                                <w:b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7B44A9">
                              <w:rPr>
                                <w:rStyle w:val="geezaboldkav"/>
                                <w:rFonts w:cs="Simplified Arabic" w:hint="eastAsia"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ثال</w:t>
                            </w:r>
                            <w:r w:rsidRPr="007B44A9">
                              <w:rPr>
                                <w:rStyle w:val="geezaboldkav"/>
                                <w:rFonts w:cs="Simplified Arabic"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424BA3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على الشاطئ </w:t>
                            </w:r>
                            <w:r w:rsidRPr="00424BA3">
                              <w:rPr>
                                <w:rFonts w:ascii="Simplified Arabic" w:hAnsi="Simplified Arabic" w:cs="David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(</w:t>
                            </w:r>
                            <w:r>
                              <w:rPr>
                                <w:rFonts w:ascii="Simplified Arabic" w:hAnsi="Simplified Arabic"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 w:rsidRPr="00424BA3">
                              <w:rPr>
                                <w:rFonts w:ascii="Simplified Arabic" w:hAnsi="Simplified Arabic" w:cs="David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)</w:t>
                            </w:r>
                            <w:r w:rsidRPr="00AF4123">
                              <w:rPr>
                                <w:rFonts w:ascii="Times New Roman" w:hAnsi="Times New Roman" w:cs="Times New Roman" w:hint="cs"/>
                                <w:position w:val="6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</w:t>
                            </w:r>
                            <w:r w:rsidRPr="00AF4123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u w:val="single" w:color="A6A6A6"/>
                                <w:rtl/>
                                <w:lang w:bidi="ar-JO"/>
                              </w:rPr>
                              <w:t>أربعة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 </w:t>
                            </w:r>
                            <w:r w:rsidRPr="00AF4123">
                              <w:rPr>
                                <w:rStyle w:val="geezaboldkavunderline"/>
                                <w:rFonts w:cs="Simplified Arabic"/>
                                <w:sz w:val="32"/>
                                <w:szCs w:val="32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أطفال و </w:t>
                            </w:r>
                            <w:r w:rsidRPr="00424BA3">
                              <w:rPr>
                                <w:rFonts w:ascii="Simplified Arabic" w:hAnsi="Simplified Arabic" w:cs="David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(</w:t>
                            </w:r>
                            <w:r>
                              <w:rPr>
                                <w:rFonts w:ascii="Simplified Arabic" w:hAnsi="Simplified Arabic"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 w:rsidRPr="00424BA3">
                              <w:rPr>
                                <w:rStyle w:val="geezaboldkavunderline"/>
                                <w:rFonts w:cs="David" w:hint="cs"/>
                                <w:bCs/>
                                <w:sz w:val="32"/>
                                <w:szCs w:val="32"/>
                                <w:rtl/>
                                <w:lang w:bidi="ar-YE"/>
                              </w:rPr>
                              <w:t>)</w:t>
                            </w:r>
                            <w:r w:rsidRPr="00AF4123">
                              <w:rPr>
                                <w:rFonts w:ascii="Times New Roman" w:hAnsi="Times New Roman" w:cs="Times New Roman" w:hint="cs"/>
                                <w:position w:val="6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</w:t>
                            </w:r>
                            <w:r w:rsidRPr="00AF4123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u w:val="single" w:color="A6A6A6"/>
                                <w:rtl/>
                                <w:lang w:bidi="ar-JO"/>
                              </w:rPr>
                              <w:t>ثلاث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 </w:t>
                            </w:r>
                            <w:r w:rsidRPr="00AF4123">
                              <w:rPr>
                                <w:rStyle w:val="geezaboldkavunderline"/>
                                <w:rFonts w:cs="Simplified Arabic"/>
                                <w:sz w:val="32"/>
                                <w:szCs w:val="32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نسا</w:t>
                            </w:r>
                            <w:r w:rsidRPr="00D1579A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ء</w:t>
                            </w:r>
                            <w:r w:rsidRPr="00D1579A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lang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1FD1A5" id="_x0000_s1081" style="position:absolute;margin-left:-456.3pt;margin-top:12.55pt;width:430.75pt;height:39.85pt;z-index:251801600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" o:allowincell="f">
                <v:textbox>
                  <w:txbxContent>
                    <w:p w:rsidR="00A06CF7" w:rsidRPr="007B44A9" w:rsidRDefault="00A06CF7" w:rsidP="00A06CF7">
                      <w:pPr>
                        <w:pStyle w:val="Ar-Sargel1"/>
                        <w:spacing w:before="0" w:after="0"/>
                        <w:ind w:left="78"/>
                        <w:rPr>
                          <w:rFonts w:cs="Simplified Arabic"/>
                          <w:b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7B44A9">
                        <w:rPr>
                          <w:rStyle w:val="geezaboldkav"/>
                          <w:rFonts w:cs="Simplified Arabic" w:hint="eastAsia"/>
                          <w:bCs/>
                          <w:sz w:val="32"/>
                          <w:szCs w:val="32"/>
                          <w:rtl/>
                          <w:lang w:bidi="ar-SA"/>
                        </w:rPr>
                        <w:t>مثال</w:t>
                      </w:r>
                      <w:r w:rsidRPr="007B44A9">
                        <w:rPr>
                          <w:rStyle w:val="geezaboldkav"/>
                          <w:rFonts w:cs="Simplified Arabic"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424BA3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على الشاطئ </w:t>
                      </w:r>
                      <w:r w:rsidRPr="00424BA3">
                        <w:rPr>
                          <w:rFonts w:ascii="Simplified Arabic" w:hAnsi="Simplified Arabic" w:cs="David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(</w:t>
                      </w:r>
                      <w:r>
                        <w:rPr>
                          <w:rFonts w:ascii="Simplified Arabic" w:hAnsi="Simplified Arabic"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4</w:t>
                      </w:r>
                      <w:r w:rsidRPr="00424BA3">
                        <w:rPr>
                          <w:rFonts w:ascii="Simplified Arabic" w:hAnsi="Simplified Arabic" w:cs="David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)</w:t>
                      </w:r>
                      <w:r w:rsidRPr="00AF4123">
                        <w:rPr>
                          <w:rFonts w:ascii="Times New Roman" w:hAnsi="Times New Roman" w:cs="Times New Roman" w:hint="cs"/>
                          <w:position w:val="6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</w:t>
                      </w:r>
                      <w:r w:rsidRPr="00AF4123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u w:val="single" w:color="A6A6A6"/>
                          <w:rtl/>
                          <w:lang w:bidi="ar-JO"/>
                        </w:rPr>
                        <w:t>أربعة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 </w:t>
                      </w:r>
                      <w:r w:rsidRPr="00AF4123">
                        <w:rPr>
                          <w:rStyle w:val="geezaboldkavunderline"/>
                          <w:rFonts w:cs="Simplified Arabic"/>
                          <w:sz w:val="32"/>
                          <w:szCs w:val="32"/>
                          <w:rtl/>
                          <w:lang w:bidi="ar-YE"/>
                        </w:rPr>
                        <w:t xml:space="preserve"> 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أطفال و </w:t>
                      </w:r>
                      <w:r w:rsidRPr="00424BA3">
                        <w:rPr>
                          <w:rFonts w:ascii="Simplified Arabic" w:hAnsi="Simplified Arabic" w:cs="David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(</w:t>
                      </w:r>
                      <w:r>
                        <w:rPr>
                          <w:rFonts w:ascii="Simplified Arabic" w:hAnsi="Simplified Arabic"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  <w:r w:rsidRPr="00424BA3">
                        <w:rPr>
                          <w:rStyle w:val="geezaboldkavunderline"/>
                          <w:rFonts w:cs="David" w:hint="cs"/>
                          <w:bCs/>
                          <w:sz w:val="32"/>
                          <w:szCs w:val="32"/>
                          <w:rtl/>
                          <w:lang w:bidi="ar-YE"/>
                        </w:rPr>
                        <w:t>)</w:t>
                      </w:r>
                      <w:r w:rsidRPr="00AF4123">
                        <w:rPr>
                          <w:rFonts w:ascii="Times New Roman" w:hAnsi="Times New Roman" w:cs="Times New Roman" w:hint="cs"/>
                          <w:position w:val="6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</w:t>
                      </w:r>
                      <w:r w:rsidRPr="00AF4123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u w:val="single" w:color="A6A6A6"/>
                          <w:rtl/>
                          <w:lang w:bidi="ar-JO"/>
                        </w:rPr>
                        <w:t>ثلاث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 </w:t>
                      </w:r>
                      <w:r w:rsidRPr="00AF4123">
                        <w:rPr>
                          <w:rStyle w:val="geezaboldkavunderline"/>
                          <w:rFonts w:cs="Simplified Arabic"/>
                          <w:sz w:val="32"/>
                          <w:szCs w:val="32"/>
                          <w:rtl/>
                          <w:lang w:bidi="ar-YE"/>
                        </w:rPr>
                        <w:t xml:space="preserve"> 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نسا</w:t>
                      </w:r>
                      <w:r w:rsidRPr="00D1579A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ء</w:t>
                      </w:r>
                      <w:r w:rsidRPr="00D1579A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lang w:bidi="ar-SA"/>
                        </w:rPr>
                        <w:t>.</w:t>
                      </w:r>
                    </w:p>
                  </w:txbxContent>
                </v:textbox>
                <w10:wrap type="square" anchory="line"/>
              </v:roundrect>
            </w:pict>
          </mc:Fallback>
        </mc:AlternateContent>
      </w:r>
    </w:p>
    <w:p w:rsidR="00A06CF7" w:rsidRPr="00A06CF7" w:rsidRDefault="00A06CF7" w:rsidP="00A06CF7">
      <w:pPr>
        <w:bidi w:val="0"/>
        <w:spacing w:after="200" w:line="276" w:lineRule="auto"/>
        <w:rPr>
          <w:rFonts w:ascii="Calibri" w:eastAsia="Times New Roman" w:hAnsi="Calibri" w:cs="David"/>
          <w:b/>
          <w:bCs/>
          <w:sz w:val="32"/>
          <w:szCs w:val="32"/>
          <w:rtl/>
          <w:lang w:bidi="ar-YE"/>
        </w:rPr>
      </w:pPr>
    </w:p>
    <w:p w:rsidR="00A06CF7" w:rsidRPr="00A06CF7" w:rsidRDefault="00A06CF7" w:rsidP="00A06CF7">
      <w:pPr>
        <w:spacing w:after="0" w:line="400" w:lineRule="exact"/>
        <w:ind w:left="510"/>
        <w:rPr>
          <w:rFonts w:ascii="Simplified Arabic" w:eastAsia="Times New Roman" w:hAnsi="Simplified Arabic" w:cs="Arial"/>
          <w:sz w:val="32"/>
          <w:szCs w:val="32"/>
          <w:rtl/>
          <w:lang w:bidi="he-IL"/>
        </w:rPr>
      </w:pP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استخرَج الغوّاص </w:t>
      </w:r>
      <w:r w:rsidRPr="00A06CF7">
        <w:rPr>
          <w:rFonts w:ascii="Simplified Arabic" w:eastAsia="Times New Roman" w:hAnsi="Simplified Arabic" w:cs="David"/>
          <w:b/>
          <w:bCs/>
          <w:sz w:val="32"/>
          <w:szCs w:val="32"/>
          <w:rtl/>
        </w:rPr>
        <w:t>(</w:t>
      </w:r>
      <w:r w:rsidRPr="00A06CF7">
        <w:rPr>
          <w:rFonts w:ascii="Simplified Arabic" w:eastAsia="Times New Roman" w:hAnsi="Simplified Arabic" w:cs="David" w:hint="cs"/>
          <w:b/>
          <w:bCs/>
          <w:sz w:val="32"/>
          <w:szCs w:val="32"/>
          <w:rtl/>
          <w:lang w:bidi="he-IL"/>
        </w:rPr>
        <w:t>5</w:t>
      </w:r>
      <w:r w:rsidRPr="00A06CF7">
        <w:rPr>
          <w:rFonts w:ascii="Simplified Arabic" w:eastAsia="Times New Roman" w:hAnsi="Simplified Arabic" w:cs="David"/>
          <w:b/>
          <w:bCs/>
          <w:sz w:val="32"/>
          <w:szCs w:val="32"/>
          <w:rtl/>
        </w:rPr>
        <w:t>)</w:t>
      </w:r>
      <w:r w:rsidRPr="00A06CF7">
        <w:rPr>
          <w:rFonts w:ascii="Simplified Arabic" w:eastAsia="Times New Roman" w:hAnsi="Simplified Arabic" w:cs="Simplified Arabic" w:hint="cs"/>
          <w:sz w:val="32"/>
          <w:szCs w:val="32"/>
          <w:rtl/>
          <w:lang w:bidi="ar-JO"/>
        </w:rPr>
        <w:t xml:space="preserve"> </w:t>
      </w:r>
      <w:r w:rsidRPr="00A06CF7">
        <w:rPr>
          <w:rFonts w:ascii="Simplified Arabic" w:eastAsia="Times New Roman" w:hAnsi="Simplified Arabic" w:cs="Simplified Arabic"/>
          <w:position w:val="10"/>
          <w:sz w:val="34"/>
          <w:szCs w:val="34"/>
          <w:u w:val="single" w:color="A6A6A6"/>
          <w:rtl/>
          <w:lang w:bidi="he-IL"/>
        </w:rPr>
        <w:t xml:space="preserve">               </w:t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صَدَفات و </w:t>
      </w:r>
      <w:r w:rsidRPr="00A06CF7">
        <w:rPr>
          <w:rFonts w:ascii="Simplified Arabic" w:eastAsia="Times New Roman" w:hAnsi="Simplified Arabic" w:cs="David"/>
          <w:b/>
          <w:bCs/>
          <w:sz w:val="32"/>
          <w:szCs w:val="32"/>
          <w:rtl/>
        </w:rPr>
        <w:t>(</w:t>
      </w:r>
      <w:r w:rsidRPr="00A06CF7">
        <w:rPr>
          <w:rFonts w:ascii="Simplified Arabic" w:eastAsia="Times New Roman" w:hAnsi="Simplified Arabic" w:cs="David" w:hint="cs"/>
          <w:b/>
          <w:bCs/>
          <w:sz w:val="32"/>
          <w:szCs w:val="32"/>
          <w:rtl/>
          <w:lang w:bidi="he-IL"/>
        </w:rPr>
        <w:t>10</w:t>
      </w:r>
      <w:r w:rsidRPr="00A06CF7">
        <w:rPr>
          <w:rFonts w:ascii="Simplified Arabic" w:eastAsia="Times New Roman" w:hAnsi="Simplified Arabic" w:cs="David"/>
          <w:b/>
          <w:bCs/>
          <w:sz w:val="32"/>
          <w:szCs w:val="32"/>
          <w:rtl/>
        </w:rPr>
        <w:t>)</w:t>
      </w:r>
      <w:r w:rsidRPr="00A06CF7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</w:t>
      </w:r>
      <w:r w:rsidRPr="00A06CF7">
        <w:rPr>
          <w:rFonts w:ascii="Simplified Arabic" w:eastAsia="Times New Roman" w:hAnsi="Simplified Arabic" w:cs="Simplified Arabic"/>
          <w:position w:val="10"/>
          <w:sz w:val="34"/>
          <w:szCs w:val="34"/>
          <w:u w:val="single" w:color="A6A6A6"/>
          <w:rtl/>
          <w:lang w:bidi="he-IL"/>
        </w:rPr>
        <w:t xml:space="preserve">               </w:t>
      </w:r>
      <w:r w:rsidRPr="00A06CF7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حِجار غريبة. </w:t>
      </w:r>
    </w:p>
    <w:p w:rsidR="00A06CF7" w:rsidRPr="00A06CF7" w:rsidRDefault="00A06CF7" w:rsidP="00A06CF7">
      <w:pPr>
        <w:tabs>
          <w:tab w:val="right" w:pos="3541"/>
          <w:tab w:val="right" w:pos="6943"/>
        </w:tabs>
        <w:spacing w:after="0" w:line="400" w:lineRule="exact"/>
        <w:ind w:left="510"/>
        <w:rPr>
          <w:rFonts w:ascii="Traditional Arabic" w:eastAsia="Times New Roman" w:hAnsi="Traditional Arabic" w:cs="Traditional Arabic"/>
          <w:color w:val="808080"/>
          <w:position w:val="14"/>
          <w:sz w:val="20"/>
          <w:szCs w:val="20"/>
          <w:rtl/>
          <w:lang w:bidi="he-IL"/>
        </w:rPr>
      </w:pPr>
      <w:r w:rsidRPr="00A06CF7">
        <w:rPr>
          <w:rFonts w:ascii="Traditional Arabic" w:eastAsia="Times New Roman" w:hAnsi="Traditional Arabic" w:cs="Traditional Arabic"/>
          <w:color w:val="808080"/>
          <w:position w:val="14"/>
          <w:sz w:val="20"/>
          <w:szCs w:val="20"/>
          <w:rtl/>
        </w:rPr>
        <w:tab/>
        <w:t>(أ)</w:t>
      </w:r>
      <w:r w:rsidRPr="00A06CF7">
        <w:rPr>
          <w:rFonts w:ascii="Traditional Arabic" w:eastAsia="Times New Roman" w:hAnsi="Traditional Arabic" w:cs="Traditional Arabic"/>
          <w:color w:val="808080"/>
          <w:position w:val="14"/>
          <w:sz w:val="20"/>
          <w:szCs w:val="20"/>
          <w:rtl/>
        </w:rPr>
        <w:tab/>
        <w:t>(ب)</w:t>
      </w:r>
    </w:p>
    <w:p w:rsidR="003F3D9E" w:rsidRPr="003F3D9E" w:rsidRDefault="00A06CF7" w:rsidP="003F3D9E">
      <w:pPr>
        <w:bidi w:val="0"/>
        <w:spacing w:after="200" w:line="276" w:lineRule="auto"/>
        <w:jc w:val="center"/>
        <w:rPr>
          <w:rFonts w:ascii="DavidMFO" w:eastAsia="Times New Roman" w:hAnsi="DavidMFO"/>
          <w:b/>
          <w:bCs/>
          <w:color w:val="000000"/>
          <w:sz w:val="30"/>
          <w:szCs w:val="30"/>
          <w:rtl/>
          <w:lang w:bidi="he-IL"/>
        </w:rPr>
      </w:pPr>
      <w:r w:rsidRPr="00A06CF7">
        <w:rPr>
          <w:rFonts w:ascii="DavidMFO" w:eastAsia="Times New Roman" w:hAnsi="DavidMFO" w:cs="Arial"/>
          <w:sz w:val="30"/>
          <w:szCs w:val="30"/>
          <w:rtl/>
          <w:lang w:bidi="he-IL"/>
        </w:rPr>
        <w:br w:type="page"/>
      </w:r>
      <w:r w:rsidR="003F3D9E" w:rsidRPr="003F3D9E">
        <w:rPr>
          <w:rFonts w:ascii="Simplified Arabic" w:eastAsia="Times New Roman" w:hAnsi="Simplified Arabic" w:cs="Simplified Arabic"/>
          <w:b/>
          <w:bCs/>
          <w:noProof/>
          <w:sz w:val="50"/>
          <w:szCs w:val="50"/>
          <w:rtl/>
          <w:lang w:bidi="he-I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86699</wp:posOffset>
                </wp:positionH>
                <wp:positionV relativeFrom="paragraph">
                  <wp:posOffset>522514</wp:posOffset>
                </wp:positionV>
                <wp:extent cx="3847605" cy="391886"/>
                <wp:effectExtent l="0" t="0" r="635" b="8255"/>
                <wp:wrapNone/>
                <wp:docPr id="90" name="תיבת טקסט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D9E" w:rsidRPr="003F3D9E" w:rsidRDefault="003F3D9E" w:rsidP="003F3D9E">
                            <w:pPr>
                              <w:rPr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 w:rsidRPr="003F3D9E">
                              <w:rPr>
                                <w:sz w:val="32"/>
                                <w:szCs w:val="32"/>
                                <w:rtl/>
                              </w:rPr>
                              <w:t>اقر</w:t>
                            </w:r>
                            <w:r w:rsidRPr="003F3D9E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Pr="003F3D9E">
                              <w:rPr>
                                <w:sz w:val="32"/>
                                <w:szCs w:val="3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3F3D9E">
                              <w:rPr>
                                <w:sz w:val="32"/>
                                <w:szCs w:val="32"/>
                                <w:rtl/>
                              </w:rPr>
                              <w:t>النصّ</w:t>
                            </w:r>
                            <w:r w:rsidRPr="003F3D9E">
                              <w:rPr>
                                <w:sz w:val="32"/>
                                <w:szCs w:val="3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3F3D9E">
                              <w:rPr>
                                <w:sz w:val="32"/>
                                <w:szCs w:val="32"/>
                                <w:rtl/>
                              </w:rPr>
                              <w:t>التالي</w:t>
                            </w:r>
                            <w:r w:rsidRPr="003F3D9E">
                              <w:rPr>
                                <w:sz w:val="32"/>
                                <w:szCs w:val="3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3F3D9E">
                              <w:rPr>
                                <w:sz w:val="32"/>
                                <w:szCs w:val="32"/>
                                <w:rtl/>
                              </w:rPr>
                              <w:t>بتمعّن</w:t>
                            </w:r>
                            <w:r w:rsidRPr="003F3D9E"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  <w:t>،</w:t>
                            </w:r>
                            <w:r w:rsidRPr="003F3D9E">
                              <w:rPr>
                                <w:sz w:val="32"/>
                                <w:szCs w:val="3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3F3D9E">
                              <w:rPr>
                                <w:sz w:val="32"/>
                                <w:szCs w:val="32"/>
                                <w:rtl/>
                              </w:rPr>
                              <w:t>ثمّ</w:t>
                            </w:r>
                            <w:r w:rsidRPr="003F3D9E">
                              <w:rPr>
                                <w:sz w:val="32"/>
                                <w:szCs w:val="3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3F3D9E">
                              <w:rPr>
                                <w:sz w:val="32"/>
                                <w:szCs w:val="32"/>
                                <w:rtl/>
                              </w:rPr>
                              <w:t>أجب</w:t>
                            </w:r>
                            <w:r w:rsidRPr="003F3D9E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ْ</w:t>
                            </w:r>
                            <w:r w:rsidRPr="003F3D9E">
                              <w:rPr>
                                <w:sz w:val="32"/>
                                <w:szCs w:val="3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3F3D9E">
                              <w:rPr>
                                <w:sz w:val="32"/>
                                <w:szCs w:val="32"/>
                                <w:rtl/>
                              </w:rPr>
                              <w:t>عن</w:t>
                            </w:r>
                            <w:r w:rsidRPr="003F3D9E">
                              <w:rPr>
                                <w:sz w:val="32"/>
                                <w:szCs w:val="3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3F3D9E">
                              <w:rPr>
                                <w:sz w:val="32"/>
                                <w:szCs w:val="32"/>
                                <w:rtl/>
                              </w:rPr>
                              <w:t>الأسئلة</w:t>
                            </w:r>
                            <w:r w:rsidRPr="003F3D9E">
                              <w:rPr>
                                <w:sz w:val="32"/>
                                <w:szCs w:val="3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3F3D9E">
                              <w:rPr>
                                <w:sz w:val="32"/>
                                <w:szCs w:val="32"/>
                                <w:rtl/>
                              </w:rPr>
                              <w:t>التي</w:t>
                            </w:r>
                            <w:r w:rsidRPr="003F3D9E">
                              <w:rPr>
                                <w:sz w:val="32"/>
                                <w:szCs w:val="3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3F3D9E">
                              <w:rPr>
                                <w:sz w:val="32"/>
                                <w:szCs w:val="32"/>
                                <w:rtl/>
                              </w:rPr>
                              <w:t>تليه</w:t>
                            </w:r>
                            <w:r w:rsidRPr="003F3D9E">
                              <w:rPr>
                                <w:sz w:val="32"/>
                                <w:szCs w:val="32"/>
                                <w:rtl/>
                                <w:lang w:bidi="he-IL"/>
                              </w:rPr>
                              <w:t>.</w:t>
                            </w:r>
                          </w:p>
                          <w:p w:rsidR="003F3D9E" w:rsidRDefault="003F3D9E">
                            <w:pPr>
                              <w:rPr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90" o:spid="_x0000_s1082" type="#_x0000_t202" style="position:absolute;left:0;text-align:left;margin-left:77.7pt;margin-top:41.15pt;width:302.95pt;height:30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" fillcolor="white [3201]" stroked="f" strokeweight=".5pt">
                <v:textbox>
                  <w:txbxContent>
                    <w:p w:rsidR="003F3D9E" w:rsidRPr="003F3D9E" w:rsidRDefault="003F3D9E" w:rsidP="003F3D9E">
                      <w:pPr>
                        <w:rPr>
                          <w:sz w:val="32"/>
                          <w:szCs w:val="32"/>
                          <w:rtl/>
                          <w:lang w:bidi="he-IL"/>
                        </w:rPr>
                      </w:pPr>
                      <w:r w:rsidRPr="003F3D9E">
                        <w:rPr>
                          <w:sz w:val="32"/>
                          <w:szCs w:val="32"/>
                          <w:rtl/>
                        </w:rPr>
                        <w:t>اقر</w:t>
                      </w:r>
                      <w:r w:rsidRPr="003F3D9E">
                        <w:rPr>
                          <w:rFonts w:hint="cs"/>
                          <w:sz w:val="32"/>
                          <w:szCs w:val="32"/>
                          <w:rtl/>
                        </w:rPr>
                        <w:t>أ</w:t>
                      </w:r>
                      <w:r w:rsidRPr="003F3D9E">
                        <w:rPr>
                          <w:sz w:val="32"/>
                          <w:szCs w:val="32"/>
                          <w:rtl/>
                          <w:lang w:bidi="he-IL"/>
                        </w:rPr>
                        <w:t xml:space="preserve"> </w:t>
                      </w:r>
                      <w:r w:rsidRPr="003F3D9E">
                        <w:rPr>
                          <w:sz w:val="32"/>
                          <w:szCs w:val="32"/>
                          <w:rtl/>
                        </w:rPr>
                        <w:t>النصّ</w:t>
                      </w:r>
                      <w:r w:rsidRPr="003F3D9E">
                        <w:rPr>
                          <w:sz w:val="32"/>
                          <w:szCs w:val="32"/>
                          <w:rtl/>
                          <w:lang w:bidi="he-IL"/>
                        </w:rPr>
                        <w:t xml:space="preserve"> </w:t>
                      </w:r>
                      <w:r w:rsidRPr="003F3D9E">
                        <w:rPr>
                          <w:sz w:val="32"/>
                          <w:szCs w:val="32"/>
                          <w:rtl/>
                        </w:rPr>
                        <w:t>التالي</w:t>
                      </w:r>
                      <w:r w:rsidRPr="003F3D9E">
                        <w:rPr>
                          <w:sz w:val="32"/>
                          <w:szCs w:val="32"/>
                          <w:rtl/>
                          <w:lang w:bidi="he-IL"/>
                        </w:rPr>
                        <w:t xml:space="preserve"> </w:t>
                      </w:r>
                      <w:r w:rsidRPr="003F3D9E">
                        <w:rPr>
                          <w:sz w:val="32"/>
                          <w:szCs w:val="32"/>
                          <w:rtl/>
                        </w:rPr>
                        <w:t>بتمعّن</w:t>
                      </w:r>
                      <w:r w:rsidRPr="003F3D9E">
                        <w:rPr>
                          <w:sz w:val="32"/>
                          <w:szCs w:val="32"/>
                          <w:rtl/>
                          <w:lang w:bidi="ar-JO"/>
                        </w:rPr>
                        <w:t>،</w:t>
                      </w:r>
                      <w:r w:rsidRPr="003F3D9E">
                        <w:rPr>
                          <w:sz w:val="32"/>
                          <w:szCs w:val="32"/>
                          <w:rtl/>
                          <w:lang w:bidi="he-IL"/>
                        </w:rPr>
                        <w:t xml:space="preserve"> </w:t>
                      </w:r>
                      <w:r w:rsidRPr="003F3D9E">
                        <w:rPr>
                          <w:sz w:val="32"/>
                          <w:szCs w:val="32"/>
                          <w:rtl/>
                        </w:rPr>
                        <w:t>ثمّ</w:t>
                      </w:r>
                      <w:r w:rsidRPr="003F3D9E">
                        <w:rPr>
                          <w:sz w:val="32"/>
                          <w:szCs w:val="32"/>
                          <w:rtl/>
                          <w:lang w:bidi="he-IL"/>
                        </w:rPr>
                        <w:t xml:space="preserve"> </w:t>
                      </w:r>
                      <w:r w:rsidRPr="003F3D9E">
                        <w:rPr>
                          <w:sz w:val="32"/>
                          <w:szCs w:val="32"/>
                          <w:rtl/>
                        </w:rPr>
                        <w:t>أجب</w:t>
                      </w:r>
                      <w:r w:rsidRPr="003F3D9E">
                        <w:rPr>
                          <w:rFonts w:hint="cs"/>
                          <w:sz w:val="32"/>
                          <w:szCs w:val="32"/>
                          <w:rtl/>
                        </w:rPr>
                        <w:t>ْ</w:t>
                      </w:r>
                      <w:r w:rsidRPr="003F3D9E">
                        <w:rPr>
                          <w:sz w:val="32"/>
                          <w:szCs w:val="32"/>
                          <w:rtl/>
                          <w:lang w:bidi="he-IL"/>
                        </w:rPr>
                        <w:t xml:space="preserve"> </w:t>
                      </w:r>
                      <w:r w:rsidRPr="003F3D9E">
                        <w:rPr>
                          <w:sz w:val="32"/>
                          <w:szCs w:val="32"/>
                          <w:rtl/>
                        </w:rPr>
                        <w:t>عن</w:t>
                      </w:r>
                      <w:r w:rsidRPr="003F3D9E">
                        <w:rPr>
                          <w:sz w:val="32"/>
                          <w:szCs w:val="32"/>
                          <w:rtl/>
                          <w:lang w:bidi="he-IL"/>
                        </w:rPr>
                        <w:t xml:space="preserve"> </w:t>
                      </w:r>
                      <w:r w:rsidRPr="003F3D9E">
                        <w:rPr>
                          <w:sz w:val="32"/>
                          <w:szCs w:val="32"/>
                          <w:rtl/>
                        </w:rPr>
                        <w:t>الأسئلة</w:t>
                      </w:r>
                      <w:r w:rsidRPr="003F3D9E">
                        <w:rPr>
                          <w:sz w:val="32"/>
                          <w:szCs w:val="32"/>
                          <w:rtl/>
                          <w:lang w:bidi="he-IL"/>
                        </w:rPr>
                        <w:t xml:space="preserve"> </w:t>
                      </w:r>
                      <w:r w:rsidRPr="003F3D9E">
                        <w:rPr>
                          <w:sz w:val="32"/>
                          <w:szCs w:val="32"/>
                          <w:rtl/>
                        </w:rPr>
                        <w:t>التي</w:t>
                      </w:r>
                      <w:r w:rsidRPr="003F3D9E">
                        <w:rPr>
                          <w:sz w:val="32"/>
                          <w:szCs w:val="32"/>
                          <w:rtl/>
                          <w:lang w:bidi="he-IL"/>
                        </w:rPr>
                        <w:t xml:space="preserve"> </w:t>
                      </w:r>
                      <w:r w:rsidRPr="003F3D9E">
                        <w:rPr>
                          <w:sz w:val="32"/>
                          <w:szCs w:val="32"/>
                          <w:rtl/>
                        </w:rPr>
                        <w:t>تليه</w:t>
                      </w:r>
                      <w:r w:rsidRPr="003F3D9E">
                        <w:rPr>
                          <w:sz w:val="32"/>
                          <w:szCs w:val="32"/>
                          <w:rtl/>
                          <w:lang w:bidi="he-IL"/>
                        </w:rPr>
                        <w:t>.</w:t>
                      </w:r>
                    </w:p>
                    <w:p w:rsidR="003F3D9E" w:rsidRDefault="003F3D9E">
                      <w:pPr>
                        <w:rPr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3D9E">
        <w:rPr>
          <w:rFonts w:ascii="Simplified Arabic" w:eastAsia="Times New Roman" w:hAnsi="Simplified Arabic" w:cs="Simplified Arabic"/>
          <w:b/>
          <w:bCs/>
          <w:sz w:val="50"/>
          <w:szCs w:val="50"/>
          <w:rtl/>
          <w:lang w:bidi="ar-YE"/>
        </w:rPr>
        <w:t>الفصل</w:t>
      </w:r>
      <w:r w:rsidR="003F3D9E" w:rsidRPr="003F3D9E">
        <w:rPr>
          <w:rFonts w:ascii="Simplified Arabic" w:eastAsia="Times New Roman" w:hAnsi="Simplified Arabic" w:hint="cs"/>
          <w:b/>
          <w:bCs/>
          <w:sz w:val="50"/>
          <w:szCs w:val="50"/>
          <w:rtl/>
        </w:rPr>
        <w:t xml:space="preserve">الثاني                      </w:t>
      </w:r>
      <w:r w:rsidRPr="003F3D9E">
        <w:rPr>
          <w:rFonts w:ascii="Simplified Arabic" w:eastAsia="Times New Roman" w:hAnsi="Simplified Arabic" w:cs="Simplified Arabic"/>
          <w:b/>
          <w:bCs/>
          <w:sz w:val="50"/>
          <w:szCs w:val="50"/>
          <w:rtl/>
          <w:lang w:bidi="ar-YE"/>
        </w:rPr>
        <w:t xml:space="preserve"> </w:t>
      </w:r>
      <w:r w:rsidRPr="003F3D9E">
        <w:rPr>
          <w:rFonts w:ascii="Calibri" w:eastAsia="Times New Roman" w:hAnsi="Calibri" w:cs="Arial"/>
          <w:b/>
          <w:bCs/>
          <w:noProof/>
          <w:lang w:bidi="he-IL"/>
        </w:rPr>
        <w:drawing>
          <wp:anchor distT="0" distB="0" distL="114300" distR="114300" simplePos="0" relativeHeight="251803648" behindDoc="1" locked="0" layoutInCell="1" allowOverlap="1" wp14:anchorId="019D0FC7" wp14:editId="0172EE23">
            <wp:simplePos x="0" y="0"/>
            <wp:positionH relativeFrom="column">
              <wp:posOffset>-354660</wp:posOffset>
            </wp:positionH>
            <wp:positionV relativeFrom="paragraph">
              <wp:posOffset>-379301</wp:posOffset>
            </wp:positionV>
            <wp:extent cx="7090064" cy="9304255"/>
            <wp:effectExtent l="0" t="0" r="0" b="0"/>
            <wp:wrapNone/>
            <wp:docPr id="88" name="תמונה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-ARB-017-5A-SOF-LINKS-rek_Page_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0" t="4514" r="5620" b="13404"/>
                    <a:stretch/>
                  </pic:blipFill>
                  <pic:spPr bwMode="auto">
                    <a:xfrm>
                      <a:off x="0" y="0"/>
                      <a:ext cx="7090064" cy="930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D9E" w:rsidRPr="003F3D9E">
        <w:rPr>
          <w:rFonts w:ascii="Simplified Arabic" w:eastAsia="Times New Roman" w:hAnsi="Simplified Arabic" w:cs="Simplified Arabic"/>
          <w:b/>
          <w:bCs/>
          <w:sz w:val="50"/>
          <w:szCs w:val="50"/>
          <w:lang w:bidi="ar-YE"/>
        </w:rPr>
        <w:t xml:space="preserve"> </w:t>
      </w:r>
      <w:r w:rsidR="003F3D9E" w:rsidRPr="003F3D9E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="003F3D9E" w:rsidRPr="003F3D9E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bidi="he-IL"/>
        </w:rPr>
        <w:t xml:space="preserve"> </w:t>
      </w:r>
      <w:r w:rsidR="003F3D9E" w:rsidRPr="003F3D9E">
        <w:rPr>
          <w:b/>
          <w:bCs/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EFFE88" wp14:editId="6E04582F">
                <wp:simplePos x="0" y="0"/>
                <wp:positionH relativeFrom="column">
                  <wp:posOffset>416609</wp:posOffset>
                </wp:positionH>
                <wp:positionV relativeFrom="paragraph">
                  <wp:posOffset>763971</wp:posOffset>
                </wp:positionV>
                <wp:extent cx="4219770" cy="813916"/>
                <wp:effectExtent l="0" t="0" r="0" b="5715"/>
                <wp:wrapNone/>
                <wp:docPr id="89" name="תיבת טקסט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770" cy="813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D9E" w:rsidRPr="00675B1A" w:rsidRDefault="003F3D9E" w:rsidP="003F3D9E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70"/>
                                <w:szCs w:val="70"/>
                                <w:rtl/>
                              </w:rPr>
                            </w:pPr>
                            <w:r w:rsidRPr="00675B1A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70"/>
                                <w:szCs w:val="70"/>
                                <w:rtl/>
                              </w:rPr>
                              <w:t>ضربة الحرّ والوقاية منها</w:t>
                            </w:r>
                          </w:p>
                          <w:p w:rsidR="003F3D9E" w:rsidRDefault="003F3D9E" w:rsidP="003F3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FE88" id="תיבת טקסט 89" o:spid="_x0000_s1083" type="#_x0000_t202" style="position:absolute;left:0;text-align:left;margin-left:32.8pt;margin-top:60.15pt;width:332.25pt;height:64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" filled="f" stroked="f" strokeweight=".5pt">
                <v:textbox>
                  <w:txbxContent>
                    <w:p w:rsidR="003F3D9E" w:rsidRPr="00675B1A" w:rsidRDefault="003F3D9E" w:rsidP="003F3D9E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sz w:val="70"/>
                          <w:szCs w:val="70"/>
                          <w:rtl/>
                        </w:rPr>
                      </w:pPr>
                      <w:r w:rsidRPr="00675B1A">
                        <w:rPr>
                          <w:rFonts w:ascii="Simplified Arabic" w:hAnsi="Simplified Arabic" w:cs="Simplified Arabic"/>
                          <w:b/>
                          <w:bCs/>
                          <w:sz w:val="70"/>
                          <w:szCs w:val="70"/>
                          <w:rtl/>
                        </w:rPr>
                        <w:t>ضربة الحرّ والوقاية منها</w:t>
                      </w:r>
                    </w:p>
                    <w:p w:rsidR="003F3D9E" w:rsidRDefault="003F3D9E" w:rsidP="003F3D9E"/>
                  </w:txbxContent>
                </v:textbox>
              </v:shape>
            </w:pict>
          </mc:Fallback>
        </mc:AlternateContent>
      </w:r>
    </w:p>
    <w:p w:rsidR="003F3D9E" w:rsidRDefault="003F3D9E" w:rsidP="00041DA1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3F3D9E" w:rsidRDefault="003F3D9E">
      <w:pPr>
        <w:bidi w:val="0"/>
        <w:rPr>
          <w:rFonts w:ascii="Simplified Arabic" w:hAnsi="Simplified Arabic"/>
          <w:sz w:val="32"/>
          <w:szCs w:val="32"/>
          <w:rtl/>
          <w:lang w:bidi="he-IL"/>
        </w:rPr>
      </w:pPr>
      <w:r>
        <w:rPr>
          <w:rFonts w:cs="David"/>
          <w:b/>
          <w:bCs/>
          <w:noProof/>
          <w:sz w:val="38"/>
          <w:szCs w:val="40"/>
          <w:lang w:bidi="he-I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5916E7" wp14:editId="32D06D71">
                <wp:simplePos x="0" y="0"/>
                <wp:positionH relativeFrom="column">
                  <wp:posOffset>-216535</wp:posOffset>
                </wp:positionH>
                <wp:positionV relativeFrom="paragraph">
                  <wp:posOffset>3377498</wp:posOffset>
                </wp:positionV>
                <wp:extent cx="6158865" cy="4199890"/>
                <wp:effectExtent l="0" t="0" r="0" b="0"/>
                <wp:wrapNone/>
                <wp:docPr id="92" name="תיבת טקסט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419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D9E" w:rsidRPr="00675B1A" w:rsidRDefault="003F3D9E" w:rsidP="003F3D9E">
                            <w:pPr>
                              <w:spacing w:after="0" w:line="300" w:lineRule="atLeas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675B1A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سباب ضربة الحرّ</w:t>
                            </w:r>
                          </w:p>
                          <w:p w:rsidR="003F3D9E" w:rsidRPr="0054330D" w:rsidRDefault="003F3D9E" w:rsidP="003F3D9E">
                            <w:pPr>
                              <w:spacing w:after="0" w:line="48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أحد الأسباب الشائعة لضربة الحرّ هو البقاء في</w:t>
                            </w:r>
                          </w:p>
                          <w:p w:rsidR="003F3D9E" w:rsidRPr="0054330D" w:rsidRDefault="003F3D9E" w:rsidP="003F3D9E">
                            <w:pPr>
                              <w:spacing w:after="0" w:line="48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بيئة حارّة لفترة طويلة، خاصّة إذا كانت رطوبة الهواء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عالية. كما أنّ القيام بجهد جسديّ كالرياضة أو </w:t>
                            </w:r>
                          </w:p>
                          <w:p w:rsidR="003F3D9E" w:rsidRPr="0054330D" w:rsidRDefault="003F3D9E" w:rsidP="003F3D9E">
                            <w:pPr>
                              <w:spacing w:after="0" w:line="48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الركض بشكل مبالَغ به في جوّ حارّ يؤدّي إلى ارتفاع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في درجة حرارة الجسم، وفقدان كمّيّة كبيرة مِن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السوائل والإصابة بضربة حرّ. بالإضافة إلى ذلك، </w:t>
                            </w:r>
                          </w:p>
                          <w:p w:rsidR="003F3D9E" w:rsidRPr="0054330D" w:rsidRDefault="003F3D9E" w:rsidP="003F3D9E">
                            <w:pPr>
                              <w:spacing w:after="0" w:line="48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قد يُصاب الإنسان بضربة حرّ نتيجة ارتداء عدد كبير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مِن الملابس أثناء القيام بجهد جسديّ، فهذا يمنع تبخُّر العرَق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وانخفاض درجة حرارة الجسم. </w:t>
                            </w:r>
                          </w:p>
                          <w:p w:rsidR="003F3D9E" w:rsidRPr="00FB098C" w:rsidRDefault="003F3D9E" w:rsidP="003F3D9E">
                            <w:pPr>
                              <w:spacing w:after="0" w:line="48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أمّا الجفاف فقد يكون هو أيضًا سببًا مِن أسباب الإصابة بضربة الحرّ، ويحدث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الجفاف في الجسم حين لا يشرب الشخص كمّيّات كافية مِن الماء لتعويض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السوائل التي يفقدها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16E7" id="תיבת טקסט 92" o:spid="_x0000_s1084" type="#_x0000_t202" style="position:absolute;margin-left:-17.05pt;margin-top:265.95pt;width:484.95pt;height:330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" filled="f" stroked="f" strokeweight=".5pt">
                <v:textbox>
                  <w:txbxContent>
                    <w:p w:rsidR="003F3D9E" w:rsidRPr="00675B1A" w:rsidRDefault="003F3D9E" w:rsidP="003F3D9E">
                      <w:pPr>
                        <w:spacing w:after="0" w:line="300" w:lineRule="atLeast"/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675B1A"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</w:rPr>
                        <w:t>أسباب ضربة الحرّ</w:t>
                      </w:r>
                    </w:p>
                    <w:p w:rsidR="003F3D9E" w:rsidRPr="0054330D" w:rsidRDefault="003F3D9E" w:rsidP="003F3D9E">
                      <w:pPr>
                        <w:spacing w:after="0" w:line="48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أحد الأسباب الشائعة لضربة الحرّ هو البقاء في</w:t>
                      </w:r>
                    </w:p>
                    <w:p w:rsidR="003F3D9E" w:rsidRPr="0054330D" w:rsidRDefault="003F3D9E" w:rsidP="003F3D9E">
                      <w:pPr>
                        <w:spacing w:after="0" w:line="48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بيئة حارّة لفترة طويلة، خاصّة إذا كانت رطوبة الهواء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عالية. كما أنّ القيام بجهد جسديّ كالرياضة أو </w:t>
                      </w:r>
                    </w:p>
                    <w:p w:rsidR="003F3D9E" w:rsidRPr="0054330D" w:rsidRDefault="003F3D9E" w:rsidP="003F3D9E">
                      <w:pPr>
                        <w:spacing w:after="0" w:line="48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الركض بشكل مبالَغ به في جوّ حارّ يؤدّي إلى ارتفاع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في درجة حرارة الجسم، وفقدان كمّيّة كبيرة مِن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السوائل والإصابة بضربة حرّ. بالإضافة إلى ذلك، </w:t>
                      </w:r>
                    </w:p>
                    <w:p w:rsidR="003F3D9E" w:rsidRPr="0054330D" w:rsidRDefault="003F3D9E" w:rsidP="003F3D9E">
                      <w:pPr>
                        <w:spacing w:after="0" w:line="48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قد يُصاب الإنسان بضربة حرّ نتيجة ارتداء عدد كبير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مِن الملابس أثناء القيام بجهد جسديّ، فهذا يمنع تبخُّر العرَق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وانخفاض درجة حرارة الجسم. </w:t>
                      </w:r>
                    </w:p>
                    <w:p w:rsidR="003F3D9E" w:rsidRPr="00FB098C" w:rsidRDefault="003F3D9E" w:rsidP="003F3D9E">
                      <w:pPr>
                        <w:spacing w:after="0" w:line="48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أمّا الجفاف فقد يكون هو أيضًا سببًا مِن أسباب الإصابة بضربة الحرّ، ويحدث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الجفاف في الجسم حين لا يشرب الشخص كمّيّات كافية مِن الماء لتعويض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السوائل التي يفقدها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sz w:val="38"/>
          <w:szCs w:val="40"/>
          <w:lang w:bidi="he-I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C3D501" wp14:editId="62CF69D1">
                <wp:simplePos x="0" y="0"/>
                <wp:positionH relativeFrom="column">
                  <wp:posOffset>-210185</wp:posOffset>
                </wp:positionH>
                <wp:positionV relativeFrom="paragraph">
                  <wp:posOffset>663073</wp:posOffset>
                </wp:positionV>
                <wp:extent cx="6228080" cy="2059305"/>
                <wp:effectExtent l="0" t="0" r="0" b="0"/>
                <wp:wrapNone/>
                <wp:docPr id="91" name="תיבת טקסט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080" cy="205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D9E" w:rsidRPr="0054330D" w:rsidRDefault="003F3D9E" w:rsidP="003F3D9E">
                            <w:pPr>
                              <w:spacing w:after="40" w:line="48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ضربة الحرّ هي حالة خطرة يتعرّض لها جسم الإنسان. تحصل ضربة الحرّ على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الأغلب نتيجة التعرُّض لمصدر حرارة كأشعّة الشمس لفترة طويلة. يُعتبر الإنسان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مُصابًا بضربة حرّ إذا ارتفعت درجة حرارة جسمه وتجاوزت الـ </w:t>
                            </w:r>
                            <w:r>
                              <w:rPr>
                                <w:rFonts w:ascii="Simplified Arabic" w:hAnsi="Simplified Arabic" w:cs="David" w:hint="cs"/>
                                <w:sz w:val="32"/>
                                <w:szCs w:val="32"/>
                                <w:rtl/>
                              </w:rPr>
                              <w:t>40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 درجة مئويّة.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في حالات الحرّ العاديّة يُبرِّد الجسم نفسه عن طريق عمليّات تحدُث فيه مثل إفراز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العرق؛ أمّا في حالة ضربة الحرّ فيفشل الجسم في تبريد نفسه.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فشَل الجسم في التبريد قد يشكّل خطرًا على حياة المُصاب.</w:t>
                            </w:r>
                          </w:p>
                          <w:p w:rsidR="003F3D9E" w:rsidRDefault="003F3D9E" w:rsidP="003F3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D501" id="תיבת טקסט 91" o:spid="_x0000_s1085" type="#_x0000_t202" style="position:absolute;margin-left:-16.55pt;margin-top:52.2pt;width:490.4pt;height:162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" filled="f" stroked="f" strokeweight=".5pt">
                <v:textbox>
                  <w:txbxContent>
                    <w:p w:rsidR="003F3D9E" w:rsidRPr="0054330D" w:rsidRDefault="003F3D9E" w:rsidP="003F3D9E">
                      <w:pPr>
                        <w:spacing w:after="40" w:line="48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ضربة الحرّ هي حالة خطرة يتعرّض لها جسم الإنسان. تحصل ضربة الحرّ على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الأغلب نتيجة التعرُّض لمصدر حرارة كأشعّة الشمس لفترة طويلة. يُعتبر الإنسان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مُصابًا بضربة حرّ إذا ارتفعت درجة حرارة جسمه وتجاوزت الـ </w:t>
                      </w:r>
                      <w:r>
                        <w:rPr>
                          <w:rFonts w:ascii="Simplified Arabic" w:hAnsi="Simplified Arabic" w:cs="David" w:hint="cs"/>
                          <w:sz w:val="32"/>
                          <w:szCs w:val="32"/>
                          <w:rtl/>
                        </w:rPr>
                        <w:t>40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 درجة مئويّة.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في حالات الحرّ العاديّة يُبرِّد الجسم نفسه عن طريق عمليّات تحدُث فيه مثل إفراز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العرق؛ أمّا في حالة ضربة الحرّ فيفشل الجسم في تبريد نفسه.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فشَل الجسم في التبريد قد يشكّل خطرًا على حياة المُصاب.</w:t>
                      </w:r>
                    </w:p>
                    <w:p w:rsidR="003F3D9E" w:rsidRDefault="003F3D9E" w:rsidP="003F3D9E"/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/>
          <w:sz w:val="32"/>
          <w:szCs w:val="32"/>
          <w:rtl/>
          <w:lang w:bidi="he-IL"/>
        </w:rPr>
        <w:br w:type="page"/>
      </w:r>
    </w:p>
    <w:p w:rsidR="00A06CF7" w:rsidRDefault="003F3D9E" w:rsidP="00041DA1">
      <w:pPr>
        <w:rPr>
          <w:rFonts w:ascii="Simplified Arabic" w:hAnsi="Simplified Arabic"/>
          <w:sz w:val="32"/>
          <w:szCs w:val="32"/>
          <w:rtl/>
          <w:lang w:bidi="he-IL"/>
        </w:rPr>
      </w:pPr>
      <w:r w:rsidRPr="003F3D9E">
        <w:rPr>
          <w:rFonts w:ascii="Calibri" w:eastAsia="Times New Roman" w:hAnsi="Calibri" w:cs="David"/>
          <w:b/>
          <w:bCs/>
          <w:noProof/>
          <w:sz w:val="38"/>
          <w:szCs w:val="40"/>
          <w:lang w:bidi="he-I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FC1791" wp14:editId="0A20E361">
                <wp:simplePos x="0" y="0"/>
                <wp:positionH relativeFrom="column">
                  <wp:posOffset>678347</wp:posOffset>
                </wp:positionH>
                <wp:positionV relativeFrom="paragraph">
                  <wp:posOffset>3416969</wp:posOffset>
                </wp:positionV>
                <wp:extent cx="5796915" cy="5616575"/>
                <wp:effectExtent l="0" t="0" r="0" b="3175"/>
                <wp:wrapNone/>
                <wp:docPr id="95" name="תיבת טקסט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915" cy="561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3D9E" w:rsidRPr="007B4A6B" w:rsidRDefault="003F3D9E" w:rsidP="003F3D9E">
                            <w:pPr>
                              <w:rPr>
                                <w:rFonts w:ascii="Simplified Arabic" w:hAnsi="Simplified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C1499A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صائح للوقاية مِن ضربة الحرّ</w:t>
                            </w:r>
                          </w:p>
                          <w:p w:rsidR="003F3D9E" w:rsidRPr="0054330D" w:rsidRDefault="003F3D9E" w:rsidP="003F3D9E">
                            <w:pPr>
                              <w:spacing w:line="500" w:lineRule="exact"/>
                              <w:ind w:left="680" w:hanging="680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3F3D9E">
                              <w:rPr>
                                <w:rFonts w:ascii="Simplified Arabic" w:hAnsi="Simplified Arabic" w:cs="David" w:hint="cs"/>
                                <w:color w:val="808080"/>
                                <w:position w:val="-12"/>
                                <w:sz w:val="70"/>
                                <w:szCs w:val="70"/>
                                <w:rtl/>
                              </w:rPr>
                              <w:t>•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ab/>
                              <w:t>لا تبقَ في بيئة حارّة لفترة طويلة.</w:t>
                            </w:r>
                          </w:p>
                          <w:p w:rsidR="003F3D9E" w:rsidRPr="0054330D" w:rsidRDefault="003F3D9E" w:rsidP="003F3D9E">
                            <w:pPr>
                              <w:spacing w:line="500" w:lineRule="exact"/>
                              <w:ind w:left="680" w:hanging="680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3F3D9E">
                              <w:rPr>
                                <w:rFonts w:ascii="Simplified Arabic" w:hAnsi="Simplified Arabic" w:cs="David" w:hint="cs"/>
                                <w:color w:val="808080"/>
                                <w:position w:val="-12"/>
                                <w:sz w:val="70"/>
                                <w:szCs w:val="70"/>
                                <w:rtl/>
                              </w:rPr>
                              <w:t>•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ab/>
                              <w:t xml:space="preserve">لا تتعرّض لأشعّة الشمس لمدّة طويلة، خاصّةً في الأيّام الحارّة.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أمّا إذا كنتَ مضطرًّا لذلك، فاعتمر قبّعة.</w:t>
                            </w:r>
                          </w:p>
                          <w:p w:rsidR="003F3D9E" w:rsidRPr="0054330D" w:rsidRDefault="003F3D9E" w:rsidP="003F3D9E">
                            <w:pPr>
                              <w:spacing w:line="500" w:lineRule="exact"/>
                              <w:ind w:left="680" w:hanging="680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3F3D9E">
                              <w:rPr>
                                <w:rFonts w:ascii="Simplified Arabic" w:hAnsi="Simplified Arabic" w:cs="David" w:hint="cs"/>
                                <w:color w:val="808080"/>
                                <w:position w:val="-12"/>
                                <w:sz w:val="70"/>
                                <w:szCs w:val="70"/>
                                <w:rtl/>
                              </w:rPr>
                              <w:t>•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ab/>
                              <w:t>لا تمارِس نشاطًا جسديًّا مبالغًا به في بيئة حارّة.</w:t>
                            </w:r>
                          </w:p>
                          <w:p w:rsidR="003F3D9E" w:rsidRPr="0054330D" w:rsidRDefault="003F3D9E" w:rsidP="003F3D9E">
                            <w:pPr>
                              <w:spacing w:line="500" w:lineRule="exact"/>
                              <w:ind w:left="680" w:hanging="680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3F3D9E">
                              <w:rPr>
                                <w:rFonts w:ascii="Simplified Arabic" w:hAnsi="Simplified Arabic" w:cs="David" w:hint="cs"/>
                                <w:color w:val="808080"/>
                                <w:position w:val="-12"/>
                                <w:sz w:val="70"/>
                                <w:szCs w:val="70"/>
                                <w:rtl/>
                              </w:rPr>
                              <w:t>•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ab/>
                              <w:t xml:space="preserve">اِرتدِ ملابس خفيفة فاتحة اللون إذا كنتَ تمارس نشاطًا جسديًّا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في الطقس الحارّ؛ فالملابس الفاتحة لا تمتصّ أشعّة الشمس، أمّا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الملابس الخفيفة فتُساعد على تبخُّر العرَق، وهذا يساعد على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انخفاض درجة حرارة الجسم.</w:t>
                            </w:r>
                          </w:p>
                          <w:p w:rsidR="003F3D9E" w:rsidRPr="0054330D" w:rsidRDefault="003F3D9E" w:rsidP="003F3D9E">
                            <w:pPr>
                              <w:spacing w:line="500" w:lineRule="exact"/>
                              <w:ind w:left="680" w:hanging="680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3F3D9E">
                              <w:rPr>
                                <w:rFonts w:ascii="Simplified Arabic" w:hAnsi="Simplified Arabic" w:cs="David" w:hint="cs"/>
                                <w:color w:val="808080"/>
                                <w:position w:val="-12"/>
                                <w:sz w:val="70"/>
                                <w:szCs w:val="70"/>
                                <w:rtl/>
                              </w:rPr>
                              <w:t>•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ab/>
                              <w:t xml:space="preserve">اِشرب كمّيّات كافية من الماء، خاصّة إذا كان الطقس حارًّا؛ ففقدان السوائل قد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يؤدّي إلى الجفاف.</w:t>
                            </w:r>
                          </w:p>
                          <w:p w:rsidR="003F3D9E" w:rsidRDefault="003F3D9E" w:rsidP="003F3D9E">
                            <w:pPr>
                              <w:spacing w:after="120" w:line="480" w:lineRule="exact"/>
                              <w:rPr>
                                <w:rFonts w:ascii="Simplified Arabic" w:hAnsi="Simplified Arabic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3F3D9E" w:rsidRDefault="003F3D9E" w:rsidP="003F3D9E">
                            <w:pPr>
                              <w:spacing w:after="120" w:line="480" w:lineRule="exact"/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إنْ شعرتَ أنّكَ لستَ على ما يرام، رغم كلّ الوقاية التي قمتَ بها، فعليكَ التحدُّث إلى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إنسان بالِغ ليقدِّم لكَ المساعدة، أو استشارة طبي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1791" id="תיבת טקסט 95" o:spid="_x0000_s1086" type="#_x0000_t202" style="position:absolute;left:0;text-align:left;margin-left:53.4pt;margin-top:269.05pt;width:456.45pt;height:442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" filled="f" stroked="f" strokeweight=".5pt">
                <v:textbox>
                  <w:txbxContent>
                    <w:p w:rsidR="003F3D9E" w:rsidRPr="007B4A6B" w:rsidRDefault="003F3D9E" w:rsidP="003F3D9E">
                      <w:pPr>
                        <w:rPr>
                          <w:rFonts w:ascii="Simplified Arabic" w:hAnsi="Simplified Arabic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C1499A"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</w:rPr>
                        <w:t>نصائح للوقاية مِن ضربة الحرّ</w:t>
                      </w:r>
                    </w:p>
                    <w:p w:rsidR="003F3D9E" w:rsidRPr="0054330D" w:rsidRDefault="003F3D9E" w:rsidP="003F3D9E">
                      <w:pPr>
                        <w:spacing w:line="500" w:lineRule="exact"/>
                        <w:ind w:left="680" w:hanging="680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3F3D9E">
                        <w:rPr>
                          <w:rFonts w:ascii="Simplified Arabic" w:hAnsi="Simplified Arabic" w:cs="David" w:hint="cs"/>
                          <w:color w:val="808080"/>
                          <w:position w:val="-12"/>
                          <w:sz w:val="70"/>
                          <w:szCs w:val="70"/>
                          <w:rtl/>
                        </w:rPr>
                        <w:t>•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ab/>
                        <w:t>لا تبقَ في بيئة حارّة لفترة طويلة.</w:t>
                      </w:r>
                    </w:p>
                    <w:p w:rsidR="003F3D9E" w:rsidRPr="0054330D" w:rsidRDefault="003F3D9E" w:rsidP="003F3D9E">
                      <w:pPr>
                        <w:spacing w:line="500" w:lineRule="exact"/>
                        <w:ind w:left="680" w:hanging="680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3F3D9E">
                        <w:rPr>
                          <w:rFonts w:ascii="Simplified Arabic" w:hAnsi="Simplified Arabic" w:cs="David" w:hint="cs"/>
                          <w:color w:val="808080"/>
                          <w:position w:val="-12"/>
                          <w:sz w:val="70"/>
                          <w:szCs w:val="70"/>
                          <w:rtl/>
                        </w:rPr>
                        <w:t>•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ab/>
                        <w:t xml:space="preserve">لا تتعرّض لأشعّة الشمس لمدّة طويلة، خاصّةً في الأيّام الحارّة. </w:t>
                      </w:r>
                      <w:r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أمّا إذا كنتَ مضطرًّا لذلك، فاعتمر قبّعة.</w:t>
                      </w:r>
                    </w:p>
                    <w:p w:rsidR="003F3D9E" w:rsidRPr="0054330D" w:rsidRDefault="003F3D9E" w:rsidP="003F3D9E">
                      <w:pPr>
                        <w:spacing w:line="500" w:lineRule="exact"/>
                        <w:ind w:left="680" w:hanging="680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3F3D9E">
                        <w:rPr>
                          <w:rFonts w:ascii="Simplified Arabic" w:hAnsi="Simplified Arabic" w:cs="David" w:hint="cs"/>
                          <w:color w:val="808080"/>
                          <w:position w:val="-12"/>
                          <w:sz w:val="70"/>
                          <w:szCs w:val="70"/>
                          <w:rtl/>
                        </w:rPr>
                        <w:t>•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ab/>
                        <w:t>لا تمارِس نشاطًا جسديًّا مبالغًا به في بيئة حارّة.</w:t>
                      </w:r>
                    </w:p>
                    <w:p w:rsidR="003F3D9E" w:rsidRPr="0054330D" w:rsidRDefault="003F3D9E" w:rsidP="003F3D9E">
                      <w:pPr>
                        <w:spacing w:line="500" w:lineRule="exact"/>
                        <w:ind w:left="680" w:hanging="680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3F3D9E">
                        <w:rPr>
                          <w:rFonts w:ascii="Simplified Arabic" w:hAnsi="Simplified Arabic" w:cs="David" w:hint="cs"/>
                          <w:color w:val="808080"/>
                          <w:position w:val="-12"/>
                          <w:sz w:val="70"/>
                          <w:szCs w:val="70"/>
                          <w:rtl/>
                        </w:rPr>
                        <w:t>•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ab/>
                        <w:t xml:space="preserve">اِرتدِ ملابس خفيفة فاتحة اللون إذا كنتَ تمارس نشاطًا جسديًّا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في الطقس الحارّ؛ فالملابس الفاتحة لا تمتصّ أشعّة الشمس، أمّا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الملابس الخفيفة فتُساعد على تبخُّر العرَق، وهذا يساعد على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انخفاض درجة حرارة الجسم.</w:t>
                      </w:r>
                    </w:p>
                    <w:p w:rsidR="003F3D9E" w:rsidRPr="0054330D" w:rsidRDefault="003F3D9E" w:rsidP="003F3D9E">
                      <w:pPr>
                        <w:spacing w:line="500" w:lineRule="exact"/>
                        <w:ind w:left="680" w:hanging="680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3F3D9E">
                        <w:rPr>
                          <w:rFonts w:ascii="Simplified Arabic" w:hAnsi="Simplified Arabic" w:cs="David" w:hint="cs"/>
                          <w:color w:val="808080"/>
                          <w:position w:val="-12"/>
                          <w:sz w:val="70"/>
                          <w:szCs w:val="70"/>
                          <w:rtl/>
                        </w:rPr>
                        <w:t>•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ab/>
                        <w:t xml:space="preserve">اِشرب كمّيّات كافية من الماء، خاصّة إذا كان الطقس حارًّا؛ ففقدان السوائل قد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يؤدّي إلى الجفاف.</w:t>
                      </w:r>
                    </w:p>
                    <w:p w:rsidR="003F3D9E" w:rsidRDefault="003F3D9E" w:rsidP="003F3D9E">
                      <w:pPr>
                        <w:spacing w:after="120" w:line="480" w:lineRule="exact"/>
                        <w:rPr>
                          <w:rFonts w:ascii="Simplified Arabic" w:hAnsi="Simplified Arabic"/>
                          <w:sz w:val="32"/>
                          <w:szCs w:val="32"/>
                          <w:rtl/>
                        </w:rPr>
                      </w:pPr>
                    </w:p>
                    <w:p w:rsidR="003F3D9E" w:rsidRDefault="003F3D9E" w:rsidP="003F3D9E">
                      <w:pPr>
                        <w:spacing w:after="120" w:line="480" w:lineRule="exact"/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إنْ شعرتَ أنّكَ لستَ على ما يرام، رغم كلّ الوقاية التي قمتَ بها، فعليكَ التحدُّث إلى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إنسان بالِغ ليقدِّم لكَ المساعدة، أو استشارة طبيب.</w:t>
                      </w:r>
                    </w:p>
                  </w:txbxContent>
                </v:textbox>
              </v:shape>
            </w:pict>
          </mc:Fallback>
        </mc:AlternateContent>
      </w:r>
      <w:r w:rsidRPr="003F3D9E">
        <w:rPr>
          <w:rFonts w:ascii="Calibri" w:eastAsia="Times New Roman" w:hAnsi="Calibri" w:cs="David"/>
          <w:b/>
          <w:bCs/>
          <w:noProof/>
          <w:sz w:val="38"/>
          <w:szCs w:val="40"/>
          <w:lang w:bidi="he-I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932338" wp14:editId="3BBAE094">
                <wp:simplePos x="0" y="0"/>
                <wp:positionH relativeFrom="column">
                  <wp:posOffset>175427</wp:posOffset>
                </wp:positionH>
                <wp:positionV relativeFrom="paragraph">
                  <wp:posOffset>433137</wp:posOffset>
                </wp:positionV>
                <wp:extent cx="6299835" cy="2270760"/>
                <wp:effectExtent l="0" t="0" r="0" b="0"/>
                <wp:wrapNone/>
                <wp:docPr id="94" name="תיבת טקסט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2270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3D9E" w:rsidRPr="00FB098C" w:rsidRDefault="003F3D9E" w:rsidP="003F3D9E">
                            <w:pPr>
                              <w:spacing w:after="240" w:line="460" w:lineRule="exac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FB098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أعراض ضربة الحرّ </w:t>
                            </w:r>
                          </w:p>
                          <w:p w:rsidR="003F3D9E" w:rsidRPr="0054330D" w:rsidRDefault="003F3D9E" w:rsidP="003F3D9E">
                            <w:pPr>
                              <w:spacing w:after="60" w:line="46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ضربة الحرّ تُؤثِّر على تدفُّق الدم في الجسم، وهذا بدوره يؤدّي إلى خلل في عمل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أعضاء الجسم المختلفة، وهو ما يُعرف باسم "الصدمة". ومِن أعراض الصدمة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وعلاماتها: ضَعْف نشاط الجسم، وتحوُّل لون الشفاه والأظافر إلى الأزرق، وبرودة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الجلد وتعرُّقه (تصبّب العرق بغزارة)، والشعور بالتعب الشديد والدوار (الدوخة)،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ممّا قد يؤدّي في النهاية إلى فقدان الوَعْي وحدوث ضرر دائم في الجسم، وربّما إلى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الموت.</w:t>
                            </w:r>
                          </w:p>
                          <w:p w:rsidR="003F3D9E" w:rsidRDefault="003F3D9E" w:rsidP="003F3D9E">
                            <w:pPr>
                              <w:spacing w:after="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2338" id="תיבת טקסט 94" o:spid="_x0000_s1087" type="#_x0000_t202" style="position:absolute;left:0;text-align:left;margin-left:13.8pt;margin-top:34.1pt;width:496.05pt;height:178.8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" filled="f" stroked="f" strokeweight=".5pt">
                <v:textbox>
                  <w:txbxContent>
                    <w:p w:rsidR="003F3D9E" w:rsidRPr="00FB098C" w:rsidRDefault="003F3D9E" w:rsidP="003F3D9E">
                      <w:pPr>
                        <w:spacing w:after="240" w:line="460" w:lineRule="exact"/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FB098C"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أعراض ضربة الحرّ </w:t>
                      </w:r>
                    </w:p>
                    <w:p w:rsidR="003F3D9E" w:rsidRPr="0054330D" w:rsidRDefault="003F3D9E" w:rsidP="003F3D9E">
                      <w:pPr>
                        <w:spacing w:after="60" w:line="46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ضربة الحرّ تُؤثِّر على تدفُّق الدم في الجسم، وهذا بدوره يؤدّي إلى خلل في عمل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أعضاء الجسم المختلفة، وهو ما يُعرف باسم "الصدمة". ومِن أعراض الصدمة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وعلاماتها: ضَعْف نشاط الجسم، وتحوُّل لون الشفاه والأظافر إلى الأزرق، وبرودة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الجلد وتعرُّقه (تصبّب العرق بغزارة)، والشعور بالتعب الشديد والدوار (الدوخة</w:t>
                      </w:r>
                      <w:proofErr w:type="gramStart"/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)،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ممّا</w:t>
                      </w:r>
                      <w:proofErr w:type="gramEnd"/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 قد يؤدّي في النهاية إلى فقدان الوَعْي وحدوث ضرر دائم في الجسم، وربّما إلى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الموت.</w:t>
                      </w:r>
                    </w:p>
                    <w:p w:rsidR="003F3D9E" w:rsidRDefault="003F3D9E" w:rsidP="003F3D9E">
                      <w:pPr>
                        <w:spacing w:after="60"/>
                      </w:pPr>
                    </w:p>
                  </w:txbxContent>
                </v:textbox>
              </v:shape>
            </w:pict>
          </mc:Fallback>
        </mc:AlternateContent>
      </w:r>
      <w:r w:rsidRPr="003F3D9E">
        <w:rPr>
          <w:rFonts w:ascii="Calibri" w:eastAsia="Times New Roman" w:hAnsi="Calibri" w:cs="David"/>
          <w:b/>
          <w:bCs/>
          <w:noProof/>
          <w:sz w:val="38"/>
          <w:szCs w:val="40"/>
          <w:lang w:bidi="he-IL"/>
        </w:rPr>
        <w:drawing>
          <wp:anchor distT="0" distB="0" distL="114300" distR="114300" simplePos="0" relativeHeight="251812864" behindDoc="0" locked="0" layoutInCell="1" allowOverlap="1" wp14:anchorId="0ACD9BA2" wp14:editId="0CD84D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48805" cy="9465310"/>
            <wp:effectExtent l="0" t="0" r="4445" b="2540"/>
            <wp:wrapSquare wrapText="bothSides"/>
            <wp:docPr id="93" name="תמונה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-ARB-017-5A-SOF-LINKS-rek_Page_2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t="9169" r="10595" b="16333"/>
                    <a:stretch/>
                  </pic:blipFill>
                  <pic:spPr bwMode="auto">
                    <a:xfrm>
                      <a:off x="0" y="0"/>
                      <a:ext cx="6948805" cy="946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D9E" w:rsidRDefault="003F3D9E" w:rsidP="00041DA1">
      <w:pPr>
        <w:rPr>
          <w:rFonts w:ascii="Simplified Arabic" w:hAnsi="Simplified Arabic"/>
          <w:sz w:val="32"/>
          <w:szCs w:val="32"/>
          <w:rtl/>
          <w:lang w:bidi="he-IL"/>
        </w:rPr>
      </w:pPr>
      <w:r w:rsidRPr="003F3D9E">
        <w:rPr>
          <w:rFonts w:ascii="Calibri" w:eastAsia="Times New Roman" w:hAnsi="Calibri" w:cs="David"/>
          <w:b/>
          <w:bCs/>
          <w:noProof/>
          <w:sz w:val="38"/>
          <w:szCs w:val="40"/>
          <w:lang w:bidi="he-I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DCA91A" wp14:editId="60502661">
                <wp:simplePos x="0" y="0"/>
                <wp:positionH relativeFrom="column">
                  <wp:posOffset>602582</wp:posOffset>
                </wp:positionH>
                <wp:positionV relativeFrom="paragraph">
                  <wp:posOffset>315127</wp:posOffset>
                </wp:positionV>
                <wp:extent cx="6028690" cy="4983480"/>
                <wp:effectExtent l="0" t="0" r="0" b="7620"/>
                <wp:wrapNone/>
                <wp:docPr id="97" name="תיבת טקסט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690" cy="498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3D9E" w:rsidRPr="004067DB" w:rsidRDefault="003F3D9E" w:rsidP="003F3D9E">
                            <w:pPr>
                              <w:spacing w:after="60" w:line="480" w:lineRule="exac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4067D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كيف نتصرّف في حال الإصابة </w:t>
                            </w:r>
                          </w:p>
                          <w:p w:rsidR="003F3D9E" w:rsidRPr="004067DB" w:rsidRDefault="003F3D9E" w:rsidP="003F3D9E">
                            <w:pPr>
                              <w:spacing w:after="60" w:line="480" w:lineRule="exac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4067D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ضربة الحرّ؟</w:t>
                            </w:r>
                          </w:p>
                          <w:p w:rsidR="003F3D9E" w:rsidRPr="0054330D" w:rsidRDefault="003F3D9E" w:rsidP="003F3D9E">
                            <w:pPr>
                              <w:spacing w:after="40" w:line="46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إنْ كنتَ إلى جوار إنسان تعرَّض لضربة حرّ، فعليكَ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إبعاده حالًا عن مصدر الحرارة أو نَقْله إلى مكان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ظليل، ثمّ القيام بما يلي:</w:t>
                            </w:r>
                          </w:p>
                          <w:p w:rsidR="003F3D9E" w:rsidRPr="0054330D" w:rsidRDefault="003F3D9E" w:rsidP="003F3D9E">
                            <w:pPr>
                              <w:spacing w:after="40" w:line="460" w:lineRule="exact"/>
                              <w:ind w:left="720" w:hanging="720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MS Mincho" w:eastAsia="MS Mincho" w:hAnsi="MS Mincho" w:cs="MS Mincho" w:hint="eastAsia"/>
                                <w:sz w:val="32"/>
                                <w:szCs w:val="32"/>
                                <w:rtl/>
                              </w:rPr>
                              <w:t>✓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ab/>
                              <w:t>غطِّسِ المُصاب في الماء البارد، أو صُبَّ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الماء البارد عليه، أو ضَعْ كمّادات الثلج على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جسمه.</w:t>
                            </w:r>
                          </w:p>
                          <w:p w:rsidR="003F3D9E" w:rsidRPr="0054330D" w:rsidRDefault="003F3D9E" w:rsidP="003F3D9E">
                            <w:pPr>
                              <w:spacing w:after="40" w:line="460" w:lineRule="exact"/>
                              <w:ind w:left="720" w:hanging="720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MS Mincho" w:eastAsia="MS Mincho" w:hAnsi="MS Mincho" w:cs="MS Mincho" w:hint="eastAsia"/>
                                <w:sz w:val="32"/>
                                <w:szCs w:val="32"/>
                                <w:rtl/>
                              </w:rPr>
                              <w:t>✓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ab/>
                              <w:t>ساعِد المُصاب في الشُّرب لتعويض السوائل التي فقدَها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بسبب التعرُّق وارتفاع درجة الحرارة؛ فهذه العمليّة مِنَ المُمكن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أن تعيد للمُصاب نشاطه.</w:t>
                            </w:r>
                          </w:p>
                          <w:p w:rsidR="003F3D9E" w:rsidRPr="0054330D" w:rsidRDefault="003F3D9E" w:rsidP="003F3D9E">
                            <w:pPr>
                              <w:spacing w:after="40" w:line="460" w:lineRule="exact"/>
                              <w:ind w:left="720" w:hanging="720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MS Mincho" w:eastAsia="MS Mincho" w:hAnsi="MS Mincho" w:cs="MS Mincho" w:hint="eastAsia"/>
                                <w:sz w:val="32"/>
                                <w:szCs w:val="32"/>
                                <w:rtl/>
                              </w:rPr>
                              <w:t>✓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ab/>
                              <w:t>تحدَّث مع المُصاب، مِن فترة لأخرى، لتفحص مدى وَعْيه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وتضمن عدم فقدانه الوَعْي.</w:t>
                            </w:r>
                          </w:p>
                          <w:p w:rsidR="003F3D9E" w:rsidRDefault="003F3D9E" w:rsidP="003F3D9E">
                            <w:pPr>
                              <w:spacing w:after="40" w:line="460" w:lineRule="exact"/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إنْ لم تُجْدِ كلّ تلك المحاولات نفْعًا، وظلّت درجة حرارة المُصاب مرتفعة، أو فَقَد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المُصاب وَعْيَه، يجب عدم تحريكه، بل استدعاء الطوارئ حالًا، ومِنَ المستحسن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أنْ يبقى شخص إلى جوار المُصاب، بينما يطلب شخص آخر الطوار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A91A" id="תיבת טקסט 97" o:spid="_x0000_s1088" type="#_x0000_t202" style="position:absolute;left:0;text-align:left;margin-left:47.45pt;margin-top:24.8pt;width:474.7pt;height:392.4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" filled="f" stroked="f" strokeweight=".5pt">
                <v:textbox>
                  <w:txbxContent>
                    <w:p w:rsidR="003F3D9E" w:rsidRPr="004067DB" w:rsidRDefault="003F3D9E" w:rsidP="003F3D9E">
                      <w:pPr>
                        <w:spacing w:after="60" w:line="480" w:lineRule="exact"/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4067DB"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كيف نتصرّف في حال الإصابة </w:t>
                      </w:r>
                    </w:p>
                    <w:p w:rsidR="003F3D9E" w:rsidRPr="004067DB" w:rsidRDefault="003F3D9E" w:rsidP="003F3D9E">
                      <w:pPr>
                        <w:spacing w:after="60" w:line="480" w:lineRule="exact"/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4067DB"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</w:rPr>
                        <w:t>بضربة الحرّ؟</w:t>
                      </w:r>
                    </w:p>
                    <w:p w:rsidR="003F3D9E" w:rsidRPr="0054330D" w:rsidRDefault="003F3D9E" w:rsidP="003F3D9E">
                      <w:pPr>
                        <w:spacing w:after="40" w:line="46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إنْ كنتَ إلى جوار إنسان تعرَّض لضربة حرّ، فعليكَ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إبعاده حالًا عن مصدر الحرارة أو نَقْله إلى مكان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ظليل، ثمّ القيام بما يلي:</w:t>
                      </w:r>
                    </w:p>
                    <w:p w:rsidR="003F3D9E" w:rsidRPr="0054330D" w:rsidRDefault="003F3D9E" w:rsidP="003F3D9E">
                      <w:pPr>
                        <w:spacing w:after="40" w:line="460" w:lineRule="exact"/>
                        <w:ind w:left="720" w:hanging="720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MS Mincho" w:eastAsia="MS Mincho" w:hAnsi="MS Mincho" w:cs="MS Mincho" w:hint="eastAsia"/>
                          <w:sz w:val="32"/>
                          <w:szCs w:val="32"/>
                          <w:rtl/>
                        </w:rPr>
                        <w:t>✓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ab/>
                        <w:t>غطِّسِ المُصاب في الماء البارد، أو صُبَّ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الماء البارد عليه، أو ضَعْ كمّادات الثلج على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جسمه.</w:t>
                      </w:r>
                    </w:p>
                    <w:p w:rsidR="003F3D9E" w:rsidRPr="0054330D" w:rsidRDefault="003F3D9E" w:rsidP="003F3D9E">
                      <w:pPr>
                        <w:spacing w:after="40" w:line="460" w:lineRule="exact"/>
                        <w:ind w:left="720" w:hanging="720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MS Mincho" w:eastAsia="MS Mincho" w:hAnsi="MS Mincho" w:cs="MS Mincho" w:hint="eastAsia"/>
                          <w:sz w:val="32"/>
                          <w:szCs w:val="32"/>
                          <w:rtl/>
                        </w:rPr>
                        <w:t>✓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ab/>
                        <w:t>ساعِد المُصاب في الشُّرب لتعويض السوائل التي فقدَها</w:t>
                      </w:r>
                      <w:r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بسبب التعرُّق وارتفاع درجة الحرارة؛ فهذه العمليّة مِنَ المُمكن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أن تعيد للمُصاب نشاطه.</w:t>
                      </w:r>
                    </w:p>
                    <w:p w:rsidR="003F3D9E" w:rsidRPr="0054330D" w:rsidRDefault="003F3D9E" w:rsidP="003F3D9E">
                      <w:pPr>
                        <w:spacing w:after="40" w:line="460" w:lineRule="exact"/>
                        <w:ind w:left="720" w:hanging="720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MS Mincho" w:eastAsia="MS Mincho" w:hAnsi="MS Mincho" w:cs="MS Mincho" w:hint="eastAsia"/>
                          <w:sz w:val="32"/>
                          <w:szCs w:val="32"/>
                          <w:rtl/>
                        </w:rPr>
                        <w:t>✓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ab/>
                        <w:t>تحدَّث مع المُصاب، مِن فترة لأخرى، لتفحص مدى وَعْيه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وتضمن عدم فقدانه الوَعْي.</w:t>
                      </w:r>
                    </w:p>
                    <w:p w:rsidR="003F3D9E" w:rsidRDefault="003F3D9E" w:rsidP="003F3D9E">
                      <w:pPr>
                        <w:spacing w:after="40" w:line="460" w:lineRule="exact"/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إنْ لم تُجْدِ كلّ تلك المحاولات نفْعًا، وظلّت درجة حرارة المُصاب مرتفعة، أو فَقَد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المُصاب وَعْيَه، يجب عدم تحريكه، بل استدعاء الطوارئ حالًا، ومِنَ المستحسن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أنْ يبقى شخص إلى جوار المُصاب، بينما يطلب شخص آخر الطوارئ.</w:t>
                      </w:r>
                    </w:p>
                  </w:txbxContent>
                </v:textbox>
              </v:shape>
            </w:pict>
          </mc:Fallback>
        </mc:AlternateContent>
      </w:r>
      <w:r w:rsidRPr="003F3D9E">
        <w:rPr>
          <w:rFonts w:ascii="Calibri" w:eastAsia="Times New Roman" w:hAnsi="Calibri" w:cs="David"/>
          <w:b/>
          <w:bCs/>
          <w:noProof/>
          <w:sz w:val="38"/>
          <w:szCs w:val="40"/>
          <w:lang w:bidi="he-IL"/>
        </w:rPr>
        <w:drawing>
          <wp:anchor distT="0" distB="0" distL="114300" distR="114300" simplePos="0" relativeHeight="251819008" behindDoc="1" locked="0" layoutInCell="1" allowOverlap="1" wp14:anchorId="0DBC70E7" wp14:editId="1143F7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9235440"/>
            <wp:effectExtent l="0" t="0" r="0" b="3810"/>
            <wp:wrapNone/>
            <wp:docPr id="96" name="תמונה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-ARB-017-5A-SOF-LINKS-rek_Page_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7" t="8309" r="11773" b="8596"/>
                    <a:stretch/>
                  </pic:blipFill>
                  <pic:spPr bwMode="auto">
                    <a:xfrm>
                      <a:off x="0" y="0"/>
                      <a:ext cx="6858000" cy="923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  <w:r w:rsidRPr="003F3D9E">
        <w:rPr>
          <w:rFonts w:ascii="Calibri" w:eastAsia="Times New Roman" w:hAnsi="Calibri" w:cs="David"/>
          <w:b/>
          <w:bCs/>
          <w:noProof/>
          <w:sz w:val="38"/>
          <w:szCs w:val="40"/>
          <w:lang w:bidi="he-I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8CFD3B" wp14:editId="3ADB7988">
                <wp:simplePos x="0" y="0"/>
                <wp:positionH relativeFrom="column">
                  <wp:posOffset>295743</wp:posOffset>
                </wp:positionH>
                <wp:positionV relativeFrom="paragraph">
                  <wp:posOffset>252529</wp:posOffset>
                </wp:positionV>
                <wp:extent cx="6129020" cy="3235325"/>
                <wp:effectExtent l="0" t="0" r="0" b="3175"/>
                <wp:wrapNone/>
                <wp:docPr id="98" name="תיבת טקסט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020" cy="323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3D9E" w:rsidRPr="00F023F6" w:rsidRDefault="003F3D9E" w:rsidP="003F3D9E">
                            <w:pPr>
                              <w:spacing w:after="40" w:line="460" w:lineRule="exac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F023F6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ل تعلم!</w:t>
                            </w:r>
                          </w:p>
                          <w:p w:rsidR="003F3D9E" w:rsidRPr="0054330D" w:rsidRDefault="003F3D9E" w:rsidP="003F3D9E">
                            <w:pPr>
                              <w:spacing w:after="40" w:line="46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للشمس فوائد عديدة، مِنها أنّ أشعّتها تُزوِّد الجسم بفيتامين "د" الذي يساهم في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بناء العظام، ولكن بِشَرْط ألّا نتعرَّض لها أكثر مِن عشر دقائق يوميًّا. التعرُّض لأشعّة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الشمس أكثر مِن ذلك قد يضرّ بالجلد والعيون.</w:t>
                            </w:r>
                          </w:p>
                          <w:p w:rsidR="003F3D9E" w:rsidRPr="0054330D" w:rsidRDefault="003F3D9E" w:rsidP="003F3D9E">
                            <w:pPr>
                              <w:spacing w:after="40" w:line="46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لذلك، إنْ كنتَ مِمّن يحبّ </w:t>
                            </w:r>
                            <w:r w:rsidRPr="00F023F6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سفّع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3F3D9E" w:rsidRPr="0054330D" w:rsidRDefault="003F3D9E" w:rsidP="003F3D9E">
                            <w:pPr>
                              <w:spacing w:after="40" w:line="46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على شاطئ البحر، فعليك استخدام دهون </w:t>
                            </w:r>
                          </w:p>
                          <w:p w:rsidR="003F3D9E" w:rsidRPr="0054330D" w:rsidRDefault="003F3D9E" w:rsidP="003F3D9E">
                            <w:pPr>
                              <w:spacing w:after="40" w:line="46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للوقاية مِن أشعّة الشمس. كما أنّ أفضل </w:t>
                            </w:r>
                          </w:p>
                          <w:p w:rsidR="003F3D9E" w:rsidRPr="0054330D" w:rsidRDefault="003F3D9E" w:rsidP="003F3D9E">
                            <w:pPr>
                              <w:spacing w:after="40" w:line="46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الأوقات التي يمكن فيها أن نبقى في الشمس </w:t>
                            </w:r>
                          </w:p>
                          <w:p w:rsidR="003F3D9E" w:rsidRPr="0054330D" w:rsidRDefault="003F3D9E" w:rsidP="003F3D9E">
                            <w:pPr>
                              <w:spacing w:after="40" w:line="46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دون تعريض الجسم لأيّ ضرر، هي ما قبل الساعة </w:t>
                            </w:r>
                          </w:p>
                          <w:p w:rsidR="003F3D9E" w:rsidRPr="0054330D" w:rsidRDefault="003F3D9E" w:rsidP="003F3D9E">
                            <w:pPr>
                              <w:spacing w:after="40" w:line="46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العاشرة صباحًا، وما بعد الساعة الرابعة مساءً.</w:t>
                            </w:r>
                          </w:p>
                          <w:p w:rsidR="003F3D9E" w:rsidRDefault="003F3D9E" w:rsidP="003F3D9E">
                            <w:pPr>
                              <w:spacing w:after="40" w:line="4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FD3B" id="תיבת טקסט 98" o:spid="_x0000_s1089" type="#_x0000_t202" style="position:absolute;left:0;text-align:left;margin-left:23.3pt;margin-top:19.9pt;width:482.6pt;height:254.7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" filled="f" stroked="f" strokeweight=".5pt">
                <v:textbox>
                  <w:txbxContent>
                    <w:p w:rsidR="003F3D9E" w:rsidRPr="00F023F6" w:rsidRDefault="003F3D9E" w:rsidP="003F3D9E">
                      <w:pPr>
                        <w:spacing w:after="40" w:line="460" w:lineRule="exact"/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F023F6"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</w:rPr>
                        <w:t>هل تعلم!</w:t>
                      </w:r>
                    </w:p>
                    <w:p w:rsidR="003F3D9E" w:rsidRPr="0054330D" w:rsidRDefault="003F3D9E" w:rsidP="003F3D9E">
                      <w:pPr>
                        <w:spacing w:after="40" w:line="46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للشمس فوائد عديدة، مِنها أنّ أشعّتها تُزوِّد الجسم بفيتامين "د" الذي يساهم في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بناء العظام، ولكن بِشَرْط ألّا نتعرَّض لها أكثر مِن عشر دقائق يوميًّا. التعرُّض لأشعّة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الشمس أكثر مِن ذلك قد يضرّ بالجلد والعيون.</w:t>
                      </w:r>
                    </w:p>
                    <w:p w:rsidR="003F3D9E" w:rsidRPr="0054330D" w:rsidRDefault="003F3D9E" w:rsidP="003F3D9E">
                      <w:pPr>
                        <w:spacing w:after="40" w:line="46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لذلك، إنْ كنتَ مِمّن يحبّ </w:t>
                      </w:r>
                      <w:proofErr w:type="spellStart"/>
                      <w:r w:rsidRPr="00F023F6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التسفّع</w:t>
                      </w:r>
                      <w:proofErr w:type="spellEnd"/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3F3D9E" w:rsidRPr="0054330D" w:rsidRDefault="003F3D9E" w:rsidP="003F3D9E">
                      <w:pPr>
                        <w:spacing w:after="40" w:line="46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على شاطئ البحر، فعليك استخدام دهون </w:t>
                      </w:r>
                    </w:p>
                    <w:p w:rsidR="003F3D9E" w:rsidRPr="0054330D" w:rsidRDefault="003F3D9E" w:rsidP="003F3D9E">
                      <w:pPr>
                        <w:spacing w:after="40" w:line="46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he-IL"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للوقاية مِن أشعّة الشمس. كما أنّ أفضل </w:t>
                      </w:r>
                    </w:p>
                    <w:p w:rsidR="003F3D9E" w:rsidRPr="0054330D" w:rsidRDefault="003F3D9E" w:rsidP="003F3D9E">
                      <w:pPr>
                        <w:spacing w:after="40" w:line="46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الأوقات التي يمكن فيها أن نبقى في الشمس </w:t>
                      </w:r>
                    </w:p>
                    <w:p w:rsidR="003F3D9E" w:rsidRPr="0054330D" w:rsidRDefault="003F3D9E" w:rsidP="003F3D9E">
                      <w:pPr>
                        <w:spacing w:after="40" w:line="46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دون تعريض الجسم لأيّ ضرر، هي ما قبل الساعة </w:t>
                      </w:r>
                    </w:p>
                    <w:p w:rsidR="003F3D9E" w:rsidRPr="0054330D" w:rsidRDefault="003F3D9E" w:rsidP="003F3D9E">
                      <w:pPr>
                        <w:spacing w:after="40" w:line="46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العاشرة صباحًا، وما بعد الساعة الرابعة مساءً.</w:t>
                      </w:r>
                    </w:p>
                    <w:p w:rsidR="003F3D9E" w:rsidRDefault="003F3D9E" w:rsidP="003F3D9E">
                      <w:pPr>
                        <w:spacing w:after="40" w:line="4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  <w:r>
        <w:rPr>
          <w:rFonts w:cs="David"/>
          <w:b/>
          <w:bCs/>
          <w:noProof/>
          <w:sz w:val="38"/>
          <w:szCs w:val="40"/>
          <w:lang w:bidi="he-IL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13B4E961" wp14:editId="1E69F6D9">
                <wp:simplePos x="0" y="0"/>
                <wp:positionH relativeFrom="column">
                  <wp:posOffset>1140460</wp:posOffset>
                </wp:positionH>
                <wp:positionV relativeFrom="paragraph">
                  <wp:posOffset>82550</wp:posOffset>
                </wp:positionV>
                <wp:extent cx="1535430" cy="1567180"/>
                <wp:effectExtent l="0" t="0" r="0" b="0"/>
                <wp:wrapTight wrapText="bothSides">
                  <wp:wrapPolygon edited="0">
                    <wp:start x="804" y="0"/>
                    <wp:lineTo x="804" y="21267"/>
                    <wp:lineTo x="20635" y="21267"/>
                    <wp:lineTo x="20635" y="0"/>
                    <wp:lineTo x="804" y="0"/>
                  </wp:wrapPolygon>
                </wp:wrapTight>
                <wp:docPr id="101" name="תיבת טקסט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156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D9E" w:rsidRPr="00723213" w:rsidRDefault="003F3D9E" w:rsidP="003F3D9E">
                            <w:pPr>
                              <w:spacing w:after="0" w:line="380" w:lineRule="exact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2321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سفّع</w:t>
                            </w:r>
                          </w:p>
                          <w:p w:rsidR="003F3D9E" w:rsidRPr="000E6770" w:rsidRDefault="003F3D9E" w:rsidP="003F3D9E">
                            <w:pPr>
                              <w:spacing w:after="0" w:line="38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هو تعرُّض الجسم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للشمس للحصول على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اللون البرونزيّ أو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الأسم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E961" id="תיבת טקסט 101" o:spid="_x0000_s1090" type="#_x0000_t202" style="position:absolute;left:0;text-align:left;margin-left:89.8pt;margin-top:6.5pt;width:120.9pt;height:123.4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" filled="f" stroked="f" strokeweight=".5pt">
                <v:textbox>
                  <w:txbxContent>
                    <w:p w:rsidR="003F3D9E" w:rsidRPr="00723213" w:rsidRDefault="003F3D9E" w:rsidP="003F3D9E">
                      <w:pPr>
                        <w:spacing w:after="0" w:line="380" w:lineRule="exact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proofErr w:type="spellStart"/>
                      <w:r w:rsidRPr="00723213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التسفّع</w:t>
                      </w:r>
                      <w:proofErr w:type="spellEnd"/>
                    </w:p>
                    <w:p w:rsidR="003F3D9E" w:rsidRPr="000E6770" w:rsidRDefault="003F3D9E" w:rsidP="003F3D9E">
                      <w:pPr>
                        <w:spacing w:after="0" w:line="380" w:lineRule="exact"/>
                        <w:jc w:val="center"/>
                        <w:rPr>
                          <w:b/>
                          <w:bCs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هو تعرُّض الجسم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للشمس للحصول على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اللون البرونزيّ أو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الأسمر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3F3D9E" w:rsidRPr="003F3D9E" w:rsidRDefault="003F3D9E" w:rsidP="003F3D9E">
      <w:pPr>
        <w:rPr>
          <w:rFonts w:ascii="Simplified Arabic" w:hAnsi="Simplified Arabic"/>
          <w:b/>
          <w:bCs/>
          <w:sz w:val="32"/>
          <w:szCs w:val="32"/>
          <w:lang w:bidi="he-IL"/>
        </w:rPr>
      </w:pPr>
      <w:r w:rsidRPr="003F3D9E">
        <w:rPr>
          <w:rFonts w:ascii="Simplified Arabic" w:hAnsi="Simplified Arabic"/>
          <w:b/>
          <w:bCs/>
          <w:sz w:val="32"/>
          <w:szCs w:val="32"/>
          <w:rtl/>
        </w:rPr>
        <w:t>الأسئلة:</w:t>
      </w:r>
    </w:p>
    <w:p w:rsidR="00F3186A" w:rsidRPr="00F3186A" w:rsidRDefault="003F3D9E" w:rsidP="00F3186A">
      <w:pPr>
        <w:rPr>
          <w:rFonts w:ascii="Simplified Arabic" w:hAnsi="Simplified Arabic"/>
          <w:sz w:val="32"/>
          <w:szCs w:val="32"/>
          <w:rtl/>
        </w:rPr>
      </w:pPr>
      <w:r w:rsidRPr="003F3D9E">
        <w:rPr>
          <w:rFonts w:ascii="Simplified Arabic" w:hAnsi="Simplified Arabic" w:hint="cs"/>
          <w:b/>
          <w:bCs/>
          <w:sz w:val="32"/>
          <w:szCs w:val="32"/>
          <w:rtl/>
          <w:lang w:bidi="he-IL"/>
        </w:rPr>
        <w:t>18</w:t>
      </w:r>
      <w:r w:rsidRPr="003F3D9E">
        <w:rPr>
          <w:rFonts w:ascii="Simplified Arabic" w:hAnsi="Simplified Arabic"/>
          <w:b/>
          <w:bCs/>
          <w:sz w:val="32"/>
          <w:szCs w:val="32"/>
          <w:rtl/>
          <w:lang w:bidi="he-IL"/>
        </w:rPr>
        <w:t>.</w:t>
      </w:r>
      <w:r w:rsidRPr="003F3D9E">
        <w:rPr>
          <w:rFonts w:ascii="Simplified Arabic" w:hAnsi="Simplified Arabic"/>
          <w:sz w:val="32"/>
          <w:szCs w:val="32"/>
          <w:rtl/>
          <w:lang w:bidi="he-IL"/>
        </w:rPr>
        <w:tab/>
      </w:r>
      <w:r w:rsidR="00F3186A" w:rsidRPr="00F3186A">
        <w:rPr>
          <w:rFonts w:ascii="Simplified Arabic" w:hAnsi="Simplified Arabic" w:cs="Arial"/>
          <w:sz w:val="32"/>
          <w:szCs w:val="32"/>
          <w:rtl/>
        </w:rPr>
        <w:t>اِملأْ كلّ فراغ بكلمة مناسبة مِن النصّ.</w:t>
      </w:r>
    </w:p>
    <w:p w:rsidR="00F3186A" w:rsidRPr="00F3186A" w:rsidRDefault="00F3186A" w:rsidP="00F3186A">
      <w:pPr>
        <w:rPr>
          <w:rFonts w:ascii="Simplified Arabic" w:hAnsi="Simplified Arabic"/>
          <w:sz w:val="32"/>
          <w:szCs w:val="32"/>
          <w:rtl/>
        </w:rPr>
      </w:pPr>
      <w:r w:rsidRPr="00F3186A">
        <w:rPr>
          <w:rFonts w:ascii="Simplified Arabic" w:hAnsi="Simplified Arabic" w:cs="Arial"/>
          <w:sz w:val="32"/>
          <w:szCs w:val="32"/>
          <w:rtl/>
        </w:rPr>
        <w:t xml:space="preserve">عندما يتعرَّض الإنسان لمصدر </w:t>
      </w:r>
      <w:r>
        <w:rPr>
          <w:rFonts w:ascii="Simplified Arabic" w:hAnsi="Simplified Arabic" w:cs="Arial" w:hint="cs"/>
          <w:sz w:val="32"/>
          <w:szCs w:val="32"/>
          <w:rtl/>
        </w:rPr>
        <w:t>_________</w:t>
      </w:r>
      <w:r>
        <w:rPr>
          <w:rFonts w:ascii="Simplified Arabic" w:hAnsi="Simplified Arabic" w:cs="Arial"/>
          <w:sz w:val="32"/>
          <w:szCs w:val="32"/>
          <w:rtl/>
        </w:rPr>
        <w:t xml:space="preserve">  </w:t>
      </w:r>
      <w:r w:rsidRPr="00F3186A">
        <w:rPr>
          <w:rFonts w:ascii="Simplified Arabic" w:hAnsi="Simplified Arabic" w:cs="Arial"/>
          <w:sz w:val="32"/>
          <w:szCs w:val="32"/>
          <w:rtl/>
        </w:rPr>
        <w:t>، وتتجاوز حرارته الـ</w:t>
      </w:r>
      <w:r>
        <w:rPr>
          <w:rFonts w:ascii="Simplified Arabic" w:hAnsi="Simplified Arabic" w:cs="Arial" w:hint="cs"/>
          <w:sz w:val="32"/>
          <w:szCs w:val="32"/>
          <w:rtl/>
        </w:rPr>
        <w:t xml:space="preserve"> ________</w:t>
      </w:r>
      <w:r w:rsidRPr="00F3186A">
        <w:rPr>
          <w:rFonts w:ascii="Simplified Arabic" w:hAnsi="Simplified Arabic" w:cs="Arial"/>
          <w:sz w:val="32"/>
          <w:szCs w:val="32"/>
          <w:rtl/>
        </w:rPr>
        <w:t xml:space="preserve">                </w:t>
      </w:r>
    </w:p>
    <w:p w:rsidR="00F3186A" w:rsidRPr="00F3186A" w:rsidRDefault="00F3186A" w:rsidP="00F3186A">
      <w:pPr>
        <w:pStyle w:val="a8"/>
        <w:numPr>
          <w:ilvl w:val="0"/>
          <w:numId w:val="13"/>
        </w:numPr>
        <w:rPr>
          <w:rFonts w:ascii="Simplified Arabic" w:hAnsi="Simplified Arabic"/>
          <w:sz w:val="20"/>
          <w:szCs w:val="20"/>
          <w:rtl/>
        </w:rPr>
      </w:pPr>
      <w:r w:rsidRPr="00F3186A">
        <w:rPr>
          <w:rFonts w:ascii="Simplified Arabic" w:hAnsi="Simplified Arabic" w:cs="Arial" w:hint="cs"/>
          <w:rtl/>
        </w:rPr>
        <w:t xml:space="preserve">                                 </w:t>
      </w:r>
      <w:r>
        <w:rPr>
          <w:rFonts w:ascii="Simplified Arabic" w:hAnsi="Simplified Arabic" w:cs="Arial" w:hint="cs"/>
          <w:rtl/>
        </w:rPr>
        <w:t xml:space="preserve">                  </w:t>
      </w:r>
      <w:r w:rsidRPr="00F3186A">
        <w:rPr>
          <w:rFonts w:ascii="Simplified Arabic" w:hAnsi="Simplified Arabic" w:cs="Arial"/>
          <w:sz w:val="20"/>
          <w:szCs w:val="20"/>
          <w:rtl/>
        </w:rPr>
        <w:t>(ب)</w:t>
      </w:r>
    </w:p>
    <w:p w:rsidR="003F3D9E" w:rsidRPr="003F3D9E" w:rsidRDefault="00F3186A" w:rsidP="00F3186A">
      <w:pPr>
        <w:rPr>
          <w:rFonts w:ascii="Simplified Arabic" w:hAnsi="Simplified Arabic"/>
          <w:sz w:val="32"/>
          <w:szCs w:val="32"/>
          <w:rtl/>
        </w:rPr>
      </w:pPr>
      <w:r w:rsidRPr="00F3186A">
        <w:rPr>
          <w:rFonts w:ascii="Simplified Arabic" w:hAnsi="Simplified Arabic" w:cs="Arial"/>
          <w:sz w:val="32"/>
          <w:szCs w:val="32"/>
          <w:rtl/>
        </w:rPr>
        <w:t>يُعتبر مُصابًا بضربة حرّ.</w:t>
      </w: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lang w:bidi="he-IL"/>
        </w:rPr>
      </w:pPr>
      <w:r w:rsidRPr="003F3D9E">
        <w:rPr>
          <w:rFonts w:ascii="Simplified Arabic" w:hAnsi="Simplified Arabic"/>
          <w:noProof/>
          <w:sz w:val="32"/>
          <w:szCs w:val="32"/>
          <w:lang w:bidi="he-IL"/>
        </w:rPr>
        <mc:AlternateContent>
          <mc:Choice Requires="wps">
            <w:drawing>
              <wp:inline distT="0" distB="0" distL="0" distR="0" wp14:anchorId="31852A55" wp14:editId="5CB5BF3E">
                <wp:extent cx="5725795" cy="8255"/>
                <wp:effectExtent l="0" t="0" r="8255" b="29845"/>
                <wp:docPr id="102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FDFE50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MBb693vAQAArA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  <w:r w:rsidRPr="003F3D9E">
        <w:rPr>
          <w:rFonts w:ascii="Simplified Arabic" w:hAnsi="Simplified Arabic" w:hint="cs"/>
          <w:b/>
          <w:bCs/>
          <w:sz w:val="32"/>
          <w:szCs w:val="32"/>
          <w:rtl/>
          <w:lang w:bidi="he-IL"/>
        </w:rPr>
        <w:t>19</w:t>
      </w:r>
      <w:r w:rsidRPr="003F3D9E">
        <w:rPr>
          <w:rFonts w:ascii="Simplified Arabic" w:hAnsi="Simplified Arabic"/>
          <w:b/>
          <w:bCs/>
          <w:sz w:val="32"/>
          <w:szCs w:val="32"/>
          <w:rtl/>
          <w:lang w:bidi="he-IL"/>
        </w:rPr>
        <w:t>.</w:t>
      </w:r>
      <w:r w:rsidRPr="003F3D9E">
        <w:rPr>
          <w:rFonts w:ascii="Simplified Arabic" w:hAnsi="Simplified Arabic"/>
          <w:sz w:val="32"/>
          <w:szCs w:val="32"/>
          <w:rtl/>
          <w:lang w:bidi="he-IL"/>
        </w:rPr>
        <w:tab/>
      </w:r>
      <w:r w:rsidRPr="003F3D9E">
        <w:rPr>
          <w:rFonts w:ascii="Simplified Arabic" w:hAnsi="Simplified Arabic"/>
          <w:sz w:val="32"/>
          <w:szCs w:val="32"/>
          <w:rtl/>
        </w:rPr>
        <w:t>قد يؤثّر العمل الذي نقوم به على أجسامنا، ممّا يؤدي إلى ضربة الحرّ</w:t>
      </w:r>
      <w:r w:rsidRPr="003F3D9E">
        <w:rPr>
          <w:rFonts w:ascii="Simplified Arabic" w:hAnsi="Simplified Arabic" w:hint="cs"/>
          <w:sz w:val="32"/>
          <w:szCs w:val="32"/>
          <w:rtl/>
          <w:lang w:bidi="he-IL"/>
        </w:rPr>
        <w:t>.</w:t>
      </w:r>
      <w:r w:rsidRPr="003F3D9E">
        <w:rPr>
          <w:rFonts w:ascii="Simplified Arabic" w:hAnsi="Simplified Arabic"/>
          <w:sz w:val="32"/>
          <w:szCs w:val="32"/>
          <w:rtl/>
          <w:lang w:bidi="he-IL"/>
        </w:rPr>
        <w:br/>
      </w:r>
      <w:r w:rsidRPr="003F3D9E">
        <w:rPr>
          <w:rFonts w:ascii="Simplified Arabic" w:hAnsi="Simplified Arabic"/>
          <w:sz w:val="32"/>
          <w:szCs w:val="32"/>
          <w:rtl/>
        </w:rPr>
        <w:t xml:space="preserve">أكمِل الجدول بحسب الأسطر </w:t>
      </w:r>
      <w:r w:rsidRPr="003F3D9E">
        <w:rPr>
          <w:rFonts w:ascii="Simplified Arabic" w:hAnsi="Simplified Arabic" w:hint="cs"/>
          <w:sz w:val="32"/>
          <w:szCs w:val="32"/>
          <w:rtl/>
          <w:lang w:bidi="he-IL"/>
        </w:rPr>
        <w:t>19-8</w:t>
      </w:r>
      <w:r w:rsidRPr="003F3D9E">
        <w:rPr>
          <w:rFonts w:ascii="Simplified Arabic" w:hAnsi="Simplified Arabic"/>
          <w:sz w:val="32"/>
          <w:szCs w:val="32"/>
          <w:rtl/>
        </w:rPr>
        <w:t xml:space="preserve"> (انظر المثال).</w:t>
      </w: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  <w:r w:rsidRPr="003F3D9E">
        <w:rPr>
          <w:rFonts w:ascii="Simplified Arabic" w:hAnsi="Simplified Arabic"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FE0DD1" wp14:editId="1D64D256">
                <wp:simplePos x="0" y="0"/>
                <wp:positionH relativeFrom="column">
                  <wp:posOffset>4622388</wp:posOffset>
                </wp:positionH>
                <wp:positionV relativeFrom="paragraph">
                  <wp:posOffset>1724916</wp:posOffset>
                </wp:positionV>
                <wp:extent cx="1265555" cy="742950"/>
                <wp:effectExtent l="0" t="0" r="0" b="0"/>
                <wp:wrapNone/>
                <wp:docPr id="111" name="תיבת טקסט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D9E" w:rsidRPr="001920D4" w:rsidRDefault="003F3D9E" w:rsidP="003F3D9E">
                            <w:pPr>
                              <w:spacing w:after="0" w:line="440" w:lineRule="exact"/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</w:rPr>
                              <w:t>ارتداء عدد كبير مِن الملاب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0DD1" id="תיבת טקסט 111" o:spid="_x0000_s1091" type="#_x0000_t202" style="position:absolute;left:0;text-align:left;margin-left:363.95pt;margin-top:135.8pt;width:99.65pt;height:58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" filled="f" stroked="f" strokeweight=".5pt">
                <v:textbox>
                  <w:txbxContent>
                    <w:p w:rsidR="003F3D9E" w:rsidRPr="001920D4" w:rsidRDefault="003F3D9E" w:rsidP="003F3D9E">
                      <w:pPr>
                        <w:spacing w:after="0" w:line="440" w:lineRule="exact"/>
                      </w:pPr>
                      <w:r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</w:rPr>
                        <w:t>ارتداء عدد كبير مِن الملابس</w:t>
                      </w:r>
                    </w:p>
                  </w:txbxContent>
                </v:textbox>
              </v:shape>
            </w:pict>
          </mc:Fallback>
        </mc:AlternateContent>
      </w:r>
      <w:r w:rsidRPr="003F3D9E">
        <w:rPr>
          <w:rFonts w:ascii="Simplified Arabic" w:hAnsi="Simplified Arabic"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A1BDB29" wp14:editId="39B37DB3">
                <wp:simplePos x="0" y="0"/>
                <wp:positionH relativeFrom="column">
                  <wp:posOffset>2739497</wp:posOffset>
                </wp:positionH>
                <wp:positionV relativeFrom="paragraph">
                  <wp:posOffset>2772517</wp:posOffset>
                </wp:positionV>
                <wp:extent cx="964565" cy="511810"/>
                <wp:effectExtent l="0" t="0" r="0" b="2540"/>
                <wp:wrapNone/>
                <wp:docPr id="107" name="תיבת טקסט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D9E" w:rsidRPr="001920D4" w:rsidRDefault="003F3D9E" w:rsidP="003F3D9E">
                            <w:pPr>
                              <w:spacing w:after="0" w:line="440" w:lineRule="exact"/>
                              <w:jc w:val="center"/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</w:rPr>
                              <w:t>الجفا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DB29" id="תיבת טקסט 107" o:spid="_x0000_s1092" type="#_x0000_t202" style="position:absolute;left:0;text-align:left;margin-left:215.7pt;margin-top:218.3pt;width:75.95pt;height:40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" filled="f" stroked="f" strokeweight=".5pt">
                <v:textbox>
                  <w:txbxContent>
                    <w:p w:rsidR="003F3D9E" w:rsidRPr="001920D4" w:rsidRDefault="003F3D9E" w:rsidP="003F3D9E">
                      <w:pPr>
                        <w:spacing w:after="0" w:line="440" w:lineRule="exact"/>
                        <w:jc w:val="center"/>
                      </w:pPr>
                      <w:r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</w:rPr>
                        <w:t>الجفاف</w:t>
                      </w:r>
                    </w:p>
                  </w:txbxContent>
                </v:textbox>
              </v:shape>
            </w:pict>
          </mc:Fallback>
        </mc:AlternateContent>
      </w:r>
      <w:r w:rsidRPr="003F3D9E">
        <w:rPr>
          <w:rFonts w:ascii="Simplified Arabic" w:hAnsi="Simplified Arabic"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57B242" wp14:editId="605E3B75">
                <wp:simplePos x="0" y="0"/>
                <wp:positionH relativeFrom="column">
                  <wp:posOffset>876984</wp:posOffset>
                </wp:positionH>
                <wp:positionV relativeFrom="paragraph">
                  <wp:posOffset>1587665</wp:posOffset>
                </wp:positionV>
                <wp:extent cx="964565" cy="1184910"/>
                <wp:effectExtent l="0" t="0" r="0" b="0"/>
                <wp:wrapNone/>
                <wp:docPr id="104" name="תיבת טקסט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1184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D9E" w:rsidRPr="001920D4" w:rsidRDefault="003F3D9E" w:rsidP="003F3D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920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ضربة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br/>
                            </w:r>
                            <w:r w:rsidRPr="001920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حر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B242" id="תיבת טקסט 104" o:spid="_x0000_s1093" type="#_x0000_t202" style="position:absolute;left:0;text-align:left;margin-left:69.05pt;margin-top:125pt;width:75.95pt;height:93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" filled="f" stroked="f" strokeweight=".5pt">
                <v:textbox>
                  <w:txbxContent>
                    <w:p w:rsidR="003F3D9E" w:rsidRPr="001920D4" w:rsidRDefault="003F3D9E" w:rsidP="003F3D9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920D4">
                        <w:rPr>
                          <w:rFonts w:ascii="Simplified Arabic" w:hAnsi="Simplified Arabic" w:cs="Simplified Arabic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ضربة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40"/>
                          <w:szCs w:val="40"/>
                          <w:rtl/>
                        </w:rPr>
                        <w:br/>
                      </w:r>
                      <w:r w:rsidRPr="001920D4">
                        <w:rPr>
                          <w:rFonts w:ascii="Simplified Arabic" w:hAnsi="Simplified Arabic" w:cs="Simplified Arabic" w:hint="cs"/>
                          <w:b/>
                          <w:bCs/>
                          <w:sz w:val="40"/>
                          <w:szCs w:val="40"/>
                          <w:rtl/>
                        </w:rPr>
                        <w:t>حرّ</w:t>
                      </w:r>
                    </w:p>
                  </w:txbxContent>
                </v:textbox>
              </v:shape>
            </w:pict>
          </mc:Fallback>
        </mc:AlternateContent>
      </w:r>
      <w:r w:rsidRPr="003F3D9E">
        <w:rPr>
          <w:rFonts w:ascii="Simplified Arabic" w:hAnsi="Simplified Arabic"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376887D" wp14:editId="355EEA85">
                <wp:simplePos x="0" y="0"/>
                <wp:positionH relativeFrom="column">
                  <wp:posOffset>977265</wp:posOffset>
                </wp:positionH>
                <wp:positionV relativeFrom="paragraph">
                  <wp:posOffset>107628</wp:posOffset>
                </wp:positionV>
                <wp:extent cx="662940" cy="417830"/>
                <wp:effectExtent l="0" t="0" r="0" b="1270"/>
                <wp:wrapNone/>
                <wp:docPr id="103" name="תיבת טקסט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D9E" w:rsidRPr="00BA3E47" w:rsidRDefault="003F3D9E" w:rsidP="003F3D9E">
                            <w:pPr>
                              <w:spacing w:after="0" w:line="440" w:lineRule="exac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lang w:bidi="ar-JO"/>
                              </w:rPr>
                            </w:pPr>
                            <w:r w:rsidRPr="00BA3E4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نتي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6887D" id="תיבת טקסט 103" o:spid="_x0000_s1094" type="#_x0000_t202" style="position:absolute;left:0;text-align:left;margin-left:76.95pt;margin-top:8.45pt;width:52.2pt;height:32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" filled="f" stroked="f" strokeweight=".5pt">
                <v:textbox>
                  <w:txbxContent>
                    <w:p w:rsidR="003F3D9E" w:rsidRPr="00BA3E47" w:rsidRDefault="003F3D9E" w:rsidP="003F3D9E">
                      <w:pPr>
                        <w:spacing w:after="0" w:line="440" w:lineRule="exact"/>
                        <w:rPr>
                          <w:rFonts w:ascii="Simplified Arabic" w:hAnsi="Simplified Arabic" w:cs="Simplified Arabic"/>
                          <w:b/>
                          <w:bCs/>
                          <w:lang w:bidi="ar-JO"/>
                        </w:rPr>
                      </w:pPr>
                      <w:r w:rsidRPr="00BA3E47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لنتيجة</w:t>
                      </w:r>
                    </w:p>
                  </w:txbxContent>
                </v:textbox>
              </v:shape>
            </w:pict>
          </mc:Fallback>
        </mc:AlternateContent>
      </w:r>
      <w:r w:rsidRPr="003F3D9E">
        <w:rPr>
          <w:rFonts w:ascii="Simplified Arabic" w:hAnsi="Simplified Arabic"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D92D4E2" wp14:editId="24FDA05E">
                <wp:simplePos x="0" y="0"/>
                <wp:positionH relativeFrom="column">
                  <wp:posOffset>4699281</wp:posOffset>
                </wp:positionH>
                <wp:positionV relativeFrom="paragraph">
                  <wp:posOffset>754000</wp:posOffset>
                </wp:positionV>
                <wp:extent cx="1185545" cy="742950"/>
                <wp:effectExtent l="0" t="0" r="0" b="0"/>
                <wp:wrapNone/>
                <wp:docPr id="109" name="תיבת טקסט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D9E" w:rsidRPr="001920D4" w:rsidRDefault="003F3D9E" w:rsidP="003F3D9E">
                            <w:pPr>
                              <w:spacing w:after="0" w:line="440" w:lineRule="exact"/>
                            </w:pPr>
                            <w:r w:rsidRPr="001920D4"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</w:rPr>
                              <w:t>الركض في الجوّ الحار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D4E2" id="תיבת טקסט 109" o:spid="_x0000_s1095" type="#_x0000_t202" style="position:absolute;left:0;text-align:left;margin-left:370pt;margin-top:59.35pt;width:93.35pt;height:58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" filled="f" stroked="f" strokeweight=".5pt">
                <v:textbox>
                  <w:txbxContent>
                    <w:p w:rsidR="003F3D9E" w:rsidRPr="001920D4" w:rsidRDefault="003F3D9E" w:rsidP="003F3D9E">
                      <w:pPr>
                        <w:spacing w:after="0" w:line="440" w:lineRule="exact"/>
                      </w:pPr>
                      <w:r w:rsidRPr="001920D4"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</w:rPr>
                        <w:t>الركض في الجوّ الحارّ</w:t>
                      </w:r>
                    </w:p>
                  </w:txbxContent>
                </v:textbox>
              </v:shape>
            </w:pict>
          </mc:Fallback>
        </mc:AlternateContent>
      </w:r>
      <w:r w:rsidRPr="003F3D9E">
        <w:rPr>
          <w:rFonts w:ascii="Simplified Arabic" w:hAnsi="Simplified Arabic"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738713E" wp14:editId="6B5D242C">
                <wp:simplePos x="0" y="0"/>
                <wp:positionH relativeFrom="column">
                  <wp:posOffset>5087035</wp:posOffset>
                </wp:positionH>
                <wp:positionV relativeFrom="paragraph">
                  <wp:posOffset>9970</wp:posOffset>
                </wp:positionV>
                <wp:extent cx="964628" cy="743578"/>
                <wp:effectExtent l="0" t="0" r="0" b="0"/>
                <wp:wrapNone/>
                <wp:docPr id="117" name="תיבת טקסט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628" cy="743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D9E" w:rsidRPr="00BA3E47" w:rsidRDefault="003F3D9E" w:rsidP="003F3D9E">
                            <w:pPr>
                              <w:spacing w:after="0" w:line="44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A3E4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عمل الذي نقوم ب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713E" id="תיבת טקסט 117" o:spid="_x0000_s1096" type="#_x0000_t202" style="position:absolute;left:0;text-align:left;margin-left:400.55pt;margin-top:.8pt;width:75.95pt;height:58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" filled="f" stroked="f" strokeweight=".5pt">
                <v:textbox>
                  <w:txbxContent>
                    <w:p w:rsidR="003F3D9E" w:rsidRPr="00BA3E47" w:rsidRDefault="003F3D9E" w:rsidP="003F3D9E">
                      <w:pPr>
                        <w:spacing w:after="0" w:line="440" w:lineRule="exact"/>
                        <w:jc w:val="center"/>
                        <w:rPr>
                          <w:b/>
                          <w:bCs/>
                        </w:rPr>
                      </w:pPr>
                      <w:r w:rsidRPr="00BA3E47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العمل الذي نقوم به</w:t>
                      </w:r>
                    </w:p>
                  </w:txbxContent>
                </v:textbox>
              </v:shape>
            </w:pict>
          </mc:Fallback>
        </mc:AlternateContent>
      </w:r>
      <w:r w:rsidRPr="003F3D9E">
        <w:rPr>
          <w:rFonts w:ascii="Simplified Arabic" w:hAnsi="Simplified Arabic"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157E2CF" wp14:editId="73A4E029">
                <wp:simplePos x="0" y="0"/>
                <wp:positionH relativeFrom="column">
                  <wp:posOffset>2746292</wp:posOffset>
                </wp:positionH>
                <wp:positionV relativeFrom="paragraph">
                  <wp:posOffset>16435</wp:posOffset>
                </wp:positionV>
                <wp:extent cx="964565" cy="742950"/>
                <wp:effectExtent l="0" t="0" r="0" b="0"/>
                <wp:wrapNone/>
                <wp:docPr id="116" name="תיבת טקסט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D9E" w:rsidRPr="002C57F3" w:rsidRDefault="003F3D9E" w:rsidP="003F3D9E">
                            <w:pPr>
                              <w:spacing w:after="0" w:line="440" w:lineRule="exact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2C57F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أثير العمل </w:t>
                            </w:r>
                            <w:r w:rsidRPr="002C57F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على الج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E2CF" id="תיבת טקסט 116" o:spid="_x0000_s1097" type="#_x0000_t202" style="position:absolute;left:0;text-align:left;margin-left:216.25pt;margin-top:1.3pt;width:75.95pt;height:5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" filled="f" stroked="f" strokeweight=".5pt">
                <v:textbox>
                  <w:txbxContent>
                    <w:p w:rsidR="003F3D9E" w:rsidRPr="002C57F3" w:rsidRDefault="003F3D9E" w:rsidP="003F3D9E">
                      <w:pPr>
                        <w:spacing w:after="0" w:line="440" w:lineRule="exact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2C57F3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أثير العمل </w:t>
                      </w:r>
                      <w:r w:rsidRPr="002C57F3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على الجسم</w:t>
                      </w:r>
                    </w:p>
                  </w:txbxContent>
                </v:textbox>
              </v:shape>
            </w:pict>
          </mc:Fallback>
        </mc:AlternateContent>
      </w:r>
      <w:r w:rsidRPr="003F3D9E">
        <w:rPr>
          <w:rFonts w:ascii="Simplified Arabic" w:hAnsi="Simplified Arabic"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5EA12A5" wp14:editId="6FDA1CE1">
                <wp:simplePos x="0" y="0"/>
                <wp:positionH relativeFrom="column">
                  <wp:posOffset>2289150</wp:posOffset>
                </wp:positionH>
                <wp:positionV relativeFrom="paragraph">
                  <wp:posOffset>752921</wp:posOffset>
                </wp:positionV>
                <wp:extent cx="1557020" cy="742950"/>
                <wp:effectExtent l="0" t="0" r="0" b="0"/>
                <wp:wrapNone/>
                <wp:docPr id="108" name="תיבת טקסט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02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D9E" w:rsidRPr="001920D4" w:rsidRDefault="003F3D9E" w:rsidP="003F3D9E">
                            <w:pPr>
                              <w:spacing w:after="0" w:line="440" w:lineRule="exact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</w:rPr>
                              <w:t xml:space="preserve">يفقد الجسم الكثير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</w:rPr>
                              <w:t xml:space="preserve">مِن </w:t>
                            </w:r>
                            <w:r w:rsidRPr="00EE6E18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الس</w:t>
                            </w:r>
                            <w:r w:rsidRPr="00EE6E18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و</w:t>
                            </w:r>
                            <w:r w:rsidRPr="00EE6E18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ائِ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12A5" id="תיבת טקסט 108" o:spid="_x0000_s1098" type="#_x0000_t202" style="position:absolute;left:0;text-align:left;margin-left:180.25pt;margin-top:59.3pt;width:122.6pt;height:58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" filled="f" stroked="f" strokeweight=".5pt">
                <v:textbox>
                  <w:txbxContent>
                    <w:p w:rsidR="003F3D9E" w:rsidRPr="001920D4" w:rsidRDefault="003F3D9E" w:rsidP="003F3D9E">
                      <w:pPr>
                        <w:spacing w:after="0" w:line="440" w:lineRule="exact"/>
                        <w:rPr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</w:rPr>
                        <w:t xml:space="preserve">يفقد الجسم الكثير </w:t>
                      </w:r>
                      <w:r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br/>
                      </w:r>
                      <w:r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</w:rPr>
                        <w:t xml:space="preserve">مِن </w:t>
                      </w:r>
                      <w:r w:rsidRPr="00EE6E18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الس</w:t>
                      </w:r>
                      <w:r w:rsidRPr="00EE6E18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JO"/>
                        </w:rPr>
                        <w:t>و</w:t>
                      </w:r>
                      <w:proofErr w:type="spellStart"/>
                      <w:r w:rsidRPr="00EE6E18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ائِ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F3D9E">
        <w:rPr>
          <w:rFonts w:ascii="Simplified Arabic" w:hAnsi="Simplified Arabic"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FE5E4B1" wp14:editId="71831DA9">
                <wp:simplePos x="0" y="0"/>
                <wp:positionH relativeFrom="column">
                  <wp:posOffset>5642610</wp:posOffset>
                </wp:positionH>
                <wp:positionV relativeFrom="paragraph">
                  <wp:posOffset>2773045</wp:posOffset>
                </wp:positionV>
                <wp:extent cx="612140" cy="452120"/>
                <wp:effectExtent l="0" t="0" r="0" b="5080"/>
                <wp:wrapNone/>
                <wp:docPr id="112" name="תיבת טקסט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D9E" w:rsidRPr="00BA3E47" w:rsidRDefault="003F3D9E" w:rsidP="003F3D9E">
                            <w:pPr>
                              <w:spacing w:after="0" w:line="44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E4B1" id="תיבת טקסט 112" o:spid="_x0000_s1099" type="#_x0000_t202" style="position:absolute;left:0;text-align:left;margin-left:444.3pt;margin-top:218.35pt;width:48.2pt;height:35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" filled="f" stroked="f" strokeweight=".5pt">
                <v:textbox>
                  <w:txbxContent>
                    <w:p w:rsidR="003F3D9E" w:rsidRPr="00BA3E47" w:rsidRDefault="003F3D9E" w:rsidP="003F3D9E">
                      <w:pPr>
                        <w:spacing w:after="0" w:line="44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ب.</w:t>
                      </w:r>
                    </w:p>
                  </w:txbxContent>
                </v:textbox>
              </v:shape>
            </w:pict>
          </mc:Fallback>
        </mc:AlternateContent>
      </w:r>
      <w:r w:rsidRPr="003F3D9E">
        <w:rPr>
          <w:rFonts w:ascii="Simplified Arabic" w:hAnsi="Simplified Arabic"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E15C18C" wp14:editId="33AEFA17">
                <wp:simplePos x="0" y="0"/>
                <wp:positionH relativeFrom="column">
                  <wp:posOffset>5643133</wp:posOffset>
                </wp:positionH>
                <wp:positionV relativeFrom="paragraph">
                  <wp:posOffset>1819910</wp:posOffset>
                </wp:positionV>
                <wp:extent cx="612140" cy="411480"/>
                <wp:effectExtent l="0" t="0" r="0" b="7620"/>
                <wp:wrapNone/>
                <wp:docPr id="113" name="תיבת טקסט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D9E" w:rsidRPr="00BA3E47" w:rsidRDefault="003F3D9E" w:rsidP="003F3D9E">
                            <w:pPr>
                              <w:spacing w:after="0" w:line="44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C18C" id="תיבת טקסט 113" o:spid="_x0000_s1100" type="#_x0000_t202" style="position:absolute;left:0;text-align:left;margin-left:444.35pt;margin-top:143.3pt;width:48.2pt;height:32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" filled="f" stroked="f" strokeweight=".5pt">
                <v:textbox>
                  <w:txbxContent>
                    <w:p w:rsidR="003F3D9E" w:rsidRPr="00BA3E47" w:rsidRDefault="003F3D9E" w:rsidP="003F3D9E">
                      <w:pPr>
                        <w:spacing w:after="0" w:line="44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أ.</w:t>
                      </w:r>
                    </w:p>
                  </w:txbxContent>
                </v:textbox>
              </v:shape>
            </w:pict>
          </mc:Fallback>
        </mc:AlternateContent>
      </w:r>
      <w:r w:rsidRPr="003F3D9E">
        <w:rPr>
          <w:rFonts w:ascii="Simplified Arabic" w:hAnsi="Simplified Arabic"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BD2337" wp14:editId="24FCCD2C">
                <wp:simplePos x="0" y="0"/>
                <wp:positionH relativeFrom="column">
                  <wp:posOffset>5629798</wp:posOffset>
                </wp:positionH>
                <wp:positionV relativeFrom="paragraph">
                  <wp:posOffset>864870</wp:posOffset>
                </wp:positionV>
                <wp:extent cx="612140" cy="441960"/>
                <wp:effectExtent l="0" t="0" r="0" b="0"/>
                <wp:wrapNone/>
                <wp:docPr id="115" name="תיבת טקסט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D9E" w:rsidRPr="00BA3E47" w:rsidRDefault="003F3D9E" w:rsidP="003F3D9E">
                            <w:pPr>
                              <w:spacing w:after="0" w:line="44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ثا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D2337" id="תיבת טקסט 115" o:spid="_x0000_s1101" type="#_x0000_t202" style="position:absolute;left:0;text-align:left;margin-left:443.3pt;margin-top:68.1pt;width:48.2pt;height:34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" filled="f" stroked="f" strokeweight=".5pt">
                <v:textbox>
                  <w:txbxContent>
                    <w:p w:rsidR="003F3D9E" w:rsidRPr="00BA3E47" w:rsidRDefault="003F3D9E" w:rsidP="003F3D9E">
                      <w:pPr>
                        <w:spacing w:after="0" w:line="44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مثال:</w:t>
                      </w:r>
                    </w:p>
                  </w:txbxContent>
                </v:textbox>
              </v:shape>
            </w:pict>
          </mc:Fallback>
        </mc:AlternateContent>
      </w:r>
      <w:r w:rsidRPr="003F3D9E">
        <w:rPr>
          <w:rFonts w:ascii="Simplified Arabic" w:hAnsi="Simplified Arabic"/>
          <w:noProof/>
          <w:sz w:val="32"/>
          <w:szCs w:val="32"/>
          <w:rtl/>
          <w:lang w:bidi="he-IL"/>
        </w:rPr>
        <w:drawing>
          <wp:inline distT="0" distB="0" distL="0" distR="0" wp14:anchorId="6F41A537" wp14:editId="446C2B49">
            <wp:extent cx="5620960" cy="3547069"/>
            <wp:effectExtent l="0" t="0" r="0" b="0"/>
            <wp:docPr id="119" name="תמונה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9721" cy="355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lang w:bidi="he-IL"/>
        </w:rPr>
      </w:pPr>
      <w:r w:rsidRPr="003F3D9E">
        <w:rPr>
          <w:rFonts w:ascii="Simplified Arabic" w:hAnsi="Simplified Arabic"/>
          <w:noProof/>
          <w:sz w:val="32"/>
          <w:szCs w:val="32"/>
          <w:lang w:bidi="he-IL"/>
        </w:rPr>
        <mc:AlternateContent>
          <mc:Choice Requires="wps">
            <w:drawing>
              <wp:inline distT="0" distB="0" distL="0" distR="0" wp14:anchorId="04C5768D" wp14:editId="2661A956">
                <wp:extent cx="5725795" cy="8255"/>
                <wp:effectExtent l="0" t="0" r="8255" b="29845"/>
                <wp:docPr id="118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E4BCDA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D8bnlDvAQAArA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ar-JO"/>
        </w:rPr>
      </w:pPr>
      <w:r w:rsidRPr="003F3D9E">
        <w:rPr>
          <w:rFonts w:ascii="Simplified Arabic" w:hAnsi="Simplified Arabic" w:hint="cs"/>
          <w:b/>
          <w:bCs/>
          <w:sz w:val="32"/>
          <w:szCs w:val="32"/>
          <w:rtl/>
          <w:lang w:bidi="he-IL"/>
        </w:rPr>
        <w:t>20</w:t>
      </w:r>
      <w:r w:rsidRPr="003F3D9E">
        <w:rPr>
          <w:rFonts w:ascii="Simplified Arabic" w:hAnsi="Simplified Arabic"/>
          <w:b/>
          <w:bCs/>
          <w:sz w:val="32"/>
          <w:szCs w:val="32"/>
          <w:rtl/>
          <w:lang w:bidi="he-IL"/>
        </w:rPr>
        <w:t>.</w:t>
      </w:r>
      <w:r w:rsidRPr="003F3D9E">
        <w:rPr>
          <w:rFonts w:ascii="Simplified Arabic" w:hAnsi="Simplified Arabic"/>
          <w:sz w:val="32"/>
          <w:szCs w:val="32"/>
          <w:rtl/>
          <w:lang w:bidi="he-IL"/>
        </w:rPr>
        <w:tab/>
      </w:r>
      <w:r w:rsidRPr="003F3D9E">
        <w:rPr>
          <w:rFonts w:ascii="Simplified Arabic" w:hAnsi="Simplified Arabic"/>
          <w:sz w:val="32"/>
          <w:szCs w:val="32"/>
          <w:rtl/>
        </w:rPr>
        <w:t>كيف تحدُث الصدمة</w:t>
      </w:r>
      <w:r w:rsidRPr="003F3D9E">
        <w:rPr>
          <w:rFonts w:ascii="Simplified Arabic" w:hAnsi="Simplified Arabic" w:hint="cs"/>
          <w:sz w:val="32"/>
          <w:szCs w:val="32"/>
          <w:rtl/>
          <w:lang w:bidi="ar-JO"/>
        </w:rPr>
        <w:t>؟</w:t>
      </w: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ar-YE"/>
        </w:rPr>
      </w:pPr>
      <w:r w:rsidRPr="003F3D9E">
        <w:rPr>
          <w:rFonts w:ascii="Simplified Arabic" w:hAnsi="Simplified Arabic"/>
          <w:sz w:val="32"/>
          <w:szCs w:val="32"/>
          <w:vertAlign w:val="subscript"/>
          <w:rtl/>
          <w:lang w:bidi="he-IL"/>
        </w:rPr>
        <w:t>1</w:t>
      </w:r>
      <w:r w:rsidRPr="003F3D9E">
        <w:rPr>
          <w:rFonts w:ascii="Simplified Arabic" w:hAnsi="Simplified Arabic"/>
          <w:sz w:val="32"/>
          <w:szCs w:val="32"/>
          <w:lang w:bidi="he-IL"/>
        </w:rPr>
        <w:sym w:font="Webdings" w:char="F063"/>
      </w:r>
      <w:r w:rsidRPr="003F3D9E">
        <w:rPr>
          <w:rFonts w:ascii="Simplified Arabic" w:hAnsi="Simplified Arabic"/>
          <w:sz w:val="32"/>
          <w:szCs w:val="32"/>
          <w:rtl/>
          <w:lang w:bidi="ar-YE"/>
        </w:rPr>
        <w:tab/>
      </w:r>
      <w:r w:rsidRPr="003F3D9E">
        <w:rPr>
          <w:rFonts w:ascii="Simplified Arabic" w:hAnsi="Simplified Arabic"/>
          <w:sz w:val="32"/>
          <w:szCs w:val="32"/>
          <w:rtl/>
        </w:rPr>
        <w:t>ضربة الحرّ تؤثِّر على أعضاء الجسم، فيبدأ تدفُّق الدم، فتحدُث الصدمة</w:t>
      </w:r>
      <w:r w:rsidRPr="003F3D9E">
        <w:rPr>
          <w:rFonts w:ascii="Simplified Arabic" w:hAnsi="Simplified Arabic"/>
          <w:sz w:val="32"/>
          <w:szCs w:val="32"/>
          <w:rtl/>
          <w:lang w:bidi="ar-YE"/>
        </w:rPr>
        <w:t>.</w:t>
      </w: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ar-YE"/>
        </w:rPr>
      </w:pPr>
      <w:r w:rsidRPr="003F3D9E">
        <w:rPr>
          <w:rFonts w:ascii="Simplified Arabic" w:hAnsi="Simplified Arabic"/>
          <w:sz w:val="32"/>
          <w:szCs w:val="32"/>
          <w:vertAlign w:val="subscript"/>
          <w:rtl/>
          <w:lang w:bidi="he-IL"/>
        </w:rPr>
        <w:t>2</w:t>
      </w:r>
      <w:r w:rsidRPr="003F3D9E">
        <w:rPr>
          <w:rFonts w:ascii="Simplified Arabic" w:hAnsi="Simplified Arabic"/>
          <w:sz w:val="32"/>
          <w:szCs w:val="32"/>
          <w:lang w:bidi="he-IL"/>
        </w:rPr>
        <w:sym w:font="Webdings" w:char="F063"/>
      </w:r>
      <w:r w:rsidRPr="003F3D9E">
        <w:rPr>
          <w:rFonts w:ascii="Simplified Arabic" w:hAnsi="Simplified Arabic"/>
          <w:sz w:val="32"/>
          <w:szCs w:val="32"/>
          <w:rtl/>
          <w:lang w:bidi="ar-YE"/>
        </w:rPr>
        <w:tab/>
      </w:r>
      <w:r w:rsidRPr="003F3D9E">
        <w:rPr>
          <w:rFonts w:ascii="Simplified Arabic" w:hAnsi="Simplified Arabic"/>
          <w:sz w:val="32"/>
          <w:szCs w:val="32"/>
          <w:rtl/>
        </w:rPr>
        <w:t>أعضاء الجسم لا تعمل بشكل صحيح، ممّا يؤثِّر على تدفُّق الدم، فتحدُث الصدمة</w:t>
      </w:r>
      <w:r w:rsidRPr="003F3D9E">
        <w:rPr>
          <w:rFonts w:ascii="Simplified Arabic" w:hAnsi="Simplified Arabic"/>
          <w:sz w:val="32"/>
          <w:szCs w:val="32"/>
          <w:rtl/>
          <w:lang w:bidi="ar-YE"/>
        </w:rPr>
        <w:t>.</w:t>
      </w:r>
    </w:p>
    <w:p w:rsidR="003F3D9E" w:rsidRPr="003F3D9E" w:rsidRDefault="003F3D9E" w:rsidP="003F3D9E">
      <w:pPr>
        <w:rPr>
          <w:rFonts w:ascii="Simplified Arabic" w:hAnsi="Simplified Arabic"/>
          <w:sz w:val="32"/>
          <w:szCs w:val="32"/>
          <w:rtl/>
          <w:lang w:bidi="ar-YE"/>
        </w:rPr>
      </w:pPr>
      <w:r w:rsidRPr="003F3D9E">
        <w:rPr>
          <w:rFonts w:ascii="Simplified Arabic" w:hAnsi="Simplified Arabic"/>
          <w:sz w:val="32"/>
          <w:szCs w:val="32"/>
          <w:vertAlign w:val="subscript"/>
          <w:rtl/>
          <w:lang w:bidi="he-IL"/>
        </w:rPr>
        <w:t>3</w:t>
      </w:r>
      <w:r w:rsidRPr="003F3D9E">
        <w:rPr>
          <w:rFonts w:ascii="Simplified Arabic" w:hAnsi="Simplified Arabic"/>
          <w:sz w:val="32"/>
          <w:szCs w:val="32"/>
          <w:lang w:bidi="he-IL"/>
        </w:rPr>
        <w:sym w:font="Webdings" w:char="F063"/>
      </w:r>
      <w:r w:rsidRPr="003F3D9E">
        <w:rPr>
          <w:rFonts w:ascii="Simplified Arabic" w:hAnsi="Simplified Arabic"/>
          <w:sz w:val="32"/>
          <w:szCs w:val="32"/>
          <w:rtl/>
          <w:lang w:bidi="ar-YE"/>
        </w:rPr>
        <w:tab/>
      </w:r>
      <w:r w:rsidRPr="003F3D9E">
        <w:rPr>
          <w:rFonts w:ascii="Simplified Arabic" w:hAnsi="Simplified Arabic"/>
          <w:sz w:val="32"/>
          <w:szCs w:val="32"/>
          <w:rtl/>
        </w:rPr>
        <w:t>ضربة الحرّ تؤثِّر على تدفُّق الدم، ممّا يضرّ أعضاء الجسم، فتحدُث الصدمة</w:t>
      </w:r>
      <w:r w:rsidRPr="003F3D9E">
        <w:rPr>
          <w:rFonts w:ascii="Simplified Arabic" w:hAnsi="Simplified Arabic"/>
          <w:sz w:val="32"/>
          <w:szCs w:val="32"/>
          <w:rtl/>
          <w:lang w:bidi="ar-YE"/>
        </w:rPr>
        <w:t>.</w:t>
      </w:r>
    </w:p>
    <w:p w:rsidR="003F3D9E" w:rsidRPr="003F3D9E" w:rsidRDefault="003F3D9E" w:rsidP="00F3186A">
      <w:pPr>
        <w:rPr>
          <w:rFonts w:ascii="Simplified Arabic" w:hAnsi="Simplified Arabic"/>
          <w:sz w:val="32"/>
          <w:szCs w:val="32"/>
          <w:rtl/>
        </w:rPr>
      </w:pPr>
      <w:r w:rsidRPr="003F3D9E">
        <w:rPr>
          <w:rFonts w:ascii="Simplified Arabic" w:hAnsi="Simplified Arabic"/>
          <w:sz w:val="32"/>
          <w:szCs w:val="32"/>
          <w:vertAlign w:val="subscript"/>
          <w:rtl/>
          <w:lang w:bidi="he-IL"/>
        </w:rPr>
        <w:t>4</w:t>
      </w:r>
      <w:r w:rsidRPr="003F3D9E">
        <w:rPr>
          <w:rFonts w:ascii="Simplified Arabic" w:hAnsi="Simplified Arabic"/>
          <w:sz w:val="32"/>
          <w:szCs w:val="32"/>
          <w:lang w:bidi="he-IL"/>
        </w:rPr>
        <w:sym w:font="Webdings" w:char="F063"/>
      </w:r>
      <w:r w:rsidRPr="003F3D9E">
        <w:rPr>
          <w:rFonts w:ascii="Simplified Arabic" w:hAnsi="Simplified Arabic"/>
          <w:sz w:val="32"/>
          <w:szCs w:val="32"/>
          <w:rtl/>
          <w:lang w:bidi="ar-YE"/>
        </w:rPr>
        <w:tab/>
      </w:r>
      <w:r w:rsidRPr="003F3D9E">
        <w:rPr>
          <w:rFonts w:ascii="Simplified Arabic" w:hAnsi="Simplified Arabic"/>
          <w:sz w:val="32"/>
          <w:szCs w:val="32"/>
          <w:rtl/>
        </w:rPr>
        <w:t>الدم يتدفّق وهذا يؤدّي إلى إصابة الشخص بضربة الحرّ، فتحدُث</w:t>
      </w:r>
      <w:r w:rsidR="00F3186A">
        <w:rPr>
          <w:rFonts w:ascii="Simplified Arabic" w:hAnsi="Simplified Arabic" w:hint="cs"/>
          <w:sz w:val="32"/>
          <w:szCs w:val="32"/>
          <w:rtl/>
        </w:rPr>
        <w:t xml:space="preserve"> الصدمة. </w:t>
      </w:r>
    </w:p>
    <w:p w:rsidR="00F3186A" w:rsidRPr="00F3186A" w:rsidRDefault="00F3186A" w:rsidP="00F3186A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500" w:lineRule="atLeast"/>
        <w:ind w:left="510" w:hanging="510"/>
        <w:textAlignment w:val="center"/>
        <w:rPr>
          <w:rFonts w:ascii="GeezaPro" w:eastAsia="Times New Roman" w:hAnsi="Calibri" w:cs="GeezaPro"/>
          <w:color w:val="000000"/>
          <w:sz w:val="32"/>
          <w:szCs w:val="32"/>
          <w:rtl/>
          <w:lang w:bidi="he-IL"/>
        </w:rPr>
      </w:pPr>
      <w:r w:rsidRPr="00F3186A">
        <w:rPr>
          <w:rFonts w:ascii="GeezaPro" w:eastAsia="Times New Roman" w:hAnsi="Calibri" w:cs="David" w:hint="cs"/>
          <w:b/>
          <w:bCs/>
          <w:color w:val="000000"/>
          <w:sz w:val="40"/>
          <w:szCs w:val="40"/>
          <w:rtl/>
          <w:lang w:bidi="he-IL"/>
        </w:rPr>
        <w:t>21</w:t>
      </w:r>
      <w:r w:rsidRPr="00F3186A">
        <w:rPr>
          <w:rFonts w:ascii="GeezaPro" w:eastAsia="Times New Roman" w:hAnsi="Calibri" w:cs="David"/>
          <w:b/>
          <w:bCs/>
          <w:color w:val="000000"/>
          <w:sz w:val="40"/>
          <w:szCs w:val="40"/>
          <w:rtl/>
          <w:lang w:bidi="he-IL"/>
        </w:rPr>
        <w:t>.</w:t>
      </w:r>
      <w:r w:rsidRPr="00F3186A">
        <w:rPr>
          <w:rFonts w:ascii="GeezaPro" w:eastAsia="Times New Roman" w:hAnsi="Calibri" w:cs="GeezaPro"/>
          <w:color w:val="000000"/>
          <w:sz w:val="32"/>
          <w:szCs w:val="32"/>
          <w:rtl/>
          <w:lang w:bidi="he-IL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 xml:space="preserve">اذكر </w:t>
      </w:r>
      <w:r w:rsidRPr="00F3186A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</w:rPr>
        <w:t>ثلاثة</w:t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 xml:space="preserve"> أعراض للصدمة</w:t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bidi="he-IL"/>
        </w:rPr>
        <w:t>.</w:t>
      </w:r>
    </w:p>
    <w:p w:rsidR="00F3186A" w:rsidRPr="00F3186A" w:rsidRDefault="00F3186A" w:rsidP="00F3186A">
      <w:pPr>
        <w:tabs>
          <w:tab w:val="right" w:pos="4250"/>
        </w:tabs>
        <w:spacing w:after="200" w:line="276" w:lineRule="auto"/>
        <w:ind w:left="1020" w:hanging="510"/>
        <w:rPr>
          <w:rFonts w:ascii="Simplified Arabic" w:eastAsia="Times New Roman" w:hAnsi="Simplified Arabic" w:cs="Simplified Arabic"/>
          <w:sz w:val="32"/>
          <w:szCs w:val="32"/>
          <w:rtl/>
          <w:lang w:bidi="he-IL"/>
        </w:rPr>
      </w:pPr>
      <w:r w:rsidRPr="00F3186A">
        <w:rPr>
          <w:rFonts w:ascii="Simplified Arabic" w:eastAsia="Times New Roman" w:hAnsi="Simplified Arabic" w:cs="David" w:hint="cs"/>
          <w:sz w:val="32"/>
          <w:szCs w:val="32"/>
          <w:rtl/>
          <w:lang w:bidi="he-IL"/>
        </w:rPr>
        <w:t>1</w:t>
      </w:r>
      <w:r w:rsidRPr="00F3186A">
        <w:rPr>
          <w:rFonts w:ascii="Simplified Arabic" w:eastAsia="Times New Roman" w:hAnsi="Simplified Arabic" w:cs="David"/>
          <w:sz w:val="32"/>
          <w:szCs w:val="32"/>
          <w:rtl/>
        </w:rPr>
        <w:t>.</w:t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Pr="00F3186A">
        <w:rPr>
          <w:rFonts w:ascii="Times New Roman" w:eastAsia="Times New Roman" w:hAnsi="Times New Roman" w:cs="Times New Roman"/>
          <w:u w:val="single" w:color="A6A6A6"/>
          <w:rtl/>
          <w:lang w:bidi="he-IL"/>
        </w:rPr>
        <w:tab/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>.</w:t>
      </w:r>
    </w:p>
    <w:p w:rsidR="00F3186A" w:rsidRPr="00F3186A" w:rsidRDefault="00F3186A" w:rsidP="00F3186A">
      <w:pPr>
        <w:tabs>
          <w:tab w:val="right" w:pos="4250"/>
        </w:tabs>
        <w:spacing w:after="200" w:line="276" w:lineRule="auto"/>
        <w:ind w:left="1020" w:hanging="510"/>
        <w:rPr>
          <w:rFonts w:ascii="Simplified Arabic" w:eastAsia="Times New Roman" w:hAnsi="Simplified Arabic" w:cs="Arial"/>
          <w:sz w:val="32"/>
          <w:szCs w:val="32"/>
          <w:rtl/>
          <w:lang w:bidi="he-IL"/>
        </w:rPr>
      </w:pPr>
      <w:r w:rsidRPr="00F3186A">
        <w:rPr>
          <w:rFonts w:ascii="Simplified Arabic" w:eastAsia="Times New Roman" w:hAnsi="Simplified Arabic" w:cs="David" w:hint="cs"/>
          <w:sz w:val="32"/>
          <w:szCs w:val="32"/>
          <w:rtl/>
          <w:lang w:bidi="he-IL"/>
        </w:rPr>
        <w:t>2</w:t>
      </w:r>
      <w:r w:rsidRPr="00F3186A">
        <w:rPr>
          <w:rFonts w:ascii="Simplified Arabic" w:eastAsia="Times New Roman" w:hAnsi="Simplified Arabic" w:cs="David"/>
          <w:sz w:val="32"/>
          <w:szCs w:val="32"/>
          <w:rtl/>
        </w:rPr>
        <w:t>.</w:t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Pr="00F3186A">
        <w:rPr>
          <w:rFonts w:ascii="Times New Roman" w:eastAsia="Times New Roman" w:hAnsi="Times New Roman" w:cs="Times New Roman"/>
          <w:u w:val="single" w:color="A6A6A6"/>
          <w:rtl/>
          <w:lang w:bidi="he-IL"/>
        </w:rPr>
        <w:tab/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>.</w:t>
      </w:r>
    </w:p>
    <w:p w:rsidR="00F3186A" w:rsidRPr="00F3186A" w:rsidRDefault="00F3186A" w:rsidP="00F3186A">
      <w:pPr>
        <w:tabs>
          <w:tab w:val="right" w:pos="4250"/>
        </w:tabs>
        <w:spacing w:after="200" w:line="276" w:lineRule="auto"/>
        <w:ind w:left="1020" w:hanging="510"/>
        <w:rPr>
          <w:rFonts w:ascii="Simplified Arabic" w:eastAsia="Times New Roman" w:hAnsi="Simplified Arabic" w:cs="Arial"/>
          <w:sz w:val="32"/>
          <w:szCs w:val="32"/>
          <w:rtl/>
          <w:lang w:bidi="he-IL"/>
        </w:rPr>
      </w:pPr>
      <w:r w:rsidRPr="00F3186A">
        <w:rPr>
          <w:rFonts w:ascii="Simplified Arabic" w:eastAsia="Times New Roman" w:hAnsi="Simplified Arabic" w:cs="David" w:hint="cs"/>
          <w:sz w:val="32"/>
          <w:szCs w:val="32"/>
          <w:rtl/>
          <w:lang w:bidi="he-IL"/>
        </w:rPr>
        <w:t>3</w:t>
      </w:r>
      <w:r w:rsidRPr="00F3186A">
        <w:rPr>
          <w:rFonts w:ascii="Simplified Arabic" w:eastAsia="Times New Roman" w:hAnsi="Simplified Arabic" w:cs="David"/>
          <w:sz w:val="32"/>
          <w:szCs w:val="32"/>
          <w:rtl/>
        </w:rPr>
        <w:t>.</w:t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Pr="00F3186A">
        <w:rPr>
          <w:rFonts w:ascii="Times New Roman" w:eastAsia="Times New Roman" w:hAnsi="Times New Roman" w:cs="Times New Roman"/>
          <w:u w:val="single" w:color="A6A6A6"/>
          <w:rtl/>
          <w:lang w:bidi="he-IL"/>
        </w:rPr>
        <w:tab/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>.</w:t>
      </w:r>
    </w:p>
    <w:p w:rsidR="00F3186A" w:rsidRPr="00F3186A" w:rsidRDefault="00F3186A" w:rsidP="00F3186A">
      <w:pPr>
        <w:widowControl w:val="0"/>
        <w:tabs>
          <w:tab w:val="left" w:pos="510"/>
        </w:tabs>
        <w:autoSpaceDE w:val="0"/>
        <w:autoSpaceDN w:val="0"/>
        <w:adjustRightInd w:val="0"/>
        <w:spacing w:before="480" w:after="480" w:line="240" w:lineRule="auto"/>
        <w:ind w:left="510" w:hanging="510"/>
        <w:textAlignment w:val="center"/>
        <w:rPr>
          <w:rFonts w:ascii="Verdana" w:eastAsia="Times New Roman" w:hAnsi="Verdana" w:cs="Times New Roman"/>
          <w:color w:val="000000"/>
          <w:lang w:bidi="he-IL"/>
        </w:rPr>
      </w:pPr>
      <w:r w:rsidRPr="00F3186A">
        <w:rPr>
          <w:rFonts w:ascii="Verdana" w:eastAsia="Times New Roman" w:hAnsi="Verdana" w:cs="Verdana"/>
          <w:noProof/>
          <w:color w:val="000000"/>
          <w:lang w:bidi="he-IL"/>
        </w:rPr>
        <mc:AlternateContent>
          <mc:Choice Requires="wps">
            <w:drawing>
              <wp:inline distT="0" distB="0" distL="0" distR="0" wp14:anchorId="479DD3D1" wp14:editId="0CD3DB9C">
                <wp:extent cx="5725795" cy="8255"/>
                <wp:effectExtent l="0" t="0" r="8255" b="29845"/>
                <wp:docPr id="120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FC8D42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DdUVJXvAQAArA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F3186A" w:rsidRPr="00F3186A" w:rsidRDefault="00F3186A" w:rsidP="00F3186A">
      <w:pPr>
        <w:spacing w:after="200" w:line="276" w:lineRule="auto"/>
        <w:ind w:left="510" w:hanging="510"/>
        <w:rPr>
          <w:rFonts w:ascii="Simplified Arabic" w:eastAsia="Times New Roman" w:hAnsi="Simplified Arabic" w:cs="Arial"/>
          <w:sz w:val="32"/>
          <w:szCs w:val="32"/>
          <w:rtl/>
          <w:lang w:bidi="he-IL"/>
        </w:rPr>
      </w:pPr>
      <w:r w:rsidRPr="00F3186A">
        <w:rPr>
          <w:rFonts w:ascii="Calibri" w:eastAsia="Times New Roman" w:hAnsi="Calibri" w:cs="David" w:hint="cs"/>
          <w:b/>
          <w:bCs/>
          <w:sz w:val="40"/>
          <w:szCs w:val="40"/>
          <w:rtl/>
          <w:lang w:bidi="he-IL"/>
        </w:rPr>
        <w:t>22</w:t>
      </w:r>
      <w:r w:rsidRPr="00F3186A">
        <w:rPr>
          <w:rFonts w:ascii="Calibri" w:eastAsia="Times New Roman" w:hAnsi="Calibri" w:cs="David"/>
          <w:b/>
          <w:bCs/>
          <w:sz w:val="40"/>
          <w:szCs w:val="40"/>
          <w:rtl/>
          <w:lang w:bidi="he-IL"/>
        </w:rPr>
        <w:t>.</w:t>
      </w:r>
      <w:r w:rsidRPr="00F3186A">
        <w:rPr>
          <w:rFonts w:ascii="Calibri" w:eastAsia="Times New Roman" w:hAnsi="Calibri" w:cs="Arial"/>
          <w:sz w:val="32"/>
          <w:szCs w:val="32"/>
          <w:rtl/>
          <w:lang w:bidi="he-IL"/>
        </w:rPr>
        <w:tab/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أراد معلّم الرياضة إقامة سباق للركض، ثمّ عرف أنّ اليوم الذي سيتمّ فيه السباق </w:t>
      </w:r>
      <w:r w:rsidRPr="00F3186A">
        <w:rPr>
          <w:rFonts w:ascii="Simplified Arabic" w:eastAsia="Times New Roman" w:hAnsi="Simplified Arabic" w:cs="Arial" w:hint="cs"/>
          <w:sz w:val="32"/>
          <w:szCs w:val="32"/>
          <w:rtl/>
          <w:lang w:bidi="he-IL"/>
        </w:rPr>
        <w:br/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>سيكون حارًّا جدًّا، لذلك قرّر المعلّم تأجيل السباق.</w:t>
      </w:r>
      <w:r w:rsidRPr="00F3186A">
        <w:rPr>
          <w:rFonts w:ascii="Simplified Arabic" w:eastAsia="Times New Roman" w:hAnsi="Simplified Arabic" w:cs="Arial" w:hint="cs"/>
          <w:sz w:val="32"/>
          <w:szCs w:val="32"/>
          <w:rtl/>
          <w:lang w:bidi="he-IL"/>
        </w:rPr>
        <w:br/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>اكتب نصيحة مِن النصّ اعتمَد عليها معلّم الرياضة في قراره.</w:t>
      </w:r>
    </w:p>
    <w:p w:rsidR="00F3186A" w:rsidRPr="00F3186A" w:rsidRDefault="00F3186A" w:rsidP="00F3186A">
      <w:pPr>
        <w:widowControl w:val="0"/>
        <w:tabs>
          <w:tab w:val="left" w:pos="510"/>
          <w:tab w:val="right" w:pos="8928"/>
        </w:tabs>
        <w:suppressAutoHyphens/>
        <w:autoSpaceDE w:val="0"/>
        <w:autoSpaceDN w:val="0"/>
        <w:adjustRightInd w:val="0"/>
        <w:spacing w:before="80" w:after="80" w:line="500" w:lineRule="atLeast"/>
        <w:ind w:left="510" w:hanging="510"/>
        <w:textAlignment w:val="center"/>
        <w:rPr>
          <w:rFonts w:ascii="GeezaPro" w:eastAsia="Times New Roman" w:hAnsi="Calibri" w:cs="Arial"/>
          <w:color w:val="000000"/>
          <w:sz w:val="34"/>
          <w:szCs w:val="34"/>
          <w:rtl/>
        </w:rPr>
      </w:pPr>
      <w:r w:rsidRPr="00F3186A">
        <w:rPr>
          <w:rFonts w:ascii="GeezaPro" w:eastAsia="Times New Roman" w:hAnsi="Calibri" w:cs="Arial"/>
          <w:color w:val="000000"/>
          <w:sz w:val="34"/>
          <w:szCs w:val="34"/>
          <w:rtl/>
        </w:rPr>
        <w:tab/>
      </w:r>
      <w:r w:rsidRPr="00F3186A">
        <w:rPr>
          <w:rFonts w:ascii="Times New Roman" w:eastAsia="Times New Roman" w:hAnsi="Times New Roman" w:cs="Times New Roman"/>
          <w:color w:val="000000"/>
          <w:sz w:val="34"/>
          <w:szCs w:val="34"/>
          <w:u w:val="single" w:color="A6A6A6"/>
          <w:rtl/>
          <w:lang w:bidi="he-IL"/>
        </w:rPr>
        <w:tab/>
      </w:r>
    </w:p>
    <w:p w:rsidR="00F3186A" w:rsidRPr="00F3186A" w:rsidRDefault="00F3186A" w:rsidP="00F3186A">
      <w:pPr>
        <w:widowControl w:val="0"/>
        <w:tabs>
          <w:tab w:val="left" w:pos="510"/>
          <w:tab w:val="right" w:pos="8928"/>
        </w:tabs>
        <w:suppressAutoHyphens/>
        <w:autoSpaceDE w:val="0"/>
        <w:autoSpaceDN w:val="0"/>
        <w:adjustRightInd w:val="0"/>
        <w:spacing w:before="240" w:after="80" w:line="500" w:lineRule="atLeast"/>
        <w:ind w:left="510" w:hanging="510"/>
        <w:textAlignment w:val="center"/>
        <w:rPr>
          <w:rFonts w:ascii="GeezaPro" w:eastAsia="Times New Roman" w:hAnsi="Calibri" w:cs="Arial"/>
          <w:color w:val="000000"/>
          <w:sz w:val="34"/>
          <w:szCs w:val="34"/>
          <w:rtl/>
        </w:rPr>
      </w:pPr>
      <w:r w:rsidRPr="00F3186A">
        <w:rPr>
          <w:rFonts w:ascii="GeezaPro" w:eastAsia="Times New Roman" w:hAnsi="Calibri" w:cs="Arial"/>
          <w:color w:val="000000"/>
          <w:sz w:val="34"/>
          <w:szCs w:val="34"/>
          <w:rtl/>
        </w:rPr>
        <w:tab/>
      </w:r>
      <w:r w:rsidRPr="00F3186A">
        <w:rPr>
          <w:rFonts w:ascii="Times New Roman" w:eastAsia="Times New Roman" w:hAnsi="Times New Roman" w:cs="Times New Roman"/>
          <w:color w:val="000000"/>
          <w:sz w:val="34"/>
          <w:szCs w:val="34"/>
          <w:u w:val="single" w:color="A6A6A6"/>
          <w:rtl/>
          <w:lang w:bidi="he-IL"/>
        </w:rPr>
        <w:tab/>
      </w:r>
    </w:p>
    <w:p w:rsidR="00F3186A" w:rsidRPr="00F3186A" w:rsidRDefault="00F3186A" w:rsidP="00F3186A">
      <w:pPr>
        <w:widowControl w:val="0"/>
        <w:tabs>
          <w:tab w:val="left" w:pos="510"/>
        </w:tabs>
        <w:autoSpaceDE w:val="0"/>
        <w:autoSpaceDN w:val="0"/>
        <w:adjustRightInd w:val="0"/>
        <w:spacing w:before="480" w:after="480" w:line="240" w:lineRule="auto"/>
        <w:ind w:left="510" w:hanging="510"/>
        <w:textAlignment w:val="center"/>
        <w:rPr>
          <w:rFonts w:ascii="Verdana" w:eastAsia="Times New Roman" w:hAnsi="Verdana" w:cs="Times New Roman"/>
          <w:color w:val="000000"/>
          <w:lang w:bidi="he-IL"/>
        </w:rPr>
      </w:pPr>
      <w:r w:rsidRPr="00F3186A">
        <w:rPr>
          <w:rFonts w:ascii="Verdana" w:eastAsia="Times New Roman" w:hAnsi="Verdana" w:cs="Verdana"/>
          <w:noProof/>
          <w:color w:val="000000"/>
          <w:lang w:bidi="he-IL"/>
        </w:rPr>
        <mc:AlternateContent>
          <mc:Choice Requires="wps">
            <w:drawing>
              <wp:inline distT="0" distB="0" distL="0" distR="0" wp14:anchorId="369CAB9E" wp14:editId="33708BDD">
                <wp:extent cx="5725795" cy="8255"/>
                <wp:effectExtent l="0" t="0" r="8255" b="29845"/>
                <wp:docPr id="121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24C6B0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F3186A" w:rsidRPr="00F3186A" w:rsidRDefault="00F3186A" w:rsidP="00F3186A">
      <w:pPr>
        <w:spacing w:after="0" w:line="276" w:lineRule="auto"/>
        <w:ind w:left="510" w:hanging="510"/>
        <w:rPr>
          <w:rFonts w:ascii="Simplified Arabic" w:eastAsia="Times New Roman" w:hAnsi="Simplified Arabic" w:cs="Simplified Arabic"/>
          <w:sz w:val="32"/>
          <w:szCs w:val="32"/>
          <w:rtl/>
          <w:lang w:bidi="he-IL"/>
        </w:rPr>
      </w:pPr>
      <w:r w:rsidRPr="00F3186A">
        <w:rPr>
          <w:rFonts w:ascii="Calibri" w:eastAsia="Times New Roman" w:hAnsi="Calibri" w:cs="David" w:hint="cs"/>
          <w:b/>
          <w:bCs/>
          <w:sz w:val="40"/>
          <w:szCs w:val="40"/>
          <w:rtl/>
          <w:lang w:bidi="he-IL"/>
        </w:rPr>
        <w:t>23</w:t>
      </w:r>
      <w:r w:rsidRPr="00F3186A">
        <w:rPr>
          <w:rFonts w:ascii="Calibri" w:eastAsia="Times New Roman" w:hAnsi="Calibri" w:cs="David"/>
          <w:b/>
          <w:bCs/>
          <w:sz w:val="40"/>
          <w:szCs w:val="40"/>
          <w:rtl/>
          <w:lang w:bidi="he-IL"/>
        </w:rPr>
        <w:t>.</w:t>
      </w:r>
      <w:r w:rsidRPr="00F3186A">
        <w:rPr>
          <w:rFonts w:ascii="Calibri" w:eastAsia="Times New Roman" w:hAnsi="Calibri" w:cs="Arial"/>
          <w:sz w:val="32"/>
          <w:szCs w:val="32"/>
          <w:rtl/>
          <w:lang w:bidi="he-IL"/>
        </w:rPr>
        <w:tab/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ارتدى نادر ملابس سوداء وخرج في الطقس الحارّ، فأصيب بضربة حرّ. </w:t>
      </w:r>
    </w:p>
    <w:p w:rsidR="00F3186A" w:rsidRPr="00F3186A" w:rsidRDefault="00F3186A" w:rsidP="00F3186A">
      <w:pPr>
        <w:spacing w:after="0" w:line="276" w:lineRule="auto"/>
        <w:ind w:left="510"/>
        <w:rPr>
          <w:rFonts w:ascii="Simplified Arabic" w:eastAsia="Times New Roman" w:hAnsi="Simplified Arabic" w:cs="Simplified Arabic"/>
          <w:sz w:val="32"/>
          <w:szCs w:val="32"/>
          <w:rtl/>
          <w:lang w:bidi="he-IL"/>
        </w:rPr>
      </w:pP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كيف أثّرت الملابس السوداء على إصابته بضربة الحرّ بحسب </w:t>
      </w:r>
      <w:r w:rsidRPr="00F3186A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 xml:space="preserve">"نصائح للوقاية مِن </w:t>
      </w:r>
      <w:r w:rsidRPr="00F3186A">
        <w:rPr>
          <w:rFonts w:ascii="Simplified Arabic" w:eastAsia="Times New Roman" w:hAnsi="Simplified Arabic" w:cs="Arial" w:hint="cs"/>
          <w:b/>
          <w:bCs/>
          <w:sz w:val="32"/>
          <w:szCs w:val="32"/>
          <w:rtl/>
          <w:lang w:bidi="he-IL"/>
        </w:rPr>
        <w:br/>
      </w:r>
      <w:r w:rsidRPr="00F3186A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ضربة الحرّ"</w:t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>؟</w:t>
      </w:r>
    </w:p>
    <w:p w:rsidR="00F3186A" w:rsidRPr="00F3186A" w:rsidRDefault="00F3186A" w:rsidP="00F3186A">
      <w:pPr>
        <w:widowControl w:val="0"/>
        <w:tabs>
          <w:tab w:val="left" w:pos="510"/>
          <w:tab w:val="right" w:pos="8928"/>
        </w:tabs>
        <w:suppressAutoHyphens/>
        <w:autoSpaceDE w:val="0"/>
        <w:autoSpaceDN w:val="0"/>
        <w:adjustRightInd w:val="0"/>
        <w:spacing w:before="80" w:after="80" w:line="500" w:lineRule="atLeast"/>
        <w:ind w:left="510" w:hanging="510"/>
        <w:textAlignment w:val="center"/>
        <w:rPr>
          <w:rFonts w:ascii="GeezaPro" w:eastAsia="Times New Roman" w:hAnsi="Calibri" w:cs="Arial"/>
          <w:color w:val="000000"/>
          <w:sz w:val="34"/>
          <w:szCs w:val="34"/>
          <w:rtl/>
        </w:rPr>
      </w:pPr>
      <w:r w:rsidRPr="00F3186A">
        <w:rPr>
          <w:rFonts w:ascii="GeezaPro" w:eastAsia="Times New Roman" w:hAnsi="Calibri" w:cs="Arial"/>
          <w:color w:val="000000"/>
          <w:sz w:val="34"/>
          <w:szCs w:val="34"/>
          <w:rtl/>
        </w:rPr>
        <w:tab/>
      </w:r>
      <w:r w:rsidRPr="00F3186A">
        <w:rPr>
          <w:rFonts w:ascii="Times New Roman" w:eastAsia="Times New Roman" w:hAnsi="Times New Roman" w:cs="Times New Roman"/>
          <w:color w:val="000000"/>
          <w:sz w:val="34"/>
          <w:szCs w:val="34"/>
          <w:u w:val="single" w:color="A6A6A6"/>
          <w:rtl/>
          <w:lang w:bidi="he-IL"/>
        </w:rPr>
        <w:tab/>
      </w:r>
    </w:p>
    <w:p w:rsidR="00F3186A" w:rsidRPr="00F3186A" w:rsidRDefault="00F3186A" w:rsidP="00F3186A">
      <w:pPr>
        <w:widowControl w:val="0"/>
        <w:tabs>
          <w:tab w:val="left" w:pos="510"/>
          <w:tab w:val="right" w:pos="8928"/>
        </w:tabs>
        <w:suppressAutoHyphens/>
        <w:autoSpaceDE w:val="0"/>
        <w:autoSpaceDN w:val="0"/>
        <w:adjustRightInd w:val="0"/>
        <w:spacing w:before="240" w:after="80" w:line="500" w:lineRule="atLeast"/>
        <w:ind w:left="510" w:hanging="510"/>
        <w:textAlignment w:val="center"/>
        <w:rPr>
          <w:rFonts w:ascii="GeezaPro" w:eastAsia="Times New Roman" w:hAnsi="Calibri" w:cs="Arial"/>
          <w:color w:val="000000"/>
          <w:sz w:val="34"/>
          <w:szCs w:val="34"/>
          <w:rtl/>
        </w:rPr>
      </w:pPr>
      <w:r w:rsidRPr="00F3186A">
        <w:rPr>
          <w:rFonts w:ascii="GeezaPro" w:eastAsia="Times New Roman" w:hAnsi="Calibri" w:cs="Arial"/>
          <w:color w:val="000000"/>
          <w:sz w:val="34"/>
          <w:szCs w:val="34"/>
          <w:rtl/>
        </w:rPr>
        <w:tab/>
      </w:r>
      <w:r w:rsidRPr="00F3186A">
        <w:rPr>
          <w:rFonts w:ascii="Times New Roman" w:eastAsia="Times New Roman" w:hAnsi="Times New Roman" w:cs="Times New Roman"/>
          <w:color w:val="000000"/>
          <w:sz w:val="34"/>
          <w:szCs w:val="34"/>
          <w:u w:val="single" w:color="A6A6A6"/>
          <w:rtl/>
          <w:lang w:bidi="he-IL"/>
        </w:rPr>
        <w:tab/>
      </w:r>
    </w:p>
    <w:p w:rsidR="00F3186A" w:rsidRPr="00F3186A" w:rsidRDefault="00F3186A" w:rsidP="00F3186A">
      <w:pPr>
        <w:spacing w:after="200" w:line="276" w:lineRule="auto"/>
        <w:ind w:left="510"/>
        <w:rPr>
          <w:rFonts w:ascii="Simplified Arabic" w:eastAsia="Times New Roman" w:hAnsi="Simplified Arabic" w:cs="Simplified Arabic"/>
          <w:sz w:val="32"/>
          <w:szCs w:val="32"/>
          <w:rtl/>
          <w:lang w:bidi="he-IL"/>
        </w:rPr>
      </w:pPr>
    </w:p>
    <w:p w:rsidR="003F3D9E" w:rsidRDefault="003F3D9E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F3186A" w:rsidRDefault="00F3186A" w:rsidP="003F3D9E">
      <w:pPr>
        <w:rPr>
          <w:rFonts w:ascii="Simplified Arabic" w:hAnsi="Simplified Arabic"/>
          <w:sz w:val="32"/>
          <w:szCs w:val="32"/>
          <w:rtl/>
          <w:lang w:bidi="he-IL"/>
        </w:rPr>
      </w:pPr>
    </w:p>
    <w:p w:rsidR="00F3186A" w:rsidRPr="00F3186A" w:rsidRDefault="00F3186A" w:rsidP="00F3186A">
      <w:pPr>
        <w:spacing w:after="0" w:line="276" w:lineRule="auto"/>
        <w:ind w:left="510" w:hanging="510"/>
        <w:rPr>
          <w:rFonts w:ascii="Simplified Arabic" w:eastAsia="Times New Roman" w:hAnsi="Simplified Arabic" w:cs="Simplified Arabic"/>
          <w:sz w:val="32"/>
          <w:szCs w:val="32"/>
          <w:rtl/>
          <w:lang w:bidi="he-IL"/>
        </w:rPr>
      </w:pPr>
      <w:r w:rsidRPr="00F3186A">
        <w:rPr>
          <w:rFonts w:ascii="Calibri" w:eastAsia="Times New Roman" w:hAnsi="Calibri" w:cs="David" w:hint="cs"/>
          <w:b/>
          <w:bCs/>
          <w:sz w:val="40"/>
          <w:szCs w:val="40"/>
          <w:rtl/>
          <w:lang w:bidi="he-IL"/>
        </w:rPr>
        <w:t>24</w:t>
      </w:r>
      <w:r w:rsidRPr="00F3186A">
        <w:rPr>
          <w:rFonts w:ascii="Calibri" w:eastAsia="Times New Roman" w:hAnsi="Calibri" w:cs="David"/>
          <w:b/>
          <w:bCs/>
          <w:sz w:val="40"/>
          <w:szCs w:val="40"/>
          <w:rtl/>
          <w:lang w:bidi="he-IL"/>
        </w:rPr>
        <w:t>.</w:t>
      </w:r>
      <w:r w:rsidRPr="00F3186A">
        <w:rPr>
          <w:rFonts w:ascii="Calibri" w:eastAsia="Times New Roman" w:hAnsi="Calibri" w:cs="Arial"/>
          <w:sz w:val="32"/>
          <w:szCs w:val="32"/>
          <w:rtl/>
          <w:lang w:bidi="he-IL"/>
        </w:rPr>
        <w:tab/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عَمِلت سوسن بكلّ </w:t>
      </w:r>
      <w:r w:rsidRPr="00F3186A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النصائح للوقاية مِن ضربة الحرّ</w:t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، ورغم ذلك شعرَتْ بأنّها ليست </w:t>
      </w:r>
      <w:r w:rsidRPr="00F3186A">
        <w:rPr>
          <w:rFonts w:ascii="Simplified Arabic" w:eastAsia="Times New Roman" w:hAnsi="Simplified Arabic" w:cs="Arial" w:hint="cs"/>
          <w:sz w:val="32"/>
          <w:szCs w:val="32"/>
          <w:rtl/>
          <w:lang w:bidi="he-IL"/>
        </w:rPr>
        <w:br/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>على ما يرام.</w:t>
      </w:r>
    </w:p>
    <w:p w:rsidR="00F3186A" w:rsidRPr="00F3186A" w:rsidRDefault="00F3186A" w:rsidP="00F3186A">
      <w:pPr>
        <w:spacing w:after="0" w:line="276" w:lineRule="auto"/>
        <w:ind w:left="510"/>
        <w:rPr>
          <w:rFonts w:ascii="Simplified Arabic" w:eastAsia="Times New Roman" w:hAnsi="Simplified Arabic" w:cs="Simplified Arabic"/>
          <w:sz w:val="32"/>
          <w:szCs w:val="32"/>
          <w:rtl/>
          <w:lang w:bidi="he-IL"/>
        </w:rPr>
      </w:pP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>ماذا عليها أن تفعل؟</w:t>
      </w:r>
    </w:p>
    <w:p w:rsidR="00F3186A" w:rsidRPr="00F3186A" w:rsidRDefault="00F3186A" w:rsidP="00F3186A">
      <w:pPr>
        <w:widowControl w:val="0"/>
        <w:tabs>
          <w:tab w:val="left" w:pos="510"/>
          <w:tab w:val="right" w:pos="8928"/>
        </w:tabs>
        <w:suppressAutoHyphens/>
        <w:autoSpaceDE w:val="0"/>
        <w:autoSpaceDN w:val="0"/>
        <w:adjustRightInd w:val="0"/>
        <w:spacing w:before="80" w:after="80" w:line="500" w:lineRule="atLeast"/>
        <w:ind w:left="510" w:hanging="510"/>
        <w:textAlignment w:val="center"/>
        <w:rPr>
          <w:rFonts w:ascii="GeezaPro" w:eastAsia="Times New Roman" w:hAnsi="Calibri" w:cs="Arial"/>
          <w:color w:val="000000"/>
          <w:sz w:val="34"/>
          <w:szCs w:val="34"/>
          <w:rtl/>
        </w:rPr>
      </w:pPr>
      <w:r w:rsidRPr="00F3186A">
        <w:rPr>
          <w:rFonts w:ascii="GeezaPro" w:eastAsia="Times New Roman" w:hAnsi="Calibri" w:cs="Arial"/>
          <w:color w:val="000000"/>
          <w:sz w:val="34"/>
          <w:szCs w:val="34"/>
          <w:rtl/>
        </w:rPr>
        <w:tab/>
      </w:r>
      <w:r w:rsidRPr="00F3186A">
        <w:rPr>
          <w:rFonts w:ascii="Times New Roman" w:eastAsia="Times New Roman" w:hAnsi="Times New Roman" w:cs="Times New Roman"/>
          <w:color w:val="000000"/>
          <w:sz w:val="34"/>
          <w:szCs w:val="34"/>
          <w:u w:val="single" w:color="A6A6A6"/>
          <w:rtl/>
          <w:lang w:bidi="he-IL"/>
        </w:rPr>
        <w:tab/>
      </w:r>
    </w:p>
    <w:p w:rsidR="00F3186A" w:rsidRPr="00F3186A" w:rsidRDefault="00F3186A" w:rsidP="00F3186A">
      <w:pPr>
        <w:widowControl w:val="0"/>
        <w:tabs>
          <w:tab w:val="left" w:pos="510"/>
          <w:tab w:val="right" w:pos="8928"/>
        </w:tabs>
        <w:suppressAutoHyphens/>
        <w:autoSpaceDE w:val="0"/>
        <w:autoSpaceDN w:val="0"/>
        <w:adjustRightInd w:val="0"/>
        <w:spacing w:before="240" w:after="80" w:line="500" w:lineRule="atLeast"/>
        <w:ind w:left="510" w:hanging="510"/>
        <w:textAlignment w:val="center"/>
        <w:rPr>
          <w:rFonts w:ascii="GeezaPro" w:eastAsia="Times New Roman" w:hAnsi="Calibri" w:cs="Arial"/>
          <w:color w:val="000000"/>
          <w:sz w:val="34"/>
          <w:szCs w:val="34"/>
          <w:rtl/>
        </w:rPr>
      </w:pPr>
      <w:r w:rsidRPr="00F3186A">
        <w:rPr>
          <w:rFonts w:ascii="GeezaPro" w:eastAsia="Times New Roman" w:hAnsi="Calibri" w:cs="Arial"/>
          <w:color w:val="000000"/>
          <w:sz w:val="34"/>
          <w:szCs w:val="34"/>
          <w:rtl/>
        </w:rPr>
        <w:tab/>
      </w:r>
      <w:r w:rsidRPr="00F3186A">
        <w:rPr>
          <w:rFonts w:ascii="Times New Roman" w:eastAsia="Times New Roman" w:hAnsi="Times New Roman" w:cs="Times New Roman"/>
          <w:color w:val="000000"/>
          <w:sz w:val="34"/>
          <w:szCs w:val="34"/>
          <w:u w:val="single" w:color="A6A6A6"/>
          <w:rtl/>
          <w:lang w:bidi="he-IL"/>
        </w:rPr>
        <w:tab/>
      </w:r>
    </w:p>
    <w:p w:rsidR="00F3186A" w:rsidRPr="00F3186A" w:rsidRDefault="00F3186A" w:rsidP="00F3186A">
      <w:pPr>
        <w:widowControl w:val="0"/>
        <w:tabs>
          <w:tab w:val="left" w:pos="510"/>
        </w:tabs>
        <w:autoSpaceDE w:val="0"/>
        <w:autoSpaceDN w:val="0"/>
        <w:adjustRightInd w:val="0"/>
        <w:spacing w:before="480" w:after="480" w:line="240" w:lineRule="auto"/>
        <w:ind w:left="510" w:hanging="510"/>
        <w:textAlignment w:val="center"/>
        <w:rPr>
          <w:rFonts w:ascii="Verdana" w:eastAsia="Times New Roman" w:hAnsi="Verdana" w:cs="Times New Roman"/>
          <w:color w:val="000000"/>
          <w:lang w:bidi="he-IL"/>
        </w:rPr>
      </w:pPr>
      <w:r w:rsidRPr="00F3186A">
        <w:rPr>
          <w:rFonts w:ascii="Verdana" w:eastAsia="Times New Roman" w:hAnsi="Verdana" w:cs="Verdana"/>
          <w:noProof/>
          <w:color w:val="000000"/>
          <w:lang w:bidi="he-IL"/>
        </w:rPr>
        <mc:AlternateContent>
          <mc:Choice Requires="wps">
            <w:drawing>
              <wp:inline distT="0" distB="0" distL="0" distR="0" wp14:anchorId="12508D52" wp14:editId="374A4ED8">
                <wp:extent cx="5725795" cy="8255"/>
                <wp:effectExtent l="0" t="0" r="8255" b="29845"/>
                <wp:docPr id="122" name="מחבר ישר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AF0602" id="מחבר ישר 1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F3186A" w:rsidRPr="00F3186A" w:rsidRDefault="00F3186A" w:rsidP="00F3186A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500" w:lineRule="atLeast"/>
        <w:ind w:left="510" w:hanging="510"/>
        <w:textAlignment w:val="center"/>
        <w:rPr>
          <w:rFonts w:ascii="GeezaPro" w:eastAsia="Times New Roman" w:hAnsi="Calibri" w:cs="GeezaPro"/>
          <w:color w:val="000000"/>
          <w:sz w:val="32"/>
          <w:szCs w:val="32"/>
          <w:rtl/>
        </w:rPr>
      </w:pPr>
      <w:r w:rsidRPr="00F3186A">
        <w:rPr>
          <w:rFonts w:ascii="GeezaPro" w:eastAsia="Times New Roman" w:hAnsi="Calibri" w:cs="David" w:hint="cs"/>
          <w:b/>
          <w:bCs/>
          <w:color w:val="000000"/>
          <w:sz w:val="40"/>
          <w:szCs w:val="40"/>
          <w:rtl/>
          <w:lang w:bidi="he-IL"/>
        </w:rPr>
        <w:t>25</w:t>
      </w:r>
      <w:r w:rsidRPr="00F3186A">
        <w:rPr>
          <w:rFonts w:ascii="GeezaPro" w:eastAsia="Times New Roman" w:hAnsi="Calibri" w:cs="David"/>
          <w:b/>
          <w:bCs/>
          <w:color w:val="000000"/>
          <w:sz w:val="40"/>
          <w:szCs w:val="40"/>
          <w:rtl/>
          <w:lang w:bidi="he-IL"/>
        </w:rPr>
        <w:t>.</w:t>
      </w:r>
      <w:r w:rsidRPr="00F3186A">
        <w:rPr>
          <w:rFonts w:ascii="GeezaPro" w:eastAsia="Times New Roman" w:hAnsi="Calibri" w:cs="GeezaPro"/>
          <w:color w:val="000000"/>
          <w:sz w:val="32"/>
          <w:szCs w:val="32"/>
          <w:rtl/>
          <w:lang w:bidi="he-IL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 xml:space="preserve">ما المقصود بـِ </w:t>
      </w:r>
      <w:r w:rsidRPr="00F3186A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</w:rPr>
        <w:t>"هذه العمليّة"</w:t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 xml:space="preserve"> في السطر </w:t>
      </w:r>
      <w:r w:rsidRPr="00F3186A">
        <w:rPr>
          <w:rFonts w:ascii="Simplified Arabic" w:eastAsia="Times New Roman" w:hAnsi="Simplified Arabic" w:cs="David" w:hint="cs"/>
          <w:color w:val="000000"/>
          <w:sz w:val="32"/>
          <w:szCs w:val="32"/>
          <w:rtl/>
          <w:lang w:bidi="he-IL"/>
        </w:rPr>
        <w:t>49</w:t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؟</w:t>
      </w:r>
    </w:p>
    <w:p w:rsidR="00F3186A" w:rsidRPr="00F3186A" w:rsidRDefault="00F3186A" w:rsidP="00F3186A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after="0" w:line="500" w:lineRule="atLeast"/>
        <w:ind w:left="1247" w:hanging="680"/>
        <w:textAlignment w:val="center"/>
        <w:rPr>
          <w:rFonts w:ascii="GeezaPro" w:eastAsia="Times New Roman" w:hAnsi="Calibri" w:cs="GeezaPro"/>
          <w:color w:val="000000"/>
          <w:sz w:val="34"/>
          <w:szCs w:val="34"/>
          <w:rtl/>
          <w:lang w:bidi="ar-YE"/>
        </w:rPr>
      </w:pPr>
      <w:r w:rsidRPr="00F3186A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1</w:t>
      </w:r>
      <w:r w:rsidRPr="00F3186A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F3186A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الشُّرب</w:t>
      </w:r>
      <w:r w:rsidRPr="00F3186A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F3186A" w:rsidRPr="00F3186A" w:rsidRDefault="00F3186A" w:rsidP="00F3186A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after="0" w:line="500" w:lineRule="atLeast"/>
        <w:ind w:left="1247" w:hanging="680"/>
        <w:textAlignment w:val="center"/>
        <w:rPr>
          <w:rFonts w:ascii="GeezaPro" w:eastAsia="Times New Roman" w:hAnsi="Calibri" w:cs="GeezaPro"/>
          <w:color w:val="000000"/>
          <w:sz w:val="32"/>
          <w:szCs w:val="32"/>
          <w:rtl/>
          <w:lang w:bidi="ar-YE"/>
        </w:rPr>
      </w:pPr>
      <w:r w:rsidRPr="00F3186A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2</w:t>
      </w:r>
      <w:r w:rsidRPr="00F3186A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F3186A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التعرُّق</w:t>
      </w:r>
      <w:r w:rsidRPr="00F3186A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F3186A" w:rsidRPr="00F3186A" w:rsidRDefault="00F3186A" w:rsidP="00F3186A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after="0" w:line="500" w:lineRule="atLeast"/>
        <w:ind w:left="1247" w:hanging="680"/>
        <w:textAlignment w:val="center"/>
        <w:rPr>
          <w:rFonts w:ascii="GeezaPro" w:eastAsia="Times New Roman" w:hAnsi="Calibri" w:cs="Arial"/>
          <w:color w:val="000000"/>
          <w:sz w:val="32"/>
          <w:szCs w:val="32"/>
          <w:rtl/>
          <w:lang w:bidi="ar-YE"/>
        </w:rPr>
      </w:pPr>
      <w:r w:rsidRPr="00F3186A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3</w:t>
      </w:r>
      <w:r w:rsidRPr="00F3186A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F3186A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ارتفاع الحرارة</w:t>
      </w:r>
      <w:r w:rsidRPr="00F3186A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F3186A" w:rsidRPr="00F3186A" w:rsidRDefault="00F3186A" w:rsidP="00F3186A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after="0" w:line="500" w:lineRule="atLeast"/>
        <w:ind w:left="1247" w:hanging="680"/>
        <w:textAlignment w:val="center"/>
        <w:rPr>
          <w:rFonts w:ascii="GeezaPro" w:eastAsia="Times New Roman" w:hAnsi="Calibri" w:cs="Arial"/>
          <w:color w:val="000000"/>
          <w:sz w:val="34"/>
          <w:szCs w:val="34"/>
          <w:rtl/>
          <w:lang w:bidi="ar-YE"/>
        </w:rPr>
      </w:pPr>
      <w:r w:rsidRPr="00F3186A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4</w:t>
      </w:r>
      <w:r w:rsidRPr="00F3186A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F3186A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فقدان السوائل</w:t>
      </w:r>
      <w:r w:rsidRPr="00F3186A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F3186A" w:rsidRPr="00F3186A" w:rsidRDefault="00F3186A" w:rsidP="00F3186A">
      <w:pPr>
        <w:widowControl w:val="0"/>
        <w:tabs>
          <w:tab w:val="left" w:pos="510"/>
        </w:tabs>
        <w:autoSpaceDE w:val="0"/>
        <w:autoSpaceDN w:val="0"/>
        <w:adjustRightInd w:val="0"/>
        <w:spacing w:before="480" w:after="480" w:line="240" w:lineRule="auto"/>
        <w:ind w:left="510" w:hanging="510"/>
        <w:textAlignment w:val="center"/>
        <w:rPr>
          <w:rFonts w:ascii="Verdana" w:eastAsia="Times New Roman" w:hAnsi="Verdana" w:cs="Times New Roman"/>
          <w:color w:val="000000"/>
          <w:lang w:bidi="he-IL"/>
        </w:rPr>
      </w:pPr>
      <w:r w:rsidRPr="00F3186A">
        <w:rPr>
          <w:rFonts w:ascii="Verdana" w:eastAsia="Times New Roman" w:hAnsi="Verdana" w:cs="Verdana"/>
          <w:noProof/>
          <w:color w:val="000000"/>
          <w:lang w:bidi="he-IL"/>
        </w:rPr>
        <mc:AlternateContent>
          <mc:Choice Requires="wps">
            <w:drawing>
              <wp:inline distT="0" distB="0" distL="0" distR="0" wp14:anchorId="38BF75F5" wp14:editId="241D0867">
                <wp:extent cx="5725795" cy="8255"/>
                <wp:effectExtent l="0" t="0" r="8255" b="29845"/>
                <wp:docPr id="123" name="מחבר ישר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3077CB" id="מחבר ישר 1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F3186A" w:rsidRPr="00F3186A" w:rsidRDefault="00F3186A" w:rsidP="00F3186A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500" w:lineRule="atLeast"/>
        <w:ind w:left="510" w:hanging="510"/>
        <w:textAlignment w:val="center"/>
        <w:rPr>
          <w:rFonts w:ascii="GeezaPro" w:eastAsia="Times New Roman" w:hAnsi="Calibri" w:cs="GeezaPro"/>
          <w:color w:val="000000"/>
          <w:sz w:val="32"/>
          <w:szCs w:val="32"/>
          <w:rtl/>
        </w:rPr>
      </w:pPr>
      <w:r w:rsidRPr="00F3186A">
        <w:rPr>
          <w:rFonts w:ascii="GeezaPro" w:eastAsia="Times New Roman" w:hAnsi="Calibri" w:cs="David" w:hint="cs"/>
          <w:b/>
          <w:bCs/>
          <w:color w:val="000000"/>
          <w:sz w:val="40"/>
          <w:szCs w:val="40"/>
          <w:rtl/>
          <w:lang w:bidi="he-IL"/>
        </w:rPr>
        <w:t>26</w:t>
      </w:r>
      <w:r w:rsidRPr="00F3186A">
        <w:rPr>
          <w:rFonts w:ascii="GeezaPro" w:eastAsia="Times New Roman" w:hAnsi="Calibri" w:cs="David"/>
          <w:b/>
          <w:bCs/>
          <w:color w:val="000000"/>
          <w:sz w:val="40"/>
          <w:szCs w:val="40"/>
          <w:rtl/>
          <w:lang w:bidi="he-IL"/>
        </w:rPr>
        <w:t>.</w:t>
      </w:r>
      <w:r w:rsidRPr="00F3186A">
        <w:rPr>
          <w:rFonts w:ascii="GeezaPro" w:eastAsia="Times New Roman" w:hAnsi="Calibri" w:cs="GeezaPro"/>
          <w:color w:val="000000"/>
          <w:sz w:val="32"/>
          <w:szCs w:val="32"/>
          <w:rtl/>
          <w:lang w:bidi="he-IL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لماذا عليكَ أن تتحدَّث مع المُصاب بضربة الحرّ؟</w:t>
      </w:r>
    </w:p>
    <w:p w:rsidR="00F3186A" w:rsidRPr="00F3186A" w:rsidRDefault="00F3186A" w:rsidP="00F3186A">
      <w:pPr>
        <w:widowControl w:val="0"/>
        <w:tabs>
          <w:tab w:val="left" w:pos="510"/>
          <w:tab w:val="right" w:pos="8928"/>
        </w:tabs>
        <w:suppressAutoHyphens/>
        <w:autoSpaceDE w:val="0"/>
        <w:autoSpaceDN w:val="0"/>
        <w:adjustRightInd w:val="0"/>
        <w:spacing w:before="80" w:after="80" w:line="500" w:lineRule="atLeast"/>
        <w:ind w:left="510" w:hanging="510"/>
        <w:textAlignment w:val="center"/>
        <w:rPr>
          <w:rFonts w:ascii="GeezaPro" w:eastAsia="Times New Roman" w:hAnsi="Calibri" w:cs="Arial"/>
          <w:color w:val="000000"/>
          <w:sz w:val="34"/>
          <w:szCs w:val="34"/>
          <w:rtl/>
        </w:rPr>
      </w:pPr>
      <w:r w:rsidRPr="00F3186A">
        <w:rPr>
          <w:rFonts w:ascii="GeezaPro" w:eastAsia="Times New Roman" w:hAnsi="Calibri" w:cs="Arial"/>
          <w:color w:val="000000"/>
          <w:sz w:val="34"/>
          <w:szCs w:val="34"/>
          <w:rtl/>
        </w:rPr>
        <w:tab/>
      </w:r>
      <w:r w:rsidRPr="00F3186A">
        <w:rPr>
          <w:rFonts w:ascii="Times New Roman" w:eastAsia="Times New Roman" w:hAnsi="Times New Roman" w:cs="Times New Roman"/>
          <w:color w:val="000000"/>
          <w:sz w:val="34"/>
          <w:szCs w:val="34"/>
          <w:u w:val="single" w:color="A6A6A6"/>
          <w:rtl/>
          <w:lang w:bidi="he-IL"/>
        </w:rPr>
        <w:tab/>
      </w:r>
    </w:p>
    <w:p w:rsidR="00F3186A" w:rsidRPr="00F3186A" w:rsidRDefault="00F3186A" w:rsidP="00F3186A">
      <w:pPr>
        <w:widowControl w:val="0"/>
        <w:tabs>
          <w:tab w:val="left" w:pos="510"/>
          <w:tab w:val="right" w:pos="8928"/>
        </w:tabs>
        <w:suppressAutoHyphens/>
        <w:autoSpaceDE w:val="0"/>
        <w:autoSpaceDN w:val="0"/>
        <w:adjustRightInd w:val="0"/>
        <w:spacing w:before="240" w:after="80" w:line="500" w:lineRule="atLeast"/>
        <w:ind w:left="510" w:hanging="510"/>
        <w:textAlignment w:val="center"/>
        <w:rPr>
          <w:rFonts w:ascii="GeezaPro" w:eastAsia="Times New Roman" w:hAnsi="Calibri" w:cs="Arial"/>
          <w:color w:val="000000"/>
          <w:sz w:val="34"/>
          <w:szCs w:val="34"/>
          <w:rtl/>
        </w:rPr>
      </w:pPr>
      <w:r w:rsidRPr="00F3186A">
        <w:rPr>
          <w:rFonts w:ascii="GeezaPro" w:eastAsia="Times New Roman" w:hAnsi="Calibri" w:cs="Arial"/>
          <w:color w:val="000000"/>
          <w:sz w:val="34"/>
          <w:szCs w:val="34"/>
          <w:rtl/>
        </w:rPr>
        <w:tab/>
      </w:r>
      <w:r w:rsidRPr="00F3186A">
        <w:rPr>
          <w:rFonts w:ascii="Times New Roman" w:eastAsia="Times New Roman" w:hAnsi="Times New Roman" w:cs="Times New Roman"/>
          <w:color w:val="000000"/>
          <w:sz w:val="34"/>
          <w:szCs w:val="34"/>
          <w:u w:val="single" w:color="A6A6A6"/>
          <w:rtl/>
          <w:lang w:bidi="he-IL"/>
        </w:rPr>
        <w:tab/>
      </w:r>
    </w:p>
    <w:p w:rsidR="00F3186A" w:rsidRPr="00F3186A" w:rsidRDefault="00F3186A" w:rsidP="00F3186A">
      <w:pPr>
        <w:bidi w:val="0"/>
        <w:spacing w:after="200" w:line="276" w:lineRule="auto"/>
        <w:rPr>
          <w:rFonts w:ascii="Calibri" w:eastAsia="Times New Roman" w:hAnsi="Calibri" w:cs="David"/>
          <w:b/>
          <w:bCs/>
          <w:sz w:val="32"/>
          <w:szCs w:val="32"/>
          <w:lang w:bidi="he-IL"/>
        </w:rPr>
      </w:pPr>
    </w:p>
    <w:p w:rsidR="00F3186A" w:rsidRPr="00F3186A" w:rsidRDefault="00F3186A" w:rsidP="00F3186A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500" w:lineRule="atLeast"/>
        <w:ind w:left="510" w:hanging="510"/>
        <w:textAlignment w:val="center"/>
        <w:rPr>
          <w:rFonts w:ascii="GeezaPro" w:eastAsia="Times New Roman" w:hAnsi="Calibri" w:cs="GeezaPro"/>
          <w:color w:val="000000"/>
          <w:sz w:val="32"/>
          <w:szCs w:val="32"/>
          <w:rtl/>
        </w:rPr>
      </w:pPr>
      <w:r w:rsidRPr="00F3186A">
        <w:rPr>
          <w:rFonts w:ascii="GeezaPro" w:eastAsia="Times New Roman" w:hAnsi="Calibri" w:cs="David" w:hint="cs"/>
          <w:b/>
          <w:bCs/>
          <w:color w:val="000000"/>
          <w:sz w:val="40"/>
          <w:szCs w:val="40"/>
          <w:rtl/>
          <w:lang w:bidi="he-IL"/>
        </w:rPr>
        <w:t>27</w:t>
      </w:r>
      <w:r w:rsidRPr="00F3186A">
        <w:rPr>
          <w:rFonts w:ascii="GeezaPro" w:eastAsia="Times New Roman" w:hAnsi="Calibri" w:cs="David"/>
          <w:b/>
          <w:bCs/>
          <w:color w:val="000000"/>
          <w:sz w:val="40"/>
          <w:szCs w:val="40"/>
          <w:rtl/>
          <w:lang w:bidi="he-IL"/>
        </w:rPr>
        <w:t>.</w:t>
      </w:r>
      <w:r w:rsidRPr="00F3186A">
        <w:rPr>
          <w:rFonts w:ascii="GeezaPro" w:eastAsia="Times New Roman" w:hAnsi="Calibri" w:cs="GeezaPro"/>
          <w:color w:val="000000"/>
          <w:sz w:val="32"/>
          <w:szCs w:val="32"/>
          <w:rtl/>
          <w:lang w:bidi="he-IL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 xml:space="preserve">ما المقصود بعبارة </w:t>
      </w:r>
      <w:r w:rsidRPr="00F3186A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</w:rPr>
        <w:t>"لم تُجْدِ كلّ تلك المحاولات نفْعًا"</w:t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 xml:space="preserve"> (السطر </w:t>
      </w:r>
      <w:r w:rsidRPr="00F3186A">
        <w:rPr>
          <w:rFonts w:ascii="Simplified Arabic" w:eastAsia="Times New Roman" w:hAnsi="Simplified Arabic" w:cs="David" w:hint="cs"/>
          <w:color w:val="000000"/>
          <w:sz w:val="32"/>
          <w:szCs w:val="32"/>
          <w:rtl/>
          <w:lang w:bidi="he-IL"/>
        </w:rPr>
        <w:t>53</w:t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)؟</w:t>
      </w:r>
    </w:p>
    <w:p w:rsidR="00F3186A" w:rsidRPr="00F3186A" w:rsidRDefault="00F3186A" w:rsidP="00F3186A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after="0" w:line="500" w:lineRule="atLeast"/>
        <w:ind w:left="1247" w:hanging="680"/>
        <w:textAlignment w:val="center"/>
        <w:rPr>
          <w:rFonts w:ascii="GeezaPro" w:eastAsia="Times New Roman" w:hAnsi="Calibri" w:cs="GeezaPro"/>
          <w:color w:val="000000"/>
          <w:sz w:val="34"/>
          <w:szCs w:val="34"/>
          <w:rtl/>
          <w:lang w:bidi="ar-YE"/>
        </w:rPr>
      </w:pPr>
      <w:r w:rsidRPr="00F3186A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1</w:t>
      </w:r>
      <w:r w:rsidRPr="00F3186A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F3186A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لم تتابِع المحاولات لأنّك فشلتَ</w:t>
      </w:r>
      <w:r w:rsidRPr="00F3186A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F3186A" w:rsidRPr="00F3186A" w:rsidRDefault="00F3186A" w:rsidP="00F3186A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after="0" w:line="500" w:lineRule="atLeast"/>
        <w:ind w:left="1247" w:hanging="680"/>
        <w:textAlignment w:val="center"/>
        <w:rPr>
          <w:rFonts w:ascii="GeezaPro" w:eastAsia="Times New Roman" w:hAnsi="Calibri" w:cs="GeezaPro"/>
          <w:color w:val="000000"/>
          <w:sz w:val="32"/>
          <w:szCs w:val="32"/>
          <w:rtl/>
          <w:lang w:bidi="ar-YE"/>
        </w:rPr>
      </w:pPr>
      <w:r w:rsidRPr="00F3186A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2</w:t>
      </w:r>
      <w:r w:rsidRPr="00F3186A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F3186A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لم تَجِد أحدًا يحاول معك</w:t>
      </w:r>
      <w:r w:rsidRPr="00F3186A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F3186A" w:rsidRPr="00F3186A" w:rsidRDefault="00F3186A" w:rsidP="00F3186A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after="0" w:line="500" w:lineRule="atLeast"/>
        <w:ind w:left="1247" w:hanging="680"/>
        <w:textAlignment w:val="center"/>
        <w:rPr>
          <w:rFonts w:ascii="GeezaPro" w:eastAsia="Times New Roman" w:hAnsi="Calibri" w:cs="Arial"/>
          <w:color w:val="000000"/>
          <w:sz w:val="32"/>
          <w:szCs w:val="32"/>
          <w:rtl/>
          <w:lang w:bidi="ar-YE"/>
        </w:rPr>
      </w:pPr>
      <w:r w:rsidRPr="00F3186A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3</w:t>
      </w:r>
      <w:r w:rsidRPr="00F3186A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F3186A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لم تنفع المحاولات التي قمتَ بها</w:t>
      </w:r>
      <w:r w:rsidRPr="00F3186A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F3186A" w:rsidRPr="00F3186A" w:rsidRDefault="00F3186A" w:rsidP="00F3186A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after="0" w:line="500" w:lineRule="atLeast"/>
        <w:ind w:left="1247" w:hanging="680"/>
        <w:textAlignment w:val="center"/>
        <w:rPr>
          <w:rFonts w:ascii="GeezaPro" w:eastAsia="Times New Roman" w:hAnsi="Calibri" w:cs="Arial"/>
          <w:color w:val="000000"/>
          <w:sz w:val="34"/>
          <w:szCs w:val="34"/>
          <w:lang w:bidi="ar-YE"/>
        </w:rPr>
      </w:pPr>
      <w:r w:rsidRPr="00F3186A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4</w:t>
      </w:r>
      <w:r w:rsidRPr="00F3186A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F3186A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لم تحاول المساعدة كما يجب</w:t>
      </w:r>
      <w:r w:rsidRPr="00F3186A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F3186A" w:rsidRPr="00F3186A" w:rsidRDefault="00F3186A" w:rsidP="00F3186A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before="57" w:after="57" w:line="500" w:lineRule="atLeast"/>
        <w:ind w:left="510" w:hanging="510"/>
        <w:textAlignment w:val="center"/>
        <w:rPr>
          <w:rFonts w:ascii="GeezaPro" w:eastAsia="Times New Roman" w:hAnsi="Calibri" w:cs="GeezaPro"/>
          <w:color w:val="000000"/>
          <w:sz w:val="32"/>
          <w:szCs w:val="32"/>
          <w:rtl/>
        </w:rPr>
      </w:pPr>
      <w:r w:rsidRPr="00F3186A">
        <w:rPr>
          <w:rFonts w:ascii="GeezaPro" w:eastAsia="Times New Roman" w:hAnsi="Calibri" w:cs="David" w:hint="cs"/>
          <w:b/>
          <w:bCs/>
          <w:color w:val="000000"/>
          <w:sz w:val="40"/>
          <w:szCs w:val="40"/>
          <w:rtl/>
          <w:lang w:bidi="he-IL"/>
        </w:rPr>
        <w:t>28</w:t>
      </w:r>
      <w:r w:rsidRPr="00F3186A">
        <w:rPr>
          <w:rFonts w:ascii="GeezaPro" w:eastAsia="Times New Roman" w:hAnsi="Calibri" w:cs="David"/>
          <w:b/>
          <w:bCs/>
          <w:color w:val="000000"/>
          <w:sz w:val="40"/>
          <w:szCs w:val="40"/>
          <w:rtl/>
          <w:lang w:bidi="he-IL"/>
        </w:rPr>
        <w:t>.</w:t>
      </w:r>
      <w:r w:rsidRPr="00F3186A">
        <w:rPr>
          <w:rFonts w:ascii="GeezaPro" w:eastAsia="Times New Roman" w:hAnsi="Calibri" w:cs="GeezaPro"/>
          <w:color w:val="000000"/>
          <w:sz w:val="32"/>
          <w:szCs w:val="32"/>
          <w:rtl/>
          <w:lang w:bidi="he-IL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ما هو التسفّع؟</w:t>
      </w:r>
    </w:p>
    <w:p w:rsidR="00F3186A" w:rsidRPr="00F3186A" w:rsidRDefault="00F3186A" w:rsidP="00F3186A">
      <w:pPr>
        <w:widowControl w:val="0"/>
        <w:tabs>
          <w:tab w:val="left" w:pos="510"/>
          <w:tab w:val="right" w:pos="8928"/>
        </w:tabs>
        <w:suppressAutoHyphens/>
        <w:autoSpaceDE w:val="0"/>
        <w:autoSpaceDN w:val="0"/>
        <w:adjustRightInd w:val="0"/>
        <w:spacing w:before="80" w:after="80" w:line="500" w:lineRule="atLeast"/>
        <w:ind w:left="510" w:hanging="510"/>
        <w:textAlignment w:val="center"/>
        <w:rPr>
          <w:rFonts w:ascii="GeezaPro" w:eastAsia="Times New Roman" w:hAnsi="Calibri" w:cs="Arial"/>
          <w:color w:val="000000"/>
          <w:sz w:val="34"/>
          <w:szCs w:val="34"/>
          <w:rtl/>
        </w:rPr>
      </w:pPr>
      <w:r w:rsidRPr="00F3186A">
        <w:rPr>
          <w:rFonts w:ascii="GeezaPro" w:eastAsia="Times New Roman" w:hAnsi="Calibri" w:cs="Arial"/>
          <w:color w:val="000000"/>
          <w:sz w:val="34"/>
          <w:szCs w:val="34"/>
          <w:rtl/>
        </w:rPr>
        <w:tab/>
      </w:r>
      <w:r w:rsidRPr="00F3186A">
        <w:rPr>
          <w:rFonts w:ascii="Times New Roman" w:eastAsia="Times New Roman" w:hAnsi="Times New Roman" w:cs="Times New Roman"/>
          <w:color w:val="000000"/>
          <w:sz w:val="34"/>
          <w:szCs w:val="34"/>
          <w:u w:val="single" w:color="A6A6A6"/>
          <w:rtl/>
          <w:lang w:bidi="he-IL"/>
        </w:rPr>
        <w:tab/>
      </w:r>
    </w:p>
    <w:p w:rsidR="00F3186A" w:rsidRPr="00F3186A" w:rsidRDefault="00F3186A" w:rsidP="00F3186A">
      <w:pPr>
        <w:widowControl w:val="0"/>
        <w:tabs>
          <w:tab w:val="left" w:pos="510"/>
          <w:tab w:val="right" w:pos="8928"/>
        </w:tabs>
        <w:suppressAutoHyphens/>
        <w:autoSpaceDE w:val="0"/>
        <w:autoSpaceDN w:val="0"/>
        <w:adjustRightInd w:val="0"/>
        <w:spacing w:before="240" w:after="80" w:line="500" w:lineRule="atLeast"/>
        <w:ind w:left="510" w:hanging="510"/>
        <w:textAlignment w:val="center"/>
        <w:rPr>
          <w:rFonts w:ascii="GeezaPro" w:eastAsia="Times New Roman" w:hAnsi="Calibri" w:cs="Arial"/>
          <w:color w:val="000000"/>
          <w:sz w:val="34"/>
          <w:szCs w:val="34"/>
          <w:rtl/>
        </w:rPr>
      </w:pPr>
      <w:r w:rsidRPr="00F3186A">
        <w:rPr>
          <w:rFonts w:ascii="GeezaPro" w:eastAsia="Times New Roman" w:hAnsi="Calibri" w:cs="Arial"/>
          <w:color w:val="000000"/>
          <w:sz w:val="34"/>
          <w:szCs w:val="34"/>
          <w:rtl/>
        </w:rPr>
        <w:tab/>
      </w:r>
      <w:r w:rsidRPr="00F3186A">
        <w:rPr>
          <w:rFonts w:ascii="Times New Roman" w:eastAsia="Times New Roman" w:hAnsi="Times New Roman" w:cs="Times New Roman"/>
          <w:color w:val="000000"/>
          <w:sz w:val="34"/>
          <w:szCs w:val="34"/>
          <w:u w:val="single" w:color="A6A6A6"/>
          <w:rtl/>
          <w:lang w:bidi="he-IL"/>
        </w:rPr>
        <w:tab/>
      </w:r>
    </w:p>
    <w:p w:rsidR="00F3186A" w:rsidRPr="00F3186A" w:rsidRDefault="00F3186A" w:rsidP="00F3186A">
      <w:pPr>
        <w:widowControl w:val="0"/>
        <w:tabs>
          <w:tab w:val="left" w:pos="510"/>
        </w:tabs>
        <w:autoSpaceDE w:val="0"/>
        <w:autoSpaceDN w:val="0"/>
        <w:adjustRightInd w:val="0"/>
        <w:spacing w:before="480" w:after="480" w:line="240" w:lineRule="auto"/>
        <w:ind w:left="510" w:hanging="510"/>
        <w:textAlignment w:val="center"/>
        <w:rPr>
          <w:rFonts w:ascii="Verdana" w:eastAsia="Times New Roman" w:hAnsi="Verdana" w:cs="Times New Roman"/>
          <w:color w:val="000000"/>
          <w:lang w:bidi="he-IL"/>
        </w:rPr>
      </w:pPr>
      <w:r w:rsidRPr="00F3186A">
        <w:rPr>
          <w:rFonts w:ascii="Verdana" w:eastAsia="Times New Roman" w:hAnsi="Verdana" w:cs="Verdana"/>
          <w:noProof/>
          <w:color w:val="000000"/>
          <w:lang w:bidi="he-IL"/>
        </w:rPr>
        <mc:AlternateContent>
          <mc:Choice Requires="wps">
            <w:drawing>
              <wp:inline distT="0" distB="0" distL="0" distR="0" wp14:anchorId="791779FC" wp14:editId="14AFB12F">
                <wp:extent cx="5725795" cy="8255"/>
                <wp:effectExtent l="0" t="0" r="8255" b="29845"/>
                <wp:docPr id="124" name="מחבר ישר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34B13E" id="מחבר ישר 1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F3186A" w:rsidRPr="00F3186A" w:rsidRDefault="00F3186A" w:rsidP="00F3186A">
      <w:pPr>
        <w:spacing w:after="0" w:line="276" w:lineRule="auto"/>
        <w:ind w:left="510" w:hanging="510"/>
        <w:rPr>
          <w:rFonts w:ascii="Calibri" w:eastAsia="Times New Roman" w:hAnsi="Calibri" w:cs="Arial"/>
          <w:sz w:val="32"/>
          <w:szCs w:val="32"/>
          <w:rtl/>
        </w:rPr>
      </w:pPr>
      <w:r w:rsidRPr="00F3186A">
        <w:rPr>
          <w:rFonts w:ascii="Calibri" w:eastAsia="Times New Roman" w:hAnsi="Calibri" w:cs="David" w:hint="cs"/>
          <w:b/>
          <w:bCs/>
          <w:sz w:val="40"/>
          <w:szCs w:val="40"/>
          <w:rtl/>
          <w:lang w:bidi="he-IL"/>
        </w:rPr>
        <w:t>29</w:t>
      </w:r>
      <w:r w:rsidRPr="00F3186A">
        <w:rPr>
          <w:rFonts w:ascii="Calibri" w:eastAsia="Times New Roman" w:hAnsi="Calibri" w:cs="David"/>
          <w:b/>
          <w:bCs/>
          <w:sz w:val="40"/>
          <w:szCs w:val="40"/>
          <w:rtl/>
          <w:lang w:bidi="he-IL"/>
        </w:rPr>
        <w:t>.</w:t>
      </w:r>
      <w:r w:rsidRPr="00F3186A">
        <w:rPr>
          <w:rFonts w:ascii="Calibri" w:eastAsia="Times New Roman" w:hAnsi="Calibri" w:cs="Arial"/>
          <w:sz w:val="32"/>
          <w:szCs w:val="32"/>
          <w:rtl/>
          <w:lang w:bidi="he-IL"/>
        </w:rPr>
        <w:tab/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في ساعات الظهر في أحد الأيّام الحارّة، قام عدّة أشخاص بأعمال مختلفة. </w:t>
      </w:r>
      <w:r w:rsidRPr="00F3186A">
        <w:rPr>
          <w:rFonts w:ascii="Simplified Arabic" w:eastAsia="Times New Roman" w:hAnsi="Simplified Arabic" w:cs="Arial" w:hint="cs"/>
          <w:sz w:val="32"/>
          <w:szCs w:val="32"/>
          <w:rtl/>
          <w:lang w:bidi="he-IL"/>
        </w:rPr>
        <w:br/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أيّ واحد مِن هؤلاء </w:t>
      </w:r>
      <w:r w:rsidRPr="00F3186A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يمكن</w:t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أن يتعرّض لضربة حرّ؟</w:t>
      </w:r>
    </w:p>
    <w:p w:rsidR="00F3186A" w:rsidRPr="00F3186A" w:rsidRDefault="00F3186A" w:rsidP="00F3186A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after="0" w:line="500" w:lineRule="atLeast"/>
        <w:ind w:left="1247" w:hanging="680"/>
        <w:textAlignment w:val="center"/>
        <w:rPr>
          <w:rFonts w:ascii="GeezaPro" w:eastAsia="Times New Roman" w:hAnsi="Calibri" w:cs="GeezaPro"/>
          <w:color w:val="000000"/>
          <w:sz w:val="34"/>
          <w:szCs w:val="34"/>
          <w:rtl/>
          <w:lang w:bidi="ar-YE"/>
        </w:rPr>
      </w:pPr>
      <w:r w:rsidRPr="00F3186A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1</w:t>
      </w:r>
      <w:r w:rsidRPr="00F3186A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F3186A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سمر لعبت كرة السلّة في الساحة لفترة قصيرة</w:t>
      </w:r>
      <w:r w:rsidRPr="00F3186A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F3186A" w:rsidRPr="00F3186A" w:rsidRDefault="00F3186A" w:rsidP="00F3186A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after="0" w:line="500" w:lineRule="atLeast"/>
        <w:ind w:left="1247" w:hanging="680"/>
        <w:textAlignment w:val="center"/>
        <w:rPr>
          <w:rFonts w:ascii="GeezaPro" w:eastAsia="Times New Roman" w:hAnsi="Calibri" w:cs="GeezaPro"/>
          <w:color w:val="000000"/>
          <w:sz w:val="32"/>
          <w:szCs w:val="32"/>
          <w:rtl/>
          <w:lang w:bidi="ar-YE"/>
        </w:rPr>
      </w:pPr>
      <w:r w:rsidRPr="00F3186A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2</w:t>
      </w:r>
      <w:r w:rsidRPr="00F3186A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F3186A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أمير عَمِلَ في الحديقة لفترة طويلة</w:t>
      </w:r>
      <w:r w:rsidRPr="00F3186A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F3186A" w:rsidRPr="00F3186A" w:rsidRDefault="00F3186A" w:rsidP="00F3186A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after="0" w:line="500" w:lineRule="atLeast"/>
        <w:ind w:left="1247" w:hanging="680"/>
        <w:textAlignment w:val="center"/>
        <w:rPr>
          <w:rFonts w:ascii="GeezaPro" w:eastAsia="Times New Roman" w:hAnsi="Calibri" w:cs="Arial"/>
          <w:color w:val="000000"/>
          <w:sz w:val="32"/>
          <w:szCs w:val="32"/>
          <w:rtl/>
          <w:lang w:bidi="ar-YE"/>
        </w:rPr>
      </w:pPr>
      <w:r w:rsidRPr="00F3186A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3</w:t>
      </w:r>
      <w:r w:rsidRPr="00F3186A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F3186A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شريف قام بالأعمال المنزليّة لفترة قصيرة</w:t>
      </w:r>
      <w:r w:rsidRPr="00F3186A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F3186A" w:rsidRPr="00F3186A" w:rsidRDefault="00F3186A" w:rsidP="00F3186A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after="0" w:line="500" w:lineRule="atLeast"/>
        <w:ind w:left="1247" w:hanging="680"/>
        <w:textAlignment w:val="center"/>
        <w:rPr>
          <w:rFonts w:ascii="GeezaPro" w:eastAsia="Times New Roman" w:hAnsi="Calibri" w:cs="Arial"/>
          <w:color w:val="000000"/>
          <w:sz w:val="34"/>
          <w:szCs w:val="34"/>
          <w:rtl/>
          <w:lang w:bidi="ar-YE"/>
        </w:rPr>
      </w:pPr>
      <w:r w:rsidRPr="00F3186A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4</w:t>
      </w:r>
      <w:r w:rsidRPr="00F3186A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F3186A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ريم جَلَستْ تقرأ في غرفتها لفترة طويلة</w:t>
      </w:r>
      <w:r w:rsidRPr="00F3186A"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  <w:t>.</w:t>
      </w:r>
    </w:p>
    <w:p w:rsidR="00F3186A" w:rsidRPr="00F3186A" w:rsidRDefault="00F3186A" w:rsidP="00F3186A">
      <w:pPr>
        <w:bidi w:val="0"/>
        <w:spacing w:after="200" w:line="276" w:lineRule="auto"/>
        <w:rPr>
          <w:rFonts w:ascii="Calibri" w:eastAsia="Times New Roman" w:hAnsi="Calibri" w:cs="David"/>
          <w:b/>
          <w:bCs/>
          <w:sz w:val="32"/>
          <w:szCs w:val="32"/>
          <w:lang w:bidi="he-IL"/>
        </w:rPr>
      </w:pPr>
    </w:p>
    <w:p w:rsidR="00F3186A" w:rsidRPr="00F3186A" w:rsidRDefault="00F3186A" w:rsidP="00F3186A">
      <w:pPr>
        <w:spacing w:after="0" w:line="276" w:lineRule="auto"/>
        <w:ind w:left="510" w:hanging="510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F3186A">
        <w:rPr>
          <w:rFonts w:ascii="Calibri" w:eastAsia="Times New Roman" w:hAnsi="Calibri" w:cs="David" w:hint="cs"/>
          <w:b/>
          <w:bCs/>
          <w:sz w:val="40"/>
          <w:szCs w:val="40"/>
          <w:rtl/>
          <w:lang w:bidi="he-IL"/>
        </w:rPr>
        <w:t>30</w:t>
      </w:r>
      <w:r w:rsidRPr="00F3186A">
        <w:rPr>
          <w:rFonts w:ascii="Calibri" w:eastAsia="Times New Roman" w:hAnsi="Calibri" w:cs="David"/>
          <w:b/>
          <w:bCs/>
          <w:sz w:val="40"/>
          <w:szCs w:val="40"/>
          <w:rtl/>
          <w:lang w:bidi="he-IL"/>
        </w:rPr>
        <w:t>.</w:t>
      </w:r>
      <w:r w:rsidRPr="00F3186A">
        <w:rPr>
          <w:rFonts w:ascii="Calibri" w:eastAsia="Times New Roman" w:hAnsi="Calibri" w:cs="Arial"/>
          <w:sz w:val="32"/>
          <w:szCs w:val="32"/>
          <w:rtl/>
          <w:lang w:bidi="he-IL"/>
        </w:rPr>
        <w:tab/>
      </w:r>
      <w:r w:rsidRPr="00F3186A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"راقبَ"</w:t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و</w:t>
      </w:r>
      <w:r w:rsidRPr="00F3186A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"مُراقِب"</w:t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مِن الجذر "ر.ق.ب".</w:t>
      </w:r>
      <w:r w:rsidRPr="00F3186A">
        <w:rPr>
          <w:rFonts w:ascii="Simplified Arabic" w:eastAsia="Times New Roman" w:hAnsi="Simplified Arabic" w:cs="Simplified Arabic" w:hint="cs"/>
          <w:sz w:val="32"/>
          <w:szCs w:val="32"/>
          <w:rtl/>
          <w:lang w:bidi="he-IL"/>
        </w:rPr>
        <w:br/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>أيّ مِن الكلمات التالية هي أيضًا مِن الجذر نفسه؟</w:t>
      </w:r>
    </w:p>
    <w:p w:rsidR="00F3186A" w:rsidRPr="00F3186A" w:rsidRDefault="00F3186A" w:rsidP="00F3186A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after="0" w:line="500" w:lineRule="atLeast"/>
        <w:ind w:left="1247" w:hanging="680"/>
        <w:textAlignment w:val="center"/>
        <w:rPr>
          <w:rFonts w:ascii="Simplified Arabic" w:eastAsia="Times New Roman" w:hAnsi="Simplified Arabic" w:cs="Simplified Arabic"/>
          <w:color w:val="000000"/>
          <w:sz w:val="34"/>
          <w:szCs w:val="34"/>
          <w:rtl/>
          <w:lang w:bidi="ar-YE"/>
        </w:rPr>
      </w:pPr>
      <w:r w:rsidRPr="00F3186A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1</w:t>
      </w:r>
      <w:r w:rsidRPr="00F3186A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F3186A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اقترَب</w:t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bidi="ar-YE"/>
        </w:rPr>
        <w:t>.</w:t>
      </w:r>
    </w:p>
    <w:p w:rsidR="00F3186A" w:rsidRPr="00F3186A" w:rsidRDefault="00F3186A" w:rsidP="00F3186A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after="0" w:line="500" w:lineRule="atLeast"/>
        <w:ind w:left="1247" w:hanging="680"/>
        <w:textAlignment w:val="center"/>
        <w:rPr>
          <w:rFonts w:ascii="GeezaPro" w:eastAsia="Times New Roman" w:hAnsi="Calibri" w:cs="Simplified Arabic"/>
          <w:color w:val="000000"/>
          <w:sz w:val="34"/>
          <w:szCs w:val="34"/>
          <w:rtl/>
          <w:lang w:bidi="ar-YE"/>
        </w:rPr>
      </w:pPr>
      <w:r w:rsidRPr="00F3186A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2</w:t>
      </w:r>
      <w:r w:rsidRPr="00F3186A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F3186A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تقرَّب</w:t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bidi="ar-YE"/>
        </w:rPr>
        <w:t>.</w:t>
      </w:r>
    </w:p>
    <w:p w:rsidR="00F3186A" w:rsidRPr="00F3186A" w:rsidRDefault="00F3186A" w:rsidP="00F3186A">
      <w:pPr>
        <w:widowControl w:val="0"/>
        <w:tabs>
          <w:tab w:val="left" w:pos="1417"/>
          <w:tab w:val="left" w:pos="2551"/>
          <w:tab w:val="left" w:pos="3402"/>
          <w:tab w:val="left" w:pos="4030"/>
        </w:tabs>
        <w:suppressAutoHyphens/>
        <w:autoSpaceDE w:val="0"/>
        <w:autoSpaceDN w:val="0"/>
        <w:adjustRightInd w:val="0"/>
        <w:spacing w:after="0" w:line="500" w:lineRule="atLeast"/>
        <w:ind w:left="1247" w:hanging="680"/>
        <w:textAlignment w:val="center"/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</w:pPr>
      <w:r w:rsidRPr="00F3186A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3</w:t>
      </w:r>
      <w:r w:rsidRPr="00F3186A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F3186A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ترقَّب</w:t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bidi="ar-YE"/>
        </w:rPr>
        <w:t>.</w:t>
      </w:r>
    </w:p>
    <w:p w:rsidR="00F3186A" w:rsidRPr="00F3186A" w:rsidRDefault="00F3186A" w:rsidP="00F3186A">
      <w:pPr>
        <w:widowControl w:val="0"/>
        <w:tabs>
          <w:tab w:val="left" w:pos="1417"/>
          <w:tab w:val="left" w:pos="2551"/>
        </w:tabs>
        <w:suppressAutoHyphens/>
        <w:autoSpaceDE w:val="0"/>
        <w:autoSpaceDN w:val="0"/>
        <w:adjustRightInd w:val="0"/>
        <w:spacing w:after="0" w:line="500" w:lineRule="atLeast"/>
        <w:ind w:left="1247" w:hanging="680"/>
        <w:textAlignment w:val="center"/>
        <w:rPr>
          <w:rFonts w:ascii="GeezaPro" w:eastAsia="Times New Roman" w:hAnsi="Calibri" w:cs="Simplified Arabic"/>
          <w:color w:val="000000"/>
          <w:sz w:val="34"/>
          <w:szCs w:val="34"/>
          <w:rtl/>
        </w:rPr>
      </w:pPr>
      <w:r w:rsidRPr="00F3186A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4</w:t>
      </w:r>
      <w:r w:rsidRPr="00F3186A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F3186A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مُقرَّب</w:t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bidi="ar-YE"/>
        </w:rPr>
        <w:t>.</w:t>
      </w:r>
    </w:p>
    <w:p w:rsidR="00F3186A" w:rsidRDefault="00F3186A" w:rsidP="00F3186A">
      <w:pPr>
        <w:widowControl w:val="0"/>
        <w:tabs>
          <w:tab w:val="left" w:pos="510"/>
        </w:tabs>
        <w:autoSpaceDE w:val="0"/>
        <w:autoSpaceDN w:val="0"/>
        <w:adjustRightInd w:val="0"/>
        <w:spacing w:before="480" w:after="480" w:line="240" w:lineRule="auto"/>
        <w:ind w:left="510" w:hanging="510"/>
        <w:textAlignment w:val="center"/>
        <w:rPr>
          <w:rFonts w:ascii="Verdana" w:eastAsia="Times New Roman" w:hAnsi="Verdana" w:cs="Times New Roman"/>
          <w:color w:val="000000"/>
          <w:rtl/>
          <w:lang w:bidi="he-IL"/>
        </w:rPr>
      </w:pPr>
      <w:r w:rsidRPr="00F3186A">
        <w:rPr>
          <w:rFonts w:ascii="Verdana" w:eastAsia="Times New Roman" w:hAnsi="Verdana" w:cs="Verdana"/>
          <w:noProof/>
          <w:color w:val="000000"/>
          <w:lang w:bidi="he-IL"/>
        </w:rPr>
        <mc:AlternateContent>
          <mc:Choice Requires="wps">
            <w:drawing>
              <wp:inline distT="0" distB="0" distL="0" distR="0" wp14:anchorId="3B1DB40C" wp14:editId="7D90FA29">
                <wp:extent cx="5725795" cy="8255"/>
                <wp:effectExtent l="0" t="0" r="8255" b="29845"/>
                <wp:docPr id="125" name="מחבר ישר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F0448C" id="מחבר ישר 1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F3186A" w:rsidRDefault="00F3186A" w:rsidP="00F3186A">
      <w:pPr>
        <w:widowControl w:val="0"/>
        <w:tabs>
          <w:tab w:val="left" w:pos="510"/>
        </w:tabs>
        <w:autoSpaceDE w:val="0"/>
        <w:autoSpaceDN w:val="0"/>
        <w:adjustRightInd w:val="0"/>
        <w:spacing w:before="480" w:after="480" w:line="240" w:lineRule="auto"/>
        <w:ind w:left="510" w:hanging="510"/>
        <w:textAlignment w:val="center"/>
        <w:rPr>
          <w:rFonts w:ascii="Verdana" w:eastAsia="Times New Roman" w:hAnsi="Verdana" w:cs="Times New Roman"/>
          <w:color w:val="000000"/>
          <w:rtl/>
          <w:lang w:bidi="he-IL"/>
        </w:rPr>
      </w:pPr>
    </w:p>
    <w:p w:rsidR="00F3186A" w:rsidRDefault="00F3186A" w:rsidP="00F3186A">
      <w:pPr>
        <w:widowControl w:val="0"/>
        <w:tabs>
          <w:tab w:val="left" w:pos="510"/>
        </w:tabs>
        <w:autoSpaceDE w:val="0"/>
        <w:autoSpaceDN w:val="0"/>
        <w:adjustRightInd w:val="0"/>
        <w:spacing w:before="480" w:after="480" w:line="240" w:lineRule="auto"/>
        <w:ind w:left="510" w:hanging="510"/>
        <w:textAlignment w:val="center"/>
        <w:rPr>
          <w:rFonts w:ascii="Verdana" w:eastAsia="Times New Roman" w:hAnsi="Verdana" w:cs="Times New Roman"/>
          <w:color w:val="000000"/>
          <w:rtl/>
          <w:lang w:bidi="he-IL"/>
        </w:rPr>
      </w:pPr>
    </w:p>
    <w:p w:rsidR="00F3186A" w:rsidRPr="00F3186A" w:rsidRDefault="00F3186A" w:rsidP="00F3186A">
      <w:pPr>
        <w:widowControl w:val="0"/>
        <w:tabs>
          <w:tab w:val="left" w:pos="510"/>
        </w:tabs>
        <w:autoSpaceDE w:val="0"/>
        <w:autoSpaceDN w:val="0"/>
        <w:adjustRightInd w:val="0"/>
        <w:spacing w:before="480" w:after="480" w:line="240" w:lineRule="auto"/>
        <w:ind w:left="510" w:hanging="510"/>
        <w:textAlignment w:val="center"/>
        <w:rPr>
          <w:rFonts w:ascii="Verdana" w:eastAsia="Times New Roman" w:hAnsi="Verdana" w:cs="Times New Roman"/>
          <w:color w:val="000000"/>
          <w:lang w:bidi="he-IL"/>
        </w:rPr>
      </w:pPr>
    </w:p>
    <w:p w:rsidR="00F3186A" w:rsidRPr="00F3186A" w:rsidRDefault="00F3186A" w:rsidP="00F3186A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after="0" w:line="500" w:lineRule="atLeast"/>
        <w:ind w:left="510" w:hanging="510"/>
        <w:textAlignment w:val="center"/>
        <w:rPr>
          <w:rFonts w:ascii="GeezaPro" w:eastAsia="Times New Roman" w:hAnsi="Calibri" w:cs="Arial"/>
          <w:color w:val="000000"/>
          <w:sz w:val="32"/>
          <w:szCs w:val="32"/>
          <w:rtl/>
        </w:rPr>
      </w:pPr>
      <w:r w:rsidRPr="00F3186A">
        <w:rPr>
          <w:rFonts w:ascii="GeezaPro" w:eastAsia="Times New Roman" w:hAnsi="Calibri" w:cs="David" w:hint="cs"/>
          <w:b/>
          <w:bCs/>
          <w:color w:val="000000"/>
          <w:sz w:val="40"/>
          <w:szCs w:val="40"/>
          <w:rtl/>
          <w:lang w:bidi="he-IL"/>
        </w:rPr>
        <w:t>31</w:t>
      </w:r>
      <w:r w:rsidRPr="00F3186A">
        <w:rPr>
          <w:rFonts w:ascii="GeezaPro" w:eastAsia="Times New Roman" w:hAnsi="Calibri" w:cs="David"/>
          <w:b/>
          <w:bCs/>
          <w:color w:val="000000"/>
          <w:sz w:val="40"/>
          <w:szCs w:val="40"/>
          <w:rtl/>
          <w:lang w:bidi="he-IL"/>
        </w:rPr>
        <w:t>.</w:t>
      </w:r>
      <w:r w:rsidRPr="00F3186A">
        <w:rPr>
          <w:rFonts w:ascii="GeezaPro" w:eastAsia="Times New Roman" w:hAnsi="Calibri" w:cs="Times New Roman"/>
          <w:color w:val="000000"/>
          <w:sz w:val="32"/>
          <w:szCs w:val="32"/>
          <w:rtl/>
          <w:lang w:bidi="he-IL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اِملأِ الفراغَيْن بالفعلَيْن المناسبَيْن، بحسب المثال المُعطى</w:t>
      </w:r>
      <w:r w:rsidRPr="00F3186A">
        <w:rPr>
          <w:rFonts w:ascii="GeezaPro" w:eastAsia="Times New Roman" w:hAnsi="Calibri" w:cs="Simplified Arabic"/>
          <w:color w:val="000000"/>
          <w:sz w:val="32"/>
          <w:szCs w:val="32"/>
          <w:rtl/>
        </w:rPr>
        <w:t>.</w:t>
      </w:r>
    </w:p>
    <w:p w:rsidR="00F3186A" w:rsidRPr="00F3186A" w:rsidRDefault="00F3186A" w:rsidP="00F3186A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WinSoftPro-Medium" w:eastAsia="Times New Roman" w:hAnsi="WinSoftPro-Medium" w:cs="GeezaPro-Bold"/>
          <w:b/>
          <w:bCs/>
          <w:color w:val="000000"/>
          <w:sz w:val="70"/>
          <w:szCs w:val="70"/>
          <w:rtl/>
          <w:lang w:bidi="ar-YE"/>
        </w:rPr>
      </w:pPr>
      <w:r w:rsidRPr="00F3186A">
        <w:rPr>
          <w:rFonts w:ascii="WinSoftPro-Medium" w:eastAsia="Times New Roman" w:hAnsi="WinSoftPro-Medium" w:cs="WinSoftPro-Medium"/>
          <w:noProof/>
          <w:color w:val="000000"/>
          <w:sz w:val="24"/>
          <w:szCs w:val="24"/>
          <w:lang w:bidi="he-IL"/>
        </w:rPr>
        <mc:AlternateContent>
          <mc:Choice Requires="wps">
            <w:drawing>
              <wp:anchor distT="0" distB="0" distL="0" distR="0" simplePos="0" relativeHeight="251839488" behindDoc="0" locked="0" layoutInCell="0" allowOverlap="1" wp14:anchorId="3DD9F3E0" wp14:editId="6D6DB150">
                <wp:simplePos x="0" y="0"/>
                <wp:positionH relativeFrom="character">
                  <wp:posOffset>-4802505</wp:posOffset>
                </wp:positionH>
                <wp:positionV relativeFrom="line">
                  <wp:posOffset>86995</wp:posOffset>
                </wp:positionV>
                <wp:extent cx="4478020" cy="466725"/>
                <wp:effectExtent l="0" t="0" r="17780" b="28575"/>
                <wp:wrapSquare wrapText="bothSides"/>
                <wp:docPr id="1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8020" cy="466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186A" w:rsidRPr="007B44A9" w:rsidRDefault="00F3186A" w:rsidP="00F3186A">
                            <w:pPr>
                              <w:pStyle w:val="Ar-Sargel1"/>
                              <w:spacing w:before="0" w:after="0"/>
                              <w:ind w:left="78"/>
                              <w:rPr>
                                <w:rFonts w:cs="Simplified Arabic"/>
                                <w:b/>
                                <w:sz w:val="32"/>
                                <w:szCs w:val="32"/>
                                <w:rtl/>
                              </w:rPr>
                            </w:pPr>
                            <w:r w:rsidRPr="007B44A9">
                              <w:rPr>
                                <w:rStyle w:val="geezaboldkav"/>
                                <w:rFonts w:cs="Simplified Arabic" w:hint="eastAsia"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ثال</w:t>
                            </w:r>
                            <w:r w:rsidRPr="007B44A9">
                              <w:rPr>
                                <w:rStyle w:val="geezaboldkav"/>
                                <w:rFonts w:cs="Simplified Arabic"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424BA3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نصحَ الوالد ابنه بأن </w:t>
                            </w:r>
                            <w:r w:rsidRPr="0085538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يبرِّد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جسمه ف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قال له: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</w:t>
                            </w:r>
                            <w:r w:rsidRPr="00AF4123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u w:val="single" w:color="A6A6A6"/>
                                <w:rtl/>
                                <w:lang w:bidi="ar-JO"/>
                              </w:rPr>
                              <w:t>برِّدْ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 </w:t>
                            </w:r>
                            <w:r w:rsidRPr="00AF4123">
                              <w:rPr>
                                <w:rStyle w:val="geezaboldkavunderline"/>
                                <w:rFonts w:cs="Simplified Arabic"/>
                                <w:sz w:val="32"/>
                                <w:szCs w:val="32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سمك</w:t>
                            </w:r>
                            <w:r w:rsidRPr="00F3186A">
                              <w:rPr>
                                <w:rFonts w:ascii="Simplified Arabic" w:hAnsi="Simplified Arabic" w:cs="Arial"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D9F3E0" id="_x0000_s1102" style="position:absolute;margin-left:-378.15pt;margin-top:6.85pt;width:352.6pt;height:36.75pt;z-index:251839488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" o:allowincell="f">
                <v:textbox>
                  <w:txbxContent>
                    <w:p w:rsidR="00F3186A" w:rsidRPr="007B44A9" w:rsidRDefault="00F3186A" w:rsidP="00F3186A">
                      <w:pPr>
                        <w:pStyle w:val="Ar-Sargel1"/>
                        <w:spacing w:before="0" w:after="0"/>
                        <w:ind w:left="78"/>
                        <w:rPr>
                          <w:rFonts w:cs="Simplified Arabic"/>
                          <w:b/>
                          <w:sz w:val="32"/>
                          <w:szCs w:val="32"/>
                          <w:rtl/>
                        </w:rPr>
                      </w:pPr>
                      <w:r w:rsidRPr="007B44A9">
                        <w:rPr>
                          <w:rStyle w:val="geezaboldkav"/>
                          <w:rFonts w:cs="Simplified Arabic" w:hint="eastAsia"/>
                          <w:bCs/>
                          <w:sz w:val="32"/>
                          <w:szCs w:val="32"/>
                          <w:rtl/>
                          <w:lang w:bidi="ar-SA"/>
                        </w:rPr>
                        <w:t>مثال</w:t>
                      </w:r>
                      <w:r w:rsidRPr="007B44A9">
                        <w:rPr>
                          <w:rStyle w:val="geezaboldkav"/>
                          <w:rFonts w:cs="Simplified Arabic"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424BA3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نصحَ الوالد ابنه بأن </w:t>
                      </w:r>
                      <w:r w:rsidRPr="0085538C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يبرِّد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 جسمه ف</w:t>
                      </w:r>
                      <w:r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قال </w:t>
                      </w:r>
                      <w:proofErr w:type="gramStart"/>
                      <w:r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له: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</w:t>
                      </w:r>
                      <w:proofErr w:type="gramEnd"/>
                      <w:r w:rsidRPr="00AF4123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u w:val="single" w:color="A6A6A6"/>
                          <w:rtl/>
                          <w:lang w:bidi="ar-JO"/>
                        </w:rPr>
                        <w:t>برِّدْ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 </w:t>
                      </w:r>
                      <w:r w:rsidRPr="00AF4123">
                        <w:rPr>
                          <w:rStyle w:val="geezaboldkavunderline"/>
                          <w:rFonts w:cs="Simplified Arabic"/>
                          <w:sz w:val="32"/>
                          <w:szCs w:val="32"/>
                          <w:rtl/>
                          <w:lang w:bidi="ar-YE"/>
                        </w:rPr>
                        <w:t xml:space="preserve"> 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جسمك</w:t>
                      </w:r>
                      <w:r w:rsidRPr="00F3186A">
                        <w:rPr>
                          <w:rFonts w:ascii="Simplified Arabic" w:hAnsi="Simplified Arabic" w:cs="Arial" w:hint="cs"/>
                          <w:sz w:val="32"/>
                          <w:szCs w:val="32"/>
                          <w:rtl/>
                        </w:rPr>
                        <w:t>.</w:t>
                      </w:r>
                    </w:p>
                  </w:txbxContent>
                </v:textbox>
                <w10:wrap type="square" anchory="line"/>
              </v:roundrect>
            </w:pict>
          </mc:Fallback>
        </mc:AlternateContent>
      </w:r>
    </w:p>
    <w:p w:rsidR="00F3186A" w:rsidRPr="00F3186A" w:rsidRDefault="00F3186A" w:rsidP="00F3186A">
      <w:pPr>
        <w:spacing w:after="0" w:line="276" w:lineRule="auto"/>
        <w:rPr>
          <w:rFonts w:ascii="Calibri" w:eastAsia="Times New Roman" w:hAnsi="Calibri" w:cs="David"/>
          <w:sz w:val="32"/>
          <w:szCs w:val="32"/>
          <w:rtl/>
          <w:lang w:bidi="ar-YE"/>
        </w:rPr>
      </w:pPr>
    </w:p>
    <w:p w:rsidR="00F3186A" w:rsidRPr="00F3186A" w:rsidRDefault="00F3186A" w:rsidP="00F3186A">
      <w:pPr>
        <w:spacing w:after="200" w:line="276" w:lineRule="auto"/>
        <w:ind w:left="1020" w:hanging="510"/>
        <w:rPr>
          <w:rFonts w:ascii="Simplified Arabic" w:eastAsia="Times New Roman" w:hAnsi="Simplified Arabic" w:cs="Simplified Arabic"/>
          <w:sz w:val="32"/>
          <w:szCs w:val="32"/>
          <w:rtl/>
          <w:lang w:bidi="he-IL"/>
        </w:rPr>
      </w:pPr>
      <w:r w:rsidRPr="00F3186A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أ.</w:t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ab/>
        <w:t xml:space="preserve">نصحَتِ الوالدة ابنتها بأنْ </w:t>
      </w:r>
      <w:r w:rsidRPr="00F3186A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تأكل</w:t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الطعام فقالت لها:</w:t>
      </w:r>
      <w:r w:rsidRPr="00F3186A">
        <w:rPr>
          <w:rFonts w:ascii="Simplified Arabic" w:eastAsia="Times New Roman" w:hAnsi="Simplified Arabic" w:cs="Simplified Arabic" w:hint="cs"/>
          <w:sz w:val="32"/>
          <w:szCs w:val="32"/>
          <w:rtl/>
          <w:lang w:bidi="ar-JO"/>
        </w:rPr>
        <w:t xml:space="preserve"> </w:t>
      </w:r>
      <w:r w:rsidRPr="00F3186A">
        <w:rPr>
          <w:rFonts w:ascii="Simplified Arabic" w:eastAsia="Times New Roman" w:hAnsi="Simplified Arabic" w:cs="Simplified Arabic"/>
          <w:position w:val="10"/>
          <w:sz w:val="34"/>
          <w:szCs w:val="34"/>
          <w:u w:val="single" w:color="A6A6A6"/>
          <w:rtl/>
          <w:lang w:bidi="he-IL"/>
        </w:rPr>
        <w:t xml:space="preserve">               </w:t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الطعام.</w:t>
      </w:r>
    </w:p>
    <w:p w:rsidR="00F3186A" w:rsidRPr="00F3186A" w:rsidRDefault="00F3186A" w:rsidP="00F3186A">
      <w:pPr>
        <w:spacing w:after="200" w:line="276" w:lineRule="auto"/>
        <w:ind w:left="1020" w:hanging="510"/>
        <w:rPr>
          <w:rFonts w:ascii="Simplified Arabic" w:eastAsia="Times New Roman" w:hAnsi="Simplified Arabic" w:cs="Simplified Arabic"/>
          <w:sz w:val="32"/>
          <w:szCs w:val="32"/>
          <w:rtl/>
          <w:lang w:bidi="he-IL"/>
        </w:rPr>
      </w:pPr>
      <w:r w:rsidRPr="00F3186A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ب.</w:t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ab/>
        <w:t xml:space="preserve">طلب المعلّم مِن الطلّاب أنْ </w:t>
      </w:r>
      <w:r w:rsidRPr="00F3186A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يلعبوا</w:t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في الظلّ فقال لهم:</w:t>
      </w:r>
      <w:r w:rsidRPr="00F3186A">
        <w:rPr>
          <w:rFonts w:ascii="Simplified Arabic" w:eastAsia="Times New Roman" w:hAnsi="Simplified Arabic" w:cs="Simplified Arabic" w:hint="cs"/>
          <w:position w:val="10"/>
          <w:sz w:val="34"/>
          <w:szCs w:val="34"/>
          <w:u w:val="single" w:color="A6A6A6"/>
          <w:rtl/>
          <w:lang w:bidi="he-IL"/>
        </w:rPr>
        <w:t xml:space="preserve"> </w:t>
      </w:r>
      <w:r w:rsidRPr="00F3186A">
        <w:rPr>
          <w:rFonts w:ascii="Simplified Arabic" w:eastAsia="Times New Roman" w:hAnsi="Simplified Arabic" w:cs="Simplified Arabic"/>
          <w:position w:val="10"/>
          <w:sz w:val="34"/>
          <w:szCs w:val="34"/>
          <w:u w:val="single" w:color="A6A6A6"/>
          <w:rtl/>
          <w:lang w:bidi="he-IL"/>
        </w:rPr>
        <w:t xml:space="preserve">               </w:t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في الظلّ.</w:t>
      </w:r>
    </w:p>
    <w:p w:rsidR="00F3186A" w:rsidRDefault="00F3186A" w:rsidP="00F3186A">
      <w:pPr>
        <w:spacing w:after="200" w:line="276" w:lineRule="auto"/>
        <w:rPr>
          <w:rFonts w:ascii="Simplified Arabic" w:eastAsia="Times New Roman" w:hAnsi="Simplified Arabic" w:cs="Arial"/>
          <w:b/>
          <w:bCs/>
          <w:sz w:val="32"/>
          <w:szCs w:val="32"/>
          <w:rtl/>
          <w:lang w:bidi="he-IL"/>
        </w:rPr>
      </w:pPr>
    </w:p>
    <w:p w:rsidR="00F3186A" w:rsidRDefault="00F3186A" w:rsidP="00F3186A">
      <w:pPr>
        <w:spacing w:after="200" w:line="276" w:lineRule="auto"/>
        <w:rPr>
          <w:rFonts w:ascii="Simplified Arabic" w:eastAsia="Times New Roman" w:hAnsi="Simplified Arabic" w:cs="Arial"/>
          <w:b/>
          <w:bCs/>
          <w:sz w:val="32"/>
          <w:szCs w:val="32"/>
          <w:rtl/>
          <w:lang w:bidi="he-IL"/>
        </w:rPr>
      </w:pPr>
      <w:r w:rsidRPr="00F3186A">
        <w:rPr>
          <w:rFonts w:ascii="Verdana" w:eastAsia="Times New Roman" w:hAnsi="Verdana" w:cs="Verdana"/>
          <w:noProof/>
          <w:color w:val="000000"/>
          <w:lang w:bidi="he-IL"/>
        </w:rPr>
        <mc:AlternateContent>
          <mc:Choice Requires="wps">
            <w:drawing>
              <wp:inline distT="0" distB="0" distL="0" distR="0" wp14:anchorId="786A86D0" wp14:editId="29C2D845">
                <wp:extent cx="5725795" cy="8255"/>
                <wp:effectExtent l="0" t="0" r="8255" b="29845"/>
                <wp:docPr id="128" name="מחבר ישר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794923" id="מחבר ישר 1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F3186A" w:rsidRPr="00F3186A" w:rsidRDefault="00F3186A" w:rsidP="00F3186A">
      <w:pPr>
        <w:widowControl w:val="0"/>
        <w:tabs>
          <w:tab w:val="left" w:pos="510"/>
        </w:tabs>
        <w:suppressAutoHyphens/>
        <w:autoSpaceDE w:val="0"/>
        <w:autoSpaceDN w:val="0"/>
        <w:adjustRightInd w:val="0"/>
        <w:spacing w:after="0" w:line="500" w:lineRule="atLeast"/>
        <w:ind w:left="510" w:hanging="510"/>
        <w:textAlignment w:val="center"/>
        <w:rPr>
          <w:rFonts w:ascii="GeezaPro" w:eastAsia="Times New Roman" w:hAnsi="Calibri" w:cs="Arial"/>
          <w:color w:val="000000"/>
          <w:sz w:val="32"/>
          <w:szCs w:val="32"/>
          <w:rtl/>
        </w:rPr>
      </w:pPr>
      <w:r w:rsidRPr="00F3186A">
        <w:rPr>
          <w:rFonts w:ascii="GeezaPro" w:eastAsia="Times New Roman" w:hAnsi="Calibri" w:cs="David" w:hint="cs"/>
          <w:b/>
          <w:bCs/>
          <w:color w:val="000000"/>
          <w:sz w:val="40"/>
          <w:szCs w:val="40"/>
          <w:rtl/>
          <w:lang w:bidi="he-IL"/>
        </w:rPr>
        <w:t>32</w:t>
      </w:r>
      <w:r w:rsidRPr="00F3186A">
        <w:rPr>
          <w:rFonts w:ascii="GeezaPro" w:eastAsia="Times New Roman" w:hAnsi="Calibri" w:cs="David"/>
          <w:b/>
          <w:bCs/>
          <w:color w:val="000000"/>
          <w:sz w:val="40"/>
          <w:szCs w:val="40"/>
          <w:rtl/>
          <w:lang w:bidi="he-IL"/>
        </w:rPr>
        <w:t>.</w:t>
      </w:r>
      <w:r w:rsidRPr="00F3186A">
        <w:rPr>
          <w:rFonts w:ascii="GeezaPro" w:eastAsia="Times New Roman" w:hAnsi="Calibri" w:cs="Times New Roman"/>
          <w:color w:val="000000"/>
          <w:sz w:val="32"/>
          <w:szCs w:val="32"/>
          <w:rtl/>
          <w:lang w:bidi="he-IL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أكمِل الجملتَيْن التاليتَيْن بحسب الفعل الذي تحته خطّ، انظر المثالَيْن</w:t>
      </w:r>
      <w:r w:rsidRPr="00F3186A">
        <w:rPr>
          <w:rFonts w:ascii="GeezaPro" w:eastAsia="Times New Roman" w:hAnsi="Calibri" w:cs="Simplified Arabic"/>
          <w:color w:val="000000"/>
          <w:sz w:val="32"/>
          <w:szCs w:val="32"/>
          <w:rtl/>
        </w:rPr>
        <w:t>.</w:t>
      </w:r>
    </w:p>
    <w:p w:rsidR="00F3186A" w:rsidRPr="00F3186A" w:rsidRDefault="00F3186A" w:rsidP="00F3186A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WinSoftPro-Medium" w:eastAsia="Times New Roman" w:hAnsi="WinSoftPro-Medium" w:cs="GeezaPro-Bold"/>
          <w:b/>
          <w:bCs/>
          <w:color w:val="000000"/>
          <w:sz w:val="70"/>
          <w:szCs w:val="70"/>
          <w:rtl/>
          <w:lang w:bidi="ar-YE"/>
        </w:rPr>
      </w:pPr>
      <w:r w:rsidRPr="00F3186A">
        <w:rPr>
          <w:rFonts w:ascii="WinSoftPro-Medium" w:eastAsia="Times New Roman" w:hAnsi="WinSoftPro-Medium" w:cs="WinSoftPro-Medium"/>
          <w:noProof/>
          <w:color w:val="000000"/>
          <w:sz w:val="24"/>
          <w:szCs w:val="24"/>
          <w:lang w:bidi="he-IL"/>
        </w:rPr>
        <mc:AlternateContent>
          <mc:Choice Requires="wps">
            <w:drawing>
              <wp:anchor distT="0" distB="0" distL="0" distR="0" simplePos="0" relativeHeight="251841536" behindDoc="0" locked="0" layoutInCell="0" allowOverlap="1" wp14:anchorId="709181DC" wp14:editId="192FCD69">
                <wp:simplePos x="0" y="0"/>
                <wp:positionH relativeFrom="character">
                  <wp:posOffset>-4801235</wp:posOffset>
                </wp:positionH>
                <wp:positionV relativeFrom="line">
                  <wp:posOffset>86995</wp:posOffset>
                </wp:positionV>
                <wp:extent cx="4478020" cy="1034415"/>
                <wp:effectExtent l="0" t="0" r="17780" b="13335"/>
                <wp:wrapSquare wrapText="bothSides"/>
                <wp:docPr id="12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8020" cy="1034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186A" w:rsidRPr="0054330D" w:rsidRDefault="00F3186A" w:rsidP="00F3186A">
                            <w:pPr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AF5F3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ثال </w:t>
                            </w:r>
                            <w:r>
                              <w:rPr>
                                <w:rFonts w:ascii="Simplified Arabic" w:hAnsi="Simplified Arabic"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Pr="00AF5F3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350775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u w:val="single"/>
                                <w:rtl/>
                              </w:rPr>
                              <w:t>عرفَ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 الجميع بإصابة سامي، فالإصاب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</w:t>
                            </w:r>
                            <w:r w:rsidRPr="00AF4123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u w:val="single" w:color="A6A6A6"/>
                                <w:rtl/>
                                <w:lang w:bidi="ar-JO"/>
                              </w:rPr>
                              <w:t>معروفَةٌ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 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:rsidR="00F3186A" w:rsidRPr="00F3186A" w:rsidRDefault="00F3186A" w:rsidP="00F3186A">
                            <w:pPr>
                              <w:pStyle w:val="Ar-Sargel1"/>
                              <w:spacing w:before="0" w:after="0"/>
                              <w:ind w:left="78"/>
                              <w:rPr>
                                <w:rStyle w:val="geezaboldkav"/>
                                <w:rFonts w:cs="Arial"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AF5F3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مثال </w:t>
                            </w:r>
                            <w:r>
                              <w:rPr>
                                <w:rFonts w:ascii="Simplified Arabic" w:hAnsi="Simplified Arabic"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 w:rsidRPr="00AF5F3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: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50775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u w:val="single"/>
                                <w:rtl/>
                                <w:lang w:bidi="ar-SA"/>
                              </w:rPr>
                              <w:t>سمعَ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المُسعِفُ الناس، فالناس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</w:t>
                            </w:r>
                            <w:r w:rsidRPr="00AF4123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u w:val="single" w:color="A6A6A6"/>
                                <w:rtl/>
                                <w:lang w:bidi="ar-JO"/>
                              </w:rPr>
                              <w:t>مسموعون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 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181DC" id="_x0000_s1103" style="position:absolute;margin-left:-378.05pt;margin-top:6.85pt;width:352.6pt;height:81.45pt;z-index:251841536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" o:allowincell="f">
                <v:textbox>
                  <w:txbxContent>
                    <w:p w:rsidR="00F3186A" w:rsidRPr="0054330D" w:rsidRDefault="00F3186A" w:rsidP="00F3186A">
                      <w:pPr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AF5F35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ثال </w:t>
                      </w:r>
                      <w:r>
                        <w:rPr>
                          <w:rFonts w:ascii="Simplified Arabic" w:hAnsi="Simplified Arabic"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 w:rsidRPr="00AF5F35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350775">
                        <w:rPr>
                          <w:rFonts w:ascii="Simplified Arabic" w:hAnsi="Simplified Arabic" w:cs="Simplified Arabic"/>
                          <w:sz w:val="32"/>
                          <w:szCs w:val="32"/>
                          <w:u w:val="single"/>
                          <w:rtl/>
                        </w:rPr>
                        <w:t>عرفَ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 الجميع بإصابة سامي، فالإصابة 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</w:t>
                      </w:r>
                      <w:r w:rsidRPr="00AF4123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u w:val="single" w:color="A6A6A6"/>
                          <w:rtl/>
                          <w:lang w:bidi="ar-JO"/>
                        </w:rPr>
                        <w:t>معروفَةٌ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>.</w:t>
                      </w:r>
                      <w:proofErr w:type="gramEnd"/>
                    </w:p>
                    <w:p w:rsidR="00F3186A" w:rsidRPr="00F3186A" w:rsidRDefault="00F3186A" w:rsidP="00F3186A">
                      <w:pPr>
                        <w:pStyle w:val="Ar-Sargel1"/>
                        <w:spacing w:before="0" w:after="0"/>
                        <w:ind w:left="78"/>
                        <w:rPr>
                          <w:rStyle w:val="geezaboldkav"/>
                          <w:rFonts w:cs="Arial"/>
                          <w:bCs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AF5F35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مثال </w:t>
                      </w:r>
                      <w:r>
                        <w:rPr>
                          <w:rFonts w:ascii="Simplified Arabic" w:hAnsi="Simplified Arabic"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  <w:r w:rsidRPr="00AF5F35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: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 w:rsidRPr="00350775">
                        <w:rPr>
                          <w:rFonts w:ascii="Simplified Arabic" w:hAnsi="Simplified Arabic" w:cs="Simplified Arabic"/>
                          <w:sz w:val="32"/>
                          <w:szCs w:val="32"/>
                          <w:u w:val="single"/>
                          <w:rtl/>
                          <w:lang w:bidi="ar-SA"/>
                        </w:rPr>
                        <w:t>سمعَ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 المُسعِفُ الناس، فالناس</w:t>
                      </w:r>
                      <w:r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</w:t>
                      </w:r>
                      <w:r w:rsidRPr="00AF4123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u w:val="single" w:color="A6A6A6"/>
                          <w:rtl/>
                          <w:lang w:bidi="ar-JO"/>
                        </w:rPr>
                        <w:t>مسموعون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 anchory="line"/>
              </v:roundrect>
            </w:pict>
          </mc:Fallback>
        </mc:AlternateContent>
      </w:r>
    </w:p>
    <w:p w:rsidR="00F3186A" w:rsidRPr="00F3186A" w:rsidRDefault="00F3186A" w:rsidP="00F3186A">
      <w:pPr>
        <w:spacing w:after="200" w:line="276" w:lineRule="auto"/>
        <w:rPr>
          <w:rFonts w:ascii="Calibri" w:eastAsia="Times New Roman" w:hAnsi="Calibri" w:cs="David"/>
          <w:sz w:val="32"/>
          <w:szCs w:val="32"/>
          <w:rtl/>
          <w:lang w:bidi="ar-YE"/>
        </w:rPr>
      </w:pPr>
    </w:p>
    <w:p w:rsidR="00F3186A" w:rsidRPr="00F3186A" w:rsidRDefault="00F3186A" w:rsidP="00F3186A">
      <w:pPr>
        <w:spacing w:after="200" w:line="276" w:lineRule="auto"/>
        <w:ind w:left="1020" w:hanging="510"/>
        <w:rPr>
          <w:rFonts w:ascii="Simplified Arabic" w:eastAsia="Times New Roman" w:hAnsi="Simplified Arabic" w:cs="Arial"/>
          <w:b/>
          <w:bCs/>
          <w:sz w:val="32"/>
          <w:szCs w:val="32"/>
          <w:rtl/>
          <w:lang w:bidi="he-IL"/>
        </w:rPr>
      </w:pPr>
    </w:p>
    <w:p w:rsidR="00F3186A" w:rsidRPr="00F3186A" w:rsidRDefault="00F3186A" w:rsidP="00F3186A">
      <w:pPr>
        <w:spacing w:after="200" w:line="276" w:lineRule="auto"/>
        <w:ind w:left="1020" w:hanging="510"/>
        <w:rPr>
          <w:rFonts w:ascii="Simplified Arabic" w:eastAsia="Times New Roman" w:hAnsi="Simplified Arabic" w:cs="Simplified Arabic"/>
          <w:sz w:val="32"/>
          <w:szCs w:val="32"/>
          <w:rtl/>
          <w:lang w:bidi="he-IL"/>
        </w:rPr>
      </w:pPr>
      <w:r w:rsidRPr="00F3186A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أ.</w:t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Pr="00F3186A">
        <w:rPr>
          <w:rFonts w:ascii="Simplified Arabic" w:eastAsia="Times New Roman" w:hAnsi="Simplified Arabic" w:cs="Simplified Arabic"/>
          <w:sz w:val="32"/>
          <w:szCs w:val="32"/>
          <w:u w:val="single"/>
          <w:rtl/>
        </w:rPr>
        <w:t>شكرَ</w:t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المُصاب المُساعدَيْن الاثنَيْن، فالمُساعدان</w:t>
      </w:r>
      <w:r w:rsidRPr="00F3186A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</w:t>
      </w:r>
      <w:r w:rsidRPr="00F3186A">
        <w:rPr>
          <w:rFonts w:ascii="Simplified Arabic" w:eastAsia="Times New Roman" w:hAnsi="Simplified Arabic" w:cs="Simplified Arabic"/>
          <w:position w:val="10"/>
          <w:sz w:val="34"/>
          <w:szCs w:val="34"/>
          <w:u w:val="single" w:color="A6A6A6"/>
          <w:rtl/>
          <w:lang w:bidi="he-IL"/>
        </w:rPr>
        <w:t xml:space="preserve">               </w:t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>.</w:t>
      </w:r>
    </w:p>
    <w:p w:rsidR="00F3186A" w:rsidRPr="00F3186A" w:rsidRDefault="00F3186A" w:rsidP="00F3186A">
      <w:pPr>
        <w:spacing w:after="200" w:line="276" w:lineRule="auto"/>
        <w:ind w:left="1020" w:hanging="510"/>
        <w:rPr>
          <w:rFonts w:ascii="Simplified Arabic" w:eastAsia="Times New Roman" w:hAnsi="Simplified Arabic" w:cs="Simplified Arabic"/>
          <w:sz w:val="32"/>
          <w:szCs w:val="32"/>
          <w:rtl/>
          <w:lang w:bidi="he-IL"/>
        </w:rPr>
      </w:pPr>
      <w:r w:rsidRPr="00F3186A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ب.</w:t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ab/>
      </w:r>
      <w:r w:rsidRPr="00F3186A">
        <w:rPr>
          <w:rFonts w:ascii="Simplified Arabic" w:eastAsia="Times New Roman" w:hAnsi="Simplified Arabic" w:cs="Simplified Arabic"/>
          <w:sz w:val="32"/>
          <w:szCs w:val="32"/>
          <w:u w:val="single"/>
          <w:rtl/>
        </w:rPr>
        <w:t>نقلَ</w:t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المعلّم المعلومات، فالمعلومات </w:t>
      </w:r>
      <w:r w:rsidRPr="00F3186A">
        <w:rPr>
          <w:rFonts w:ascii="Simplified Arabic" w:eastAsia="Times New Roman" w:hAnsi="Simplified Arabic" w:cs="Simplified Arabic"/>
          <w:position w:val="10"/>
          <w:sz w:val="34"/>
          <w:szCs w:val="34"/>
          <w:u w:val="single" w:color="A6A6A6"/>
          <w:rtl/>
          <w:lang w:bidi="he-IL"/>
        </w:rPr>
        <w:t xml:space="preserve">               </w:t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>.</w:t>
      </w:r>
    </w:p>
    <w:p w:rsidR="00F3186A" w:rsidRPr="00F3186A" w:rsidRDefault="00F3186A" w:rsidP="00F3186A">
      <w:pPr>
        <w:spacing w:after="200" w:line="276" w:lineRule="auto"/>
        <w:rPr>
          <w:rFonts w:ascii="Simplified Arabic" w:eastAsia="Times New Roman" w:hAnsi="Simplified Arabic" w:cs="Arial"/>
          <w:b/>
          <w:bCs/>
          <w:sz w:val="32"/>
          <w:szCs w:val="32"/>
          <w:rtl/>
          <w:lang w:bidi="he-IL"/>
        </w:rPr>
      </w:pPr>
    </w:p>
    <w:p w:rsidR="00F3186A" w:rsidRPr="00F3186A" w:rsidRDefault="00F3186A" w:rsidP="00F3186A">
      <w:pPr>
        <w:widowControl w:val="0"/>
        <w:tabs>
          <w:tab w:val="left" w:pos="510"/>
        </w:tabs>
        <w:autoSpaceDE w:val="0"/>
        <w:autoSpaceDN w:val="0"/>
        <w:adjustRightInd w:val="0"/>
        <w:spacing w:before="480" w:after="480" w:line="240" w:lineRule="auto"/>
        <w:ind w:left="510" w:hanging="510"/>
        <w:textAlignment w:val="center"/>
        <w:rPr>
          <w:rFonts w:ascii="Verdana" w:eastAsia="Times New Roman" w:hAnsi="Verdana" w:cs="Times New Roman"/>
          <w:color w:val="000000"/>
          <w:lang w:bidi="he-IL"/>
        </w:rPr>
      </w:pPr>
      <w:r w:rsidRPr="00F3186A">
        <w:rPr>
          <w:rFonts w:ascii="Verdana" w:eastAsia="Times New Roman" w:hAnsi="Verdana" w:cs="Verdana"/>
          <w:noProof/>
          <w:color w:val="000000"/>
          <w:lang w:bidi="he-IL"/>
        </w:rPr>
        <mc:AlternateContent>
          <mc:Choice Requires="wps">
            <w:drawing>
              <wp:inline distT="0" distB="0" distL="0" distR="0" wp14:anchorId="1A1B618F" wp14:editId="277A6F5C">
                <wp:extent cx="5725795" cy="8255"/>
                <wp:effectExtent l="0" t="0" r="8255" b="29845"/>
                <wp:docPr id="129" name="מחבר ישר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75E001" id="מחבר ישר 1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F3186A" w:rsidRPr="00F3186A" w:rsidRDefault="00F3186A" w:rsidP="00F3186A">
      <w:pPr>
        <w:spacing w:after="0" w:line="276" w:lineRule="auto"/>
        <w:ind w:left="510" w:hanging="510"/>
        <w:rPr>
          <w:rFonts w:ascii="Simplified Arabic" w:eastAsia="Times New Roman" w:hAnsi="Simplified Arabic" w:cs="Arial"/>
          <w:sz w:val="32"/>
          <w:szCs w:val="32"/>
          <w:rtl/>
          <w:lang w:bidi="he-IL"/>
        </w:rPr>
      </w:pPr>
      <w:r w:rsidRPr="00F3186A">
        <w:rPr>
          <w:rFonts w:ascii="Calibri" w:eastAsia="Times New Roman" w:hAnsi="Calibri" w:cs="David" w:hint="cs"/>
          <w:b/>
          <w:bCs/>
          <w:sz w:val="40"/>
          <w:szCs w:val="40"/>
          <w:rtl/>
          <w:lang w:bidi="he-IL"/>
        </w:rPr>
        <w:t>33</w:t>
      </w:r>
      <w:r w:rsidRPr="00F3186A">
        <w:rPr>
          <w:rFonts w:ascii="Calibri" w:eastAsia="Times New Roman" w:hAnsi="Calibri" w:cs="David"/>
          <w:b/>
          <w:bCs/>
          <w:sz w:val="40"/>
          <w:szCs w:val="40"/>
          <w:rtl/>
          <w:lang w:bidi="he-IL"/>
        </w:rPr>
        <w:t>.</w:t>
      </w:r>
      <w:r w:rsidRPr="00F3186A">
        <w:rPr>
          <w:rFonts w:ascii="Calibri" w:eastAsia="Times New Roman" w:hAnsi="Calibri" w:cs="Arial"/>
          <w:sz w:val="32"/>
          <w:szCs w:val="32"/>
          <w:rtl/>
          <w:lang w:bidi="he-IL"/>
        </w:rPr>
        <w:tab/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ما هو </w:t>
      </w:r>
      <w:r w:rsidRPr="00F3186A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المفعول به</w:t>
      </w:r>
      <w:r w:rsidRPr="00F3186A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في الجملة التالية؟</w:t>
      </w:r>
    </w:p>
    <w:p w:rsidR="00F3186A" w:rsidRPr="00F3186A" w:rsidRDefault="00F3186A" w:rsidP="00F3186A">
      <w:pPr>
        <w:spacing w:after="0" w:line="276" w:lineRule="auto"/>
        <w:ind w:left="510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he-IL"/>
        </w:rPr>
      </w:pPr>
      <w:r w:rsidRPr="00F3186A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وضع الطبيب الخبير الثلج على رأس المُصاب.</w:t>
      </w:r>
    </w:p>
    <w:p w:rsidR="00F3186A" w:rsidRPr="00F3186A" w:rsidRDefault="00F3186A" w:rsidP="00F3186A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after="0" w:line="500" w:lineRule="atLeast"/>
        <w:ind w:left="1247" w:hanging="680"/>
        <w:textAlignment w:val="center"/>
        <w:rPr>
          <w:rFonts w:ascii="Simplified Arabic" w:eastAsia="Times New Roman" w:hAnsi="Simplified Arabic" w:cs="Simplified Arabic"/>
          <w:color w:val="000000"/>
          <w:sz w:val="34"/>
          <w:szCs w:val="34"/>
          <w:rtl/>
          <w:lang w:bidi="ar-YE"/>
        </w:rPr>
      </w:pPr>
      <w:r w:rsidRPr="00F3186A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1</w:t>
      </w:r>
      <w:r w:rsidRPr="00F3186A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F3186A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الثلج</w:t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bidi="ar-YE"/>
        </w:rPr>
        <w:t>.</w:t>
      </w:r>
    </w:p>
    <w:p w:rsidR="00F3186A" w:rsidRPr="00F3186A" w:rsidRDefault="00F3186A" w:rsidP="00F3186A">
      <w:pPr>
        <w:widowControl w:val="0"/>
        <w:tabs>
          <w:tab w:val="left" w:pos="1417"/>
          <w:tab w:val="left" w:pos="2551"/>
          <w:tab w:val="left" w:pos="3402"/>
          <w:tab w:val="left" w:pos="4535"/>
          <w:tab w:val="left" w:pos="5386"/>
          <w:tab w:val="left" w:pos="6520"/>
          <w:tab w:val="left" w:pos="7370"/>
        </w:tabs>
        <w:suppressAutoHyphens/>
        <w:autoSpaceDE w:val="0"/>
        <w:autoSpaceDN w:val="0"/>
        <w:adjustRightInd w:val="0"/>
        <w:spacing w:after="0" w:line="500" w:lineRule="atLeast"/>
        <w:ind w:left="1247" w:hanging="680"/>
        <w:textAlignment w:val="center"/>
        <w:rPr>
          <w:rFonts w:ascii="GeezaPro" w:eastAsia="Times New Roman" w:hAnsi="Calibri" w:cs="Simplified Arabic"/>
          <w:color w:val="000000"/>
          <w:sz w:val="34"/>
          <w:szCs w:val="34"/>
          <w:rtl/>
          <w:lang w:bidi="ar-YE"/>
        </w:rPr>
      </w:pPr>
      <w:r w:rsidRPr="00F3186A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2</w:t>
      </w:r>
      <w:r w:rsidRPr="00F3186A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F3186A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الخبير</w:t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bidi="ar-YE"/>
        </w:rPr>
        <w:t>.</w:t>
      </w:r>
    </w:p>
    <w:p w:rsidR="00F3186A" w:rsidRPr="00F3186A" w:rsidRDefault="00F3186A" w:rsidP="00F3186A">
      <w:pPr>
        <w:widowControl w:val="0"/>
        <w:tabs>
          <w:tab w:val="left" w:pos="1417"/>
          <w:tab w:val="left" w:pos="2551"/>
          <w:tab w:val="left" w:pos="3402"/>
          <w:tab w:val="left" w:pos="4030"/>
        </w:tabs>
        <w:suppressAutoHyphens/>
        <w:autoSpaceDE w:val="0"/>
        <w:autoSpaceDN w:val="0"/>
        <w:adjustRightInd w:val="0"/>
        <w:spacing w:after="0" w:line="500" w:lineRule="atLeast"/>
        <w:ind w:left="1247" w:hanging="680"/>
        <w:textAlignment w:val="center"/>
        <w:rPr>
          <w:rFonts w:ascii="GeezaPro" w:eastAsia="Times New Roman" w:hAnsi="Calibri" w:cs="Simplified Arabic"/>
          <w:color w:val="000000"/>
          <w:sz w:val="32"/>
          <w:szCs w:val="32"/>
          <w:rtl/>
          <w:lang w:bidi="ar-YE"/>
        </w:rPr>
      </w:pPr>
      <w:r w:rsidRPr="00F3186A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3</w:t>
      </w:r>
      <w:r w:rsidRPr="00F3186A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F3186A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المُصاب</w:t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bidi="ar-YE"/>
        </w:rPr>
        <w:t>.</w:t>
      </w:r>
    </w:p>
    <w:p w:rsidR="00F3186A" w:rsidRPr="00F3186A" w:rsidRDefault="00F3186A" w:rsidP="00F3186A">
      <w:pPr>
        <w:widowControl w:val="0"/>
        <w:tabs>
          <w:tab w:val="left" w:pos="1417"/>
          <w:tab w:val="left" w:pos="2551"/>
        </w:tabs>
        <w:suppressAutoHyphens/>
        <w:autoSpaceDE w:val="0"/>
        <w:autoSpaceDN w:val="0"/>
        <w:adjustRightInd w:val="0"/>
        <w:spacing w:after="0" w:line="500" w:lineRule="atLeast"/>
        <w:ind w:left="1247" w:hanging="680"/>
        <w:textAlignment w:val="center"/>
        <w:rPr>
          <w:rFonts w:ascii="GeezaPro" w:eastAsia="Times New Roman" w:hAnsi="Calibri" w:cs="Simplified Arabic"/>
          <w:color w:val="000000"/>
          <w:sz w:val="34"/>
          <w:szCs w:val="34"/>
          <w:rtl/>
        </w:rPr>
      </w:pPr>
      <w:r w:rsidRPr="00F3186A">
        <w:rPr>
          <w:rFonts w:ascii="GeezaPro" w:eastAsia="Times New Roman" w:hAnsi="Calibri" w:cs="David"/>
          <w:color w:val="000000"/>
          <w:sz w:val="28"/>
          <w:szCs w:val="28"/>
          <w:vertAlign w:val="subscript"/>
          <w:rtl/>
          <w:lang w:bidi="he-IL"/>
        </w:rPr>
        <w:t>4</w:t>
      </w:r>
      <w:r w:rsidRPr="00F3186A">
        <w:rPr>
          <w:rFonts w:ascii="Webdings" w:eastAsia="Times New Roman" w:hAnsi="Webdings" w:cs="David"/>
          <w:color w:val="000000"/>
          <w:sz w:val="28"/>
          <w:szCs w:val="28"/>
          <w:lang w:bidi="he-IL"/>
        </w:rPr>
        <w:sym w:font="Webdings" w:char="F063"/>
      </w:r>
      <w:r w:rsidRPr="00F3186A">
        <w:rPr>
          <w:rFonts w:ascii="GeezaPro" w:eastAsia="Times New Roman" w:hAnsi="Calibri" w:cs="Times New Roman"/>
          <w:color w:val="000000"/>
          <w:sz w:val="34"/>
          <w:szCs w:val="34"/>
          <w:rtl/>
          <w:lang w:bidi="ar-YE"/>
        </w:rPr>
        <w:tab/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رأس</w:t>
      </w:r>
      <w:r w:rsidRPr="00F3186A">
        <w:rPr>
          <w:rFonts w:ascii="Simplified Arabic" w:eastAsia="Times New Roman" w:hAnsi="Simplified Arabic" w:cs="Simplified Arabic"/>
          <w:color w:val="000000"/>
          <w:sz w:val="32"/>
          <w:szCs w:val="32"/>
          <w:rtl/>
          <w:lang w:bidi="ar-YE"/>
        </w:rPr>
        <w:t>.</w:t>
      </w:r>
    </w:p>
    <w:sectPr w:rsidR="00F3186A" w:rsidRPr="00F3186A" w:rsidSect="003F092A">
      <w:pgSz w:w="11906" w:h="16838"/>
      <w:pgMar w:top="1440" w:right="1133" w:bottom="1440" w:left="709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EB0" w:rsidRDefault="009A5EB0" w:rsidP="00B37403">
      <w:pPr>
        <w:spacing w:after="0" w:line="240" w:lineRule="auto"/>
      </w:pPr>
      <w:r>
        <w:separator/>
      </w:r>
    </w:p>
  </w:endnote>
  <w:endnote w:type="continuationSeparator" w:id="0">
    <w:p w:rsidR="009A5EB0" w:rsidRDefault="009A5EB0" w:rsidP="00B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ezaPro">
    <w:altName w:val="Times New Roman"/>
    <w:panose1 w:val="00000000000000000000"/>
    <w:charset w:val="B4"/>
    <w:family w:val="auto"/>
    <w:notTrueType/>
    <w:pitch w:val="default"/>
    <w:sig w:usb0="00000000" w:usb1="00000000" w:usb2="00000000" w:usb3="00000000" w:csb0="00000020" w:csb1="00000000"/>
  </w:font>
  <w:font w:name="GeezaPro-Bold">
    <w:altName w:val="Times New Roman"/>
    <w:panose1 w:val="00000000000000000000"/>
    <w:charset w:val="B4"/>
    <w:family w:val="auto"/>
    <w:notTrueType/>
    <w:pitch w:val="default"/>
    <w:sig w:usb0="00000000" w:usb1="00000000" w:usb2="00000000" w:usb3="00000000" w:csb0="0000002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EB0" w:rsidRDefault="009A5EB0" w:rsidP="00B37403">
      <w:pPr>
        <w:spacing w:after="0" w:line="240" w:lineRule="auto"/>
      </w:pPr>
      <w:r>
        <w:separator/>
      </w:r>
    </w:p>
  </w:footnote>
  <w:footnote w:type="continuationSeparator" w:id="0">
    <w:p w:rsidR="009A5EB0" w:rsidRDefault="009A5EB0" w:rsidP="00B3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CF0"/>
    <w:multiLevelType w:val="hybridMultilevel"/>
    <w:tmpl w:val="41B41586"/>
    <w:lvl w:ilvl="0" w:tplc="1E10CAA2">
      <w:numFmt w:val="bullet"/>
      <w:lvlText w:val="–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6F61"/>
    <w:multiLevelType w:val="hybridMultilevel"/>
    <w:tmpl w:val="E258D4AA"/>
    <w:lvl w:ilvl="0" w:tplc="324E5A7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3290A"/>
    <w:multiLevelType w:val="hybridMultilevel"/>
    <w:tmpl w:val="82F68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2ABD"/>
    <w:multiLevelType w:val="hybridMultilevel"/>
    <w:tmpl w:val="FAB2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03CA0"/>
    <w:multiLevelType w:val="hybridMultilevel"/>
    <w:tmpl w:val="F6BA091A"/>
    <w:lvl w:ilvl="0" w:tplc="73CE1AA6">
      <w:start w:val="1"/>
      <w:numFmt w:val="arabicAlpha"/>
      <w:lvlText w:val="(%1)"/>
      <w:lvlJc w:val="left"/>
      <w:pPr>
        <w:ind w:left="4470" w:hanging="720"/>
      </w:pPr>
      <w:rPr>
        <w:rFonts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830" w:hanging="360"/>
      </w:pPr>
    </w:lvl>
    <w:lvl w:ilvl="2" w:tplc="0409001B" w:tentative="1">
      <w:start w:val="1"/>
      <w:numFmt w:val="lowerRoman"/>
      <w:lvlText w:val="%3."/>
      <w:lvlJc w:val="right"/>
      <w:pPr>
        <w:ind w:left="5550" w:hanging="180"/>
      </w:pPr>
    </w:lvl>
    <w:lvl w:ilvl="3" w:tplc="0409000F" w:tentative="1">
      <w:start w:val="1"/>
      <w:numFmt w:val="decimal"/>
      <w:lvlText w:val="%4."/>
      <w:lvlJc w:val="left"/>
      <w:pPr>
        <w:ind w:left="6270" w:hanging="360"/>
      </w:pPr>
    </w:lvl>
    <w:lvl w:ilvl="4" w:tplc="04090019" w:tentative="1">
      <w:start w:val="1"/>
      <w:numFmt w:val="lowerLetter"/>
      <w:lvlText w:val="%5."/>
      <w:lvlJc w:val="left"/>
      <w:pPr>
        <w:ind w:left="6990" w:hanging="360"/>
      </w:pPr>
    </w:lvl>
    <w:lvl w:ilvl="5" w:tplc="0409001B" w:tentative="1">
      <w:start w:val="1"/>
      <w:numFmt w:val="lowerRoman"/>
      <w:lvlText w:val="%6."/>
      <w:lvlJc w:val="right"/>
      <w:pPr>
        <w:ind w:left="7710" w:hanging="180"/>
      </w:pPr>
    </w:lvl>
    <w:lvl w:ilvl="6" w:tplc="0409000F" w:tentative="1">
      <w:start w:val="1"/>
      <w:numFmt w:val="decimal"/>
      <w:lvlText w:val="%7."/>
      <w:lvlJc w:val="left"/>
      <w:pPr>
        <w:ind w:left="8430" w:hanging="360"/>
      </w:pPr>
    </w:lvl>
    <w:lvl w:ilvl="7" w:tplc="04090019" w:tentative="1">
      <w:start w:val="1"/>
      <w:numFmt w:val="lowerLetter"/>
      <w:lvlText w:val="%8."/>
      <w:lvlJc w:val="left"/>
      <w:pPr>
        <w:ind w:left="9150" w:hanging="360"/>
      </w:pPr>
    </w:lvl>
    <w:lvl w:ilvl="8" w:tplc="0409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5">
    <w:nsid w:val="338B1F77"/>
    <w:multiLevelType w:val="hybridMultilevel"/>
    <w:tmpl w:val="9822E54A"/>
    <w:lvl w:ilvl="0" w:tplc="D56C27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C58B8"/>
    <w:multiLevelType w:val="hybridMultilevel"/>
    <w:tmpl w:val="F2BA7A30"/>
    <w:lvl w:ilvl="0" w:tplc="04185FC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81791"/>
    <w:multiLevelType w:val="hybridMultilevel"/>
    <w:tmpl w:val="14EAB888"/>
    <w:lvl w:ilvl="0" w:tplc="EB2CAF56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71E7BE5"/>
    <w:multiLevelType w:val="hybridMultilevel"/>
    <w:tmpl w:val="33D028C8"/>
    <w:lvl w:ilvl="0" w:tplc="86502BCA">
      <w:start w:val="1"/>
      <w:numFmt w:val="arabicAlpha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B05EBD"/>
    <w:multiLevelType w:val="hybridMultilevel"/>
    <w:tmpl w:val="C30C4BC2"/>
    <w:lvl w:ilvl="0" w:tplc="A79C77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D5B32"/>
    <w:multiLevelType w:val="hybridMultilevel"/>
    <w:tmpl w:val="0E960080"/>
    <w:lvl w:ilvl="0" w:tplc="6A781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82463"/>
    <w:multiLevelType w:val="hybridMultilevel"/>
    <w:tmpl w:val="A6D4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C2383"/>
    <w:multiLevelType w:val="hybridMultilevel"/>
    <w:tmpl w:val="8DFC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03"/>
    <w:rsid w:val="000345DE"/>
    <w:rsid w:val="00041DA1"/>
    <w:rsid w:val="000B0AA8"/>
    <w:rsid w:val="000B2C59"/>
    <w:rsid w:val="001D0EF2"/>
    <w:rsid w:val="00286431"/>
    <w:rsid w:val="00352E14"/>
    <w:rsid w:val="003B3372"/>
    <w:rsid w:val="003F092A"/>
    <w:rsid w:val="003F2CE5"/>
    <w:rsid w:val="003F3D9E"/>
    <w:rsid w:val="00432343"/>
    <w:rsid w:val="004369D1"/>
    <w:rsid w:val="004768F9"/>
    <w:rsid w:val="00491B13"/>
    <w:rsid w:val="00495185"/>
    <w:rsid w:val="004D258D"/>
    <w:rsid w:val="005F5BB9"/>
    <w:rsid w:val="00652FC0"/>
    <w:rsid w:val="006E175F"/>
    <w:rsid w:val="006F630D"/>
    <w:rsid w:val="0070601D"/>
    <w:rsid w:val="00714AF5"/>
    <w:rsid w:val="00797B97"/>
    <w:rsid w:val="007C1139"/>
    <w:rsid w:val="007E2B77"/>
    <w:rsid w:val="008B2D57"/>
    <w:rsid w:val="008F2480"/>
    <w:rsid w:val="008F4CD8"/>
    <w:rsid w:val="00917305"/>
    <w:rsid w:val="009429C5"/>
    <w:rsid w:val="00995B5C"/>
    <w:rsid w:val="009A5EB0"/>
    <w:rsid w:val="00A01ECF"/>
    <w:rsid w:val="00A06CF7"/>
    <w:rsid w:val="00A47C16"/>
    <w:rsid w:val="00A65C57"/>
    <w:rsid w:val="00A71182"/>
    <w:rsid w:val="00AA14E4"/>
    <w:rsid w:val="00B17C35"/>
    <w:rsid w:val="00B37403"/>
    <w:rsid w:val="00B37EB2"/>
    <w:rsid w:val="00B959B5"/>
    <w:rsid w:val="00BE0A06"/>
    <w:rsid w:val="00BE6A94"/>
    <w:rsid w:val="00C62EA0"/>
    <w:rsid w:val="00C821A6"/>
    <w:rsid w:val="00CF036D"/>
    <w:rsid w:val="00CF4C35"/>
    <w:rsid w:val="00D21F25"/>
    <w:rsid w:val="00D74F24"/>
    <w:rsid w:val="00DA24BA"/>
    <w:rsid w:val="00E43462"/>
    <w:rsid w:val="00E74CF0"/>
    <w:rsid w:val="00E81357"/>
    <w:rsid w:val="00EC03E1"/>
    <w:rsid w:val="00F3186A"/>
    <w:rsid w:val="00F62831"/>
    <w:rsid w:val="00F96728"/>
    <w:rsid w:val="00FA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1044B6-2EAF-48D4-B846-59B7122A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37403"/>
  </w:style>
  <w:style w:type="paragraph" w:styleId="a5">
    <w:name w:val="footer"/>
    <w:basedOn w:val="a"/>
    <w:link w:val="a6"/>
    <w:uiPriority w:val="99"/>
    <w:unhideWhenUsed/>
    <w:rsid w:val="00B37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37403"/>
  </w:style>
  <w:style w:type="character" w:styleId="Hyperlink">
    <w:name w:val="Hyperlink"/>
    <w:basedOn w:val="a0"/>
    <w:uiPriority w:val="99"/>
    <w:semiHidden/>
    <w:unhideWhenUsed/>
    <w:rsid w:val="00BE6A94"/>
    <w:rPr>
      <w:color w:val="0000FF"/>
      <w:u w:val="single"/>
    </w:rPr>
  </w:style>
  <w:style w:type="table" w:styleId="a7">
    <w:name w:val="Table Grid"/>
    <w:basedOn w:val="a1"/>
    <w:uiPriority w:val="59"/>
    <w:rsid w:val="00B17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17C35"/>
    <w:pPr>
      <w:ind w:left="720"/>
      <w:contextualSpacing/>
    </w:pPr>
  </w:style>
  <w:style w:type="paragraph" w:styleId="a9">
    <w:name w:val="No Spacing"/>
    <w:uiPriority w:val="1"/>
    <w:qFormat/>
    <w:rsid w:val="00A71182"/>
    <w:pPr>
      <w:bidi/>
      <w:spacing w:after="0" w:line="240" w:lineRule="auto"/>
    </w:pPr>
  </w:style>
  <w:style w:type="paragraph" w:styleId="NormalWeb">
    <w:name w:val="Normal (Web)"/>
    <w:basedOn w:val="a"/>
    <w:uiPriority w:val="99"/>
    <w:unhideWhenUsed/>
    <w:rsid w:val="00352E1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paragraph" w:customStyle="1" w:styleId="Ar-Sargel1">
    <w:name w:val="Ar - Sargel 1"/>
    <w:basedOn w:val="a"/>
    <w:next w:val="a"/>
    <w:uiPriority w:val="99"/>
    <w:rsid w:val="00A06CF7"/>
    <w:pPr>
      <w:widowControl w:val="0"/>
      <w:suppressAutoHyphens/>
      <w:autoSpaceDE w:val="0"/>
      <w:autoSpaceDN w:val="0"/>
      <w:adjustRightInd w:val="0"/>
      <w:spacing w:before="57" w:after="57" w:line="500" w:lineRule="atLeast"/>
      <w:textAlignment w:val="center"/>
    </w:pPr>
    <w:rPr>
      <w:rFonts w:ascii="GeezaPro" w:eastAsia="Times New Roman" w:cs="GeezaPro"/>
      <w:color w:val="000000"/>
      <w:sz w:val="34"/>
      <w:szCs w:val="34"/>
      <w:lang w:bidi="he-IL"/>
    </w:rPr>
  </w:style>
  <w:style w:type="character" w:customStyle="1" w:styleId="geezaboldkavunderline">
    <w:name w:val="geeza bold+kav+underline"/>
    <w:uiPriority w:val="99"/>
    <w:rsid w:val="00A06CF7"/>
    <w:rPr>
      <w:rFonts w:ascii="GeezaPro-Bold"/>
      <w:b/>
      <w:color w:val="000000"/>
      <w:u w:val="thick" w:color="000000"/>
      <w:lang w:bidi="he-IL"/>
    </w:rPr>
  </w:style>
  <w:style w:type="character" w:customStyle="1" w:styleId="geezaboldkav">
    <w:name w:val="geeza bold+kav"/>
    <w:uiPriority w:val="99"/>
    <w:rsid w:val="00A06CF7"/>
    <w:rPr>
      <w:rFonts w:ascii="GeezaPro-Bold"/>
      <w:b/>
      <w:color w:val="000000"/>
      <w:lang w:bidi="he-IL"/>
    </w:rPr>
  </w:style>
  <w:style w:type="table" w:customStyle="1" w:styleId="1">
    <w:name w:val="רשת טבלה1"/>
    <w:basedOn w:val="a1"/>
    <w:next w:val="a7"/>
    <w:uiPriority w:val="59"/>
    <w:rsid w:val="00A06CF7"/>
    <w:pPr>
      <w:spacing w:after="0" w:line="240" w:lineRule="auto"/>
    </w:pPr>
    <w:rPr>
      <w:rFonts w:eastAsia="Times New Roman" w:cs="Times New Roman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.wikipedia.org/wiki/%D9%88%D8%B2%D9%86_(%D8%B4%D8%B9%D8%B1)" TargetMode="Externa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ar.wikipedia.org/wiki/%D8%AC%D8%A7%D9%85%D8%AF_%D9%88%D9%85%D8%B4%D8%AA%D9%82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.wikipedia.org/wiki/%D9%88%D8%B2%D9%86_(%D8%B4%D8%B9%D8%B1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ar.wikipedia.org/wiki/%D8%AC%D8%A7%D9%85%D8%AF_%D9%88%D9%85%D8%B4%D8%AA%D9%82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FE4A-051A-4935-9C89-F33229C8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3</Words>
  <Characters>10420</Characters>
  <Application>Microsoft Office Word</Application>
  <DocSecurity>0</DocSecurity>
  <Lines>86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a turi</dc:creator>
  <cp:lastModifiedBy>sawsan Gnaiem</cp:lastModifiedBy>
  <cp:revision>2</cp:revision>
  <dcterms:created xsi:type="dcterms:W3CDTF">2020-09-20T05:07:00Z</dcterms:created>
  <dcterms:modified xsi:type="dcterms:W3CDTF">2020-09-20T05:07:00Z</dcterms:modified>
</cp:coreProperties>
</file>